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6F7" w:rsidRDefault="006846F7" w:rsidP="00EC4344">
      <w:pPr>
        <w:rPr>
          <w:b/>
          <w:sz w:val="72"/>
          <w:szCs w:val="72"/>
        </w:rPr>
      </w:pPr>
    </w:p>
    <w:p w:rsidR="006846F7" w:rsidRDefault="006846F7" w:rsidP="00EC4344">
      <w:pPr>
        <w:rPr>
          <w:b/>
          <w:sz w:val="72"/>
          <w:szCs w:val="72"/>
        </w:rPr>
      </w:pPr>
    </w:p>
    <w:p w:rsidR="00EC4344" w:rsidRPr="001616D9" w:rsidRDefault="00EC4344" w:rsidP="00EC4344">
      <w:pPr>
        <w:rPr>
          <w:b/>
          <w:sz w:val="72"/>
          <w:szCs w:val="72"/>
        </w:rPr>
      </w:pPr>
      <w:r>
        <w:rPr>
          <w:b/>
          <w:sz w:val="72"/>
          <w:szCs w:val="72"/>
        </w:rPr>
        <w:t xml:space="preserve">        </w:t>
      </w:r>
      <w:r w:rsidR="009D410F">
        <w:rPr>
          <w:b/>
          <w:sz w:val="72"/>
          <w:szCs w:val="72"/>
        </w:rPr>
        <w:t xml:space="preserve">  SIGMA</w:t>
      </w:r>
      <w:r w:rsidRPr="001616D9">
        <w:rPr>
          <w:b/>
          <w:sz w:val="72"/>
          <w:szCs w:val="72"/>
        </w:rPr>
        <w:t xml:space="preserve"> TERM   E- NOTE</w:t>
      </w:r>
    </w:p>
    <w:p w:rsidR="00EC4344" w:rsidRDefault="00EC4344" w:rsidP="00EC4344">
      <w:pPr>
        <w:tabs>
          <w:tab w:val="left" w:pos="2296"/>
        </w:tabs>
      </w:pPr>
      <w:r>
        <w:tab/>
      </w:r>
    </w:p>
    <w:p w:rsidR="00EC4344" w:rsidRDefault="00EC4344" w:rsidP="00EC4344"/>
    <w:p w:rsidR="00EC4344" w:rsidRDefault="00EC4344" w:rsidP="00EC4344"/>
    <w:p w:rsidR="00EC4344" w:rsidRDefault="00EC4344" w:rsidP="00EC4344"/>
    <w:p w:rsidR="00EC4344" w:rsidRPr="001616D9" w:rsidRDefault="00EC4344" w:rsidP="00EC4344">
      <w:pPr>
        <w:rPr>
          <w:b/>
          <w:sz w:val="52"/>
          <w:szCs w:val="52"/>
        </w:rPr>
      </w:pPr>
      <w:r w:rsidRPr="001616D9">
        <w:rPr>
          <w:b/>
          <w:sz w:val="52"/>
          <w:szCs w:val="52"/>
        </w:rPr>
        <w:t xml:space="preserve">     </w:t>
      </w:r>
      <w:r>
        <w:rPr>
          <w:b/>
          <w:sz w:val="52"/>
          <w:szCs w:val="52"/>
        </w:rPr>
        <w:t xml:space="preserve">                                </w:t>
      </w:r>
      <w:r w:rsidRPr="001616D9">
        <w:rPr>
          <w:b/>
          <w:sz w:val="52"/>
          <w:szCs w:val="52"/>
        </w:rPr>
        <w:t xml:space="preserve"> FOR</w:t>
      </w:r>
    </w:p>
    <w:p w:rsidR="00EC4344" w:rsidRDefault="00EC4344" w:rsidP="00EC4344"/>
    <w:p w:rsidR="00EC4344" w:rsidRDefault="00EC4344" w:rsidP="00EC4344"/>
    <w:p w:rsidR="00EC4344" w:rsidRDefault="00EC4344" w:rsidP="00EC4344"/>
    <w:p w:rsidR="00EC4344" w:rsidRDefault="00EC4344" w:rsidP="00EC4344">
      <w:pPr>
        <w:rPr>
          <w:b/>
          <w:sz w:val="96"/>
          <w:szCs w:val="96"/>
        </w:rPr>
      </w:pPr>
      <w:r>
        <w:rPr>
          <w:b/>
          <w:sz w:val="96"/>
          <w:szCs w:val="96"/>
        </w:rPr>
        <w:t xml:space="preserve">    </w:t>
      </w:r>
    </w:p>
    <w:p w:rsidR="00EC4344" w:rsidRPr="001616D9" w:rsidRDefault="00EC4344" w:rsidP="00EC4344">
      <w:pPr>
        <w:rPr>
          <w:b/>
          <w:sz w:val="96"/>
          <w:szCs w:val="96"/>
        </w:rPr>
      </w:pPr>
      <w:r>
        <w:rPr>
          <w:b/>
          <w:sz w:val="96"/>
          <w:szCs w:val="96"/>
        </w:rPr>
        <w:t xml:space="preserve">                   JSS 3</w:t>
      </w:r>
    </w:p>
    <w:p w:rsidR="00EC4344" w:rsidRDefault="00EC4344" w:rsidP="00EC4344"/>
    <w:p w:rsidR="00EC4344" w:rsidRDefault="00EC4344" w:rsidP="00EC4344">
      <w:pPr>
        <w:rPr>
          <w:b/>
          <w:sz w:val="32"/>
          <w:szCs w:val="32"/>
        </w:rPr>
      </w:pPr>
      <w:r>
        <w:rPr>
          <w:b/>
          <w:sz w:val="32"/>
          <w:szCs w:val="32"/>
        </w:rPr>
        <w:t xml:space="preserve">          </w:t>
      </w:r>
    </w:p>
    <w:p w:rsidR="00EC4344" w:rsidRDefault="00EC4344" w:rsidP="00EC4344">
      <w:pPr>
        <w:rPr>
          <w:b/>
          <w:sz w:val="32"/>
          <w:szCs w:val="32"/>
        </w:rPr>
      </w:pPr>
    </w:p>
    <w:p w:rsidR="006846F7" w:rsidRDefault="006846F7" w:rsidP="00EC4344">
      <w:pPr>
        <w:rPr>
          <w:b/>
          <w:sz w:val="32"/>
          <w:szCs w:val="32"/>
        </w:rPr>
      </w:pPr>
    </w:p>
    <w:p w:rsidR="006846F7" w:rsidRDefault="006846F7" w:rsidP="00EC4344">
      <w:pPr>
        <w:rPr>
          <w:b/>
          <w:sz w:val="32"/>
          <w:szCs w:val="32"/>
        </w:rPr>
      </w:pPr>
    </w:p>
    <w:p w:rsidR="006846F7" w:rsidRDefault="006846F7" w:rsidP="00EC4344">
      <w:pPr>
        <w:rPr>
          <w:b/>
          <w:sz w:val="32"/>
          <w:szCs w:val="32"/>
        </w:rPr>
      </w:pPr>
    </w:p>
    <w:p w:rsidR="00EC4344" w:rsidRPr="001616D9" w:rsidRDefault="00EC4344" w:rsidP="00EC4344">
      <w:pPr>
        <w:rPr>
          <w:b/>
          <w:sz w:val="32"/>
          <w:szCs w:val="32"/>
        </w:rPr>
      </w:pPr>
      <w:r>
        <w:rPr>
          <w:b/>
          <w:sz w:val="32"/>
          <w:szCs w:val="32"/>
        </w:rPr>
        <w:t xml:space="preserve">      </w:t>
      </w:r>
      <w:r w:rsidRPr="001616D9">
        <w:rPr>
          <w:b/>
          <w:sz w:val="32"/>
          <w:szCs w:val="32"/>
        </w:rPr>
        <w:t xml:space="preserve">                                   SCHEME OF WORKS</w:t>
      </w:r>
    </w:p>
    <w:p w:rsidR="00EC4344" w:rsidRPr="001616D9" w:rsidRDefault="00EC4344" w:rsidP="00EC4344">
      <w:pPr>
        <w:rPr>
          <w:sz w:val="32"/>
          <w:szCs w:val="32"/>
        </w:rPr>
      </w:pPr>
      <w:r w:rsidRPr="001616D9">
        <w:rPr>
          <w:sz w:val="32"/>
          <w:szCs w:val="32"/>
        </w:rPr>
        <w:t>WEEK ONE    -            REVISION</w:t>
      </w:r>
    </w:p>
    <w:p w:rsidR="00EC4344" w:rsidRDefault="00EC4344" w:rsidP="00EC4344">
      <w:pPr>
        <w:rPr>
          <w:sz w:val="32"/>
          <w:szCs w:val="32"/>
        </w:rPr>
      </w:pPr>
    </w:p>
    <w:p w:rsidR="00EC4344" w:rsidRPr="001616D9" w:rsidRDefault="00EC4344" w:rsidP="00EC4344">
      <w:pPr>
        <w:rPr>
          <w:sz w:val="32"/>
          <w:szCs w:val="32"/>
        </w:rPr>
      </w:pPr>
      <w:r w:rsidRPr="001616D9">
        <w:rPr>
          <w:sz w:val="32"/>
          <w:szCs w:val="32"/>
        </w:rPr>
        <w:t>WEEK TWO  -</w:t>
      </w:r>
      <w:r>
        <w:rPr>
          <w:sz w:val="32"/>
          <w:szCs w:val="32"/>
        </w:rPr>
        <w:t xml:space="preserve">           Singing  pattern (solo, duet, trio and quartet) </w:t>
      </w:r>
    </w:p>
    <w:p w:rsidR="00EC4344" w:rsidRDefault="00EC4344" w:rsidP="00EC4344">
      <w:pPr>
        <w:rPr>
          <w:sz w:val="32"/>
          <w:szCs w:val="32"/>
        </w:rPr>
      </w:pPr>
    </w:p>
    <w:p w:rsidR="00EC4344" w:rsidRPr="001616D9" w:rsidRDefault="00EC4344" w:rsidP="00EC4344">
      <w:pPr>
        <w:rPr>
          <w:sz w:val="32"/>
          <w:szCs w:val="32"/>
        </w:rPr>
      </w:pPr>
      <w:r w:rsidRPr="001616D9">
        <w:rPr>
          <w:sz w:val="32"/>
          <w:szCs w:val="32"/>
        </w:rPr>
        <w:t>WEEK THREE</w:t>
      </w:r>
      <w:r>
        <w:rPr>
          <w:sz w:val="32"/>
          <w:szCs w:val="32"/>
        </w:rPr>
        <w:t xml:space="preserve"> -          minor scale with key signature D, E, and G minor</w:t>
      </w:r>
    </w:p>
    <w:p w:rsidR="00EC4344" w:rsidRDefault="00EC4344" w:rsidP="00EC4344">
      <w:pPr>
        <w:rPr>
          <w:sz w:val="32"/>
          <w:szCs w:val="32"/>
        </w:rPr>
      </w:pPr>
    </w:p>
    <w:p w:rsidR="00EC4344" w:rsidRPr="001616D9" w:rsidRDefault="00EC4344" w:rsidP="00EC4344">
      <w:pPr>
        <w:rPr>
          <w:sz w:val="32"/>
          <w:szCs w:val="32"/>
        </w:rPr>
      </w:pPr>
      <w:r w:rsidRPr="001616D9">
        <w:rPr>
          <w:sz w:val="32"/>
          <w:szCs w:val="32"/>
        </w:rPr>
        <w:t>WEEK FOUR</w:t>
      </w:r>
      <w:r>
        <w:rPr>
          <w:sz w:val="32"/>
          <w:szCs w:val="32"/>
        </w:rPr>
        <w:t xml:space="preserve"> -           Relative minor keys with four sharps and four flats</w:t>
      </w:r>
    </w:p>
    <w:p w:rsidR="00EC4344" w:rsidRDefault="00EC4344" w:rsidP="00EC4344">
      <w:pPr>
        <w:rPr>
          <w:sz w:val="32"/>
          <w:szCs w:val="32"/>
        </w:rPr>
      </w:pPr>
      <w:bookmarkStart w:id="0" w:name="_GoBack"/>
      <w:bookmarkEnd w:id="0"/>
    </w:p>
    <w:p w:rsidR="00EC4344" w:rsidRPr="001616D9" w:rsidRDefault="00EC4344" w:rsidP="00EC4344">
      <w:pPr>
        <w:rPr>
          <w:sz w:val="32"/>
          <w:szCs w:val="32"/>
        </w:rPr>
      </w:pPr>
      <w:r w:rsidRPr="001616D9">
        <w:rPr>
          <w:sz w:val="32"/>
          <w:szCs w:val="32"/>
        </w:rPr>
        <w:t>WEEK FIVE</w:t>
      </w:r>
      <w:r>
        <w:rPr>
          <w:sz w:val="32"/>
          <w:szCs w:val="32"/>
        </w:rPr>
        <w:t xml:space="preserve"> -              Adding short melody to a given words</w:t>
      </w:r>
    </w:p>
    <w:p w:rsidR="00EC4344" w:rsidRDefault="00EC4344" w:rsidP="00EC4344">
      <w:pPr>
        <w:rPr>
          <w:sz w:val="32"/>
          <w:szCs w:val="32"/>
        </w:rPr>
      </w:pPr>
    </w:p>
    <w:p w:rsidR="00EC4344" w:rsidRPr="001616D9" w:rsidRDefault="00EC4344" w:rsidP="00EC4344">
      <w:pPr>
        <w:rPr>
          <w:sz w:val="32"/>
          <w:szCs w:val="32"/>
        </w:rPr>
      </w:pPr>
      <w:r w:rsidRPr="001616D9">
        <w:rPr>
          <w:sz w:val="32"/>
          <w:szCs w:val="32"/>
        </w:rPr>
        <w:t>WEEK SIX</w:t>
      </w:r>
      <w:r>
        <w:rPr>
          <w:sz w:val="32"/>
          <w:szCs w:val="32"/>
        </w:rPr>
        <w:t xml:space="preserve"> -                Nigerian highlife musicians</w:t>
      </w:r>
    </w:p>
    <w:p w:rsidR="00EC4344" w:rsidRDefault="00EC4344" w:rsidP="00EC4344">
      <w:pPr>
        <w:rPr>
          <w:sz w:val="32"/>
          <w:szCs w:val="32"/>
        </w:rPr>
      </w:pPr>
    </w:p>
    <w:p w:rsidR="00EC4344" w:rsidRPr="001616D9" w:rsidRDefault="00EC4344" w:rsidP="00EC4344">
      <w:pPr>
        <w:rPr>
          <w:sz w:val="32"/>
          <w:szCs w:val="32"/>
        </w:rPr>
      </w:pPr>
      <w:r w:rsidRPr="001616D9">
        <w:rPr>
          <w:sz w:val="32"/>
          <w:szCs w:val="32"/>
        </w:rPr>
        <w:t>WEEK SEVEN</w:t>
      </w:r>
      <w:r>
        <w:rPr>
          <w:sz w:val="32"/>
          <w:szCs w:val="32"/>
        </w:rPr>
        <w:t xml:space="preserve"> -         Cadences – perfect, imperfect etc</w:t>
      </w:r>
    </w:p>
    <w:p w:rsidR="00EC4344" w:rsidRDefault="00EC4344" w:rsidP="00EC4344">
      <w:pPr>
        <w:rPr>
          <w:sz w:val="32"/>
          <w:szCs w:val="32"/>
        </w:rPr>
      </w:pPr>
    </w:p>
    <w:p w:rsidR="00EC4344" w:rsidRPr="001616D9" w:rsidRDefault="00EC4344" w:rsidP="00EC4344">
      <w:pPr>
        <w:rPr>
          <w:sz w:val="32"/>
          <w:szCs w:val="32"/>
        </w:rPr>
      </w:pPr>
      <w:r w:rsidRPr="001616D9">
        <w:rPr>
          <w:sz w:val="32"/>
          <w:szCs w:val="32"/>
        </w:rPr>
        <w:t>WEEK EIGHT</w:t>
      </w:r>
      <w:r>
        <w:rPr>
          <w:sz w:val="32"/>
          <w:szCs w:val="32"/>
        </w:rPr>
        <w:t xml:space="preserve"> -          inversion of triads</w:t>
      </w:r>
    </w:p>
    <w:p w:rsidR="00EC4344" w:rsidRDefault="00EC4344" w:rsidP="00EC4344">
      <w:pPr>
        <w:rPr>
          <w:sz w:val="32"/>
          <w:szCs w:val="32"/>
        </w:rPr>
      </w:pPr>
    </w:p>
    <w:p w:rsidR="00EC4344" w:rsidRPr="001616D9" w:rsidRDefault="00EC4344" w:rsidP="00EC4344">
      <w:pPr>
        <w:rPr>
          <w:sz w:val="32"/>
          <w:szCs w:val="32"/>
        </w:rPr>
      </w:pPr>
      <w:r w:rsidRPr="001616D9">
        <w:rPr>
          <w:sz w:val="32"/>
          <w:szCs w:val="32"/>
        </w:rPr>
        <w:t>WEEK NINE</w:t>
      </w:r>
      <w:r>
        <w:rPr>
          <w:sz w:val="32"/>
          <w:szCs w:val="32"/>
        </w:rPr>
        <w:t xml:space="preserve"> -             Transposition  </w:t>
      </w:r>
    </w:p>
    <w:p w:rsidR="00EC4344" w:rsidRPr="001616D9" w:rsidRDefault="00EC4344" w:rsidP="00EC4344">
      <w:pPr>
        <w:rPr>
          <w:sz w:val="32"/>
          <w:szCs w:val="32"/>
        </w:rPr>
      </w:pPr>
    </w:p>
    <w:p w:rsidR="00EC4344" w:rsidRDefault="00EC4344" w:rsidP="00EC4344"/>
    <w:p w:rsidR="00EC4344" w:rsidRDefault="00EC4344" w:rsidP="00EC4344">
      <w:pPr>
        <w:rPr>
          <w:b/>
          <w:sz w:val="28"/>
          <w:szCs w:val="28"/>
        </w:rPr>
      </w:pPr>
    </w:p>
    <w:p w:rsidR="00EC4344" w:rsidRDefault="00EC4344" w:rsidP="00EC4344">
      <w:pPr>
        <w:rPr>
          <w:b/>
          <w:sz w:val="28"/>
          <w:szCs w:val="28"/>
        </w:rPr>
      </w:pPr>
    </w:p>
    <w:p w:rsidR="00EC4344" w:rsidRPr="001616D9" w:rsidRDefault="00EC4344" w:rsidP="00EC4344">
      <w:pPr>
        <w:rPr>
          <w:b/>
          <w:sz w:val="28"/>
          <w:szCs w:val="28"/>
        </w:rPr>
      </w:pPr>
      <w:r w:rsidRPr="001616D9">
        <w:rPr>
          <w:b/>
          <w:sz w:val="28"/>
          <w:szCs w:val="28"/>
        </w:rPr>
        <w:t xml:space="preserve">        </w:t>
      </w:r>
      <w:r w:rsidR="006846F7">
        <w:rPr>
          <w:b/>
          <w:sz w:val="28"/>
          <w:szCs w:val="28"/>
        </w:rPr>
        <w:t xml:space="preserve">              </w:t>
      </w:r>
      <w:r w:rsidRPr="001616D9">
        <w:rPr>
          <w:b/>
          <w:sz w:val="28"/>
          <w:szCs w:val="28"/>
        </w:rPr>
        <w:t xml:space="preserve">                                    </w:t>
      </w:r>
      <w:r>
        <w:rPr>
          <w:b/>
          <w:sz w:val="28"/>
          <w:szCs w:val="28"/>
        </w:rPr>
        <w:t xml:space="preserve">      </w:t>
      </w:r>
      <w:r w:rsidRPr="001616D9">
        <w:rPr>
          <w:b/>
          <w:sz w:val="28"/>
          <w:szCs w:val="28"/>
        </w:rPr>
        <w:t xml:space="preserve">   WEEK ONE                                </w:t>
      </w:r>
    </w:p>
    <w:p w:rsidR="00EC4344" w:rsidRDefault="00EC4344" w:rsidP="00EC4344">
      <w:pPr>
        <w:rPr>
          <w:sz w:val="28"/>
          <w:szCs w:val="28"/>
        </w:rPr>
      </w:pPr>
      <w:r w:rsidRPr="001616D9">
        <w:rPr>
          <w:sz w:val="28"/>
          <w:szCs w:val="28"/>
        </w:rPr>
        <w:t xml:space="preserve">                    </w:t>
      </w:r>
      <w:r>
        <w:rPr>
          <w:sz w:val="28"/>
          <w:szCs w:val="28"/>
        </w:rPr>
        <w:t xml:space="preserve">       </w:t>
      </w:r>
      <w:r w:rsidRPr="001616D9">
        <w:rPr>
          <w:sz w:val="28"/>
          <w:szCs w:val="28"/>
        </w:rPr>
        <w:t xml:space="preserve">        </w:t>
      </w:r>
      <w:r>
        <w:rPr>
          <w:sz w:val="28"/>
          <w:szCs w:val="28"/>
        </w:rPr>
        <w:t xml:space="preserve">                        </w:t>
      </w:r>
      <w:r w:rsidRPr="001616D9">
        <w:rPr>
          <w:sz w:val="28"/>
          <w:szCs w:val="28"/>
        </w:rPr>
        <w:t>REVISION EXERCISE</w:t>
      </w:r>
    </w:p>
    <w:p w:rsidR="000D3347" w:rsidRDefault="000D3347" w:rsidP="002A310C">
      <w:pPr>
        <w:pStyle w:val="ListParagraph"/>
        <w:numPr>
          <w:ilvl w:val="0"/>
          <w:numId w:val="22"/>
        </w:numPr>
        <w:spacing w:line="720" w:lineRule="auto"/>
        <w:rPr>
          <w:sz w:val="28"/>
          <w:szCs w:val="28"/>
        </w:rPr>
      </w:pPr>
      <w:r>
        <w:rPr>
          <w:sz w:val="28"/>
          <w:szCs w:val="28"/>
        </w:rPr>
        <w:t xml:space="preserve"> Music is divided into measure called the _______ lines</w:t>
      </w:r>
    </w:p>
    <w:p w:rsidR="000D3347" w:rsidRDefault="000D3347" w:rsidP="002A310C">
      <w:pPr>
        <w:pStyle w:val="ListParagraph"/>
        <w:numPr>
          <w:ilvl w:val="0"/>
          <w:numId w:val="22"/>
        </w:numPr>
        <w:spacing w:line="720" w:lineRule="auto"/>
        <w:rPr>
          <w:sz w:val="28"/>
          <w:szCs w:val="28"/>
        </w:rPr>
      </w:pPr>
      <w:r>
        <w:rPr>
          <w:sz w:val="28"/>
          <w:szCs w:val="28"/>
        </w:rPr>
        <w:t>A flat sign lower the pitch of a note by a ___________</w:t>
      </w:r>
    </w:p>
    <w:p w:rsidR="000D3347" w:rsidRDefault="000D3347" w:rsidP="002A310C">
      <w:pPr>
        <w:pStyle w:val="ListParagraph"/>
        <w:numPr>
          <w:ilvl w:val="0"/>
          <w:numId w:val="22"/>
        </w:numPr>
        <w:spacing w:line="720" w:lineRule="auto"/>
        <w:rPr>
          <w:sz w:val="28"/>
          <w:szCs w:val="28"/>
        </w:rPr>
      </w:pPr>
      <w:r>
        <w:rPr>
          <w:sz w:val="28"/>
          <w:szCs w:val="28"/>
        </w:rPr>
        <w:t>______ is represented twice the scale</w:t>
      </w:r>
    </w:p>
    <w:p w:rsidR="000D3347" w:rsidRDefault="000D3347" w:rsidP="002A310C">
      <w:pPr>
        <w:pStyle w:val="ListParagraph"/>
        <w:numPr>
          <w:ilvl w:val="0"/>
          <w:numId w:val="22"/>
        </w:numPr>
        <w:spacing w:line="720" w:lineRule="auto"/>
        <w:rPr>
          <w:sz w:val="28"/>
          <w:szCs w:val="28"/>
        </w:rPr>
      </w:pPr>
      <w:r>
        <w:rPr>
          <w:sz w:val="28"/>
          <w:szCs w:val="28"/>
        </w:rPr>
        <w:t>The musical form with two section is known as the ________</w:t>
      </w:r>
    </w:p>
    <w:p w:rsidR="000D3347" w:rsidRDefault="000D3347" w:rsidP="002A310C">
      <w:pPr>
        <w:pStyle w:val="ListParagraph"/>
        <w:numPr>
          <w:ilvl w:val="0"/>
          <w:numId w:val="22"/>
        </w:numPr>
        <w:spacing w:line="720" w:lineRule="auto"/>
        <w:rPr>
          <w:sz w:val="28"/>
          <w:szCs w:val="28"/>
        </w:rPr>
      </w:pPr>
      <w:r>
        <w:rPr>
          <w:sz w:val="28"/>
          <w:szCs w:val="28"/>
        </w:rPr>
        <w:t>In singing pattern, how many people do sings TRIO?</w:t>
      </w:r>
    </w:p>
    <w:p w:rsidR="000D3347" w:rsidRDefault="000D3347" w:rsidP="002A310C">
      <w:pPr>
        <w:pStyle w:val="ListParagraph"/>
        <w:numPr>
          <w:ilvl w:val="0"/>
          <w:numId w:val="22"/>
        </w:numPr>
        <w:spacing w:line="720" w:lineRule="auto"/>
        <w:rPr>
          <w:sz w:val="28"/>
          <w:szCs w:val="28"/>
        </w:rPr>
      </w:pPr>
      <w:r>
        <w:rPr>
          <w:sz w:val="28"/>
          <w:szCs w:val="28"/>
        </w:rPr>
        <w:t>__________ signature consists two figure placed at the beginning of the staff</w:t>
      </w:r>
    </w:p>
    <w:p w:rsidR="000D3347" w:rsidRDefault="000D3347" w:rsidP="002A310C">
      <w:pPr>
        <w:pStyle w:val="ListParagraph"/>
        <w:numPr>
          <w:ilvl w:val="0"/>
          <w:numId w:val="22"/>
        </w:numPr>
        <w:spacing w:line="720" w:lineRule="auto"/>
        <w:rPr>
          <w:sz w:val="28"/>
          <w:szCs w:val="28"/>
        </w:rPr>
      </w:pPr>
      <w:r>
        <w:rPr>
          <w:sz w:val="28"/>
          <w:szCs w:val="28"/>
        </w:rPr>
        <w:t>How many tetra chords are there in a major scale?</w:t>
      </w:r>
    </w:p>
    <w:p w:rsidR="000D3347" w:rsidRDefault="000D3347" w:rsidP="002A310C">
      <w:pPr>
        <w:pStyle w:val="ListParagraph"/>
        <w:numPr>
          <w:ilvl w:val="0"/>
          <w:numId w:val="22"/>
        </w:numPr>
        <w:spacing w:line="720" w:lineRule="auto"/>
        <w:rPr>
          <w:sz w:val="28"/>
          <w:szCs w:val="28"/>
        </w:rPr>
      </w:pPr>
      <w:r>
        <w:rPr>
          <w:sz w:val="28"/>
          <w:szCs w:val="28"/>
        </w:rPr>
        <w:t>_________ music is a type of music that has to do with only musical instrument</w:t>
      </w:r>
    </w:p>
    <w:p w:rsidR="002A310C" w:rsidRDefault="000D3347" w:rsidP="002A310C">
      <w:pPr>
        <w:pStyle w:val="ListParagraph"/>
        <w:numPr>
          <w:ilvl w:val="0"/>
          <w:numId w:val="22"/>
        </w:numPr>
        <w:spacing w:line="720" w:lineRule="auto"/>
        <w:rPr>
          <w:sz w:val="28"/>
          <w:szCs w:val="28"/>
        </w:rPr>
      </w:pPr>
      <w:r>
        <w:rPr>
          <w:sz w:val="28"/>
          <w:szCs w:val="28"/>
        </w:rPr>
        <w:t xml:space="preserve">A </w:t>
      </w:r>
      <w:r w:rsidR="0061159C">
        <w:rPr>
          <w:sz w:val="28"/>
          <w:szCs w:val="28"/>
        </w:rPr>
        <w:t>musical scale with eight</w:t>
      </w:r>
      <w:r w:rsidR="002A310C">
        <w:rPr>
          <w:sz w:val="28"/>
          <w:szCs w:val="28"/>
        </w:rPr>
        <w:t xml:space="preserve"> notes both ascending and descending order is called the_____</w:t>
      </w:r>
    </w:p>
    <w:p w:rsidR="00EC4344" w:rsidRPr="000D3347" w:rsidRDefault="002A310C" w:rsidP="002A310C">
      <w:pPr>
        <w:pStyle w:val="ListParagraph"/>
        <w:numPr>
          <w:ilvl w:val="0"/>
          <w:numId w:val="22"/>
        </w:numPr>
        <w:spacing w:line="720" w:lineRule="auto"/>
        <w:rPr>
          <w:sz w:val="28"/>
          <w:szCs w:val="28"/>
        </w:rPr>
      </w:pPr>
      <w:r>
        <w:rPr>
          <w:sz w:val="28"/>
          <w:szCs w:val="28"/>
        </w:rPr>
        <w:t xml:space="preserve"> The ledger line below the treble clef is known as _______</w:t>
      </w:r>
      <w:r w:rsidR="0061159C">
        <w:rPr>
          <w:sz w:val="28"/>
          <w:szCs w:val="28"/>
        </w:rPr>
        <w:t xml:space="preserve"> </w:t>
      </w:r>
      <w:r w:rsidR="000D3347" w:rsidRPr="000D3347">
        <w:rPr>
          <w:sz w:val="28"/>
          <w:szCs w:val="28"/>
        </w:rPr>
        <w:t xml:space="preserve"> </w:t>
      </w:r>
      <w:r w:rsidR="00EC4344" w:rsidRPr="000D3347">
        <w:rPr>
          <w:sz w:val="28"/>
          <w:szCs w:val="28"/>
        </w:rPr>
        <w:t xml:space="preserve">  </w:t>
      </w:r>
    </w:p>
    <w:p w:rsidR="00EC4344" w:rsidRDefault="00EC4344" w:rsidP="00EC4344">
      <w:pPr>
        <w:rPr>
          <w:sz w:val="28"/>
          <w:szCs w:val="28"/>
        </w:rPr>
      </w:pPr>
    </w:p>
    <w:p w:rsidR="00EC4344" w:rsidRDefault="00EC4344" w:rsidP="00EC4344"/>
    <w:p w:rsidR="00EC4344" w:rsidRDefault="00EC4344" w:rsidP="00EC4344"/>
    <w:p w:rsidR="00EC4344" w:rsidRDefault="00EC4344" w:rsidP="00EC4344"/>
    <w:p w:rsidR="006846F7" w:rsidRDefault="00EC4344" w:rsidP="00EC4344">
      <w:pPr>
        <w:spacing w:line="240" w:lineRule="auto"/>
        <w:rPr>
          <w:b/>
          <w:sz w:val="28"/>
          <w:szCs w:val="28"/>
        </w:rPr>
      </w:pPr>
      <w:r w:rsidRPr="00345B07">
        <w:rPr>
          <w:b/>
          <w:sz w:val="28"/>
          <w:szCs w:val="28"/>
        </w:rPr>
        <w:lastRenderedPageBreak/>
        <w:t xml:space="preserve">                      </w:t>
      </w:r>
    </w:p>
    <w:p w:rsidR="00EC4344" w:rsidRDefault="006846F7" w:rsidP="00EC4344">
      <w:pPr>
        <w:spacing w:line="240" w:lineRule="auto"/>
        <w:rPr>
          <w:b/>
          <w:sz w:val="28"/>
          <w:szCs w:val="28"/>
        </w:rPr>
      </w:pPr>
      <w:r>
        <w:rPr>
          <w:b/>
          <w:sz w:val="28"/>
          <w:szCs w:val="28"/>
        </w:rPr>
        <w:t xml:space="preserve">                    </w:t>
      </w:r>
      <w:r w:rsidR="00EC4344" w:rsidRPr="00345B07">
        <w:rPr>
          <w:b/>
          <w:sz w:val="28"/>
          <w:szCs w:val="28"/>
        </w:rPr>
        <w:t xml:space="preserve">                            </w:t>
      </w:r>
      <w:r w:rsidR="00EC4344">
        <w:rPr>
          <w:b/>
          <w:sz w:val="28"/>
          <w:szCs w:val="28"/>
        </w:rPr>
        <w:t xml:space="preserve">            </w:t>
      </w:r>
      <w:r w:rsidR="00EC4344" w:rsidRPr="00345B07">
        <w:rPr>
          <w:b/>
          <w:sz w:val="28"/>
          <w:szCs w:val="28"/>
        </w:rPr>
        <w:t xml:space="preserve">   WEEK TWO</w:t>
      </w:r>
    </w:p>
    <w:p w:rsidR="00EC4344" w:rsidRDefault="004B56E2" w:rsidP="00DD75AC">
      <w:pPr>
        <w:pStyle w:val="ListParagraph"/>
        <w:tabs>
          <w:tab w:val="left" w:pos="1141"/>
        </w:tabs>
        <w:spacing w:line="240" w:lineRule="auto"/>
        <w:rPr>
          <w:sz w:val="28"/>
          <w:szCs w:val="28"/>
        </w:rPr>
      </w:pPr>
      <w:r>
        <w:rPr>
          <w:sz w:val="28"/>
          <w:szCs w:val="28"/>
        </w:rPr>
        <w:t xml:space="preserve">                                               SINGING PATTERN</w:t>
      </w:r>
    </w:p>
    <w:p w:rsidR="00A2232F" w:rsidRDefault="00A2232F" w:rsidP="00DD75AC">
      <w:pPr>
        <w:pStyle w:val="ListParagraph"/>
        <w:tabs>
          <w:tab w:val="left" w:pos="1141"/>
        </w:tabs>
        <w:spacing w:line="240" w:lineRule="auto"/>
        <w:rPr>
          <w:sz w:val="28"/>
          <w:szCs w:val="28"/>
        </w:rPr>
      </w:pPr>
      <w:r w:rsidRPr="00A2232F">
        <w:rPr>
          <w:b/>
          <w:sz w:val="28"/>
          <w:szCs w:val="28"/>
        </w:rPr>
        <w:t>Singing</w:t>
      </w:r>
      <w:r>
        <w:rPr>
          <w:b/>
          <w:sz w:val="28"/>
          <w:szCs w:val="28"/>
        </w:rPr>
        <w:t xml:space="preserve">: </w:t>
      </w:r>
      <w:r w:rsidRPr="00A2232F">
        <w:rPr>
          <w:b/>
          <w:sz w:val="28"/>
          <w:szCs w:val="28"/>
        </w:rPr>
        <w:t xml:space="preserve"> </w:t>
      </w:r>
      <w:r>
        <w:rPr>
          <w:sz w:val="28"/>
          <w:szCs w:val="28"/>
        </w:rPr>
        <w:t>is an activity of making musical sounds with your voice in the form of a song or tune. Singing is really just extended talking.</w:t>
      </w:r>
    </w:p>
    <w:p w:rsidR="00A2232F" w:rsidRPr="00A2232F" w:rsidRDefault="00A2232F" w:rsidP="00A2232F">
      <w:pPr>
        <w:tabs>
          <w:tab w:val="left" w:pos="1141"/>
        </w:tabs>
        <w:spacing w:line="240" w:lineRule="auto"/>
        <w:rPr>
          <w:sz w:val="28"/>
          <w:szCs w:val="28"/>
        </w:rPr>
      </w:pPr>
      <w:r>
        <w:rPr>
          <w:sz w:val="28"/>
          <w:szCs w:val="28"/>
        </w:rPr>
        <w:t>To prove it speak these words, Long may you live sir; take at least five seconds to say each of them, there, you are singing. Although to you it might sound fine/sweets, yes, all you need is to learn how to p</w:t>
      </w:r>
      <w:r w:rsidR="00C6402E">
        <w:rPr>
          <w:sz w:val="28"/>
          <w:szCs w:val="28"/>
        </w:rPr>
        <w:t>roduce tone or sound that would be pleasant to the ears.</w:t>
      </w:r>
    </w:p>
    <w:p w:rsidR="00EC4344" w:rsidRDefault="00DD75AC" w:rsidP="00DD75AC">
      <w:pPr>
        <w:tabs>
          <w:tab w:val="left" w:pos="1141"/>
        </w:tabs>
        <w:spacing w:line="240" w:lineRule="auto"/>
        <w:rPr>
          <w:sz w:val="28"/>
          <w:szCs w:val="28"/>
        </w:rPr>
      </w:pPr>
      <w:r w:rsidRPr="00DD75AC">
        <w:rPr>
          <w:b/>
          <w:sz w:val="28"/>
          <w:szCs w:val="28"/>
        </w:rPr>
        <w:t>SOLO</w:t>
      </w:r>
      <w:r>
        <w:rPr>
          <w:sz w:val="28"/>
          <w:szCs w:val="28"/>
        </w:rPr>
        <w:t>: A solo is a piece of music for one performer. Every student of music should be able to sing solos, irrespective of your voice or range. The soloist may be accompanied by an instrumentalist or may sing acapella</w:t>
      </w:r>
      <w:r w:rsidR="00257BFF">
        <w:rPr>
          <w:sz w:val="28"/>
          <w:szCs w:val="28"/>
        </w:rPr>
        <w:t xml:space="preserve"> </w:t>
      </w:r>
      <w:r w:rsidR="00FB6BB6">
        <w:rPr>
          <w:sz w:val="28"/>
          <w:szCs w:val="28"/>
        </w:rPr>
        <w:t>–</w:t>
      </w:r>
      <w:r w:rsidR="00257BFF">
        <w:rPr>
          <w:sz w:val="28"/>
          <w:szCs w:val="28"/>
        </w:rPr>
        <w:t xml:space="preserve"> unaccompanied</w:t>
      </w:r>
      <w:r w:rsidR="00FB6BB6">
        <w:rPr>
          <w:sz w:val="28"/>
          <w:szCs w:val="28"/>
        </w:rPr>
        <w:t>. As much as possible, solos should be sung from memory as this enable the soloist to sing with expression and to the admiration of his audience</w:t>
      </w:r>
    </w:p>
    <w:p w:rsidR="00FB6BB6" w:rsidRDefault="00FB6BB6" w:rsidP="00DD75AC">
      <w:pPr>
        <w:tabs>
          <w:tab w:val="left" w:pos="1141"/>
        </w:tabs>
        <w:spacing w:line="240" w:lineRule="auto"/>
        <w:rPr>
          <w:sz w:val="28"/>
          <w:szCs w:val="28"/>
        </w:rPr>
      </w:pPr>
    </w:p>
    <w:p w:rsidR="00FB6BB6" w:rsidRDefault="00FB6BB6" w:rsidP="00DD75AC">
      <w:pPr>
        <w:tabs>
          <w:tab w:val="left" w:pos="1141"/>
        </w:tabs>
        <w:spacing w:line="240" w:lineRule="auto"/>
        <w:rPr>
          <w:b/>
          <w:sz w:val="28"/>
          <w:szCs w:val="28"/>
        </w:rPr>
      </w:pPr>
      <w:r w:rsidRPr="00FB6BB6">
        <w:rPr>
          <w:b/>
          <w:sz w:val="28"/>
          <w:szCs w:val="28"/>
        </w:rPr>
        <w:t>Other points to be noted by a soloist</w:t>
      </w:r>
    </w:p>
    <w:p w:rsidR="00FB6BB6" w:rsidRDefault="00FB6BB6" w:rsidP="00FB6BB6">
      <w:pPr>
        <w:pStyle w:val="ListParagraph"/>
        <w:numPr>
          <w:ilvl w:val="0"/>
          <w:numId w:val="18"/>
        </w:numPr>
        <w:tabs>
          <w:tab w:val="left" w:pos="1141"/>
        </w:tabs>
        <w:spacing w:line="240" w:lineRule="auto"/>
        <w:rPr>
          <w:sz w:val="28"/>
          <w:szCs w:val="28"/>
        </w:rPr>
      </w:pPr>
      <w:r w:rsidRPr="00FB6BB6">
        <w:rPr>
          <w:sz w:val="28"/>
          <w:szCs w:val="28"/>
        </w:rPr>
        <w:t xml:space="preserve">Each </w:t>
      </w:r>
      <w:r>
        <w:rPr>
          <w:sz w:val="28"/>
          <w:szCs w:val="28"/>
        </w:rPr>
        <w:t xml:space="preserve">syllable </w:t>
      </w:r>
      <w:r w:rsidRPr="00FB6BB6">
        <w:rPr>
          <w:sz w:val="28"/>
          <w:szCs w:val="28"/>
        </w:rPr>
        <w:t>of</w:t>
      </w:r>
      <w:r>
        <w:rPr>
          <w:sz w:val="28"/>
          <w:szCs w:val="28"/>
        </w:rPr>
        <w:t xml:space="preserve"> the song should be sung at the correct pitch.</w:t>
      </w:r>
    </w:p>
    <w:p w:rsidR="00FB6BB6" w:rsidRDefault="00FB6BB6" w:rsidP="00FB6BB6">
      <w:pPr>
        <w:pStyle w:val="ListParagraph"/>
        <w:numPr>
          <w:ilvl w:val="0"/>
          <w:numId w:val="18"/>
        </w:numPr>
        <w:tabs>
          <w:tab w:val="left" w:pos="1141"/>
        </w:tabs>
        <w:spacing w:line="240" w:lineRule="auto"/>
        <w:rPr>
          <w:sz w:val="28"/>
          <w:szCs w:val="28"/>
        </w:rPr>
      </w:pPr>
      <w:r>
        <w:rPr>
          <w:sz w:val="28"/>
          <w:szCs w:val="28"/>
        </w:rPr>
        <w:t>The soloist must ensure proper breathing and good breath control.</w:t>
      </w:r>
    </w:p>
    <w:p w:rsidR="00F54961" w:rsidRDefault="00FB6BB6" w:rsidP="00FB6BB6">
      <w:pPr>
        <w:pStyle w:val="ListParagraph"/>
        <w:numPr>
          <w:ilvl w:val="0"/>
          <w:numId w:val="18"/>
        </w:numPr>
        <w:tabs>
          <w:tab w:val="left" w:pos="1141"/>
        </w:tabs>
        <w:spacing w:line="240" w:lineRule="auto"/>
        <w:rPr>
          <w:sz w:val="28"/>
          <w:szCs w:val="28"/>
        </w:rPr>
      </w:pPr>
      <w:r>
        <w:rPr>
          <w:sz w:val="28"/>
          <w:szCs w:val="28"/>
        </w:rPr>
        <w:t>He/she should pronounce</w:t>
      </w:r>
      <w:r w:rsidR="00F54961">
        <w:rPr>
          <w:sz w:val="28"/>
          <w:szCs w:val="28"/>
        </w:rPr>
        <w:t xml:space="preserve"> the words distinctly.</w:t>
      </w:r>
    </w:p>
    <w:p w:rsidR="00F54961" w:rsidRDefault="00F54961" w:rsidP="00FB6BB6">
      <w:pPr>
        <w:pStyle w:val="ListParagraph"/>
        <w:numPr>
          <w:ilvl w:val="0"/>
          <w:numId w:val="18"/>
        </w:numPr>
        <w:tabs>
          <w:tab w:val="left" w:pos="1141"/>
        </w:tabs>
        <w:spacing w:line="240" w:lineRule="auto"/>
        <w:rPr>
          <w:sz w:val="28"/>
          <w:szCs w:val="28"/>
        </w:rPr>
      </w:pPr>
      <w:r>
        <w:rPr>
          <w:sz w:val="28"/>
          <w:szCs w:val="28"/>
        </w:rPr>
        <w:t>Singing with expression</w:t>
      </w:r>
    </w:p>
    <w:p w:rsidR="00F54961" w:rsidRDefault="00F54961" w:rsidP="00F54961">
      <w:pPr>
        <w:tabs>
          <w:tab w:val="left" w:pos="1141"/>
        </w:tabs>
        <w:spacing w:line="240" w:lineRule="auto"/>
        <w:rPr>
          <w:sz w:val="28"/>
          <w:szCs w:val="28"/>
        </w:rPr>
      </w:pPr>
    </w:p>
    <w:p w:rsidR="00F54961" w:rsidRDefault="00F54961" w:rsidP="00F54961">
      <w:pPr>
        <w:tabs>
          <w:tab w:val="left" w:pos="1141"/>
        </w:tabs>
        <w:spacing w:line="240" w:lineRule="auto"/>
        <w:rPr>
          <w:sz w:val="28"/>
          <w:szCs w:val="28"/>
        </w:rPr>
      </w:pPr>
      <w:r w:rsidRPr="00F54961">
        <w:rPr>
          <w:b/>
          <w:sz w:val="28"/>
          <w:szCs w:val="28"/>
        </w:rPr>
        <w:t>DUET</w:t>
      </w:r>
      <w:r>
        <w:rPr>
          <w:b/>
          <w:sz w:val="28"/>
          <w:szCs w:val="28"/>
        </w:rPr>
        <w:t xml:space="preserve">: </w:t>
      </w:r>
      <w:r>
        <w:rPr>
          <w:sz w:val="28"/>
          <w:szCs w:val="28"/>
        </w:rPr>
        <w:t>is a group of two performers or singer, the requirement for good solo performances mentioned above also apply for duets. The additional point is that it is important that the voices of the duet must blend.</w:t>
      </w:r>
    </w:p>
    <w:p w:rsidR="00F54961" w:rsidRDefault="00F54961" w:rsidP="00F54961">
      <w:pPr>
        <w:tabs>
          <w:tab w:val="left" w:pos="1141"/>
        </w:tabs>
        <w:spacing w:line="240" w:lineRule="auto"/>
        <w:rPr>
          <w:sz w:val="28"/>
          <w:szCs w:val="28"/>
        </w:rPr>
      </w:pPr>
    </w:p>
    <w:p w:rsidR="00F54961" w:rsidRDefault="00F54961" w:rsidP="00F54961">
      <w:pPr>
        <w:tabs>
          <w:tab w:val="left" w:pos="1141"/>
        </w:tabs>
        <w:spacing w:line="240" w:lineRule="auto"/>
        <w:rPr>
          <w:sz w:val="28"/>
          <w:szCs w:val="28"/>
        </w:rPr>
      </w:pPr>
      <w:r w:rsidRPr="00F54961">
        <w:rPr>
          <w:b/>
          <w:sz w:val="28"/>
          <w:szCs w:val="28"/>
        </w:rPr>
        <w:t>TRIO</w:t>
      </w:r>
      <w:r>
        <w:rPr>
          <w:b/>
          <w:sz w:val="28"/>
          <w:szCs w:val="28"/>
        </w:rPr>
        <w:t xml:space="preserve">: </w:t>
      </w:r>
      <w:r w:rsidRPr="00F54961">
        <w:rPr>
          <w:sz w:val="28"/>
          <w:szCs w:val="28"/>
        </w:rPr>
        <w:t>is a per</w:t>
      </w:r>
      <w:r>
        <w:rPr>
          <w:sz w:val="28"/>
          <w:szCs w:val="28"/>
        </w:rPr>
        <w:t>formance by three instrumentalist or singers.</w:t>
      </w:r>
      <w:r w:rsidR="00C6402E">
        <w:rPr>
          <w:sz w:val="28"/>
          <w:szCs w:val="28"/>
        </w:rPr>
        <w:t xml:space="preserve"> </w:t>
      </w:r>
      <w:r w:rsidR="00832C14">
        <w:rPr>
          <w:sz w:val="28"/>
          <w:szCs w:val="28"/>
        </w:rPr>
        <w:t>A</w:t>
      </w:r>
      <w:r w:rsidR="00C6402E">
        <w:rPr>
          <w:sz w:val="28"/>
          <w:szCs w:val="28"/>
        </w:rPr>
        <w:t>ny</w:t>
      </w:r>
      <w:r w:rsidR="00832C14">
        <w:rPr>
          <w:sz w:val="28"/>
          <w:szCs w:val="28"/>
        </w:rPr>
        <w:t xml:space="preserve"> four – part harmony song being </w:t>
      </w:r>
      <w:r w:rsidR="00832C14" w:rsidRPr="00832C14">
        <w:rPr>
          <w:sz w:val="28"/>
          <w:szCs w:val="28"/>
        </w:rPr>
        <w:t xml:space="preserve">performed by a trio must necessarily include the </w:t>
      </w:r>
      <w:r w:rsidR="00832C14" w:rsidRPr="00832C14">
        <w:rPr>
          <w:b/>
          <w:sz w:val="28"/>
          <w:szCs w:val="28"/>
        </w:rPr>
        <w:t>melody</w:t>
      </w:r>
      <w:r w:rsidR="00832C14">
        <w:rPr>
          <w:b/>
          <w:sz w:val="28"/>
          <w:szCs w:val="28"/>
        </w:rPr>
        <w:t xml:space="preserve"> </w:t>
      </w:r>
      <w:r w:rsidR="00832C14">
        <w:rPr>
          <w:sz w:val="28"/>
          <w:szCs w:val="28"/>
        </w:rPr>
        <w:t>the soprano part, possibly the bass part and one inner part.</w:t>
      </w:r>
    </w:p>
    <w:p w:rsidR="00BD0E3A" w:rsidRDefault="00BD0E3A" w:rsidP="00F54961">
      <w:pPr>
        <w:tabs>
          <w:tab w:val="left" w:pos="1141"/>
        </w:tabs>
        <w:spacing w:line="240" w:lineRule="auto"/>
        <w:rPr>
          <w:b/>
          <w:sz w:val="28"/>
          <w:szCs w:val="28"/>
        </w:rPr>
      </w:pPr>
    </w:p>
    <w:p w:rsidR="00832C14" w:rsidRPr="00832C14" w:rsidRDefault="00832C14" w:rsidP="00F54961">
      <w:pPr>
        <w:tabs>
          <w:tab w:val="left" w:pos="1141"/>
        </w:tabs>
        <w:spacing w:line="240" w:lineRule="auto"/>
        <w:rPr>
          <w:sz w:val="28"/>
          <w:szCs w:val="28"/>
        </w:rPr>
      </w:pPr>
      <w:r w:rsidRPr="00832C14">
        <w:rPr>
          <w:b/>
          <w:sz w:val="28"/>
          <w:szCs w:val="28"/>
        </w:rPr>
        <w:t>QUARTET</w:t>
      </w:r>
      <w:r>
        <w:rPr>
          <w:b/>
          <w:sz w:val="28"/>
          <w:szCs w:val="28"/>
        </w:rPr>
        <w:t>:</w:t>
      </w:r>
      <w:r>
        <w:rPr>
          <w:sz w:val="28"/>
          <w:szCs w:val="28"/>
        </w:rPr>
        <w:t xml:space="preserve"> In 4 part harmony singing, the melody by the soprano must not be overwhelmed by any of the other three parts. there should be a proper blend of the parts. It is essential that every member of the quartet is able to sing conveniently the notes in his part.  </w:t>
      </w:r>
    </w:p>
    <w:p w:rsidR="00F54961" w:rsidRPr="00832C14" w:rsidRDefault="00F54961" w:rsidP="00F54961">
      <w:pPr>
        <w:tabs>
          <w:tab w:val="left" w:pos="1141"/>
        </w:tabs>
        <w:spacing w:line="240" w:lineRule="auto"/>
        <w:rPr>
          <w:sz w:val="28"/>
          <w:szCs w:val="28"/>
        </w:rPr>
      </w:pPr>
    </w:p>
    <w:p w:rsidR="00F54961" w:rsidRDefault="00F54961" w:rsidP="00F54961">
      <w:pPr>
        <w:tabs>
          <w:tab w:val="left" w:pos="1141"/>
        </w:tabs>
        <w:spacing w:line="240" w:lineRule="auto"/>
        <w:rPr>
          <w:b/>
          <w:sz w:val="28"/>
          <w:szCs w:val="28"/>
        </w:rPr>
      </w:pPr>
    </w:p>
    <w:p w:rsidR="00BD0E3A" w:rsidRDefault="00BD0E3A" w:rsidP="00F54961">
      <w:pPr>
        <w:tabs>
          <w:tab w:val="left" w:pos="1141"/>
        </w:tabs>
        <w:spacing w:line="240" w:lineRule="auto"/>
        <w:rPr>
          <w:b/>
          <w:sz w:val="28"/>
          <w:szCs w:val="28"/>
        </w:rPr>
      </w:pPr>
    </w:p>
    <w:p w:rsidR="00F54961" w:rsidRDefault="00E17783" w:rsidP="00F54961">
      <w:pPr>
        <w:tabs>
          <w:tab w:val="left" w:pos="1141"/>
        </w:tabs>
        <w:spacing w:line="240" w:lineRule="auto"/>
        <w:rPr>
          <w:b/>
          <w:sz w:val="28"/>
          <w:szCs w:val="28"/>
        </w:rPr>
      </w:pPr>
      <w:r>
        <w:rPr>
          <w:b/>
          <w:sz w:val="28"/>
          <w:szCs w:val="28"/>
        </w:rPr>
        <w:t>Exercises:</w:t>
      </w:r>
    </w:p>
    <w:p w:rsidR="00E17783" w:rsidRDefault="00E17783" w:rsidP="00E17783">
      <w:pPr>
        <w:tabs>
          <w:tab w:val="left" w:pos="1141"/>
        </w:tabs>
        <w:spacing w:line="240" w:lineRule="auto"/>
        <w:rPr>
          <w:sz w:val="28"/>
          <w:szCs w:val="28"/>
        </w:rPr>
      </w:pPr>
      <w:r>
        <w:rPr>
          <w:sz w:val="28"/>
          <w:szCs w:val="28"/>
        </w:rPr>
        <w:t>1a      what is solo?</w:t>
      </w:r>
    </w:p>
    <w:p w:rsidR="00E17783" w:rsidRPr="00E17783" w:rsidRDefault="00E17783" w:rsidP="00E17783">
      <w:pPr>
        <w:tabs>
          <w:tab w:val="left" w:pos="1141"/>
        </w:tabs>
        <w:spacing w:line="240" w:lineRule="auto"/>
        <w:rPr>
          <w:sz w:val="28"/>
          <w:szCs w:val="28"/>
        </w:rPr>
      </w:pPr>
      <w:r>
        <w:rPr>
          <w:sz w:val="28"/>
          <w:szCs w:val="28"/>
        </w:rPr>
        <w:t xml:space="preserve">   b     Mention 2 things the soloist should observed to ensure good singing. </w:t>
      </w:r>
    </w:p>
    <w:p w:rsidR="00F54961" w:rsidRDefault="00F54961" w:rsidP="00F54961">
      <w:pPr>
        <w:tabs>
          <w:tab w:val="left" w:pos="1141"/>
        </w:tabs>
        <w:spacing w:line="240" w:lineRule="auto"/>
        <w:rPr>
          <w:b/>
          <w:sz w:val="28"/>
          <w:szCs w:val="28"/>
        </w:rPr>
      </w:pPr>
    </w:p>
    <w:p w:rsidR="00EC4344" w:rsidRDefault="00F54961" w:rsidP="00F54961">
      <w:pPr>
        <w:tabs>
          <w:tab w:val="left" w:pos="1141"/>
        </w:tabs>
        <w:spacing w:line="240" w:lineRule="auto"/>
        <w:rPr>
          <w:sz w:val="28"/>
          <w:szCs w:val="28"/>
        </w:rPr>
      </w:pPr>
      <w:r w:rsidRPr="00F54961">
        <w:rPr>
          <w:b/>
          <w:sz w:val="28"/>
          <w:szCs w:val="28"/>
        </w:rPr>
        <w:t xml:space="preserve"> </w:t>
      </w:r>
      <w:r w:rsidR="00FB6BB6" w:rsidRPr="00F54961">
        <w:rPr>
          <w:b/>
          <w:sz w:val="28"/>
          <w:szCs w:val="28"/>
        </w:rPr>
        <w:t xml:space="preserve"> </w:t>
      </w:r>
      <w:r w:rsidR="00E17783">
        <w:rPr>
          <w:sz w:val="28"/>
          <w:szCs w:val="28"/>
        </w:rPr>
        <w:t>2a     what is a Duet?</w:t>
      </w:r>
    </w:p>
    <w:p w:rsidR="00E17783" w:rsidRDefault="00E17783" w:rsidP="00F54961">
      <w:pPr>
        <w:tabs>
          <w:tab w:val="left" w:pos="1141"/>
        </w:tabs>
        <w:spacing w:line="240" w:lineRule="auto"/>
        <w:rPr>
          <w:sz w:val="28"/>
          <w:szCs w:val="28"/>
        </w:rPr>
      </w:pPr>
      <w:r>
        <w:rPr>
          <w:sz w:val="28"/>
          <w:szCs w:val="28"/>
        </w:rPr>
        <w:t xml:space="preserve">     B     what is essential point need to be observed in performing a duet?</w:t>
      </w:r>
    </w:p>
    <w:p w:rsidR="00E17783" w:rsidRDefault="00E17783" w:rsidP="00F54961">
      <w:pPr>
        <w:tabs>
          <w:tab w:val="left" w:pos="1141"/>
        </w:tabs>
        <w:spacing w:line="240" w:lineRule="auto"/>
        <w:rPr>
          <w:sz w:val="28"/>
          <w:szCs w:val="28"/>
        </w:rPr>
      </w:pPr>
    </w:p>
    <w:p w:rsidR="00E17783" w:rsidRDefault="00E17783" w:rsidP="00F54961">
      <w:pPr>
        <w:tabs>
          <w:tab w:val="left" w:pos="1141"/>
        </w:tabs>
        <w:spacing w:line="240" w:lineRule="auto"/>
        <w:rPr>
          <w:sz w:val="28"/>
          <w:szCs w:val="28"/>
        </w:rPr>
      </w:pPr>
    </w:p>
    <w:p w:rsidR="00E17783" w:rsidRDefault="00E17783" w:rsidP="00F54961">
      <w:pPr>
        <w:tabs>
          <w:tab w:val="left" w:pos="1141"/>
        </w:tabs>
        <w:spacing w:line="240" w:lineRule="auto"/>
        <w:rPr>
          <w:sz w:val="28"/>
          <w:szCs w:val="28"/>
        </w:rPr>
      </w:pPr>
    </w:p>
    <w:p w:rsidR="00E17783" w:rsidRDefault="00E17783" w:rsidP="00F54961">
      <w:pPr>
        <w:tabs>
          <w:tab w:val="left" w:pos="1141"/>
        </w:tabs>
        <w:spacing w:line="240" w:lineRule="auto"/>
        <w:rPr>
          <w:sz w:val="28"/>
          <w:szCs w:val="28"/>
        </w:rPr>
      </w:pPr>
    </w:p>
    <w:p w:rsidR="00E17783" w:rsidRPr="00E17783" w:rsidRDefault="00E17783" w:rsidP="00F54961">
      <w:pPr>
        <w:tabs>
          <w:tab w:val="left" w:pos="1141"/>
        </w:tabs>
        <w:spacing w:line="240" w:lineRule="auto"/>
        <w:rPr>
          <w:sz w:val="28"/>
          <w:szCs w:val="28"/>
        </w:rPr>
      </w:pPr>
    </w:p>
    <w:p w:rsidR="00EC4344" w:rsidRDefault="00EC4344" w:rsidP="00C00852">
      <w:pPr>
        <w:pStyle w:val="ListParagraph"/>
        <w:tabs>
          <w:tab w:val="left" w:pos="1141"/>
        </w:tabs>
        <w:spacing w:line="360" w:lineRule="auto"/>
        <w:rPr>
          <w:sz w:val="28"/>
          <w:szCs w:val="28"/>
        </w:rPr>
      </w:pPr>
    </w:p>
    <w:p w:rsidR="00191091" w:rsidRPr="00191091" w:rsidRDefault="00191091" w:rsidP="00191091">
      <w:pPr>
        <w:tabs>
          <w:tab w:val="left" w:pos="1141"/>
        </w:tabs>
        <w:spacing w:line="360" w:lineRule="auto"/>
        <w:rPr>
          <w:sz w:val="28"/>
          <w:szCs w:val="28"/>
        </w:rPr>
      </w:pPr>
    </w:p>
    <w:p w:rsidR="00BD0E3A" w:rsidRDefault="00BD0E3A" w:rsidP="00C00852">
      <w:pPr>
        <w:pStyle w:val="ListParagraph"/>
        <w:tabs>
          <w:tab w:val="left" w:pos="1141"/>
        </w:tabs>
        <w:spacing w:line="360" w:lineRule="auto"/>
        <w:rPr>
          <w:b/>
          <w:sz w:val="28"/>
          <w:szCs w:val="28"/>
        </w:rPr>
      </w:pPr>
    </w:p>
    <w:p w:rsidR="00BD0E3A" w:rsidRDefault="00BD0E3A" w:rsidP="00C00852">
      <w:pPr>
        <w:pStyle w:val="ListParagraph"/>
        <w:tabs>
          <w:tab w:val="left" w:pos="1141"/>
        </w:tabs>
        <w:spacing w:line="360" w:lineRule="auto"/>
        <w:rPr>
          <w:b/>
          <w:sz w:val="28"/>
          <w:szCs w:val="28"/>
        </w:rPr>
      </w:pPr>
    </w:p>
    <w:p w:rsidR="00BD0E3A" w:rsidRDefault="00BD0E3A" w:rsidP="00C00852">
      <w:pPr>
        <w:pStyle w:val="ListParagraph"/>
        <w:tabs>
          <w:tab w:val="left" w:pos="1141"/>
        </w:tabs>
        <w:spacing w:line="360" w:lineRule="auto"/>
        <w:rPr>
          <w:b/>
          <w:sz w:val="28"/>
          <w:szCs w:val="28"/>
        </w:rPr>
      </w:pPr>
    </w:p>
    <w:p w:rsidR="00BD0E3A" w:rsidRDefault="00BD0E3A" w:rsidP="00C00852">
      <w:pPr>
        <w:pStyle w:val="ListParagraph"/>
        <w:tabs>
          <w:tab w:val="left" w:pos="1141"/>
        </w:tabs>
        <w:spacing w:line="360" w:lineRule="auto"/>
        <w:rPr>
          <w:b/>
          <w:sz w:val="28"/>
          <w:szCs w:val="28"/>
        </w:rPr>
      </w:pPr>
    </w:p>
    <w:p w:rsidR="00BD0E3A" w:rsidRDefault="00BD0E3A" w:rsidP="00C00852">
      <w:pPr>
        <w:pStyle w:val="ListParagraph"/>
        <w:tabs>
          <w:tab w:val="left" w:pos="1141"/>
        </w:tabs>
        <w:spacing w:line="360" w:lineRule="auto"/>
        <w:rPr>
          <w:b/>
          <w:sz w:val="28"/>
          <w:szCs w:val="28"/>
        </w:rPr>
      </w:pPr>
    </w:p>
    <w:p w:rsidR="00BD0E3A" w:rsidRDefault="00BD0E3A" w:rsidP="00C00852">
      <w:pPr>
        <w:pStyle w:val="ListParagraph"/>
        <w:tabs>
          <w:tab w:val="left" w:pos="1141"/>
        </w:tabs>
        <w:spacing w:line="360" w:lineRule="auto"/>
        <w:rPr>
          <w:b/>
          <w:sz w:val="28"/>
          <w:szCs w:val="28"/>
        </w:rPr>
      </w:pPr>
    </w:p>
    <w:p w:rsidR="00BD0E3A" w:rsidRDefault="00BD0E3A" w:rsidP="00C00852">
      <w:pPr>
        <w:pStyle w:val="ListParagraph"/>
        <w:tabs>
          <w:tab w:val="left" w:pos="1141"/>
        </w:tabs>
        <w:spacing w:line="360" w:lineRule="auto"/>
        <w:rPr>
          <w:b/>
          <w:sz w:val="28"/>
          <w:szCs w:val="28"/>
        </w:rPr>
      </w:pPr>
    </w:p>
    <w:p w:rsidR="00BD0E3A" w:rsidRDefault="00BD0E3A" w:rsidP="00C00852">
      <w:pPr>
        <w:pStyle w:val="ListParagraph"/>
        <w:tabs>
          <w:tab w:val="left" w:pos="1141"/>
        </w:tabs>
        <w:spacing w:line="360" w:lineRule="auto"/>
        <w:rPr>
          <w:b/>
          <w:sz w:val="28"/>
          <w:szCs w:val="28"/>
        </w:rPr>
      </w:pPr>
    </w:p>
    <w:p w:rsidR="00BD0E3A" w:rsidRDefault="00BD0E3A" w:rsidP="00C00852">
      <w:pPr>
        <w:pStyle w:val="ListParagraph"/>
        <w:tabs>
          <w:tab w:val="left" w:pos="1141"/>
        </w:tabs>
        <w:spacing w:line="360" w:lineRule="auto"/>
        <w:rPr>
          <w:b/>
          <w:sz w:val="28"/>
          <w:szCs w:val="28"/>
        </w:rPr>
      </w:pPr>
    </w:p>
    <w:p w:rsidR="00BD0E3A" w:rsidRDefault="00BD0E3A" w:rsidP="00C00852">
      <w:pPr>
        <w:pStyle w:val="ListParagraph"/>
        <w:tabs>
          <w:tab w:val="left" w:pos="1141"/>
        </w:tabs>
        <w:spacing w:line="360" w:lineRule="auto"/>
        <w:rPr>
          <w:b/>
          <w:sz w:val="28"/>
          <w:szCs w:val="28"/>
        </w:rPr>
      </w:pPr>
    </w:p>
    <w:p w:rsidR="00BD0E3A" w:rsidRDefault="00BD0E3A" w:rsidP="00C00852">
      <w:pPr>
        <w:pStyle w:val="ListParagraph"/>
        <w:tabs>
          <w:tab w:val="left" w:pos="1141"/>
        </w:tabs>
        <w:spacing w:line="360" w:lineRule="auto"/>
        <w:rPr>
          <w:b/>
          <w:sz w:val="28"/>
          <w:szCs w:val="28"/>
        </w:rPr>
      </w:pPr>
    </w:p>
    <w:p w:rsidR="00BD0E3A" w:rsidRDefault="00BD0E3A" w:rsidP="00C00852">
      <w:pPr>
        <w:pStyle w:val="ListParagraph"/>
        <w:tabs>
          <w:tab w:val="left" w:pos="1141"/>
        </w:tabs>
        <w:spacing w:line="360" w:lineRule="auto"/>
        <w:rPr>
          <w:b/>
          <w:sz w:val="28"/>
          <w:szCs w:val="28"/>
        </w:rPr>
      </w:pPr>
    </w:p>
    <w:p w:rsidR="00BD0E3A" w:rsidRDefault="00BD0E3A" w:rsidP="00C00852">
      <w:pPr>
        <w:pStyle w:val="ListParagraph"/>
        <w:tabs>
          <w:tab w:val="left" w:pos="1141"/>
        </w:tabs>
        <w:spacing w:line="360" w:lineRule="auto"/>
        <w:rPr>
          <w:b/>
          <w:sz w:val="28"/>
          <w:szCs w:val="28"/>
        </w:rPr>
      </w:pPr>
    </w:p>
    <w:p w:rsidR="00EC4344" w:rsidRPr="00F21614" w:rsidRDefault="00F21614" w:rsidP="00C00852">
      <w:pPr>
        <w:pStyle w:val="ListParagraph"/>
        <w:tabs>
          <w:tab w:val="left" w:pos="1141"/>
        </w:tabs>
        <w:spacing w:line="360" w:lineRule="auto"/>
        <w:rPr>
          <w:b/>
          <w:sz w:val="28"/>
          <w:szCs w:val="28"/>
        </w:rPr>
      </w:pPr>
      <w:r>
        <w:rPr>
          <w:b/>
          <w:sz w:val="28"/>
          <w:szCs w:val="28"/>
        </w:rPr>
        <w:t xml:space="preserve">                    </w:t>
      </w:r>
      <w:r w:rsidR="00FB6BB6">
        <w:rPr>
          <w:b/>
          <w:sz w:val="28"/>
          <w:szCs w:val="28"/>
        </w:rPr>
        <w:t xml:space="preserve">                              </w:t>
      </w:r>
      <w:r>
        <w:rPr>
          <w:b/>
          <w:sz w:val="28"/>
          <w:szCs w:val="28"/>
        </w:rPr>
        <w:t xml:space="preserve"> </w:t>
      </w:r>
      <w:r w:rsidRPr="00F21614">
        <w:rPr>
          <w:b/>
          <w:sz w:val="28"/>
          <w:szCs w:val="28"/>
        </w:rPr>
        <w:t>WEEK THREE</w:t>
      </w:r>
    </w:p>
    <w:p w:rsidR="00EC4344" w:rsidRDefault="00A171A2" w:rsidP="00C00852">
      <w:pPr>
        <w:pStyle w:val="ListParagraph"/>
        <w:tabs>
          <w:tab w:val="left" w:pos="1141"/>
        </w:tabs>
        <w:spacing w:line="360" w:lineRule="auto"/>
        <w:rPr>
          <w:sz w:val="28"/>
          <w:szCs w:val="28"/>
        </w:rPr>
      </w:pPr>
      <w:r>
        <w:rPr>
          <w:sz w:val="28"/>
          <w:szCs w:val="28"/>
        </w:rPr>
        <w:t xml:space="preserve">             </w:t>
      </w:r>
      <w:r w:rsidR="00F21614">
        <w:rPr>
          <w:sz w:val="28"/>
          <w:szCs w:val="28"/>
        </w:rPr>
        <w:t xml:space="preserve"> MINOR SCALE WTH KEY SIGNATURE D, E AND G MINOR</w:t>
      </w:r>
      <w:r>
        <w:rPr>
          <w:sz w:val="28"/>
          <w:szCs w:val="28"/>
        </w:rPr>
        <w:t xml:space="preserve"> (HARMONIC)</w:t>
      </w:r>
    </w:p>
    <w:p w:rsidR="00F21614" w:rsidRDefault="00433C2E" w:rsidP="0033693A">
      <w:pPr>
        <w:pStyle w:val="ListParagraph"/>
        <w:tabs>
          <w:tab w:val="left" w:pos="1141"/>
        </w:tabs>
        <w:spacing w:line="240" w:lineRule="auto"/>
        <w:rPr>
          <w:sz w:val="28"/>
          <w:szCs w:val="28"/>
        </w:rPr>
      </w:pPr>
      <w:r>
        <w:rPr>
          <w:sz w:val="28"/>
          <w:szCs w:val="28"/>
        </w:rPr>
        <w:t xml:space="preserve"> It is evident that the minor scale starts on the sixth degree of a major scale, in this lesson we shall be looking at both the major and the relative minor of the following.</w:t>
      </w:r>
    </w:p>
    <w:p w:rsidR="0033693A" w:rsidRPr="0033693A" w:rsidRDefault="0033693A" w:rsidP="0033693A">
      <w:pPr>
        <w:tabs>
          <w:tab w:val="left" w:pos="1141"/>
        </w:tabs>
        <w:spacing w:line="240" w:lineRule="auto"/>
        <w:rPr>
          <w:sz w:val="28"/>
          <w:szCs w:val="28"/>
        </w:rPr>
      </w:pPr>
      <w:r>
        <w:rPr>
          <w:sz w:val="28"/>
          <w:szCs w:val="28"/>
        </w:rPr>
        <w:t xml:space="preserve">The arrangement of </w:t>
      </w:r>
      <w:r w:rsidR="00F22634">
        <w:rPr>
          <w:sz w:val="28"/>
          <w:szCs w:val="28"/>
        </w:rPr>
        <w:t>tones and semitones in minor scale are different from major scale. For the harmonic minor scale, the arrangement goes does: Tone, semitone, Tone, Tone</w:t>
      </w:r>
      <w:r w:rsidR="00BB2659">
        <w:rPr>
          <w:sz w:val="28"/>
          <w:szCs w:val="28"/>
        </w:rPr>
        <w:t>, semitone, Tone</w:t>
      </w:r>
      <w:r w:rsidR="003A0711">
        <w:rPr>
          <w:sz w:val="28"/>
          <w:szCs w:val="28"/>
        </w:rPr>
        <w:t xml:space="preserve"> + half</w:t>
      </w:r>
      <w:r w:rsidR="00BB2659">
        <w:rPr>
          <w:sz w:val="28"/>
          <w:szCs w:val="28"/>
        </w:rPr>
        <w:t>,</w:t>
      </w:r>
      <w:r w:rsidR="003A0711">
        <w:rPr>
          <w:sz w:val="28"/>
          <w:szCs w:val="28"/>
        </w:rPr>
        <w:t xml:space="preserve"> semit</w:t>
      </w:r>
      <w:r w:rsidR="00BB2659">
        <w:rPr>
          <w:sz w:val="28"/>
          <w:szCs w:val="28"/>
        </w:rPr>
        <w:t>one.</w:t>
      </w:r>
      <w:r w:rsidR="00F22634">
        <w:rPr>
          <w:sz w:val="28"/>
          <w:szCs w:val="28"/>
        </w:rPr>
        <w:t xml:space="preserve">  </w:t>
      </w:r>
    </w:p>
    <w:p w:rsidR="00C76F15" w:rsidRDefault="00C76F15" w:rsidP="00191091">
      <w:pPr>
        <w:tabs>
          <w:tab w:val="left" w:pos="1141"/>
        </w:tabs>
        <w:spacing w:line="240" w:lineRule="auto"/>
        <w:rPr>
          <w:b/>
          <w:sz w:val="28"/>
          <w:szCs w:val="28"/>
        </w:rPr>
      </w:pPr>
    </w:p>
    <w:p w:rsidR="00191091" w:rsidRPr="00433C2E" w:rsidRDefault="00C84CD0" w:rsidP="00191091">
      <w:pPr>
        <w:tabs>
          <w:tab w:val="left" w:pos="1141"/>
        </w:tabs>
        <w:spacing w:line="240" w:lineRule="auto"/>
        <w:rPr>
          <w:b/>
          <w:sz w:val="28"/>
          <w:szCs w:val="28"/>
        </w:rPr>
      </w:pPr>
      <w:r>
        <w:rPr>
          <w:noProof/>
        </w:rPr>
        <mc:AlternateContent>
          <mc:Choice Requires="wps">
            <w:drawing>
              <wp:anchor distT="0" distB="0" distL="114300" distR="114300" simplePos="0" relativeHeight="252803072" behindDoc="0" locked="0" layoutInCell="1" allowOverlap="1">
                <wp:simplePos x="0" y="0"/>
                <wp:positionH relativeFrom="column">
                  <wp:posOffset>5976620</wp:posOffset>
                </wp:positionH>
                <wp:positionV relativeFrom="paragraph">
                  <wp:posOffset>300990</wp:posOffset>
                </wp:positionV>
                <wp:extent cx="111760" cy="67945"/>
                <wp:effectExtent l="0" t="0" r="21590" b="27305"/>
                <wp:wrapNone/>
                <wp:docPr id="734" name="Oval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2BD2A" id="Oval 734" o:spid="_x0000_s1026" style="position:absolute;margin-left:470.6pt;margin-top:23.7pt;width:8.8pt;height:5.3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" fillcolor="window" strokecolor="windowText" strokeweight="2pt">
                <v:path arrowok="t"/>
              </v:oval>
            </w:pict>
          </mc:Fallback>
        </mc:AlternateContent>
      </w:r>
      <w:r>
        <w:rPr>
          <w:noProof/>
        </w:rPr>
        <mc:AlternateContent>
          <mc:Choice Requires="wps">
            <w:drawing>
              <wp:anchor distT="0" distB="0" distL="114300" distR="114300" simplePos="0" relativeHeight="252794880" behindDoc="0" locked="0" layoutInCell="1" allowOverlap="1">
                <wp:simplePos x="0" y="0"/>
                <wp:positionH relativeFrom="column">
                  <wp:posOffset>-61595</wp:posOffset>
                </wp:positionH>
                <wp:positionV relativeFrom="paragraph">
                  <wp:posOffset>262255</wp:posOffset>
                </wp:positionV>
                <wp:extent cx="370840" cy="758190"/>
                <wp:effectExtent l="0" t="0" r="10160" b="22860"/>
                <wp:wrapNone/>
                <wp:docPr id="730" name="Freeform 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758190"/>
                        </a:xfrm>
                        <a:custGeom>
                          <a:avLst/>
                          <a:gdLst>
                            <a:gd name="connsiteX0" fmla="*/ 120770 w 370936"/>
                            <a:gd name="connsiteY0" fmla="*/ 682578 h 1088020"/>
                            <a:gd name="connsiteX1" fmla="*/ 120770 w 370936"/>
                            <a:gd name="connsiteY1" fmla="*/ 682578 h 1088020"/>
                            <a:gd name="connsiteX2" fmla="*/ 129396 w 370936"/>
                            <a:gd name="connsiteY2" fmla="*/ 587687 h 1088020"/>
                            <a:gd name="connsiteX3" fmla="*/ 146649 w 370936"/>
                            <a:gd name="connsiteY3" fmla="*/ 561808 h 1088020"/>
                            <a:gd name="connsiteX4" fmla="*/ 163902 w 370936"/>
                            <a:gd name="connsiteY4" fmla="*/ 510050 h 1088020"/>
                            <a:gd name="connsiteX5" fmla="*/ 189781 w 370936"/>
                            <a:gd name="connsiteY5" fmla="*/ 492797 h 1088020"/>
                            <a:gd name="connsiteX6" fmla="*/ 241540 w 370936"/>
                            <a:gd name="connsiteY6" fmla="*/ 475544 h 1088020"/>
                            <a:gd name="connsiteX7" fmla="*/ 293298 w 370936"/>
                            <a:gd name="connsiteY7" fmla="*/ 484170 h 1088020"/>
                            <a:gd name="connsiteX8" fmla="*/ 319177 w 370936"/>
                            <a:gd name="connsiteY8" fmla="*/ 492797 h 1088020"/>
                            <a:gd name="connsiteX9" fmla="*/ 353683 w 370936"/>
                            <a:gd name="connsiteY9" fmla="*/ 544555 h 1088020"/>
                            <a:gd name="connsiteX10" fmla="*/ 370936 w 370936"/>
                            <a:gd name="connsiteY10" fmla="*/ 596314 h 1088020"/>
                            <a:gd name="connsiteX11" fmla="*/ 345057 w 370936"/>
                            <a:gd name="connsiteY11" fmla="*/ 734336 h 1088020"/>
                            <a:gd name="connsiteX12" fmla="*/ 319177 w 370936"/>
                            <a:gd name="connsiteY12" fmla="*/ 751589 h 1088020"/>
                            <a:gd name="connsiteX13" fmla="*/ 293298 w 370936"/>
                            <a:gd name="connsiteY13" fmla="*/ 803348 h 1088020"/>
                            <a:gd name="connsiteX14" fmla="*/ 241540 w 370936"/>
                            <a:gd name="connsiteY14" fmla="*/ 820601 h 1088020"/>
                            <a:gd name="connsiteX15" fmla="*/ 215660 w 370936"/>
                            <a:gd name="connsiteY15" fmla="*/ 829227 h 1088020"/>
                            <a:gd name="connsiteX16" fmla="*/ 189781 w 370936"/>
                            <a:gd name="connsiteY16" fmla="*/ 837853 h 1088020"/>
                            <a:gd name="connsiteX17" fmla="*/ 129396 w 370936"/>
                            <a:gd name="connsiteY17" fmla="*/ 829227 h 1088020"/>
                            <a:gd name="connsiteX18" fmla="*/ 94891 w 370936"/>
                            <a:gd name="connsiteY18" fmla="*/ 820601 h 1088020"/>
                            <a:gd name="connsiteX19" fmla="*/ 86264 w 370936"/>
                            <a:gd name="connsiteY19" fmla="*/ 794721 h 1088020"/>
                            <a:gd name="connsiteX20" fmla="*/ 43132 w 370936"/>
                            <a:gd name="connsiteY20" fmla="*/ 751589 h 1088020"/>
                            <a:gd name="connsiteX21" fmla="*/ 25879 w 370936"/>
                            <a:gd name="connsiteY21" fmla="*/ 725710 h 1088020"/>
                            <a:gd name="connsiteX22" fmla="*/ 8626 w 370936"/>
                            <a:gd name="connsiteY22" fmla="*/ 656699 h 1088020"/>
                            <a:gd name="connsiteX23" fmla="*/ 0 w 370936"/>
                            <a:gd name="connsiteY23" fmla="*/ 622193 h 1088020"/>
                            <a:gd name="connsiteX24" fmla="*/ 8626 w 370936"/>
                            <a:gd name="connsiteY24" fmla="*/ 484170 h 1088020"/>
                            <a:gd name="connsiteX25" fmla="*/ 17253 w 370936"/>
                            <a:gd name="connsiteY25" fmla="*/ 458291 h 1088020"/>
                            <a:gd name="connsiteX26" fmla="*/ 51759 w 370936"/>
                            <a:gd name="connsiteY26" fmla="*/ 406533 h 1088020"/>
                            <a:gd name="connsiteX27" fmla="*/ 86264 w 370936"/>
                            <a:gd name="connsiteY27" fmla="*/ 363401 h 1088020"/>
                            <a:gd name="connsiteX28" fmla="*/ 120770 w 370936"/>
                            <a:gd name="connsiteY28" fmla="*/ 328895 h 1088020"/>
                            <a:gd name="connsiteX29" fmla="*/ 181155 w 370936"/>
                            <a:gd name="connsiteY29" fmla="*/ 259884 h 1088020"/>
                            <a:gd name="connsiteX30" fmla="*/ 198408 w 370936"/>
                            <a:gd name="connsiteY30" fmla="*/ 234004 h 1088020"/>
                            <a:gd name="connsiteX31" fmla="*/ 224287 w 370936"/>
                            <a:gd name="connsiteY31" fmla="*/ 225378 h 1088020"/>
                            <a:gd name="connsiteX32" fmla="*/ 241540 w 370936"/>
                            <a:gd name="connsiteY32" fmla="*/ 173620 h 1088020"/>
                            <a:gd name="connsiteX33" fmla="*/ 232913 w 370936"/>
                            <a:gd name="connsiteY33" fmla="*/ 26970 h 1088020"/>
                            <a:gd name="connsiteX34" fmla="*/ 224287 w 370936"/>
                            <a:gd name="connsiteY34" fmla="*/ 1091 h 1088020"/>
                            <a:gd name="connsiteX35" fmla="*/ 189781 w 370936"/>
                            <a:gd name="connsiteY35" fmla="*/ 9718 h 1088020"/>
                            <a:gd name="connsiteX36" fmla="*/ 198408 w 370936"/>
                            <a:gd name="connsiteY36" fmla="*/ 190872 h 1088020"/>
                            <a:gd name="connsiteX37" fmla="*/ 207034 w 370936"/>
                            <a:gd name="connsiteY37" fmla="*/ 234004 h 1088020"/>
                            <a:gd name="connsiteX38" fmla="*/ 224287 w 370936"/>
                            <a:gd name="connsiteY38" fmla="*/ 285763 h 1088020"/>
                            <a:gd name="connsiteX39" fmla="*/ 232913 w 370936"/>
                            <a:gd name="connsiteY39" fmla="*/ 829227 h 1088020"/>
                            <a:gd name="connsiteX40" fmla="*/ 198408 w 370936"/>
                            <a:gd name="connsiteY40" fmla="*/ 1079393 h 1088020"/>
                            <a:gd name="connsiteX41" fmla="*/ 172528 w 370936"/>
                            <a:gd name="connsiteY41" fmla="*/ 1088020 h 1088020"/>
                            <a:gd name="connsiteX42" fmla="*/ 112143 w 370936"/>
                            <a:gd name="connsiteY42" fmla="*/ 1062140 h 1088020"/>
                            <a:gd name="connsiteX43" fmla="*/ 103517 w 370936"/>
                            <a:gd name="connsiteY43" fmla="*/ 1019008 h 1088020"/>
                            <a:gd name="connsiteX44" fmla="*/ 94891 w 370936"/>
                            <a:gd name="connsiteY44" fmla="*/ 993129 h 1088020"/>
                            <a:gd name="connsiteX45" fmla="*/ 94891 w 370936"/>
                            <a:gd name="connsiteY45" fmla="*/ 1001755 h 1088020"/>
                            <a:gd name="connsiteX46" fmla="*/ 94891 w 370936"/>
                            <a:gd name="connsiteY46" fmla="*/ 1001755 h 1088020"/>
                            <a:gd name="connsiteX47" fmla="*/ 112143 w 370936"/>
                            <a:gd name="connsiteY47" fmla="*/ 993129 h 1088020"/>
                            <a:gd name="connsiteX48" fmla="*/ 112143 w 370936"/>
                            <a:gd name="connsiteY48" fmla="*/ 993129 h 1088020"/>
                            <a:gd name="connsiteX49" fmla="*/ 112143 w 370936"/>
                            <a:gd name="connsiteY49" fmla="*/ 993129 h 108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0936" h="1088020">
                              <a:moveTo>
                                <a:pt x="120770" y="682578"/>
                              </a:moveTo>
                              <a:lnTo>
                                <a:pt x="120770" y="682578"/>
                              </a:lnTo>
                              <a:cubicBezTo>
                                <a:pt x="123645" y="650948"/>
                                <a:pt x="122741" y="618743"/>
                                <a:pt x="129396" y="587687"/>
                              </a:cubicBezTo>
                              <a:cubicBezTo>
                                <a:pt x="131568" y="577550"/>
                                <a:pt x="142438" y="571282"/>
                                <a:pt x="146649" y="561808"/>
                              </a:cubicBezTo>
                              <a:cubicBezTo>
                                <a:pt x="154035" y="545190"/>
                                <a:pt x="158151" y="527303"/>
                                <a:pt x="163902" y="510050"/>
                              </a:cubicBezTo>
                              <a:cubicBezTo>
                                <a:pt x="167181" y="500214"/>
                                <a:pt x="180307" y="497008"/>
                                <a:pt x="189781" y="492797"/>
                              </a:cubicBezTo>
                              <a:cubicBezTo>
                                <a:pt x="206400" y="485411"/>
                                <a:pt x="241540" y="475544"/>
                                <a:pt x="241540" y="475544"/>
                              </a:cubicBezTo>
                              <a:cubicBezTo>
                                <a:pt x="258793" y="478419"/>
                                <a:pt x="276224" y="480376"/>
                                <a:pt x="293298" y="484170"/>
                              </a:cubicBezTo>
                              <a:cubicBezTo>
                                <a:pt x="302174" y="486143"/>
                                <a:pt x="312747" y="486367"/>
                                <a:pt x="319177" y="492797"/>
                              </a:cubicBezTo>
                              <a:cubicBezTo>
                                <a:pt x="333839" y="507459"/>
                                <a:pt x="342181" y="527302"/>
                                <a:pt x="353683" y="544555"/>
                              </a:cubicBezTo>
                              <a:cubicBezTo>
                                <a:pt x="363771" y="559687"/>
                                <a:pt x="370936" y="596314"/>
                                <a:pt x="370936" y="596314"/>
                              </a:cubicBezTo>
                              <a:cubicBezTo>
                                <a:pt x="367248" y="644264"/>
                                <a:pt x="381521" y="697872"/>
                                <a:pt x="345057" y="734336"/>
                              </a:cubicBezTo>
                              <a:cubicBezTo>
                                <a:pt x="337726" y="741667"/>
                                <a:pt x="327804" y="745838"/>
                                <a:pt x="319177" y="751589"/>
                              </a:cubicBezTo>
                              <a:cubicBezTo>
                                <a:pt x="314477" y="765691"/>
                                <a:pt x="307381" y="794546"/>
                                <a:pt x="293298" y="803348"/>
                              </a:cubicBezTo>
                              <a:cubicBezTo>
                                <a:pt x="277876" y="812987"/>
                                <a:pt x="258793" y="814850"/>
                                <a:pt x="241540" y="820601"/>
                              </a:cubicBezTo>
                              <a:lnTo>
                                <a:pt x="215660" y="829227"/>
                              </a:lnTo>
                              <a:lnTo>
                                <a:pt x="189781" y="837853"/>
                              </a:lnTo>
                              <a:cubicBezTo>
                                <a:pt x="169653" y="834978"/>
                                <a:pt x="149401" y="832864"/>
                                <a:pt x="129396" y="829227"/>
                              </a:cubicBezTo>
                              <a:cubicBezTo>
                                <a:pt x="117732" y="827106"/>
                                <a:pt x="104149" y="828007"/>
                                <a:pt x="94891" y="820601"/>
                              </a:cubicBezTo>
                              <a:cubicBezTo>
                                <a:pt x="87790" y="814920"/>
                                <a:pt x="90331" y="802854"/>
                                <a:pt x="86264" y="794721"/>
                              </a:cubicBezTo>
                              <a:cubicBezTo>
                                <a:pt x="71887" y="765967"/>
                                <a:pt x="69011" y="768842"/>
                                <a:pt x="43132" y="751589"/>
                              </a:cubicBezTo>
                              <a:cubicBezTo>
                                <a:pt x="37381" y="742963"/>
                                <a:pt x="30516" y="734983"/>
                                <a:pt x="25879" y="725710"/>
                              </a:cubicBezTo>
                              <a:cubicBezTo>
                                <a:pt x="16632" y="707216"/>
                                <a:pt x="12562" y="674411"/>
                                <a:pt x="8626" y="656699"/>
                              </a:cubicBezTo>
                              <a:cubicBezTo>
                                <a:pt x="6054" y="645125"/>
                                <a:pt x="2875" y="633695"/>
                                <a:pt x="0" y="622193"/>
                              </a:cubicBezTo>
                              <a:cubicBezTo>
                                <a:pt x="2875" y="576185"/>
                                <a:pt x="3800" y="530014"/>
                                <a:pt x="8626" y="484170"/>
                              </a:cubicBezTo>
                              <a:cubicBezTo>
                                <a:pt x="9578" y="475127"/>
                                <a:pt x="12837" y="466240"/>
                                <a:pt x="17253" y="458291"/>
                              </a:cubicBezTo>
                              <a:cubicBezTo>
                                <a:pt x="27323" y="440165"/>
                                <a:pt x="51759" y="406533"/>
                                <a:pt x="51759" y="406533"/>
                              </a:cubicBezTo>
                              <a:cubicBezTo>
                                <a:pt x="73440" y="341484"/>
                                <a:pt x="41672" y="419141"/>
                                <a:pt x="86264" y="363401"/>
                              </a:cubicBezTo>
                              <a:cubicBezTo>
                                <a:pt x="119725" y="321576"/>
                                <a:pt x="64307" y="347715"/>
                                <a:pt x="120770" y="328895"/>
                              </a:cubicBezTo>
                              <a:cubicBezTo>
                                <a:pt x="161027" y="268510"/>
                                <a:pt x="138023" y="288638"/>
                                <a:pt x="181155" y="259884"/>
                              </a:cubicBezTo>
                              <a:cubicBezTo>
                                <a:pt x="186906" y="251257"/>
                                <a:pt x="190312" y="240481"/>
                                <a:pt x="198408" y="234004"/>
                              </a:cubicBezTo>
                              <a:cubicBezTo>
                                <a:pt x="205508" y="228324"/>
                                <a:pt x="219002" y="232777"/>
                                <a:pt x="224287" y="225378"/>
                              </a:cubicBezTo>
                              <a:cubicBezTo>
                                <a:pt x="234857" y="210580"/>
                                <a:pt x="241540" y="173620"/>
                                <a:pt x="241540" y="173620"/>
                              </a:cubicBezTo>
                              <a:cubicBezTo>
                                <a:pt x="238664" y="124737"/>
                                <a:pt x="237786" y="75695"/>
                                <a:pt x="232913" y="26970"/>
                              </a:cubicBezTo>
                              <a:cubicBezTo>
                                <a:pt x="232008" y="17922"/>
                                <a:pt x="232730" y="4468"/>
                                <a:pt x="224287" y="1091"/>
                              </a:cubicBezTo>
                              <a:cubicBezTo>
                                <a:pt x="213279" y="-3312"/>
                                <a:pt x="201283" y="6842"/>
                                <a:pt x="189781" y="9718"/>
                              </a:cubicBezTo>
                              <a:cubicBezTo>
                                <a:pt x="192657" y="70103"/>
                                <a:pt x="193771" y="130597"/>
                                <a:pt x="198408" y="190872"/>
                              </a:cubicBezTo>
                              <a:cubicBezTo>
                                <a:pt x="199533" y="205491"/>
                                <a:pt x="203176" y="219859"/>
                                <a:pt x="207034" y="234004"/>
                              </a:cubicBezTo>
                              <a:cubicBezTo>
                                <a:pt x="211819" y="251549"/>
                                <a:pt x="224287" y="285763"/>
                                <a:pt x="224287" y="285763"/>
                              </a:cubicBezTo>
                              <a:cubicBezTo>
                                <a:pt x="227162" y="466918"/>
                                <a:pt x="232913" y="648050"/>
                                <a:pt x="232913" y="829227"/>
                              </a:cubicBezTo>
                              <a:cubicBezTo>
                                <a:pt x="232913" y="898586"/>
                                <a:pt x="275708" y="1027860"/>
                                <a:pt x="198408" y="1079393"/>
                              </a:cubicBezTo>
                              <a:cubicBezTo>
                                <a:pt x="190842" y="1084437"/>
                                <a:pt x="181155" y="1085144"/>
                                <a:pt x="172528" y="1088020"/>
                              </a:cubicBezTo>
                              <a:cubicBezTo>
                                <a:pt x="157485" y="1084259"/>
                                <a:pt x="122071" y="1079515"/>
                                <a:pt x="112143" y="1062140"/>
                              </a:cubicBezTo>
                              <a:cubicBezTo>
                                <a:pt x="104869" y="1049410"/>
                                <a:pt x="107073" y="1033232"/>
                                <a:pt x="103517" y="1019008"/>
                              </a:cubicBezTo>
                              <a:cubicBezTo>
                                <a:pt x="101312" y="1010187"/>
                                <a:pt x="94891" y="993129"/>
                                <a:pt x="94891" y="993129"/>
                              </a:cubicBezTo>
                              <a:lnTo>
                                <a:pt x="94891" y="1001755"/>
                              </a:lnTo>
                              <a:lnTo>
                                <a:pt x="94891" y="1001755"/>
                              </a:lnTo>
                              <a:lnTo>
                                <a:pt x="112143" y="993129"/>
                              </a:lnTo>
                              <a:lnTo>
                                <a:pt x="112143" y="993129"/>
                              </a:lnTo>
                              <a:lnTo>
                                <a:pt x="112143" y="993129"/>
                              </a:ln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C58215" id="Freeform 730" o:spid="_x0000_s1026" style="position:absolute;margin-left:-4.85pt;margin-top:20.65pt;width:29.2pt;height:59.7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70936,1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" path="m120770,682578r,c123645,650948,122741,618743,129396,587687v2172,-10137,13042,-16405,17253,-25879c154035,545190,158151,527303,163902,510050v3279,-9836,16405,-13042,25879,-17253c206400,485411,241540,475544,241540,475544v17253,2875,34684,4832,51758,8626c302174,486143,312747,486367,319177,492797v14662,14662,23004,34505,34506,51758c363771,559687,370936,596314,370936,596314v-3688,47950,10585,101558,-25879,138022c337726,741667,327804,745838,319177,751589v-4700,14102,-11796,42957,-25879,51759c277876,812987,258793,814850,241540,820601r-25880,8626l189781,837853v-20128,-2875,-40380,-4989,-60385,-8626c117732,827106,104149,828007,94891,820601v-7101,-5681,-4560,-17747,-8627,-25880c71887,765967,69011,768842,43132,751589,37381,742963,30516,734983,25879,725710,16632,707216,12562,674411,8626,656699,6054,645125,2875,633695,,622193,2875,576185,3800,530014,8626,484170v952,-9043,4211,-17930,8627,-25879c27323,440165,51759,406533,51759,406533,73440,341484,41672,419141,86264,363401v33461,-41825,-21957,-15686,34506,-34506c161027,268510,138023,288638,181155,259884v5751,-8627,9157,-19403,17253,-25880c205508,228324,219002,232777,224287,225378v10570,-14798,17253,-51758,17253,-51758c238664,124737,237786,75695,232913,26970v-905,-9048,-183,-22502,-8626,-25879c213279,-3312,201283,6842,189781,9718v2876,60385,3990,120879,8627,181154c199533,205491,203176,219859,207034,234004v4785,17545,17253,51759,17253,51759c227162,466918,232913,648050,232913,829227v,69359,42795,198633,-34505,250166c190842,1084437,181155,1085144,172528,1088020v-15043,-3761,-50457,-8505,-60385,-25880c104869,1049410,107073,1033232,103517,1019008v-2205,-8821,-8626,-25879,-8626,-25879l94891,1001755r,l112143,993129r,l112143,993129e" filled="f" strokeweight="1.5pt">
                <v:path arrowok="t" o:connecttype="custom" o:connectlocs="120739,475657;120739,475657;129363,409531;146611,391498;163860,355430;189732,343407;241477,331384;293222,337395;319094,343407;353591,379475;370840,415543;344968,511724;319094,523747;293222,559815;241477,571838;215604,577849;189732,583860;129363,577849;94866,571838;86242,553804;43121,523747;25872,505713;8624,457623;0,433577;8624,337395;17249,319361;51746,283294;86242,253237;120739,229191;181108,181101;198357,163066;224229,157055;241477,120988;232853,18794;224229,760;189732,6772;198357,133010;206980,163066;224229,199135;232853,577849;198357,752178;172483,758190;112114,740155;103490,710099;94866,692065;94866,698076;94866,698076;112114,692065;112114,692065;112114,692065" o:connectangles="0,0,0,0,0,0,0,0,0,0,0,0,0,0,0,0,0,0,0,0,0,0,0,0,0,0,0,0,0,0,0,0,0,0,0,0,0,0,0,0,0,0,0,0,0,0,0,0,0,0"/>
              </v:shape>
            </w:pict>
          </mc:Fallback>
        </mc:AlternateContent>
      </w:r>
      <w:r w:rsidR="00433C2E">
        <w:rPr>
          <w:b/>
          <w:sz w:val="28"/>
          <w:szCs w:val="28"/>
        </w:rPr>
        <w:t>F maj</w:t>
      </w:r>
      <w:r w:rsidR="00433C2E" w:rsidRPr="00433C2E">
        <w:rPr>
          <w:b/>
          <w:sz w:val="28"/>
          <w:szCs w:val="28"/>
        </w:rPr>
        <w:t>or scale</w:t>
      </w:r>
    </w:p>
    <w:tbl>
      <w:tblPr>
        <w:tblStyle w:val="TableGrid"/>
        <w:tblW w:w="0" w:type="auto"/>
        <w:tblLook w:val="04A0" w:firstRow="1" w:lastRow="0" w:firstColumn="1" w:lastColumn="0" w:noHBand="0" w:noVBand="1"/>
      </w:tblPr>
      <w:tblGrid>
        <w:gridCol w:w="11016"/>
      </w:tblGrid>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902400" behindDoc="0" locked="0" layoutInCell="1" allowOverlap="1">
                      <wp:simplePos x="0" y="0"/>
                      <wp:positionH relativeFrom="column">
                        <wp:posOffset>343535</wp:posOffset>
                      </wp:positionH>
                      <wp:positionV relativeFrom="paragraph">
                        <wp:posOffset>77470</wp:posOffset>
                      </wp:positionV>
                      <wp:extent cx="120650" cy="279400"/>
                      <wp:effectExtent l="0" t="0" r="12700" b="25400"/>
                      <wp:wrapNone/>
                      <wp:docPr id="914" name="Freeform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79400"/>
                              </a:xfrm>
                              <a:custGeom>
                                <a:avLst/>
                                <a:gdLst>
                                  <a:gd name="connsiteX0" fmla="*/ 0 w 77638"/>
                                  <a:gd name="connsiteY0" fmla="*/ 0 h 279426"/>
                                  <a:gd name="connsiteX1" fmla="*/ 8626 w 77638"/>
                                  <a:gd name="connsiteY1" fmla="*/ 276045 h 279426"/>
                                  <a:gd name="connsiteX2" fmla="*/ 25879 w 77638"/>
                                  <a:gd name="connsiteY2" fmla="*/ 224287 h 279426"/>
                                  <a:gd name="connsiteX3" fmla="*/ 77638 w 77638"/>
                                  <a:gd name="connsiteY3" fmla="*/ 189781 h 279426"/>
                                  <a:gd name="connsiteX4" fmla="*/ 51758 w 77638"/>
                                  <a:gd name="connsiteY4" fmla="*/ 181155 h 279426"/>
                                  <a:gd name="connsiteX5" fmla="*/ 25879 w 77638"/>
                                  <a:gd name="connsiteY5" fmla="*/ 129396 h 279426"/>
                                  <a:gd name="connsiteX6" fmla="*/ 0 w 77638"/>
                                  <a:gd name="connsiteY6" fmla="*/ 112143 h 2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638" h="279426">
                                    <a:moveTo>
                                      <a:pt x="0" y="0"/>
                                    </a:moveTo>
                                    <a:cubicBezTo>
                                      <a:pt x="2875" y="92015"/>
                                      <a:pt x="-1926" y="184592"/>
                                      <a:pt x="8626" y="276045"/>
                                    </a:cubicBezTo>
                                    <a:cubicBezTo>
                                      <a:pt x="10711" y="294111"/>
                                      <a:pt x="10747" y="234375"/>
                                      <a:pt x="25879" y="224287"/>
                                    </a:cubicBezTo>
                                    <a:lnTo>
                                      <a:pt x="77638" y="189781"/>
                                    </a:lnTo>
                                    <a:cubicBezTo>
                                      <a:pt x="69011" y="186906"/>
                                      <a:pt x="58859" y="186836"/>
                                      <a:pt x="51758" y="181155"/>
                                    </a:cubicBezTo>
                                    <a:cubicBezTo>
                                      <a:pt x="11365" y="148840"/>
                                      <a:pt x="53658" y="164119"/>
                                      <a:pt x="25879" y="129396"/>
                                    </a:cubicBezTo>
                                    <a:cubicBezTo>
                                      <a:pt x="19402" y="121300"/>
                                      <a:pt x="0" y="112143"/>
                                      <a:pt x="0" y="112143"/>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9B3A25" id="Freeform 914" o:spid="_x0000_s1026" style="position:absolute;margin-left:27.05pt;margin-top:6.1pt;width:9.5pt;height:22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7638,27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" path="m,c2875,92015,-1926,184592,8626,276045v2085,18066,2121,-41670,17253,-51758l77638,189781v-8627,-2875,-18779,-2945,-25880,-8626c11365,148840,53658,164119,25879,129396,19402,121300,,112143,,112143e" filled="f" strokecolor="black [3040]" strokeweight="1pt">
                      <v:path arrowok="t" o:connecttype="custom" o:connectlocs="0,0;13405,276019;40216,224266;120650,189763;80432,181138;40216,129384;0,112133" o:connectangles="0,0,0,0,0,0,0"/>
                    </v:shape>
                  </w:pict>
                </mc:Fallback>
              </mc:AlternateContent>
            </w:r>
            <w:r>
              <w:rPr>
                <w:noProof/>
              </w:rPr>
              <mc:AlternateContent>
                <mc:Choice Requires="wps">
                  <w:drawing>
                    <wp:anchor distT="0" distB="0" distL="114300" distR="114300" simplePos="0" relativeHeight="252798976" behindDoc="0" locked="0" layoutInCell="1" allowOverlap="1">
                      <wp:simplePos x="0" y="0"/>
                      <wp:positionH relativeFrom="column">
                        <wp:posOffset>4418330</wp:posOffset>
                      </wp:positionH>
                      <wp:positionV relativeFrom="paragraph">
                        <wp:posOffset>83820</wp:posOffset>
                      </wp:positionV>
                      <wp:extent cx="111760" cy="67945"/>
                      <wp:effectExtent l="0" t="0" r="21590" b="27305"/>
                      <wp:wrapNone/>
                      <wp:docPr id="732"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0A253" id="Oval 732" o:spid="_x0000_s1026" style="position:absolute;margin-left:347.9pt;margin-top:6.6pt;width:8.8pt;height:5.3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" fillcolor="window" strokecolor="windowText" strokeweight="2pt">
                      <v:path arrowok="t"/>
                    </v:oval>
                  </w:pict>
                </mc:Fallback>
              </mc:AlternateContent>
            </w:r>
            <w:r>
              <w:rPr>
                <w:noProof/>
              </w:rPr>
              <mc:AlternateContent>
                <mc:Choice Requires="wps">
                  <w:drawing>
                    <wp:anchor distT="0" distB="0" distL="114300" distR="114300" simplePos="0" relativeHeight="252809216" behindDoc="0" locked="0" layoutInCell="1" allowOverlap="1">
                      <wp:simplePos x="0" y="0"/>
                      <wp:positionH relativeFrom="column">
                        <wp:posOffset>5172075</wp:posOffset>
                      </wp:positionH>
                      <wp:positionV relativeFrom="paragraph">
                        <wp:posOffset>17780</wp:posOffset>
                      </wp:positionV>
                      <wp:extent cx="111760" cy="67945"/>
                      <wp:effectExtent l="0" t="0" r="21590" b="27305"/>
                      <wp:wrapNone/>
                      <wp:docPr id="737" name="Oval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81872" id="Oval 737" o:spid="_x0000_s1026" style="position:absolute;margin-left:407.25pt;margin-top:1.4pt;width:8.8pt;height:5.3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828672" behindDoc="0" locked="0" layoutInCell="1" allowOverlap="1">
                      <wp:simplePos x="0" y="0"/>
                      <wp:positionH relativeFrom="column">
                        <wp:posOffset>2026920</wp:posOffset>
                      </wp:positionH>
                      <wp:positionV relativeFrom="paragraph">
                        <wp:posOffset>25400</wp:posOffset>
                      </wp:positionV>
                      <wp:extent cx="724535" cy="139065"/>
                      <wp:effectExtent l="0" t="0" r="18415" b="13335"/>
                      <wp:wrapNone/>
                      <wp:docPr id="874"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535" cy="139065"/>
                              </a:xfrm>
                              <a:custGeom>
                                <a:avLst/>
                                <a:gdLst>
                                  <a:gd name="connsiteX0" fmla="*/ 31485 w 721598"/>
                                  <a:gd name="connsiteY0" fmla="*/ 120984 h 164116"/>
                                  <a:gd name="connsiteX1" fmla="*/ 5606 w 721598"/>
                                  <a:gd name="connsiteY1" fmla="*/ 164116 h 164116"/>
                                  <a:gd name="connsiteX2" fmla="*/ 14232 w 721598"/>
                                  <a:gd name="connsiteY2" fmla="*/ 120984 h 164116"/>
                                  <a:gd name="connsiteX3" fmla="*/ 57364 w 721598"/>
                                  <a:gd name="connsiteY3" fmla="*/ 86479 h 164116"/>
                                  <a:gd name="connsiteX4" fmla="*/ 109123 w 721598"/>
                                  <a:gd name="connsiteY4" fmla="*/ 51973 h 164116"/>
                                  <a:gd name="connsiteX5" fmla="*/ 160881 w 721598"/>
                                  <a:gd name="connsiteY5" fmla="*/ 34720 h 164116"/>
                                  <a:gd name="connsiteX6" fmla="*/ 264398 w 721598"/>
                                  <a:gd name="connsiteY6" fmla="*/ 17467 h 164116"/>
                                  <a:gd name="connsiteX7" fmla="*/ 359289 w 721598"/>
                                  <a:gd name="connsiteY7" fmla="*/ 8841 h 164116"/>
                                  <a:gd name="connsiteX8" fmla="*/ 385168 w 721598"/>
                                  <a:gd name="connsiteY8" fmla="*/ 214 h 164116"/>
                                  <a:gd name="connsiteX9" fmla="*/ 592202 w 721598"/>
                                  <a:gd name="connsiteY9" fmla="*/ 17467 h 164116"/>
                                  <a:gd name="connsiteX10" fmla="*/ 618081 w 721598"/>
                                  <a:gd name="connsiteY10" fmla="*/ 26094 h 164116"/>
                                  <a:gd name="connsiteX11" fmla="*/ 669840 w 721598"/>
                                  <a:gd name="connsiteY11" fmla="*/ 51973 h 164116"/>
                                  <a:gd name="connsiteX12" fmla="*/ 721598 w 721598"/>
                                  <a:gd name="connsiteY12" fmla="*/ 51973 h 164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1598" h="164116">
                                    <a:moveTo>
                                      <a:pt x="31485" y="120984"/>
                                    </a:moveTo>
                                    <a:cubicBezTo>
                                      <a:pt x="22859" y="135361"/>
                                      <a:pt x="22373" y="164116"/>
                                      <a:pt x="5606" y="164116"/>
                                    </a:cubicBezTo>
                                    <a:cubicBezTo>
                                      <a:pt x="-9056" y="164116"/>
                                      <a:pt x="9084" y="134712"/>
                                      <a:pt x="14232" y="120984"/>
                                    </a:cubicBezTo>
                                    <a:cubicBezTo>
                                      <a:pt x="25380" y="91255"/>
                                      <a:pt x="31427" y="95124"/>
                                      <a:pt x="57364" y="86479"/>
                                    </a:cubicBezTo>
                                    <a:cubicBezTo>
                                      <a:pt x="74617" y="74977"/>
                                      <a:pt x="89452" y="58530"/>
                                      <a:pt x="109123" y="51973"/>
                                    </a:cubicBezTo>
                                    <a:cubicBezTo>
                                      <a:pt x="126376" y="46222"/>
                                      <a:pt x="143048" y="38286"/>
                                      <a:pt x="160881" y="34720"/>
                                    </a:cubicBezTo>
                                    <a:cubicBezTo>
                                      <a:pt x="204652" y="25966"/>
                                      <a:pt x="216262" y="22816"/>
                                      <a:pt x="264398" y="17467"/>
                                    </a:cubicBezTo>
                                    <a:cubicBezTo>
                                      <a:pt x="295964" y="13960"/>
                                      <a:pt x="327659" y="11716"/>
                                      <a:pt x="359289" y="8841"/>
                                    </a:cubicBezTo>
                                    <a:cubicBezTo>
                                      <a:pt x="367915" y="5965"/>
                                      <a:pt x="376075" y="214"/>
                                      <a:pt x="385168" y="214"/>
                                    </a:cubicBezTo>
                                    <a:cubicBezTo>
                                      <a:pt x="482388" y="214"/>
                                      <a:pt x="519778" y="-3226"/>
                                      <a:pt x="592202" y="17467"/>
                                    </a:cubicBezTo>
                                    <a:cubicBezTo>
                                      <a:pt x="600945" y="19965"/>
                                      <a:pt x="609948" y="22027"/>
                                      <a:pt x="618081" y="26094"/>
                                    </a:cubicBezTo>
                                    <a:cubicBezTo>
                                      <a:pt x="642590" y="38349"/>
                                      <a:pt x="641963" y="48876"/>
                                      <a:pt x="669840" y="51973"/>
                                    </a:cubicBezTo>
                                    <a:cubicBezTo>
                                      <a:pt x="686987" y="53878"/>
                                      <a:pt x="704345" y="51973"/>
                                      <a:pt x="721598" y="5197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DFBF8A" id="Freeform 874" o:spid="_x0000_s1026" style="position:absolute;margin-left:159.6pt;margin-top:2pt;width:57.05pt;height:10.9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21598,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" path="m31485,120984v-8626,14377,-9112,43132,-25879,43132c-9056,164116,9084,134712,14232,120984,25380,91255,31427,95124,57364,86479,74617,74977,89452,58530,109123,51973v17253,-5751,33925,-13687,51758,-17253c204652,25966,216262,22816,264398,17467v31566,-3507,63261,-5751,94891,-8626c367915,5965,376075,214,385168,214v97220,,134610,-3440,207034,17253c600945,19965,609948,22027,618081,26094v24509,12255,23882,22782,51759,25879c686987,53878,704345,51973,721598,51973e" filled="f" strokecolor="black [3040]">
                      <v:path arrowok="t" o:connecttype="custom" o:connectlocs="31613,102517;5629,139065;14290,102517;57597,73279;109567,44040;161536,29420;265474,14801;360751,7491;386736,181;594612,14801;620597,22111;672566,44040;724535,44040" o:connectangles="0,0,0,0,0,0,0,0,0,0,0,0,0"/>
                    </v:shape>
                  </w:pict>
                </mc:Fallback>
              </mc:AlternateContent>
            </w:r>
            <w:r>
              <w:rPr>
                <w:noProof/>
              </w:rPr>
              <mc:AlternateContent>
                <mc:Choice Requires="wps">
                  <w:drawing>
                    <wp:anchor distT="0" distB="0" distL="114300" distR="114300" simplePos="0" relativeHeight="252801024" behindDoc="0" locked="0" layoutInCell="1" allowOverlap="1">
                      <wp:simplePos x="0" y="0"/>
                      <wp:positionH relativeFrom="column">
                        <wp:posOffset>3556000</wp:posOffset>
                      </wp:positionH>
                      <wp:positionV relativeFrom="paragraph">
                        <wp:posOffset>20320</wp:posOffset>
                      </wp:positionV>
                      <wp:extent cx="111760" cy="67945"/>
                      <wp:effectExtent l="0" t="0" r="21590" b="27305"/>
                      <wp:wrapNone/>
                      <wp:docPr id="733" name="Oval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497C0" id="Oval 733" o:spid="_x0000_s1026" style="position:absolute;margin-left:280pt;margin-top:1.6pt;width:8.8pt;height:5.3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" fillcolor="window" strokecolor="windowText" strokeweight="2pt">
                      <v:path arrowok="t"/>
                    </v:oval>
                  </w:pict>
                </mc:Fallback>
              </mc:AlternateContent>
            </w:r>
            <w:r>
              <w:rPr>
                <w:noProof/>
              </w:rPr>
              <mc:AlternateContent>
                <mc:Choice Requires="wps">
                  <w:drawing>
                    <wp:anchor distT="0" distB="0" distL="114300" distR="114300" simplePos="0" relativeHeight="252805120" behindDoc="0" locked="0" layoutInCell="1" allowOverlap="1">
                      <wp:simplePos x="0" y="0"/>
                      <wp:positionH relativeFrom="column">
                        <wp:posOffset>2753360</wp:posOffset>
                      </wp:positionH>
                      <wp:positionV relativeFrom="paragraph">
                        <wp:posOffset>73660</wp:posOffset>
                      </wp:positionV>
                      <wp:extent cx="111760" cy="67945"/>
                      <wp:effectExtent l="0" t="0" r="21590" b="27305"/>
                      <wp:wrapNone/>
                      <wp:docPr id="735" name="Oval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33653" id="Oval 735" o:spid="_x0000_s1026" style="position:absolute;margin-left:216.8pt;margin-top:5.8pt;width:8.8pt;height:5.3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811264" behindDoc="0" locked="0" layoutInCell="1" allowOverlap="1">
                      <wp:simplePos x="0" y="0"/>
                      <wp:positionH relativeFrom="column">
                        <wp:posOffset>1925955</wp:posOffset>
                      </wp:positionH>
                      <wp:positionV relativeFrom="paragraph">
                        <wp:posOffset>27305</wp:posOffset>
                      </wp:positionV>
                      <wp:extent cx="111760" cy="67945"/>
                      <wp:effectExtent l="0" t="0" r="21590" b="27305"/>
                      <wp:wrapNone/>
                      <wp:docPr id="738" name="Oval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69DCA" id="Oval 738" o:spid="_x0000_s1026" style="position:absolute;margin-left:151.65pt;margin-top:2.15pt;width:8.8pt;height:5.3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" fillcolor="window" strokecolor="windowText" strokeweight="2pt">
                      <v:path arrowok="t"/>
                    </v:oval>
                  </w:pict>
                </mc:Fallback>
              </mc:AlternateContent>
            </w:r>
            <w:r>
              <w:rPr>
                <w:noProof/>
              </w:rPr>
              <mc:AlternateContent>
                <mc:Choice Requires="wps">
                  <w:drawing>
                    <wp:anchor distT="0" distB="0" distL="114300" distR="114300" simplePos="0" relativeHeight="252796928" behindDoc="0" locked="0" layoutInCell="1" allowOverlap="1">
                      <wp:simplePos x="0" y="0"/>
                      <wp:positionH relativeFrom="column">
                        <wp:posOffset>1170305</wp:posOffset>
                      </wp:positionH>
                      <wp:positionV relativeFrom="paragraph">
                        <wp:posOffset>75565</wp:posOffset>
                      </wp:positionV>
                      <wp:extent cx="111760" cy="67945"/>
                      <wp:effectExtent l="0" t="0" r="21590" b="27305"/>
                      <wp:wrapNone/>
                      <wp:docPr id="731" name="Oval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EBA58" id="Oval 731" o:spid="_x0000_s1026" style="position:absolute;margin-left:92.15pt;margin-top:5.95pt;width:8.8pt;height:5.3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C84CD0" w:rsidP="00A2232F">
            <w:pPr>
              <w:tabs>
                <w:tab w:val="left" w:pos="1141"/>
                <w:tab w:val="left" w:pos="7241"/>
              </w:tabs>
              <w:rPr>
                <w:sz w:val="16"/>
                <w:szCs w:val="16"/>
              </w:rPr>
            </w:pPr>
            <w:r>
              <w:rPr>
                <w:noProof/>
              </w:rPr>
              <mc:AlternateContent>
                <mc:Choice Requires="wps">
                  <w:drawing>
                    <wp:anchor distT="0" distB="0" distL="114300" distR="114300" simplePos="0" relativeHeight="252813312" behindDoc="0" locked="0" layoutInCell="1" allowOverlap="1">
                      <wp:simplePos x="0" y="0"/>
                      <wp:positionH relativeFrom="column">
                        <wp:posOffset>562610</wp:posOffset>
                      </wp:positionH>
                      <wp:positionV relativeFrom="paragraph">
                        <wp:posOffset>29210</wp:posOffset>
                      </wp:positionV>
                      <wp:extent cx="111760" cy="67945"/>
                      <wp:effectExtent l="0" t="0" r="21590" b="27305"/>
                      <wp:wrapNone/>
                      <wp:docPr id="746" name="Oval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18967" id="Oval 746" o:spid="_x0000_s1026" style="position:absolute;margin-left:44.3pt;margin-top:2.3pt;width:8.8pt;height:5.3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" fillcolor="window" strokecolor="windowText" strokeweight="2pt">
                      <v:path arrowok="t"/>
                    </v:oval>
                  </w:pict>
                </mc:Fallback>
              </mc:AlternateContent>
            </w:r>
            <w:r w:rsidR="00191091">
              <w:rPr>
                <w:sz w:val="16"/>
                <w:szCs w:val="16"/>
              </w:rPr>
              <w:t xml:space="preserve">                                                         </w:t>
            </w:r>
            <w:r w:rsidR="00191091">
              <w:rPr>
                <w:sz w:val="16"/>
                <w:szCs w:val="16"/>
              </w:rPr>
              <w:tab/>
            </w:r>
          </w:p>
        </w:tc>
      </w:tr>
    </w:tbl>
    <w:p w:rsidR="00AF1CDC" w:rsidRDefault="00AF1CDC" w:rsidP="00191091">
      <w:pPr>
        <w:tabs>
          <w:tab w:val="left" w:pos="1141"/>
        </w:tabs>
        <w:spacing w:line="240" w:lineRule="auto"/>
        <w:rPr>
          <w:sz w:val="28"/>
          <w:szCs w:val="28"/>
        </w:rPr>
      </w:pPr>
    </w:p>
    <w:p w:rsidR="00BD0E3A" w:rsidRDefault="00BD0E3A" w:rsidP="00191091">
      <w:pPr>
        <w:tabs>
          <w:tab w:val="left" w:pos="1141"/>
        </w:tabs>
        <w:spacing w:line="240" w:lineRule="auto"/>
        <w:rPr>
          <w:sz w:val="28"/>
          <w:szCs w:val="28"/>
        </w:rPr>
      </w:pPr>
    </w:p>
    <w:p w:rsidR="00191091" w:rsidRPr="00433C2E" w:rsidRDefault="00C84CD0" w:rsidP="00191091">
      <w:pPr>
        <w:tabs>
          <w:tab w:val="left" w:pos="1141"/>
        </w:tabs>
        <w:spacing w:line="240" w:lineRule="auto"/>
        <w:rPr>
          <w:b/>
          <w:sz w:val="28"/>
          <w:szCs w:val="28"/>
        </w:rPr>
      </w:pPr>
      <w:r>
        <w:rPr>
          <w:noProof/>
        </w:rPr>
        <mc:AlternateContent>
          <mc:Choice Requires="wps">
            <w:drawing>
              <wp:anchor distT="0" distB="0" distL="114299" distR="114299" simplePos="0" relativeHeight="252949504" behindDoc="0" locked="0" layoutInCell="1" allowOverlap="1">
                <wp:simplePos x="0" y="0"/>
                <wp:positionH relativeFrom="column">
                  <wp:posOffset>5097144</wp:posOffset>
                </wp:positionH>
                <wp:positionV relativeFrom="paragraph">
                  <wp:posOffset>320675</wp:posOffset>
                </wp:positionV>
                <wp:extent cx="0" cy="353060"/>
                <wp:effectExtent l="0" t="0" r="19050" b="27940"/>
                <wp:wrapNone/>
                <wp:docPr id="938"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30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CCAEEB" id="Straight Connector 938" o:spid="_x0000_s1026" style="position:absolute;flip:y;z-index:25294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35pt,25.25pt" to="401.3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">
                <o:lock v:ext="edit" shapetype="f"/>
              </v:line>
            </w:pict>
          </mc:Fallback>
        </mc:AlternateContent>
      </w:r>
      <w:r>
        <w:rPr>
          <w:noProof/>
        </w:rPr>
        <mc:AlternateContent>
          <mc:Choice Requires="wps">
            <w:drawing>
              <wp:anchor distT="0" distB="0" distL="114300" distR="114300" simplePos="0" relativeHeight="252792832" behindDoc="0" locked="0" layoutInCell="1" allowOverlap="1">
                <wp:simplePos x="0" y="0"/>
                <wp:positionH relativeFrom="column">
                  <wp:posOffset>-76200</wp:posOffset>
                </wp:positionH>
                <wp:positionV relativeFrom="paragraph">
                  <wp:posOffset>273050</wp:posOffset>
                </wp:positionV>
                <wp:extent cx="370840" cy="758190"/>
                <wp:effectExtent l="0" t="0" r="10160" b="22860"/>
                <wp:wrapNone/>
                <wp:docPr id="729" name="Freeform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758190"/>
                        </a:xfrm>
                        <a:custGeom>
                          <a:avLst/>
                          <a:gdLst>
                            <a:gd name="connsiteX0" fmla="*/ 120770 w 370936"/>
                            <a:gd name="connsiteY0" fmla="*/ 682578 h 1088020"/>
                            <a:gd name="connsiteX1" fmla="*/ 120770 w 370936"/>
                            <a:gd name="connsiteY1" fmla="*/ 682578 h 1088020"/>
                            <a:gd name="connsiteX2" fmla="*/ 129396 w 370936"/>
                            <a:gd name="connsiteY2" fmla="*/ 587687 h 1088020"/>
                            <a:gd name="connsiteX3" fmla="*/ 146649 w 370936"/>
                            <a:gd name="connsiteY3" fmla="*/ 561808 h 1088020"/>
                            <a:gd name="connsiteX4" fmla="*/ 163902 w 370936"/>
                            <a:gd name="connsiteY4" fmla="*/ 510050 h 1088020"/>
                            <a:gd name="connsiteX5" fmla="*/ 189781 w 370936"/>
                            <a:gd name="connsiteY5" fmla="*/ 492797 h 1088020"/>
                            <a:gd name="connsiteX6" fmla="*/ 241540 w 370936"/>
                            <a:gd name="connsiteY6" fmla="*/ 475544 h 1088020"/>
                            <a:gd name="connsiteX7" fmla="*/ 293298 w 370936"/>
                            <a:gd name="connsiteY7" fmla="*/ 484170 h 1088020"/>
                            <a:gd name="connsiteX8" fmla="*/ 319177 w 370936"/>
                            <a:gd name="connsiteY8" fmla="*/ 492797 h 1088020"/>
                            <a:gd name="connsiteX9" fmla="*/ 353683 w 370936"/>
                            <a:gd name="connsiteY9" fmla="*/ 544555 h 1088020"/>
                            <a:gd name="connsiteX10" fmla="*/ 370936 w 370936"/>
                            <a:gd name="connsiteY10" fmla="*/ 596314 h 1088020"/>
                            <a:gd name="connsiteX11" fmla="*/ 345057 w 370936"/>
                            <a:gd name="connsiteY11" fmla="*/ 734336 h 1088020"/>
                            <a:gd name="connsiteX12" fmla="*/ 319177 w 370936"/>
                            <a:gd name="connsiteY12" fmla="*/ 751589 h 1088020"/>
                            <a:gd name="connsiteX13" fmla="*/ 293298 w 370936"/>
                            <a:gd name="connsiteY13" fmla="*/ 803348 h 1088020"/>
                            <a:gd name="connsiteX14" fmla="*/ 241540 w 370936"/>
                            <a:gd name="connsiteY14" fmla="*/ 820601 h 1088020"/>
                            <a:gd name="connsiteX15" fmla="*/ 215660 w 370936"/>
                            <a:gd name="connsiteY15" fmla="*/ 829227 h 1088020"/>
                            <a:gd name="connsiteX16" fmla="*/ 189781 w 370936"/>
                            <a:gd name="connsiteY16" fmla="*/ 837853 h 1088020"/>
                            <a:gd name="connsiteX17" fmla="*/ 129396 w 370936"/>
                            <a:gd name="connsiteY17" fmla="*/ 829227 h 1088020"/>
                            <a:gd name="connsiteX18" fmla="*/ 94891 w 370936"/>
                            <a:gd name="connsiteY18" fmla="*/ 820601 h 1088020"/>
                            <a:gd name="connsiteX19" fmla="*/ 86264 w 370936"/>
                            <a:gd name="connsiteY19" fmla="*/ 794721 h 1088020"/>
                            <a:gd name="connsiteX20" fmla="*/ 43132 w 370936"/>
                            <a:gd name="connsiteY20" fmla="*/ 751589 h 1088020"/>
                            <a:gd name="connsiteX21" fmla="*/ 25879 w 370936"/>
                            <a:gd name="connsiteY21" fmla="*/ 725710 h 1088020"/>
                            <a:gd name="connsiteX22" fmla="*/ 8626 w 370936"/>
                            <a:gd name="connsiteY22" fmla="*/ 656699 h 1088020"/>
                            <a:gd name="connsiteX23" fmla="*/ 0 w 370936"/>
                            <a:gd name="connsiteY23" fmla="*/ 622193 h 1088020"/>
                            <a:gd name="connsiteX24" fmla="*/ 8626 w 370936"/>
                            <a:gd name="connsiteY24" fmla="*/ 484170 h 1088020"/>
                            <a:gd name="connsiteX25" fmla="*/ 17253 w 370936"/>
                            <a:gd name="connsiteY25" fmla="*/ 458291 h 1088020"/>
                            <a:gd name="connsiteX26" fmla="*/ 51759 w 370936"/>
                            <a:gd name="connsiteY26" fmla="*/ 406533 h 1088020"/>
                            <a:gd name="connsiteX27" fmla="*/ 86264 w 370936"/>
                            <a:gd name="connsiteY27" fmla="*/ 363401 h 1088020"/>
                            <a:gd name="connsiteX28" fmla="*/ 120770 w 370936"/>
                            <a:gd name="connsiteY28" fmla="*/ 328895 h 1088020"/>
                            <a:gd name="connsiteX29" fmla="*/ 181155 w 370936"/>
                            <a:gd name="connsiteY29" fmla="*/ 259884 h 1088020"/>
                            <a:gd name="connsiteX30" fmla="*/ 198408 w 370936"/>
                            <a:gd name="connsiteY30" fmla="*/ 234004 h 1088020"/>
                            <a:gd name="connsiteX31" fmla="*/ 224287 w 370936"/>
                            <a:gd name="connsiteY31" fmla="*/ 225378 h 1088020"/>
                            <a:gd name="connsiteX32" fmla="*/ 241540 w 370936"/>
                            <a:gd name="connsiteY32" fmla="*/ 173620 h 1088020"/>
                            <a:gd name="connsiteX33" fmla="*/ 232913 w 370936"/>
                            <a:gd name="connsiteY33" fmla="*/ 26970 h 1088020"/>
                            <a:gd name="connsiteX34" fmla="*/ 224287 w 370936"/>
                            <a:gd name="connsiteY34" fmla="*/ 1091 h 1088020"/>
                            <a:gd name="connsiteX35" fmla="*/ 189781 w 370936"/>
                            <a:gd name="connsiteY35" fmla="*/ 9718 h 1088020"/>
                            <a:gd name="connsiteX36" fmla="*/ 198408 w 370936"/>
                            <a:gd name="connsiteY36" fmla="*/ 190872 h 1088020"/>
                            <a:gd name="connsiteX37" fmla="*/ 207034 w 370936"/>
                            <a:gd name="connsiteY37" fmla="*/ 234004 h 1088020"/>
                            <a:gd name="connsiteX38" fmla="*/ 224287 w 370936"/>
                            <a:gd name="connsiteY38" fmla="*/ 285763 h 1088020"/>
                            <a:gd name="connsiteX39" fmla="*/ 232913 w 370936"/>
                            <a:gd name="connsiteY39" fmla="*/ 829227 h 1088020"/>
                            <a:gd name="connsiteX40" fmla="*/ 198408 w 370936"/>
                            <a:gd name="connsiteY40" fmla="*/ 1079393 h 1088020"/>
                            <a:gd name="connsiteX41" fmla="*/ 172528 w 370936"/>
                            <a:gd name="connsiteY41" fmla="*/ 1088020 h 1088020"/>
                            <a:gd name="connsiteX42" fmla="*/ 112143 w 370936"/>
                            <a:gd name="connsiteY42" fmla="*/ 1062140 h 1088020"/>
                            <a:gd name="connsiteX43" fmla="*/ 103517 w 370936"/>
                            <a:gd name="connsiteY43" fmla="*/ 1019008 h 1088020"/>
                            <a:gd name="connsiteX44" fmla="*/ 94891 w 370936"/>
                            <a:gd name="connsiteY44" fmla="*/ 993129 h 1088020"/>
                            <a:gd name="connsiteX45" fmla="*/ 94891 w 370936"/>
                            <a:gd name="connsiteY45" fmla="*/ 1001755 h 1088020"/>
                            <a:gd name="connsiteX46" fmla="*/ 94891 w 370936"/>
                            <a:gd name="connsiteY46" fmla="*/ 1001755 h 1088020"/>
                            <a:gd name="connsiteX47" fmla="*/ 112143 w 370936"/>
                            <a:gd name="connsiteY47" fmla="*/ 993129 h 1088020"/>
                            <a:gd name="connsiteX48" fmla="*/ 112143 w 370936"/>
                            <a:gd name="connsiteY48" fmla="*/ 993129 h 1088020"/>
                            <a:gd name="connsiteX49" fmla="*/ 112143 w 370936"/>
                            <a:gd name="connsiteY49" fmla="*/ 993129 h 108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0936" h="1088020">
                              <a:moveTo>
                                <a:pt x="120770" y="682578"/>
                              </a:moveTo>
                              <a:lnTo>
                                <a:pt x="120770" y="682578"/>
                              </a:lnTo>
                              <a:cubicBezTo>
                                <a:pt x="123645" y="650948"/>
                                <a:pt x="122741" y="618743"/>
                                <a:pt x="129396" y="587687"/>
                              </a:cubicBezTo>
                              <a:cubicBezTo>
                                <a:pt x="131568" y="577550"/>
                                <a:pt x="142438" y="571282"/>
                                <a:pt x="146649" y="561808"/>
                              </a:cubicBezTo>
                              <a:cubicBezTo>
                                <a:pt x="154035" y="545190"/>
                                <a:pt x="158151" y="527303"/>
                                <a:pt x="163902" y="510050"/>
                              </a:cubicBezTo>
                              <a:cubicBezTo>
                                <a:pt x="167181" y="500214"/>
                                <a:pt x="180307" y="497008"/>
                                <a:pt x="189781" y="492797"/>
                              </a:cubicBezTo>
                              <a:cubicBezTo>
                                <a:pt x="206400" y="485411"/>
                                <a:pt x="241540" y="475544"/>
                                <a:pt x="241540" y="475544"/>
                              </a:cubicBezTo>
                              <a:cubicBezTo>
                                <a:pt x="258793" y="478419"/>
                                <a:pt x="276224" y="480376"/>
                                <a:pt x="293298" y="484170"/>
                              </a:cubicBezTo>
                              <a:cubicBezTo>
                                <a:pt x="302174" y="486143"/>
                                <a:pt x="312747" y="486367"/>
                                <a:pt x="319177" y="492797"/>
                              </a:cubicBezTo>
                              <a:cubicBezTo>
                                <a:pt x="333839" y="507459"/>
                                <a:pt x="342181" y="527302"/>
                                <a:pt x="353683" y="544555"/>
                              </a:cubicBezTo>
                              <a:cubicBezTo>
                                <a:pt x="363771" y="559687"/>
                                <a:pt x="370936" y="596314"/>
                                <a:pt x="370936" y="596314"/>
                              </a:cubicBezTo>
                              <a:cubicBezTo>
                                <a:pt x="367248" y="644264"/>
                                <a:pt x="381521" y="697872"/>
                                <a:pt x="345057" y="734336"/>
                              </a:cubicBezTo>
                              <a:cubicBezTo>
                                <a:pt x="337726" y="741667"/>
                                <a:pt x="327804" y="745838"/>
                                <a:pt x="319177" y="751589"/>
                              </a:cubicBezTo>
                              <a:cubicBezTo>
                                <a:pt x="314477" y="765691"/>
                                <a:pt x="307381" y="794546"/>
                                <a:pt x="293298" y="803348"/>
                              </a:cubicBezTo>
                              <a:cubicBezTo>
                                <a:pt x="277876" y="812987"/>
                                <a:pt x="258793" y="814850"/>
                                <a:pt x="241540" y="820601"/>
                              </a:cubicBezTo>
                              <a:lnTo>
                                <a:pt x="215660" y="829227"/>
                              </a:lnTo>
                              <a:lnTo>
                                <a:pt x="189781" y="837853"/>
                              </a:lnTo>
                              <a:cubicBezTo>
                                <a:pt x="169653" y="834978"/>
                                <a:pt x="149401" y="832864"/>
                                <a:pt x="129396" y="829227"/>
                              </a:cubicBezTo>
                              <a:cubicBezTo>
                                <a:pt x="117732" y="827106"/>
                                <a:pt x="104149" y="828007"/>
                                <a:pt x="94891" y="820601"/>
                              </a:cubicBezTo>
                              <a:cubicBezTo>
                                <a:pt x="87790" y="814920"/>
                                <a:pt x="90331" y="802854"/>
                                <a:pt x="86264" y="794721"/>
                              </a:cubicBezTo>
                              <a:cubicBezTo>
                                <a:pt x="71887" y="765967"/>
                                <a:pt x="69011" y="768842"/>
                                <a:pt x="43132" y="751589"/>
                              </a:cubicBezTo>
                              <a:cubicBezTo>
                                <a:pt x="37381" y="742963"/>
                                <a:pt x="30516" y="734983"/>
                                <a:pt x="25879" y="725710"/>
                              </a:cubicBezTo>
                              <a:cubicBezTo>
                                <a:pt x="16632" y="707216"/>
                                <a:pt x="12562" y="674411"/>
                                <a:pt x="8626" y="656699"/>
                              </a:cubicBezTo>
                              <a:cubicBezTo>
                                <a:pt x="6054" y="645125"/>
                                <a:pt x="2875" y="633695"/>
                                <a:pt x="0" y="622193"/>
                              </a:cubicBezTo>
                              <a:cubicBezTo>
                                <a:pt x="2875" y="576185"/>
                                <a:pt x="3800" y="530014"/>
                                <a:pt x="8626" y="484170"/>
                              </a:cubicBezTo>
                              <a:cubicBezTo>
                                <a:pt x="9578" y="475127"/>
                                <a:pt x="12837" y="466240"/>
                                <a:pt x="17253" y="458291"/>
                              </a:cubicBezTo>
                              <a:cubicBezTo>
                                <a:pt x="27323" y="440165"/>
                                <a:pt x="51759" y="406533"/>
                                <a:pt x="51759" y="406533"/>
                              </a:cubicBezTo>
                              <a:cubicBezTo>
                                <a:pt x="73440" y="341484"/>
                                <a:pt x="41672" y="419141"/>
                                <a:pt x="86264" y="363401"/>
                              </a:cubicBezTo>
                              <a:cubicBezTo>
                                <a:pt x="119725" y="321576"/>
                                <a:pt x="64307" y="347715"/>
                                <a:pt x="120770" y="328895"/>
                              </a:cubicBezTo>
                              <a:cubicBezTo>
                                <a:pt x="161027" y="268510"/>
                                <a:pt x="138023" y="288638"/>
                                <a:pt x="181155" y="259884"/>
                              </a:cubicBezTo>
                              <a:cubicBezTo>
                                <a:pt x="186906" y="251257"/>
                                <a:pt x="190312" y="240481"/>
                                <a:pt x="198408" y="234004"/>
                              </a:cubicBezTo>
                              <a:cubicBezTo>
                                <a:pt x="205508" y="228324"/>
                                <a:pt x="219002" y="232777"/>
                                <a:pt x="224287" y="225378"/>
                              </a:cubicBezTo>
                              <a:cubicBezTo>
                                <a:pt x="234857" y="210580"/>
                                <a:pt x="241540" y="173620"/>
                                <a:pt x="241540" y="173620"/>
                              </a:cubicBezTo>
                              <a:cubicBezTo>
                                <a:pt x="238664" y="124737"/>
                                <a:pt x="237786" y="75695"/>
                                <a:pt x="232913" y="26970"/>
                              </a:cubicBezTo>
                              <a:cubicBezTo>
                                <a:pt x="232008" y="17922"/>
                                <a:pt x="232730" y="4468"/>
                                <a:pt x="224287" y="1091"/>
                              </a:cubicBezTo>
                              <a:cubicBezTo>
                                <a:pt x="213279" y="-3312"/>
                                <a:pt x="201283" y="6842"/>
                                <a:pt x="189781" y="9718"/>
                              </a:cubicBezTo>
                              <a:cubicBezTo>
                                <a:pt x="192657" y="70103"/>
                                <a:pt x="193771" y="130597"/>
                                <a:pt x="198408" y="190872"/>
                              </a:cubicBezTo>
                              <a:cubicBezTo>
                                <a:pt x="199533" y="205491"/>
                                <a:pt x="203176" y="219859"/>
                                <a:pt x="207034" y="234004"/>
                              </a:cubicBezTo>
                              <a:cubicBezTo>
                                <a:pt x="211819" y="251549"/>
                                <a:pt x="224287" y="285763"/>
                                <a:pt x="224287" y="285763"/>
                              </a:cubicBezTo>
                              <a:cubicBezTo>
                                <a:pt x="227162" y="466918"/>
                                <a:pt x="232913" y="648050"/>
                                <a:pt x="232913" y="829227"/>
                              </a:cubicBezTo>
                              <a:cubicBezTo>
                                <a:pt x="232913" y="898586"/>
                                <a:pt x="275708" y="1027860"/>
                                <a:pt x="198408" y="1079393"/>
                              </a:cubicBezTo>
                              <a:cubicBezTo>
                                <a:pt x="190842" y="1084437"/>
                                <a:pt x="181155" y="1085144"/>
                                <a:pt x="172528" y="1088020"/>
                              </a:cubicBezTo>
                              <a:cubicBezTo>
                                <a:pt x="157485" y="1084259"/>
                                <a:pt x="122071" y="1079515"/>
                                <a:pt x="112143" y="1062140"/>
                              </a:cubicBezTo>
                              <a:cubicBezTo>
                                <a:pt x="104869" y="1049410"/>
                                <a:pt x="107073" y="1033232"/>
                                <a:pt x="103517" y="1019008"/>
                              </a:cubicBezTo>
                              <a:cubicBezTo>
                                <a:pt x="101312" y="1010187"/>
                                <a:pt x="94891" y="993129"/>
                                <a:pt x="94891" y="993129"/>
                              </a:cubicBezTo>
                              <a:lnTo>
                                <a:pt x="94891" y="1001755"/>
                              </a:lnTo>
                              <a:lnTo>
                                <a:pt x="94891" y="1001755"/>
                              </a:lnTo>
                              <a:lnTo>
                                <a:pt x="112143" y="993129"/>
                              </a:lnTo>
                              <a:lnTo>
                                <a:pt x="112143" y="993129"/>
                              </a:lnTo>
                              <a:lnTo>
                                <a:pt x="112143" y="993129"/>
                              </a:ln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4D61D8" id="Freeform 729" o:spid="_x0000_s1026" style="position:absolute;margin-left:-6pt;margin-top:21.5pt;width:29.2pt;height:59.7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70936,1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" path="m120770,682578r,c123645,650948,122741,618743,129396,587687v2172,-10137,13042,-16405,17253,-25879c154035,545190,158151,527303,163902,510050v3279,-9836,16405,-13042,25879,-17253c206400,485411,241540,475544,241540,475544v17253,2875,34684,4832,51758,8626c302174,486143,312747,486367,319177,492797v14662,14662,23004,34505,34506,51758c363771,559687,370936,596314,370936,596314v-3688,47950,10585,101558,-25879,138022c337726,741667,327804,745838,319177,751589v-4700,14102,-11796,42957,-25879,51759c277876,812987,258793,814850,241540,820601r-25880,8626l189781,837853v-20128,-2875,-40380,-4989,-60385,-8626c117732,827106,104149,828007,94891,820601v-7101,-5681,-4560,-17747,-8627,-25880c71887,765967,69011,768842,43132,751589,37381,742963,30516,734983,25879,725710,16632,707216,12562,674411,8626,656699,6054,645125,2875,633695,,622193,2875,576185,3800,530014,8626,484170v952,-9043,4211,-17930,8627,-25879c27323,440165,51759,406533,51759,406533,73440,341484,41672,419141,86264,363401v33461,-41825,-21957,-15686,34506,-34506c161027,268510,138023,288638,181155,259884v5751,-8627,9157,-19403,17253,-25880c205508,228324,219002,232777,224287,225378v10570,-14798,17253,-51758,17253,-51758c238664,124737,237786,75695,232913,26970v-905,-9048,-183,-22502,-8626,-25879c213279,-3312,201283,6842,189781,9718v2876,60385,3990,120879,8627,181154c199533,205491,203176,219859,207034,234004v4785,17545,17253,51759,17253,51759c227162,466918,232913,648050,232913,829227v,69359,42795,198633,-34505,250166c190842,1084437,181155,1085144,172528,1088020v-15043,-3761,-50457,-8505,-60385,-25880c104869,1049410,107073,1033232,103517,1019008v-2205,-8821,-8626,-25879,-8626,-25879l94891,1001755r,l112143,993129r,l112143,993129e" filled="f" strokeweight="1.5pt">
                <v:path arrowok="t" o:connecttype="custom" o:connectlocs="120739,475657;120739,475657;129363,409531;146611,391498;163860,355430;189732,343407;241477,331384;293222,337395;319094,343407;353591,379475;370840,415543;344968,511724;319094,523747;293222,559815;241477,571838;215604,577849;189732,583860;129363,577849;94866,571838;86242,553804;43121,523747;25872,505713;8624,457623;0,433577;8624,337395;17249,319361;51746,283294;86242,253237;120739,229191;181108,181101;198357,163066;224229,157055;241477,120988;232853,18794;224229,760;189732,6772;198357,133010;206980,163066;224229,199135;232853,577849;198357,752178;172483,758190;112114,740155;103490,710099;94866,692065;94866,698076;94866,698076;112114,692065;112114,692065;112114,692065" o:connectangles="0,0,0,0,0,0,0,0,0,0,0,0,0,0,0,0,0,0,0,0,0,0,0,0,0,0,0,0,0,0,0,0,0,0,0,0,0,0,0,0,0,0,0,0,0,0,0,0,0,0"/>
              </v:shape>
            </w:pict>
          </mc:Fallback>
        </mc:AlternateContent>
      </w:r>
      <w:r w:rsidR="00433C2E" w:rsidRPr="00433C2E">
        <w:rPr>
          <w:b/>
          <w:sz w:val="28"/>
          <w:szCs w:val="28"/>
        </w:rPr>
        <w:t>D minor scale</w:t>
      </w:r>
    </w:p>
    <w:tbl>
      <w:tblPr>
        <w:tblStyle w:val="TableGrid"/>
        <w:tblW w:w="0" w:type="auto"/>
        <w:tblLook w:val="04A0" w:firstRow="1" w:lastRow="0" w:firstColumn="1" w:lastColumn="0" w:noHBand="0" w:noVBand="1"/>
      </w:tblPr>
      <w:tblGrid>
        <w:gridCol w:w="11016"/>
      </w:tblGrid>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299" distR="114299" simplePos="0" relativeHeight="252951552" behindDoc="0" locked="0" layoutInCell="1" allowOverlap="1">
                      <wp:simplePos x="0" y="0"/>
                      <wp:positionH relativeFrom="column">
                        <wp:posOffset>5017769</wp:posOffset>
                      </wp:positionH>
                      <wp:positionV relativeFrom="paragraph">
                        <wp:posOffset>-3810</wp:posOffset>
                      </wp:positionV>
                      <wp:extent cx="0" cy="353060"/>
                      <wp:effectExtent l="0" t="0" r="19050" b="27940"/>
                      <wp:wrapNone/>
                      <wp:docPr id="939" name="Straight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30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C47F51" id="Straight Connector 939" o:spid="_x0000_s1026" style="position:absolute;flip:y;z-index:25295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5.1pt,-.3pt" to="39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">
                      <o:lock v:ext="edit" shapetype="f"/>
                    </v:line>
                  </w:pict>
                </mc:Fallback>
              </mc:AlternateContent>
            </w:r>
            <w:r>
              <w:rPr>
                <w:noProof/>
              </w:rPr>
              <mc:AlternateContent>
                <mc:Choice Requires="wps">
                  <w:drawing>
                    <wp:anchor distT="0" distB="0" distL="114300" distR="114300" simplePos="0" relativeHeight="252955648" behindDoc="0" locked="0" layoutInCell="1" allowOverlap="1">
                      <wp:simplePos x="0" y="0"/>
                      <wp:positionH relativeFrom="column">
                        <wp:posOffset>4973955</wp:posOffset>
                      </wp:positionH>
                      <wp:positionV relativeFrom="paragraph">
                        <wp:posOffset>95885</wp:posOffset>
                      </wp:positionV>
                      <wp:extent cx="146050" cy="51435"/>
                      <wp:effectExtent l="0" t="0" r="25400" b="24765"/>
                      <wp:wrapNone/>
                      <wp:docPr id="941" name="Straight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514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23E748" id="Straight Connector 941" o:spid="_x0000_s1026" style="position:absolute;flip:y;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65pt,7.55pt" to="403.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">
                      <o:lock v:ext="edit" shapetype="f"/>
                    </v:line>
                  </w:pict>
                </mc:Fallback>
              </mc:AlternateContent>
            </w:r>
            <w:r>
              <w:rPr>
                <w:noProof/>
              </w:rPr>
              <mc:AlternateContent>
                <mc:Choice Requires="wps">
                  <w:drawing>
                    <wp:anchor distT="0" distB="0" distL="114300" distR="114300" simplePos="0" relativeHeight="252904448" behindDoc="0" locked="0" layoutInCell="1" allowOverlap="1">
                      <wp:simplePos x="0" y="0"/>
                      <wp:positionH relativeFrom="column">
                        <wp:posOffset>323850</wp:posOffset>
                      </wp:positionH>
                      <wp:positionV relativeFrom="paragraph">
                        <wp:posOffset>79375</wp:posOffset>
                      </wp:positionV>
                      <wp:extent cx="120650" cy="279400"/>
                      <wp:effectExtent l="0" t="0" r="12700" b="25400"/>
                      <wp:wrapNone/>
                      <wp:docPr id="915" name="Freeform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79400"/>
                              </a:xfrm>
                              <a:custGeom>
                                <a:avLst/>
                                <a:gdLst>
                                  <a:gd name="connsiteX0" fmla="*/ 0 w 77638"/>
                                  <a:gd name="connsiteY0" fmla="*/ 0 h 279426"/>
                                  <a:gd name="connsiteX1" fmla="*/ 8626 w 77638"/>
                                  <a:gd name="connsiteY1" fmla="*/ 276045 h 279426"/>
                                  <a:gd name="connsiteX2" fmla="*/ 25879 w 77638"/>
                                  <a:gd name="connsiteY2" fmla="*/ 224287 h 279426"/>
                                  <a:gd name="connsiteX3" fmla="*/ 77638 w 77638"/>
                                  <a:gd name="connsiteY3" fmla="*/ 189781 h 279426"/>
                                  <a:gd name="connsiteX4" fmla="*/ 51758 w 77638"/>
                                  <a:gd name="connsiteY4" fmla="*/ 181155 h 279426"/>
                                  <a:gd name="connsiteX5" fmla="*/ 25879 w 77638"/>
                                  <a:gd name="connsiteY5" fmla="*/ 129396 h 279426"/>
                                  <a:gd name="connsiteX6" fmla="*/ 0 w 77638"/>
                                  <a:gd name="connsiteY6" fmla="*/ 112143 h 2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638" h="279426">
                                    <a:moveTo>
                                      <a:pt x="0" y="0"/>
                                    </a:moveTo>
                                    <a:cubicBezTo>
                                      <a:pt x="2875" y="92015"/>
                                      <a:pt x="-1926" y="184592"/>
                                      <a:pt x="8626" y="276045"/>
                                    </a:cubicBezTo>
                                    <a:cubicBezTo>
                                      <a:pt x="10711" y="294111"/>
                                      <a:pt x="10747" y="234375"/>
                                      <a:pt x="25879" y="224287"/>
                                    </a:cubicBezTo>
                                    <a:lnTo>
                                      <a:pt x="77638" y="189781"/>
                                    </a:lnTo>
                                    <a:cubicBezTo>
                                      <a:pt x="69011" y="186906"/>
                                      <a:pt x="58859" y="186836"/>
                                      <a:pt x="51758" y="181155"/>
                                    </a:cubicBezTo>
                                    <a:cubicBezTo>
                                      <a:pt x="11365" y="148840"/>
                                      <a:pt x="53658" y="164119"/>
                                      <a:pt x="25879" y="129396"/>
                                    </a:cubicBezTo>
                                    <a:cubicBezTo>
                                      <a:pt x="19402" y="121300"/>
                                      <a:pt x="0" y="112143"/>
                                      <a:pt x="0" y="112143"/>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00F4B4" id="Freeform 915" o:spid="_x0000_s1026" style="position:absolute;margin-left:25.5pt;margin-top:6.25pt;width:9.5pt;height:22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7638,27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" path="m,c2875,92015,-1926,184592,8626,276045v2085,18066,2121,-41670,17253,-51758l77638,189781v-8627,-2875,-18779,-2945,-25880,-8626c11365,148840,53658,164119,25879,129396,19402,121300,,112143,,112143e" filled="f" strokeweight="1pt">
                      <v:path arrowok="t" o:connecttype="custom" o:connectlocs="0,0;13405,276019;40216,224266;120650,189763;80432,181138;40216,129384;0,112133" o:connectangles="0,0,0,0,0,0,0"/>
                    </v:shape>
                  </w:pict>
                </mc:Fallback>
              </mc:AlternateContent>
            </w:r>
            <w:r>
              <w:rPr>
                <w:noProof/>
              </w:rPr>
              <mc:AlternateContent>
                <mc:Choice Requires="wps">
                  <w:drawing>
                    <wp:anchor distT="0" distB="0" distL="114300" distR="114300" simplePos="0" relativeHeight="252817408" behindDoc="0" locked="0" layoutInCell="1" allowOverlap="1">
                      <wp:simplePos x="0" y="0"/>
                      <wp:positionH relativeFrom="column">
                        <wp:posOffset>6092190</wp:posOffset>
                      </wp:positionH>
                      <wp:positionV relativeFrom="paragraph">
                        <wp:posOffset>83820</wp:posOffset>
                      </wp:positionV>
                      <wp:extent cx="111760" cy="67945"/>
                      <wp:effectExtent l="0" t="0" r="21590" b="27305"/>
                      <wp:wrapNone/>
                      <wp:docPr id="804" name="Oval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AD842" id="Oval 804" o:spid="_x0000_s1026" style="position:absolute;margin-left:479.7pt;margin-top:6.6pt;width:8.8pt;height:5.3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827648" behindDoc="0" locked="0" layoutInCell="1" allowOverlap="1">
                      <wp:simplePos x="0" y="0"/>
                      <wp:positionH relativeFrom="column">
                        <wp:posOffset>4418965</wp:posOffset>
                      </wp:positionH>
                      <wp:positionV relativeFrom="paragraph">
                        <wp:posOffset>90805</wp:posOffset>
                      </wp:positionV>
                      <wp:extent cx="111760" cy="67945"/>
                      <wp:effectExtent l="0" t="0" r="21590" b="27305"/>
                      <wp:wrapNone/>
                      <wp:docPr id="869" name="Oval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152D6" id="Oval 869" o:spid="_x0000_s1026" style="position:absolute;margin-left:347.95pt;margin-top:7.15pt;width:8.8pt;height:5.3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" fillcolor="window" strokecolor="windowText" strokeweight="2pt">
                      <v:path arrowok="t"/>
                    </v:oval>
                  </w:pict>
                </mc:Fallback>
              </mc:AlternateContent>
            </w:r>
            <w:r>
              <w:rPr>
                <w:noProof/>
              </w:rPr>
              <mc:AlternateContent>
                <mc:Choice Requires="wps">
                  <w:drawing>
                    <wp:anchor distT="0" distB="0" distL="114300" distR="114300" simplePos="0" relativeHeight="252953600" behindDoc="0" locked="0" layoutInCell="1" allowOverlap="1">
                      <wp:simplePos x="0" y="0"/>
                      <wp:positionH relativeFrom="column">
                        <wp:posOffset>4976495</wp:posOffset>
                      </wp:positionH>
                      <wp:positionV relativeFrom="paragraph">
                        <wp:posOffset>45720</wp:posOffset>
                      </wp:positionV>
                      <wp:extent cx="146050" cy="51435"/>
                      <wp:effectExtent l="0" t="0" r="25400" b="24765"/>
                      <wp:wrapNone/>
                      <wp:docPr id="940"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514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6D2721" id="Straight Connector 940" o:spid="_x0000_s1026" style="position:absolute;flip:y;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5pt,3.6pt" to="403.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">
                      <o:lock v:ext="edit" shapetype="f"/>
                    </v:line>
                  </w:pict>
                </mc:Fallback>
              </mc:AlternateContent>
            </w:r>
            <w:r>
              <w:rPr>
                <w:noProof/>
              </w:rPr>
              <mc:AlternateContent>
                <mc:Choice Requires="wps">
                  <w:drawing>
                    <wp:anchor distT="0" distB="0" distL="114300" distR="114300" simplePos="0" relativeHeight="252819456" behindDoc="0" locked="0" layoutInCell="1" allowOverlap="1">
                      <wp:simplePos x="0" y="0"/>
                      <wp:positionH relativeFrom="column">
                        <wp:posOffset>5215255</wp:posOffset>
                      </wp:positionH>
                      <wp:positionV relativeFrom="paragraph">
                        <wp:posOffset>20955</wp:posOffset>
                      </wp:positionV>
                      <wp:extent cx="111760" cy="67945"/>
                      <wp:effectExtent l="0" t="0" r="21590" b="27305"/>
                      <wp:wrapNone/>
                      <wp:docPr id="805" name="Oval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B706B" id="Oval 805" o:spid="_x0000_s1026" style="position:absolute;margin-left:410.65pt;margin-top:1.65pt;width:8.8pt;height:5.3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830720" behindDoc="0" locked="0" layoutInCell="1" allowOverlap="1">
                      <wp:simplePos x="0" y="0"/>
                      <wp:positionH relativeFrom="column">
                        <wp:posOffset>1240790</wp:posOffset>
                      </wp:positionH>
                      <wp:positionV relativeFrom="paragraph">
                        <wp:posOffset>59690</wp:posOffset>
                      </wp:positionV>
                      <wp:extent cx="724535" cy="138430"/>
                      <wp:effectExtent l="0" t="0" r="18415" b="13970"/>
                      <wp:wrapNone/>
                      <wp:docPr id="877"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535" cy="138430"/>
                              </a:xfrm>
                              <a:custGeom>
                                <a:avLst/>
                                <a:gdLst>
                                  <a:gd name="connsiteX0" fmla="*/ 31485 w 721598"/>
                                  <a:gd name="connsiteY0" fmla="*/ 120984 h 164116"/>
                                  <a:gd name="connsiteX1" fmla="*/ 5606 w 721598"/>
                                  <a:gd name="connsiteY1" fmla="*/ 164116 h 164116"/>
                                  <a:gd name="connsiteX2" fmla="*/ 14232 w 721598"/>
                                  <a:gd name="connsiteY2" fmla="*/ 120984 h 164116"/>
                                  <a:gd name="connsiteX3" fmla="*/ 57364 w 721598"/>
                                  <a:gd name="connsiteY3" fmla="*/ 86479 h 164116"/>
                                  <a:gd name="connsiteX4" fmla="*/ 109123 w 721598"/>
                                  <a:gd name="connsiteY4" fmla="*/ 51973 h 164116"/>
                                  <a:gd name="connsiteX5" fmla="*/ 160881 w 721598"/>
                                  <a:gd name="connsiteY5" fmla="*/ 34720 h 164116"/>
                                  <a:gd name="connsiteX6" fmla="*/ 264398 w 721598"/>
                                  <a:gd name="connsiteY6" fmla="*/ 17467 h 164116"/>
                                  <a:gd name="connsiteX7" fmla="*/ 359289 w 721598"/>
                                  <a:gd name="connsiteY7" fmla="*/ 8841 h 164116"/>
                                  <a:gd name="connsiteX8" fmla="*/ 385168 w 721598"/>
                                  <a:gd name="connsiteY8" fmla="*/ 214 h 164116"/>
                                  <a:gd name="connsiteX9" fmla="*/ 592202 w 721598"/>
                                  <a:gd name="connsiteY9" fmla="*/ 17467 h 164116"/>
                                  <a:gd name="connsiteX10" fmla="*/ 618081 w 721598"/>
                                  <a:gd name="connsiteY10" fmla="*/ 26094 h 164116"/>
                                  <a:gd name="connsiteX11" fmla="*/ 669840 w 721598"/>
                                  <a:gd name="connsiteY11" fmla="*/ 51973 h 164116"/>
                                  <a:gd name="connsiteX12" fmla="*/ 721598 w 721598"/>
                                  <a:gd name="connsiteY12" fmla="*/ 51973 h 164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1598" h="164116">
                                    <a:moveTo>
                                      <a:pt x="31485" y="120984"/>
                                    </a:moveTo>
                                    <a:cubicBezTo>
                                      <a:pt x="22859" y="135361"/>
                                      <a:pt x="22373" y="164116"/>
                                      <a:pt x="5606" y="164116"/>
                                    </a:cubicBezTo>
                                    <a:cubicBezTo>
                                      <a:pt x="-9056" y="164116"/>
                                      <a:pt x="9084" y="134712"/>
                                      <a:pt x="14232" y="120984"/>
                                    </a:cubicBezTo>
                                    <a:cubicBezTo>
                                      <a:pt x="25380" y="91255"/>
                                      <a:pt x="31427" y="95124"/>
                                      <a:pt x="57364" y="86479"/>
                                    </a:cubicBezTo>
                                    <a:cubicBezTo>
                                      <a:pt x="74617" y="74977"/>
                                      <a:pt x="89452" y="58530"/>
                                      <a:pt x="109123" y="51973"/>
                                    </a:cubicBezTo>
                                    <a:cubicBezTo>
                                      <a:pt x="126376" y="46222"/>
                                      <a:pt x="143048" y="38286"/>
                                      <a:pt x="160881" y="34720"/>
                                    </a:cubicBezTo>
                                    <a:cubicBezTo>
                                      <a:pt x="204652" y="25966"/>
                                      <a:pt x="216262" y="22816"/>
                                      <a:pt x="264398" y="17467"/>
                                    </a:cubicBezTo>
                                    <a:cubicBezTo>
                                      <a:pt x="295964" y="13960"/>
                                      <a:pt x="327659" y="11716"/>
                                      <a:pt x="359289" y="8841"/>
                                    </a:cubicBezTo>
                                    <a:cubicBezTo>
                                      <a:pt x="367915" y="5965"/>
                                      <a:pt x="376075" y="214"/>
                                      <a:pt x="385168" y="214"/>
                                    </a:cubicBezTo>
                                    <a:cubicBezTo>
                                      <a:pt x="482388" y="214"/>
                                      <a:pt x="519778" y="-3226"/>
                                      <a:pt x="592202" y="17467"/>
                                    </a:cubicBezTo>
                                    <a:cubicBezTo>
                                      <a:pt x="600945" y="19965"/>
                                      <a:pt x="609948" y="22027"/>
                                      <a:pt x="618081" y="26094"/>
                                    </a:cubicBezTo>
                                    <a:cubicBezTo>
                                      <a:pt x="642590" y="38349"/>
                                      <a:pt x="641963" y="48876"/>
                                      <a:pt x="669840" y="51973"/>
                                    </a:cubicBezTo>
                                    <a:cubicBezTo>
                                      <a:pt x="686987" y="53878"/>
                                      <a:pt x="704345" y="51973"/>
                                      <a:pt x="721598" y="51973"/>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148702" id="Freeform 877" o:spid="_x0000_s1026" style="position:absolute;margin-left:97.7pt;margin-top:4.7pt;width:57.05pt;height:10.9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21598,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" path="m31485,120984v-8626,14377,-9112,43132,-25879,43132c-9056,164116,9084,134712,14232,120984,25380,91255,31427,95124,57364,86479,74617,74977,89452,58530,109123,51973v17253,-5751,33925,-13687,51758,-17253c204652,25966,216262,22816,264398,17467v31566,-3507,63261,-5751,94891,-8626c367915,5965,376075,214,385168,214v97220,,134610,-3440,207034,17253c600945,19965,609948,22027,618081,26094v24509,12255,23882,22782,51759,25879c686987,53878,704345,51973,721598,51973e" filled="f">
                      <v:path arrowok="t" o:connecttype="custom" o:connectlocs="31613,102049;5629,138430;14290,102049;57597,72944;109567,43839;161536,29286;265474,14733;360751,7457;386736,181;594612,14733;620597,22010;672566,43839;724535,43839" o:connectangles="0,0,0,0,0,0,0,0,0,0,0,0,0"/>
                    </v:shape>
                  </w:pict>
                </mc:Fallback>
              </mc:AlternateContent>
            </w:r>
            <w:r>
              <w:rPr>
                <w:noProof/>
              </w:rPr>
              <mc:AlternateContent>
                <mc:Choice Requires="wps">
                  <w:drawing>
                    <wp:anchor distT="0" distB="0" distL="114300" distR="114300" simplePos="0" relativeHeight="252807168" behindDoc="0" locked="0" layoutInCell="1" allowOverlap="1">
                      <wp:simplePos x="0" y="0"/>
                      <wp:positionH relativeFrom="column">
                        <wp:posOffset>3597910</wp:posOffset>
                      </wp:positionH>
                      <wp:positionV relativeFrom="paragraph">
                        <wp:posOffset>15240</wp:posOffset>
                      </wp:positionV>
                      <wp:extent cx="111760" cy="67945"/>
                      <wp:effectExtent l="0" t="0" r="21590" b="27305"/>
                      <wp:wrapNone/>
                      <wp:docPr id="736" name="Oval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CDF97" id="Oval 736" o:spid="_x0000_s1026" style="position:absolute;margin-left:283.3pt;margin-top:1.2pt;width:8.8pt;height:5.3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" fillcolor="window" strokecolor="windowText" strokeweight="2pt">
                      <v:path arrowok="t"/>
                    </v:oval>
                  </w:pict>
                </mc:Fallback>
              </mc:AlternateContent>
            </w:r>
            <w:r>
              <w:rPr>
                <w:noProof/>
              </w:rPr>
              <mc:AlternateContent>
                <mc:Choice Requires="wps">
                  <w:drawing>
                    <wp:anchor distT="0" distB="0" distL="114300" distR="114300" simplePos="0" relativeHeight="252825600" behindDoc="0" locked="0" layoutInCell="1" allowOverlap="1">
                      <wp:simplePos x="0" y="0"/>
                      <wp:positionH relativeFrom="column">
                        <wp:posOffset>2748280</wp:posOffset>
                      </wp:positionH>
                      <wp:positionV relativeFrom="paragraph">
                        <wp:posOffset>85725</wp:posOffset>
                      </wp:positionV>
                      <wp:extent cx="111760" cy="67945"/>
                      <wp:effectExtent l="0" t="0" r="21590" b="27305"/>
                      <wp:wrapNone/>
                      <wp:docPr id="868" name="Oval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646B6" id="Oval 868" o:spid="_x0000_s1026" style="position:absolute;margin-left:216.4pt;margin-top:6.75pt;width:8.8pt;height:5.3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823552" behindDoc="0" locked="0" layoutInCell="1" allowOverlap="1">
                      <wp:simplePos x="0" y="0"/>
                      <wp:positionH relativeFrom="column">
                        <wp:posOffset>1176020</wp:posOffset>
                      </wp:positionH>
                      <wp:positionV relativeFrom="paragraph">
                        <wp:posOffset>90805</wp:posOffset>
                      </wp:positionV>
                      <wp:extent cx="111760" cy="67945"/>
                      <wp:effectExtent l="0" t="0" r="21590" b="27305"/>
                      <wp:wrapNone/>
                      <wp:docPr id="808" name="Oval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A0976" id="Oval 808" o:spid="_x0000_s1026" style="position:absolute;margin-left:92.6pt;margin-top:7.15pt;width:8.8pt;height:5.3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" fillcolor="window" strokecolor="windowText" strokeweight="2pt">
                      <v:path arrowok="t"/>
                    </v:oval>
                  </w:pict>
                </mc:Fallback>
              </mc:AlternateContent>
            </w:r>
            <w:r>
              <w:rPr>
                <w:noProof/>
              </w:rPr>
              <mc:AlternateContent>
                <mc:Choice Requires="wps">
                  <w:drawing>
                    <wp:anchor distT="0" distB="0" distL="114300" distR="114300" simplePos="0" relativeHeight="252821504" behindDoc="0" locked="0" layoutInCell="1" allowOverlap="1">
                      <wp:simplePos x="0" y="0"/>
                      <wp:positionH relativeFrom="column">
                        <wp:posOffset>1925955</wp:posOffset>
                      </wp:positionH>
                      <wp:positionV relativeFrom="paragraph">
                        <wp:posOffset>19685</wp:posOffset>
                      </wp:positionV>
                      <wp:extent cx="111760" cy="67945"/>
                      <wp:effectExtent l="0" t="0" r="21590" b="27305"/>
                      <wp:wrapNone/>
                      <wp:docPr id="806" name="Oval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1BE88" id="Oval 806" o:spid="_x0000_s1026" style="position:absolute;margin-left:151.65pt;margin-top:1.55pt;width:8.8pt;height:5.3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" fillcolor="window" strokecolor="windowText" strokeweight="2pt">
                      <v:path arrowok="t"/>
                    </v:oval>
                  </w:pict>
                </mc:Fallback>
              </mc:AlternateContent>
            </w:r>
          </w:p>
        </w:tc>
      </w:tr>
    </w:tbl>
    <w:p w:rsidR="00191091" w:rsidRDefault="00C84CD0" w:rsidP="00C76F15">
      <w:pPr>
        <w:pStyle w:val="ListParagraph"/>
        <w:tabs>
          <w:tab w:val="left" w:pos="1141"/>
        </w:tabs>
        <w:spacing w:line="240" w:lineRule="auto"/>
        <w:rPr>
          <w:sz w:val="28"/>
          <w:szCs w:val="28"/>
        </w:rPr>
      </w:pPr>
      <w:r>
        <w:rPr>
          <w:noProof/>
        </w:rPr>
        <mc:AlternateContent>
          <mc:Choice Requires="wps">
            <w:drawing>
              <wp:anchor distT="0" distB="0" distL="114300" distR="114300" simplePos="0" relativeHeight="252815360" behindDoc="0" locked="0" layoutInCell="1" allowOverlap="1">
                <wp:simplePos x="0" y="0"/>
                <wp:positionH relativeFrom="column">
                  <wp:posOffset>531495</wp:posOffset>
                </wp:positionH>
                <wp:positionV relativeFrom="paragraph">
                  <wp:posOffset>14605</wp:posOffset>
                </wp:positionV>
                <wp:extent cx="111760" cy="67945"/>
                <wp:effectExtent l="0" t="0" r="21590" b="27305"/>
                <wp:wrapNone/>
                <wp:docPr id="747" name="Oval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D2E9B" id="Oval 747" o:spid="_x0000_s1026" style="position:absolute;margin-left:41.85pt;margin-top:1.15pt;width:8.8pt;height:5.3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" fillcolor="window" strokecolor="windowText" strokeweight="2pt">
                <v:path arrowok="t"/>
              </v:oval>
            </w:pict>
          </mc:Fallback>
        </mc:AlternateContent>
      </w:r>
    </w:p>
    <w:p w:rsidR="00AF1CDC" w:rsidRPr="00C76F15" w:rsidRDefault="00C84CD0" w:rsidP="00191091">
      <w:pPr>
        <w:tabs>
          <w:tab w:val="left" w:pos="1141"/>
        </w:tabs>
        <w:spacing w:line="240" w:lineRule="auto"/>
        <w:rPr>
          <w:i/>
          <w:sz w:val="28"/>
          <w:szCs w:val="28"/>
        </w:rPr>
      </w:pPr>
      <w:r>
        <w:rPr>
          <w:noProof/>
        </w:rPr>
        <mc:AlternateContent>
          <mc:Choice Requires="wps">
            <w:drawing>
              <wp:anchor distT="0" distB="0" distL="114300" distR="114300" simplePos="0" relativeHeight="252984320" behindDoc="0" locked="0" layoutInCell="1" allowOverlap="1">
                <wp:simplePos x="0" y="0"/>
                <wp:positionH relativeFrom="column">
                  <wp:posOffset>4434205</wp:posOffset>
                </wp:positionH>
                <wp:positionV relativeFrom="paragraph">
                  <wp:posOffset>223520</wp:posOffset>
                </wp:positionV>
                <wp:extent cx="94615" cy="236220"/>
                <wp:effectExtent l="0" t="0" r="19685" b="11430"/>
                <wp:wrapNone/>
                <wp:docPr id="707" name="Freeform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236220"/>
                        </a:xfrm>
                        <a:custGeom>
                          <a:avLst/>
                          <a:gdLst>
                            <a:gd name="connsiteX0" fmla="*/ 0 w 77638"/>
                            <a:gd name="connsiteY0" fmla="*/ 0 h 279426"/>
                            <a:gd name="connsiteX1" fmla="*/ 8626 w 77638"/>
                            <a:gd name="connsiteY1" fmla="*/ 276045 h 279426"/>
                            <a:gd name="connsiteX2" fmla="*/ 25879 w 77638"/>
                            <a:gd name="connsiteY2" fmla="*/ 224287 h 279426"/>
                            <a:gd name="connsiteX3" fmla="*/ 77638 w 77638"/>
                            <a:gd name="connsiteY3" fmla="*/ 189781 h 279426"/>
                            <a:gd name="connsiteX4" fmla="*/ 51758 w 77638"/>
                            <a:gd name="connsiteY4" fmla="*/ 181155 h 279426"/>
                            <a:gd name="connsiteX5" fmla="*/ 25879 w 77638"/>
                            <a:gd name="connsiteY5" fmla="*/ 129396 h 279426"/>
                            <a:gd name="connsiteX6" fmla="*/ 0 w 77638"/>
                            <a:gd name="connsiteY6" fmla="*/ 112143 h 2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638" h="279426">
                              <a:moveTo>
                                <a:pt x="0" y="0"/>
                              </a:moveTo>
                              <a:cubicBezTo>
                                <a:pt x="2875" y="92015"/>
                                <a:pt x="-1926" y="184592"/>
                                <a:pt x="8626" y="276045"/>
                              </a:cubicBezTo>
                              <a:cubicBezTo>
                                <a:pt x="10711" y="294111"/>
                                <a:pt x="10747" y="234375"/>
                                <a:pt x="25879" y="224287"/>
                              </a:cubicBezTo>
                              <a:lnTo>
                                <a:pt x="77638" y="189781"/>
                              </a:lnTo>
                              <a:cubicBezTo>
                                <a:pt x="69011" y="186906"/>
                                <a:pt x="58859" y="186836"/>
                                <a:pt x="51758" y="181155"/>
                              </a:cubicBezTo>
                              <a:cubicBezTo>
                                <a:pt x="11365" y="148840"/>
                                <a:pt x="53658" y="164119"/>
                                <a:pt x="25879" y="129396"/>
                              </a:cubicBezTo>
                              <a:cubicBezTo>
                                <a:pt x="19402" y="121300"/>
                                <a:pt x="0" y="112143"/>
                                <a:pt x="0" y="112143"/>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9219" id="Freeform 707" o:spid="_x0000_s1026" style="position:absolute;margin-left:349.15pt;margin-top:17.6pt;width:7.45pt;height:18.6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38,27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" path="m,c2875,92015,-1926,184592,8626,276045v2085,18066,2121,-41670,17253,-51758l77638,189781v-8627,-2875,-18779,-2945,-25880,-8626c11365,148840,53658,164119,25879,129396,19402,121300,,112143,,112143e" filled="f" strokeweight="1pt">
                <v:path arrowok="t" o:connecttype="custom" o:connectlocs="0,0;10512,233362;31538,189607;94615,160436;63076,153144;31538,109388;0,94803" o:connectangles="0,0,0,0,0,0,0"/>
              </v:shape>
            </w:pict>
          </mc:Fallback>
        </mc:AlternateContent>
      </w:r>
      <w:r w:rsidR="00C76F15" w:rsidRPr="00C76F15">
        <w:rPr>
          <w:i/>
          <w:sz w:val="28"/>
          <w:szCs w:val="28"/>
        </w:rPr>
        <w:t xml:space="preserve">              l </w:t>
      </w:r>
      <w:r w:rsidR="00C76F15">
        <w:rPr>
          <w:i/>
          <w:sz w:val="28"/>
          <w:szCs w:val="28"/>
        </w:rPr>
        <w:t xml:space="preserve">              </w:t>
      </w:r>
      <w:r w:rsidR="00C76F15" w:rsidRPr="00C76F15">
        <w:rPr>
          <w:i/>
          <w:sz w:val="28"/>
          <w:szCs w:val="28"/>
        </w:rPr>
        <w:t>t</w:t>
      </w:r>
      <w:r w:rsidR="00C76F15">
        <w:rPr>
          <w:i/>
          <w:sz w:val="28"/>
          <w:szCs w:val="28"/>
        </w:rPr>
        <w:t xml:space="preserve">                </w:t>
      </w:r>
      <w:r w:rsidR="00C76F15" w:rsidRPr="00C76F15">
        <w:rPr>
          <w:i/>
          <w:sz w:val="28"/>
          <w:szCs w:val="28"/>
        </w:rPr>
        <w:t>d</w:t>
      </w:r>
      <w:r w:rsidR="00C76F15">
        <w:rPr>
          <w:i/>
          <w:sz w:val="28"/>
          <w:szCs w:val="28"/>
        </w:rPr>
        <w:t xml:space="preserve">                   </w:t>
      </w:r>
      <w:r w:rsidR="00C76F15" w:rsidRPr="00C76F15">
        <w:rPr>
          <w:i/>
          <w:sz w:val="28"/>
          <w:szCs w:val="28"/>
        </w:rPr>
        <w:t>r</w:t>
      </w:r>
      <w:r w:rsidR="00C76F15">
        <w:rPr>
          <w:i/>
          <w:sz w:val="28"/>
          <w:szCs w:val="28"/>
        </w:rPr>
        <w:t xml:space="preserve">                   </w:t>
      </w:r>
      <w:r w:rsidR="00C76F15" w:rsidRPr="00C76F15">
        <w:rPr>
          <w:i/>
          <w:sz w:val="28"/>
          <w:szCs w:val="28"/>
        </w:rPr>
        <w:t>m</w:t>
      </w:r>
      <w:r w:rsidR="00C76F15">
        <w:rPr>
          <w:i/>
          <w:sz w:val="28"/>
          <w:szCs w:val="28"/>
        </w:rPr>
        <w:t xml:space="preserve">                  </w:t>
      </w:r>
      <w:r w:rsidR="00C76F15" w:rsidRPr="00C76F15">
        <w:rPr>
          <w:i/>
          <w:sz w:val="28"/>
          <w:szCs w:val="28"/>
        </w:rPr>
        <w:t>f</w:t>
      </w:r>
      <w:r w:rsidR="00C76F15">
        <w:rPr>
          <w:i/>
          <w:sz w:val="28"/>
          <w:szCs w:val="28"/>
        </w:rPr>
        <w:t xml:space="preserve">                  </w:t>
      </w:r>
      <w:r w:rsidR="00C76F15" w:rsidRPr="00C76F15">
        <w:rPr>
          <w:i/>
          <w:sz w:val="28"/>
          <w:szCs w:val="28"/>
        </w:rPr>
        <w:t>se</w:t>
      </w:r>
      <w:r w:rsidR="00C76F15">
        <w:rPr>
          <w:i/>
          <w:sz w:val="28"/>
          <w:szCs w:val="28"/>
        </w:rPr>
        <w:t xml:space="preserve">                  </w:t>
      </w:r>
      <w:r w:rsidR="00C76F15" w:rsidRPr="00C76F15">
        <w:rPr>
          <w:i/>
          <w:sz w:val="28"/>
          <w:szCs w:val="28"/>
        </w:rPr>
        <w:t>l</w:t>
      </w:r>
    </w:p>
    <w:p w:rsidR="00F22634" w:rsidRDefault="003A0711" w:rsidP="000F4E5D">
      <w:pPr>
        <w:tabs>
          <w:tab w:val="left" w:pos="4143"/>
        </w:tabs>
        <w:spacing w:line="240" w:lineRule="auto"/>
        <w:rPr>
          <w:sz w:val="28"/>
          <w:szCs w:val="28"/>
        </w:rPr>
      </w:pPr>
      <w:r>
        <w:rPr>
          <w:sz w:val="28"/>
          <w:szCs w:val="28"/>
        </w:rPr>
        <w:t xml:space="preserve">             D            E                 F                  G                   A                 B                   C#                D</w:t>
      </w:r>
    </w:p>
    <w:p w:rsidR="00BD0E3A" w:rsidRDefault="00BD0E3A" w:rsidP="000F4E5D">
      <w:pPr>
        <w:tabs>
          <w:tab w:val="left" w:pos="4143"/>
        </w:tabs>
        <w:spacing w:line="240" w:lineRule="auto"/>
        <w:rPr>
          <w:sz w:val="28"/>
          <w:szCs w:val="28"/>
        </w:rPr>
      </w:pPr>
    </w:p>
    <w:p w:rsidR="00783257" w:rsidRDefault="003A0711" w:rsidP="00BD0E3A">
      <w:pPr>
        <w:tabs>
          <w:tab w:val="left" w:pos="4143"/>
        </w:tabs>
        <w:spacing w:line="480" w:lineRule="auto"/>
        <w:rPr>
          <w:sz w:val="28"/>
          <w:szCs w:val="28"/>
        </w:rPr>
      </w:pPr>
      <w:r>
        <w:rPr>
          <w:sz w:val="28"/>
          <w:szCs w:val="28"/>
        </w:rPr>
        <w:t xml:space="preserve">Examine both the scale of F major and of D minor. Notice that the last three note of F major </w:t>
      </w:r>
      <w:r w:rsidRPr="003A0711">
        <w:rPr>
          <w:i/>
          <w:sz w:val="28"/>
          <w:szCs w:val="28"/>
        </w:rPr>
        <w:t>(l</w:t>
      </w:r>
      <w:r>
        <w:rPr>
          <w:sz w:val="28"/>
          <w:szCs w:val="28"/>
        </w:rPr>
        <w:t xml:space="preserve"> </w:t>
      </w:r>
      <w:r w:rsidRPr="003A0711">
        <w:rPr>
          <w:i/>
          <w:sz w:val="28"/>
          <w:szCs w:val="28"/>
        </w:rPr>
        <w:t>t d)</w:t>
      </w:r>
      <w:r>
        <w:rPr>
          <w:i/>
          <w:sz w:val="28"/>
          <w:szCs w:val="28"/>
        </w:rPr>
        <w:t xml:space="preserve"> </w:t>
      </w:r>
      <w:r>
        <w:rPr>
          <w:sz w:val="28"/>
          <w:szCs w:val="28"/>
        </w:rPr>
        <w:t>becomes the first three notes of the new scale of D minor. This fact makes D minor closely related</w:t>
      </w:r>
      <w:r w:rsidR="00F7664B">
        <w:rPr>
          <w:sz w:val="28"/>
          <w:szCs w:val="28"/>
        </w:rPr>
        <w:t>.</w:t>
      </w:r>
      <w:r w:rsidR="000F4E5D">
        <w:rPr>
          <w:sz w:val="28"/>
          <w:szCs w:val="28"/>
        </w:rPr>
        <w:tab/>
      </w:r>
    </w:p>
    <w:p w:rsidR="003A0711" w:rsidRDefault="003A0711" w:rsidP="000F4E5D">
      <w:pPr>
        <w:tabs>
          <w:tab w:val="left" w:pos="4143"/>
        </w:tabs>
        <w:spacing w:line="240" w:lineRule="auto"/>
        <w:rPr>
          <w:sz w:val="28"/>
          <w:szCs w:val="28"/>
        </w:rPr>
      </w:pPr>
    </w:p>
    <w:p w:rsidR="00BD0E3A" w:rsidRDefault="00BD0E3A" w:rsidP="00191091">
      <w:pPr>
        <w:tabs>
          <w:tab w:val="left" w:pos="1141"/>
        </w:tabs>
        <w:spacing w:line="240" w:lineRule="auto"/>
        <w:rPr>
          <w:b/>
          <w:sz w:val="28"/>
          <w:szCs w:val="28"/>
        </w:rPr>
      </w:pPr>
    </w:p>
    <w:p w:rsidR="00BD0E3A" w:rsidRDefault="00BD0E3A" w:rsidP="00191091">
      <w:pPr>
        <w:tabs>
          <w:tab w:val="left" w:pos="1141"/>
        </w:tabs>
        <w:spacing w:line="240" w:lineRule="auto"/>
        <w:rPr>
          <w:b/>
          <w:sz w:val="28"/>
          <w:szCs w:val="28"/>
        </w:rPr>
      </w:pPr>
    </w:p>
    <w:p w:rsidR="00BD0E3A" w:rsidRDefault="00BD0E3A" w:rsidP="00191091">
      <w:pPr>
        <w:tabs>
          <w:tab w:val="left" w:pos="1141"/>
        </w:tabs>
        <w:spacing w:line="240" w:lineRule="auto"/>
        <w:rPr>
          <w:b/>
          <w:sz w:val="28"/>
          <w:szCs w:val="28"/>
        </w:rPr>
      </w:pPr>
    </w:p>
    <w:p w:rsidR="00191091" w:rsidRPr="00F7664B" w:rsidRDefault="00C84CD0" w:rsidP="00191091">
      <w:pPr>
        <w:tabs>
          <w:tab w:val="left" w:pos="1141"/>
        </w:tabs>
        <w:spacing w:line="240" w:lineRule="auto"/>
        <w:rPr>
          <w:b/>
          <w:sz w:val="28"/>
          <w:szCs w:val="28"/>
        </w:rPr>
      </w:pPr>
      <w:r>
        <w:rPr>
          <w:noProof/>
        </w:rPr>
        <mc:AlternateContent>
          <mc:Choice Requires="wps">
            <w:drawing>
              <wp:anchor distT="0" distB="0" distL="114300" distR="114300" simplePos="0" relativeHeight="252935168" behindDoc="0" locked="0" layoutInCell="1" allowOverlap="1">
                <wp:simplePos x="0" y="0"/>
                <wp:positionH relativeFrom="column">
                  <wp:posOffset>231775</wp:posOffset>
                </wp:positionH>
                <wp:positionV relativeFrom="paragraph">
                  <wp:posOffset>245745</wp:posOffset>
                </wp:positionV>
                <wp:extent cx="146050" cy="51435"/>
                <wp:effectExtent l="0" t="0" r="25400" b="24765"/>
                <wp:wrapNone/>
                <wp:docPr id="931" name="Straight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514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5A5EFB" id="Straight Connector 931" o:spid="_x0000_s1026" style="position:absolute;flip:y;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9.35pt" to="2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">
                <o:lock v:ext="edit" shapetype="f"/>
              </v:line>
            </w:pict>
          </mc:Fallback>
        </mc:AlternateContent>
      </w:r>
      <w:r>
        <w:rPr>
          <w:noProof/>
        </w:rPr>
        <mc:AlternateContent>
          <mc:Choice Requires="wps">
            <w:drawing>
              <wp:anchor distT="0" distB="0" distL="114299" distR="114299" simplePos="0" relativeHeight="252926976" behindDoc="0" locked="0" layoutInCell="1" allowOverlap="1">
                <wp:simplePos x="0" y="0"/>
                <wp:positionH relativeFrom="column">
                  <wp:posOffset>349884</wp:posOffset>
                </wp:positionH>
                <wp:positionV relativeFrom="paragraph">
                  <wp:posOffset>207645</wp:posOffset>
                </wp:positionV>
                <wp:extent cx="0" cy="241300"/>
                <wp:effectExtent l="0" t="0" r="19050" b="25400"/>
                <wp:wrapNone/>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7B577" id="Straight Connector 927" o:spid="_x0000_s1026" style="position:absolute;z-index:25292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55pt,16.35pt" to="27.5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">
                <o:lock v:ext="edit" shapetype="f"/>
              </v:line>
            </w:pict>
          </mc:Fallback>
        </mc:AlternateContent>
      </w:r>
      <w:r>
        <w:rPr>
          <w:noProof/>
        </w:rPr>
        <mc:AlternateContent>
          <mc:Choice Requires="wps">
            <w:drawing>
              <wp:anchor distT="0" distB="0" distL="114299" distR="114299" simplePos="0" relativeHeight="252924928" behindDoc="0" locked="0" layoutInCell="1" allowOverlap="1">
                <wp:simplePos x="0" y="0"/>
                <wp:positionH relativeFrom="column">
                  <wp:posOffset>292734</wp:posOffset>
                </wp:positionH>
                <wp:positionV relativeFrom="paragraph">
                  <wp:posOffset>219710</wp:posOffset>
                </wp:positionV>
                <wp:extent cx="0" cy="241300"/>
                <wp:effectExtent l="0" t="0" r="19050" b="25400"/>
                <wp:wrapNone/>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09D3B" id="Straight Connector 926" o:spid="_x0000_s1026" style="position:absolute;z-index:25292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5pt,17.3pt" to="23.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" strokecolor="black [3040]">
                <o:lock v:ext="edit" shapetype="f"/>
              </v:line>
            </w:pict>
          </mc:Fallback>
        </mc:AlternateContent>
      </w:r>
      <w:r>
        <w:rPr>
          <w:noProof/>
        </w:rPr>
        <mc:AlternateContent>
          <mc:Choice Requires="wps">
            <w:drawing>
              <wp:anchor distT="0" distB="0" distL="114300" distR="114300" simplePos="0" relativeHeight="252838912" behindDoc="0" locked="0" layoutInCell="1" allowOverlap="1">
                <wp:simplePos x="0" y="0"/>
                <wp:positionH relativeFrom="column">
                  <wp:posOffset>5452745</wp:posOffset>
                </wp:positionH>
                <wp:positionV relativeFrom="paragraph">
                  <wp:posOffset>292100</wp:posOffset>
                </wp:positionV>
                <wp:extent cx="111760" cy="67945"/>
                <wp:effectExtent l="0" t="0" r="21590" b="27305"/>
                <wp:wrapNone/>
                <wp:docPr id="881" name="Oval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EBE17" id="Oval 881" o:spid="_x0000_s1026" style="position:absolute;margin-left:429.35pt;margin-top:23pt;width:8.8pt;height:5.3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" fillcolor="window" strokecolor="windowText" strokeweight="2pt">
                <v:path arrowok="t"/>
              </v:oval>
            </w:pict>
          </mc:Fallback>
        </mc:AlternateContent>
      </w:r>
      <w:r>
        <w:rPr>
          <w:noProof/>
        </w:rPr>
        <mc:AlternateContent>
          <mc:Choice Requires="wps">
            <w:drawing>
              <wp:anchor distT="0" distB="0" distL="114300" distR="114300" simplePos="0" relativeHeight="252834816" behindDoc="0" locked="0" layoutInCell="1" allowOverlap="1">
                <wp:simplePos x="0" y="0"/>
                <wp:positionH relativeFrom="column">
                  <wp:posOffset>6203950</wp:posOffset>
                </wp:positionH>
                <wp:positionV relativeFrom="paragraph">
                  <wp:posOffset>221615</wp:posOffset>
                </wp:positionV>
                <wp:extent cx="111760" cy="67945"/>
                <wp:effectExtent l="0" t="0" r="21590" b="27305"/>
                <wp:wrapNone/>
                <wp:docPr id="879" name="Oval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A6964" id="Oval 879" o:spid="_x0000_s1026" style="position:absolute;margin-left:488.5pt;margin-top:17.45pt;width:8.8pt;height:5.3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" fillcolor="window" strokecolor="windowText" strokeweight="2pt">
                <v:path arrowok="t"/>
              </v:oval>
            </w:pict>
          </mc:Fallback>
        </mc:AlternateContent>
      </w:r>
      <w:r>
        <w:rPr>
          <w:noProof/>
        </w:rPr>
        <mc:AlternateContent>
          <mc:Choice Requires="wps">
            <w:drawing>
              <wp:anchor distT="0" distB="0" distL="114300" distR="114300" simplePos="0" relativeHeight="252525568" behindDoc="0" locked="0" layoutInCell="1" allowOverlap="1">
                <wp:simplePos x="0" y="0"/>
                <wp:positionH relativeFrom="column">
                  <wp:posOffset>-95885</wp:posOffset>
                </wp:positionH>
                <wp:positionV relativeFrom="paragraph">
                  <wp:posOffset>257175</wp:posOffset>
                </wp:positionV>
                <wp:extent cx="370840" cy="758190"/>
                <wp:effectExtent l="0" t="0" r="10160" b="22860"/>
                <wp:wrapNone/>
                <wp:docPr id="676"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758190"/>
                        </a:xfrm>
                        <a:custGeom>
                          <a:avLst/>
                          <a:gdLst>
                            <a:gd name="connsiteX0" fmla="*/ 120770 w 370936"/>
                            <a:gd name="connsiteY0" fmla="*/ 682578 h 1088020"/>
                            <a:gd name="connsiteX1" fmla="*/ 120770 w 370936"/>
                            <a:gd name="connsiteY1" fmla="*/ 682578 h 1088020"/>
                            <a:gd name="connsiteX2" fmla="*/ 129396 w 370936"/>
                            <a:gd name="connsiteY2" fmla="*/ 587687 h 1088020"/>
                            <a:gd name="connsiteX3" fmla="*/ 146649 w 370936"/>
                            <a:gd name="connsiteY3" fmla="*/ 561808 h 1088020"/>
                            <a:gd name="connsiteX4" fmla="*/ 163902 w 370936"/>
                            <a:gd name="connsiteY4" fmla="*/ 510050 h 1088020"/>
                            <a:gd name="connsiteX5" fmla="*/ 189781 w 370936"/>
                            <a:gd name="connsiteY5" fmla="*/ 492797 h 1088020"/>
                            <a:gd name="connsiteX6" fmla="*/ 241540 w 370936"/>
                            <a:gd name="connsiteY6" fmla="*/ 475544 h 1088020"/>
                            <a:gd name="connsiteX7" fmla="*/ 293298 w 370936"/>
                            <a:gd name="connsiteY7" fmla="*/ 484170 h 1088020"/>
                            <a:gd name="connsiteX8" fmla="*/ 319177 w 370936"/>
                            <a:gd name="connsiteY8" fmla="*/ 492797 h 1088020"/>
                            <a:gd name="connsiteX9" fmla="*/ 353683 w 370936"/>
                            <a:gd name="connsiteY9" fmla="*/ 544555 h 1088020"/>
                            <a:gd name="connsiteX10" fmla="*/ 370936 w 370936"/>
                            <a:gd name="connsiteY10" fmla="*/ 596314 h 1088020"/>
                            <a:gd name="connsiteX11" fmla="*/ 345057 w 370936"/>
                            <a:gd name="connsiteY11" fmla="*/ 734336 h 1088020"/>
                            <a:gd name="connsiteX12" fmla="*/ 319177 w 370936"/>
                            <a:gd name="connsiteY12" fmla="*/ 751589 h 1088020"/>
                            <a:gd name="connsiteX13" fmla="*/ 293298 w 370936"/>
                            <a:gd name="connsiteY13" fmla="*/ 803348 h 1088020"/>
                            <a:gd name="connsiteX14" fmla="*/ 241540 w 370936"/>
                            <a:gd name="connsiteY14" fmla="*/ 820601 h 1088020"/>
                            <a:gd name="connsiteX15" fmla="*/ 215660 w 370936"/>
                            <a:gd name="connsiteY15" fmla="*/ 829227 h 1088020"/>
                            <a:gd name="connsiteX16" fmla="*/ 189781 w 370936"/>
                            <a:gd name="connsiteY16" fmla="*/ 837853 h 1088020"/>
                            <a:gd name="connsiteX17" fmla="*/ 129396 w 370936"/>
                            <a:gd name="connsiteY17" fmla="*/ 829227 h 1088020"/>
                            <a:gd name="connsiteX18" fmla="*/ 94891 w 370936"/>
                            <a:gd name="connsiteY18" fmla="*/ 820601 h 1088020"/>
                            <a:gd name="connsiteX19" fmla="*/ 86264 w 370936"/>
                            <a:gd name="connsiteY19" fmla="*/ 794721 h 1088020"/>
                            <a:gd name="connsiteX20" fmla="*/ 43132 w 370936"/>
                            <a:gd name="connsiteY20" fmla="*/ 751589 h 1088020"/>
                            <a:gd name="connsiteX21" fmla="*/ 25879 w 370936"/>
                            <a:gd name="connsiteY21" fmla="*/ 725710 h 1088020"/>
                            <a:gd name="connsiteX22" fmla="*/ 8626 w 370936"/>
                            <a:gd name="connsiteY22" fmla="*/ 656699 h 1088020"/>
                            <a:gd name="connsiteX23" fmla="*/ 0 w 370936"/>
                            <a:gd name="connsiteY23" fmla="*/ 622193 h 1088020"/>
                            <a:gd name="connsiteX24" fmla="*/ 8626 w 370936"/>
                            <a:gd name="connsiteY24" fmla="*/ 484170 h 1088020"/>
                            <a:gd name="connsiteX25" fmla="*/ 17253 w 370936"/>
                            <a:gd name="connsiteY25" fmla="*/ 458291 h 1088020"/>
                            <a:gd name="connsiteX26" fmla="*/ 51759 w 370936"/>
                            <a:gd name="connsiteY26" fmla="*/ 406533 h 1088020"/>
                            <a:gd name="connsiteX27" fmla="*/ 86264 w 370936"/>
                            <a:gd name="connsiteY27" fmla="*/ 363401 h 1088020"/>
                            <a:gd name="connsiteX28" fmla="*/ 120770 w 370936"/>
                            <a:gd name="connsiteY28" fmla="*/ 328895 h 1088020"/>
                            <a:gd name="connsiteX29" fmla="*/ 181155 w 370936"/>
                            <a:gd name="connsiteY29" fmla="*/ 259884 h 1088020"/>
                            <a:gd name="connsiteX30" fmla="*/ 198408 w 370936"/>
                            <a:gd name="connsiteY30" fmla="*/ 234004 h 1088020"/>
                            <a:gd name="connsiteX31" fmla="*/ 224287 w 370936"/>
                            <a:gd name="connsiteY31" fmla="*/ 225378 h 1088020"/>
                            <a:gd name="connsiteX32" fmla="*/ 241540 w 370936"/>
                            <a:gd name="connsiteY32" fmla="*/ 173620 h 1088020"/>
                            <a:gd name="connsiteX33" fmla="*/ 232913 w 370936"/>
                            <a:gd name="connsiteY33" fmla="*/ 26970 h 1088020"/>
                            <a:gd name="connsiteX34" fmla="*/ 224287 w 370936"/>
                            <a:gd name="connsiteY34" fmla="*/ 1091 h 1088020"/>
                            <a:gd name="connsiteX35" fmla="*/ 189781 w 370936"/>
                            <a:gd name="connsiteY35" fmla="*/ 9718 h 1088020"/>
                            <a:gd name="connsiteX36" fmla="*/ 198408 w 370936"/>
                            <a:gd name="connsiteY36" fmla="*/ 190872 h 1088020"/>
                            <a:gd name="connsiteX37" fmla="*/ 207034 w 370936"/>
                            <a:gd name="connsiteY37" fmla="*/ 234004 h 1088020"/>
                            <a:gd name="connsiteX38" fmla="*/ 224287 w 370936"/>
                            <a:gd name="connsiteY38" fmla="*/ 285763 h 1088020"/>
                            <a:gd name="connsiteX39" fmla="*/ 232913 w 370936"/>
                            <a:gd name="connsiteY39" fmla="*/ 829227 h 1088020"/>
                            <a:gd name="connsiteX40" fmla="*/ 198408 w 370936"/>
                            <a:gd name="connsiteY40" fmla="*/ 1079393 h 1088020"/>
                            <a:gd name="connsiteX41" fmla="*/ 172528 w 370936"/>
                            <a:gd name="connsiteY41" fmla="*/ 1088020 h 1088020"/>
                            <a:gd name="connsiteX42" fmla="*/ 112143 w 370936"/>
                            <a:gd name="connsiteY42" fmla="*/ 1062140 h 1088020"/>
                            <a:gd name="connsiteX43" fmla="*/ 103517 w 370936"/>
                            <a:gd name="connsiteY43" fmla="*/ 1019008 h 1088020"/>
                            <a:gd name="connsiteX44" fmla="*/ 94891 w 370936"/>
                            <a:gd name="connsiteY44" fmla="*/ 993129 h 1088020"/>
                            <a:gd name="connsiteX45" fmla="*/ 94891 w 370936"/>
                            <a:gd name="connsiteY45" fmla="*/ 1001755 h 1088020"/>
                            <a:gd name="connsiteX46" fmla="*/ 94891 w 370936"/>
                            <a:gd name="connsiteY46" fmla="*/ 1001755 h 1088020"/>
                            <a:gd name="connsiteX47" fmla="*/ 112143 w 370936"/>
                            <a:gd name="connsiteY47" fmla="*/ 993129 h 1088020"/>
                            <a:gd name="connsiteX48" fmla="*/ 112143 w 370936"/>
                            <a:gd name="connsiteY48" fmla="*/ 993129 h 1088020"/>
                            <a:gd name="connsiteX49" fmla="*/ 112143 w 370936"/>
                            <a:gd name="connsiteY49" fmla="*/ 993129 h 108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0936" h="1088020">
                              <a:moveTo>
                                <a:pt x="120770" y="682578"/>
                              </a:moveTo>
                              <a:lnTo>
                                <a:pt x="120770" y="682578"/>
                              </a:lnTo>
                              <a:cubicBezTo>
                                <a:pt x="123645" y="650948"/>
                                <a:pt x="122741" y="618743"/>
                                <a:pt x="129396" y="587687"/>
                              </a:cubicBezTo>
                              <a:cubicBezTo>
                                <a:pt x="131568" y="577550"/>
                                <a:pt x="142438" y="571282"/>
                                <a:pt x="146649" y="561808"/>
                              </a:cubicBezTo>
                              <a:cubicBezTo>
                                <a:pt x="154035" y="545190"/>
                                <a:pt x="158151" y="527303"/>
                                <a:pt x="163902" y="510050"/>
                              </a:cubicBezTo>
                              <a:cubicBezTo>
                                <a:pt x="167181" y="500214"/>
                                <a:pt x="180307" y="497008"/>
                                <a:pt x="189781" y="492797"/>
                              </a:cubicBezTo>
                              <a:cubicBezTo>
                                <a:pt x="206400" y="485411"/>
                                <a:pt x="241540" y="475544"/>
                                <a:pt x="241540" y="475544"/>
                              </a:cubicBezTo>
                              <a:cubicBezTo>
                                <a:pt x="258793" y="478419"/>
                                <a:pt x="276224" y="480376"/>
                                <a:pt x="293298" y="484170"/>
                              </a:cubicBezTo>
                              <a:cubicBezTo>
                                <a:pt x="302174" y="486143"/>
                                <a:pt x="312747" y="486367"/>
                                <a:pt x="319177" y="492797"/>
                              </a:cubicBezTo>
                              <a:cubicBezTo>
                                <a:pt x="333839" y="507459"/>
                                <a:pt x="342181" y="527302"/>
                                <a:pt x="353683" y="544555"/>
                              </a:cubicBezTo>
                              <a:cubicBezTo>
                                <a:pt x="363771" y="559687"/>
                                <a:pt x="370936" y="596314"/>
                                <a:pt x="370936" y="596314"/>
                              </a:cubicBezTo>
                              <a:cubicBezTo>
                                <a:pt x="367248" y="644264"/>
                                <a:pt x="381521" y="697872"/>
                                <a:pt x="345057" y="734336"/>
                              </a:cubicBezTo>
                              <a:cubicBezTo>
                                <a:pt x="337726" y="741667"/>
                                <a:pt x="327804" y="745838"/>
                                <a:pt x="319177" y="751589"/>
                              </a:cubicBezTo>
                              <a:cubicBezTo>
                                <a:pt x="314477" y="765691"/>
                                <a:pt x="307381" y="794546"/>
                                <a:pt x="293298" y="803348"/>
                              </a:cubicBezTo>
                              <a:cubicBezTo>
                                <a:pt x="277876" y="812987"/>
                                <a:pt x="258793" y="814850"/>
                                <a:pt x="241540" y="820601"/>
                              </a:cubicBezTo>
                              <a:lnTo>
                                <a:pt x="215660" y="829227"/>
                              </a:lnTo>
                              <a:lnTo>
                                <a:pt x="189781" y="837853"/>
                              </a:lnTo>
                              <a:cubicBezTo>
                                <a:pt x="169653" y="834978"/>
                                <a:pt x="149401" y="832864"/>
                                <a:pt x="129396" y="829227"/>
                              </a:cubicBezTo>
                              <a:cubicBezTo>
                                <a:pt x="117732" y="827106"/>
                                <a:pt x="104149" y="828007"/>
                                <a:pt x="94891" y="820601"/>
                              </a:cubicBezTo>
                              <a:cubicBezTo>
                                <a:pt x="87790" y="814920"/>
                                <a:pt x="90331" y="802854"/>
                                <a:pt x="86264" y="794721"/>
                              </a:cubicBezTo>
                              <a:cubicBezTo>
                                <a:pt x="71887" y="765967"/>
                                <a:pt x="69011" y="768842"/>
                                <a:pt x="43132" y="751589"/>
                              </a:cubicBezTo>
                              <a:cubicBezTo>
                                <a:pt x="37381" y="742963"/>
                                <a:pt x="30516" y="734983"/>
                                <a:pt x="25879" y="725710"/>
                              </a:cubicBezTo>
                              <a:cubicBezTo>
                                <a:pt x="16632" y="707216"/>
                                <a:pt x="12562" y="674411"/>
                                <a:pt x="8626" y="656699"/>
                              </a:cubicBezTo>
                              <a:cubicBezTo>
                                <a:pt x="6054" y="645125"/>
                                <a:pt x="2875" y="633695"/>
                                <a:pt x="0" y="622193"/>
                              </a:cubicBezTo>
                              <a:cubicBezTo>
                                <a:pt x="2875" y="576185"/>
                                <a:pt x="3800" y="530014"/>
                                <a:pt x="8626" y="484170"/>
                              </a:cubicBezTo>
                              <a:cubicBezTo>
                                <a:pt x="9578" y="475127"/>
                                <a:pt x="12837" y="466240"/>
                                <a:pt x="17253" y="458291"/>
                              </a:cubicBezTo>
                              <a:cubicBezTo>
                                <a:pt x="27323" y="440165"/>
                                <a:pt x="51759" y="406533"/>
                                <a:pt x="51759" y="406533"/>
                              </a:cubicBezTo>
                              <a:cubicBezTo>
                                <a:pt x="73440" y="341484"/>
                                <a:pt x="41672" y="419141"/>
                                <a:pt x="86264" y="363401"/>
                              </a:cubicBezTo>
                              <a:cubicBezTo>
                                <a:pt x="119725" y="321576"/>
                                <a:pt x="64307" y="347715"/>
                                <a:pt x="120770" y="328895"/>
                              </a:cubicBezTo>
                              <a:cubicBezTo>
                                <a:pt x="161027" y="268510"/>
                                <a:pt x="138023" y="288638"/>
                                <a:pt x="181155" y="259884"/>
                              </a:cubicBezTo>
                              <a:cubicBezTo>
                                <a:pt x="186906" y="251257"/>
                                <a:pt x="190312" y="240481"/>
                                <a:pt x="198408" y="234004"/>
                              </a:cubicBezTo>
                              <a:cubicBezTo>
                                <a:pt x="205508" y="228324"/>
                                <a:pt x="219002" y="232777"/>
                                <a:pt x="224287" y="225378"/>
                              </a:cubicBezTo>
                              <a:cubicBezTo>
                                <a:pt x="234857" y="210580"/>
                                <a:pt x="241540" y="173620"/>
                                <a:pt x="241540" y="173620"/>
                              </a:cubicBezTo>
                              <a:cubicBezTo>
                                <a:pt x="238664" y="124737"/>
                                <a:pt x="237786" y="75695"/>
                                <a:pt x="232913" y="26970"/>
                              </a:cubicBezTo>
                              <a:cubicBezTo>
                                <a:pt x="232008" y="17922"/>
                                <a:pt x="232730" y="4468"/>
                                <a:pt x="224287" y="1091"/>
                              </a:cubicBezTo>
                              <a:cubicBezTo>
                                <a:pt x="213279" y="-3312"/>
                                <a:pt x="201283" y="6842"/>
                                <a:pt x="189781" y="9718"/>
                              </a:cubicBezTo>
                              <a:cubicBezTo>
                                <a:pt x="192657" y="70103"/>
                                <a:pt x="193771" y="130597"/>
                                <a:pt x="198408" y="190872"/>
                              </a:cubicBezTo>
                              <a:cubicBezTo>
                                <a:pt x="199533" y="205491"/>
                                <a:pt x="203176" y="219859"/>
                                <a:pt x="207034" y="234004"/>
                              </a:cubicBezTo>
                              <a:cubicBezTo>
                                <a:pt x="211819" y="251549"/>
                                <a:pt x="224287" y="285763"/>
                                <a:pt x="224287" y="285763"/>
                              </a:cubicBezTo>
                              <a:cubicBezTo>
                                <a:pt x="227162" y="466918"/>
                                <a:pt x="232913" y="648050"/>
                                <a:pt x="232913" y="829227"/>
                              </a:cubicBezTo>
                              <a:cubicBezTo>
                                <a:pt x="232913" y="898586"/>
                                <a:pt x="275708" y="1027860"/>
                                <a:pt x="198408" y="1079393"/>
                              </a:cubicBezTo>
                              <a:cubicBezTo>
                                <a:pt x="190842" y="1084437"/>
                                <a:pt x="181155" y="1085144"/>
                                <a:pt x="172528" y="1088020"/>
                              </a:cubicBezTo>
                              <a:cubicBezTo>
                                <a:pt x="157485" y="1084259"/>
                                <a:pt x="122071" y="1079515"/>
                                <a:pt x="112143" y="1062140"/>
                              </a:cubicBezTo>
                              <a:cubicBezTo>
                                <a:pt x="104869" y="1049410"/>
                                <a:pt x="107073" y="1033232"/>
                                <a:pt x="103517" y="1019008"/>
                              </a:cubicBezTo>
                              <a:cubicBezTo>
                                <a:pt x="101312" y="1010187"/>
                                <a:pt x="94891" y="993129"/>
                                <a:pt x="94891" y="993129"/>
                              </a:cubicBezTo>
                              <a:lnTo>
                                <a:pt x="94891" y="1001755"/>
                              </a:lnTo>
                              <a:lnTo>
                                <a:pt x="94891" y="1001755"/>
                              </a:lnTo>
                              <a:lnTo>
                                <a:pt x="112143" y="993129"/>
                              </a:lnTo>
                              <a:lnTo>
                                <a:pt x="112143" y="993129"/>
                              </a:lnTo>
                              <a:lnTo>
                                <a:pt x="112143" y="993129"/>
                              </a:ln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6CA19E" id="Freeform 676" o:spid="_x0000_s1026" style="position:absolute;margin-left:-7.55pt;margin-top:20.25pt;width:29.2pt;height:59.7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70936,1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" path="m120770,682578r,c123645,650948,122741,618743,129396,587687v2172,-10137,13042,-16405,17253,-25879c154035,545190,158151,527303,163902,510050v3279,-9836,16405,-13042,25879,-17253c206400,485411,241540,475544,241540,475544v17253,2875,34684,4832,51758,8626c302174,486143,312747,486367,319177,492797v14662,14662,23004,34505,34506,51758c363771,559687,370936,596314,370936,596314v-3688,47950,10585,101558,-25879,138022c337726,741667,327804,745838,319177,751589v-4700,14102,-11796,42957,-25879,51759c277876,812987,258793,814850,241540,820601r-25880,8626l189781,837853v-20128,-2875,-40380,-4989,-60385,-8626c117732,827106,104149,828007,94891,820601v-7101,-5681,-4560,-17747,-8627,-25880c71887,765967,69011,768842,43132,751589,37381,742963,30516,734983,25879,725710,16632,707216,12562,674411,8626,656699,6054,645125,2875,633695,,622193,2875,576185,3800,530014,8626,484170v952,-9043,4211,-17930,8627,-25879c27323,440165,51759,406533,51759,406533,73440,341484,41672,419141,86264,363401v33461,-41825,-21957,-15686,34506,-34506c161027,268510,138023,288638,181155,259884v5751,-8627,9157,-19403,17253,-25880c205508,228324,219002,232777,224287,225378v10570,-14798,17253,-51758,17253,-51758c238664,124737,237786,75695,232913,26970v-905,-9048,-183,-22502,-8626,-25879c213279,-3312,201283,6842,189781,9718v2876,60385,3990,120879,8627,181154c199533,205491,203176,219859,207034,234004v4785,17545,17253,51759,17253,51759c227162,466918,232913,648050,232913,829227v,69359,42795,198633,-34505,250166c190842,1084437,181155,1085144,172528,1088020v-15043,-3761,-50457,-8505,-60385,-25880c104869,1049410,107073,1033232,103517,1019008v-2205,-8821,-8626,-25879,-8626,-25879l94891,1001755r,l112143,993129r,l112143,993129e" filled="f" strokeweight="1.5pt">
                <v:path arrowok="t" o:connecttype="custom" o:connectlocs="120739,475657;120739,475657;129363,409531;146611,391498;163860,355430;189732,343407;241477,331384;293222,337395;319094,343407;353591,379475;370840,415543;344968,511724;319094,523747;293222,559815;241477,571838;215604,577849;189732,583860;129363,577849;94866,571838;86242,553804;43121,523747;25872,505713;8624,457623;0,433577;8624,337395;17249,319361;51746,283294;86242,253237;120739,229191;181108,181101;198357,163066;224229,157055;241477,120988;232853,18794;224229,760;189732,6772;198357,133010;206980,163066;224229,199135;232853,577849;198357,752178;172483,758190;112114,740155;103490,710099;94866,692065;94866,698076;94866,698076;112114,692065;112114,692065;112114,692065" o:connectangles="0,0,0,0,0,0,0,0,0,0,0,0,0,0,0,0,0,0,0,0,0,0,0,0,0,0,0,0,0,0,0,0,0,0,0,0,0,0,0,0,0,0,0,0,0,0,0,0,0,0"/>
              </v:shape>
            </w:pict>
          </mc:Fallback>
        </mc:AlternateContent>
      </w:r>
      <w:r w:rsidR="00F22634" w:rsidRPr="00F7664B">
        <w:rPr>
          <w:b/>
          <w:sz w:val="28"/>
          <w:szCs w:val="28"/>
        </w:rPr>
        <w:t>G major scale</w:t>
      </w:r>
    </w:p>
    <w:tbl>
      <w:tblPr>
        <w:tblStyle w:val="TableGrid"/>
        <w:tblW w:w="0" w:type="auto"/>
        <w:tblLook w:val="04A0" w:firstRow="1" w:lastRow="0" w:firstColumn="1" w:lastColumn="0" w:noHBand="0" w:noVBand="1"/>
      </w:tblPr>
      <w:tblGrid>
        <w:gridCol w:w="11016"/>
      </w:tblGrid>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941312" behindDoc="0" locked="0" layoutInCell="1" allowOverlap="1">
                      <wp:simplePos x="0" y="0"/>
                      <wp:positionH relativeFrom="column">
                        <wp:posOffset>245745</wp:posOffset>
                      </wp:positionH>
                      <wp:positionV relativeFrom="paragraph">
                        <wp:posOffset>13335</wp:posOffset>
                      </wp:positionV>
                      <wp:extent cx="146050" cy="51435"/>
                      <wp:effectExtent l="0" t="0" r="25400" b="24765"/>
                      <wp:wrapNone/>
                      <wp:docPr id="934" name="Straight Connector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514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EA77CE" id="Straight Connector 934" o:spid="_x0000_s1026" style="position:absolute;flip:y;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05pt" to="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">
                      <o:lock v:ext="edit" shapetype="f"/>
                    </v:line>
                  </w:pict>
                </mc:Fallback>
              </mc:AlternateContent>
            </w:r>
            <w:r>
              <w:rPr>
                <w:noProof/>
              </w:rPr>
              <mc:AlternateContent>
                <mc:Choice Requires="wps">
                  <w:drawing>
                    <wp:anchor distT="0" distB="0" distL="114300" distR="114300" simplePos="0" relativeHeight="252843008" behindDoc="0" locked="0" layoutInCell="1" allowOverlap="1">
                      <wp:simplePos x="0" y="0"/>
                      <wp:positionH relativeFrom="column">
                        <wp:posOffset>4634230</wp:posOffset>
                      </wp:positionH>
                      <wp:positionV relativeFrom="paragraph">
                        <wp:posOffset>9525</wp:posOffset>
                      </wp:positionV>
                      <wp:extent cx="111760" cy="67945"/>
                      <wp:effectExtent l="0" t="0" r="21590" b="27305"/>
                      <wp:wrapNone/>
                      <wp:docPr id="883" name="Oval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ED9B4" id="Oval 883" o:spid="_x0000_s1026" style="position:absolute;margin-left:364.9pt;margin-top:.75pt;width:8.8pt;height:5.3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" fillcolor="window" strokecolor="windowText" strokeweight="2pt">
                      <v:path arrowok="t"/>
                    </v:oval>
                  </w:pict>
                </mc:Fallback>
              </mc:AlternateContent>
            </w:r>
            <w:r>
              <w:rPr>
                <w:noProof/>
              </w:rPr>
              <mc:AlternateContent>
                <mc:Choice Requires="wps">
                  <w:drawing>
                    <wp:anchor distT="0" distB="0" distL="114300" distR="114300" simplePos="0" relativeHeight="252845056" behindDoc="0" locked="0" layoutInCell="1" allowOverlap="1">
                      <wp:simplePos x="0" y="0"/>
                      <wp:positionH relativeFrom="column">
                        <wp:posOffset>3771265</wp:posOffset>
                      </wp:positionH>
                      <wp:positionV relativeFrom="paragraph">
                        <wp:posOffset>70485</wp:posOffset>
                      </wp:positionV>
                      <wp:extent cx="111760" cy="67945"/>
                      <wp:effectExtent l="0" t="0" r="21590" b="27305"/>
                      <wp:wrapNone/>
                      <wp:docPr id="884"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58FD0" id="Oval 884" o:spid="_x0000_s1026" style="position:absolute;margin-left:296.95pt;margin-top:5.55pt;width:8.8pt;height:5.3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836864" behindDoc="0" locked="0" layoutInCell="1" allowOverlap="1">
                      <wp:simplePos x="0" y="0"/>
                      <wp:positionH relativeFrom="column">
                        <wp:posOffset>2258060</wp:posOffset>
                      </wp:positionH>
                      <wp:positionV relativeFrom="paragraph">
                        <wp:posOffset>84455</wp:posOffset>
                      </wp:positionV>
                      <wp:extent cx="111760" cy="67945"/>
                      <wp:effectExtent l="0" t="0" r="21590" b="27305"/>
                      <wp:wrapNone/>
                      <wp:docPr id="880"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FC738" id="Oval 880" o:spid="_x0000_s1026" style="position:absolute;margin-left:177.8pt;margin-top:6.65pt;width:8.8pt;height:5.3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" fillcolor="window" strokecolor="windowText" strokeweight="2pt">
                      <v:path arrowok="t"/>
                    </v:oval>
                  </w:pict>
                </mc:Fallback>
              </mc:AlternateContent>
            </w:r>
            <w:r>
              <w:rPr>
                <w:noProof/>
              </w:rPr>
              <mc:AlternateContent>
                <mc:Choice Requires="wps">
                  <w:drawing>
                    <wp:anchor distT="0" distB="0" distL="114300" distR="114300" simplePos="0" relativeHeight="252849152" behindDoc="0" locked="0" layoutInCell="1" allowOverlap="1">
                      <wp:simplePos x="0" y="0"/>
                      <wp:positionH relativeFrom="column">
                        <wp:posOffset>3002280</wp:posOffset>
                      </wp:positionH>
                      <wp:positionV relativeFrom="paragraph">
                        <wp:posOffset>17780</wp:posOffset>
                      </wp:positionV>
                      <wp:extent cx="111760" cy="67945"/>
                      <wp:effectExtent l="0" t="0" r="21590" b="27305"/>
                      <wp:wrapNone/>
                      <wp:docPr id="886" name="Oval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8F628" id="Oval 886" o:spid="_x0000_s1026" style="position:absolute;margin-left:236.4pt;margin-top:1.4pt;width:8.8pt;height:5.3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847104" behindDoc="0" locked="0" layoutInCell="1" allowOverlap="1">
                      <wp:simplePos x="0" y="0"/>
                      <wp:positionH relativeFrom="column">
                        <wp:posOffset>841375</wp:posOffset>
                      </wp:positionH>
                      <wp:positionV relativeFrom="paragraph">
                        <wp:posOffset>78740</wp:posOffset>
                      </wp:positionV>
                      <wp:extent cx="111760" cy="67945"/>
                      <wp:effectExtent l="0" t="0" r="21590" b="27305"/>
                      <wp:wrapNone/>
                      <wp:docPr id="885" name="Oval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146D8" id="Oval 885" o:spid="_x0000_s1026" style="position:absolute;margin-left:66.25pt;margin-top:6.2pt;width:8.8pt;height:5.3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" fillcolor="window" strokecolor="windowText" strokeweight="2pt">
                      <v:path arrowok="t"/>
                    </v:oval>
                  </w:pict>
                </mc:Fallback>
              </mc:AlternateContent>
            </w:r>
            <w:r>
              <w:rPr>
                <w:noProof/>
              </w:rPr>
              <mc:AlternateContent>
                <mc:Choice Requires="wps">
                  <w:drawing>
                    <wp:anchor distT="0" distB="0" distL="114300" distR="114300" simplePos="0" relativeHeight="252851200" behindDoc="0" locked="0" layoutInCell="1" allowOverlap="1">
                      <wp:simplePos x="0" y="0"/>
                      <wp:positionH relativeFrom="column">
                        <wp:posOffset>1559560</wp:posOffset>
                      </wp:positionH>
                      <wp:positionV relativeFrom="paragraph">
                        <wp:posOffset>16510</wp:posOffset>
                      </wp:positionV>
                      <wp:extent cx="111760" cy="67945"/>
                      <wp:effectExtent l="0" t="0" r="21590" b="27305"/>
                      <wp:wrapNone/>
                      <wp:docPr id="887" name="Oval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A1695" id="Oval 887" o:spid="_x0000_s1026" style="position:absolute;margin-left:122.8pt;margin-top:1.3pt;width:8.8pt;height:5.3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191091" w:rsidP="00A2232F">
            <w:pPr>
              <w:tabs>
                <w:tab w:val="left" w:pos="1141"/>
                <w:tab w:val="left" w:pos="7241"/>
              </w:tabs>
              <w:rPr>
                <w:sz w:val="16"/>
                <w:szCs w:val="16"/>
              </w:rPr>
            </w:pPr>
            <w:r>
              <w:rPr>
                <w:sz w:val="16"/>
                <w:szCs w:val="16"/>
              </w:rPr>
              <w:t xml:space="preserve">                                                         </w:t>
            </w:r>
            <w:r>
              <w:rPr>
                <w:sz w:val="16"/>
                <w:szCs w:val="16"/>
              </w:rPr>
              <w:tab/>
            </w:r>
          </w:p>
        </w:tc>
      </w:tr>
    </w:tbl>
    <w:p w:rsidR="00AF1CDC" w:rsidRDefault="00AF1CDC" w:rsidP="00191091">
      <w:pPr>
        <w:tabs>
          <w:tab w:val="left" w:pos="1141"/>
        </w:tabs>
        <w:spacing w:line="240" w:lineRule="auto"/>
        <w:rPr>
          <w:sz w:val="28"/>
          <w:szCs w:val="28"/>
        </w:rPr>
      </w:pPr>
    </w:p>
    <w:p w:rsidR="00191091" w:rsidRPr="00F7664B" w:rsidRDefault="00C84CD0" w:rsidP="00191091">
      <w:pPr>
        <w:tabs>
          <w:tab w:val="left" w:pos="1141"/>
        </w:tabs>
        <w:spacing w:line="240" w:lineRule="auto"/>
        <w:rPr>
          <w:b/>
          <w:sz w:val="28"/>
          <w:szCs w:val="28"/>
        </w:rPr>
      </w:pPr>
      <w:r>
        <w:rPr>
          <w:noProof/>
        </w:rPr>
        <mc:AlternateContent>
          <mc:Choice Requires="wps">
            <w:drawing>
              <wp:anchor distT="0" distB="0" distL="114300" distR="114300" simplePos="0" relativeHeight="252943360" behindDoc="0" locked="0" layoutInCell="1" allowOverlap="1">
                <wp:simplePos x="0" y="0"/>
                <wp:positionH relativeFrom="column">
                  <wp:posOffset>269240</wp:posOffset>
                </wp:positionH>
                <wp:positionV relativeFrom="paragraph">
                  <wp:posOffset>240030</wp:posOffset>
                </wp:positionV>
                <wp:extent cx="146050" cy="51435"/>
                <wp:effectExtent l="0" t="0" r="25400" b="24765"/>
                <wp:wrapNone/>
                <wp:docPr id="935" name="Straight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514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F2B963" id="Straight Connector 935" o:spid="_x0000_s1026" style="position:absolute;flip:y;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8.9pt" to="32.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">
                <o:lock v:ext="edit" shapetype="f"/>
              </v:line>
            </w:pict>
          </mc:Fallback>
        </mc:AlternateContent>
      </w:r>
      <w:r>
        <w:rPr>
          <w:noProof/>
        </w:rPr>
        <mc:AlternateContent>
          <mc:Choice Requires="wps">
            <w:drawing>
              <wp:anchor distT="0" distB="0" distL="114299" distR="114299" simplePos="0" relativeHeight="252931072" behindDoc="0" locked="0" layoutInCell="1" allowOverlap="1">
                <wp:simplePos x="0" y="0"/>
                <wp:positionH relativeFrom="column">
                  <wp:posOffset>369569</wp:posOffset>
                </wp:positionH>
                <wp:positionV relativeFrom="paragraph">
                  <wp:posOffset>185420</wp:posOffset>
                </wp:positionV>
                <wp:extent cx="0" cy="241300"/>
                <wp:effectExtent l="0" t="0" r="19050" b="25400"/>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28868D" id="Straight Connector 929" o:spid="_x0000_s1026" style="position:absolute;z-index:25293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pt,14.6pt" to="29.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">
                <o:lock v:ext="edit" shapetype="f"/>
              </v:line>
            </w:pict>
          </mc:Fallback>
        </mc:AlternateContent>
      </w:r>
      <w:r>
        <w:rPr>
          <w:noProof/>
        </w:rPr>
        <mc:AlternateContent>
          <mc:Choice Requires="wps">
            <w:drawing>
              <wp:anchor distT="0" distB="0" distL="114299" distR="114299" simplePos="0" relativeHeight="252933120" behindDoc="0" locked="0" layoutInCell="1" allowOverlap="1">
                <wp:simplePos x="0" y="0"/>
                <wp:positionH relativeFrom="column">
                  <wp:posOffset>5403849</wp:posOffset>
                </wp:positionH>
                <wp:positionV relativeFrom="paragraph">
                  <wp:posOffset>319405</wp:posOffset>
                </wp:positionV>
                <wp:extent cx="0" cy="241300"/>
                <wp:effectExtent l="0" t="0" r="19050" b="25400"/>
                <wp:wrapNone/>
                <wp:docPr id="930" name="Straight Connector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5E6A89" id="Straight Connector 930" o:spid="_x0000_s1026" style="position:absolute;z-index:25293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5.5pt,25.15pt" to="425.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">
                <o:lock v:ext="edit" shapetype="f"/>
              </v:line>
            </w:pict>
          </mc:Fallback>
        </mc:AlternateContent>
      </w:r>
      <w:r>
        <w:rPr>
          <w:noProof/>
        </w:rPr>
        <mc:AlternateContent>
          <mc:Choice Requires="wps">
            <w:drawing>
              <wp:anchor distT="0" distB="0" distL="114299" distR="114299" simplePos="0" relativeHeight="252929024" behindDoc="0" locked="0" layoutInCell="1" allowOverlap="1">
                <wp:simplePos x="0" y="0"/>
                <wp:positionH relativeFrom="column">
                  <wp:posOffset>313054</wp:posOffset>
                </wp:positionH>
                <wp:positionV relativeFrom="paragraph">
                  <wp:posOffset>205740</wp:posOffset>
                </wp:positionV>
                <wp:extent cx="0" cy="241300"/>
                <wp:effectExtent l="0" t="0" r="19050" b="25400"/>
                <wp:wrapNone/>
                <wp:docPr id="92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627211" id="Straight Connector 928" o:spid="_x0000_s1026" style="position:absolute;z-index:25292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65pt,16.2pt" to="24.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">
                <o:lock v:ext="edit" shapetype="f"/>
              </v:line>
            </w:pict>
          </mc:Fallback>
        </mc:AlternateContent>
      </w:r>
      <w:r>
        <w:rPr>
          <w:noProof/>
        </w:rPr>
        <mc:AlternateContent>
          <mc:Choice Requires="wps">
            <w:drawing>
              <wp:anchor distT="0" distB="0" distL="114300" distR="114300" simplePos="0" relativeHeight="252788736" behindDoc="0" locked="0" layoutInCell="1" allowOverlap="1">
                <wp:simplePos x="0" y="0"/>
                <wp:positionH relativeFrom="column">
                  <wp:posOffset>-77470</wp:posOffset>
                </wp:positionH>
                <wp:positionV relativeFrom="paragraph">
                  <wp:posOffset>240665</wp:posOffset>
                </wp:positionV>
                <wp:extent cx="370840" cy="820420"/>
                <wp:effectExtent l="0" t="0" r="10160" b="17780"/>
                <wp:wrapNone/>
                <wp:docPr id="727" name="Freeform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820420"/>
                        </a:xfrm>
                        <a:custGeom>
                          <a:avLst/>
                          <a:gdLst>
                            <a:gd name="connsiteX0" fmla="*/ 120770 w 370936"/>
                            <a:gd name="connsiteY0" fmla="*/ 682578 h 1088020"/>
                            <a:gd name="connsiteX1" fmla="*/ 120770 w 370936"/>
                            <a:gd name="connsiteY1" fmla="*/ 682578 h 1088020"/>
                            <a:gd name="connsiteX2" fmla="*/ 129396 w 370936"/>
                            <a:gd name="connsiteY2" fmla="*/ 587687 h 1088020"/>
                            <a:gd name="connsiteX3" fmla="*/ 146649 w 370936"/>
                            <a:gd name="connsiteY3" fmla="*/ 561808 h 1088020"/>
                            <a:gd name="connsiteX4" fmla="*/ 163902 w 370936"/>
                            <a:gd name="connsiteY4" fmla="*/ 510050 h 1088020"/>
                            <a:gd name="connsiteX5" fmla="*/ 189781 w 370936"/>
                            <a:gd name="connsiteY5" fmla="*/ 492797 h 1088020"/>
                            <a:gd name="connsiteX6" fmla="*/ 241540 w 370936"/>
                            <a:gd name="connsiteY6" fmla="*/ 475544 h 1088020"/>
                            <a:gd name="connsiteX7" fmla="*/ 293298 w 370936"/>
                            <a:gd name="connsiteY7" fmla="*/ 484170 h 1088020"/>
                            <a:gd name="connsiteX8" fmla="*/ 319177 w 370936"/>
                            <a:gd name="connsiteY8" fmla="*/ 492797 h 1088020"/>
                            <a:gd name="connsiteX9" fmla="*/ 353683 w 370936"/>
                            <a:gd name="connsiteY9" fmla="*/ 544555 h 1088020"/>
                            <a:gd name="connsiteX10" fmla="*/ 370936 w 370936"/>
                            <a:gd name="connsiteY10" fmla="*/ 596314 h 1088020"/>
                            <a:gd name="connsiteX11" fmla="*/ 345057 w 370936"/>
                            <a:gd name="connsiteY11" fmla="*/ 734336 h 1088020"/>
                            <a:gd name="connsiteX12" fmla="*/ 319177 w 370936"/>
                            <a:gd name="connsiteY12" fmla="*/ 751589 h 1088020"/>
                            <a:gd name="connsiteX13" fmla="*/ 293298 w 370936"/>
                            <a:gd name="connsiteY13" fmla="*/ 803348 h 1088020"/>
                            <a:gd name="connsiteX14" fmla="*/ 241540 w 370936"/>
                            <a:gd name="connsiteY14" fmla="*/ 820601 h 1088020"/>
                            <a:gd name="connsiteX15" fmla="*/ 215660 w 370936"/>
                            <a:gd name="connsiteY15" fmla="*/ 829227 h 1088020"/>
                            <a:gd name="connsiteX16" fmla="*/ 189781 w 370936"/>
                            <a:gd name="connsiteY16" fmla="*/ 837853 h 1088020"/>
                            <a:gd name="connsiteX17" fmla="*/ 129396 w 370936"/>
                            <a:gd name="connsiteY17" fmla="*/ 829227 h 1088020"/>
                            <a:gd name="connsiteX18" fmla="*/ 94891 w 370936"/>
                            <a:gd name="connsiteY18" fmla="*/ 820601 h 1088020"/>
                            <a:gd name="connsiteX19" fmla="*/ 86264 w 370936"/>
                            <a:gd name="connsiteY19" fmla="*/ 794721 h 1088020"/>
                            <a:gd name="connsiteX20" fmla="*/ 43132 w 370936"/>
                            <a:gd name="connsiteY20" fmla="*/ 751589 h 1088020"/>
                            <a:gd name="connsiteX21" fmla="*/ 25879 w 370936"/>
                            <a:gd name="connsiteY21" fmla="*/ 725710 h 1088020"/>
                            <a:gd name="connsiteX22" fmla="*/ 8626 w 370936"/>
                            <a:gd name="connsiteY22" fmla="*/ 656699 h 1088020"/>
                            <a:gd name="connsiteX23" fmla="*/ 0 w 370936"/>
                            <a:gd name="connsiteY23" fmla="*/ 622193 h 1088020"/>
                            <a:gd name="connsiteX24" fmla="*/ 8626 w 370936"/>
                            <a:gd name="connsiteY24" fmla="*/ 484170 h 1088020"/>
                            <a:gd name="connsiteX25" fmla="*/ 17253 w 370936"/>
                            <a:gd name="connsiteY25" fmla="*/ 458291 h 1088020"/>
                            <a:gd name="connsiteX26" fmla="*/ 51759 w 370936"/>
                            <a:gd name="connsiteY26" fmla="*/ 406533 h 1088020"/>
                            <a:gd name="connsiteX27" fmla="*/ 86264 w 370936"/>
                            <a:gd name="connsiteY27" fmla="*/ 363401 h 1088020"/>
                            <a:gd name="connsiteX28" fmla="*/ 120770 w 370936"/>
                            <a:gd name="connsiteY28" fmla="*/ 328895 h 1088020"/>
                            <a:gd name="connsiteX29" fmla="*/ 181155 w 370936"/>
                            <a:gd name="connsiteY29" fmla="*/ 259884 h 1088020"/>
                            <a:gd name="connsiteX30" fmla="*/ 198408 w 370936"/>
                            <a:gd name="connsiteY30" fmla="*/ 234004 h 1088020"/>
                            <a:gd name="connsiteX31" fmla="*/ 224287 w 370936"/>
                            <a:gd name="connsiteY31" fmla="*/ 225378 h 1088020"/>
                            <a:gd name="connsiteX32" fmla="*/ 241540 w 370936"/>
                            <a:gd name="connsiteY32" fmla="*/ 173620 h 1088020"/>
                            <a:gd name="connsiteX33" fmla="*/ 232913 w 370936"/>
                            <a:gd name="connsiteY33" fmla="*/ 26970 h 1088020"/>
                            <a:gd name="connsiteX34" fmla="*/ 224287 w 370936"/>
                            <a:gd name="connsiteY34" fmla="*/ 1091 h 1088020"/>
                            <a:gd name="connsiteX35" fmla="*/ 189781 w 370936"/>
                            <a:gd name="connsiteY35" fmla="*/ 9718 h 1088020"/>
                            <a:gd name="connsiteX36" fmla="*/ 198408 w 370936"/>
                            <a:gd name="connsiteY36" fmla="*/ 190872 h 1088020"/>
                            <a:gd name="connsiteX37" fmla="*/ 207034 w 370936"/>
                            <a:gd name="connsiteY37" fmla="*/ 234004 h 1088020"/>
                            <a:gd name="connsiteX38" fmla="*/ 224287 w 370936"/>
                            <a:gd name="connsiteY38" fmla="*/ 285763 h 1088020"/>
                            <a:gd name="connsiteX39" fmla="*/ 232913 w 370936"/>
                            <a:gd name="connsiteY39" fmla="*/ 829227 h 1088020"/>
                            <a:gd name="connsiteX40" fmla="*/ 198408 w 370936"/>
                            <a:gd name="connsiteY40" fmla="*/ 1079393 h 1088020"/>
                            <a:gd name="connsiteX41" fmla="*/ 172528 w 370936"/>
                            <a:gd name="connsiteY41" fmla="*/ 1088020 h 1088020"/>
                            <a:gd name="connsiteX42" fmla="*/ 112143 w 370936"/>
                            <a:gd name="connsiteY42" fmla="*/ 1062140 h 1088020"/>
                            <a:gd name="connsiteX43" fmla="*/ 103517 w 370936"/>
                            <a:gd name="connsiteY43" fmla="*/ 1019008 h 1088020"/>
                            <a:gd name="connsiteX44" fmla="*/ 94891 w 370936"/>
                            <a:gd name="connsiteY44" fmla="*/ 993129 h 1088020"/>
                            <a:gd name="connsiteX45" fmla="*/ 94891 w 370936"/>
                            <a:gd name="connsiteY45" fmla="*/ 1001755 h 1088020"/>
                            <a:gd name="connsiteX46" fmla="*/ 94891 w 370936"/>
                            <a:gd name="connsiteY46" fmla="*/ 1001755 h 1088020"/>
                            <a:gd name="connsiteX47" fmla="*/ 112143 w 370936"/>
                            <a:gd name="connsiteY47" fmla="*/ 993129 h 1088020"/>
                            <a:gd name="connsiteX48" fmla="*/ 112143 w 370936"/>
                            <a:gd name="connsiteY48" fmla="*/ 993129 h 1088020"/>
                            <a:gd name="connsiteX49" fmla="*/ 112143 w 370936"/>
                            <a:gd name="connsiteY49" fmla="*/ 993129 h 108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0936" h="1088020">
                              <a:moveTo>
                                <a:pt x="120770" y="682578"/>
                              </a:moveTo>
                              <a:lnTo>
                                <a:pt x="120770" y="682578"/>
                              </a:lnTo>
                              <a:cubicBezTo>
                                <a:pt x="123645" y="650948"/>
                                <a:pt x="122741" y="618743"/>
                                <a:pt x="129396" y="587687"/>
                              </a:cubicBezTo>
                              <a:cubicBezTo>
                                <a:pt x="131568" y="577550"/>
                                <a:pt x="142438" y="571282"/>
                                <a:pt x="146649" y="561808"/>
                              </a:cubicBezTo>
                              <a:cubicBezTo>
                                <a:pt x="154035" y="545190"/>
                                <a:pt x="158151" y="527303"/>
                                <a:pt x="163902" y="510050"/>
                              </a:cubicBezTo>
                              <a:cubicBezTo>
                                <a:pt x="167181" y="500214"/>
                                <a:pt x="180307" y="497008"/>
                                <a:pt x="189781" y="492797"/>
                              </a:cubicBezTo>
                              <a:cubicBezTo>
                                <a:pt x="206400" y="485411"/>
                                <a:pt x="241540" y="475544"/>
                                <a:pt x="241540" y="475544"/>
                              </a:cubicBezTo>
                              <a:cubicBezTo>
                                <a:pt x="258793" y="478419"/>
                                <a:pt x="276224" y="480376"/>
                                <a:pt x="293298" y="484170"/>
                              </a:cubicBezTo>
                              <a:cubicBezTo>
                                <a:pt x="302174" y="486143"/>
                                <a:pt x="312747" y="486367"/>
                                <a:pt x="319177" y="492797"/>
                              </a:cubicBezTo>
                              <a:cubicBezTo>
                                <a:pt x="333839" y="507459"/>
                                <a:pt x="342181" y="527302"/>
                                <a:pt x="353683" y="544555"/>
                              </a:cubicBezTo>
                              <a:cubicBezTo>
                                <a:pt x="363771" y="559687"/>
                                <a:pt x="370936" y="596314"/>
                                <a:pt x="370936" y="596314"/>
                              </a:cubicBezTo>
                              <a:cubicBezTo>
                                <a:pt x="367248" y="644264"/>
                                <a:pt x="381521" y="697872"/>
                                <a:pt x="345057" y="734336"/>
                              </a:cubicBezTo>
                              <a:cubicBezTo>
                                <a:pt x="337726" y="741667"/>
                                <a:pt x="327804" y="745838"/>
                                <a:pt x="319177" y="751589"/>
                              </a:cubicBezTo>
                              <a:cubicBezTo>
                                <a:pt x="314477" y="765691"/>
                                <a:pt x="307381" y="794546"/>
                                <a:pt x="293298" y="803348"/>
                              </a:cubicBezTo>
                              <a:cubicBezTo>
                                <a:pt x="277876" y="812987"/>
                                <a:pt x="258793" y="814850"/>
                                <a:pt x="241540" y="820601"/>
                              </a:cubicBezTo>
                              <a:lnTo>
                                <a:pt x="215660" y="829227"/>
                              </a:lnTo>
                              <a:lnTo>
                                <a:pt x="189781" y="837853"/>
                              </a:lnTo>
                              <a:cubicBezTo>
                                <a:pt x="169653" y="834978"/>
                                <a:pt x="149401" y="832864"/>
                                <a:pt x="129396" y="829227"/>
                              </a:cubicBezTo>
                              <a:cubicBezTo>
                                <a:pt x="117732" y="827106"/>
                                <a:pt x="104149" y="828007"/>
                                <a:pt x="94891" y="820601"/>
                              </a:cubicBezTo>
                              <a:cubicBezTo>
                                <a:pt x="87790" y="814920"/>
                                <a:pt x="90331" y="802854"/>
                                <a:pt x="86264" y="794721"/>
                              </a:cubicBezTo>
                              <a:cubicBezTo>
                                <a:pt x="71887" y="765967"/>
                                <a:pt x="69011" y="768842"/>
                                <a:pt x="43132" y="751589"/>
                              </a:cubicBezTo>
                              <a:cubicBezTo>
                                <a:pt x="37381" y="742963"/>
                                <a:pt x="30516" y="734983"/>
                                <a:pt x="25879" y="725710"/>
                              </a:cubicBezTo>
                              <a:cubicBezTo>
                                <a:pt x="16632" y="707216"/>
                                <a:pt x="12562" y="674411"/>
                                <a:pt x="8626" y="656699"/>
                              </a:cubicBezTo>
                              <a:cubicBezTo>
                                <a:pt x="6054" y="645125"/>
                                <a:pt x="2875" y="633695"/>
                                <a:pt x="0" y="622193"/>
                              </a:cubicBezTo>
                              <a:cubicBezTo>
                                <a:pt x="2875" y="576185"/>
                                <a:pt x="3800" y="530014"/>
                                <a:pt x="8626" y="484170"/>
                              </a:cubicBezTo>
                              <a:cubicBezTo>
                                <a:pt x="9578" y="475127"/>
                                <a:pt x="12837" y="466240"/>
                                <a:pt x="17253" y="458291"/>
                              </a:cubicBezTo>
                              <a:cubicBezTo>
                                <a:pt x="27323" y="440165"/>
                                <a:pt x="51759" y="406533"/>
                                <a:pt x="51759" y="406533"/>
                              </a:cubicBezTo>
                              <a:cubicBezTo>
                                <a:pt x="73440" y="341484"/>
                                <a:pt x="41672" y="419141"/>
                                <a:pt x="86264" y="363401"/>
                              </a:cubicBezTo>
                              <a:cubicBezTo>
                                <a:pt x="119725" y="321576"/>
                                <a:pt x="64307" y="347715"/>
                                <a:pt x="120770" y="328895"/>
                              </a:cubicBezTo>
                              <a:cubicBezTo>
                                <a:pt x="161027" y="268510"/>
                                <a:pt x="138023" y="288638"/>
                                <a:pt x="181155" y="259884"/>
                              </a:cubicBezTo>
                              <a:cubicBezTo>
                                <a:pt x="186906" y="251257"/>
                                <a:pt x="190312" y="240481"/>
                                <a:pt x="198408" y="234004"/>
                              </a:cubicBezTo>
                              <a:cubicBezTo>
                                <a:pt x="205508" y="228324"/>
                                <a:pt x="219002" y="232777"/>
                                <a:pt x="224287" y="225378"/>
                              </a:cubicBezTo>
                              <a:cubicBezTo>
                                <a:pt x="234857" y="210580"/>
                                <a:pt x="241540" y="173620"/>
                                <a:pt x="241540" y="173620"/>
                              </a:cubicBezTo>
                              <a:cubicBezTo>
                                <a:pt x="238664" y="124737"/>
                                <a:pt x="237786" y="75695"/>
                                <a:pt x="232913" y="26970"/>
                              </a:cubicBezTo>
                              <a:cubicBezTo>
                                <a:pt x="232008" y="17922"/>
                                <a:pt x="232730" y="4468"/>
                                <a:pt x="224287" y="1091"/>
                              </a:cubicBezTo>
                              <a:cubicBezTo>
                                <a:pt x="213279" y="-3312"/>
                                <a:pt x="201283" y="6842"/>
                                <a:pt x="189781" y="9718"/>
                              </a:cubicBezTo>
                              <a:cubicBezTo>
                                <a:pt x="192657" y="70103"/>
                                <a:pt x="193771" y="130597"/>
                                <a:pt x="198408" y="190872"/>
                              </a:cubicBezTo>
                              <a:cubicBezTo>
                                <a:pt x="199533" y="205491"/>
                                <a:pt x="203176" y="219859"/>
                                <a:pt x="207034" y="234004"/>
                              </a:cubicBezTo>
                              <a:cubicBezTo>
                                <a:pt x="211819" y="251549"/>
                                <a:pt x="224287" y="285763"/>
                                <a:pt x="224287" y="285763"/>
                              </a:cubicBezTo>
                              <a:cubicBezTo>
                                <a:pt x="227162" y="466918"/>
                                <a:pt x="232913" y="648050"/>
                                <a:pt x="232913" y="829227"/>
                              </a:cubicBezTo>
                              <a:cubicBezTo>
                                <a:pt x="232913" y="898586"/>
                                <a:pt x="275708" y="1027860"/>
                                <a:pt x="198408" y="1079393"/>
                              </a:cubicBezTo>
                              <a:cubicBezTo>
                                <a:pt x="190842" y="1084437"/>
                                <a:pt x="181155" y="1085144"/>
                                <a:pt x="172528" y="1088020"/>
                              </a:cubicBezTo>
                              <a:cubicBezTo>
                                <a:pt x="157485" y="1084259"/>
                                <a:pt x="122071" y="1079515"/>
                                <a:pt x="112143" y="1062140"/>
                              </a:cubicBezTo>
                              <a:cubicBezTo>
                                <a:pt x="104869" y="1049410"/>
                                <a:pt x="107073" y="1033232"/>
                                <a:pt x="103517" y="1019008"/>
                              </a:cubicBezTo>
                              <a:cubicBezTo>
                                <a:pt x="101312" y="1010187"/>
                                <a:pt x="94891" y="993129"/>
                                <a:pt x="94891" y="993129"/>
                              </a:cubicBezTo>
                              <a:lnTo>
                                <a:pt x="94891" y="1001755"/>
                              </a:lnTo>
                              <a:lnTo>
                                <a:pt x="94891" y="1001755"/>
                              </a:lnTo>
                              <a:lnTo>
                                <a:pt x="112143" y="993129"/>
                              </a:lnTo>
                              <a:lnTo>
                                <a:pt x="112143" y="993129"/>
                              </a:lnTo>
                              <a:lnTo>
                                <a:pt x="112143" y="993129"/>
                              </a:ln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DC3C21" id="Freeform 727" o:spid="_x0000_s1026" style="position:absolute;margin-left:-6.1pt;margin-top:18.95pt;width:29.2pt;height:64.6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70936,1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" path="m120770,682578r,c123645,650948,122741,618743,129396,587687v2172,-10137,13042,-16405,17253,-25879c154035,545190,158151,527303,163902,510050v3279,-9836,16405,-13042,25879,-17253c206400,485411,241540,475544,241540,475544v17253,2875,34684,4832,51758,8626c302174,486143,312747,486367,319177,492797v14662,14662,23004,34505,34506,51758c363771,559687,370936,596314,370936,596314v-3688,47950,10585,101558,-25879,138022c337726,741667,327804,745838,319177,751589v-4700,14102,-11796,42957,-25879,51759c277876,812987,258793,814850,241540,820601r-25880,8626l189781,837853v-20128,-2875,-40380,-4989,-60385,-8626c117732,827106,104149,828007,94891,820601v-7101,-5681,-4560,-17747,-8627,-25880c71887,765967,69011,768842,43132,751589,37381,742963,30516,734983,25879,725710,16632,707216,12562,674411,8626,656699,6054,645125,2875,633695,,622193,2875,576185,3800,530014,8626,484170v952,-9043,4211,-17930,8627,-25879c27323,440165,51759,406533,51759,406533,73440,341484,41672,419141,86264,363401v33461,-41825,-21957,-15686,34506,-34506c161027,268510,138023,288638,181155,259884v5751,-8627,9157,-19403,17253,-25880c205508,228324,219002,232777,224287,225378v10570,-14798,17253,-51758,17253,-51758c238664,124737,237786,75695,232913,26970v-905,-9048,-183,-22502,-8626,-25879c213279,-3312,201283,6842,189781,9718v2876,60385,3990,120879,8627,181154c199533,205491,203176,219859,207034,234004v4785,17545,17253,51759,17253,51759c227162,466918,232913,648050,232913,829227v,69359,42795,198633,-34505,250166c190842,1084437,181155,1085144,172528,1088020v-15043,-3761,-50457,-8505,-60385,-25880c104869,1049410,107073,1033232,103517,1019008v-2205,-8821,-8626,-25879,-8626,-25879l94891,1001755r,l112143,993129r,l112143,993129e" filled="f" strokeweight="1.5pt">
                <v:path arrowok="t" o:connecttype="custom" o:connectlocs="120739,514697;120739,514697;129363,443145;146611,423631;163860,384603;189732,371593;241477,358583;293222,365088;319094,371593;353591,410621;370840,449650;344968,553725;319094,566735;293222,605763;241477,618773;215604,625277;189732,631782;129363,625277;94866,618773;86242,599258;43121,566735;25872,547221;8624,495183;0,469164;8624,365088;17249,345574;51746,306546;86242,274022;120739,248003;181108,195965;198357,176450;224229,169946;241477,130918;232853,20337;224229,823;189732,7328;198357,143927;206980,176450;224229,215479;232853,625277;198357,813915;172483,820420;112114,800905;103490,768382;94866,748868;94866,755372;94866,755372;112114,748868;112114,748868;112114,748868" o:connectangles="0,0,0,0,0,0,0,0,0,0,0,0,0,0,0,0,0,0,0,0,0,0,0,0,0,0,0,0,0,0,0,0,0,0,0,0,0,0,0,0,0,0,0,0,0,0,0,0,0,0"/>
              </v:shape>
            </w:pict>
          </mc:Fallback>
        </mc:AlternateContent>
      </w:r>
      <w:r w:rsidR="00F22634" w:rsidRPr="00F7664B">
        <w:rPr>
          <w:b/>
          <w:sz w:val="28"/>
          <w:szCs w:val="28"/>
        </w:rPr>
        <w:t>E minor scale</w:t>
      </w:r>
    </w:p>
    <w:tbl>
      <w:tblPr>
        <w:tblStyle w:val="TableGrid"/>
        <w:tblW w:w="0" w:type="auto"/>
        <w:tblLook w:val="04A0" w:firstRow="1" w:lastRow="0" w:firstColumn="1" w:lastColumn="0" w:noHBand="0" w:noVBand="1"/>
      </w:tblPr>
      <w:tblGrid>
        <w:gridCol w:w="11016"/>
      </w:tblGrid>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947456" behindDoc="0" locked="0" layoutInCell="1" allowOverlap="1">
                      <wp:simplePos x="0" y="0"/>
                      <wp:positionH relativeFrom="column">
                        <wp:posOffset>5283835</wp:posOffset>
                      </wp:positionH>
                      <wp:positionV relativeFrom="paragraph">
                        <wp:posOffset>21590</wp:posOffset>
                      </wp:positionV>
                      <wp:extent cx="146050" cy="51435"/>
                      <wp:effectExtent l="0" t="0" r="25400" b="24765"/>
                      <wp:wrapNone/>
                      <wp:docPr id="937" name="Straight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514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3DDE86" id="Straight Connector 937" o:spid="_x0000_s1026" style="position:absolute;flip:y;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05pt,1.7pt" to="427.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">
                      <o:lock v:ext="edit" shapetype="f"/>
                    </v:line>
                  </w:pict>
                </mc:Fallback>
              </mc:AlternateContent>
            </w:r>
            <w:r>
              <w:rPr>
                <w:noProof/>
              </w:rPr>
              <mc:AlternateContent>
                <mc:Choice Requires="wps">
                  <w:drawing>
                    <wp:anchor distT="0" distB="0" distL="114300" distR="114300" simplePos="0" relativeHeight="252945408" behindDoc="0" locked="0" layoutInCell="1" allowOverlap="1">
                      <wp:simplePos x="0" y="0"/>
                      <wp:positionH relativeFrom="column">
                        <wp:posOffset>274955</wp:posOffset>
                      </wp:positionH>
                      <wp:positionV relativeFrom="paragraph">
                        <wp:posOffset>-1270</wp:posOffset>
                      </wp:positionV>
                      <wp:extent cx="146050" cy="51435"/>
                      <wp:effectExtent l="0" t="0" r="25400" b="24765"/>
                      <wp:wrapNone/>
                      <wp:docPr id="936" name="Straight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514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7292D7" id="Straight Connector 936" o:spid="_x0000_s1026" style="position:absolute;flip:y;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1pt" to="33.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">
                      <o:lock v:ext="edit" shapetype="f"/>
                    </v:line>
                  </w:pict>
                </mc:Fallback>
              </mc:AlternateContent>
            </w:r>
            <w:r>
              <w:rPr>
                <w:noProof/>
              </w:rPr>
              <mc:AlternateContent>
                <mc:Choice Requires="wps">
                  <w:drawing>
                    <wp:anchor distT="0" distB="0" distL="114299" distR="114299" simplePos="0" relativeHeight="252939264" behindDoc="0" locked="0" layoutInCell="1" allowOverlap="1">
                      <wp:simplePos x="0" y="0"/>
                      <wp:positionH relativeFrom="column">
                        <wp:posOffset>5330824</wp:posOffset>
                      </wp:positionH>
                      <wp:positionV relativeFrom="paragraph">
                        <wp:posOffset>-10795</wp:posOffset>
                      </wp:positionV>
                      <wp:extent cx="0" cy="241300"/>
                      <wp:effectExtent l="0" t="0" r="19050" b="25400"/>
                      <wp:wrapNone/>
                      <wp:docPr id="933" name="Straight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4A1C9" id="Straight Connector 933" o:spid="_x0000_s1026" style="position:absolute;z-index:25293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9.75pt,-.85pt" to="419.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">
                      <o:lock v:ext="edit" shapetype="f"/>
                    </v:line>
                  </w:pict>
                </mc:Fallback>
              </mc:AlternateContent>
            </w:r>
            <w:r>
              <w:rPr>
                <w:noProof/>
              </w:rPr>
              <mc:AlternateContent>
                <mc:Choice Requires="wps">
                  <w:drawing>
                    <wp:anchor distT="0" distB="0" distL="114300" distR="114300" simplePos="0" relativeHeight="252863488" behindDoc="0" locked="0" layoutInCell="1" allowOverlap="1">
                      <wp:simplePos x="0" y="0"/>
                      <wp:positionH relativeFrom="column">
                        <wp:posOffset>6239510</wp:posOffset>
                      </wp:positionH>
                      <wp:positionV relativeFrom="paragraph">
                        <wp:posOffset>3810</wp:posOffset>
                      </wp:positionV>
                      <wp:extent cx="111760" cy="67945"/>
                      <wp:effectExtent l="0" t="0" r="21590" b="27305"/>
                      <wp:wrapNone/>
                      <wp:docPr id="893"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F97A1" id="Oval 893" o:spid="_x0000_s1026" style="position:absolute;margin-left:491.3pt;margin-top:.3pt;width:8.8pt;height:5.3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" fillcolor="window" strokecolor="windowText" strokeweight="2pt">
                      <v:path arrowok="t"/>
                    </v:oval>
                  </w:pict>
                </mc:Fallback>
              </mc:AlternateContent>
            </w:r>
            <w:r>
              <w:rPr>
                <w:noProof/>
              </w:rPr>
              <mc:AlternateContent>
                <mc:Choice Requires="wps">
                  <w:drawing>
                    <wp:anchor distT="0" distB="0" distL="114300" distR="114300" simplePos="0" relativeHeight="252865536" behindDoc="0" locked="0" layoutInCell="1" allowOverlap="1">
                      <wp:simplePos x="0" y="0"/>
                      <wp:positionH relativeFrom="column">
                        <wp:posOffset>5480050</wp:posOffset>
                      </wp:positionH>
                      <wp:positionV relativeFrom="paragraph">
                        <wp:posOffset>71120</wp:posOffset>
                      </wp:positionV>
                      <wp:extent cx="111760" cy="67945"/>
                      <wp:effectExtent l="0" t="0" r="21590" b="27305"/>
                      <wp:wrapNone/>
                      <wp:docPr id="894" name="Oval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A0711" id="Oval 894" o:spid="_x0000_s1026" style="position:absolute;margin-left:431.5pt;margin-top:5.6pt;width:8.8pt;height:5.3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937216" behindDoc="0" locked="0" layoutInCell="1" allowOverlap="1">
                      <wp:simplePos x="0" y="0"/>
                      <wp:positionH relativeFrom="column">
                        <wp:posOffset>5312410</wp:posOffset>
                      </wp:positionH>
                      <wp:positionV relativeFrom="paragraph">
                        <wp:posOffset>22225</wp:posOffset>
                      </wp:positionV>
                      <wp:extent cx="111760" cy="24765"/>
                      <wp:effectExtent l="0" t="0" r="21590" b="32385"/>
                      <wp:wrapNone/>
                      <wp:docPr id="932" name="Straight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247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5C3C6" id="Straight Connector 932" o:spid="_x0000_s1026" style="position:absolute;flip:y;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3pt,1.75pt" to="427.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">
                      <o:lock v:ext="edit" shapetype="f"/>
                    </v:line>
                  </w:pict>
                </mc:Fallback>
              </mc:AlternateContent>
            </w:r>
            <w:r>
              <w:rPr>
                <w:noProof/>
              </w:rPr>
              <mc:AlternateContent>
                <mc:Choice Requires="wps">
                  <w:drawing>
                    <wp:anchor distT="0" distB="0" distL="114300" distR="114300" simplePos="0" relativeHeight="252853248" behindDoc="0" locked="0" layoutInCell="1" allowOverlap="1">
                      <wp:simplePos x="0" y="0"/>
                      <wp:positionH relativeFrom="column">
                        <wp:posOffset>4626610</wp:posOffset>
                      </wp:positionH>
                      <wp:positionV relativeFrom="paragraph">
                        <wp:posOffset>18415</wp:posOffset>
                      </wp:positionV>
                      <wp:extent cx="111760" cy="67945"/>
                      <wp:effectExtent l="0" t="0" r="21590" b="27305"/>
                      <wp:wrapNone/>
                      <wp:docPr id="888" name="Oval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9BA09" id="Oval 888" o:spid="_x0000_s1026" style="position:absolute;margin-left:364.3pt;margin-top:1.45pt;width:8.8pt;height:5.3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" fillcolor="window" strokecolor="windowText" strokeweight="2pt">
                      <v:path arrowok="t"/>
                    </v:oval>
                  </w:pict>
                </mc:Fallback>
              </mc:AlternateContent>
            </w:r>
            <w:r>
              <w:rPr>
                <w:noProof/>
              </w:rPr>
              <mc:AlternateContent>
                <mc:Choice Requires="wps">
                  <w:drawing>
                    <wp:anchor distT="0" distB="0" distL="114300" distR="114300" simplePos="0" relativeHeight="252855296" behindDoc="0" locked="0" layoutInCell="1" allowOverlap="1">
                      <wp:simplePos x="0" y="0"/>
                      <wp:positionH relativeFrom="column">
                        <wp:posOffset>3787140</wp:posOffset>
                      </wp:positionH>
                      <wp:positionV relativeFrom="paragraph">
                        <wp:posOffset>78740</wp:posOffset>
                      </wp:positionV>
                      <wp:extent cx="111760" cy="67945"/>
                      <wp:effectExtent l="0" t="0" r="21590" b="27305"/>
                      <wp:wrapNone/>
                      <wp:docPr id="889" name="Oval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F47FD" id="Oval 889" o:spid="_x0000_s1026" style="position:absolute;margin-left:298.2pt;margin-top:6.2pt;width:8.8pt;height:5.3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859392" behindDoc="0" locked="0" layoutInCell="1" allowOverlap="1">
                      <wp:simplePos x="0" y="0"/>
                      <wp:positionH relativeFrom="column">
                        <wp:posOffset>3014345</wp:posOffset>
                      </wp:positionH>
                      <wp:positionV relativeFrom="paragraph">
                        <wp:posOffset>26035</wp:posOffset>
                      </wp:positionV>
                      <wp:extent cx="111760" cy="67945"/>
                      <wp:effectExtent l="0" t="0" r="21590" b="27305"/>
                      <wp:wrapNone/>
                      <wp:docPr id="891" name="Oval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2C6C2" id="Oval 891" o:spid="_x0000_s1026" style="position:absolute;margin-left:237.35pt;margin-top:2.05pt;width:8.8pt;height:5.3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" fillcolor="window" strokecolor="windowText" strokeweight="2pt">
                      <v:path arrowok="t"/>
                    </v:oval>
                  </w:pict>
                </mc:Fallback>
              </mc:AlternateContent>
            </w:r>
            <w:r>
              <w:rPr>
                <w:noProof/>
              </w:rPr>
              <mc:AlternateContent>
                <mc:Choice Requires="wps">
                  <w:drawing>
                    <wp:anchor distT="0" distB="0" distL="114300" distR="114300" simplePos="0" relativeHeight="252861440" behindDoc="0" locked="0" layoutInCell="1" allowOverlap="1">
                      <wp:simplePos x="0" y="0"/>
                      <wp:positionH relativeFrom="column">
                        <wp:posOffset>2250440</wp:posOffset>
                      </wp:positionH>
                      <wp:positionV relativeFrom="paragraph">
                        <wp:posOffset>86995</wp:posOffset>
                      </wp:positionV>
                      <wp:extent cx="111760" cy="67945"/>
                      <wp:effectExtent l="0" t="0" r="21590" b="27305"/>
                      <wp:wrapNone/>
                      <wp:docPr id="892" name="Oval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2F139" id="Oval 892" o:spid="_x0000_s1026" style="position:absolute;margin-left:177.2pt;margin-top:6.85pt;width:8.8pt;height:5.3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857344" behindDoc="0" locked="0" layoutInCell="1" allowOverlap="1">
                      <wp:simplePos x="0" y="0"/>
                      <wp:positionH relativeFrom="column">
                        <wp:posOffset>1628140</wp:posOffset>
                      </wp:positionH>
                      <wp:positionV relativeFrom="paragraph">
                        <wp:posOffset>12700</wp:posOffset>
                      </wp:positionV>
                      <wp:extent cx="111760" cy="67945"/>
                      <wp:effectExtent l="0" t="0" r="21590" b="27305"/>
                      <wp:wrapNone/>
                      <wp:docPr id="890" name="Oval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DD957" id="Oval 890" o:spid="_x0000_s1026" style="position:absolute;margin-left:128.2pt;margin-top:1pt;width:8.8pt;height:5.3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" fillcolor="window" strokecolor="windowText" strokeweight="2pt">
                      <v:path arrowok="t"/>
                    </v:oval>
                  </w:pict>
                </mc:Fallback>
              </mc:AlternateContent>
            </w:r>
            <w:r>
              <w:rPr>
                <w:noProof/>
              </w:rPr>
              <mc:AlternateContent>
                <mc:Choice Requires="wps">
                  <w:drawing>
                    <wp:anchor distT="0" distB="0" distL="114300" distR="114300" simplePos="0" relativeHeight="252832768" behindDoc="0" locked="0" layoutInCell="1" allowOverlap="1">
                      <wp:simplePos x="0" y="0"/>
                      <wp:positionH relativeFrom="column">
                        <wp:posOffset>827405</wp:posOffset>
                      </wp:positionH>
                      <wp:positionV relativeFrom="paragraph">
                        <wp:posOffset>81915</wp:posOffset>
                      </wp:positionV>
                      <wp:extent cx="111760" cy="67945"/>
                      <wp:effectExtent l="0" t="0" r="21590" b="27305"/>
                      <wp:wrapNone/>
                      <wp:docPr id="878"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BDDF1" id="Oval 878" o:spid="_x0000_s1026" style="position:absolute;margin-left:65.15pt;margin-top:6.45pt;width:8.8pt;height:5.3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" fillcolor="window" strokecolor="windowText" strokeweight="2pt">
                      <v:path arrowok="t"/>
                    </v:oval>
                  </w:pict>
                </mc:Fallback>
              </mc:AlternateContent>
            </w:r>
          </w:p>
        </w:tc>
      </w:tr>
    </w:tbl>
    <w:p w:rsidR="00191091" w:rsidRDefault="00191091" w:rsidP="00F7664B">
      <w:pPr>
        <w:pStyle w:val="ListParagraph"/>
        <w:tabs>
          <w:tab w:val="left" w:pos="1141"/>
        </w:tabs>
        <w:spacing w:line="240" w:lineRule="auto"/>
        <w:rPr>
          <w:sz w:val="28"/>
          <w:szCs w:val="28"/>
        </w:rPr>
      </w:pPr>
    </w:p>
    <w:p w:rsidR="00F7664B" w:rsidRPr="00F7664B" w:rsidRDefault="00F7664B" w:rsidP="00F7664B">
      <w:pPr>
        <w:pStyle w:val="ListParagraph"/>
        <w:tabs>
          <w:tab w:val="left" w:pos="1141"/>
        </w:tabs>
        <w:spacing w:line="240" w:lineRule="auto"/>
        <w:rPr>
          <w:i/>
          <w:sz w:val="28"/>
          <w:szCs w:val="28"/>
        </w:rPr>
      </w:pPr>
      <w:r w:rsidRPr="00F7664B">
        <w:rPr>
          <w:i/>
          <w:sz w:val="28"/>
          <w:szCs w:val="28"/>
        </w:rPr>
        <w:t xml:space="preserve">          l                   t               d               r                 m                   f                 se                    l</w:t>
      </w:r>
    </w:p>
    <w:p w:rsidR="00AF1CDC" w:rsidRDefault="00F7664B" w:rsidP="00191091">
      <w:pPr>
        <w:tabs>
          <w:tab w:val="left" w:pos="1141"/>
        </w:tabs>
        <w:spacing w:line="240" w:lineRule="auto"/>
        <w:rPr>
          <w:sz w:val="28"/>
          <w:szCs w:val="28"/>
        </w:rPr>
      </w:pPr>
      <w:r>
        <w:rPr>
          <w:sz w:val="28"/>
          <w:szCs w:val="28"/>
        </w:rPr>
        <w:t xml:space="preserve">                     E                  F#            G              A                  B                  C                 D#                   E</w:t>
      </w:r>
    </w:p>
    <w:p w:rsidR="00F7664B" w:rsidRDefault="00F7664B" w:rsidP="00191091">
      <w:pPr>
        <w:tabs>
          <w:tab w:val="left" w:pos="1141"/>
        </w:tabs>
        <w:spacing w:line="240" w:lineRule="auto"/>
        <w:rPr>
          <w:sz w:val="28"/>
          <w:szCs w:val="28"/>
        </w:rPr>
      </w:pPr>
    </w:p>
    <w:p w:rsidR="00F7664B" w:rsidRDefault="00F7664B" w:rsidP="00191091">
      <w:pPr>
        <w:tabs>
          <w:tab w:val="left" w:pos="1141"/>
        </w:tabs>
        <w:spacing w:line="240" w:lineRule="auto"/>
        <w:rPr>
          <w:sz w:val="28"/>
          <w:szCs w:val="28"/>
        </w:rPr>
      </w:pPr>
    </w:p>
    <w:p w:rsidR="00191091" w:rsidRDefault="00C84CD0" w:rsidP="00191091">
      <w:pPr>
        <w:tabs>
          <w:tab w:val="left" w:pos="1141"/>
        </w:tabs>
        <w:spacing w:line="240" w:lineRule="auto"/>
        <w:rPr>
          <w:sz w:val="28"/>
          <w:szCs w:val="28"/>
        </w:rPr>
      </w:pPr>
      <w:r>
        <w:rPr>
          <w:noProof/>
        </w:rPr>
        <mc:AlternateContent>
          <mc:Choice Requires="wps">
            <w:drawing>
              <wp:anchor distT="0" distB="0" distL="114300" distR="114300" simplePos="0" relativeHeight="252871680" behindDoc="0" locked="0" layoutInCell="1" allowOverlap="1">
                <wp:simplePos x="0" y="0"/>
                <wp:positionH relativeFrom="column">
                  <wp:posOffset>5755005</wp:posOffset>
                </wp:positionH>
                <wp:positionV relativeFrom="paragraph">
                  <wp:posOffset>205105</wp:posOffset>
                </wp:positionV>
                <wp:extent cx="111760" cy="67945"/>
                <wp:effectExtent l="0" t="0" r="21590" b="27305"/>
                <wp:wrapNone/>
                <wp:docPr id="897" name="Oval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00A49" id="Oval 897" o:spid="_x0000_s1026" style="position:absolute;margin-left:453.15pt;margin-top:16.15pt;width:8.8pt;height:5.3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" fillcolor="window" strokecolor="windowText" strokeweight="2pt">
                <v:path arrowok="t"/>
              </v:oval>
            </w:pict>
          </mc:Fallback>
        </mc:AlternateContent>
      </w:r>
      <w:r>
        <w:rPr>
          <w:noProof/>
        </w:rPr>
        <mc:AlternateContent>
          <mc:Choice Requires="wps">
            <w:drawing>
              <wp:anchor distT="4294967295" distB="4294967295" distL="114300" distR="114300" simplePos="0" relativeHeight="252921856" behindDoc="0" locked="0" layoutInCell="1" allowOverlap="1">
                <wp:simplePos x="0" y="0"/>
                <wp:positionH relativeFrom="column">
                  <wp:posOffset>5629275</wp:posOffset>
                </wp:positionH>
                <wp:positionV relativeFrom="paragraph">
                  <wp:posOffset>244474</wp:posOffset>
                </wp:positionV>
                <wp:extent cx="396240" cy="0"/>
                <wp:effectExtent l="0" t="0" r="22860" b="19050"/>
                <wp:wrapNone/>
                <wp:docPr id="924" name="Straight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F4676D" id="Straight Connector 924" o:spid="_x0000_s1026" style="position:absolute;z-index:25292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3.25pt,19.25pt" to="474.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">
                <o:lock v:ext="edit" shapetype="f"/>
              </v:line>
            </w:pict>
          </mc:Fallback>
        </mc:AlternateContent>
      </w:r>
      <w:r w:rsidR="00F7664B">
        <w:rPr>
          <w:sz w:val="28"/>
          <w:szCs w:val="28"/>
        </w:rPr>
        <w:t>B major</w:t>
      </w:r>
      <w:r>
        <w:rPr>
          <w:noProof/>
        </w:rPr>
        <mc:AlternateContent>
          <mc:Choice Requires="wps">
            <w:drawing>
              <wp:anchor distT="0" distB="0" distL="114300" distR="114300" simplePos="0" relativeHeight="252869632" behindDoc="0" locked="0" layoutInCell="1" allowOverlap="1">
                <wp:simplePos x="0" y="0"/>
                <wp:positionH relativeFrom="column">
                  <wp:posOffset>6411595</wp:posOffset>
                </wp:positionH>
                <wp:positionV relativeFrom="paragraph">
                  <wp:posOffset>139700</wp:posOffset>
                </wp:positionV>
                <wp:extent cx="111760" cy="67945"/>
                <wp:effectExtent l="0" t="0" r="21590" b="27305"/>
                <wp:wrapNone/>
                <wp:docPr id="896" name="Oval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1298F" id="Oval 896" o:spid="_x0000_s1026" style="position:absolute;margin-left:504.85pt;margin-top:11pt;width:8.8pt;height:5.3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" fillcolor="window" strokecolor="windowText" strokeweight="2pt">
                <v:path arrowok="t"/>
              </v:oval>
            </w:pict>
          </mc:Fallback>
        </mc:AlternateContent>
      </w:r>
      <w:r>
        <w:rPr>
          <w:noProof/>
        </w:rPr>
        <mc:AlternateContent>
          <mc:Choice Requires="wps">
            <w:drawing>
              <wp:anchor distT="4294967295" distB="4294967295" distL="114300" distR="114300" simplePos="0" relativeHeight="252919808" behindDoc="0" locked="0" layoutInCell="1" allowOverlap="1">
                <wp:simplePos x="0" y="0"/>
                <wp:positionH relativeFrom="column">
                  <wp:posOffset>6313170</wp:posOffset>
                </wp:positionH>
                <wp:positionV relativeFrom="paragraph">
                  <wp:posOffset>238124</wp:posOffset>
                </wp:positionV>
                <wp:extent cx="396240" cy="0"/>
                <wp:effectExtent l="0" t="0" r="22860" b="19050"/>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BA640B" id="Straight Connector 923" o:spid="_x0000_s1026" style="position:absolute;z-index:25291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7.1pt,18.75pt" to="528.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">
                <o:lock v:ext="edit" shapetype="f"/>
              </v:line>
            </w:pict>
          </mc:Fallback>
        </mc:AlternateContent>
      </w:r>
      <w:r>
        <w:rPr>
          <w:noProof/>
        </w:rPr>
        <mc:AlternateContent>
          <mc:Choice Requires="wps">
            <w:drawing>
              <wp:anchor distT="0" distB="0" distL="114300" distR="114300" simplePos="0" relativeHeight="252906496" behindDoc="0" locked="0" layoutInCell="1" allowOverlap="1">
                <wp:simplePos x="0" y="0"/>
                <wp:positionH relativeFrom="column">
                  <wp:posOffset>372110</wp:posOffset>
                </wp:positionH>
                <wp:positionV relativeFrom="paragraph">
                  <wp:posOffset>238125</wp:posOffset>
                </wp:positionV>
                <wp:extent cx="120650" cy="279400"/>
                <wp:effectExtent l="0" t="0" r="12700" b="25400"/>
                <wp:wrapNone/>
                <wp:docPr id="916"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79400"/>
                        </a:xfrm>
                        <a:custGeom>
                          <a:avLst/>
                          <a:gdLst>
                            <a:gd name="connsiteX0" fmla="*/ 0 w 77638"/>
                            <a:gd name="connsiteY0" fmla="*/ 0 h 279426"/>
                            <a:gd name="connsiteX1" fmla="*/ 8626 w 77638"/>
                            <a:gd name="connsiteY1" fmla="*/ 276045 h 279426"/>
                            <a:gd name="connsiteX2" fmla="*/ 25879 w 77638"/>
                            <a:gd name="connsiteY2" fmla="*/ 224287 h 279426"/>
                            <a:gd name="connsiteX3" fmla="*/ 77638 w 77638"/>
                            <a:gd name="connsiteY3" fmla="*/ 189781 h 279426"/>
                            <a:gd name="connsiteX4" fmla="*/ 51758 w 77638"/>
                            <a:gd name="connsiteY4" fmla="*/ 181155 h 279426"/>
                            <a:gd name="connsiteX5" fmla="*/ 25879 w 77638"/>
                            <a:gd name="connsiteY5" fmla="*/ 129396 h 279426"/>
                            <a:gd name="connsiteX6" fmla="*/ 0 w 77638"/>
                            <a:gd name="connsiteY6" fmla="*/ 112143 h 2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638" h="279426">
                              <a:moveTo>
                                <a:pt x="0" y="0"/>
                              </a:moveTo>
                              <a:cubicBezTo>
                                <a:pt x="2875" y="92015"/>
                                <a:pt x="-1926" y="184592"/>
                                <a:pt x="8626" y="276045"/>
                              </a:cubicBezTo>
                              <a:cubicBezTo>
                                <a:pt x="10711" y="294111"/>
                                <a:pt x="10747" y="234375"/>
                                <a:pt x="25879" y="224287"/>
                              </a:cubicBezTo>
                              <a:lnTo>
                                <a:pt x="77638" y="189781"/>
                              </a:lnTo>
                              <a:cubicBezTo>
                                <a:pt x="69011" y="186906"/>
                                <a:pt x="58859" y="186836"/>
                                <a:pt x="51758" y="181155"/>
                              </a:cubicBezTo>
                              <a:cubicBezTo>
                                <a:pt x="11365" y="148840"/>
                                <a:pt x="53658" y="164119"/>
                                <a:pt x="25879" y="129396"/>
                              </a:cubicBezTo>
                              <a:cubicBezTo>
                                <a:pt x="19402" y="121300"/>
                                <a:pt x="0" y="112143"/>
                                <a:pt x="0" y="112143"/>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F70E58" id="Freeform 916" o:spid="_x0000_s1026" style="position:absolute;margin-left:29.3pt;margin-top:18.75pt;width:9.5pt;height:22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7638,27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" path="m,c2875,92015,-1926,184592,8626,276045v2085,18066,2121,-41670,17253,-51758l77638,189781v-8627,-2875,-18779,-2945,-25880,-8626c11365,148840,53658,164119,25879,129396,19402,121300,,112143,,112143e" filled="f" strokeweight="1pt">
                <v:path arrowok="t" o:connecttype="custom" o:connectlocs="0,0;13405,276019;40216,224266;120650,189763;80432,181138;40216,129384;0,112133" o:connectangles="0,0,0,0,0,0,0"/>
              </v:shape>
            </w:pict>
          </mc:Fallback>
        </mc:AlternateContent>
      </w:r>
      <w:r>
        <w:rPr>
          <w:noProof/>
        </w:rPr>
        <mc:AlternateContent>
          <mc:Choice Requires="wps">
            <w:drawing>
              <wp:anchor distT="0" distB="0" distL="114300" distR="114300" simplePos="0" relativeHeight="252879872" behindDoc="0" locked="0" layoutInCell="1" allowOverlap="1">
                <wp:simplePos x="0" y="0"/>
                <wp:positionH relativeFrom="column">
                  <wp:posOffset>4989195</wp:posOffset>
                </wp:positionH>
                <wp:positionV relativeFrom="paragraph">
                  <wp:posOffset>240665</wp:posOffset>
                </wp:positionV>
                <wp:extent cx="111760" cy="67945"/>
                <wp:effectExtent l="0" t="0" r="21590" b="27305"/>
                <wp:wrapNone/>
                <wp:docPr id="901" name="Oval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CE70D" id="Oval 901" o:spid="_x0000_s1026" style="position:absolute;margin-left:392.85pt;margin-top:18.95pt;width:8.8pt;height:5.3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" fillcolor="window" strokecolor="windowText" strokeweight="2pt">
                <v:path arrowok="t"/>
              </v:oval>
            </w:pict>
          </mc:Fallback>
        </mc:AlternateContent>
      </w:r>
      <w:r>
        <w:rPr>
          <w:noProof/>
        </w:rPr>
        <mc:AlternateContent>
          <mc:Choice Requires="wps">
            <w:drawing>
              <wp:anchor distT="0" distB="0" distL="114300" distR="114300" simplePos="0" relativeHeight="252875776" behindDoc="0" locked="0" layoutInCell="1" allowOverlap="1">
                <wp:simplePos x="0" y="0"/>
                <wp:positionH relativeFrom="column">
                  <wp:posOffset>4104640</wp:posOffset>
                </wp:positionH>
                <wp:positionV relativeFrom="paragraph">
                  <wp:posOffset>303530</wp:posOffset>
                </wp:positionV>
                <wp:extent cx="111760" cy="67945"/>
                <wp:effectExtent l="0" t="0" r="21590" b="27305"/>
                <wp:wrapNone/>
                <wp:docPr id="899" name="Oval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C5212" id="Oval 899" o:spid="_x0000_s1026" style="position:absolute;margin-left:323.2pt;margin-top:23.9pt;width:8.8pt;height:5.3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" fillcolor="window" strokecolor="windowText" strokeweight="2pt">
                <v:path arrowok="t"/>
              </v:oval>
            </w:pict>
          </mc:Fallback>
        </mc:AlternateContent>
      </w:r>
      <w:r>
        <w:rPr>
          <w:noProof/>
        </w:rPr>
        <mc:AlternateContent>
          <mc:Choice Requires="wps">
            <w:drawing>
              <wp:anchor distT="0" distB="0" distL="114300" distR="114300" simplePos="0" relativeHeight="252532736" behindDoc="0" locked="0" layoutInCell="1" allowOverlap="1">
                <wp:simplePos x="0" y="0"/>
                <wp:positionH relativeFrom="column">
                  <wp:posOffset>-94615</wp:posOffset>
                </wp:positionH>
                <wp:positionV relativeFrom="paragraph">
                  <wp:posOffset>295275</wp:posOffset>
                </wp:positionV>
                <wp:extent cx="370840" cy="734060"/>
                <wp:effectExtent l="0" t="0" r="10160" b="27940"/>
                <wp:wrapNone/>
                <wp:docPr id="688"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734060"/>
                        </a:xfrm>
                        <a:custGeom>
                          <a:avLst/>
                          <a:gdLst>
                            <a:gd name="connsiteX0" fmla="*/ 120770 w 370936"/>
                            <a:gd name="connsiteY0" fmla="*/ 682578 h 1088020"/>
                            <a:gd name="connsiteX1" fmla="*/ 120770 w 370936"/>
                            <a:gd name="connsiteY1" fmla="*/ 682578 h 1088020"/>
                            <a:gd name="connsiteX2" fmla="*/ 129396 w 370936"/>
                            <a:gd name="connsiteY2" fmla="*/ 587687 h 1088020"/>
                            <a:gd name="connsiteX3" fmla="*/ 146649 w 370936"/>
                            <a:gd name="connsiteY3" fmla="*/ 561808 h 1088020"/>
                            <a:gd name="connsiteX4" fmla="*/ 163902 w 370936"/>
                            <a:gd name="connsiteY4" fmla="*/ 510050 h 1088020"/>
                            <a:gd name="connsiteX5" fmla="*/ 189781 w 370936"/>
                            <a:gd name="connsiteY5" fmla="*/ 492797 h 1088020"/>
                            <a:gd name="connsiteX6" fmla="*/ 241540 w 370936"/>
                            <a:gd name="connsiteY6" fmla="*/ 475544 h 1088020"/>
                            <a:gd name="connsiteX7" fmla="*/ 293298 w 370936"/>
                            <a:gd name="connsiteY7" fmla="*/ 484170 h 1088020"/>
                            <a:gd name="connsiteX8" fmla="*/ 319177 w 370936"/>
                            <a:gd name="connsiteY8" fmla="*/ 492797 h 1088020"/>
                            <a:gd name="connsiteX9" fmla="*/ 353683 w 370936"/>
                            <a:gd name="connsiteY9" fmla="*/ 544555 h 1088020"/>
                            <a:gd name="connsiteX10" fmla="*/ 370936 w 370936"/>
                            <a:gd name="connsiteY10" fmla="*/ 596314 h 1088020"/>
                            <a:gd name="connsiteX11" fmla="*/ 345057 w 370936"/>
                            <a:gd name="connsiteY11" fmla="*/ 734336 h 1088020"/>
                            <a:gd name="connsiteX12" fmla="*/ 319177 w 370936"/>
                            <a:gd name="connsiteY12" fmla="*/ 751589 h 1088020"/>
                            <a:gd name="connsiteX13" fmla="*/ 293298 w 370936"/>
                            <a:gd name="connsiteY13" fmla="*/ 803348 h 1088020"/>
                            <a:gd name="connsiteX14" fmla="*/ 241540 w 370936"/>
                            <a:gd name="connsiteY14" fmla="*/ 820601 h 1088020"/>
                            <a:gd name="connsiteX15" fmla="*/ 215660 w 370936"/>
                            <a:gd name="connsiteY15" fmla="*/ 829227 h 1088020"/>
                            <a:gd name="connsiteX16" fmla="*/ 189781 w 370936"/>
                            <a:gd name="connsiteY16" fmla="*/ 837853 h 1088020"/>
                            <a:gd name="connsiteX17" fmla="*/ 129396 w 370936"/>
                            <a:gd name="connsiteY17" fmla="*/ 829227 h 1088020"/>
                            <a:gd name="connsiteX18" fmla="*/ 94891 w 370936"/>
                            <a:gd name="connsiteY18" fmla="*/ 820601 h 1088020"/>
                            <a:gd name="connsiteX19" fmla="*/ 86264 w 370936"/>
                            <a:gd name="connsiteY19" fmla="*/ 794721 h 1088020"/>
                            <a:gd name="connsiteX20" fmla="*/ 43132 w 370936"/>
                            <a:gd name="connsiteY20" fmla="*/ 751589 h 1088020"/>
                            <a:gd name="connsiteX21" fmla="*/ 25879 w 370936"/>
                            <a:gd name="connsiteY21" fmla="*/ 725710 h 1088020"/>
                            <a:gd name="connsiteX22" fmla="*/ 8626 w 370936"/>
                            <a:gd name="connsiteY22" fmla="*/ 656699 h 1088020"/>
                            <a:gd name="connsiteX23" fmla="*/ 0 w 370936"/>
                            <a:gd name="connsiteY23" fmla="*/ 622193 h 1088020"/>
                            <a:gd name="connsiteX24" fmla="*/ 8626 w 370936"/>
                            <a:gd name="connsiteY24" fmla="*/ 484170 h 1088020"/>
                            <a:gd name="connsiteX25" fmla="*/ 17253 w 370936"/>
                            <a:gd name="connsiteY25" fmla="*/ 458291 h 1088020"/>
                            <a:gd name="connsiteX26" fmla="*/ 51759 w 370936"/>
                            <a:gd name="connsiteY26" fmla="*/ 406533 h 1088020"/>
                            <a:gd name="connsiteX27" fmla="*/ 86264 w 370936"/>
                            <a:gd name="connsiteY27" fmla="*/ 363401 h 1088020"/>
                            <a:gd name="connsiteX28" fmla="*/ 120770 w 370936"/>
                            <a:gd name="connsiteY28" fmla="*/ 328895 h 1088020"/>
                            <a:gd name="connsiteX29" fmla="*/ 181155 w 370936"/>
                            <a:gd name="connsiteY29" fmla="*/ 259884 h 1088020"/>
                            <a:gd name="connsiteX30" fmla="*/ 198408 w 370936"/>
                            <a:gd name="connsiteY30" fmla="*/ 234004 h 1088020"/>
                            <a:gd name="connsiteX31" fmla="*/ 224287 w 370936"/>
                            <a:gd name="connsiteY31" fmla="*/ 225378 h 1088020"/>
                            <a:gd name="connsiteX32" fmla="*/ 241540 w 370936"/>
                            <a:gd name="connsiteY32" fmla="*/ 173620 h 1088020"/>
                            <a:gd name="connsiteX33" fmla="*/ 232913 w 370936"/>
                            <a:gd name="connsiteY33" fmla="*/ 26970 h 1088020"/>
                            <a:gd name="connsiteX34" fmla="*/ 224287 w 370936"/>
                            <a:gd name="connsiteY34" fmla="*/ 1091 h 1088020"/>
                            <a:gd name="connsiteX35" fmla="*/ 189781 w 370936"/>
                            <a:gd name="connsiteY35" fmla="*/ 9718 h 1088020"/>
                            <a:gd name="connsiteX36" fmla="*/ 198408 w 370936"/>
                            <a:gd name="connsiteY36" fmla="*/ 190872 h 1088020"/>
                            <a:gd name="connsiteX37" fmla="*/ 207034 w 370936"/>
                            <a:gd name="connsiteY37" fmla="*/ 234004 h 1088020"/>
                            <a:gd name="connsiteX38" fmla="*/ 224287 w 370936"/>
                            <a:gd name="connsiteY38" fmla="*/ 285763 h 1088020"/>
                            <a:gd name="connsiteX39" fmla="*/ 232913 w 370936"/>
                            <a:gd name="connsiteY39" fmla="*/ 829227 h 1088020"/>
                            <a:gd name="connsiteX40" fmla="*/ 198408 w 370936"/>
                            <a:gd name="connsiteY40" fmla="*/ 1079393 h 1088020"/>
                            <a:gd name="connsiteX41" fmla="*/ 172528 w 370936"/>
                            <a:gd name="connsiteY41" fmla="*/ 1088020 h 1088020"/>
                            <a:gd name="connsiteX42" fmla="*/ 112143 w 370936"/>
                            <a:gd name="connsiteY42" fmla="*/ 1062140 h 1088020"/>
                            <a:gd name="connsiteX43" fmla="*/ 103517 w 370936"/>
                            <a:gd name="connsiteY43" fmla="*/ 1019008 h 1088020"/>
                            <a:gd name="connsiteX44" fmla="*/ 94891 w 370936"/>
                            <a:gd name="connsiteY44" fmla="*/ 993129 h 1088020"/>
                            <a:gd name="connsiteX45" fmla="*/ 94891 w 370936"/>
                            <a:gd name="connsiteY45" fmla="*/ 1001755 h 1088020"/>
                            <a:gd name="connsiteX46" fmla="*/ 94891 w 370936"/>
                            <a:gd name="connsiteY46" fmla="*/ 1001755 h 1088020"/>
                            <a:gd name="connsiteX47" fmla="*/ 112143 w 370936"/>
                            <a:gd name="connsiteY47" fmla="*/ 993129 h 1088020"/>
                            <a:gd name="connsiteX48" fmla="*/ 112143 w 370936"/>
                            <a:gd name="connsiteY48" fmla="*/ 993129 h 1088020"/>
                            <a:gd name="connsiteX49" fmla="*/ 112143 w 370936"/>
                            <a:gd name="connsiteY49" fmla="*/ 993129 h 108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0936" h="1088020">
                              <a:moveTo>
                                <a:pt x="120770" y="682578"/>
                              </a:moveTo>
                              <a:lnTo>
                                <a:pt x="120770" y="682578"/>
                              </a:lnTo>
                              <a:cubicBezTo>
                                <a:pt x="123645" y="650948"/>
                                <a:pt x="122741" y="618743"/>
                                <a:pt x="129396" y="587687"/>
                              </a:cubicBezTo>
                              <a:cubicBezTo>
                                <a:pt x="131568" y="577550"/>
                                <a:pt x="142438" y="571282"/>
                                <a:pt x="146649" y="561808"/>
                              </a:cubicBezTo>
                              <a:cubicBezTo>
                                <a:pt x="154035" y="545190"/>
                                <a:pt x="158151" y="527303"/>
                                <a:pt x="163902" y="510050"/>
                              </a:cubicBezTo>
                              <a:cubicBezTo>
                                <a:pt x="167181" y="500214"/>
                                <a:pt x="180307" y="497008"/>
                                <a:pt x="189781" y="492797"/>
                              </a:cubicBezTo>
                              <a:cubicBezTo>
                                <a:pt x="206400" y="485411"/>
                                <a:pt x="241540" y="475544"/>
                                <a:pt x="241540" y="475544"/>
                              </a:cubicBezTo>
                              <a:cubicBezTo>
                                <a:pt x="258793" y="478419"/>
                                <a:pt x="276224" y="480376"/>
                                <a:pt x="293298" y="484170"/>
                              </a:cubicBezTo>
                              <a:cubicBezTo>
                                <a:pt x="302174" y="486143"/>
                                <a:pt x="312747" y="486367"/>
                                <a:pt x="319177" y="492797"/>
                              </a:cubicBezTo>
                              <a:cubicBezTo>
                                <a:pt x="333839" y="507459"/>
                                <a:pt x="342181" y="527302"/>
                                <a:pt x="353683" y="544555"/>
                              </a:cubicBezTo>
                              <a:cubicBezTo>
                                <a:pt x="363771" y="559687"/>
                                <a:pt x="370936" y="596314"/>
                                <a:pt x="370936" y="596314"/>
                              </a:cubicBezTo>
                              <a:cubicBezTo>
                                <a:pt x="367248" y="644264"/>
                                <a:pt x="381521" y="697872"/>
                                <a:pt x="345057" y="734336"/>
                              </a:cubicBezTo>
                              <a:cubicBezTo>
                                <a:pt x="337726" y="741667"/>
                                <a:pt x="327804" y="745838"/>
                                <a:pt x="319177" y="751589"/>
                              </a:cubicBezTo>
                              <a:cubicBezTo>
                                <a:pt x="314477" y="765691"/>
                                <a:pt x="307381" y="794546"/>
                                <a:pt x="293298" y="803348"/>
                              </a:cubicBezTo>
                              <a:cubicBezTo>
                                <a:pt x="277876" y="812987"/>
                                <a:pt x="258793" y="814850"/>
                                <a:pt x="241540" y="820601"/>
                              </a:cubicBezTo>
                              <a:lnTo>
                                <a:pt x="215660" y="829227"/>
                              </a:lnTo>
                              <a:lnTo>
                                <a:pt x="189781" y="837853"/>
                              </a:lnTo>
                              <a:cubicBezTo>
                                <a:pt x="169653" y="834978"/>
                                <a:pt x="149401" y="832864"/>
                                <a:pt x="129396" y="829227"/>
                              </a:cubicBezTo>
                              <a:cubicBezTo>
                                <a:pt x="117732" y="827106"/>
                                <a:pt x="104149" y="828007"/>
                                <a:pt x="94891" y="820601"/>
                              </a:cubicBezTo>
                              <a:cubicBezTo>
                                <a:pt x="87790" y="814920"/>
                                <a:pt x="90331" y="802854"/>
                                <a:pt x="86264" y="794721"/>
                              </a:cubicBezTo>
                              <a:cubicBezTo>
                                <a:pt x="71887" y="765967"/>
                                <a:pt x="69011" y="768842"/>
                                <a:pt x="43132" y="751589"/>
                              </a:cubicBezTo>
                              <a:cubicBezTo>
                                <a:pt x="37381" y="742963"/>
                                <a:pt x="30516" y="734983"/>
                                <a:pt x="25879" y="725710"/>
                              </a:cubicBezTo>
                              <a:cubicBezTo>
                                <a:pt x="16632" y="707216"/>
                                <a:pt x="12562" y="674411"/>
                                <a:pt x="8626" y="656699"/>
                              </a:cubicBezTo>
                              <a:cubicBezTo>
                                <a:pt x="6054" y="645125"/>
                                <a:pt x="2875" y="633695"/>
                                <a:pt x="0" y="622193"/>
                              </a:cubicBezTo>
                              <a:cubicBezTo>
                                <a:pt x="2875" y="576185"/>
                                <a:pt x="3800" y="530014"/>
                                <a:pt x="8626" y="484170"/>
                              </a:cubicBezTo>
                              <a:cubicBezTo>
                                <a:pt x="9578" y="475127"/>
                                <a:pt x="12837" y="466240"/>
                                <a:pt x="17253" y="458291"/>
                              </a:cubicBezTo>
                              <a:cubicBezTo>
                                <a:pt x="27323" y="440165"/>
                                <a:pt x="51759" y="406533"/>
                                <a:pt x="51759" y="406533"/>
                              </a:cubicBezTo>
                              <a:cubicBezTo>
                                <a:pt x="73440" y="341484"/>
                                <a:pt x="41672" y="419141"/>
                                <a:pt x="86264" y="363401"/>
                              </a:cubicBezTo>
                              <a:cubicBezTo>
                                <a:pt x="119725" y="321576"/>
                                <a:pt x="64307" y="347715"/>
                                <a:pt x="120770" y="328895"/>
                              </a:cubicBezTo>
                              <a:cubicBezTo>
                                <a:pt x="161027" y="268510"/>
                                <a:pt x="138023" y="288638"/>
                                <a:pt x="181155" y="259884"/>
                              </a:cubicBezTo>
                              <a:cubicBezTo>
                                <a:pt x="186906" y="251257"/>
                                <a:pt x="190312" y="240481"/>
                                <a:pt x="198408" y="234004"/>
                              </a:cubicBezTo>
                              <a:cubicBezTo>
                                <a:pt x="205508" y="228324"/>
                                <a:pt x="219002" y="232777"/>
                                <a:pt x="224287" y="225378"/>
                              </a:cubicBezTo>
                              <a:cubicBezTo>
                                <a:pt x="234857" y="210580"/>
                                <a:pt x="241540" y="173620"/>
                                <a:pt x="241540" y="173620"/>
                              </a:cubicBezTo>
                              <a:cubicBezTo>
                                <a:pt x="238664" y="124737"/>
                                <a:pt x="237786" y="75695"/>
                                <a:pt x="232913" y="26970"/>
                              </a:cubicBezTo>
                              <a:cubicBezTo>
                                <a:pt x="232008" y="17922"/>
                                <a:pt x="232730" y="4468"/>
                                <a:pt x="224287" y="1091"/>
                              </a:cubicBezTo>
                              <a:cubicBezTo>
                                <a:pt x="213279" y="-3312"/>
                                <a:pt x="201283" y="6842"/>
                                <a:pt x="189781" y="9718"/>
                              </a:cubicBezTo>
                              <a:cubicBezTo>
                                <a:pt x="192657" y="70103"/>
                                <a:pt x="193771" y="130597"/>
                                <a:pt x="198408" y="190872"/>
                              </a:cubicBezTo>
                              <a:cubicBezTo>
                                <a:pt x="199533" y="205491"/>
                                <a:pt x="203176" y="219859"/>
                                <a:pt x="207034" y="234004"/>
                              </a:cubicBezTo>
                              <a:cubicBezTo>
                                <a:pt x="211819" y="251549"/>
                                <a:pt x="224287" y="285763"/>
                                <a:pt x="224287" y="285763"/>
                              </a:cubicBezTo>
                              <a:cubicBezTo>
                                <a:pt x="227162" y="466918"/>
                                <a:pt x="232913" y="648050"/>
                                <a:pt x="232913" y="829227"/>
                              </a:cubicBezTo>
                              <a:cubicBezTo>
                                <a:pt x="232913" y="898586"/>
                                <a:pt x="275708" y="1027860"/>
                                <a:pt x="198408" y="1079393"/>
                              </a:cubicBezTo>
                              <a:cubicBezTo>
                                <a:pt x="190842" y="1084437"/>
                                <a:pt x="181155" y="1085144"/>
                                <a:pt x="172528" y="1088020"/>
                              </a:cubicBezTo>
                              <a:cubicBezTo>
                                <a:pt x="157485" y="1084259"/>
                                <a:pt x="122071" y="1079515"/>
                                <a:pt x="112143" y="1062140"/>
                              </a:cubicBezTo>
                              <a:cubicBezTo>
                                <a:pt x="104869" y="1049410"/>
                                <a:pt x="107073" y="1033232"/>
                                <a:pt x="103517" y="1019008"/>
                              </a:cubicBezTo>
                              <a:cubicBezTo>
                                <a:pt x="101312" y="1010187"/>
                                <a:pt x="94891" y="993129"/>
                                <a:pt x="94891" y="993129"/>
                              </a:cubicBezTo>
                              <a:lnTo>
                                <a:pt x="94891" y="1001755"/>
                              </a:lnTo>
                              <a:lnTo>
                                <a:pt x="94891" y="1001755"/>
                              </a:lnTo>
                              <a:lnTo>
                                <a:pt x="112143" y="993129"/>
                              </a:lnTo>
                              <a:lnTo>
                                <a:pt x="112143" y="993129"/>
                              </a:lnTo>
                              <a:lnTo>
                                <a:pt x="112143" y="993129"/>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5C8AA6" id="Freeform 688" o:spid="_x0000_s1026" style="position:absolute;margin-left:-7.45pt;margin-top:23.25pt;width:29.2pt;height:57.8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70936,1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" path="m120770,682578r,c123645,650948,122741,618743,129396,587687v2172,-10137,13042,-16405,17253,-25879c154035,545190,158151,527303,163902,510050v3279,-9836,16405,-13042,25879,-17253c206400,485411,241540,475544,241540,475544v17253,2875,34684,4832,51758,8626c302174,486143,312747,486367,319177,492797v14662,14662,23004,34505,34506,51758c363771,559687,370936,596314,370936,596314v-3688,47950,10585,101558,-25879,138022c337726,741667,327804,745838,319177,751589v-4700,14102,-11796,42957,-25879,51759c277876,812987,258793,814850,241540,820601r-25880,8626l189781,837853v-20128,-2875,-40380,-4989,-60385,-8626c117732,827106,104149,828007,94891,820601v-7101,-5681,-4560,-17747,-8627,-25880c71887,765967,69011,768842,43132,751589,37381,742963,30516,734983,25879,725710,16632,707216,12562,674411,8626,656699,6054,645125,2875,633695,,622193,2875,576185,3800,530014,8626,484170v952,-9043,4211,-17930,8627,-25879c27323,440165,51759,406533,51759,406533,73440,341484,41672,419141,86264,363401v33461,-41825,-21957,-15686,34506,-34506c161027,268510,138023,288638,181155,259884v5751,-8627,9157,-19403,17253,-25880c205508,228324,219002,232777,224287,225378v10570,-14798,17253,-51758,17253,-51758c238664,124737,237786,75695,232913,26970v-905,-9048,-183,-22502,-8626,-25879c213279,-3312,201283,6842,189781,9718v2876,60385,3990,120879,8627,181154c199533,205491,203176,219859,207034,234004v4785,17545,17253,51759,17253,51759c227162,466918,232913,648050,232913,829227v,69359,42795,198633,-34505,250166c190842,1084437,181155,1085144,172528,1088020v-15043,-3761,-50457,-8505,-60385,-25880c104869,1049410,107073,1033232,103517,1019008v-2205,-8821,-8626,-25879,-8626,-25879l94891,1001755r,l112143,993129r,l112143,993129e" filled="f">
                <v:path arrowok="t" o:connecttype="custom" o:connectlocs="120739,460518;120739,460518;129363,396498;146611,379038;163860,344118;189732,332478;241477,320838;293222,326657;319094,332478;353591,367398;370840,402318;344968,495438;319094,507078;293222,541999;241477,553639;215604,559459;189732,565279;129363,559459;94866,553639;86242,536178;43121,507078;25872,489618;8624,443058;0,419778;8624,326657;17249,309198;51746,274278;86242,245178;120739,221897;181108,175337;198357,157877;224229,152057;241477,117137;232853,18196;224229,736;189732,6556;198357,128777;206980,157877;224229,192797;232853,559459;198357,728240;172483,734060;112114,716599;103490,687499;94866,670039;94866,675859;94866,675859;112114,670039;112114,670039;112114,670039" o:connectangles="0,0,0,0,0,0,0,0,0,0,0,0,0,0,0,0,0,0,0,0,0,0,0,0,0,0,0,0,0,0,0,0,0,0,0,0,0,0,0,0,0,0,0,0,0,0,0,0,0,0"/>
              </v:shape>
            </w:pict>
          </mc:Fallback>
        </mc:AlternateContent>
      </w:r>
    </w:p>
    <w:tbl>
      <w:tblPr>
        <w:tblStyle w:val="TableGrid"/>
        <w:tblW w:w="0" w:type="auto"/>
        <w:tblLook w:val="04A0" w:firstRow="1" w:lastRow="0" w:firstColumn="1" w:lastColumn="0" w:noHBand="0" w:noVBand="1"/>
      </w:tblPr>
      <w:tblGrid>
        <w:gridCol w:w="11016"/>
      </w:tblGrid>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908544" behindDoc="0" locked="0" layoutInCell="1" allowOverlap="1">
                      <wp:simplePos x="0" y="0"/>
                      <wp:positionH relativeFrom="column">
                        <wp:posOffset>292735</wp:posOffset>
                      </wp:positionH>
                      <wp:positionV relativeFrom="paragraph">
                        <wp:posOffset>69215</wp:posOffset>
                      </wp:positionV>
                      <wp:extent cx="120650" cy="279400"/>
                      <wp:effectExtent l="0" t="0" r="12700" b="25400"/>
                      <wp:wrapNone/>
                      <wp:docPr id="917" name="Freeform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79400"/>
                              </a:xfrm>
                              <a:custGeom>
                                <a:avLst/>
                                <a:gdLst>
                                  <a:gd name="connsiteX0" fmla="*/ 0 w 77638"/>
                                  <a:gd name="connsiteY0" fmla="*/ 0 h 279426"/>
                                  <a:gd name="connsiteX1" fmla="*/ 8626 w 77638"/>
                                  <a:gd name="connsiteY1" fmla="*/ 276045 h 279426"/>
                                  <a:gd name="connsiteX2" fmla="*/ 25879 w 77638"/>
                                  <a:gd name="connsiteY2" fmla="*/ 224287 h 279426"/>
                                  <a:gd name="connsiteX3" fmla="*/ 77638 w 77638"/>
                                  <a:gd name="connsiteY3" fmla="*/ 189781 h 279426"/>
                                  <a:gd name="connsiteX4" fmla="*/ 51758 w 77638"/>
                                  <a:gd name="connsiteY4" fmla="*/ 181155 h 279426"/>
                                  <a:gd name="connsiteX5" fmla="*/ 25879 w 77638"/>
                                  <a:gd name="connsiteY5" fmla="*/ 129396 h 279426"/>
                                  <a:gd name="connsiteX6" fmla="*/ 0 w 77638"/>
                                  <a:gd name="connsiteY6" fmla="*/ 112143 h 2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638" h="279426">
                                    <a:moveTo>
                                      <a:pt x="0" y="0"/>
                                    </a:moveTo>
                                    <a:cubicBezTo>
                                      <a:pt x="2875" y="92015"/>
                                      <a:pt x="-1926" y="184592"/>
                                      <a:pt x="8626" y="276045"/>
                                    </a:cubicBezTo>
                                    <a:cubicBezTo>
                                      <a:pt x="10711" y="294111"/>
                                      <a:pt x="10747" y="234375"/>
                                      <a:pt x="25879" y="224287"/>
                                    </a:cubicBezTo>
                                    <a:lnTo>
                                      <a:pt x="77638" y="189781"/>
                                    </a:lnTo>
                                    <a:cubicBezTo>
                                      <a:pt x="69011" y="186906"/>
                                      <a:pt x="58859" y="186836"/>
                                      <a:pt x="51758" y="181155"/>
                                    </a:cubicBezTo>
                                    <a:cubicBezTo>
                                      <a:pt x="11365" y="148840"/>
                                      <a:pt x="53658" y="164119"/>
                                      <a:pt x="25879" y="129396"/>
                                    </a:cubicBezTo>
                                    <a:cubicBezTo>
                                      <a:pt x="19402" y="121300"/>
                                      <a:pt x="0" y="112143"/>
                                      <a:pt x="0" y="112143"/>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F0FC15" id="Freeform 917" o:spid="_x0000_s1026" style="position:absolute;margin-left:23.05pt;margin-top:5.45pt;width:9.5pt;height:22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7638,27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" path="m,c2875,92015,-1926,184592,8626,276045v2085,18066,2121,-41670,17253,-51758l77638,189781v-8627,-2875,-18779,-2945,-25880,-8626c11365,148840,53658,164119,25879,129396,19402,121300,,112143,,112143e" filled="f" strokeweight="1pt">
                      <v:path arrowok="t" o:connecttype="custom" o:connectlocs="0,0;13405,276019;40216,224266;120650,189763;80432,181138;40216,129384;0,112133" o:connectangles="0,0,0,0,0,0,0"/>
                    </v:shape>
                  </w:pict>
                </mc:Fallback>
              </mc:AlternateContent>
            </w:r>
            <w:r>
              <w:rPr>
                <w:noProof/>
              </w:rPr>
              <mc:AlternateContent>
                <mc:Choice Requires="wps">
                  <w:drawing>
                    <wp:anchor distT="0" distB="0" distL="114300" distR="114300" simplePos="0" relativeHeight="252888064" behindDoc="0" locked="0" layoutInCell="1" allowOverlap="1">
                      <wp:simplePos x="0" y="0"/>
                      <wp:positionH relativeFrom="column">
                        <wp:posOffset>3234690</wp:posOffset>
                      </wp:positionH>
                      <wp:positionV relativeFrom="paragraph">
                        <wp:posOffset>21590</wp:posOffset>
                      </wp:positionV>
                      <wp:extent cx="111760" cy="67945"/>
                      <wp:effectExtent l="0" t="0" r="21590" b="27305"/>
                      <wp:wrapNone/>
                      <wp:docPr id="905" name="Oval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81E3B" id="Oval 905" o:spid="_x0000_s1026" style="position:absolute;margin-left:254.7pt;margin-top:1.7pt;width:8.8pt;height:5.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" fillcolor="window" strokecolor="windowText" strokeweight="2pt">
                      <v:path arrowok="t"/>
                    </v:oval>
                  </w:pict>
                </mc:Fallback>
              </mc:AlternateContent>
            </w:r>
            <w:r>
              <w:rPr>
                <w:noProof/>
              </w:rPr>
              <mc:AlternateContent>
                <mc:Choice Requires="wps">
                  <w:drawing>
                    <wp:anchor distT="0" distB="0" distL="114300" distR="114300" simplePos="0" relativeHeight="252900352" behindDoc="0" locked="0" layoutInCell="1" allowOverlap="1">
                      <wp:simplePos x="0" y="0"/>
                      <wp:positionH relativeFrom="column">
                        <wp:posOffset>2416810</wp:posOffset>
                      </wp:positionH>
                      <wp:positionV relativeFrom="paragraph">
                        <wp:posOffset>81915</wp:posOffset>
                      </wp:positionV>
                      <wp:extent cx="111760" cy="67945"/>
                      <wp:effectExtent l="0" t="0" r="21590" b="27305"/>
                      <wp:wrapNone/>
                      <wp:docPr id="911" name="Oval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968DF" id="Oval 911" o:spid="_x0000_s1026" style="position:absolute;margin-left:190.3pt;margin-top:6.45pt;width:8.8pt;height:5.3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877824" behindDoc="0" locked="0" layoutInCell="1" allowOverlap="1">
                      <wp:simplePos x="0" y="0"/>
                      <wp:positionH relativeFrom="column">
                        <wp:posOffset>1592580</wp:posOffset>
                      </wp:positionH>
                      <wp:positionV relativeFrom="paragraph">
                        <wp:posOffset>22860</wp:posOffset>
                      </wp:positionV>
                      <wp:extent cx="111760" cy="67945"/>
                      <wp:effectExtent l="0" t="0" r="21590" b="27305"/>
                      <wp:wrapNone/>
                      <wp:docPr id="900" name="Oval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8E21C" id="Oval 900" o:spid="_x0000_s1026" style="position:absolute;margin-left:125.4pt;margin-top:1.8pt;width:8.8pt;height:5.3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" fillcolor="window" strokecolor="windowText" strokeweight="2pt">
                      <v:path arrowok="t"/>
                    </v:oval>
                  </w:pict>
                </mc:Fallback>
              </mc:AlternateContent>
            </w:r>
            <w:r>
              <w:rPr>
                <w:noProof/>
              </w:rPr>
              <mc:AlternateContent>
                <mc:Choice Requires="wps">
                  <w:drawing>
                    <wp:anchor distT="0" distB="0" distL="114300" distR="114300" simplePos="0" relativeHeight="252873728" behindDoc="0" locked="0" layoutInCell="1" allowOverlap="1">
                      <wp:simplePos x="0" y="0"/>
                      <wp:positionH relativeFrom="column">
                        <wp:posOffset>795020</wp:posOffset>
                      </wp:positionH>
                      <wp:positionV relativeFrom="paragraph">
                        <wp:posOffset>80645</wp:posOffset>
                      </wp:positionV>
                      <wp:extent cx="111760" cy="67945"/>
                      <wp:effectExtent l="0" t="0" r="21590" b="27305"/>
                      <wp:wrapNone/>
                      <wp:docPr id="898" name="Oval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949D5" id="Oval 898" o:spid="_x0000_s1026" style="position:absolute;margin-left:62.6pt;margin-top:6.35pt;width:8.8pt;height:5.3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191091" w:rsidP="00A2232F">
            <w:pPr>
              <w:tabs>
                <w:tab w:val="left" w:pos="1141"/>
              </w:tabs>
              <w:rPr>
                <w:sz w:val="16"/>
                <w:szCs w:val="16"/>
              </w:rPr>
            </w:pPr>
          </w:p>
        </w:tc>
      </w:tr>
      <w:tr w:rsidR="00191091" w:rsidTr="00A2232F">
        <w:tc>
          <w:tcPr>
            <w:tcW w:w="11016" w:type="dxa"/>
            <w:tcBorders>
              <w:right w:val="thickThinSmallGap" w:sz="24" w:space="0" w:color="auto"/>
            </w:tcBorders>
          </w:tcPr>
          <w:p w:rsidR="00191091" w:rsidRDefault="00191091" w:rsidP="00A2232F">
            <w:pPr>
              <w:tabs>
                <w:tab w:val="left" w:pos="1141"/>
                <w:tab w:val="left" w:pos="7241"/>
              </w:tabs>
              <w:rPr>
                <w:sz w:val="16"/>
                <w:szCs w:val="16"/>
              </w:rPr>
            </w:pPr>
            <w:r>
              <w:rPr>
                <w:sz w:val="16"/>
                <w:szCs w:val="16"/>
              </w:rPr>
              <w:t xml:space="preserve">                                                         </w:t>
            </w:r>
            <w:r>
              <w:rPr>
                <w:sz w:val="16"/>
                <w:szCs w:val="16"/>
              </w:rPr>
              <w:tab/>
            </w:r>
          </w:p>
        </w:tc>
      </w:tr>
    </w:tbl>
    <w:p w:rsidR="00AF1CDC" w:rsidRDefault="00AF1CDC" w:rsidP="00191091">
      <w:pPr>
        <w:tabs>
          <w:tab w:val="left" w:pos="1141"/>
        </w:tabs>
        <w:spacing w:line="240" w:lineRule="auto"/>
        <w:rPr>
          <w:sz w:val="28"/>
          <w:szCs w:val="28"/>
        </w:rPr>
      </w:pPr>
    </w:p>
    <w:p w:rsidR="00191091" w:rsidRDefault="00C84CD0" w:rsidP="00B30FBD">
      <w:pPr>
        <w:tabs>
          <w:tab w:val="left" w:pos="1644"/>
          <w:tab w:val="left" w:pos="2472"/>
        </w:tabs>
        <w:spacing w:line="240" w:lineRule="auto"/>
        <w:rPr>
          <w:sz w:val="28"/>
          <w:szCs w:val="28"/>
        </w:rPr>
      </w:pPr>
      <w:r>
        <w:rPr>
          <w:noProof/>
        </w:rPr>
        <mc:AlternateContent>
          <mc:Choice Requires="wps">
            <w:drawing>
              <wp:anchor distT="0" distB="0" distL="114300" distR="114300" simplePos="0" relativeHeight="252790784" behindDoc="0" locked="0" layoutInCell="1" allowOverlap="1">
                <wp:simplePos x="0" y="0"/>
                <wp:positionH relativeFrom="column">
                  <wp:posOffset>-64770</wp:posOffset>
                </wp:positionH>
                <wp:positionV relativeFrom="paragraph">
                  <wp:posOffset>281940</wp:posOffset>
                </wp:positionV>
                <wp:extent cx="370840" cy="758190"/>
                <wp:effectExtent l="0" t="0" r="10160" b="22860"/>
                <wp:wrapNone/>
                <wp:docPr id="728" name="Free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758190"/>
                        </a:xfrm>
                        <a:custGeom>
                          <a:avLst/>
                          <a:gdLst>
                            <a:gd name="connsiteX0" fmla="*/ 120770 w 370936"/>
                            <a:gd name="connsiteY0" fmla="*/ 682578 h 1088020"/>
                            <a:gd name="connsiteX1" fmla="*/ 120770 w 370936"/>
                            <a:gd name="connsiteY1" fmla="*/ 682578 h 1088020"/>
                            <a:gd name="connsiteX2" fmla="*/ 129396 w 370936"/>
                            <a:gd name="connsiteY2" fmla="*/ 587687 h 1088020"/>
                            <a:gd name="connsiteX3" fmla="*/ 146649 w 370936"/>
                            <a:gd name="connsiteY3" fmla="*/ 561808 h 1088020"/>
                            <a:gd name="connsiteX4" fmla="*/ 163902 w 370936"/>
                            <a:gd name="connsiteY4" fmla="*/ 510050 h 1088020"/>
                            <a:gd name="connsiteX5" fmla="*/ 189781 w 370936"/>
                            <a:gd name="connsiteY5" fmla="*/ 492797 h 1088020"/>
                            <a:gd name="connsiteX6" fmla="*/ 241540 w 370936"/>
                            <a:gd name="connsiteY6" fmla="*/ 475544 h 1088020"/>
                            <a:gd name="connsiteX7" fmla="*/ 293298 w 370936"/>
                            <a:gd name="connsiteY7" fmla="*/ 484170 h 1088020"/>
                            <a:gd name="connsiteX8" fmla="*/ 319177 w 370936"/>
                            <a:gd name="connsiteY8" fmla="*/ 492797 h 1088020"/>
                            <a:gd name="connsiteX9" fmla="*/ 353683 w 370936"/>
                            <a:gd name="connsiteY9" fmla="*/ 544555 h 1088020"/>
                            <a:gd name="connsiteX10" fmla="*/ 370936 w 370936"/>
                            <a:gd name="connsiteY10" fmla="*/ 596314 h 1088020"/>
                            <a:gd name="connsiteX11" fmla="*/ 345057 w 370936"/>
                            <a:gd name="connsiteY11" fmla="*/ 734336 h 1088020"/>
                            <a:gd name="connsiteX12" fmla="*/ 319177 w 370936"/>
                            <a:gd name="connsiteY12" fmla="*/ 751589 h 1088020"/>
                            <a:gd name="connsiteX13" fmla="*/ 293298 w 370936"/>
                            <a:gd name="connsiteY13" fmla="*/ 803348 h 1088020"/>
                            <a:gd name="connsiteX14" fmla="*/ 241540 w 370936"/>
                            <a:gd name="connsiteY14" fmla="*/ 820601 h 1088020"/>
                            <a:gd name="connsiteX15" fmla="*/ 215660 w 370936"/>
                            <a:gd name="connsiteY15" fmla="*/ 829227 h 1088020"/>
                            <a:gd name="connsiteX16" fmla="*/ 189781 w 370936"/>
                            <a:gd name="connsiteY16" fmla="*/ 837853 h 1088020"/>
                            <a:gd name="connsiteX17" fmla="*/ 129396 w 370936"/>
                            <a:gd name="connsiteY17" fmla="*/ 829227 h 1088020"/>
                            <a:gd name="connsiteX18" fmla="*/ 94891 w 370936"/>
                            <a:gd name="connsiteY18" fmla="*/ 820601 h 1088020"/>
                            <a:gd name="connsiteX19" fmla="*/ 86264 w 370936"/>
                            <a:gd name="connsiteY19" fmla="*/ 794721 h 1088020"/>
                            <a:gd name="connsiteX20" fmla="*/ 43132 w 370936"/>
                            <a:gd name="connsiteY20" fmla="*/ 751589 h 1088020"/>
                            <a:gd name="connsiteX21" fmla="*/ 25879 w 370936"/>
                            <a:gd name="connsiteY21" fmla="*/ 725710 h 1088020"/>
                            <a:gd name="connsiteX22" fmla="*/ 8626 w 370936"/>
                            <a:gd name="connsiteY22" fmla="*/ 656699 h 1088020"/>
                            <a:gd name="connsiteX23" fmla="*/ 0 w 370936"/>
                            <a:gd name="connsiteY23" fmla="*/ 622193 h 1088020"/>
                            <a:gd name="connsiteX24" fmla="*/ 8626 w 370936"/>
                            <a:gd name="connsiteY24" fmla="*/ 484170 h 1088020"/>
                            <a:gd name="connsiteX25" fmla="*/ 17253 w 370936"/>
                            <a:gd name="connsiteY25" fmla="*/ 458291 h 1088020"/>
                            <a:gd name="connsiteX26" fmla="*/ 51759 w 370936"/>
                            <a:gd name="connsiteY26" fmla="*/ 406533 h 1088020"/>
                            <a:gd name="connsiteX27" fmla="*/ 86264 w 370936"/>
                            <a:gd name="connsiteY27" fmla="*/ 363401 h 1088020"/>
                            <a:gd name="connsiteX28" fmla="*/ 120770 w 370936"/>
                            <a:gd name="connsiteY28" fmla="*/ 328895 h 1088020"/>
                            <a:gd name="connsiteX29" fmla="*/ 181155 w 370936"/>
                            <a:gd name="connsiteY29" fmla="*/ 259884 h 1088020"/>
                            <a:gd name="connsiteX30" fmla="*/ 198408 w 370936"/>
                            <a:gd name="connsiteY30" fmla="*/ 234004 h 1088020"/>
                            <a:gd name="connsiteX31" fmla="*/ 224287 w 370936"/>
                            <a:gd name="connsiteY31" fmla="*/ 225378 h 1088020"/>
                            <a:gd name="connsiteX32" fmla="*/ 241540 w 370936"/>
                            <a:gd name="connsiteY32" fmla="*/ 173620 h 1088020"/>
                            <a:gd name="connsiteX33" fmla="*/ 232913 w 370936"/>
                            <a:gd name="connsiteY33" fmla="*/ 26970 h 1088020"/>
                            <a:gd name="connsiteX34" fmla="*/ 224287 w 370936"/>
                            <a:gd name="connsiteY34" fmla="*/ 1091 h 1088020"/>
                            <a:gd name="connsiteX35" fmla="*/ 189781 w 370936"/>
                            <a:gd name="connsiteY35" fmla="*/ 9718 h 1088020"/>
                            <a:gd name="connsiteX36" fmla="*/ 198408 w 370936"/>
                            <a:gd name="connsiteY36" fmla="*/ 190872 h 1088020"/>
                            <a:gd name="connsiteX37" fmla="*/ 207034 w 370936"/>
                            <a:gd name="connsiteY37" fmla="*/ 234004 h 1088020"/>
                            <a:gd name="connsiteX38" fmla="*/ 224287 w 370936"/>
                            <a:gd name="connsiteY38" fmla="*/ 285763 h 1088020"/>
                            <a:gd name="connsiteX39" fmla="*/ 232913 w 370936"/>
                            <a:gd name="connsiteY39" fmla="*/ 829227 h 1088020"/>
                            <a:gd name="connsiteX40" fmla="*/ 198408 w 370936"/>
                            <a:gd name="connsiteY40" fmla="*/ 1079393 h 1088020"/>
                            <a:gd name="connsiteX41" fmla="*/ 172528 w 370936"/>
                            <a:gd name="connsiteY41" fmla="*/ 1088020 h 1088020"/>
                            <a:gd name="connsiteX42" fmla="*/ 112143 w 370936"/>
                            <a:gd name="connsiteY42" fmla="*/ 1062140 h 1088020"/>
                            <a:gd name="connsiteX43" fmla="*/ 103517 w 370936"/>
                            <a:gd name="connsiteY43" fmla="*/ 1019008 h 1088020"/>
                            <a:gd name="connsiteX44" fmla="*/ 94891 w 370936"/>
                            <a:gd name="connsiteY44" fmla="*/ 993129 h 1088020"/>
                            <a:gd name="connsiteX45" fmla="*/ 94891 w 370936"/>
                            <a:gd name="connsiteY45" fmla="*/ 1001755 h 1088020"/>
                            <a:gd name="connsiteX46" fmla="*/ 94891 w 370936"/>
                            <a:gd name="connsiteY46" fmla="*/ 1001755 h 1088020"/>
                            <a:gd name="connsiteX47" fmla="*/ 112143 w 370936"/>
                            <a:gd name="connsiteY47" fmla="*/ 993129 h 1088020"/>
                            <a:gd name="connsiteX48" fmla="*/ 112143 w 370936"/>
                            <a:gd name="connsiteY48" fmla="*/ 993129 h 1088020"/>
                            <a:gd name="connsiteX49" fmla="*/ 112143 w 370936"/>
                            <a:gd name="connsiteY49" fmla="*/ 993129 h 108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0936" h="1088020">
                              <a:moveTo>
                                <a:pt x="120770" y="682578"/>
                              </a:moveTo>
                              <a:lnTo>
                                <a:pt x="120770" y="682578"/>
                              </a:lnTo>
                              <a:cubicBezTo>
                                <a:pt x="123645" y="650948"/>
                                <a:pt x="122741" y="618743"/>
                                <a:pt x="129396" y="587687"/>
                              </a:cubicBezTo>
                              <a:cubicBezTo>
                                <a:pt x="131568" y="577550"/>
                                <a:pt x="142438" y="571282"/>
                                <a:pt x="146649" y="561808"/>
                              </a:cubicBezTo>
                              <a:cubicBezTo>
                                <a:pt x="154035" y="545190"/>
                                <a:pt x="158151" y="527303"/>
                                <a:pt x="163902" y="510050"/>
                              </a:cubicBezTo>
                              <a:cubicBezTo>
                                <a:pt x="167181" y="500214"/>
                                <a:pt x="180307" y="497008"/>
                                <a:pt x="189781" y="492797"/>
                              </a:cubicBezTo>
                              <a:cubicBezTo>
                                <a:pt x="206400" y="485411"/>
                                <a:pt x="241540" y="475544"/>
                                <a:pt x="241540" y="475544"/>
                              </a:cubicBezTo>
                              <a:cubicBezTo>
                                <a:pt x="258793" y="478419"/>
                                <a:pt x="276224" y="480376"/>
                                <a:pt x="293298" y="484170"/>
                              </a:cubicBezTo>
                              <a:cubicBezTo>
                                <a:pt x="302174" y="486143"/>
                                <a:pt x="312747" y="486367"/>
                                <a:pt x="319177" y="492797"/>
                              </a:cubicBezTo>
                              <a:cubicBezTo>
                                <a:pt x="333839" y="507459"/>
                                <a:pt x="342181" y="527302"/>
                                <a:pt x="353683" y="544555"/>
                              </a:cubicBezTo>
                              <a:cubicBezTo>
                                <a:pt x="363771" y="559687"/>
                                <a:pt x="370936" y="596314"/>
                                <a:pt x="370936" y="596314"/>
                              </a:cubicBezTo>
                              <a:cubicBezTo>
                                <a:pt x="367248" y="644264"/>
                                <a:pt x="381521" y="697872"/>
                                <a:pt x="345057" y="734336"/>
                              </a:cubicBezTo>
                              <a:cubicBezTo>
                                <a:pt x="337726" y="741667"/>
                                <a:pt x="327804" y="745838"/>
                                <a:pt x="319177" y="751589"/>
                              </a:cubicBezTo>
                              <a:cubicBezTo>
                                <a:pt x="314477" y="765691"/>
                                <a:pt x="307381" y="794546"/>
                                <a:pt x="293298" y="803348"/>
                              </a:cubicBezTo>
                              <a:cubicBezTo>
                                <a:pt x="277876" y="812987"/>
                                <a:pt x="258793" y="814850"/>
                                <a:pt x="241540" y="820601"/>
                              </a:cubicBezTo>
                              <a:lnTo>
                                <a:pt x="215660" y="829227"/>
                              </a:lnTo>
                              <a:lnTo>
                                <a:pt x="189781" y="837853"/>
                              </a:lnTo>
                              <a:cubicBezTo>
                                <a:pt x="169653" y="834978"/>
                                <a:pt x="149401" y="832864"/>
                                <a:pt x="129396" y="829227"/>
                              </a:cubicBezTo>
                              <a:cubicBezTo>
                                <a:pt x="117732" y="827106"/>
                                <a:pt x="104149" y="828007"/>
                                <a:pt x="94891" y="820601"/>
                              </a:cubicBezTo>
                              <a:cubicBezTo>
                                <a:pt x="87790" y="814920"/>
                                <a:pt x="90331" y="802854"/>
                                <a:pt x="86264" y="794721"/>
                              </a:cubicBezTo>
                              <a:cubicBezTo>
                                <a:pt x="71887" y="765967"/>
                                <a:pt x="69011" y="768842"/>
                                <a:pt x="43132" y="751589"/>
                              </a:cubicBezTo>
                              <a:cubicBezTo>
                                <a:pt x="37381" y="742963"/>
                                <a:pt x="30516" y="734983"/>
                                <a:pt x="25879" y="725710"/>
                              </a:cubicBezTo>
                              <a:cubicBezTo>
                                <a:pt x="16632" y="707216"/>
                                <a:pt x="12562" y="674411"/>
                                <a:pt x="8626" y="656699"/>
                              </a:cubicBezTo>
                              <a:cubicBezTo>
                                <a:pt x="6054" y="645125"/>
                                <a:pt x="2875" y="633695"/>
                                <a:pt x="0" y="622193"/>
                              </a:cubicBezTo>
                              <a:cubicBezTo>
                                <a:pt x="2875" y="576185"/>
                                <a:pt x="3800" y="530014"/>
                                <a:pt x="8626" y="484170"/>
                              </a:cubicBezTo>
                              <a:cubicBezTo>
                                <a:pt x="9578" y="475127"/>
                                <a:pt x="12837" y="466240"/>
                                <a:pt x="17253" y="458291"/>
                              </a:cubicBezTo>
                              <a:cubicBezTo>
                                <a:pt x="27323" y="440165"/>
                                <a:pt x="51759" y="406533"/>
                                <a:pt x="51759" y="406533"/>
                              </a:cubicBezTo>
                              <a:cubicBezTo>
                                <a:pt x="73440" y="341484"/>
                                <a:pt x="41672" y="419141"/>
                                <a:pt x="86264" y="363401"/>
                              </a:cubicBezTo>
                              <a:cubicBezTo>
                                <a:pt x="119725" y="321576"/>
                                <a:pt x="64307" y="347715"/>
                                <a:pt x="120770" y="328895"/>
                              </a:cubicBezTo>
                              <a:cubicBezTo>
                                <a:pt x="161027" y="268510"/>
                                <a:pt x="138023" y="288638"/>
                                <a:pt x="181155" y="259884"/>
                              </a:cubicBezTo>
                              <a:cubicBezTo>
                                <a:pt x="186906" y="251257"/>
                                <a:pt x="190312" y="240481"/>
                                <a:pt x="198408" y="234004"/>
                              </a:cubicBezTo>
                              <a:cubicBezTo>
                                <a:pt x="205508" y="228324"/>
                                <a:pt x="219002" y="232777"/>
                                <a:pt x="224287" y="225378"/>
                              </a:cubicBezTo>
                              <a:cubicBezTo>
                                <a:pt x="234857" y="210580"/>
                                <a:pt x="241540" y="173620"/>
                                <a:pt x="241540" y="173620"/>
                              </a:cubicBezTo>
                              <a:cubicBezTo>
                                <a:pt x="238664" y="124737"/>
                                <a:pt x="237786" y="75695"/>
                                <a:pt x="232913" y="26970"/>
                              </a:cubicBezTo>
                              <a:cubicBezTo>
                                <a:pt x="232008" y="17922"/>
                                <a:pt x="232730" y="4468"/>
                                <a:pt x="224287" y="1091"/>
                              </a:cubicBezTo>
                              <a:cubicBezTo>
                                <a:pt x="213279" y="-3312"/>
                                <a:pt x="201283" y="6842"/>
                                <a:pt x="189781" y="9718"/>
                              </a:cubicBezTo>
                              <a:cubicBezTo>
                                <a:pt x="192657" y="70103"/>
                                <a:pt x="193771" y="130597"/>
                                <a:pt x="198408" y="190872"/>
                              </a:cubicBezTo>
                              <a:cubicBezTo>
                                <a:pt x="199533" y="205491"/>
                                <a:pt x="203176" y="219859"/>
                                <a:pt x="207034" y="234004"/>
                              </a:cubicBezTo>
                              <a:cubicBezTo>
                                <a:pt x="211819" y="251549"/>
                                <a:pt x="224287" y="285763"/>
                                <a:pt x="224287" y="285763"/>
                              </a:cubicBezTo>
                              <a:cubicBezTo>
                                <a:pt x="227162" y="466918"/>
                                <a:pt x="232913" y="648050"/>
                                <a:pt x="232913" y="829227"/>
                              </a:cubicBezTo>
                              <a:cubicBezTo>
                                <a:pt x="232913" y="898586"/>
                                <a:pt x="275708" y="1027860"/>
                                <a:pt x="198408" y="1079393"/>
                              </a:cubicBezTo>
                              <a:cubicBezTo>
                                <a:pt x="190842" y="1084437"/>
                                <a:pt x="181155" y="1085144"/>
                                <a:pt x="172528" y="1088020"/>
                              </a:cubicBezTo>
                              <a:cubicBezTo>
                                <a:pt x="157485" y="1084259"/>
                                <a:pt x="122071" y="1079515"/>
                                <a:pt x="112143" y="1062140"/>
                              </a:cubicBezTo>
                              <a:cubicBezTo>
                                <a:pt x="104869" y="1049410"/>
                                <a:pt x="107073" y="1033232"/>
                                <a:pt x="103517" y="1019008"/>
                              </a:cubicBezTo>
                              <a:cubicBezTo>
                                <a:pt x="101312" y="1010187"/>
                                <a:pt x="94891" y="993129"/>
                                <a:pt x="94891" y="993129"/>
                              </a:cubicBezTo>
                              <a:lnTo>
                                <a:pt x="94891" y="1001755"/>
                              </a:lnTo>
                              <a:lnTo>
                                <a:pt x="94891" y="1001755"/>
                              </a:lnTo>
                              <a:lnTo>
                                <a:pt x="112143" y="993129"/>
                              </a:lnTo>
                              <a:lnTo>
                                <a:pt x="112143" y="993129"/>
                              </a:lnTo>
                              <a:lnTo>
                                <a:pt x="112143" y="993129"/>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107B6C" id="Freeform 728" o:spid="_x0000_s1026" style="position:absolute;margin-left:-5.1pt;margin-top:22.2pt;width:29.2pt;height:59.7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70936,1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" path="m120770,682578r,c123645,650948,122741,618743,129396,587687v2172,-10137,13042,-16405,17253,-25879c154035,545190,158151,527303,163902,510050v3279,-9836,16405,-13042,25879,-17253c206400,485411,241540,475544,241540,475544v17253,2875,34684,4832,51758,8626c302174,486143,312747,486367,319177,492797v14662,14662,23004,34505,34506,51758c363771,559687,370936,596314,370936,596314v-3688,47950,10585,101558,-25879,138022c337726,741667,327804,745838,319177,751589v-4700,14102,-11796,42957,-25879,51759c277876,812987,258793,814850,241540,820601r-25880,8626l189781,837853v-20128,-2875,-40380,-4989,-60385,-8626c117732,827106,104149,828007,94891,820601v-7101,-5681,-4560,-17747,-8627,-25880c71887,765967,69011,768842,43132,751589,37381,742963,30516,734983,25879,725710,16632,707216,12562,674411,8626,656699,6054,645125,2875,633695,,622193,2875,576185,3800,530014,8626,484170v952,-9043,4211,-17930,8627,-25879c27323,440165,51759,406533,51759,406533,73440,341484,41672,419141,86264,363401v33461,-41825,-21957,-15686,34506,-34506c161027,268510,138023,288638,181155,259884v5751,-8627,9157,-19403,17253,-25880c205508,228324,219002,232777,224287,225378v10570,-14798,17253,-51758,17253,-51758c238664,124737,237786,75695,232913,26970v-905,-9048,-183,-22502,-8626,-25879c213279,-3312,201283,6842,189781,9718v2876,60385,3990,120879,8627,181154c199533,205491,203176,219859,207034,234004v4785,17545,17253,51759,17253,51759c227162,466918,232913,648050,232913,829227v,69359,42795,198633,-34505,250166c190842,1084437,181155,1085144,172528,1088020v-15043,-3761,-50457,-8505,-60385,-25880c104869,1049410,107073,1033232,103517,1019008v-2205,-8821,-8626,-25879,-8626,-25879l94891,1001755r,l112143,993129r,l112143,993129e" filled="f">
                <v:path arrowok="t" o:connecttype="custom" o:connectlocs="120739,475657;120739,475657;129363,409531;146611,391498;163860,355430;189732,343407;241477,331384;293222,337395;319094,343407;353591,379475;370840,415543;344968,511724;319094,523747;293222,559815;241477,571838;215604,577849;189732,583860;129363,577849;94866,571838;86242,553804;43121,523747;25872,505713;8624,457623;0,433577;8624,337395;17249,319361;51746,283294;86242,253237;120739,229191;181108,181101;198357,163066;224229,157055;241477,120988;232853,18794;224229,760;189732,6772;198357,133010;206980,163066;224229,199135;232853,577849;198357,752178;172483,758190;112114,740155;103490,710099;94866,692065;94866,698076;94866,698076;112114,692065;112114,692065;112114,692065" o:connectangles="0,0,0,0,0,0,0,0,0,0,0,0,0,0,0,0,0,0,0,0,0,0,0,0,0,0,0,0,0,0,0,0,0,0,0,0,0,0,0,0,0,0,0,0,0,0,0,0,0,0"/>
              </v:shape>
            </w:pict>
          </mc:Fallback>
        </mc:AlternateContent>
      </w:r>
      <w:r>
        <w:rPr>
          <w:noProof/>
        </w:rPr>
        <mc:AlternateContent>
          <mc:Choice Requires="wps">
            <w:drawing>
              <wp:anchor distT="0" distB="0" distL="114300" distR="114300" simplePos="0" relativeHeight="252915712" behindDoc="0" locked="0" layoutInCell="1" allowOverlap="1">
                <wp:simplePos x="0" y="0"/>
                <wp:positionH relativeFrom="column">
                  <wp:posOffset>5528945</wp:posOffset>
                </wp:positionH>
                <wp:positionV relativeFrom="paragraph">
                  <wp:posOffset>231140</wp:posOffset>
                </wp:positionV>
                <wp:extent cx="128905" cy="42545"/>
                <wp:effectExtent l="0" t="0" r="23495" b="33655"/>
                <wp:wrapNone/>
                <wp:docPr id="921"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905" cy="425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84A47A" id="Straight Connector 921" o:spid="_x0000_s1026" style="position:absolute;flip:y;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18.2pt" to="44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">
                <o:lock v:ext="edit" shapetype="f"/>
              </v:line>
            </w:pict>
          </mc:Fallback>
        </mc:AlternateContent>
      </w:r>
      <w:r>
        <w:rPr>
          <w:noProof/>
        </w:rPr>
        <mc:AlternateContent>
          <mc:Choice Requires="wps">
            <w:drawing>
              <wp:anchor distT="0" distB="0" distL="114299" distR="114299" simplePos="0" relativeHeight="252923904" behindDoc="0" locked="0" layoutInCell="1" allowOverlap="1">
                <wp:simplePos x="0" y="0"/>
                <wp:positionH relativeFrom="column">
                  <wp:posOffset>5563234</wp:posOffset>
                </wp:positionH>
                <wp:positionV relativeFrom="paragraph">
                  <wp:posOffset>170180</wp:posOffset>
                </wp:positionV>
                <wp:extent cx="0" cy="335280"/>
                <wp:effectExtent l="0" t="0" r="19050" b="26670"/>
                <wp:wrapNone/>
                <wp:docPr id="925" name="Straight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52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47EC5D" id="Straight Connector 925" o:spid="_x0000_s1026" style="position:absolute;flip:y;z-index:25292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8.05pt,13.4pt" to="438.0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">
                <o:lock v:ext="edit" shapetype="f"/>
              </v:line>
            </w:pict>
          </mc:Fallback>
        </mc:AlternateContent>
      </w:r>
      <w:r>
        <w:rPr>
          <w:noProof/>
        </w:rPr>
        <mc:AlternateContent>
          <mc:Choice Requires="wps">
            <w:drawing>
              <wp:anchor distT="0" distB="0" distL="114299" distR="114299" simplePos="0" relativeHeight="252913664" behindDoc="0" locked="0" layoutInCell="1" allowOverlap="1">
                <wp:simplePos x="0" y="0"/>
                <wp:positionH relativeFrom="column">
                  <wp:posOffset>5632449</wp:posOffset>
                </wp:positionH>
                <wp:positionV relativeFrom="paragraph">
                  <wp:posOffset>152400</wp:posOffset>
                </wp:positionV>
                <wp:extent cx="0" cy="275590"/>
                <wp:effectExtent l="0" t="0" r="19050" b="10160"/>
                <wp:wrapNone/>
                <wp:docPr id="920" name="Straight Connector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5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37BFE" id="Straight Connector 920" o:spid="_x0000_s1026" style="position:absolute;flip:y;z-index:25291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3.5pt,12pt" to="443.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" strokecolor="black [3040]">
                <o:lock v:ext="edit" shapetype="f"/>
              </v:line>
            </w:pict>
          </mc:Fallback>
        </mc:AlternateContent>
      </w:r>
      <w:r>
        <w:rPr>
          <w:noProof/>
        </w:rPr>
        <mc:AlternateContent>
          <mc:Choice Requires="wps">
            <w:drawing>
              <wp:anchor distT="0" distB="0" distL="114300" distR="114300" simplePos="0" relativeHeight="252912640" behindDoc="0" locked="0" layoutInCell="1" allowOverlap="1">
                <wp:simplePos x="0" y="0"/>
                <wp:positionH relativeFrom="column">
                  <wp:posOffset>415925</wp:posOffset>
                </wp:positionH>
                <wp:positionV relativeFrom="paragraph">
                  <wp:posOffset>221615</wp:posOffset>
                </wp:positionV>
                <wp:extent cx="120650" cy="279400"/>
                <wp:effectExtent l="0" t="0" r="12700" b="25400"/>
                <wp:wrapNone/>
                <wp:docPr id="919"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79400"/>
                        </a:xfrm>
                        <a:custGeom>
                          <a:avLst/>
                          <a:gdLst>
                            <a:gd name="connsiteX0" fmla="*/ 0 w 77638"/>
                            <a:gd name="connsiteY0" fmla="*/ 0 h 279426"/>
                            <a:gd name="connsiteX1" fmla="*/ 8626 w 77638"/>
                            <a:gd name="connsiteY1" fmla="*/ 276045 h 279426"/>
                            <a:gd name="connsiteX2" fmla="*/ 25879 w 77638"/>
                            <a:gd name="connsiteY2" fmla="*/ 224287 h 279426"/>
                            <a:gd name="connsiteX3" fmla="*/ 77638 w 77638"/>
                            <a:gd name="connsiteY3" fmla="*/ 189781 h 279426"/>
                            <a:gd name="connsiteX4" fmla="*/ 51758 w 77638"/>
                            <a:gd name="connsiteY4" fmla="*/ 181155 h 279426"/>
                            <a:gd name="connsiteX5" fmla="*/ 25879 w 77638"/>
                            <a:gd name="connsiteY5" fmla="*/ 129396 h 279426"/>
                            <a:gd name="connsiteX6" fmla="*/ 0 w 77638"/>
                            <a:gd name="connsiteY6" fmla="*/ 112143 h 2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638" h="279426">
                              <a:moveTo>
                                <a:pt x="0" y="0"/>
                              </a:moveTo>
                              <a:cubicBezTo>
                                <a:pt x="2875" y="92015"/>
                                <a:pt x="-1926" y="184592"/>
                                <a:pt x="8626" y="276045"/>
                              </a:cubicBezTo>
                              <a:cubicBezTo>
                                <a:pt x="10711" y="294111"/>
                                <a:pt x="10747" y="234375"/>
                                <a:pt x="25879" y="224287"/>
                              </a:cubicBezTo>
                              <a:lnTo>
                                <a:pt x="77638" y="189781"/>
                              </a:lnTo>
                              <a:cubicBezTo>
                                <a:pt x="69011" y="186906"/>
                                <a:pt x="58859" y="186836"/>
                                <a:pt x="51758" y="181155"/>
                              </a:cubicBezTo>
                              <a:cubicBezTo>
                                <a:pt x="11365" y="148840"/>
                                <a:pt x="53658" y="164119"/>
                                <a:pt x="25879" y="129396"/>
                              </a:cubicBezTo>
                              <a:cubicBezTo>
                                <a:pt x="19402" y="121300"/>
                                <a:pt x="0" y="112143"/>
                                <a:pt x="0" y="112143"/>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D03073" id="Freeform 919" o:spid="_x0000_s1026" style="position:absolute;margin-left:32.75pt;margin-top:17.45pt;width:9.5pt;height:22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7638,27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" path="m,c2875,92015,-1926,184592,8626,276045v2085,18066,2121,-41670,17253,-51758l77638,189781v-8627,-2875,-18779,-2945,-25880,-8626c11365,148840,53658,164119,25879,129396,19402,121300,,112143,,112143e" filled="f" strokeweight="1pt">
                <v:path arrowok="t" o:connecttype="custom" o:connectlocs="0,0;13405,276019;40216,224266;120650,189763;80432,181138;40216,129384;0,112133" o:connectangles="0,0,0,0,0,0,0"/>
              </v:shape>
            </w:pict>
          </mc:Fallback>
        </mc:AlternateContent>
      </w:r>
      <w:r>
        <w:rPr>
          <w:noProof/>
        </w:rPr>
        <mc:AlternateContent>
          <mc:Choice Requires="wps">
            <w:drawing>
              <wp:anchor distT="0" distB="0" distL="114300" distR="114300" simplePos="0" relativeHeight="252894208" behindDoc="0" locked="0" layoutInCell="1" allowOverlap="1">
                <wp:simplePos x="0" y="0"/>
                <wp:positionH relativeFrom="column">
                  <wp:posOffset>6426200</wp:posOffset>
                </wp:positionH>
                <wp:positionV relativeFrom="paragraph">
                  <wp:posOffset>233045</wp:posOffset>
                </wp:positionV>
                <wp:extent cx="111760" cy="67945"/>
                <wp:effectExtent l="0" t="0" r="21590" b="27305"/>
                <wp:wrapNone/>
                <wp:docPr id="908" name="Oval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70202" id="Oval 908" o:spid="_x0000_s1026" style="position:absolute;margin-left:506pt;margin-top:18.35pt;width:8.8pt;height:5.3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" fillcolor="window" strokecolor="windowText" strokeweight="2pt">
                <v:path arrowok="t"/>
              </v:oval>
            </w:pict>
          </mc:Fallback>
        </mc:AlternateContent>
      </w:r>
      <w:r>
        <w:rPr>
          <w:noProof/>
        </w:rPr>
        <mc:AlternateContent>
          <mc:Choice Requires="wps">
            <w:drawing>
              <wp:anchor distT="0" distB="0" distL="114300" distR="114300" simplePos="0" relativeHeight="252867584" behindDoc="0" locked="0" layoutInCell="1" allowOverlap="1">
                <wp:simplePos x="0" y="0"/>
                <wp:positionH relativeFrom="column">
                  <wp:posOffset>5738495</wp:posOffset>
                </wp:positionH>
                <wp:positionV relativeFrom="paragraph">
                  <wp:posOffset>297180</wp:posOffset>
                </wp:positionV>
                <wp:extent cx="111760" cy="67945"/>
                <wp:effectExtent l="0" t="0" r="21590" b="27305"/>
                <wp:wrapNone/>
                <wp:docPr id="895" name="Oval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A98E5" id="Oval 895" o:spid="_x0000_s1026" style="position:absolute;margin-left:451.85pt;margin-top:23.4pt;width:8.8pt;height:5.3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" fillcolor="window" strokecolor="windowText" strokeweight="2pt">
                <v:path arrowok="t"/>
              </v:oval>
            </w:pict>
          </mc:Fallback>
        </mc:AlternateContent>
      </w:r>
      <w:r w:rsidR="00F7664B">
        <w:rPr>
          <w:sz w:val="28"/>
          <w:szCs w:val="28"/>
        </w:rPr>
        <w:t>G minor</w:t>
      </w:r>
      <w:r w:rsidR="00B30FBD">
        <w:rPr>
          <w:sz w:val="28"/>
          <w:szCs w:val="28"/>
        </w:rPr>
        <w:tab/>
      </w:r>
      <w:r w:rsidR="00B30FBD">
        <w:rPr>
          <w:sz w:val="28"/>
          <w:szCs w:val="28"/>
        </w:rPr>
        <w:tab/>
      </w:r>
    </w:p>
    <w:tbl>
      <w:tblPr>
        <w:tblStyle w:val="TableGrid"/>
        <w:tblW w:w="0" w:type="auto"/>
        <w:tblLook w:val="04A0" w:firstRow="1" w:lastRow="0" w:firstColumn="1" w:lastColumn="0" w:noHBand="0" w:noVBand="1"/>
      </w:tblPr>
      <w:tblGrid>
        <w:gridCol w:w="11016"/>
      </w:tblGrid>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917760" behindDoc="0" locked="0" layoutInCell="1" allowOverlap="1">
                      <wp:simplePos x="0" y="0"/>
                      <wp:positionH relativeFrom="column">
                        <wp:posOffset>5554345</wp:posOffset>
                      </wp:positionH>
                      <wp:positionV relativeFrom="paragraph">
                        <wp:posOffset>18415</wp:posOffset>
                      </wp:positionV>
                      <wp:extent cx="111760" cy="42545"/>
                      <wp:effectExtent l="0" t="0" r="21590" b="33655"/>
                      <wp:wrapNone/>
                      <wp:docPr id="922" name="Straight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425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F3FD8F" id="Straight Connector 922" o:spid="_x0000_s1026" style="position:absolute;flip:y;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35pt,1.45pt" to="446.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">
                      <o:lock v:ext="edit" shapetype="f"/>
                    </v:line>
                  </w:pict>
                </mc:Fallback>
              </mc:AlternateContent>
            </w:r>
            <w:r>
              <w:rPr>
                <w:noProof/>
              </w:rPr>
              <mc:AlternateContent>
                <mc:Choice Requires="wps">
                  <w:drawing>
                    <wp:anchor distT="0" distB="0" distL="114300" distR="114300" simplePos="0" relativeHeight="252910592" behindDoc="0" locked="0" layoutInCell="1" allowOverlap="1">
                      <wp:simplePos x="0" y="0"/>
                      <wp:positionH relativeFrom="column">
                        <wp:posOffset>331470</wp:posOffset>
                      </wp:positionH>
                      <wp:positionV relativeFrom="paragraph">
                        <wp:posOffset>76200</wp:posOffset>
                      </wp:positionV>
                      <wp:extent cx="120650" cy="279400"/>
                      <wp:effectExtent l="0" t="0" r="12700" b="25400"/>
                      <wp:wrapNone/>
                      <wp:docPr id="918" name="Freeform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79400"/>
                              </a:xfrm>
                              <a:custGeom>
                                <a:avLst/>
                                <a:gdLst>
                                  <a:gd name="connsiteX0" fmla="*/ 0 w 77638"/>
                                  <a:gd name="connsiteY0" fmla="*/ 0 h 279426"/>
                                  <a:gd name="connsiteX1" fmla="*/ 8626 w 77638"/>
                                  <a:gd name="connsiteY1" fmla="*/ 276045 h 279426"/>
                                  <a:gd name="connsiteX2" fmla="*/ 25879 w 77638"/>
                                  <a:gd name="connsiteY2" fmla="*/ 224287 h 279426"/>
                                  <a:gd name="connsiteX3" fmla="*/ 77638 w 77638"/>
                                  <a:gd name="connsiteY3" fmla="*/ 189781 h 279426"/>
                                  <a:gd name="connsiteX4" fmla="*/ 51758 w 77638"/>
                                  <a:gd name="connsiteY4" fmla="*/ 181155 h 279426"/>
                                  <a:gd name="connsiteX5" fmla="*/ 25879 w 77638"/>
                                  <a:gd name="connsiteY5" fmla="*/ 129396 h 279426"/>
                                  <a:gd name="connsiteX6" fmla="*/ 0 w 77638"/>
                                  <a:gd name="connsiteY6" fmla="*/ 112143 h 2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638" h="279426">
                                    <a:moveTo>
                                      <a:pt x="0" y="0"/>
                                    </a:moveTo>
                                    <a:cubicBezTo>
                                      <a:pt x="2875" y="92015"/>
                                      <a:pt x="-1926" y="184592"/>
                                      <a:pt x="8626" y="276045"/>
                                    </a:cubicBezTo>
                                    <a:cubicBezTo>
                                      <a:pt x="10711" y="294111"/>
                                      <a:pt x="10747" y="234375"/>
                                      <a:pt x="25879" y="224287"/>
                                    </a:cubicBezTo>
                                    <a:lnTo>
                                      <a:pt x="77638" y="189781"/>
                                    </a:lnTo>
                                    <a:cubicBezTo>
                                      <a:pt x="69011" y="186906"/>
                                      <a:pt x="58859" y="186836"/>
                                      <a:pt x="51758" y="181155"/>
                                    </a:cubicBezTo>
                                    <a:cubicBezTo>
                                      <a:pt x="11365" y="148840"/>
                                      <a:pt x="53658" y="164119"/>
                                      <a:pt x="25879" y="129396"/>
                                    </a:cubicBezTo>
                                    <a:cubicBezTo>
                                      <a:pt x="19402" y="121300"/>
                                      <a:pt x="0" y="112143"/>
                                      <a:pt x="0" y="112143"/>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CE41CA" id="Freeform 918" o:spid="_x0000_s1026" style="position:absolute;margin-left:26.1pt;margin-top:6pt;width:9.5pt;height:22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7638,27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" path="m,c2875,92015,-1926,184592,8626,276045v2085,18066,2121,-41670,17253,-51758l77638,189781v-8627,-2875,-18779,-2945,-25880,-8626c11365,148840,53658,164119,25879,129396,19402,121300,,112143,,112143e" filled="f" strokeweight="1pt">
                      <v:path arrowok="t" o:connecttype="custom" o:connectlocs="0,0;13405,276019;40216,224266;120650,189763;80432,181138;40216,129384;0,112133" o:connectangles="0,0,0,0,0,0,0"/>
                    </v:shape>
                  </w:pict>
                </mc:Fallback>
              </mc:AlternateContent>
            </w:r>
            <w:r>
              <w:rPr>
                <w:noProof/>
              </w:rPr>
              <mc:AlternateContent>
                <mc:Choice Requires="wps">
                  <w:drawing>
                    <wp:anchor distT="0" distB="0" distL="114300" distR="114300" simplePos="0" relativeHeight="252883968" behindDoc="0" locked="0" layoutInCell="1" allowOverlap="1">
                      <wp:simplePos x="0" y="0"/>
                      <wp:positionH relativeFrom="column">
                        <wp:posOffset>4968875</wp:posOffset>
                      </wp:positionH>
                      <wp:positionV relativeFrom="paragraph">
                        <wp:posOffset>18415</wp:posOffset>
                      </wp:positionV>
                      <wp:extent cx="111760" cy="67945"/>
                      <wp:effectExtent l="0" t="0" r="21590" b="27305"/>
                      <wp:wrapNone/>
                      <wp:docPr id="903" name="Oval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82398" id="Oval 903" o:spid="_x0000_s1026" style="position:absolute;margin-left:391.25pt;margin-top:1.45pt;width:8.8pt;height:5.3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" fillcolor="window" strokecolor="windowText" strokeweight="2pt">
                      <v:path arrowok="t"/>
                    </v:oval>
                  </w:pict>
                </mc:Fallback>
              </mc:AlternateContent>
            </w:r>
            <w:r>
              <w:rPr>
                <w:noProof/>
              </w:rPr>
              <mc:AlternateContent>
                <mc:Choice Requires="wps">
                  <w:drawing>
                    <wp:anchor distT="0" distB="0" distL="114300" distR="114300" simplePos="0" relativeHeight="252898304" behindDoc="0" locked="0" layoutInCell="1" allowOverlap="1">
                      <wp:simplePos x="0" y="0"/>
                      <wp:positionH relativeFrom="column">
                        <wp:posOffset>4091940</wp:posOffset>
                      </wp:positionH>
                      <wp:positionV relativeFrom="paragraph">
                        <wp:posOffset>76200</wp:posOffset>
                      </wp:positionV>
                      <wp:extent cx="111760" cy="67945"/>
                      <wp:effectExtent l="0" t="0" r="21590" b="27305"/>
                      <wp:wrapNone/>
                      <wp:docPr id="910" name="Oval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B451B" id="Oval 910" o:spid="_x0000_s1026" style="position:absolute;margin-left:322.2pt;margin-top:6pt;width:8.8pt;height:5.3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881920" behindDoc="0" locked="0" layoutInCell="1" allowOverlap="1">
                      <wp:simplePos x="0" y="0"/>
                      <wp:positionH relativeFrom="column">
                        <wp:posOffset>3235325</wp:posOffset>
                      </wp:positionH>
                      <wp:positionV relativeFrom="paragraph">
                        <wp:posOffset>19685</wp:posOffset>
                      </wp:positionV>
                      <wp:extent cx="111760" cy="67945"/>
                      <wp:effectExtent l="0" t="0" r="21590" b="27305"/>
                      <wp:wrapNone/>
                      <wp:docPr id="902" name="Oval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63957" id="Oval 902" o:spid="_x0000_s1026" style="position:absolute;margin-left:254.75pt;margin-top:1.55pt;width:8.8pt;height:5.3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" fillcolor="window" strokecolor="windowText" strokeweight="2pt">
                      <v:path arrowok="t"/>
                    </v:oval>
                  </w:pict>
                </mc:Fallback>
              </mc:AlternateContent>
            </w:r>
            <w:r>
              <w:rPr>
                <w:noProof/>
              </w:rPr>
              <mc:AlternateContent>
                <mc:Choice Requires="wps">
                  <w:drawing>
                    <wp:anchor distT="0" distB="0" distL="114300" distR="114300" simplePos="0" relativeHeight="252890112" behindDoc="0" locked="0" layoutInCell="1" allowOverlap="1">
                      <wp:simplePos x="0" y="0"/>
                      <wp:positionH relativeFrom="column">
                        <wp:posOffset>2364105</wp:posOffset>
                      </wp:positionH>
                      <wp:positionV relativeFrom="paragraph">
                        <wp:posOffset>81915</wp:posOffset>
                      </wp:positionV>
                      <wp:extent cx="111760" cy="67945"/>
                      <wp:effectExtent l="0" t="0" r="21590" b="27305"/>
                      <wp:wrapNone/>
                      <wp:docPr id="906"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0AD9A" id="Oval 906" o:spid="_x0000_s1026" style="position:absolute;margin-left:186.15pt;margin-top:6.45pt;width:8.8pt;height:5.3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C84CD0" w:rsidP="00A2232F">
            <w:pPr>
              <w:tabs>
                <w:tab w:val="left" w:pos="1141"/>
              </w:tabs>
              <w:rPr>
                <w:sz w:val="16"/>
                <w:szCs w:val="16"/>
              </w:rPr>
            </w:pPr>
            <w:r>
              <w:rPr>
                <w:noProof/>
              </w:rPr>
              <mc:AlternateContent>
                <mc:Choice Requires="wps">
                  <w:drawing>
                    <wp:anchor distT="0" distB="0" distL="114300" distR="114300" simplePos="0" relativeHeight="252892160" behindDoc="0" locked="0" layoutInCell="1" allowOverlap="1">
                      <wp:simplePos x="0" y="0"/>
                      <wp:positionH relativeFrom="column">
                        <wp:posOffset>1586230</wp:posOffset>
                      </wp:positionH>
                      <wp:positionV relativeFrom="paragraph">
                        <wp:posOffset>17780</wp:posOffset>
                      </wp:positionV>
                      <wp:extent cx="111760" cy="67945"/>
                      <wp:effectExtent l="0" t="0" r="21590" b="27305"/>
                      <wp:wrapNone/>
                      <wp:docPr id="907" name="Oval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3D2B2" id="Oval 907" o:spid="_x0000_s1026" style="position:absolute;margin-left:124.9pt;margin-top:1.4pt;width:8.8pt;height:5.3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" fillcolor="window" strokecolor="windowText" strokeweight="2pt">
                      <v:path arrowok="t"/>
                    </v:oval>
                  </w:pict>
                </mc:Fallback>
              </mc:AlternateContent>
            </w:r>
            <w:r>
              <w:rPr>
                <w:noProof/>
              </w:rPr>
              <mc:AlternateContent>
                <mc:Choice Requires="wps">
                  <w:drawing>
                    <wp:anchor distT="0" distB="0" distL="114300" distR="114300" simplePos="0" relativeHeight="252896256" behindDoc="0" locked="0" layoutInCell="1" allowOverlap="1">
                      <wp:simplePos x="0" y="0"/>
                      <wp:positionH relativeFrom="column">
                        <wp:posOffset>812800</wp:posOffset>
                      </wp:positionH>
                      <wp:positionV relativeFrom="paragraph">
                        <wp:posOffset>77470</wp:posOffset>
                      </wp:positionV>
                      <wp:extent cx="111760" cy="67945"/>
                      <wp:effectExtent l="0" t="0" r="21590" b="27305"/>
                      <wp:wrapNone/>
                      <wp:docPr id="909" name="Oval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1CB2D" id="Oval 909" o:spid="_x0000_s1026" style="position:absolute;margin-left:64pt;margin-top:6.1pt;width:8.8pt;height:5.3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" fillcolor="window" strokecolor="windowText" strokeweight="2pt">
                      <v:path arrowok="t"/>
                    </v:oval>
                  </w:pict>
                </mc:Fallback>
              </mc:AlternateContent>
            </w:r>
          </w:p>
        </w:tc>
      </w:tr>
      <w:tr w:rsidR="00191091" w:rsidTr="00A2232F">
        <w:tc>
          <w:tcPr>
            <w:tcW w:w="11016" w:type="dxa"/>
            <w:tcBorders>
              <w:right w:val="thickThinSmallGap" w:sz="24" w:space="0" w:color="auto"/>
            </w:tcBorders>
          </w:tcPr>
          <w:p w:rsidR="00191091" w:rsidRDefault="00191091" w:rsidP="00A2232F">
            <w:pPr>
              <w:tabs>
                <w:tab w:val="left" w:pos="1141"/>
              </w:tabs>
              <w:rPr>
                <w:sz w:val="16"/>
                <w:szCs w:val="16"/>
              </w:rPr>
            </w:pPr>
          </w:p>
        </w:tc>
      </w:tr>
    </w:tbl>
    <w:p w:rsidR="00F7664B" w:rsidRDefault="00F7664B" w:rsidP="00F7664B">
      <w:pPr>
        <w:pStyle w:val="ListParagraph"/>
        <w:tabs>
          <w:tab w:val="left" w:pos="2731"/>
        </w:tabs>
        <w:spacing w:line="240" w:lineRule="auto"/>
        <w:rPr>
          <w:sz w:val="28"/>
          <w:szCs w:val="28"/>
        </w:rPr>
      </w:pPr>
    </w:p>
    <w:p w:rsidR="00F7664B" w:rsidRDefault="00C84CD0" w:rsidP="00F7664B">
      <w:pPr>
        <w:pStyle w:val="ListParagraph"/>
        <w:tabs>
          <w:tab w:val="left" w:pos="2731"/>
        </w:tabs>
        <w:rPr>
          <w:i/>
          <w:sz w:val="28"/>
          <w:szCs w:val="28"/>
        </w:rPr>
      </w:pPr>
      <w:r>
        <w:rPr>
          <w:noProof/>
        </w:rPr>
        <mc:AlternateContent>
          <mc:Choice Requires="wps">
            <w:drawing>
              <wp:anchor distT="0" distB="0" distL="114300" distR="114300" simplePos="0" relativeHeight="252988416" behindDoc="0" locked="0" layoutInCell="1" allowOverlap="1">
                <wp:simplePos x="0" y="0"/>
                <wp:positionH relativeFrom="column">
                  <wp:posOffset>2415540</wp:posOffset>
                </wp:positionH>
                <wp:positionV relativeFrom="paragraph">
                  <wp:posOffset>153035</wp:posOffset>
                </wp:positionV>
                <wp:extent cx="111760" cy="167005"/>
                <wp:effectExtent l="0" t="0" r="21590" b="23495"/>
                <wp:wrapNone/>
                <wp:docPr id="717" name="Freeform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67005"/>
                        </a:xfrm>
                        <a:custGeom>
                          <a:avLst/>
                          <a:gdLst>
                            <a:gd name="connsiteX0" fmla="*/ 0 w 77638"/>
                            <a:gd name="connsiteY0" fmla="*/ 0 h 279426"/>
                            <a:gd name="connsiteX1" fmla="*/ 8626 w 77638"/>
                            <a:gd name="connsiteY1" fmla="*/ 276045 h 279426"/>
                            <a:gd name="connsiteX2" fmla="*/ 25879 w 77638"/>
                            <a:gd name="connsiteY2" fmla="*/ 224287 h 279426"/>
                            <a:gd name="connsiteX3" fmla="*/ 77638 w 77638"/>
                            <a:gd name="connsiteY3" fmla="*/ 189781 h 279426"/>
                            <a:gd name="connsiteX4" fmla="*/ 51758 w 77638"/>
                            <a:gd name="connsiteY4" fmla="*/ 181155 h 279426"/>
                            <a:gd name="connsiteX5" fmla="*/ 25879 w 77638"/>
                            <a:gd name="connsiteY5" fmla="*/ 129396 h 279426"/>
                            <a:gd name="connsiteX6" fmla="*/ 0 w 77638"/>
                            <a:gd name="connsiteY6" fmla="*/ 112143 h 2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638" h="279426">
                              <a:moveTo>
                                <a:pt x="0" y="0"/>
                              </a:moveTo>
                              <a:cubicBezTo>
                                <a:pt x="2875" y="92015"/>
                                <a:pt x="-1926" y="184592"/>
                                <a:pt x="8626" y="276045"/>
                              </a:cubicBezTo>
                              <a:cubicBezTo>
                                <a:pt x="10711" y="294111"/>
                                <a:pt x="10747" y="234375"/>
                                <a:pt x="25879" y="224287"/>
                              </a:cubicBezTo>
                              <a:lnTo>
                                <a:pt x="77638" y="189781"/>
                              </a:lnTo>
                              <a:cubicBezTo>
                                <a:pt x="69011" y="186906"/>
                                <a:pt x="58859" y="186836"/>
                                <a:pt x="51758" y="181155"/>
                              </a:cubicBezTo>
                              <a:cubicBezTo>
                                <a:pt x="11365" y="148840"/>
                                <a:pt x="53658" y="164119"/>
                                <a:pt x="25879" y="129396"/>
                              </a:cubicBezTo>
                              <a:cubicBezTo>
                                <a:pt x="19402" y="121300"/>
                                <a:pt x="0" y="112143"/>
                                <a:pt x="0" y="112143"/>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2A28" id="Freeform 717" o:spid="_x0000_s1026" style="position:absolute;margin-left:190.2pt;margin-top:12.05pt;width:8.8pt;height:13.1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38,27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" path="m,c2875,92015,-1926,184592,8626,276045v2085,18066,2121,-41670,17253,-51758l77638,189781v-8627,-2875,-18779,-2945,-25880,-8626c11365,148840,53658,164119,25879,129396,19402,121300,,112143,,112143e" filled="f" strokeweight="1pt">
                <v:path arrowok="t" o:connecttype="custom" o:connectlocs="0,0;12417,164984;37253,134050;111760,113427;74506,108271;37253,77336;0,67025" o:connectangles="0,0,0,0,0,0,0"/>
              </v:shape>
            </w:pict>
          </mc:Fallback>
        </mc:AlternateContent>
      </w:r>
      <w:r>
        <w:rPr>
          <w:noProof/>
        </w:rPr>
        <mc:AlternateContent>
          <mc:Choice Requires="wps">
            <w:drawing>
              <wp:anchor distT="0" distB="0" distL="114300" distR="114300" simplePos="0" relativeHeight="252986368" behindDoc="0" locked="0" layoutInCell="1" allowOverlap="1">
                <wp:simplePos x="0" y="0"/>
                <wp:positionH relativeFrom="column">
                  <wp:posOffset>5003165</wp:posOffset>
                </wp:positionH>
                <wp:positionV relativeFrom="paragraph">
                  <wp:posOffset>205105</wp:posOffset>
                </wp:positionV>
                <wp:extent cx="77470" cy="158750"/>
                <wp:effectExtent l="0" t="0" r="17780" b="12700"/>
                <wp:wrapNone/>
                <wp:docPr id="716" name="Freeform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158750"/>
                        </a:xfrm>
                        <a:custGeom>
                          <a:avLst/>
                          <a:gdLst>
                            <a:gd name="connsiteX0" fmla="*/ 0 w 77638"/>
                            <a:gd name="connsiteY0" fmla="*/ 0 h 279426"/>
                            <a:gd name="connsiteX1" fmla="*/ 8626 w 77638"/>
                            <a:gd name="connsiteY1" fmla="*/ 276045 h 279426"/>
                            <a:gd name="connsiteX2" fmla="*/ 25879 w 77638"/>
                            <a:gd name="connsiteY2" fmla="*/ 224287 h 279426"/>
                            <a:gd name="connsiteX3" fmla="*/ 77638 w 77638"/>
                            <a:gd name="connsiteY3" fmla="*/ 189781 h 279426"/>
                            <a:gd name="connsiteX4" fmla="*/ 51758 w 77638"/>
                            <a:gd name="connsiteY4" fmla="*/ 181155 h 279426"/>
                            <a:gd name="connsiteX5" fmla="*/ 25879 w 77638"/>
                            <a:gd name="connsiteY5" fmla="*/ 129396 h 279426"/>
                            <a:gd name="connsiteX6" fmla="*/ 0 w 77638"/>
                            <a:gd name="connsiteY6" fmla="*/ 112143 h 279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638" h="279426">
                              <a:moveTo>
                                <a:pt x="0" y="0"/>
                              </a:moveTo>
                              <a:cubicBezTo>
                                <a:pt x="2875" y="92015"/>
                                <a:pt x="-1926" y="184592"/>
                                <a:pt x="8626" y="276045"/>
                              </a:cubicBezTo>
                              <a:cubicBezTo>
                                <a:pt x="10711" y="294111"/>
                                <a:pt x="10747" y="234375"/>
                                <a:pt x="25879" y="224287"/>
                              </a:cubicBezTo>
                              <a:lnTo>
                                <a:pt x="77638" y="189781"/>
                              </a:lnTo>
                              <a:cubicBezTo>
                                <a:pt x="69011" y="186906"/>
                                <a:pt x="58859" y="186836"/>
                                <a:pt x="51758" y="181155"/>
                              </a:cubicBezTo>
                              <a:cubicBezTo>
                                <a:pt x="11365" y="148840"/>
                                <a:pt x="53658" y="164119"/>
                                <a:pt x="25879" y="129396"/>
                              </a:cubicBezTo>
                              <a:cubicBezTo>
                                <a:pt x="19402" y="121300"/>
                                <a:pt x="0" y="112143"/>
                                <a:pt x="0" y="112143"/>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2E21E" id="Freeform 716" o:spid="_x0000_s1026" style="position:absolute;margin-left:393.95pt;margin-top:16.15pt;width:6.1pt;height:1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38,27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" path="m,c2875,92015,-1926,184592,8626,276045v2085,18066,2121,-41670,17253,-51758l77638,189781v-8627,-2875,-18779,-2945,-25880,-8626c11365,148840,53658,164119,25879,129396,19402,121300,,112143,,112143e" filled="f" strokeweight="1pt">
                <v:path arrowok="t" o:connecttype="custom" o:connectlocs="0,0;8607,156829;25823,127424;77470,107820;51646,102919;25823,73514;0,63712" o:connectangles="0,0,0,0,0,0,0"/>
              </v:shape>
            </w:pict>
          </mc:Fallback>
        </mc:AlternateContent>
      </w:r>
      <w:r w:rsidR="00F7664B" w:rsidRPr="00F7664B">
        <w:rPr>
          <w:i/>
          <w:sz w:val="28"/>
          <w:szCs w:val="28"/>
        </w:rPr>
        <w:t xml:space="preserve">         l                 t                  d                    r                   m                   f              se                 l</w:t>
      </w:r>
    </w:p>
    <w:p w:rsidR="00191091" w:rsidRPr="00F7664B" w:rsidRDefault="00F7664B" w:rsidP="00F7664B">
      <w:pPr>
        <w:pStyle w:val="ListParagraph"/>
        <w:tabs>
          <w:tab w:val="left" w:pos="2731"/>
        </w:tabs>
        <w:rPr>
          <w:i/>
          <w:sz w:val="28"/>
          <w:szCs w:val="28"/>
        </w:rPr>
      </w:pPr>
      <w:r>
        <w:rPr>
          <w:i/>
          <w:sz w:val="28"/>
          <w:szCs w:val="28"/>
        </w:rPr>
        <w:t xml:space="preserve">        </w:t>
      </w:r>
      <w:r>
        <w:rPr>
          <w:sz w:val="28"/>
          <w:szCs w:val="28"/>
        </w:rPr>
        <w:t>G               A                  B                   C                   D                   E              F#               A</w:t>
      </w:r>
      <w:r w:rsidR="00B30FBD" w:rsidRPr="00F7664B">
        <w:rPr>
          <w:i/>
          <w:sz w:val="28"/>
          <w:szCs w:val="28"/>
        </w:rPr>
        <w:tab/>
      </w:r>
      <w:r>
        <w:rPr>
          <w:i/>
          <w:sz w:val="28"/>
          <w:szCs w:val="28"/>
        </w:rPr>
        <w:t xml:space="preserve"> </w:t>
      </w:r>
    </w:p>
    <w:p w:rsidR="0033693A" w:rsidRDefault="0033693A" w:rsidP="00F7664B">
      <w:pPr>
        <w:tabs>
          <w:tab w:val="left" w:pos="1141"/>
        </w:tabs>
        <w:rPr>
          <w:b/>
          <w:sz w:val="28"/>
          <w:szCs w:val="28"/>
        </w:rPr>
      </w:pPr>
    </w:p>
    <w:p w:rsidR="0033693A" w:rsidRDefault="0033693A" w:rsidP="0033693A">
      <w:pPr>
        <w:tabs>
          <w:tab w:val="left" w:pos="1141"/>
        </w:tabs>
        <w:spacing w:line="360" w:lineRule="auto"/>
        <w:rPr>
          <w:b/>
          <w:sz w:val="28"/>
          <w:szCs w:val="28"/>
        </w:rPr>
      </w:pPr>
    </w:p>
    <w:p w:rsidR="0033693A" w:rsidRDefault="0033693A" w:rsidP="0033693A">
      <w:pPr>
        <w:tabs>
          <w:tab w:val="left" w:pos="1141"/>
        </w:tabs>
        <w:spacing w:line="360" w:lineRule="auto"/>
        <w:rPr>
          <w:b/>
          <w:sz w:val="28"/>
          <w:szCs w:val="28"/>
        </w:rPr>
      </w:pPr>
      <w:r>
        <w:rPr>
          <w:b/>
          <w:sz w:val="28"/>
          <w:szCs w:val="28"/>
        </w:rPr>
        <w:t xml:space="preserve">             </w:t>
      </w:r>
    </w:p>
    <w:p w:rsidR="004A4FE3" w:rsidRDefault="0033693A" w:rsidP="0033693A">
      <w:pPr>
        <w:tabs>
          <w:tab w:val="left" w:pos="1141"/>
        </w:tabs>
        <w:spacing w:line="360" w:lineRule="auto"/>
        <w:rPr>
          <w:b/>
          <w:sz w:val="28"/>
          <w:szCs w:val="28"/>
        </w:rPr>
      </w:pPr>
      <w:r>
        <w:rPr>
          <w:b/>
          <w:sz w:val="28"/>
          <w:szCs w:val="28"/>
        </w:rPr>
        <w:t xml:space="preserve">  </w:t>
      </w:r>
    </w:p>
    <w:p w:rsidR="004A4FE3" w:rsidRDefault="004A4FE3" w:rsidP="0033693A">
      <w:pPr>
        <w:tabs>
          <w:tab w:val="left" w:pos="1141"/>
        </w:tabs>
        <w:spacing w:line="360" w:lineRule="auto"/>
        <w:rPr>
          <w:b/>
          <w:sz w:val="28"/>
          <w:szCs w:val="28"/>
        </w:rPr>
      </w:pPr>
    </w:p>
    <w:p w:rsidR="002A310C" w:rsidRDefault="002A310C" w:rsidP="0033693A">
      <w:pPr>
        <w:tabs>
          <w:tab w:val="left" w:pos="1141"/>
        </w:tabs>
        <w:spacing w:line="360" w:lineRule="auto"/>
        <w:rPr>
          <w:b/>
          <w:sz w:val="28"/>
          <w:szCs w:val="28"/>
        </w:rPr>
      </w:pPr>
    </w:p>
    <w:p w:rsidR="00F21614" w:rsidRPr="0033693A" w:rsidRDefault="0033693A" w:rsidP="0033693A">
      <w:pPr>
        <w:tabs>
          <w:tab w:val="left" w:pos="1141"/>
        </w:tabs>
        <w:spacing w:line="360" w:lineRule="auto"/>
        <w:rPr>
          <w:b/>
          <w:sz w:val="28"/>
          <w:szCs w:val="28"/>
        </w:rPr>
      </w:pPr>
      <w:r>
        <w:rPr>
          <w:b/>
          <w:sz w:val="28"/>
          <w:szCs w:val="28"/>
        </w:rPr>
        <w:t xml:space="preserve">           </w:t>
      </w:r>
      <w:r w:rsidR="00F21614" w:rsidRPr="0033693A">
        <w:rPr>
          <w:b/>
          <w:sz w:val="28"/>
          <w:szCs w:val="28"/>
        </w:rPr>
        <w:t xml:space="preserve">                                                      WEEK FOUR</w:t>
      </w:r>
    </w:p>
    <w:p w:rsidR="00F21614" w:rsidRDefault="00F21614" w:rsidP="00C00852">
      <w:pPr>
        <w:pStyle w:val="ListParagraph"/>
        <w:tabs>
          <w:tab w:val="left" w:pos="1141"/>
        </w:tabs>
        <w:spacing w:line="360" w:lineRule="auto"/>
        <w:rPr>
          <w:sz w:val="28"/>
          <w:szCs w:val="28"/>
        </w:rPr>
      </w:pPr>
      <w:r>
        <w:rPr>
          <w:sz w:val="28"/>
          <w:szCs w:val="28"/>
        </w:rPr>
        <w:t xml:space="preserve">                    RELATIVE MINOR KEYS WITH FOUR SHARPS AND FLATS</w:t>
      </w:r>
    </w:p>
    <w:p w:rsidR="007D7139" w:rsidRDefault="004A4FE3" w:rsidP="007D7139">
      <w:pPr>
        <w:tabs>
          <w:tab w:val="left" w:pos="1141"/>
        </w:tabs>
        <w:rPr>
          <w:sz w:val="28"/>
          <w:szCs w:val="28"/>
        </w:rPr>
      </w:pPr>
      <w:r>
        <w:rPr>
          <w:sz w:val="28"/>
          <w:szCs w:val="28"/>
        </w:rPr>
        <w:t xml:space="preserve">        </w:t>
      </w:r>
      <w:r w:rsidR="007D7139">
        <w:rPr>
          <w:sz w:val="28"/>
          <w:szCs w:val="28"/>
        </w:rPr>
        <w:t xml:space="preserve">  </w:t>
      </w:r>
      <w:r>
        <w:rPr>
          <w:sz w:val="28"/>
          <w:szCs w:val="28"/>
        </w:rPr>
        <w:t xml:space="preserve">  </w:t>
      </w:r>
      <w:r w:rsidRPr="004A4FE3">
        <w:rPr>
          <w:sz w:val="28"/>
          <w:szCs w:val="28"/>
        </w:rPr>
        <w:t xml:space="preserve">It is </w:t>
      </w:r>
      <w:r>
        <w:rPr>
          <w:sz w:val="28"/>
          <w:szCs w:val="28"/>
        </w:rPr>
        <w:t>noted that without major there is no minor, because part of the major scale notes starts the minor scale.</w:t>
      </w:r>
      <w:r w:rsidR="007D7139">
        <w:rPr>
          <w:sz w:val="28"/>
          <w:szCs w:val="28"/>
        </w:rPr>
        <w:t xml:space="preserve"> We now give the key signature of the major keys and their </w:t>
      </w:r>
      <w:r w:rsidR="007D7139" w:rsidRPr="007D7139">
        <w:rPr>
          <w:b/>
          <w:sz w:val="28"/>
          <w:szCs w:val="28"/>
        </w:rPr>
        <w:t>relative minor</w:t>
      </w:r>
      <w:r w:rsidR="007D7139">
        <w:rPr>
          <w:b/>
          <w:sz w:val="28"/>
          <w:szCs w:val="28"/>
        </w:rPr>
        <w:t xml:space="preserve">s. </w:t>
      </w:r>
      <w:r w:rsidR="007D7139">
        <w:rPr>
          <w:sz w:val="28"/>
          <w:szCs w:val="28"/>
        </w:rPr>
        <w:t xml:space="preserve"> </w:t>
      </w:r>
      <w:r>
        <w:rPr>
          <w:sz w:val="28"/>
          <w:szCs w:val="28"/>
        </w:rPr>
        <w:t xml:space="preserve"> </w:t>
      </w:r>
    </w:p>
    <w:p w:rsidR="00191091" w:rsidRDefault="007D7139" w:rsidP="007D7139">
      <w:pPr>
        <w:tabs>
          <w:tab w:val="left" w:pos="1141"/>
        </w:tabs>
        <w:rPr>
          <w:sz w:val="28"/>
          <w:szCs w:val="28"/>
        </w:rPr>
      </w:pPr>
      <w:r>
        <w:rPr>
          <w:sz w:val="28"/>
          <w:szCs w:val="28"/>
        </w:rPr>
        <w:t>It is helpful to memorize the signatures of 7 sharps and 7 flats. Other keys (major and minor) can be readily derived from these two key signatures.</w:t>
      </w:r>
    </w:p>
    <w:p w:rsidR="007D7139" w:rsidRPr="00B350E5" w:rsidRDefault="00C84CD0" w:rsidP="00BD0E3A">
      <w:pPr>
        <w:tabs>
          <w:tab w:val="left" w:pos="1141"/>
        </w:tabs>
        <w:rPr>
          <w:sz w:val="28"/>
          <w:szCs w:val="28"/>
        </w:rPr>
      </w:pPr>
      <w:r>
        <w:rPr>
          <w:noProof/>
        </w:rPr>
        <mc:AlternateContent>
          <mc:Choice Requires="wps">
            <w:drawing>
              <wp:anchor distT="0" distB="0" distL="114300" distR="114300" simplePos="0" relativeHeight="253490176" behindDoc="0" locked="0" layoutInCell="1" allowOverlap="1">
                <wp:simplePos x="0" y="0"/>
                <wp:positionH relativeFrom="column">
                  <wp:posOffset>942975</wp:posOffset>
                </wp:positionH>
                <wp:positionV relativeFrom="paragraph">
                  <wp:posOffset>455295</wp:posOffset>
                </wp:positionV>
                <wp:extent cx="146050" cy="42545"/>
                <wp:effectExtent l="0" t="0" r="25400" b="33655"/>
                <wp:wrapNone/>
                <wp:docPr id="1199" name="Straight Connector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E6DF9" id="Straight Connector 1199" o:spid="_x0000_s1026" style="position:absolute;flip:y;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35.85pt" to="85.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" strokeweight="1pt">
                <o:lock v:ext="edit" shapetype="f"/>
              </v:line>
            </w:pict>
          </mc:Fallback>
        </mc:AlternateContent>
      </w:r>
      <w:r>
        <w:rPr>
          <w:noProof/>
        </w:rPr>
        <mc:AlternateContent>
          <mc:Choice Requires="wps">
            <w:drawing>
              <wp:anchor distT="0" distB="0" distL="114300" distR="114300" simplePos="0" relativeHeight="253163520" behindDoc="0" locked="0" layoutInCell="1" allowOverlap="1">
                <wp:simplePos x="0" y="0"/>
                <wp:positionH relativeFrom="column">
                  <wp:posOffset>241300</wp:posOffset>
                </wp:positionH>
                <wp:positionV relativeFrom="paragraph">
                  <wp:posOffset>431800</wp:posOffset>
                </wp:positionV>
                <wp:extent cx="146050" cy="42545"/>
                <wp:effectExtent l="0" t="0" r="25400" b="33655"/>
                <wp:wrapNone/>
                <wp:docPr id="1035" name="Straight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1F67" id="Straight Connector 1035" o:spid="_x0000_s1026" style="position:absolute;flip:y;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4pt" to="3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" strokecolor="black [3040]" strokeweight="1pt">
                <o:lock v:ext="edit" shapetype="f"/>
              </v:line>
            </w:pict>
          </mc:Fallback>
        </mc:AlternateContent>
      </w:r>
      <w:r>
        <w:rPr>
          <w:noProof/>
        </w:rPr>
        <mc:AlternateContent>
          <mc:Choice Requires="wps">
            <w:drawing>
              <wp:anchor distT="0" distB="0" distL="114299" distR="114299" simplePos="0" relativeHeight="253172736" behindDoc="0" locked="0" layoutInCell="1" allowOverlap="1">
                <wp:simplePos x="0" y="0"/>
                <wp:positionH relativeFrom="column">
                  <wp:posOffset>1920239</wp:posOffset>
                </wp:positionH>
                <wp:positionV relativeFrom="paragraph">
                  <wp:posOffset>1179830</wp:posOffset>
                </wp:positionV>
                <wp:extent cx="0" cy="249555"/>
                <wp:effectExtent l="0" t="0" r="19050" b="17145"/>
                <wp:wrapNone/>
                <wp:docPr id="1040" name="Straight Connector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2B7309" id="Straight Connector 1040" o:spid="_x0000_s1026" style="position:absolute;z-index:25317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1.2pt,92.9pt" to="151.2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495296" behindDoc="0" locked="0" layoutInCell="1" allowOverlap="1">
                <wp:simplePos x="0" y="0"/>
                <wp:positionH relativeFrom="column">
                  <wp:posOffset>6901179</wp:posOffset>
                </wp:positionH>
                <wp:positionV relativeFrom="paragraph">
                  <wp:posOffset>504190</wp:posOffset>
                </wp:positionV>
                <wp:extent cx="0" cy="2199005"/>
                <wp:effectExtent l="0" t="0" r="19050" b="10795"/>
                <wp:wrapNone/>
                <wp:docPr id="1202" name="Straight Connector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9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0A20D" id="Straight Connector 1202" o:spid="_x0000_s1026" style="position:absolute;z-index:25349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3.4pt,39.7pt" to="543.4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" strokecolor="black [3040]">
                <o:lock v:ext="edit" shapetype="f"/>
              </v:line>
            </w:pict>
          </mc:Fallback>
        </mc:AlternateContent>
      </w:r>
      <w:r>
        <w:rPr>
          <w:noProof/>
        </w:rPr>
        <mc:AlternateContent>
          <mc:Choice Requires="wps">
            <w:drawing>
              <wp:anchor distT="0" distB="0" distL="114300" distR="114300" simplePos="0" relativeHeight="253445120" behindDoc="0" locked="0" layoutInCell="1" allowOverlap="1">
                <wp:simplePos x="0" y="0"/>
                <wp:positionH relativeFrom="column">
                  <wp:posOffset>5508625</wp:posOffset>
                </wp:positionH>
                <wp:positionV relativeFrom="paragraph">
                  <wp:posOffset>500380</wp:posOffset>
                </wp:positionV>
                <wp:extent cx="111760" cy="51435"/>
                <wp:effectExtent l="0" t="0" r="21590" b="24765"/>
                <wp:wrapNone/>
                <wp:docPr id="1158" name="Straight Connector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514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87055D" id="Straight Connector 1158" o:spid="_x0000_s1026" style="position:absolute;flip:y;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5pt,39.4pt" to="442.5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" strokeweight="1pt">
                <o:lock v:ext="edit" shapetype="f"/>
              </v:line>
            </w:pict>
          </mc:Fallback>
        </mc:AlternateContent>
      </w:r>
      <w:r>
        <w:rPr>
          <w:noProof/>
        </w:rPr>
        <mc:AlternateContent>
          <mc:Choice Requires="wps">
            <w:drawing>
              <wp:anchor distT="0" distB="0" distL="114300" distR="114300" simplePos="0" relativeHeight="253416448" behindDoc="0" locked="0" layoutInCell="1" allowOverlap="1">
                <wp:simplePos x="0" y="0"/>
                <wp:positionH relativeFrom="column">
                  <wp:posOffset>5215255</wp:posOffset>
                </wp:positionH>
                <wp:positionV relativeFrom="paragraph">
                  <wp:posOffset>439420</wp:posOffset>
                </wp:positionV>
                <wp:extent cx="111760" cy="51435"/>
                <wp:effectExtent l="0" t="0" r="21590" b="24765"/>
                <wp:wrapNone/>
                <wp:docPr id="1164" name="Straight Connector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514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BBEA8B" id="Straight Connector 1164" o:spid="_x0000_s1026" style="position:absolute;flip:y;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34.6pt" to="419.4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" strokeweight="1pt">
                <o:lock v:ext="edit" shapetype="f"/>
              </v:line>
            </w:pict>
          </mc:Fallback>
        </mc:AlternateContent>
      </w:r>
      <w:r>
        <w:rPr>
          <w:noProof/>
        </w:rPr>
        <mc:AlternateContent>
          <mc:Choice Requires="wps">
            <w:drawing>
              <wp:anchor distT="0" distB="0" distL="114300" distR="114300" simplePos="0" relativeHeight="253424640" behindDoc="0" locked="0" layoutInCell="1" allowOverlap="1">
                <wp:simplePos x="0" y="0"/>
                <wp:positionH relativeFrom="column">
                  <wp:posOffset>4996180</wp:posOffset>
                </wp:positionH>
                <wp:positionV relativeFrom="paragraph">
                  <wp:posOffset>454660</wp:posOffset>
                </wp:positionV>
                <wp:extent cx="111760" cy="51435"/>
                <wp:effectExtent l="0" t="0" r="21590" b="24765"/>
                <wp:wrapNone/>
                <wp:docPr id="1168" name="Straight Connector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514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67F069" id="Straight Connector 1168" o:spid="_x0000_s1026" style="position:absolute;flip:y;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pt,35.8pt" to="402.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" strokeweight="1pt">
                <o:lock v:ext="edit" shapetype="f"/>
              </v:line>
            </w:pict>
          </mc:Fallback>
        </mc:AlternateContent>
      </w:r>
      <w:r>
        <w:rPr>
          <w:noProof/>
        </w:rPr>
        <mc:AlternateContent>
          <mc:Choice Requires="wps">
            <w:drawing>
              <wp:anchor distT="0" distB="0" distL="114300" distR="114300" simplePos="0" relativeHeight="253418496" behindDoc="0" locked="0" layoutInCell="1" allowOverlap="1">
                <wp:simplePos x="0" y="0"/>
                <wp:positionH relativeFrom="column">
                  <wp:posOffset>5203825</wp:posOffset>
                </wp:positionH>
                <wp:positionV relativeFrom="paragraph">
                  <wp:posOffset>377190</wp:posOffset>
                </wp:positionV>
                <wp:extent cx="111760" cy="51435"/>
                <wp:effectExtent l="0" t="0" r="21590" b="24765"/>
                <wp:wrapNone/>
                <wp:docPr id="1165" name="Straight Connector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514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AFB6FF" id="Straight Connector 1165" o:spid="_x0000_s1026" style="position:absolute;flip:y;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29.7pt" to="418.5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" strokeweight="1pt">
                <o:lock v:ext="edit" shapetype="f"/>
              </v:line>
            </w:pict>
          </mc:Fallback>
        </mc:AlternateContent>
      </w:r>
      <w:r>
        <w:rPr>
          <w:noProof/>
        </w:rPr>
        <mc:AlternateContent>
          <mc:Choice Requires="wps">
            <w:drawing>
              <wp:anchor distT="0" distB="0" distL="114300" distR="114300" simplePos="0" relativeHeight="253432832" behindDoc="0" locked="0" layoutInCell="1" allowOverlap="1">
                <wp:simplePos x="0" y="0"/>
                <wp:positionH relativeFrom="column">
                  <wp:posOffset>6541770</wp:posOffset>
                </wp:positionH>
                <wp:positionV relativeFrom="paragraph">
                  <wp:posOffset>506730</wp:posOffset>
                </wp:positionV>
                <wp:extent cx="112395" cy="52070"/>
                <wp:effectExtent l="0" t="0" r="20955" b="24130"/>
                <wp:wrapNone/>
                <wp:docPr id="1172" name="Straight Connector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95" cy="5207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47C4F" id="Straight Connector 1172" o:spid="_x0000_s1026" style="position:absolute;flip:y;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1pt,39.9pt" to="523.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" strokeweight="1pt">
                <o:lock v:ext="edit" shapetype="f"/>
              </v:line>
            </w:pict>
          </mc:Fallback>
        </mc:AlternateContent>
      </w:r>
      <w:r>
        <w:rPr>
          <w:noProof/>
        </w:rPr>
        <mc:AlternateContent>
          <mc:Choice Requires="wps">
            <w:drawing>
              <wp:anchor distT="0" distB="0" distL="114300" distR="114300" simplePos="0" relativeHeight="253412352" behindDoc="0" locked="0" layoutInCell="1" allowOverlap="1">
                <wp:simplePos x="0" y="0"/>
                <wp:positionH relativeFrom="column">
                  <wp:posOffset>6189980</wp:posOffset>
                </wp:positionH>
                <wp:positionV relativeFrom="paragraph">
                  <wp:posOffset>448945</wp:posOffset>
                </wp:positionV>
                <wp:extent cx="111760" cy="51435"/>
                <wp:effectExtent l="0" t="0" r="21590" b="24765"/>
                <wp:wrapNone/>
                <wp:docPr id="1162" name="Straight Connector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514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BBE51" id="Straight Connector 1162" o:spid="_x0000_s1026" style="position:absolute;flip:y;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4pt,35.35pt" to="496.2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" strokeweight="1pt">
                <o:lock v:ext="edit" shapetype="f"/>
              </v:line>
            </w:pict>
          </mc:Fallback>
        </mc:AlternateContent>
      </w:r>
      <w:r>
        <w:rPr>
          <w:noProof/>
        </w:rPr>
        <mc:AlternateContent>
          <mc:Choice Requires="wps">
            <w:drawing>
              <wp:anchor distT="0" distB="0" distL="114300" distR="114300" simplePos="0" relativeHeight="253414400" behindDoc="0" locked="0" layoutInCell="1" allowOverlap="1">
                <wp:simplePos x="0" y="0"/>
                <wp:positionH relativeFrom="column">
                  <wp:posOffset>6187440</wp:posOffset>
                </wp:positionH>
                <wp:positionV relativeFrom="paragraph">
                  <wp:posOffset>394970</wp:posOffset>
                </wp:positionV>
                <wp:extent cx="112395" cy="52070"/>
                <wp:effectExtent l="0" t="0" r="20955" b="24130"/>
                <wp:wrapNone/>
                <wp:docPr id="1163" name="Straight Connector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95" cy="5207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289AAE" id="Straight Connector 1163" o:spid="_x0000_s1026" style="position:absolute;flip:y;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2pt,31.1pt" to="496.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" strokeweight="1pt">
                <o:lock v:ext="edit" shapetype="f"/>
              </v:line>
            </w:pict>
          </mc:Fallback>
        </mc:AlternateContent>
      </w:r>
      <w:r>
        <w:rPr>
          <w:noProof/>
        </w:rPr>
        <mc:AlternateContent>
          <mc:Choice Requires="wps">
            <w:drawing>
              <wp:anchor distT="4294967295" distB="4294967295" distL="114300" distR="114300" simplePos="0" relativeHeight="253408256" behindDoc="0" locked="0" layoutInCell="1" allowOverlap="1">
                <wp:simplePos x="0" y="0"/>
                <wp:positionH relativeFrom="column">
                  <wp:posOffset>5966460</wp:posOffset>
                </wp:positionH>
                <wp:positionV relativeFrom="paragraph">
                  <wp:posOffset>457199</wp:posOffset>
                </wp:positionV>
                <wp:extent cx="146050" cy="0"/>
                <wp:effectExtent l="0" t="0" r="25400" b="19050"/>
                <wp:wrapNone/>
                <wp:docPr id="1160" name="Straight Connector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F6326B" id="Straight Connector 1160" o:spid="_x0000_s1026" style="position:absolute;z-index:25340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9.8pt,36pt" to="48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" strokeweight="1pt">
                <o:lock v:ext="edit" shapetype="f"/>
              </v:line>
            </w:pict>
          </mc:Fallback>
        </mc:AlternateContent>
      </w:r>
      <w:r>
        <w:rPr>
          <w:noProof/>
        </w:rPr>
        <mc:AlternateContent>
          <mc:Choice Requires="wps">
            <w:drawing>
              <wp:anchor distT="4294967295" distB="4294967295" distL="114300" distR="114300" simplePos="0" relativeHeight="253410304" behindDoc="0" locked="0" layoutInCell="1" allowOverlap="1">
                <wp:simplePos x="0" y="0"/>
                <wp:positionH relativeFrom="column">
                  <wp:posOffset>2418715</wp:posOffset>
                </wp:positionH>
                <wp:positionV relativeFrom="paragraph">
                  <wp:posOffset>774064</wp:posOffset>
                </wp:positionV>
                <wp:extent cx="146050" cy="0"/>
                <wp:effectExtent l="0" t="0" r="25400" b="19050"/>
                <wp:wrapNone/>
                <wp:docPr id="1161" name="Straight Connector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C81831" id="Straight Connector 1161" o:spid="_x0000_s1026" style="position:absolute;z-index:25341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0.45pt,60.95pt" to="201.9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387776" behindDoc="0" locked="0" layoutInCell="1" allowOverlap="1">
                <wp:simplePos x="0" y="0"/>
                <wp:positionH relativeFrom="column">
                  <wp:posOffset>2325369</wp:posOffset>
                </wp:positionH>
                <wp:positionV relativeFrom="paragraph">
                  <wp:posOffset>337185</wp:posOffset>
                </wp:positionV>
                <wp:extent cx="0" cy="249555"/>
                <wp:effectExtent l="0" t="0" r="19050" b="17145"/>
                <wp:wrapNone/>
                <wp:docPr id="1150" name="Straight Connector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8B0E71" id="Straight Connector 1150" o:spid="_x0000_s1026" style="position:absolute;z-index:25338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3.1pt,26.55pt" to="183.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389824" behindDoc="0" locked="0" layoutInCell="1" allowOverlap="1">
                <wp:simplePos x="0" y="0"/>
                <wp:positionH relativeFrom="column">
                  <wp:posOffset>2279014</wp:posOffset>
                </wp:positionH>
                <wp:positionV relativeFrom="paragraph">
                  <wp:posOffset>352425</wp:posOffset>
                </wp:positionV>
                <wp:extent cx="0" cy="249555"/>
                <wp:effectExtent l="0" t="0" r="19050" b="17145"/>
                <wp:wrapNone/>
                <wp:docPr id="1151" name="Straight Connector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691114" id="Straight Connector 1151" o:spid="_x0000_s1026" style="position:absolute;z-index:25338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9.45pt,27.75pt" to="179.4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395968" behindDoc="0" locked="0" layoutInCell="1" allowOverlap="1">
                <wp:simplePos x="0" y="0"/>
                <wp:positionH relativeFrom="column">
                  <wp:posOffset>2106929</wp:posOffset>
                </wp:positionH>
                <wp:positionV relativeFrom="paragraph">
                  <wp:posOffset>403225</wp:posOffset>
                </wp:positionV>
                <wp:extent cx="0" cy="249555"/>
                <wp:effectExtent l="0" t="0" r="19050" b="17145"/>
                <wp:wrapNone/>
                <wp:docPr id="1154" name="Straight Connector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97BAFF" id="Straight Connector 1154" o:spid="_x0000_s1026" style="position:absolute;z-index:25339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9pt,31.75pt" to="165.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398016" behindDoc="0" locked="0" layoutInCell="1" allowOverlap="1">
                <wp:simplePos x="0" y="0"/>
                <wp:positionH relativeFrom="column">
                  <wp:posOffset>2061209</wp:posOffset>
                </wp:positionH>
                <wp:positionV relativeFrom="paragraph">
                  <wp:posOffset>400685</wp:posOffset>
                </wp:positionV>
                <wp:extent cx="0" cy="249555"/>
                <wp:effectExtent l="0" t="0" r="19050" b="17145"/>
                <wp:wrapNone/>
                <wp:docPr id="1155" name="Straight Connector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93F8EC" id="Straight Connector 1155" o:spid="_x0000_s1026" style="position:absolute;z-index:25339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2.3pt,31.55pt" to="162.3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" strokeweight="1pt">
                <o:lock v:ext="edit" shapetype="f"/>
              </v:line>
            </w:pict>
          </mc:Fallback>
        </mc:AlternateContent>
      </w:r>
      <w:r>
        <w:rPr>
          <w:noProof/>
        </w:rPr>
        <mc:AlternateContent>
          <mc:Choice Requires="wps">
            <w:drawing>
              <wp:anchor distT="0" distB="0" distL="114299" distR="114299" simplePos="0" relativeHeight="253350912" behindDoc="0" locked="0" layoutInCell="1" allowOverlap="1">
                <wp:simplePos x="0" y="0"/>
                <wp:positionH relativeFrom="column">
                  <wp:posOffset>3093084</wp:posOffset>
                </wp:positionH>
                <wp:positionV relativeFrom="paragraph">
                  <wp:posOffset>371475</wp:posOffset>
                </wp:positionV>
                <wp:extent cx="0" cy="249555"/>
                <wp:effectExtent l="0" t="0" r="19050" b="17145"/>
                <wp:wrapNone/>
                <wp:docPr id="1132"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8BEB5F" id="Straight Connector 1132" o:spid="_x0000_s1026" style="position:absolute;z-index:25335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55pt,29.25pt" to="243.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342720" behindDoc="0" locked="0" layoutInCell="1" allowOverlap="1">
                <wp:simplePos x="0" y="0"/>
                <wp:positionH relativeFrom="column">
                  <wp:posOffset>3314064</wp:posOffset>
                </wp:positionH>
                <wp:positionV relativeFrom="paragraph">
                  <wp:posOffset>325755</wp:posOffset>
                </wp:positionV>
                <wp:extent cx="0" cy="249555"/>
                <wp:effectExtent l="0" t="0" r="19050" b="17145"/>
                <wp:wrapNone/>
                <wp:docPr id="1128"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D13C3E" id="Straight Connector 1128" o:spid="_x0000_s1026" style="position:absolute;z-index:2533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95pt,25.65pt" to="260.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" strokeweight="1pt">
                <o:lock v:ext="edit" shapetype="f"/>
              </v:line>
            </w:pict>
          </mc:Fallback>
        </mc:AlternateContent>
      </w:r>
      <w:r>
        <w:rPr>
          <w:noProof/>
        </w:rPr>
        <mc:AlternateContent>
          <mc:Choice Requires="wps">
            <w:drawing>
              <wp:anchor distT="0" distB="0" distL="114299" distR="114299" simplePos="0" relativeHeight="253344768" behindDoc="0" locked="0" layoutInCell="1" allowOverlap="1">
                <wp:simplePos x="0" y="0"/>
                <wp:positionH relativeFrom="column">
                  <wp:posOffset>3260089</wp:posOffset>
                </wp:positionH>
                <wp:positionV relativeFrom="paragraph">
                  <wp:posOffset>349250</wp:posOffset>
                </wp:positionV>
                <wp:extent cx="0" cy="249555"/>
                <wp:effectExtent l="0" t="0" r="19050" b="17145"/>
                <wp:wrapNone/>
                <wp:docPr id="1129"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B7F1A7" id="Straight Connector 1129" o:spid="_x0000_s1026" style="position:absolute;z-index:2533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6.7pt,27.5pt" to="256.7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352960" behindDoc="0" locked="0" layoutInCell="1" allowOverlap="1">
                <wp:simplePos x="0" y="0"/>
                <wp:positionH relativeFrom="column">
                  <wp:posOffset>3047364</wp:posOffset>
                </wp:positionH>
                <wp:positionV relativeFrom="paragraph">
                  <wp:posOffset>386715</wp:posOffset>
                </wp:positionV>
                <wp:extent cx="0" cy="249555"/>
                <wp:effectExtent l="0" t="0" r="19050" b="17145"/>
                <wp:wrapNone/>
                <wp:docPr id="1133"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66CEE0" id="Straight Connector 1133" o:spid="_x0000_s1026" style="position:absolute;z-index:25335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9.95pt,30.45pt" to="239.9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361152" behindDoc="0" locked="0" layoutInCell="1" allowOverlap="1">
                <wp:simplePos x="0" y="0"/>
                <wp:positionH relativeFrom="column">
                  <wp:posOffset>4358004</wp:posOffset>
                </wp:positionH>
                <wp:positionV relativeFrom="paragraph">
                  <wp:posOffset>497840</wp:posOffset>
                </wp:positionV>
                <wp:extent cx="0" cy="249555"/>
                <wp:effectExtent l="0" t="0" r="19050" b="17145"/>
                <wp:wrapNone/>
                <wp:docPr id="1137"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478661" id="Straight Connector 1137" o:spid="_x0000_s1026" style="position:absolute;z-index:2533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3.15pt,39.2pt" to="343.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" strokeweight="1pt">
                <o:lock v:ext="edit" shapetype="f"/>
              </v:line>
            </w:pict>
          </mc:Fallback>
        </mc:AlternateContent>
      </w:r>
      <w:r>
        <w:rPr>
          <w:noProof/>
        </w:rPr>
        <mc:AlternateContent>
          <mc:Choice Requires="wps">
            <w:drawing>
              <wp:anchor distT="0" distB="0" distL="114299" distR="114299" simplePos="0" relativeHeight="253207552" behindDoc="0" locked="0" layoutInCell="1" allowOverlap="1">
                <wp:simplePos x="0" y="0"/>
                <wp:positionH relativeFrom="column">
                  <wp:posOffset>4300854</wp:posOffset>
                </wp:positionH>
                <wp:positionV relativeFrom="paragraph">
                  <wp:posOffset>500380</wp:posOffset>
                </wp:positionV>
                <wp:extent cx="0" cy="249555"/>
                <wp:effectExtent l="0" t="0" r="19050" b="17145"/>
                <wp:wrapNone/>
                <wp:docPr id="1057" name="Straight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9C3FE7" id="Straight Connector 1057" o:spid="_x0000_s1026" style="position:absolute;z-index:2532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8.65pt,39.4pt" to="338.6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326336" behindDoc="0" locked="0" layoutInCell="1" allowOverlap="1">
                <wp:simplePos x="0" y="0"/>
                <wp:positionH relativeFrom="column">
                  <wp:posOffset>4237354</wp:posOffset>
                </wp:positionH>
                <wp:positionV relativeFrom="paragraph">
                  <wp:posOffset>325755</wp:posOffset>
                </wp:positionV>
                <wp:extent cx="0" cy="249555"/>
                <wp:effectExtent l="0" t="0" r="19050" b="17145"/>
                <wp:wrapNone/>
                <wp:docPr id="1120" name="Straight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0CBD03" id="Straight Connector 1120" o:spid="_x0000_s1026" style="position:absolute;z-index:2533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3.65pt,25.65pt" to="333.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" strokeweight="1pt">
                <o:lock v:ext="edit" shapetype="f"/>
              </v:line>
            </w:pict>
          </mc:Fallback>
        </mc:AlternateContent>
      </w:r>
      <w:r>
        <w:rPr>
          <w:noProof/>
        </w:rPr>
        <mc:AlternateContent>
          <mc:Choice Requires="wps">
            <w:drawing>
              <wp:anchor distT="0" distB="0" distL="114299" distR="114299" simplePos="0" relativeHeight="253328384" behindDoc="0" locked="0" layoutInCell="1" allowOverlap="1">
                <wp:simplePos x="0" y="0"/>
                <wp:positionH relativeFrom="column">
                  <wp:posOffset>4191634</wp:posOffset>
                </wp:positionH>
                <wp:positionV relativeFrom="paragraph">
                  <wp:posOffset>349250</wp:posOffset>
                </wp:positionV>
                <wp:extent cx="0" cy="249555"/>
                <wp:effectExtent l="0" t="0" r="19050" b="17145"/>
                <wp:wrapNone/>
                <wp:docPr id="1121" name="Straight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BB8CC5" id="Straight Connector 1121" o:spid="_x0000_s1026" style="position:absolute;z-index:2533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0.05pt,27.5pt" to="330.0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334528" behindDoc="0" locked="0" layoutInCell="1" allowOverlap="1">
                <wp:simplePos x="0" y="0"/>
                <wp:positionH relativeFrom="column">
                  <wp:posOffset>4050664</wp:posOffset>
                </wp:positionH>
                <wp:positionV relativeFrom="paragraph">
                  <wp:posOffset>371475</wp:posOffset>
                </wp:positionV>
                <wp:extent cx="0" cy="249555"/>
                <wp:effectExtent l="0" t="0" r="19050" b="17145"/>
                <wp:wrapNone/>
                <wp:docPr id="1124" name="Straight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B26365" id="Straight Connector 1124" o:spid="_x0000_s1026" style="position:absolute;z-index:25333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8.95pt,29.25pt" to="318.9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336576" behindDoc="0" locked="0" layoutInCell="1" allowOverlap="1">
                <wp:simplePos x="0" y="0"/>
                <wp:positionH relativeFrom="column">
                  <wp:posOffset>4004944</wp:posOffset>
                </wp:positionH>
                <wp:positionV relativeFrom="paragraph">
                  <wp:posOffset>386715</wp:posOffset>
                </wp:positionV>
                <wp:extent cx="0" cy="249555"/>
                <wp:effectExtent l="0" t="0" r="19050" b="17145"/>
                <wp:wrapNone/>
                <wp:docPr id="1125" name="Straight Connector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BFE605" id="Straight Connector 1125" o:spid="_x0000_s1026" style="position:absolute;z-index:2533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35pt,30.45pt" to="315.3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246464" behindDoc="0" locked="0" layoutInCell="1" allowOverlap="1">
                <wp:simplePos x="0" y="0"/>
                <wp:positionH relativeFrom="column">
                  <wp:posOffset>5231764</wp:posOffset>
                </wp:positionH>
                <wp:positionV relativeFrom="paragraph">
                  <wp:posOffset>325120</wp:posOffset>
                </wp:positionV>
                <wp:extent cx="0" cy="249555"/>
                <wp:effectExtent l="0" t="0" r="19050" b="17145"/>
                <wp:wrapNone/>
                <wp:docPr id="1076" name="Straight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7A6904" id="Straight Connector 1076" o:spid="_x0000_s1026" style="position:absolute;z-index:2532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1.95pt,25.6pt" to="411.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236224" behindDoc="0" locked="0" layoutInCell="1" allowOverlap="1">
                <wp:simplePos x="0" y="0"/>
                <wp:positionH relativeFrom="column">
                  <wp:posOffset>5600064</wp:posOffset>
                </wp:positionH>
                <wp:positionV relativeFrom="paragraph">
                  <wp:posOffset>412115</wp:posOffset>
                </wp:positionV>
                <wp:extent cx="0" cy="249555"/>
                <wp:effectExtent l="0" t="0" r="19050" b="17145"/>
                <wp:wrapNone/>
                <wp:docPr id="1071" name="Straight Connector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9961E4" id="Straight Connector 1071" o:spid="_x0000_s1026" style="position:absolute;z-index:2532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0.95pt,32.45pt" to="440.9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238272" behindDoc="0" locked="0" layoutInCell="1" allowOverlap="1">
                <wp:simplePos x="0" y="0"/>
                <wp:positionH relativeFrom="column">
                  <wp:posOffset>5537199</wp:posOffset>
                </wp:positionH>
                <wp:positionV relativeFrom="paragraph">
                  <wp:posOffset>408940</wp:posOffset>
                </wp:positionV>
                <wp:extent cx="0" cy="249555"/>
                <wp:effectExtent l="0" t="0" r="19050" b="17145"/>
                <wp:wrapNone/>
                <wp:docPr id="1072" name="Straight Connector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3D6489" id="Straight Connector 1072" o:spid="_x0000_s1026" style="position:absolute;z-index:2532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6pt,32.2pt" to="43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244416" behindDoc="0" locked="0" layoutInCell="1" allowOverlap="1">
                <wp:simplePos x="0" y="0"/>
                <wp:positionH relativeFrom="column">
                  <wp:posOffset>5276849</wp:posOffset>
                </wp:positionH>
                <wp:positionV relativeFrom="paragraph">
                  <wp:posOffset>305435</wp:posOffset>
                </wp:positionV>
                <wp:extent cx="0" cy="249555"/>
                <wp:effectExtent l="0" t="0" r="19050" b="17145"/>
                <wp:wrapNone/>
                <wp:docPr id="1075" name="Straight Connector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7CFC57" id="Straight Connector 1075" o:spid="_x0000_s1026" style="position:absolute;z-index:2532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5.5pt,24.05pt" to="415.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225984" behindDoc="0" locked="0" layoutInCell="1" allowOverlap="1">
                <wp:simplePos x="0" y="0"/>
                <wp:positionH relativeFrom="column">
                  <wp:posOffset>5071744</wp:posOffset>
                </wp:positionH>
                <wp:positionV relativeFrom="paragraph">
                  <wp:posOffset>403225</wp:posOffset>
                </wp:positionV>
                <wp:extent cx="0" cy="249555"/>
                <wp:effectExtent l="0" t="0" r="19050" b="17145"/>
                <wp:wrapNone/>
                <wp:docPr id="1066" name="Straight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1A0678" id="Straight Connector 1066" o:spid="_x0000_s1026" style="position:absolute;z-index:2532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9.35pt,31.75pt" to="399.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228032" behindDoc="0" locked="0" layoutInCell="1" allowOverlap="1">
                <wp:simplePos x="0" y="0"/>
                <wp:positionH relativeFrom="column">
                  <wp:posOffset>5028564</wp:posOffset>
                </wp:positionH>
                <wp:positionV relativeFrom="paragraph">
                  <wp:posOffset>401320</wp:posOffset>
                </wp:positionV>
                <wp:extent cx="0" cy="249555"/>
                <wp:effectExtent l="0" t="0" r="19050" b="17145"/>
                <wp:wrapNone/>
                <wp:docPr id="1067" name="Straight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C84F2B" id="Straight Connector 1067" o:spid="_x0000_s1026" style="position:absolute;z-index:2532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5.95pt,31.6pt" to="395.9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187072" behindDoc="0" locked="0" layoutInCell="1" allowOverlap="1">
                <wp:simplePos x="0" y="0"/>
                <wp:positionH relativeFrom="column">
                  <wp:posOffset>6614794</wp:posOffset>
                </wp:positionH>
                <wp:positionV relativeFrom="paragraph">
                  <wp:posOffset>443230</wp:posOffset>
                </wp:positionV>
                <wp:extent cx="0" cy="249555"/>
                <wp:effectExtent l="0" t="0" r="19050" b="17145"/>
                <wp:wrapNone/>
                <wp:docPr id="1047" name="Straight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8A2D85" id="Straight Connector 1047" o:spid="_x0000_s1026" style="position:absolute;z-index:2531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0.85pt,34.9pt" to="520.8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189120" behindDoc="0" locked="0" layoutInCell="1" allowOverlap="1">
                <wp:simplePos x="0" y="0"/>
                <wp:positionH relativeFrom="column">
                  <wp:posOffset>6566534</wp:posOffset>
                </wp:positionH>
                <wp:positionV relativeFrom="paragraph">
                  <wp:posOffset>455930</wp:posOffset>
                </wp:positionV>
                <wp:extent cx="0" cy="249555"/>
                <wp:effectExtent l="0" t="0" r="19050" b="17145"/>
                <wp:wrapNone/>
                <wp:docPr id="1048" name="Straight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26B9EC" id="Straight Connector 1048" o:spid="_x0000_s1026" style="position:absolute;z-index:25318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7.05pt,35.9pt" to="517.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" strokeweight="1pt">
                <o:lock v:ext="edit" shapetype="f"/>
              </v:line>
            </w:pict>
          </mc:Fallback>
        </mc:AlternateContent>
      </w:r>
      <w:r>
        <w:rPr>
          <w:noProof/>
        </w:rPr>
        <mc:AlternateContent>
          <mc:Choice Requires="wps">
            <w:drawing>
              <wp:anchor distT="0" distB="0" distL="114299" distR="114299" simplePos="0" relativeHeight="253199360" behindDoc="0" locked="0" layoutInCell="1" allowOverlap="1">
                <wp:simplePos x="0" y="0"/>
                <wp:positionH relativeFrom="column">
                  <wp:posOffset>6275704</wp:posOffset>
                </wp:positionH>
                <wp:positionV relativeFrom="paragraph">
                  <wp:posOffset>303530</wp:posOffset>
                </wp:positionV>
                <wp:extent cx="0" cy="249555"/>
                <wp:effectExtent l="0" t="0" r="19050" b="17145"/>
                <wp:wrapNone/>
                <wp:docPr id="1053" name="Straight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4DF1BD" id="Straight Connector 1053" o:spid="_x0000_s1026" style="position:absolute;z-index:2531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4.15pt,23.9pt" to="494.1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201408" behindDoc="0" locked="0" layoutInCell="1" allowOverlap="1">
                <wp:simplePos x="0" y="0"/>
                <wp:positionH relativeFrom="column">
                  <wp:posOffset>6221729</wp:posOffset>
                </wp:positionH>
                <wp:positionV relativeFrom="paragraph">
                  <wp:posOffset>342900</wp:posOffset>
                </wp:positionV>
                <wp:extent cx="0" cy="249555"/>
                <wp:effectExtent l="0" t="0" r="19050" b="17145"/>
                <wp:wrapNone/>
                <wp:docPr id="1054" name="Straight Connector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011D9C" id="Straight Connector 1054" o:spid="_x0000_s1026" style="position:absolute;z-index:2532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9.9pt,27pt" to="489.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174784" behindDoc="0" locked="0" layoutInCell="1" allowOverlap="1">
                <wp:simplePos x="0" y="0"/>
                <wp:positionH relativeFrom="column">
                  <wp:posOffset>6065519</wp:posOffset>
                </wp:positionH>
                <wp:positionV relativeFrom="paragraph">
                  <wp:posOffset>403225</wp:posOffset>
                </wp:positionV>
                <wp:extent cx="0" cy="249555"/>
                <wp:effectExtent l="0" t="0" r="19050" b="17145"/>
                <wp:wrapNone/>
                <wp:docPr id="1041" name="Straight Connector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AE44B3" id="Straight Connector 1041" o:spid="_x0000_s1026" style="position:absolute;z-index:25317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7.6pt,31.75pt" to="477.6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176832" behindDoc="0" locked="0" layoutInCell="1" allowOverlap="1">
                <wp:simplePos x="0" y="0"/>
                <wp:positionH relativeFrom="column">
                  <wp:posOffset>6009639</wp:posOffset>
                </wp:positionH>
                <wp:positionV relativeFrom="paragraph">
                  <wp:posOffset>400685</wp:posOffset>
                </wp:positionV>
                <wp:extent cx="0" cy="249555"/>
                <wp:effectExtent l="0" t="0" r="19050" b="17145"/>
                <wp:wrapNone/>
                <wp:docPr id="1042" name="Straight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BE8CBF" id="Straight Connector 1042" o:spid="_x0000_s1026" style="position:absolute;z-index:25317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3.2pt,31.55pt" to="473.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166592" behindDoc="0" locked="0" layoutInCell="1" allowOverlap="1">
                <wp:simplePos x="0" y="0"/>
                <wp:positionH relativeFrom="column">
                  <wp:posOffset>349249</wp:posOffset>
                </wp:positionH>
                <wp:positionV relativeFrom="paragraph">
                  <wp:posOffset>397510</wp:posOffset>
                </wp:positionV>
                <wp:extent cx="0" cy="249555"/>
                <wp:effectExtent l="0" t="0" r="19050" b="17145"/>
                <wp:wrapNone/>
                <wp:docPr id="1037" name="Straight Connector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1DEF86" id="Straight Connector 1037" o:spid="_x0000_s1026" style="position:absolute;z-index:25316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5pt,31.3pt" to="2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" strokeweight="1pt">
                <o:lock v:ext="edit" shapetype="f"/>
              </v:line>
            </w:pict>
          </mc:Fallback>
        </mc:AlternateContent>
      </w:r>
      <w:r>
        <w:rPr>
          <w:noProof/>
        </w:rPr>
        <mc:AlternateContent>
          <mc:Choice Requires="wps">
            <w:drawing>
              <wp:anchor distT="0" distB="0" distL="114299" distR="114299" simplePos="0" relativeHeight="253170688" behindDoc="0" locked="0" layoutInCell="1" allowOverlap="1">
                <wp:simplePos x="0" y="0"/>
                <wp:positionH relativeFrom="column">
                  <wp:posOffset>1042034</wp:posOffset>
                </wp:positionH>
                <wp:positionV relativeFrom="paragraph">
                  <wp:posOffset>400685</wp:posOffset>
                </wp:positionV>
                <wp:extent cx="0" cy="249555"/>
                <wp:effectExtent l="0" t="0" r="19050" b="17145"/>
                <wp:wrapNone/>
                <wp:docPr id="1039" name="Straight Connector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C046F5" id="Straight Connector 1039" o:spid="_x0000_s1026" style="position:absolute;z-index:25317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2.05pt,31.55pt" to="82.0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168640" behindDoc="0" locked="0" layoutInCell="1" allowOverlap="1">
                <wp:simplePos x="0" y="0"/>
                <wp:positionH relativeFrom="column">
                  <wp:posOffset>993774</wp:posOffset>
                </wp:positionH>
                <wp:positionV relativeFrom="paragraph">
                  <wp:posOffset>403860</wp:posOffset>
                </wp:positionV>
                <wp:extent cx="0" cy="249555"/>
                <wp:effectExtent l="0" t="0" r="19050" b="17145"/>
                <wp:wrapNone/>
                <wp:docPr id="1038" name="Straight Connector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8579F5" id="Straight Connector 1038" o:spid="_x0000_s1026" style="position:absolute;z-index:25316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8.25pt,31.8pt" to="78.2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164544" behindDoc="0" locked="0" layoutInCell="1" allowOverlap="1">
                <wp:simplePos x="0" y="0"/>
                <wp:positionH relativeFrom="column">
                  <wp:posOffset>292099</wp:posOffset>
                </wp:positionH>
                <wp:positionV relativeFrom="paragraph">
                  <wp:posOffset>401320</wp:posOffset>
                </wp:positionV>
                <wp:extent cx="0" cy="249555"/>
                <wp:effectExtent l="0" t="0" r="19050" b="17145"/>
                <wp:wrapNone/>
                <wp:docPr id="1036" name="Straight Connector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286A1" id="Straight Connector 1036" o:spid="_x0000_s1026" style="position:absolute;z-index:25316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pt,31.6pt" to="23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" strokecolor="black [3040]" strokeweight="1pt">
                <o:lock v:ext="edit" shapetype="f"/>
              </v:line>
            </w:pict>
          </mc:Fallback>
        </mc:AlternateContent>
      </w:r>
      <w:r>
        <w:rPr>
          <w:noProof/>
        </w:rPr>
        <mc:AlternateContent>
          <mc:Choice Requires="wps">
            <w:drawing>
              <wp:anchor distT="0" distB="0" distL="114300" distR="114300" simplePos="0" relativeHeight="253024256" behindDoc="0" locked="0" layoutInCell="1" allowOverlap="1">
                <wp:simplePos x="0" y="0"/>
                <wp:positionH relativeFrom="column">
                  <wp:posOffset>-76200</wp:posOffset>
                </wp:positionH>
                <wp:positionV relativeFrom="paragraph">
                  <wp:posOffset>447040</wp:posOffset>
                </wp:positionV>
                <wp:extent cx="370840" cy="758190"/>
                <wp:effectExtent l="0" t="0" r="10160" b="22860"/>
                <wp:wrapNone/>
                <wp:docPr id="962" name="Freeform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758190"/>
                        </a:xfrm>
                        <a:custGeom>
                          <a:avLst/>
                          <a:gdLst>
                            <a:gd name="connsiteX0" fmla="*/ 120770 w 370936"/>
                            <a:gd name="connsiteY0" fmla="*/ 682578 h 1088020"/>
                            <a:gd name="connsiteX1" fmla="*/ 120770 w 370936"/>
                            <a:gd name="connsiteY1" fmla="*/ 682578 h 1088020"/>
                            <a:gd name="connsiteX2" fmla="*/ 129396 w 370936"/>
                            <a:gd name="connsiteY2" fmla="*/ 587687 h 1088020"/>
                            <a:gd name="connsiteX3" fmla="*/ 146649 w 370936"/>
                            <a:gd name="connsiteY3" fmla="*/ 561808 h 1088020"/>
                            <a:gd name="connsiteX4" fmla="*/ 163902 w 370936"/>
                            <a:gd name="connsiteY4" fmla="*/ 510050 h 1088020"/>
                            <a:gd name="connsiteX5" fmla="*/ 189781 w 370936"/>
                            <a:gd name="connsiteY5" fmla="*/ 492797 h 1088020"/>
                            <a:gd name="connsiteX6" fmla="*/ 241540 w 370936"/>
                            <a:gd name="connsiteY6" fmla="*/ 475544 h 1088020"/>
                            <a:gd name="connsiteX7" fmla="*/ 293298 w 370936"/>
                            <a:gd name="connsiteY7" fmla="*/ 484170 h 1088020"/>
                            <a:gd name="connsiteX8" fmla="*/ 319177 w 370936"/>
                            <a:gd name="connsiteY8" fmla="*/ 492797 h 1088020"/>
                            <a:gd name="connsiteX9" fmla="*/ 353683 w 370936"/>
                            <a:gd name="connsiteY9" fmla="*/ 544555 h 1088020"/>
                            <a:gd name="connsiteX10" fmla="*/ 370936 w 370936"/>
                            <a:gd name="connsiteY10" fmla="*/ 596314 h 1088020"/>
                            <a:gd name="connsiteX11" fmla="*/ 345057 w 370936"/>
                            <a:gd name="connsiteY11" fmla="*/ 734336 h 1088020"/>
                            <a:gd name="connsiteX12" fmla="*/ 319177 w 370936"/>
                            <a:gd name="connsiteY12" fmla="*/ 751589 h 1088020"/>
                            <a:gd name="connsiteX13" fmla="*/ 293298 w 370936"/>
                            <a:gd name="connsiteY13" fmla="*/ 803348 h 1088020"/>
                            <a:gd name="connsiteX14" fmla="*/ 241540 w 370936"/>
                            <a:gd name="connsiteY14" fmla="*/ 820601 h 1088020"/>
                            <a:gd name="connsiteX15" fmla="*/ 215660 w 370936"/>
                            <a:gd name="connsiteY15" fmla="*/ 829227 h 1088020"/>
                            <a:gd name="connsiteX16" fmla="*/ 189781 w 370936"/>
                            <a:gd name="connsiteY16" fmla="*/ 837853 h 1088020"/>
                            <a:gd name="connsiteX17" fmla="*/ 129396 w 370936"/>
                            <a:gd name="connsiteY17" fmla="*/ 829227 h 1088020"/>
                            <a:gd name="connsiteX18" fmla="*/ 94891 w 370936"/>
                            <a:gd name="connsiteY18" fmla="*/ 820601 h 1088020"/>
                            <a:gd name="connsiteX19" fmla="*/ 86264 w 370936"/>
                            <a:gd name="connsiteY19" fmla="*/ 794721 h 1088020"/>
                            <a:gd name="connsiteX20" fmla="*/ 43132 w 370936"/>
                            <a:gd name="connsiteY20" fmla="*/ 751589 h 1088020"/>
                            <a:gd name="connsiteX21" fmla="*/ 25879 w 370936"/>
                            <a:gd name="connsiteY21" fmla="*/ 725710 h 1088020"/>
                            <a:gd name="connsiteX22" fmla="*/ 8626 w 370936"/>
                            <a:gd name="connsiteY22" fmla="*/ 656699 h 1088020"/>
                            <a:gd name="connsiteX23" fmla="*/ 0 w 370936"/>
                            <a:gd name="connsiteY23" fmla="*/ 622193 h 1088020"/>
                            <a:gd name="connsiteX24" fmla="*/ 8626 w 370936"/>
                            <a:gd name="connsiteY24" fmla="*/ 484170 h 1088020"/>
                            <a:gd name="connsiteX25" fmla="*/ 17253 w 370936"/>
                            <a:gd name="connsiteY25" fmla="*/ 458291 h 1088020"/>
                            <a:gd name="connsiteX26" fmla="*/ 51759 w 370936"/>
                            <a:gd name="connsiteY26" fmla="*/ 406533 h 1088020"/>
                            <a:gd name="connsiteX27" fmla="*/ 86264 w 370936"/>
                            <a:gd name="connsiteY27" fmla="*/ 363401 h 1088020"/>
                            <a:gd name="connsiteX28" fmla="*/ 120770 w 370936"/>
                            <a:gd name="connsiteY28" fmla="*/ 328895 h 1088020"/>
                            <a:gd name="connsiteX29" fmla="*/ 181155 w 370936"/>
                            <a:gd name="connsiteY29" fmla="*/ 259884 h 1088020"/>
                            <a:gd name="connsiteX30" fmla="*/ 198408 w 370936"/>
                            <a:gd name="connsiteY30" fmla="*/ 234004 h 1088020"/>
                            <a:gd name="connsiteX31" fmla="*/ 224287 w 370936"/>
                            <a:gd name="connsiteY31" fmla="*/ 225378 h 1088020"/>
                            <a:gd name="connsiteX32" fmla="*/ 241540 w 370936"/>
                            <a:gd name="connsiteY32" fmla="*/ 173620 h 1088020"/>
                            <a:gd name="connsiteX33" fmla="*/ 232913 w 370936"/>
                            <a:gd name="connsiteY33" fmla="*/ 26970 h 1088020"/>
                            <a:gd name="connsiteX34" fmla="*/ 224287 w 370936"/>
                            <a:gd name="connsiteY34" fmla="*/ 1091 h 1088020"/>
                            <a:gd name="connsiteX35" fmla="*/ 189781 w 370936"/>
                            <a:gd name="connsiteY35" fmla="*/ 9718 h 1088020"/>
                            <a:gd name="connsiteX36" fmla="*/ 198408 w 370936"/>
                            <a:gd name="connsiteY36" fmla="*/ 190872 h 1088020"/>
                            <a:gd name="connsiteX37" fmla="*/ 207034 w 370936"/>
                            <a:gd name="connsiteY37" fmla="*/ 234004 h 1088020"/>
                            <a:gd name="connsiteX38" fmla="*/ 224287 w 370936"/>
                            <a:gd name="connsiteY38" fmla="*/ 285763 h 1088020"/>
                            <a:gd name="connsiteX39" fmla="*/ 232913 w 370936"/>
                            <a:gd name="connsiteY39" fmla="*/ 829227 h 1088020"/>
                            <a:gd name="connsiteX40" fmla="*/ 198408 w 370936"/>
                            <a:gd name="connsiteY40" fmla="*/ 1079393 h 1088020"/>
                            <a:gd name="connsiteX41" fmla="*/ 172528 w 370936"/>
                            <a:gd name="connsiteY41" fmla="*/ 1088020 h 1088020"/>
                            <a:gd name="connsiteX42" fmla="*/ 112143 w 370936"/>
                            <a:gd name="connsiteY42" fmla="*/ 1062140 h 1088020"/>
                            <a:gd name="connsiteX43" fmla="*/ 103517 w 370936"/>
                            <a:gd name="connsiteY43" fmla="*/ 1019008 h 1088020"/>
                            <a:gd name="connsiteX44" fmla="*/ 94891 w 370936"/>
                            <a:gd name="connsiteY44" fmla="*/ 993129 h 1088020"/>
                            <a:gd name="connsiteX45" fmla="*/ 94891 w 370936"/>
                            <a:gd name="connsiteY45" fmla="*/ 1001755 h 1088020"/>
                            <a:gd name="connsiteX46" fmla="*/ 94891 w 370936"/>
                            <a:gd name="connsiteY46" fmla="*/ 1001755 h 1088020"/>
                            <a:gd name="connsiteX47" fmla="*/ 112143 w 370936"/>
                            <a:gd name="connsiteY47" fmla="*/ 993129 h 1088020"/>
                            <a:gd name="connsiteX48" fmla="*/ 112143 w 370936"/>
                            <a:gd name="connsiteY48" fmla="*/ 993129 h 1088020"/>
                            <a:gd name="connsiteX49" fmla="*/ 112143 w 370936"/>
                            <a:gd name="connsiteY49" fmla="*/ 993129 h 108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0936" h="1088020">
                              <a:moveTo>
                                <a:pt x="120770" y="682578"/>
                              </a:moveTo>
                              <a:lnTo>
                                <a:pt x="120770" y="682578"/>
                              </a:lnTo>
                              <a:cubicBezTo>
                                <a:pt x="123645" y="650948"/>
                                <a:pt x="122741" y="618743"/>
                                <a:pt x="129396" y="587687"/>
                              </a:cubicBezTo>
                              <a:cubicBezTo>
                                <a:pt x="131568" y="577550"/>
                                <a:pt x="142438" y="571282"/>
                                <a:pt x="146649" y="561808"/>
                              </a:cubicBezTo>
                              <a:cubicBezTo>
                                <a:pt x="154035" y="545190"/>
                                <a:pt x="158151" y="527303"/>
                                <a:pt x="163902" y="510050"/>
                              </a:cubicBezTo>
                              <a:cubicBezTo>
                                <a:pt x="167181" y="500214"/>
                                <a:pt x="180307" y="497008"/>
                                <a:pt x="189781" y="492797"/>
                              </a:cubicBezTo>
                              <a:cubicBezTo>
                                <a:pt x="206400" y="485411"/>
                                <a:pt x="241540" y="475544"/>
                                <a:pt x="241540" y="475544"/>
                              </a:cubicBezTo>
                              <a:cubicBezTo>
                                <a:pt x="258793" y="478419"/>
                                <a:pt x="276224" y="480376"/>
                                <a:pt x="293298" y="484170"/>
                              </a:cubicBezTo>
                              <a:cubicBezTo>
                                <a:pt x="302174" y="486143"/>
                                <a:pt x="312747" y="486367"/>
                                <a:pt x="319177" y="492797"/>
                              </a:cubicBezTo>
                              <a:cubicBezTo>
                                <a:pt x="333839" y="507459"/>
                                <a:pt x="342181" y="527302"/>
                                <a:pt x="353683" y="544555"/>
                              </a:cubicBezTo>
                              <a:cubicBezTo>
                                <a:pt x="363771" y="559687"/>
                                <a:pt x="370936" y="596314"/>
                                <a:pt x="370936" y="596314"/>
                              </a:cubicBezTo>
                              <a:cubicBezTo>
                                <a:pt x="367248" y="644264"/>
                                <a:pt x="381521" y="697872"/>
                                <a:pt x="345057" y="734336"/>
                              </a:cubicBezTo>
                              <a:cubicBezTo>
                                <a:pt x="337726" y="741667"/>
                                <a:pt x="327804" y="745838"/>
                                <a:pt x="319177" y="751589"/>
                              </a:cubicBezTo>
                              <a:cubicBezTo>
                                <a:pt x="314477" y="765691"/>
                                <a:pt x="307381" y="794546"/>
                                <a:pt x="293298" y="803348"/>
                              </a:cubicBezTo>
                              <a:cubicBezTo>
                                <a:pt x="277876" y="812987"/>
                                <a:pt x="258793" y="814850"/>
                                <a:pt x="241540" y="820601"/>
                              </a:cubicBezTo>
                              <a:lnTo>
                                <a:pt x="215660" y="829227"/>
                              </a:lnTo>
                              <a:lnTo>
                                <a:pt x="189781" y="837853"/>
                              </a:lnTo>
                              <a:cubicBezTo>
                                <a:pt x="169653" y="834978"/>
                                <a:pt x="149401" y="832864"/>
                                <a:pt x="129396" y="829227"/>
                              </a:cubicBezTo>
                              <a:cubicBezTo>
                                <a:pt x="117732" y="827106"/>
                                <a:pt x="104149" y="828007"/>
                                <a:pt x="94891" y="820601"/>
                              </a:cubicBezTo>
                              <a:cubicBezTo>
                                <a:pt x="87790" y="814920"/>
                                <a:pt x="90331" y="802854"/>
                                <a:pt x="86264" y="794721"/>
                              </a:cubicBezTo>
                              <a:cubicBezTo>
                                <a:pt x="71887" y="765967"/>
                                <a:pt x="69011" y="768842"/>
                                <a:pt x="43132" y="751589"/>
                              </a:cubicBezTo>
                              <a:cubicBezTo>
                                <a:pt x="37381" y="742963"/>
                                <a:pt x="30516" y="734983"/>
                                <a:pt x="25879" y="725710"/>
                              </a:cubicBezTo>
                              <a:cubicBezTo>
                                <a:pt x="16632" y="707216"/>
                                <a:pt x="12562" y="674411"/>
                                <a:pt x="8626" y="656699"/>
                              </a:cubicBezTo>
                              <a:cubicBezTo>
                                <a:pt x="6054" y="645125"/>
                                <a:pt x="2875" y="633695"/>
                                <a:pt x="0" y="622193"/>
                              </a:cubicBezTo>
                              <a:cubicBezTo>
                                <a:pt x="2875" y="576185"/>
                                <a:pt x="3800" y="530014"/>
                                <a:pt x="8626" y="484170"/>
                              </a:cubicBezTo>
                              <a:cubicBezTo>
                                <a:pt x="9578" y="475127"/>
                                <a:pt x="12837" y="466240"/>
                                <a:pt x="17253" y="458291"/>
                              </a:cubicBezTo>
                              <a:cubicBezTo>
                                <a:pt x="27323" y="440165"/>
                                <a:pt x="51759" y="406533"/>
                                <a:pt x="51759" y="406533"/>
                              </a:cubicBezTo>
                              <a:cubicBezTo>
                                <a:pt x="73440" y="341484"/>
                                <a:pt x="41672" y="419141"/>
                                <a:pt x="86264" y="363401"/>
                              </a:cubicBezTo>
                              <a:cubicBezTo>
                                <a:pt x="119725" y="321576"/>
                                <a:pt x="64307" y="347715"/>
                                <a:pt x="120770" y="328895"/>
                              </a:cubicBezTo>
                              <a:cubicBezTo>
                                <a:pt x="161027" y="268510"/>
                                <a:pt x="138023" y="288638"/>
                                <a:pt x="181155" y="259884"/>
                              </a:cubicBezTo>
                              <a:cubicBezTo>
                                <a:pt x="186906" y="251257"/>
                                <a:pt x="190312" y="240481"/>
                                <a:pt x="198408" y="234004"/>
                              </a:cubicBezTo>
                              <a:cubicBezTo>
                                <a:pt x="205508" y="228324"/>
                                <a:pt x="219002" y="232777"/>
                                <a:pt x="224287" y="225378"/>
                              </a:cubicBezTo>
                              <a:cubicBezTo>
                                <a:pt x="234857" y="210580"/>
                                <a:pt x="241540" y="173620"/>
                                <a:pt x="241540" y="173620"/>
                              </a:cubicBezTo>
                              <a:cubicBezTo>
                                <a:pt x="238664" y="124737"/>
                                <a:pt x="237786" y="75695"/>
                                <a:pt x="232913" y="26970"/>
                              </a:cubicBezTo>
                              <a:cubicBezTo>
                                <a:pt x="232008" y="17922"/>
                                <a:pt x="232730" y="4468"/>
                                <a:pt x="224287" y="1091"/>
                              </a:cubicBezTo>
                              <a:cubicBezTo>
                                <a:pt x="213279" y="-3312"/>
                                <a:pt x="201283" y="6842"/>
                                <a:pt x="189781" y="9718"/>
                              </a:cubicBezTo>
                              <a:cubicBezTo>
                                <a:pt x="192657" y="70103"/>
                                <a:pt x="193771" y="130597"/>
                                <a:pt x="198408" y="190872"/>
                              </a:cubicBezTo>
                              <a:cubicBezTo>
                                <a:pt x="199533" y="205491"/>
                                <a:pt x="203176" y="219859"/>
                                <a:pt x="207034" y="234004"/>
                              </a:cubicBezTo>
                              <a:cubicBezTo>
                                <a:pt x="211819" y="251549"/>
                                <a:pt x="224287" y="285763"/>
                                <a:pt x="224287" y="285763"/>
                              </a:cubicBezTo>
                              <a:cubicBezTo>
                                <a:pt x="227162" y="466918"/>
                                <a:pt x="232913" y="648050"/>
                                <a:pt x="232913" y="829227"/>
                              </a:cubicBezTo>
                              <a:cubicBezTo>
                                <a:pt x="232913" y="898586"/>
                                <a:pt x="275708" y="1027860"/>
                                <a:pt x="198408" y="1079393"/>
                              </a:cubicBezTo>
                              <a:cubicBezTo>
                                <a:pt x="190842" y="1084437"/>
                                <a:pt x="181155" y="1085144"/>
                                <a:pt x="172528" y="1088020"/>
                              </a:cubicBezTo>
                              <a:cubicBezTo>
                                <a:pt x="157485" y="1084259"/>
                                <a:pt x="122071" y="1079515"/>
                                <a:pt x="112143" y="1062140"/>
                              </a:cubicBezTo>
                              <a:cubicBezTo>
                                <a:pt x="104869" y="1049410"/>
                                <a:pt x="107073" y="1033232"/>
                                <a:pt x="103517" y="1019008"/>
                              </a:cubicBezTo>
                              <a:cubicBezTo>
                                <a:pt x="101312" y="1010187"/>
                                <a:pt x="94891" y="993129"/>
                                <a:pt x="94891" y="993129"/>
                              </a:cubicBezTo>
                              <a:lnTo>
                                <a:pt x="94891" y="1001755"/>
                              </a:lnTo>
                              <a:lnTo>
                                <a:pt x="94891" y="1001755"/>
                              </a:lnTo>
                              <a:lnTo>
                                <a:pt x="112143" y="993129"/>
                              </a:lnTo>
                              <a:lnTo>
                                <a:pt x="112143" y="993129"/>
                              </a:lnTo>
                              <a:lnTo>
                                <a:pt x="112143" y="993129"/>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A492C1" id="Freeform 962" o:spid="_x0000_s1026" style="position:absolute;margin-left:-6pt;margin-top:35.2pt;width:29.2pt;height:59.7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70936,1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" path="m120770,682578r,c123645,650948,122741,618743,129396,587687v2172,-10137,13042,-16405,17253,-25879c154035,545190,158151,527303,163902,510050v3279,-9836,16405,-13042,25879,-17253c206400,485411,241540,475544,241540,475544v17253,2875,34684,4832,51758,8626c302174,486143,312747,486367,319177,492797v14662,14662,23004,34505,34506,51758c363771,559687,370936,596314,370936,596314v-3688,47950,10585,101558,-25879,138022c337726,741667,327804,745838,319177,751589v-4700,14102,-11796,42957,-25879,51759c277876,812987,258793,814850,241540,820601r-25880,8626l189781,837853v-20128,-2875,-40380,-4989,-60385,-8626c117732,827106,104149,828007,94891,820601v-7101,-5681,-4560,-17747,-8627,-25880c71887,765967,69011,768842,43132,751589,37381,742963,30516,734983,25879,725710,16632,707216,12562,674411,8626,656699,6054,645125,2875,633695,,622193,2875,576185,3800,530014,8626,484170v952,-9043,4211,-17930,8627,-25879c27323,440165,51759,406533,51759,406533,73440,341484,41672,419141,86264,363401v33461,-41825,-21957,-15686,34506,-34506c161027,268510,138023,288638,181155,259884v5751,-8627,9157,-19403,17253,-25880c205508,228324,219002,232777,224287,225378v10570,-14798,17253,-51758,17253,-51758c238664,124737,237786,75695,232913,26970v-905,-9048,-183,-22502,-8626,-25879c213279,-3312,201283,6842,189781,9718v2876,60385,3990,120879,8627,181154c199533,205491,203176,219859,207034,234004v4785,17545,17253,51759,17253,51759c227162,466918,232913,648050,232913,829227v,69359,42795,198633,-34505,250166c190842,1084437,181155,1085144,172528,1088020v-15043,-3761,-50457,-8505,-60385,-25880c104869,1049410,107073,1033232,103517,1019008v-2205,-8821,-8626,-25879,-8626,-25879l94891,1001755r,l112143,993129r,l112143,993129e" filled="f" strokecolor="black [3040]" strokeweight="1.5pt">
                <v:path arrowok="t" o:connecttype="custom" o:connectlocs="120739,475657;120739,475657;129363,409531;146611,391498;163860,355430;189732,343407;241477,331384;293222,337395;319094,343407;353591,379475;370840,415543;344968,511724;319094,523747;293222,559815;241477,571838;215604,577849;189732,583860;129363,577849;94866,571838;86242,553804;43121,523747;25872,505713;8624,457623;0,433577;8624,337395;17249,319361;51746,283294;86242,253237;120739,229191;181108,181101;198357,163066;224229,157055;241477,120988;232853,18794;224229,760;189732,6772;198357,133010;206980,163066;224229,199135;232853,577849;198357,752178;172483,758190;112114,740155;103490,710099;94866,692065;94866,698076;94866,698076;112114,692065;112114,692065;112114,692065" o:connectangles="0,0,0,0,0,0,0,0,0,0,0,0,0,0,0,0,0,0,0,0,0,0,0,0,0,0,0,0,0,0,0,0,0,0,0,0,0,0,0,0,0,0,0,0,0,0,0,0,0,0"/>
              </v:shape>
            </w:pict>
          </mc:Fallback>
        </mc:AlternateContent>
      </w:r>
    </w:p>
    <w:tbl>
      <w:tblPr>
        <w:tblStyle w:val="TableGrid"/>
        <w:tblpPr w:leftFromText="180" w:rightFromText="180" w:vertAnchor="text" w:horzAnchor="margin" w:tblpY="213"/>
        <w:tblW w:w="0" w:type="auto"/>
        <w:tblLook w:val="04A0" w:firstRow="1" w:lastRow="0" w:firstColumn="1" w:lastColumn="0" w:noHBand="0" w:noVBand="1"/>
      </w:tblPr>
      <w:tblGrid>
        <w:gridCol w:w="1573"/>
        <w:gridCol w:w="1573"/>
        <w:gridCol w:w="1574"/>
        <w:gridCol w:w="1574"/>
        <w:gridCol w:w="1574"/>
        <w:gridCol w:w="1574"/>
        <w:gridCol w:w="1574"/>
      </w:tblGrid>
      <w:tr w:rsidR="007D7139" w:rsidTr="005E0796">
        <w:tc>
          <w:tcPr>
            <w:tcW w:w="1573" w:type="dxa"/>
          </w:tcPr>
          <w:p w:rsidR="007D7139" w:rsidRDefault="00C84CD0" w:rsidP="007D7139">
            <w:pPr>
              <w:tabs>
                <w:tab w:val="left" w:pos="1141"/>
              </w:tabs>
              <w:rPr>
                <w:sz w:val="16"/>
                <w:szCs w:val="16"/>
              </w:rPr>
            </w:pPr>
            <w:r>
              <w:rPr>
                <w:noProof/>
              </w:rPr>
              <mc:AlternateContent>
                <mc:Choice Requires="wps">
                  <w:drawing>
                    <wp:anchor distT="0" distB="0" distL="114300" distR="114300" simplePos="0" relativeHeight="253457408" behindDoc="0" locked="0" layoutInCell="1" allowOverlap="1">
                      <wp:simplePos x="0" y="0"/>
                      <wp:positionH relativeFrom="column">
                        <wp:posOffset>238760</wp:posOffset>
                      </wp:positionH>
                      <wp:positionV relativeFrom="paragraph">
                        <wp:posOffset>31750</wp:posOffset>
                      </wp:positionV>
                      <wp:extent cx="146050" cy="42545"/>
                      <wp:effectExtent l="0" t="0" r="25400" b="33655"/>
                      <wp:wrapNone/>
                      <wp:docPr id="1183" name="Straight Connector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92734D" id="Straight Connector 1183" o:spid="_x0000_s1026" style="position:absolute;flip:y;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2.5pt" to="3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" strokeweight="1pt">
                      <o:lock v:ext="edit" shapetype="f"/>
                    </v:line>
                  </w:pict>
                </mc:Fallback>
              </mc:AlternateContent>
            </w:r>
            <w:r>
              <w:rPr>
                <w:noProof/>
              </w:rPr>
              <mc:AlternateContent>
                <mc:Choice Requires="wps">
                  <w:drawing>
                    <wp:anchor distT="0" distB="0" distL="114299" distR="114299" simplePos="0" relativeHeight="252991488" behindDoc="0" locked="0" layoutInCell="1" allowOverlap="1">
                      <wp:simplePos x="0" y="0"/>
                      <wp:positionH relativeFrom="column">
                        <wp:posOffset>922654</wp:posOffset>
                      </wp:positionH>
                      <wp:positionV relativeFrom="paragraph">
                        <wp:posOffset>3175</wp:posOffset>
                      </wp:positionV>
                      <wp:extent cx="0" cy="1656080"/>
                      <wp:effectExtent l="0" t="0" r="19050" b="20320"/>
                      <wp:wrapNone/>
                      <wp:docPr id="721" name="Straight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608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6F4DDF" id="Straight Connector 721" o:spid="_x0000_s1026" style="position:absolute;z-index:25299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65pt,.25pt" to="72.6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005824" behindDoc="0" locked="0" layoutInCell="1" allowOverlap="1">
                      <wp:simplePos x="0" y="0"/>
                      <wp:positionH relativeFrom="column">
                        <wp:posOffset>-77471</wp:posOffset>
                      </wp:positionH>
                      <wp:positionV relativeFrom="paragraph">
                        <wp:posOffset>635</wp:posOffset>
                      </wp:positionV>
                      <wp:extent cx="0" cy="1923415"/>
                      <wp:effectExtent l="0" t="0" r="19050" b="19685"/>
                      <wp:wrapNone/>
                      <wp:docPr id="871" name="Straight Connector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34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11ADA" id="Straight Connector 871" o:spid="_x0000_s1026" style="position:absolute;z-index:25300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1pt,.05pt" to="-6.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" strokecolor="black [3040]">
                      <o:lock v:ext="edit" shapetype="f"/>
                    </v:line>
                  </w:pict>
                </mc:Fallback>
              </mc:AlternateContent>
            </w:r>
          </w:p>
        </w:tc>
        <w:tc>
          <w:tcPr>
            <w:tcW w:w="1573" w:type="dxa"/>
          </w:tcPr>
          <w:p w:rsidR="007D7139" w:rsidRDefault="00C84CD0" w:rsidP="007D7139">
            <w:pPr>
              <w:tabs>
                <w:tab w:val="left" w:pos="1141"/>
              </w:tabs>
              <w:rPr>
                <w:sz w:val="16"/>
                <w:szCs w:val="16"/>
              </w:rPr>
            </w:pPr>
            <w:r>
              <w:rPr>
                <w:noProof/>
              </w:rPr>
              <mc:AlternateContent>
                <mc:Choice Requires="wps">
                  <w:drawing>
                    <wp:anchor distT="0" distB="0" distL="114300" distR="114300" simplePos="0" relativeHeight="253492224" behindDoc="0" locked="0" layoutInCell="1" allowOverlap="1">
                      <wp:simplePos x="0" y="0"/>
                      <wp:positionH relativeFrom="column">
                        <wp:posOffset>-58420</wp:posOffset>
                      </wp:positionH>
                      <wp:positionV relativeFrom="paragraph">
                        <wp:posOffset>29210</wp:posOffset>
                      </wp:positionV>
                      <wp:extent cx="146050" cy="42545"/>
                      <wp:effectExtent l="0" t="0" r="25400" b="33655"/>
                      <wp:wrapNone/>
                      <wp:docPr id="1200" name="Straight Connector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35F49C" id="Straight Connector 1200" o:spid="_x0000_s1026" style="position:absolute;flip:y;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3pt" to="6.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" strokeweight="1pt">
                      <o:lock v:ext="edit" shapetype="f"/>
                    </v:line>
                  </w:pict>
                </mc:Fallback>
              </mc:AlternateContent>
            </w:r>
            <w:r>
              <w:rPr>
                <w:noProof/>
              </w:rPr>
              <mc:AlternateContent>
                <mc:Choice Requires="wps">
                  <w:drawing>
                    <wp:anchor distT="0" distB="0" distL="114299" distR="114299" simplePos="0" relativeHeight="253180928" behindDoc="0" locked="0" layoutInCell="1" allowOverlap="1">
                      <wp:simplePos x="0" y="0"/>
                      <wp:positionH relativeFrom="column">
                        <wp:posOffset>227964</wp:posOffset>
                      </wp:positionH>
                      <wp:positionV relativeFrom="paragraph">
                        <wp:posOffset>40640</wp:posOffset>
                      </wp:positionV>
                      <wp:extent cx="0" cy="249555"/>
                      <wp:effectExtent l="0" t="0" r="19050" b="17145"/>
                      <wp:wrapNone/>
                      <wp:docPr id="1044" name="Straight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004C9A" id="Straight Connector 1044" o:spid="_x0000_s1026" style="position:absolute;z-index:25318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95pt,3.2pt" to="17.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3178880" behindDoc="0" locked="0" layoutInCell="1" allowOverlap="1">
                      <wp:simplePos x="0" y="0"/>
                      <wp:positionH relativeFrom="column">
                        <wp:posOffset>170814</wp:posOffset>
                      </wp:positionH>
                      <wp:positionV relativeFrom="paragraph">
                        <wp:posOffset>35560</wp:posOffset>
                      </wp:positionV>
                      <wp:extent cx="0" cy="249555"/>
                      <wp:effectExtent l="0" t="0" r="19050" b="17145"/>
                      <wp:wrapNone/>
                      <wp:docPr id="1043" name="Straight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E5A8DE" id="Straight Connector 1043" o:spid="_x0000_s1026" style="position:absolute;z-index:25317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45pt,2.8pt" to="13.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2993536" behindDoc="0" locked="0" layoutInCell="1" allowOverlap="1">
                      <wp:simplePos x="0" y="0"/>
                      <wp:positionH relativeFrom="column">
                        <wp:posOffset>923924</wp:posOffset>
                      </wp:positionH>
                      <wp:positionV relativeFrom="paragraph">
                        <wp:posOffset>0</wp:posOffset>
                      </wp:positionV>
                      <wp:extent cx="0" cy="1923415"/>
                      <wp:effectExtent l="0" t="0" r="19050" b="19685"/>
                      <wp:wrapNone/>
                      <wp:docPr id="722"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341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D71BB" id="Straight Connector 722" o:spid="_x0000_s1026" style="position:absolute;z-index:25299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75pt,0" to="72.7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" strokeweight="1pt">
                      <o:lock v:ext="edit" shapetype="f"/>
                    </v:line>
                  </w:pict>
                </mc:Fallback>
              </mc:AlternateContent>
            </w:r>
          </w:p>
        </w:tc>
        <w:tc>
          <w:tcPr>
            <w:tcW w:w="1574" w:type="dxa"/>
          </w:tcPr>
          <w:p w:rsidR="007D7139" w:rsidRDefault="00C84CD0" w:rsidP="007D7139">
            <w:pPr>
              <w:tabs>
                <w:tab w:val="left" w:pos="1141"/>
              </w:tabs>
              <w:rPr>
                <w:sz w:val="16"/>
                <w:szCs w:val="16"/>
              </w:rPr>
            </w:pPr>
            <w:r>
              <w:rPr>
                <w:noProof/>
              </w:rPr>
              <mc:AlternateContent>
                <mc:Choice Requires="wps">
                  <w:drawing>
                    <wp:anchor distT="0" distB="0" distL="114299" distR="114299" simplePos="0" relativeHeight="253391872" behindDoc="0" locked="0" layoutInCell="1" allowOverlap="1">
                      <wp:simplePos x="0" y="0"/>
                      <wp:positionH relativeFrom="column">
                        <wp:posOffset>218439</wp:posOffset>
                      </wp:positionH>
                      <wp:positionV relativeFrom="paragraph">
                        <wp:posOffset>71120</wp:posOffset>
                      </wp:positionV>
                      <wp:extent cx="0" cy="249555"/>
                      <wp:effectExtent l="0" t="0" r="19050" b="17145"/>
                      <wp:wrapNone/>
                      <wp:docPr id="1152" name="Straight Connector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CFA5B4" id="Straight Connector 1152" o:spid="_x0000_s1026" style="position:absolute;z-index:2533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2pt,5.6pt" to="17.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" strokeweight="1pt">
                      <o:lock v:ext="edit" shapetype="f"/>
                    </v:line>
                  </w:pict>
                </mc:Fallback>
              </mc:AlternateContent>
            </w:r>
            <w:r>
              <w:rPr>
                <w:noProof/>
              </w:rPr>
              <mc:AlternateContent>
                <mc:Choice Requires="wps">
                  <w:drawing>
                    <wp:anchor distT="0" distB="0" distL="114299" distR="114299" simplePos="0" relativeHeight="253393920" behindDoc="0" locked="0" layoutInCell="1" allowOverlap="1">
                      <wp:simplePos x="0" y="0"/>
                      <wp:positionH relativeFrom="column">
                        <wp:posOffset>163194</wp:posOffset>
                      </wp:positionH>
                      <wp:positionV relativeFrom="paragraph">
                        <wp:posOffset>68580</wp:posOffset>
                      </wp:positionV>
                      <wp:extent cx="0" cy="249555"/>
                      <wp:effectExtent l="0" t="0" r="19050" b="17145"/>
                      <wp:wrapNone/>
                      <wp:docPr id="1153" name="Straight Connector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5B9B01" id="Straight Connector 1153" o:spid="_x0000_s1026" style="position:absolute;z-index:2533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85pt,5.4pt" to="12.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2995584" behindDoc="0" locked="0" layoutInCell="1" allowOverlap="1">
                      <wp:simplePos x="0" y="0"/>
                      <wp:positionH relativeFrom="column">
                        <wp:posOffset>918209</wp:posOffset>
                      </wp:positionH>
                      <wp:positionV relativeFrom="paragraph">
                        <wp:posOffset>0</wp:posOffset>
                      </wp:positionV>
                      <wp:extent cx="0" cy="1923415"/>
                      <wp:effectExtent l="0" t="0" r="19050" b="19685"/>
                      <wp:wrapNone/>
                      <wp:docPr id="723" name="Straight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341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A84E0" id="Straight Connector 723" o:spid="_x0000_s1026" style="position:absolute;z-index:25299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3pt,0" to="72.3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" strokeweight="1pt">
                      <o:lock v:ext="edit" shapetype="f"/>
                    </v:line>
                  </w:pict>
                </mc:Fallback>
              </mc:AlternateContent>
            </w:r>
          </w:p>
        </w:tc>
        <w:tc>
          <w:tcPr>
            <w:tcW w:w="1574" w:type="dxa"/>
          </w:tcPr>
          <w:p w:rsidR="007D7139" w:rsidRDefault="00C84CD0" w:rsidP="007D7139">
            <w:pPr>
              <w:tabs>
                <w:tab w:val="left" w:pos="1141"/>
              </w:tabs>
              <w:rPr>
                <w:sz w:val="16"/>
                <w:szCs w:val="16"/>
              </w:rPr>
            </w:pPr>
            <w:r>
              <w:rPr>
                <w:noProof/>
              </w:rPr>
              <mc:AlternateContent>
                <mc:Choice Requires="wps">
                  <w:drawing>
                    <wp:anchor distT="0" distB="0" distL="114299" distR="114299" simplePos="0" relativeHeight="253367296" behindDoc="0" locked="0" layoutInCell="1" allowOverlap="1">
                      <wp:simplePos x="0" y="0"/>
                      <wp:positionH relativeFrom="column">
                        <wp:posOffset>428624</wp:posOffset>
                      </wp:positionH>
                      <wp:positionV relativeFrom="paragraph">
                        <wp:posOffset>-3175</wp:posOffset>
                      </wp:positionV>
                      <wp:extent cx="0" cy="249555"/>
                      <wp:effectExtent l="0" t="0" r="19050" b="17145"/>
                      <wp:wrapNone/>
                      <wp:docPr id="1140" name="Straight Connector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79AEBB" id="Straight Connector 1140" o:spid="_x0000_s1026" style="position:absolute;z-index:25336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75pt,-.25pt" to="3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" strokeweight="1pt">
                      <o:lock v:ext="edit" shapetype="f"/>
                    </v:line>
                  </w:pict>
                </mc:Fallback>
              </mc:AlternateContent>
            </w:r>
            <w:r>
              <w:rPr>
                <w:noProof/>
              </w:rPr>
              <mc:AlternateContent>
                <mc:Choice Requires="wps">
                  <w:drawing>
                    <wp:anchor distT="0" distB="0" distL="114299" distR="114299" simplePos="0" relativeHeight="253369344" behindDoc="0" locked="0" layoutInCell="1" allowOverlap="1">
                      <wp:simplePos x="0" y="0"/>
                      <wp:positionH relativeFrom="column">
                        <wp:posOffset>374649</wp:posOffset>
                      </wp:positionH>
                      <wp:positionV relativeFrom="paragraph">
                        <wp:posOffset>11430</wp:posOffset>
                      </wp:positionV>
                      <wp:extent cx="0" cy="249555"/>
                      <wp:effectExtent l="0" t="0" r="19050" b="17145"/>
                      <wp:wrapNone/>
                      <wp:docPr id="114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25C701" id="Straight Connector 1141" o:spid="_x0000_s1026" style="position:absolute;z-index:25336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pt,.9pt" to="2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3346816" behindDoc="0" locked="0" layoutInCell="1" allowOverlap="1">
                      <wp:simplePos x="0" y="0"/>
                      <wp:positionH relativeFrom="column">
                        <wp:posOffset>213994</wp:posOffset>
                      </wp:positionH>
                      <wp:positionV relativeFrom="paragraph">
                        <wp:posOffset>74295</wp:posOffset>
                      </wp:positionV>
                      <wp:extent cx="0" cy="249555"/>
                      <wp:effectExtent l="0" t="0" r="19050" b="17145"/>
                      <wp:wrapNone/>
                      <wp:docPr id="1130"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B63CE8" id="Straight Connector 1130" o:spid="_x0000_s1026" style="position:absolute;z-index:2533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85pt,5.85pt" to="1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3348864" behindDoc="0" locked="0" layoutInCell="1" allowOverlap="1">
                      <wp:simplePos x="0" y="0"/>
                      <wp:positionH relativeFrom="column">
                        <wp:posOffset>159384</wp:posOffset>
                      </wp:positionH>
                      <wp:positionV relativeFrom="paragraph">
                        <wp:posOffset>71755</wp:posOffset>
                      </wp:positionV>
                      <wp:extent cx="0" cy="249555"/>
                      <wp:effectExtent l="0" t="0" r="19050" b="17145"/>
                      <wp:wrapNone/>
                      <wp:docPr id="1131"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77B57E" id="Straight Connector 1131" o:spid="_x0000_s1026" style="position:absolute;z-index:25334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55pt,5.65pt" to="12.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2997632" behindDoc="0" locked="0" layoutInCell="1" allowOverlap="1">
                      <wp:simplePos x="0" y="0"/>
                      <wp:positionH relativeFrom="column">
                        <wp:posOffset>919479</wp:posOffset>
                      </wp:positionH>
                      <wp:positionV relativeFrom="paragraph">
                        <wp:posOffset>3175</wp:posOffset>
                      </wp:positionV>
                      <wp:extent cx="0" cy="1923415"/>
                      <wp:effectExtent l="0" t="0" r="19050" b="19685"/>
                      <wp:wrapNone/>
                      <wp:docPr id="724" name="Straight Connector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341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748208" id="Straight Connector 724" o:spid="_x0000_s1026" style="position:absolute;z-index:25299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4pt,.25pt" to="72.4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" strokeweight="1pt">
                      <o:lock v:ext="edit" shapetype="f"/>
                    </v:line>
                  </w:pict>
                </mc:Fallback>
              </mc:AlternateContent>
            </w:r>
          </w:p>
        </w:tc>
        <w:tc>
          <w:tcPr>
            <w:tcW w:w="1574" w:type="dxa"/>
          </w:tcPr>
          <w:p w:rsidR="007D7139" w:rsidRDefault="00C84CD0" w:rsidP="007D7139">
            <w:pPr>
              <w:tabs>
                <w:tab w:val="left" w:pos="1141"/>
              </w:tabs>
              <w:rPr>
                <w:sz w:val="16"/>
                <w:szCs w:val="16"/>
              </w:rPr>
            </w:pPr>
            <w:r>
              <w:rPr>
                <w:noProof/>
              </w:rPr>
              <mc:AlternateContent>
                <mc:Choice Requires="wps">
                  <w:drawing>
                    <wp:anchor distT="0" distB="0" distL="114299" distR="114299" simplePos="0" relativeHeight="253330432" behindDoc="0" locked="0" layoutInCell="1" allowOverlap="1">
                      <wp:simplePos x="0" y="0"/>
                      <wp:positionH relativeFrom="column">
                        <wp:posOffset>154304</wp:posOffset>
                      </wp:positionH>
                      <wp:positionV relativeFrom="paragraph">
                        <wp:posOffset>83820</wp:posOffset>
                      </wp:positionV>
                      <wp:extent cx="0" cy="249555"/>
                      <wp:effectExtent l="0" t="0" r="19050" b="17145"/>
                      <wp:wrapNone/>
                      <wp:docPr id="1122" name="Straight Connector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A172DC" id="Straight Connector 1122" o:spid="_x0000_s1026" style="position:absolute;z-index:25333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15pt,6.6pt" to="12.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" strokeweight="1pt">
                      <o:lock v:ext="edit" shapetype="f"/>
                    </v:line>
                  </w:pict>
                </mc:Fallback>
              </mc:AlternateContent>
            </w:r>
            <w:r>
              <w:rPr>
                <w:noProof/>
              </w:rPr>
              <mc:AlternateContent>
                <mc:Choice Requires="wps">
                  <w:drawing>
                    <wp:anchor distT="0" distB="0" distL="114299" distR="114299" simplePos="0" relativeHeight="253332480" behindDoc="0" locked="0" layoutInCell="1" allowOverlap="1">
                      <wp:simplePos x="0" y="0"/>
                      <wp:positionH relativeFrom="column">
                        <wp:posOffset>99694</wp:posOffset>
                      </wp:positionH>
                      <wp:positionV relativeFrom="paragraph">
                        <wp:posOffset>97155</wp:posOffset>
                      </wp:positionV>
                      <wp:extent cx="0" cy="249555"/>
                      <wp:effectExtent l="0" t="0" r="19050" b="17145"/>
                      <wp:wrapNone/>
                      <wp:docPr id="1123" name="Straight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FE513" id="Straight Connector 1123" o:spid="_x0000_s1026" style="position:absolute;z-index:25333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85pt,7.65pt" to="7.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" strokeweight="1pt">
                      <o:lock v:ext="edit" shapetype="f"/>
                    </v:line>
                  </w:pict>
                </mc:Fallback>
              </mc:AlternateContent>
            </w:r>
            <w:r>
              <w:rPr>
                <w:noProof/>
              </w:rPr>
              <mc:AlternateContent>
                <mc:Choice Requires="wps">
                  <w:drawing>
                    <wp:anchor distT="0" distB="0" distL="114299" distR="114299" simplePos="0" relativeHeight="252999680" behindDoc="0" locked="0" layoutInCell="1" allowOverlap="1">
                      <wp:simplePos x="0" y="0"/>
                      <wp:positionH relativeFrom="column">
                        <wp:posOffset>920114</wp:posOffset>
                      </wp:positionH>
                      <wp:positionV relativeFrom="paragraph">
                        <wp:posOffset>0</wp:posOffset>
                      </wp:positionV>
                      <wp:extent cx="0" cy="1923415"/>
                      <wp:effectExtent l="0" t="0" r="19050" b="19685"/>
                      <wp:wrapNone/>
                      <wp:docPr id="725" name="Straight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341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FF4329" id="Straight Connector 725" o:spid="_x0000_s1026" style="position:absolute;z-index:25299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45pt,0" to="72.4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" strokeweight="1pt">
                      <o:lock v:ext="edit" shapetype="f"/>
                    </v:line>
                  </w:pict>
                </mc:Fallback>
              </mc:AlternateContent>
            </w:r>
          </w:p>
        </w:tc>
        <w:tc>
          <w:tcPr>
            <w:tcW w:w="1574" w:type="dxa"/>
          </w:tcPr>
          <w:p w:rsidR="007D7139" w:rsidRDefault="00C84CD0" w:rsidP="007D7139">
            <w:pPr>
              <w:tabs>
                <w:tab w:val="left" w:pos="1141"/>
              </w:tabs>
              <w:rPr>
                <w:sz w:val="16"/>
                <w:szCs w:val="16"/>
              </w:rPr>
            </w:pPr>
            <w:r>
              <w:rPr>
                <w:noProof/>
              </w:rPr>
              <mc:AlternateContent>
                <mc:Choice Requires="wps">
                  <w:drawing>
                    <wp:anchor distT="0" distB="0" distL="114300" distR="114300" simplePos="0" relativeHeight="253451264" behindDoc="0" locked="0" layoutInCell="1" allowOverlap="1">
                      <wp:simplePos x="0" y="0"/>
                      <wp:positionH relativeFrom="column">
                        <wp:posOffset>83820</wp:posOffset>
                      </wp:positionH>
                      <wp:positionV relativeFrom="paragraph">
                        <wp:posOffset>97155</wp:posOffset>
                      </wp:positionV>
                      <wp:extent cx="146050" cy="42545"/>
                      <wp:effectExtent l="0" t="0" r="25400" b="33655"/>
                      <wp:wrapNone/>
                      <wp:docPr id="1180" name="Straight Connector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B220A1" id="Straight Connector 1180" o:spid="_x0000_s1026" style="position:absolute;flip:y;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7.65pt" to="18.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" strokeweight="1pt">
                      <o:lock v:ext="edit" shapetype="f"/>
                    </v:line>
                  </w:pict>
                </mc:Fallback>
              </mc:AlternateContent>
            </w:r>
            <w:r>
              <w:rPr>
                <w:noProof/>
              </w:rPr>
              <mc:AlternateContent>
                <mc:Choice Requires="wps">
                  <w:drawing>
                    <wp:anchor distT="0" distB="0" distL="114300" distR="114300" simplePos="0" relativeHeight="253455360" behindDoc="0" locked="0" layoutInCell="1" allowOverlap="1">
                      <wp:simplePos x="0" y="0"/>
                      <wp:positionH relativeFrom="column">
                        <wp:posOffset>311785</wp:posOffset>
                      </wp:positionH>
                      <wp:positionV relativeFrom="paragraph">
                        <wp:posOffset>48260</wp:posOffset>
                      </wp:positionV>
                      <wp:extent cx="146050" cy="42545"/>
                      <wp:effectExtent l="0" t="0" r="25400" b="33655"/>
                      <wp:wrapNone/>
                      <wp:docPr id="1182" name="Straight Connector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26DC9" id="Straight Connector 1182" o:spid="_x0000_s1026" style="position:absolute;flip:y;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3.8pt" to="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" strokeweight="1pt">
                      <o:lock v:ext="edit" shapetype="f"/>
                    </v:line>
                  </w:pict>
                </mc:Fallback>
              </mc:AlternateContent>
            </w:r>
            <w:r>
              <w:rPr>
                <w:noProof/>
              </w:rPr>
              <mc:AlternateContent>
                <mc:Choice Requires="wps">
                  <w:drawing>
                    <wp:anchor distT="0" distB="0" distL="114300" distR="114300" simplePos="0" relativeHeight="253402112" behindDoc="0" locked="0" layoutInCell="1" allowOverlap="1">
                      <wp:simplePos x="0" y="0"/>
                      <wp:positionH relativeFrom="column">
                        <wp:posOffset>516255</wp:posOffset>
                      </wp:positionH>
                      <wp:positionV relativeFrom="paragraph">
                        <wp:posOffset>55245</wp:posOffset>
                      </wp:positionV>
                      <wp:extent cx="146050" cy="43180"/>
                      <wp:effectExtent l="0" t="0" r="25400" b="33020"/>
                      <wp:wrapNone/>
                      <wp:docPr id="1157" name="Straight Connector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318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C2F0B5" id="Straight Connector 1157" o:spid="_x0000_s1026" style="position:absolute;flip:y;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4.35pt" to="52.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" strokeweight="1pt">
                      <o:lock v:ext="edit" shapetype="f"/>
                    </v:line>
                  </w:pict>
                </mc:Fallback>
              </mc:AlternateContent>
            </w:r>
            <w:r>
              <w:rPr>
                <w:noProof/>
              </w:rPr>
              <mc:AlternateContent>
                <mc:Choice Requires="wps">
                  <w:drawing>
                    <wp:anchor distT="0" distB="0" distL="114300" distR="114300" simplePos="0" relativeHeight="253420544" behindDoc="0" locked="0" layoutInCell="1" allowOverlap="1">
                      <wp:simplePos x="0" y="0"/>
                      <wp:positionH relativeFrom="column">
                        <wp:posOffset>17780</wp:posOffset>
                      </wp:positionH>
                      <wp:positionV relativeFrom="paragraph">
                        <wp:posOffset>-3175</wp:posOffset>
                      </wp:positionV>
                      <wp:extent cx="111760" cy="51435"/>
                      <wp:effectExtent l="0" t="0" r="21590" b="24765"/>
                      <wp:wrapNone/>
                      <wp:docPr id="1166" name="Straight Connector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514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1B9D14" id="Straight Connector 1166" o:spid="_x0000_s1026" style="position:absolute;flip:y;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5pt" to="1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" strokeweight="1pt">
                      <o:lock v:ext="edit" shapetype="f"/>
                    </v:line>
                  </w:pict>
                </mc:Fallback>
              </mc:AlternateContent>
            </w:r>
            <w:r>
              <w:rPr>
                <w:noProof/>
              </w:rPr>
              <mc:AlternateContent>
                <mc:Choice Requires="wps">
                  <w:drawing>
                    <wp:anchor distT="0" distB="0" distL="114299" distR="114299" simplePos="0" relativeHeight="253240320" behindDoc="0" locked="0" layoutInCell="1" allowOverlap="1">
                      <wp:simplePos x="0" y="0"/>
                      <wp:positionH relativeFrom="column">
                        <wp:posOffset>400049</wp:posOffset>
                      </wp:positionH>
                      <wp:positionV relativeFrom="paragraph">
                        <wp:posOffset>0</wp:posOffset>
                      </wp:positionV>
                      <wp:extent cx="0" cy="249555"/>
                      <wp:effectExtent l="0" t="0" r="19050" b="17145"/>
                      <wp:wrapNone/>
                      <wp:docPr id="1073"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F814B4" id="Straight Connector 1073" o:spid="_x0000_s1026" style="position:absolute;z-index:2532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pt,0" to="3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" strokeweight="1pt">
                      <o:lock v:ext="edit" shapetype="f"/>
                    </v:line>
                  </w:pict>
                </mc:Fallback>
              </mc:AlternateContent>
            </w:r>
            <w:r>
              <w:rPr>
                <w:noProof/>
              </w:rPr>
              <mc:AlternateContent>
                <mc:Choice Requires="wps">
                  <w:drawing>
                    <wp:anchor distT="0" distB="0" distL="114299" distR="114299" simplePos="0" relativeHeight="253242368" behindDoc="0" locked="0" layoutInCell="1" allowOverlap="1">
                      <wp:simplePos x="0" y="0"/>
                      <wp:positionH relativeFrom="column">
                        <wp:posOffset>362584</wp:posOffset>
                      </wp:positionH>
                      <wp:positionV relativeFrom="paragraph">
                        <wp:posOffset>5715</wp:posOffset>
                      </wp:positionV>
                      <wp:extent cx="0" cy="249555"/>
                      <wp:effectExtent l="0" t="0" r="19050" b="17145"/>
                      <wp:wrapNone/>
                      <wp:docPr id="1074" name="Straight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5EFF66" id="Straight Connector 1074" o:spid="_x0000_s1026" style="position:absolute;z-index:2532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55pt,.45pt" to="28.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" strokeweight="1pt">
                      <o:lock v:ext="edit" shapetype="f"/>
                    </v:line>
                  </w:pict>
                </mc:Fallback>
              </mc:AlternateContent>
            </w:r>
            <w:r>
              <w:rPr>
                <w:noProof/>
              </w:rPr>
              <mc:AlternateContent>
                <mc:Choice Requires="wps">
                  <w:drawing>
                    <wp:anchor distT="0" distB="0" distL="114299" distR="114299" simplePos="0" relativeHeight="253248512" behindDoc="0" locked="0" layoutInCell="1" allowOverlap="1">
                      <wp:simplePos x="0" y="0"/>
                      <wp:positionH relativeFrom="column">
                        <wp:posOffset>207009</wp:posOffset>
                      </wp:positionH>
                      <wp:positionV relativeFrom="paragraph">
                        <wp:posOffset>74295</wp:posOffset>
                      </wp:positionV>
                      <wp:extent cx="0" cy="249555"/>
                      <wp:effectExtent l="0" t="0" r="19050" b="17145"/>
                      <wp:wrapNone/>
                      <wp:docPr id="1077" name="Straight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DD152B" id="Straight Connector 1077" o:spid="_x0000_s1026" style="position:absolute;z-index:2532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3pt,5.85pt" to="1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3250560" behindDoc="0" locked="0" layoutInCell="1" allowOverlap="1">
                      <wp:simplePos x="0" y="0"/>
                      <wp:positionH relativeFrom="column">
                        <wp:posOffset>143509</wp:posOffset>
                      </wp:positionH>
                      <wp:positionV relativeFrom="paragraph">
                        <wp:posOffset>75565</wp:posOffset>
                      </wp:positionV>
                      <wp:extent cx="0" cy="249555"/>
                      <wp:effectExtent l="0" t="0" r="19050" b="17145"/>
                      <wp:wrapNone/>
                      <wp:docPr id="1078" name="Straight Connector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E1A67C" id="Straight Connector 1078" o:spid="_x0000_s1026" style="position:absolute;z-index:2532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3pt,5.95pt" to="11.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" strokeweight="1pt">
                      <o:lock v:ext="edit" shapetype="f"/>
                    </v:line>
                  </w:pict>
                </mc:Fallback>
              </mc:AlternateContent>
            </w:r>
            <w:r>
              <w:rPr>
                <w:noProof/>
              </w:rPr>
              <mc:AlternateContent>
                <mc:Choice Requires="wps">
                  <w:drawing>
                    <wp:anchor distT="0" distB="0" distL="114299" distR="114299" simplePos="0" relativeHeight="252989440" behindDoc="0" locked="0" layoutInCell="1" allowOverlap="1">
                      <wp:simplePos x="0" y="0"/>
                      <wp:positionH relativeFrom="column">
                        <wp:posOffset>921384</wp:posOffset>
                      </wp:positionH>
                      <wp:positionV relativeFrom="paragraph">
                        <wp:posOffset>0</wp:posOffset>
                      </wp:positionV>
                      <wp:extent cx="0" cy="1923415"/>
                      <wp:effectExtent l="0" t="0" r="19050" b="19685"/>
                      <wp:wrapNone/>
                      <wp:docPr id="720" name="Straight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34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9D508" id="Straight Connector 720" o:spid="_x0000_s1026" style="position:absolute;z-index:25298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55pt,0" to="72.5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" strokecolor="black [3040]" strokeweight="1pt">
                      <o:lock v:ext="edit" shapetype="f"/>
                    </v:line>
                  </w:pict>
                </mc:Fallback>
              </mc:AlternateContent>
            </w:r>
          </w:p>
        </w:tc>
        <w:tc>
          <w:tcPr>
            <w:tcW w:w="1574" w:type="dxa"/>
            <w:tcBorders>
              <w:right w:val="thickThinSmallGap" w:sz="24" w:space="0" w:color="auto"/>
            </w:tcBorders>
          </w:tcPr>
          <w:p w:rsidR="007D7139" w:rsidRDefault="00C84CD0" w:rsidP="007D7139">
            <w:pPr>
              <w:tabs>
                <w:tab w:val="left" w:pos="1141"/>
              </w:tabs>
              <w:rPr>
                <w:sz w:val="16"/>
                <w:szCs w:val="16"/>
              </w:rPr>
            </w:pPr>
            <w:r>
              <w:rPr>
                <w:noProof/>
              </w:rPr>
              <mc:AlternateContent>
                <mc:Choice Requires="wps">
                  <w:drawing>
                    <wp:anchor distT="0" distB="0" distL="114299" distR="114299" simplePos="0" relativeHeight="253009920" behindDoc="0" locked="0" layoutInCell="1" allowOverlap="1">
                      <wp:simplePos x="0" y="0"/>
                      <wp:positionH relativeFrom="column">
                        <wp:posOffset>944879</wp:posOffset>
                      </wp:positionH>
                      <wp:positionV relativeFrom="paragraph">
                        <wp:posOffset>60960</wp:posOffset>
                      </wp:positionV>
                      <wp:extent cx="0" cy="1656080"/>
                      <wp:effectExtent l="19050" t="0" r="19050" b="1270"/>
                      <wp:wrapNone/>
                      <wp:docPr id="873" name="Straight Connector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608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580804" id="Straight Connector 873" o:spid="_x0000_s1026" style="position:absolute;z-index:25300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4.4pt,4.8pt" to="74.4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" strokeweight="3pt">
                      <o:lock v:ext="edit" shapetype="f"/>
                    </v:line>
                  </w:pict>
                </mc:Fallback>
              </mc:AlternateContent>
            </w:r>
            <w:r>
              <w:rPr>
                <w:noProof/>
              </w:rPr>
              <mc:AlternateContent>
                <mc:Choice Requires="wps">
                  <w:drawing>
                    <wp:anchor distT="0" distB="0" distL="114300" distR="114300" simplePos="0" relativeHeight="253428736" behindDoc="0" locked="0" layoutInCell="1" allowOverlap="1">
                      <wp:simplePos x="0" y="0"/>
                      <wp:positionH relativeFrom="column">
                        <wp:posOffset>545465</wp:posOffset>
                      </wp:positionH>
                      <wp:positionV relativeFrom="paragraph">
                        <wp:posOffset>57150</wp:posOffset>
                      </wp:positionV>
                      <wp:extent cx="111760" cy="51435"/>
                      <wp:effectExtent l="0" t="0" r="21590" b="24765"/>
                      <wp:wrapNone/>
                      <wp:docPr id="1170" name="Straight Connector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514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405690" id="Straight Connector 1170" o:spid="_x0000_s1026" style="position:absolute;flip:y;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4.5pt" to="51.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" strokeweight="1pt">
                      <o:lock v:ext="edit" shapetype="f"/>
                    </v:line>
                  </w:pict>
                </mc:Fallback>
              </mc:AlternateContent>
            </w:r>
            <w:r>
              <w:rPr>
                <w:noProof/>
              </w:rPr>
              <mc:AlternateContent>
                <mc:Choice Requires="wps">
                  <w:drawing>
                    <wp:anchor distT="0" distB="0" distL="114300" distR="114300" simplePos="0" relativeHeight="253436928" behindDoc="0" locked="0" layoutInCell="1" allowOverlap="1">
                      <wp:simplePos x="0" y="0"/>
                      <wp:positionH relativeFrom="column">
                        <wp:posOffset>328930</wp:posOffset>
                      </wp:positionH>
                      <wp:positionV relativeFrom="paragraph">
                        <wp:posOffset>48895</wp:posOffset>
                      </wp:positionV>
                      <wp:extent cx="111760" cy="51435"/>
                      <wp:effectExtent l="0" t="0" r="21590" b="24765"/>
                      <wp:wrapNone/>
                      <wp:docPr id="1174" name="Straight Connector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514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97DB0" id="Straight Connector 1174" o:spid="_x0000_s1026" style="position:absolute;flip:y;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3.85pt" to="34.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" strokeweight="1pt">
                      <o:lock v:ext="edit" shapetype="f"/>
                    </v:line>
                  </w:pict>
                </mc:Fallback>
              </mc:AlternateContent>
            </w:r>
            <w:r>
              <w:rPr>
                <w:noProof/>
              </w:rPr>
              <mc:AlternateContent>
                <mc:Choice Requires="wps">
                  <w:drawing>
                    <wp:anchor distT="4294967295" distB="4294967295" distL="114300" distR="114300" simplePos="0" relativeHeight="253406208" behindDoc="0" locked="0" layoutInCell="1" allowOverlap="1">
                      <wp:simplePos x="0" y="0"/>
                      <wp:positionH relativeFrom="column">
                        <wp:posOffset>-25400</wp:posOffset>
                      </wp:positionH>
                      <wp:positionV relativeFrom="paragraph">
                        <wp:posOffset>28574</wp:posOffset>
                      </wp:positionV>
                      <wp:extent cx="146050" cy="0"/>
                      <wp:effectExtent l="0" t="0" r="25400" b="19050"/>
                      <wp:wrapNone/>
                      <wp:docPr id="1159" name="Straight Connector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E91D4" id="Straight Connector 1159" o:spid="_x0000_s1026" style="position:absolute;z-index:2534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2.25pt" to="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3185024" behindDoc="0" locked="0" layoutInCell="1" allowOverlap="1">
                      <wp:simplePos x="0" y="0"/>
                      <wp:positionH relativeFrom="column">
                        <wp:posOffset>734694</wp:posOffset>
                      </wp:positionH>
                      <wp:positionV relativeFrom="paragraph">
                        <wp:posOffset>118110</wp:posOffset>
                      </wp:positionV>
                      <wp:extent cx="0" cy="249555"/>
                      <wp:effectExtent l="0" t="0" r="19050" b="17145"/>
                      <wp:wrapNone/>
                      <wp:docPr id="1046" name="Straight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818E7" id="Straight Connector 1046" o:spid="_x0000_s1026" style="position:absolute;z-index:2531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7.85pt,9.3pt" to="57.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182976" behindDoc="0" locked="0" layoutInCell="1" allowOverlap="1">
                      <wp:simplePos x="0" y="0"/>
                      <wp:positionH relativeFrom="column">
                        <wp:posOffset>676909</wp:posOffset>
                      </wp:positionH>
                      <wp:positionV relativeFrom="paragraph">
                        <wp:posOffset>111760</wp:posOffset>
                      </wp:positionV>
                      <wp:extent cx="0" cy="249555"/>
                      <wp:effectExtent l="0" t="0" r="19050" b="17145"/>
                      <wp:wrapNone/>
                      <wp:docPr id="1045" name="Straight Connector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C78822" id="Straight Connector 1045" o:spid="_x0000_s1026" style="position:absolute;z-index:25318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3.3pt,8.8pt" to="53.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" strokeweight="1pt">
                      <o:lock v:ext="edit" shapetype="f"/>
                    </v:line>
                  </w:pict>
                </mc:Fallback>
              </mc:AlternateContent>
            </w:r>
            <w:r>
              <w:rPr>
                <w:noProof/>
              </w:rPr>
              <mc:AlternateContent>
                <mc:Choice Requires="wps">
                  <w:drawing>
                    <wp:anchor distT="0" distB="0" distL="114299" distR="114299" simplePos="0" relativeHeight="253195264" behindDoc="0" locked="0" layoutInCell="1" allowOverlap="1">
                      <wp:simplePos x="0" y="0"/>
                      <wp:positionH relativeFrom="column">
                        <wp:posOffset>398779</wp:posOffset>
                      </wp:positionH>
                      <wp:positionV relativeFrom="paragraph">
                        <wp:posOffset>5715</wp:posOffset>
                      </wp:positionV>
                      <wp:extent cx="0" cy="249555"/>
                      <wp:effectExtent l="0" t="0" r="19050" b="17145"/>
                      <wp:wrapNone/>
                      <wp:docPr id="1051" name="Straight Connector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D6B57E" id="Straight Connector 1051" o:spid="_x0000_s1026" style="position:absolute;z-index:25319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4pt,.45pt" to="31.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" strokeweight="1pt">
                      <o:lock v:ext="edit" shapetype="f"/>
                    </v:line>
                  </w:pict>
                </mc:Fallback>
              </mc:AlternateContent>
            </w:r>
            <w:r>
              <w:rPr>
                <w:noProof/>
              </w:rPr>
              <mc:AlternateContent>
                <mc:Choice Requires="wps">
                  <w:drawing>
                    <wp:anchor distT="0" distB="0" distL="114299" distR="114299" simplePos="0" relativeHeight="253197312" behindDoc="0" locked="0" layoutInCell="1" allowOverlap="1">
                      <wp:simplePos x="0" y="0"/>
                      <wp:positionH relativeFrom="column">
                        <wp:posOffset>352424</wp:posOffset>
                      </wp:positionH>
                      <wp:positionV relativeFrom="paragraph">
                        <wp:posOffset>3175</wp:posOffset>
                      </wp:positionV>
                      <wp:extent cx="0" cy="249555"/>
                      <wp:effectExtent l="0" t="0" r="19050" b="17145"/>
                      <wp:wrapNone/>
                      <wp:docPr id="1052" name="Straight Connector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A5BBDE" id="Straight Connector 1052" o:spid="_x0000_s1026" style="position:absolute;z-index:2531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5pt,.25pt" to="27.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" strokeweight="1pt">
                      <o:lock v:ext="edit" shapetype="f"/>
                    </v:line>
                  </w:pict>
                </mc:Fallback>
              </mc:AlternateContent>
            </w:r>
            <w:r>
              <w:rPr>
                <w:noProof/>
              </w:rPr>
              <mc:AlternateContent>
                <mc:Choice Requires="wps">
                  <w:drawing>
                    <wp:anchor distT="0" distB="0" distL="114299" distR="114299" simplePos="0" relativeHeight="253203456" behindDoc="0" locked="0" layoutInCell="1" allowOverlap="1">
                      <wp:simplePos x="0" y="0"/>
                      <wp:positionH relativeFrom="column">
                        <wp:posOffset>188594</wp:posOffset>
                      </wp:positionH>
                      <wp:positionV relativeFrom="paragraph">
                        <wp:posOffset>80010</wp:posOffset>
                      </wp:positionV>
                      <wp:extent cx="0" cy="249555"/>
                      <wp:effectExtent l="0" t="0" r="19050" b="17145"/>
                      <wp:wrapNone/>
                      <wp:docPr id="1055" name="Straight Connector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7297E6" id="Straight Connector 1055" o:spid="_x0000_s1026" style="position:absolute;z-index:25320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85pt,6.3pt" to="14.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" strokeweight="1pt">
                      <o:lock v:ext="edit" shapetype="f"/>
                    </v:line>
                  </w:pict>
                </mc:Fallback>
              </mc:AlternateContent>
            </w:r>
            <w:r>
              <w:rPr>
                <w:noProof/>
              </w:rPr>
              <mc:AlternateContent>
                <mc:Choice Requires="wps">
                  <w:drawing>
                    <wp:anchor distT="0" distB="0" distL="114299" distR="114299" simplePos="0" relativeHeight="253205504" behindDoc="0" locked="0" layoutInCell="1" allowOverlap="1">
                      <wp:simplePos x="0" y="0"/>
                      <wp:positionH relativeFrom="column">
                        <wp:posOffset>142239</wp:posOffset>
                      </wp:positionH>
                      <wp:positionV relativeFrom="paragraph">
                        <wp:posOffset>77470</wp:posOffset>
                      </wp:positionV>
                      <wp:extent cx="0" cy="249555"/>
                      <wp:effectExtent l="0" t="0" r="19050" b="17145"/>
                      <wp:wrapNone/>
                      <wp:docPr id="1056" name="Straight Connecto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843005" id="Straight Connector 1056" o:spid="_x0000_s1026" style="position:absolute;z-index:25320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2pt,6.1pt" to="11.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" strokeweight="1pt">
                      <o:lock v:ext="edit" shapetype="f"/>
                    </v:line>
                  </w:pict>
                </mc:Fallback>
              </mc:AlternateContent>
            </w:r>
          </w:p>
        </w:tc>
      </w:tr>
      <w:tr w:rsidR="007D7139" w:rsidTr="005E0796">
        <w:trPr>
          <w:trHeight w:val="150"/>
        </w:trPr>
        <w:tc>
          <w:tcPr>
            <w:tcW w:w="1573" w:type="dxa"/>
          </w:tcPr>
          <w:p w:rsidR="007D7139" w:rsidRDefault="007D7139" w:rsidP="007D7139">
            <w:pPr>
              <w:tabs>
                <w:tab w:val="left" w:pos="1141"/>
              </w:tabs>
              <w:rPr>
                <w:sz w:val="16"/>
                <w:szCs w:val="16"/>
              </w:rPr>
            </w:pPr>
          </w:p>
        </w:tc>
        <w:tc>
          <w:tcPr>
            <w:tcW w:w="1573" w:type="dxa"/>
          </w:tcPr>
          <w:p w:rsidR="007D7139" w:rsidRDefault="007D7139" w:rsidP="007D7139">
            <w:pPr>
              <w:tabs>
                <w:tab w:val="left" w:pos="1141"/>
              </w:tabs>
              <w:rPr>
                <w:sz w:val="16"/>
                <w:szCs w:val="16"/>
              </w:rPr>
            </w:pPr>
          </w:p>
        </w:tc>
        <w:tc>
          <w:tcPr>
            <w:tcW w:w="1574" w:type="dxa"/>
          </w:tcPr>
          <w:p w:rsidR="007D7139" w:rsidRDefault="007D7139" w:rsidP="007D7139">
            <w:pPr>
              <w:tabs>
                <w:tab w:val="left" w:pos="1141"/>
              </w:tabs>
              <w:rPr>
                <w:sz w:val="16"/>
                <w:szCs w:val="16"/>
              </w:rPr>
            </w:pPr>
          </w:p>
        </w:tc>
        <w:tc>
          <w:tcPr>
            <w:tcW w:w="1574" w:type="dxa"/>
          </w:tcPr>
          <w:p w:rsidR="007D7139" w:rsidRDefault="007D7139" w:rsidP="007D7139">
            <w:pPr>
              <w:tabs>
                <w:tab w:val="left" w:pos="1141"/>
              </w:tabs>
              <w:rPr>
                <w:sz w:val="16"/>
                <w:szCs w:val="16"/>
              </w:rPr>
            </w:pPr>
          </w:p>
        </w:tc>
        <w:tc>
          <w:tcPr>
            <w:tcW w:w="1574" w:type="dxa"/>
          </w:tcPr>
          <w:p w:rsidR="007D7139" w:rsidRDefault="00C84CD0" w:rsidP="007D7139">
            <w:pPr>
              <w:tabs>
                <w:tab w:val="left" w:pos="1141"/>
              </w:tabs>
              <w:rPr>
                <w:sz w:val="16"/>
                <w:szCs w:val="16"/>
              </w:rPr>
            </w:pPr>
            <w:r>
              <w:rPr>
                <w:noProof/>
              </w:rPr>
              <mc:AlternateContent>
                <mc:Choice Requires="wps">
                  <w:drawing>
                    <wp:anchor distT="0" distB="0" distL="114299" distR="114299" simplePos="0" relativeHeight="253355008" behindDoc="0" locked="0" layoutInCell="1" allowOverlap="1">
                      <wp:simplePos x="0" y="0"/>
                      <wp:positionH relativeFrom="column">
                        <wp:posOffset>470534</wp:posOffset>
                      </wp:positionH>
                      <wp:positionV relativeFrom="paragraph">
                        <wp:posOffset>43815</wp:posOffset>
                      </wp:positionV>
                      <wp:extent cx="0" cy="249555"/>
                      <wp:effectExtent l="0" t="0" r="19050" b="17145"/>
                      <wp:wrapNone/>
                      <wp:docPr id="1134"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FC1E88" id="Straight Connector 1134" o:spid="_x0000_s1026" style="position:absolute;z-index:25335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05pt,3.45pt" to="37.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" strokeweight="1pt">
                      <o:lock v:ext="edit" shapetype="f"/>
                    </v:line>
                  </w:pict>
                </mc:Fallback>
              </mc:AlternateContent>
            </w:r>
            <w:r>
              <w:rPr>
                <w:noProof/>
              </w:rPr>
              <mc:AlternateContent>
                <mc:Choice Requires="wps">
                  <w:drawing>
                    <wp:anchor distT="0" distB="0" distL="114299" distR="114299" simplePos="0" relativeHeight="253359104" behindDoc="0" locked="0" layoutInCell="1" allowOverlap="1">
                      <wp:simplePos x="0" y="0"/>
                      <wp:positionH relativeFrom="column">
                        <wp:posOffset>424179</wp:posOffset>
                      </wp:positionH>
                      <wp:positionV relativeFrom="paragraph">
                        <wp:posOffset>58420</wp:posOffset>
                      </wp:positionV>
                      <wp:extent cx="0" cy="249555"/>
                      <wp:effectExtent l="0" t="0" r="19050" b="17145"/>
                      <wp:wrapNone/>
                      <wp:docPr id="1136"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FD8540" id="Straight Connector 1136" o:spid="_x0000_s1026" style="position:absolute;z-index:2533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4pt,4.6pt" to="33.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" strokeweight="1pt">
                      <o:lock v:ext="edit" shapetype="f"/>
                    </v:line>
                  </w:pict>
                </mc:Fallback>
              </mc:AlternateContent>
            </w:r>
          </w:p>
        </w:tc>
        <w:tc>
          <w:tcPr>
            <w:tcW w:w="1574" w:type="dxa"/>
          </w:tcPr>
          <w:p w:rsidR="007D7139" w:rsidRDefault="00C84CD0" w:rsidP="007D7139">
            <w:pPr>
              <w:tabs>
                <w:tab w:val="left" w:pos="1141"/>
              </w:tabs>
              <w:rPr>
                <w:sz w:val="16"/>
                <w:szCs w:val="16"/>
              </w:rPr>
            </w:pPr>
            <w:r>
              <w:rPr>
                <w:noProof/>
              </w:rPr>
              <mc:AlternateContent>
                <mc:Choice Requires="wps">
                  <w:drawing>
                    <wp:anchor distT="0" distB="0" distL="114300" distR="114300" simplePos="0" relativeHeight="253447168" behindDoc="0" locked="0" layoutInCell="1" allowOverlap="1">
                      <wp:simplePos x="0" y="0"/>
                      <wp:positionH relativeFrom="column">
                        <wp:posOffset>415290</wp:posOffset>
                      </wp:positionH>
                      <wp:positionV relativeFrom="paragraph">
                        <wp:posOffset>58420</wp:posOffset>
                      </wp:positionV>
                      <wp:extent cx="146050" cy="42545"/>
                      <wp:effectExtent l="0" t="0" r="25400" b="33655"/>
                      <wp:wrapNone/>
                      <wp:docPr id="1178" name="Straight Connector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7E030B" id="Straight Connector 1178" o:spid="_x0000_s1026" style="position:absolute;flip:y;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4.6pt" to="4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" strokeweight="1pt">
                      <o:lock v:ext="edit" shapetype="f"/>
                    </v:line>
                  </w:pict>
                </mc:Fallback>
              </mc:AlternateContent>
            </w:r>
            <w:r>
              <w:rPr>
                <w:noProof/>
              </w:rPr>
              <mc:AlternateContent>
                <mc:Choice Requires="wps">
                  <w:drawing>
                    <wp:anchor distT="0" distB="0" distL="114300" distR="114300" simplePos="0" relativeHeight="253449216" behindDoc="0" locked="0" layoutInCell="1" allowOverlap="1">
                      <wp:simplePos x="0" y="0"/>
                      <wp:positionH relativeFrom="column">
                        <wp:posOffset>121285</wp:posOffset>
                      </wp:positionH>
                      <wp:positionV relativeFrom="paragraph">
                        <wp:posOffset>73025</wp:posOffset>
                      </wp:positionV>
                      <wp:extent cx="146050" cy="42545"/>
                      <wp:effectExtent l="0" t="0" r="25400" b="33655"/>
                      <wp:wrapNone/>
                      <wp:docPr id="1179" name="Straight Connector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C32B5E" id="Straight Connector 1179" o:spid="_x0000_s1026" style="position:absolute;flip:y;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75pt" to="21.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" strokeweight="1pt">
                      <o:lock v:ext="edit" shapetype="f"/>
                    </v:line>
                  </w:pict>
                </mc:Fallback>
              </mc:AlternateContent>
            </w:r>
            <w:r>
              <w:rPr>
                <w:noProof/>
              </w:rPr>
              <mc:AlternateContent>
                <mc:Choice Requires="wps">
                  <w:drawing>
                    <wp:anchor distT="0" distB="0" distL="114300" distR="114300" simplePos="0" relativeHeight="253453312" behindDoc="0" locked="0" layoutInCell="1" allowOverlap="1">
                      <wp:simplePos x="0" y="0"/>
                      <wp:positionH relativeFrom="column">
                        <wp:posOffset>321945</wp:posOffset>
                      </wp:positionH>
                      <wp:positionV relativeFrom="paragraph">
                        <wp:posOffset>-1905</wp:posOffset>
                      </wp:positionV>
                      <wp:extent cx="146050" cy="42545"/>
                      <wp:effectExtent l="0" t="0" r="25400" b="33655"/>
                      <wp:wrapNone/>
                      <wp:docPr id="1181" name="Straight Connector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457F1C" id="Straight Connector 1181" o:spid="_x0000_s1026" style="position:absolute;flip:y;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5pt" to="36.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" strokeweight="1pt">
                      <o:lock v:ext="edit" shapetype="f"/>
                    </v:line>
                  </w:pict>
                </mc:Fallback>
              </mc:AlternateContent>
            </w:r>
            <w:r>
              <w:rPr>
                <w:noProof/>
              </w:rPr>
              <mc:AlternateContent>
                <mc:Choice Requires="wps">
                  <w:drawing>
                    <wp:anchor distT="0" distB="0" distL="114299" distR="114299" simplePos="0" relativeHeight="253221888" behindDoc="0" locked="0" layoutInCell="1" allowOverlap="1">
                      <wp:simplePos x="0" y="0"/>
                      <wp:positionH relativeFrom="column">
                        <wp:posOffset>506729</wp:posOffset>
                      </wp:positionH>
                      <wp:positionV relativeFrom="paragraph">
                        <wp:posOffset>19050</wp:posOffset>
                      </wp:positionV>
                      <wp:extent cx="0" cy="249555"/>
                      <wp:effectExtent l="0" t="0" r="19050" b="17145"/>
                      <wp:wrapNone/>
                      <wp:docPr id="1064" name="Straight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0E23F3" id="Straight Connector 1064" o:spid="_x0000_s1026" style="position:absolute;z-index:2532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9pt,1.5pt" to="39.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3234176" behindDoc="0" locked="0" layoutInCell="1" allowOverlap="1">
                      <wp:simplePos x="0" y="0"/>
                      <wp:positionH relativeFrom="column">
                        <wp:posOffset>452119</wp:posOffset>
                      </wp:positionH>
                      <wp:positionV relativeFrom="paragraph">
                        <wp:posOffset>15875</wp:posOffset>
                      </wp:positionV>
                      <wp:extent cx="0" cy="249555"/>
                      <wp:effectExtent l="0" t="0" r="19050" b="17145"/>
                      <wp:wrapNone/>
                      <wp:docPr id="1070" name="Straight Connector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4D4392" id="Straight Connector 1070" o:spid="_x0000_s1026" style="position:absolute;z-index:2532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6pt,1.25pt" to="35.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" strokeweight="1pt">
                      <o:lock v:ext="edit" shapetype="f"/>
                    </v:line>
                  </w:pict>
                </mc:Fallback>
              </mc:AlternateContent>
            </w:r>
          </w:p>
        </w:tc>
        <w:tc>
          <w:tcPr>
            <w:tcW w:w="1574" w:type="dxa"/>
            <w:tcBorders>
              <w:right w:val="thickThinSmallGap" w:sz="24" w:space="0" w:color="auto"/>
            </w:tcBorders>
          </w:tcPr>
          <w:p w:rsidR="007D7139" w:rsidRDefault="00C84CD0" w:rsidP="007D7139">
            <w:pPr>
              <w:tabs>
                <w:tab w:val="left" w:pos="1141"/>
              </w:tabs>
              <w:rPr>
                <w:sz w:val="16"/>
                <w:szCs w:val="16"/>
              </w:rPr>
            </w:pPr>
            <w:r>
              <w:rPr>
                <w:noProof/>
              </w:rPr>
              <mc:AlternateContent>
                <mc:Choice Requires="wps">
                  <w:drawing>
                    <wp:anchor distT="0" distB="0" distL="114300" distR="114300" simplePos="0" relativeHeight="253441024" behindDoc="0" locked="0" layoutInCell="1" allowOverlap="1">
                      <wp:simplePos x="0" y="0"/>
                      <wp:positionH relativeFrom="column">
                        <wp:posOffset>631190</wp:posOffset>
                      </wp:positionH>
                      <wp:positionV relativeFrom="paragraph">
                        <wp:posOffset>46990</wp:posOffset>
                      </wp:positionV>
                      <wp:extent cx="111760" cy="51435"/>
                      <wp:effectExtent l="0" t="0" r="21590" b="24765"/>
                      <wp:wrapNone/>
                      <wp:docPr id="1176" name="Straight Connector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514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A99044" id="Straight Connector 1176" o:spid="_x0000_s1026" style="position:absolute;flip:y;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3.7pt" to="5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" strokeweight="1pt">
                      <o:lock v:ext="edit" shapetype="f"/>
                    </v:line>
                  </w:pict>
                </mc:Fallback>
              </mc:AlternateContent>
            </w:r>
            <w:r>
              <w:rPr>
                <w:noProof/>
              </w:rPr>
              <mc:AlternateContent>
                <mc:Choice Requires="wps">
                  <w:drawing>
                    <wp:anchor distT="0" distB="0" distL="114300" distR="114300" simplePos="0" relativeHeight="253443072" behindDoc="0" locked="0" layoutInCell="1" allowOverlap="1">
                      <wp:simplePos x="0" y="0"/>
                      <wp:positionH relativeFrom="column">
                        <wp:posOffset>335915</wp:posOffset>
                      </wp:positionH>
                      <wp:positionV relativeFrom="paragraph">
                        <wp:posOffset>17145</wp:posOffset>
                      </wp:positionV>
                      <wp:extent cx="111760" cy="17145"/>
                      <wp:effectExtent l="0" t="0" r="21590" b="20955"/>
                      <wp:wrapNone/>
                      <wp:docPr id="1177" name="Straight Connector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171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878A2" id="Straight Connector 1177" o:spid="_x0000_s1026" style="position:absolute;flip:y;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1.35pt" to="35.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" strokeweight="1pt">
                      <o:lock v:ext="edit" shapetype="f"/>
                    </v:line>
                  </w:pict>
                </mc:Fallback>
              </mc:AlternateContent>
            </w:r>
            <w:r>
              <w:rPr>
                <w:noProof/>
              </w:rPr>
              <mc:AlternateContent>
                <mc:Choice Requires="wps">
                  <w:drawing>
                    <wp:anchor distT="0" distB="0" distL="114300" distR="114300" simplePos="0" relativeHeight="253422592" behindDoc="0" locked="0" layoutInCell="1" allowOverlap="1">
                      <wp:simplePos x="0" y="0"/>
                      <wp:positionH relativeFrom="column">
                        <wp:posOffset>102870</wp:posOffset>
                      </wp:positionH>
                      <wp:positionV relativeFrom="paragraph">
                        <wp:posOffset>52705</wp:posOffset>
                      </wp:positionV>
                      <wp:extent cx="111760" cy="51435"/>
                      <wp:effectExtent l="0" t="0" r="21590" b="24765"/>
                      <wp:wrapNone/>
                      <wp:docPr id="1167" name="Straight Connector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514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989E44" id="Straight Connector 1167" o:spid="_x0000_s1026" style="position:absolute;flip:y;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15pt" to="16.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" strokeweight="1pt">
                      <o:lock v:ext="edit" shapetype="f"/>
                    </v:line>
                  </w:pict>
                </mc:Fallback>
              </mc:AlternateContent>
            </w:r>
            <w:r>
              <w:rPr>
                <w:noProof/>
              </w:rPr>
              <mc:AlternateContent>
                <mc:Choice Requires="wps">
                  <w:drawing>
                    <wp:anchor distT="0" distB="0" distL="114300" distR="114300" simplePos="0" relativeHeight="253426688" behindDoc="0" locked="0" layoutInCell="1" allowOverlap="1">
                      <wp:simplePos x="0" y="0"/>
                      <wp:positionH relativeFrom="column">
                        <wp:posOffset>108585</wp:posOffset>
                      </wp:positionH>
                      <wp:positionV relativeFrom="paragraph">
                        <wp:posOffset>-1905</wp:posOffset>
                      </wp:positionV>
                      <wp:extent cx="111760" cy="51435"/>
                      <wp:effectExtent l="0" t="0" r="21590" b="24765"/>
                      <wp:wrapNone/>
                      <wp:docPr id="1169" name="Straight Connector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514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DB05D2" id="Straight Connector 1169" o:spid="_x0000_s1026" style="position:absolute;flip:y;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5pt" to="17.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" strokeweight="1pt">
                      <o:lock v:ext="edit" shapetype="f"/>
                    </v:line>
                  </w:pict>
                </mc:Fallback>
              </mc:AlternateContent>
            </w:r>
            <w:r>
              <w:rPr>
                <w:noProof/>
              </w:rPr>
              <mc:AlternateContent>
                <mc:Choice Requires="wps">
                  <w:drawing>
                    <wp:anchor distT="0" distB="0" distL="114299" distR="114299" simplePos="0" relativeHeight="253191168" behindDoc="0" locked="0" layoutInCell="1" allowOverlap="1">
                      <wp:simplePos x="0" y="0"/>
                      <wp:positionH relativeFrom="column">
                        <wp:posOffset>499109</wp:posOffset>
                      </wp:positionH>
                      <wp:positionV relativeFrom="paragraph">
                        <wp:posOffset>53975</wp:posOffset>
                      </wp:positionV>
                      <wp:extent cx="0" cy="249555"/>
                      <wp:effectExtent l="0" t="0" r="19050" b="17145"/>
                      <wp:wrapNone/>
                      <wp:docPr id="1049" name="Straight Connector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3B02DE" id="Straight Connector 1049" o:spid="_x0000_s1026" style="position:absolute;z-index:25319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3pt,4.25pt" to="39.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" strokeweight="1pt">
                      <o:lock v:ext="edit" shapetype="f"/>
                    </v:line>
                  </w:pict>
                </mc:Fallback>
              </mc:AlternateContent>
            </w:r>
            <w:r>
              <w:rPr>
                <w:noProof/>
              </w:rPr>
              <mc:AlternateContent>
                <mc:Choice Requires="wps">
                  <w:drawing>
                    <wp:anchor distT="0" distB="0" distL="114299" distR="114299" simplePos="0" relativeHeight="253193216" behindDoc="0" locked="0" layoutInCell="1" allowOverlap="1">
                      <wp:simplePos x="0" y="0"/>
                      <wp:positionH relativeFrom="column">
                        <wp:posOffset>444499</wp:posOffset>
                      </wp:positionH>
                      <wp:positionV relativeFrom="paragraph">
                        <wp:posOffset>50800</wp:posOffset>
                      </wp:positionV>
                      <wp:extent cx="0" cy="249555"/>
                      <wp:effectExtent l="0" t="0" r="19050" b="17145"/>
                      <wp:wrapNone/>
                      <wp:docPr id="1050" name="Straight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4C22CB" id="Straight Connector 1050" o:spid="_x0000_s1026" style="position:absolute;z-index:2531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pt,4pt" to="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" strokeweight="1pt">
                      <o:lock v:ext="edit" shapetype="f"/>
                    </v:line>
                  </w:pict>
                </mc:Fallback>
              </mc:AlternateContent>
            </w:r>
          </w:p>
        </w:tc>
      </w:tr>
      <w:tr w:rsidR="007D7139" w:rsidTr="005E0796">
        <w:tc>
          <w:tcPr>
            <w:tcW w:w="1573" w:type="dxa"/>
          </w:tcPr>
          <w:p w:rsidR="007D7139" w:rsidRDefault="007D7139" w:rsidP="007D7139">
            <w:pPr>
              <w:tabs>
                <w:tab w:val="left" w:pos="1141"/>
              </w:tabs>
              <w:rPr>
                <w:sz w:val="16"/>
                <w:szCs w:val="16"/>
              </w:rPr>
            </w:pPr>
          </w:p>
        </w:tc>
        <w:tc>
          <w:tcPr>
            <w:tcW w:w="1573" w:type="dxa"/>
          </w:tcPr>
          <w:p w:rsidR="007D7139" w:rsidRDefault="007D7139" w:rsidP="007D7139">
            <w:pPr>
              <w:tabs>
                <w:tab w:val="left" w:pos="1141"/>
              </w:tabs>
              <w:rPr>
                <w:sz w:val="16"/>
                <w:szCs w:val="16"/>
              </w:rPr>
            </w:pPr>
          </w:p>
        </w:tc>
        <w:tc>
          <w:tcPr>
            <w:tcW w:w="1574" w:type="dxa"/>
          </w:tcPr>
          <w:p w:rsidR="007D7139" w:rsidRDefault="007D7139" w:rsidP="007D7139">
            <w:pPr>
              <w:tabs>
                <w:tab w:val="left" w:pos="1141"/>
              </w:tabs>
              <w:rPr>
                <w:sz w:val="16"/>
                <w:szCs w:val="16"/>
              </w:rPr>
            </w:pPr>
          </w:p>
        </w:tc>
        <w:tc>
          <w:tcPr>
            <w:tcW w:w="1574" w:type="dxa"/>
          </w:tcPr>
          <w:p w:rsidR="007D7139" w:rsidRDefault="007D7139" w:rsidP="007D7139">
            <w:pPr>
              <w:tabs>
                <w:tab w:val="left" w:pos="1141"/>
              </w:tabs>
              <w:rPr>
                <w:sz w:val="16"/>
                <w:szCs w:val="16"/>
              </w:rPr>
            </w:pPr>
          </w:p>
        </w:tc>
        <w:tc>
          <w:tcPr>
            <w:tcW w:w="1574" w:type="dxa"/>
          </w:tcPr>
          <w:p w:rsidR="007D7139" w:rsidRDefault="007D7139" w:rsidP="007D7139">
            <w:pPr>
              <w:tabs>
                <w:tab w:val="left" w:pos="1141"/>
              </w:tabs>
              <w:rPr>
                <w:sz w:val="16"/>
                <w:szCs w:val="16"/>
              </w:rPr>
            </w:pPr>
          </w:p>
        </w:tc>
        <w:tc>
          <w:tcPr>
            <w:tcW w:w="1574" w:type="dxa"/>
          </w:tcPr>
          <w:p w:rsidR="007D7139" w:rsidRDefault="007D7139" w:rsidP="007D7139">
            <w:pPr>
              <w:tabs>
                <w:tab w:val="left" w:pos="1141"/>
              </w:tabs>
              <w:rPr>
                <w:sz w:val="16"/>
                <w:szCs w:val="16"/>
              </w:rPr>
            </w:pPr>
          </w:p>
        </w:tc>
        <w:tc>
          <w:tcPr>
            <w:tcW w:w="1574" w:type="dxa"/>
            <w:tcBorders>
              <w:right w:val="thickThinSmallGap" w:sz="24" w:space="0" w:color="auto"/>
            </w:tcBorders>
          </w:tcPr>
          <w:p w:rsidR="007D7139" w:rsidRDefault="00C84CD0" w:rsidP="007D7139">
            <w:pPr>
              <w:tabs>
                <w:tab w:val="left" w:pos="1141"/>
              </w:tabs>
              <w:rPr>
                <w:sz w:val="16"/>
                <w:szCs w:val="16"/>
              </w:rPr>
            </w:pPr>
            <w:r>
              <w:rPr>
                <w:noProof/>
              </w:rPr>
              <mc:AlternateContent>
                <mc:Choice Requires="wps">
                  <w:drawing>
                    <wp:anchor distT="0" distB="0" distL="114300" distR="114300" simplePos="0" relativeHeight="253438976" behindDoc="0" locked="0" layoutInCell="1" allowOverlap="1">
                      <wp:simplePos x="0" y="0"/>
                      <wp:positionH relativeFrom="column">
                        <wp:posOffset>657225</wp:posOffset>
                      </wp:positionH>
                      <wp:positionV relativeFrom="paragraph">
                        <wp:posOffset>3175</wp:posOffset>
                      </wp:positionV>
                      <wp:extent cx="111760" cy="51435"/>
                      <wp:effectExtent l="0" t="0" r="21590" b="24765"/>
                      <wp:wrapNone/>
                      <wp:docPr id="1175" name="Straight Connector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514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A3354C" id="Straight Connector 1175" o:spid="_x0000_s1026" style="position:absolute;flip:y;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25pt" to="60.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" strokeweight="1pt">
                      <o:lock v:ext="edit" shapetype="f"/>
                    </v:line>
                  </w:pict>
                </mc:Fallback>
              </mc:AlternateContent>
            </w:r>
            <w:r>
              <w:rPr>
                <w:noProof/>
              </w:rPr>
              <mc:AlternateContent>
                <mc:Choice Requires="wps">
                  <w:drawing>
                    <wp:anchor distT="0" distB="0" distL="114300" distR="114300" simplePos="0" relativeHeight="253430784" behindDoc="0" locked="0" layoutInCell="1" allowOverlap="1">
                      <wp:simplePos x="0" y="0"/>
                      <wp:positionH relativeFrom="column">
                        <wp:posOffset>415290</wp:posOffset>
                      </wp:positionH>
                      <wp:positionV relativeFrom="paragraph">
                        <wp:posOffset>54610</wp:posOffset>
                      </wp:positionV>
                      <wp:extent cx="111760" cy="51435"/>
                      <wp:effectExtent l="0" t="0" r="21590" b="24765"/>
                      <wp:wrapNone/>
                      <wp:docPr id="1171" name="Straight Connector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514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5828D8" id="Straight Connector 1171" o:spid="_x0000_s1026" style="position:absolute;flip:y;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4.3pt" to="4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" strokeweight="1pt">
                      <o:lock v:ext="edit" shapetype="f"/>
                    </v:line>
                  </w:pict>
                </mc:Fallback>
              </mc:AlternateContent>
            </w:r>
            <w:r>
              <w:rPr>
                <w:noProof/>
              </w:rPr>
              <mc:AlternateContent>
                <mc:Choice Requires="wps">
                  <w:drawing>
                    <wp:anchor distT="0" distB="0" distL="114300" distR="114300" simplePos="0" relativeHeight="253434880" behindDoc="0" locked="0" layoutInCell="1" allowOverlap="1">
                      <wp:simplePos x="0" y="0"/>
                      <wp:positionH relativeFrom="column">
                        <wp:posOffset>407035</wp:posOffset>
                      </wp:positionH>
                      <wp:positionV relativeFrom="paragraph">
                        <wp:posOffset>2540</wp:posOffset>
                      </wp:positionV>
                      <wp:extent cx="111760" cy="51435"/>
                      <wp:effectExtent l="0" t="0" r="21590" b="24765"/>
                      <wp:wrapNone/>
                      <wp:docPr id="1173" name="Straight Connector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760" cy="514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5A304D" id="Straight Connector 1173" o:spid="_x0000_s1026" style="position:absolute;flip:y;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2pt" to="40.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" strokeweight="1pt">
                      <o:lock v:ext="edit" shapetype="f"/>
                    </v:line>
                  </w:pict>
                </mc:Fallback>
              </mc:AlternateContent>
            </w:r>
          </w:p>
        </w:tc>
      </w:tr>
      <w:tr w:rsidR="007D7139" w:rsidTr="005E0796">
        <w:tc>
          <w:tcPr>
            <w:tcW w:w="1573" w:type="dxa"/>
          </w:tcPr>
          <w:p w:rsidR="007D7139" w:rsidRDefault="007D7139" w:rsidP="007D7139">
            <w:pPr>
              <w:tabs>
                <w:tab w:val="left" w:pos="1141"/>
              </w:tabs>
              <w:rPr>
                <w:sz w:val="16"/>
                <w:szCs w:val="16"/>
              </w:rPr>
            </w:pPr>
          </w:p>
        </w:tc>
        <w:tc>
          <w:tcPr>
            <w:tcW w:w="1573" w:type="dxa"/>
          </w:tcPr>
          <w:p w:rsidR="007D7139" w:rsidRDefault="007D7139" w:rsidP="007D7139">
            <w:pPr>
              <w:tabs>
                <w:tab w:val="left" w:pos="1141"/>
              </w:tabs>
              <w:rPr>
                <w:sz w:val="16"/>
                <w:szCs w:val="16"/>
              </w:rPr>
            </w:pPr>
          </w:p>
        </w:tc>
        <w:tc>
          <w:tcPr>
            <w:tcW w:w="1574" w:type="dxa"/>
          </w:tcPr>
          <w:p w:rsidR="007D7139" w:rsidRDefault="007D7139" w:rsidP="007D7139">
            <w:pPr>
              <w:tabs>
                <w:tab w:val="left" w:pos="1141"/>
              </w:tabs>
              <w:rPr>
                <w:sz w:val="16"/>
                <w:szCs w:val="16"/>
              </w:rPr>
            </w:pPr>
          </w:p>
        </w:tc>
        <w:tc>
          <w:tcPr>
            <w:tcW w:w="1574" w:type="dxa"/>
          </w:tcPr>
          <w:p w:rsidR="007D7139" w:rsidRDefault="007D7139" w:rsidP="007D7139">
            <w:pPr>
              <w:tabs>
                <w:tab w:val="left" w:pos="1141"/>
              </w:tabs>
              <w:rPr>
                <w:sz w:val="16"/>
                <w:szCs w:val="16"/>
              </w:rPr>
            </w:pPr>
          </w:p>
        </w:tc>
        <w:tc>
          <w:tcPr>
            <w:tcW w:w="1574" w:type="dxa"/>
          </w:tcPr>
          <w:p w:rsidR="007D7139" w:rsidRDefault="007D7139" w:rsidP="007D7139">
            <w:pPr>
              <w:tabs>
                <w:tab w:val="left" w:pos="1141"/>
              </w:tabs>
              <w:rPr>
                <w:sz w:val="16"/>
                <w:szCs w:val="16"/>
              </w:rPr>
            </w:pPr>
          </w:p>
        </w:tc>
        <w:tc>
          <w:tcPr>
            <w:tcW w:w="1574" w:type="dxa"/>
          </w:tcPr>
          <w:p w:rsidR="007D7139" w:rsidRDefault="007D7139" w:rsidP="007D7139">
            <w:pPr>
              <w:tabs>
                <w:tab w:val="left" w:pos="1141"/>
              </w:tabs>
              <w:rPr>
                <w:sz w:val="16"/>
                <w:szCs w:val="16"/>
              </w:rPr>
            </w:pPr>
          </w:p>
        </w:tc>
        <w:tc>
          <w:tcPr>
            <w:tcW w:w="1574" w:type="dxa"/>
            <w:tcBorders>
              <w:right w:val="thickThinSmallGap" w:sz="24" w:space="0" w:color="auto"/>
            </w:tcBorders>
          </w:tcPr>
          <w:p w:rsidR="007D7139" w:rsidRDefault="007D7139" w:rsidP="007D7139">
            <w:pPr>
              <w:tabs>
                <w:tab w:val="left" w:pos="1141"/>
              </w:tabs>
              <w:rPr>
                <w:sz w:val="16"/>
                <w:szCs w:val="16"/>
              </w:rPr>
            </w:pPr>
          </w:p>
        </w:tc>
      </w:tr>
    </w:tbl>
    <w:p w:rsidR="00F8635F" w:rsidRPr="00F8635F" w:rsidRDefault="00F8635F" w:rsidP="00F277D6">
      <w:pPr>
        <w:tabs>
          <w:tab w:val="left" w:pos="1141"/>
          <w:tab w:val="left" w:pos="4863"/>
          <w:tab w:val="left" w:pos="6385"/>
          <w:tab w:val="left" w:pos="7906"/>
          <w:tab w:val="left" w:pos="9713"/>
        </w:tabs>
        <w:spacing w:line="240" w:lineRule="auto"/>
        <w:rPr>
          <w:sz w:val="24"/>
          <w:szCs w:val="24"/>
        </w:rPr>
      </w:pPr>
      <w:r>
        <w:rPr>
          <w:sz w:val="28"/>
          <w:szCs w:val="28"/>
        </w:rPr>
        <w:t xml:space="preserve">      </w:t>
      </w:r>
      <w:r>
        <w:rPr>
          <w:sz w:val="24"/>
          <w:szCs w:val="24"/>
        </w:rPr>
        <w:t xml:space="preserve">G major          D major                A major     </w:t>
      </w:r>
      <w:r>
        <w:rPr>
          <w:sz w:val="24"/>
          <w:szCs w:val="24"/>
        </w:rPr>
        <w:tab/>
        <w:t>E major</w:t>
      </w:r>
      <w:r>
        <w:rPr>
          <w:sz w:val="24"/>
          <w:szCs w:val="24"/>
        </w:rPr>
        <w:tab/>
        <w:t xml:space="preserve"> B major</w:t>
      </w:r>
      <w:r>
        <w:rPr>
          <w:sz w:val="24"/>
          <w:szCs w:val="24"/>
        </w:rPr>
        <w:tab/>
        <w:t>F# major</w:t>
      </w:r>
      <w:r w:rsidR="00F277D6">
        <w:rPr>
          <w:sz w:val="24"/>
          <w:szCs w:val="24"/>
        </w:rPr>
        <w:tab/>
        <w:t>C# major</w:t>
      </w:r>
    </w:p>
    <w:p w:rsidR="00B350E5" w:rsidRDefault="00F8635F" w:rsidP="007D7139">
      <w:pPr>
        <w:tabs>
          <w:tab w:val="left" w:pos="1141"/>
        </w:tabs>
        <w:rPr>
          <w:sz w:val="24"/>
          <w:szCs w:val="24"/>
        </w:rPr>
      </w:pPr>
      <w:r>
        <w:rPr>
          <w:sz w:val="28"/>
          <w:szCs w:val="28"/>
        </w:rPr>
        <w:t xml:space="preserve">    </w:t>
      </w:r>
    </w:p>
    <w:p w:rsidR="00F8635F" w:rsidRPr="00F8635F" w:rsidRDefault="00C84CD0" w:rsidP="00F277D6">
      <w:pPr>
        <w:tabs>
          <w:tab w:val="left" w:pos="1141"/>
          <w:tab w:val="left" w:pos="1508"/>
          <w:tab w:val="left" w:pos="3423"/>
          <w:tab w:val="left" w:pos="4809"/>
          <w:tab w:val="left" w:pos="6453"/>
          <w:tab w:val="left" w:pos="7961"/>
          <w:tab w:val="left" w:pos="9713"/>
        </w:tabs>
        <w:rPr>
          <w:sz w:val="24"/>
          <w:szCs w:val="24"/>
        </w:rPr>
      </w:pPr>
      <w:r>
        <w:rPr>
          <w:noProof/>
        </w:rPr>
        <mc:AlternateContent>
          <mc:Choice Requires="wps">
            <w:drawing>
              <wp:anchor distT="0" distB="0" distL="114299" distR="114299" simplePos="0" relativeHeight="253383680" behindDoc="0" locked="0" layoutInCell="1" allowOverlap="1">
                <wp:simplePos x="0" y="0"/>
                <wp:positionH relativeFrom="column">
                  <wp:posOffset>1089024</wp:posOffset>
                </wp:positionH>
                <wp:positionV relativeFrom="paragraph">
                  <wp:posOffset>453390</wp:posOffset>
                </wp:positionV>
                <wp:extent cx="0" cy="249555"/>
                <wp:effectExtent l="0" t="0" r="19050" b="17145"/>
                <wp:wrapNone/>
                <wp:docPr id="1148" name="Straight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181889" id="Straight Connector 1148" o:spid="_x0000_s1026" style="position:absolute;z-index:2533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5.75pt,35.7pt" to="85.7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385728" behindDoc="0" locked="0" layoutInCell="1" allowOverlap="1">
                <wp:simplePos x="0" y="0"/>
                <wp:positionH relativeFrom="column">
                  <wp:posOffset>1042669</wp:posOffset>
                </wp:positionH>
                <wp:positionV relativeFrom="paragraph">
                  <wp:posOffset>457835</wp:posOffset>
                </wp:positionV>
                <wp:extent cx="0" cy="249555"/>
                <wp:effectExtent l="0" t="0" r="19050" b="17145"/>
                <wp:wrapNone/>
                <wp:docPr id="1149" name="Straight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677A5" id="Straight Connector 1149" o:spid="_x0000_s1026" style="position:absolute;z-index:25338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2.1pt,36.05pt" to="82.1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340672" behindDoc="0" locked="0" layoutInCell="1" allowOverlap="1">
                <wp:simplePos x="0" y="0"/>
                <wp:positionH relativeFrom="column">
                  <wp:posOffset>2341879</wp:posOffset>
                </wp:positionH>
                <wp:positionV relativeFrom="paragraph">
                  <wp:posOffset>394970</wp:posOffset>
                </wp:positionV>
                <wp:extent cx="0" cy="249555"/>
                <wp:effectExtent l="0" t="0" r="19050" b="17145"/>
                <wp:wrapNone/>
                <wp:docPr id="1127"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5C0252" id="Straight Connector 1127" o:spid="_x0000_s1026" style="position:absolute;z-index:2533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4.4pt,31.1pt" to="184.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373440" behindDoc="0" locked="0" layoutInCell="1" allowOverlap="1">
                <wp:simplePos x="0" y="0"/>
                <wp:positionH relativeFrom="column">
                  <wp:posOffset>2110739</wp:posOffset>
                </wp:positionH>
                <wp:positionV relativeFrom="paragraph">
                  <wp:posOffset>457835</wp:posOffset>
                </wp:positionV>
                <wp:extent cx="0" cy="249555"/>
                <wp:effectExtent l="0" t="0" r="19050" b="17145"/>
                <wp:wrapNone/>
                <wp:docPr id="1143" name="Straight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789F88" id="Straight Connector 1143" o:spid="_x0000_s1026" style="position:absolute;z-index:25337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6.2pt,36.05pt" to="166.2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" strokeweight="1pt">
                <o:lock v:ext="edit" shapetype="f"/>
              </v:line>
            </w:pict>
          </mc:Fallback>
        </mc:AlternateContent>
      </w:r>
      <w:r>
        <w:rPr>
          <w:noProof/>
        </w:rPr>
        <mc:AlternateContent>
          <mc:Choice Requires="wps">
            <w:drawing>
              <wp:anchor distT="0" distB="0" distL="114299" distR="114299" simplePos="0" relativeHeight="253363200" behindDoc="0" locked="0" layoutInCell="1" allowOverlap="1">
                <wp:simplePos x="0" y="0"/>
                <wp:positionH relativeFrom="column">
                  <wp:posOffset>2287904</wp:posOffset>
                </wp:positionH>
                <wp:positionV relativeFrom="paragraph">
                  <wp:posOffset>400685</wp:posOffset>
                </wp:positionV>
                <wp:extent cx="0" cy="249555"/>
                <wp:effectExtent l="0" t="0" r="19050" b="17145"/>
                <wp:wrapNone/>
                <wp:docPr id="1138" name="Straight Connector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A4E7F7" id="Straight Connector 1138" o:spid="_x0000_s1026" style="position:absolute;z-index:25336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0.15pt,31.55pt" to="180.1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375488" behindDoc="0" locked="0" layoutInCell="1" allowOverlap="1">
                <wp:simplePos x="0" y="0"/>
                <wp:positionH relativeFrom="column">
                  <wp:posOffset>2057399</wp:posOffset>
                </wp:positionH>
                <wp:positionV relativeFrom="paragraph">
                  <wp:posOffset>455295</wp:posOffset>
                </wp:positionV>
                <wp:extent cx="0" cy="249555"/>
                <wp:effectExtent l="0" t="0" r="19050" b="17145"/>
                <wp:wrapNone/>
                <wp:docPr id="1144" name="Straight Connector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95885A" id="Straight Connector 1144" o:spid="_x0000_s1026" style="position:absolute;z-index:25337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2pt,35.85pt" to="16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322240" behindDoc="0" locked="0" layoutInCell="1" allowOverlap="1">
                <wp:simplePos x="0" y="0"/>
                <wp:positionH relativeFrom="column">
                  <wp:posOffset>3255009</wp:posOffset>
                </wp:positionH>
                <wp:positionV relativeFrom="paragraph">
                  <wp:posOffset>415925</wp:posOffset>
                </wp:positionV>
                <wp:extent cx="0" cy="249555"/>
                <wp:effectExtent l="0" t="0" r="19050" b="17145"/>
                <wp:wrapNone/>
                <wp:docPr id="1118" name="Straight Connector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846B14" id="Straight Connector 1118" o:spid="_x0000_s1026" style="position:absolute;z-index:2533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6.3pt,32.75pt" to="256.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" strokeweight="1pt">
                <o:lock v:ext="edit" shapetype="f"/>
              </v:line>
            </w:pict>
          </mc:Fallback>
        </mc:AlternateContent>
      </w:r>
      <w:r>
        <w:rPr>
          <w:noProof/>
        </w:rPr>
        <mc:AlternateContent>
          <mc:Choice Requires="wps">
            <w:drawing>
              <wp:anchor distT="0" distB="0" distL="114299" distR="114299" simplePos="0" relativeHeight="253277184" behindDoc="0" locked="0" layoutInCell="1" allowOverlap="1">
                <wp:simplePos x="0" y="0"/>
                <wp:positionH relativeFrom="column">
                  <wp:posOffset>3202304</wp:posOffset>
                </wp:positionH>
                <wp:positionV relativeFrom="paragraph">
                  <wp:posOffset>434975</wp:posOffset>
                </wp:positionV>
                <wp:extent cx="0" cy="249555"/>
                <wp:effectExtent l="0" t="0" r="19050" b="17145"/>
                <wp:wrapNone/>
                <wp:docPr id="1091" name="Straight Connector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2E4E38" id="Straight Connector 1091" o:spid="_x0000_s1026" style="position:absolute;z-index:2532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2.15pt,34.25pt" to="252.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314048" behindDoc="0" locked="0" layoutInCell="1" allowOverlap="1">
                <wp:simplePos x="0" y="0"/>
                <wp:positionH relativeFrom="column">
                  <wp:posOffset>4251959</wp:posOffset>
                </wp:positionH>
                <wp:positionV relativeFrom="paragraph">
                  <wp:posOffset>397510</wp:posOffset>
                </wp:positionV>
                <wp:extent cx="0" cy="249555"/>
                <wp:effectExtent l="0" t="0" r="19050" b="17145"/>
                <wp:wrapNone/>
                <wp:docPr id="1114" name="Straight Connector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007910" id="Straight Connector 1114" o:spid="_x0000_s1026" style="position:absolute;z-index:2533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4.8pt,31.3pt" to="334.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" strokeweight="1pt">
                <o:lock v:ext="edit" shapetype="f"/>
              </v:line>
            </w:pict>
          </mc:Fallback>
        </mc:AlternateContent>
      </w:r>
      <w:r>
        <w:rPr>
          <w:noProof/>
        </w:rPr>
        <mc:AlternateContent>
          <mc:Choice Requires="wps">
            <w:drawing>
              <wp:anchor distT="0" distB="0" distL="114299" distR="114299" simplePos="0" relativeHeight="253279232" behindDoc="0" locked="0" layoutInCell="1" allowOverlap="1">
                <wp:simplePos x="0" y="0"/>
                <wp:positionH relativeFrom="column">
                  <wp:posOffset>4208779</wp:posOffset>
                </wp:positionH>
                <wp:positionV relativeFrom="paragraph">
                  <wp:posOffset>423545</wp:posOffset>
                </wp:positionV>
                <wp:extent cx="0" cy="249555"/>
                <wp:effectExtent l="0" t="0" r="19050" b="17145"/>
                <wp:wrapNone/>
                <wp:docPr id="1092" name="Straight Connector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D7F697" id="Straight Connector 1092" o:spid="_x0000_s1026" style="position:absolute;z-index:2532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1.4pt,33.35pt" to="33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" strokeweight="1pt">
                <o:lock v:ext="edit" shapetype="f"/>
              </v:line>
            </w:pict>
          </mc:Fallback>
        </mc:AlternateContent>
      </w:r>
      <w:r>
        <w:rPr>
          <w:noProof/>
        </w:rPr>
        <mc:AlternateContent>
          <mc:Choice Requires="wps">
            <w:drawing>
              <wp:anchor distT="0" distB="0" distL="114299" distR="114299" simplePos="0" relativeHeight="253252608" behindDoc="0" locked="0" layoutInCell="1" allowOverlap="1">
                <wp:simplePos x="0" y="0"/>
                <wp:positionH relativeFrom="column">
                  <wp:posOffset>5278754</wp:posOffset>
                </wp:positionH>
                <wp:positionV relativeFrom="paragraph">
                  <wp:posOffset>398145</wp:posOffset>
                </wp:positionV>
                <wp:extent cx="0" cy="249555"/>
                <wp:effectExtent l="0" t="0" r="19050" b="17145"/>
                <wp:wrapNone/>
                <wp:docPr id="1079" name="Straight Connector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B4701A" id="Straight Connector 1079" o:spid="_x0000_s1026" style="position:absolute;z-index:2532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5.65pt,31.35pt" to="415.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254656" behindDoc="0" locked="0" layoutInCell="1" allowOverlap="1">
                <wp:simplePos x="0" y="0"/>
                <wp:positionH relativeFrom="column">
                  <wp:posOffset>5229859</wp:posOffset>
                </wp:positionH>
                <wp:positionV relativeFrom="paragraph">
                  <wp:posOffset>417830</wp:posOffset>
                </wp:positionV>
                <wp:extent cx="0" cy="249555"/>
                <wp:effectExtent l="0" t="0" r="19050" b="17145"/>
                <wp:wrapNone/>
                <wp:docPr id="1080" name="Straight Connector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E8922" id="Straight Connector 1080" o:spid="_x0000_s1026" style="position:absolute;z-index:2532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1.8pt,32.9pt" to="411.8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X26AEAAMsDAAAOAAAAZHJzL2Uyb0RvYy54bWysU8tu2zAQvBfoPxC815KNuk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" strokeweight="1pt">
                <o:lock v:ext="edit" shapetype="f"/>
              </v:line>
            </w:pict>
          </mc:Fallback>
        </mc:AlternateContent>
      </w:r>
      <w:r>
        <w:rPr>
          <w:noProof/>
        </w:rPr>
        <mc:AlternateContent>
          <mc:Choice Requires="wps">
            <w:drawing>
              <wp:anchor distT="0" distB="0" distL="114299" distR="114299" simplePos="0" relativeHeight="253260800" behindDoc="0" locked="0" layoutInCell="1" allowOverlap="1">
                <wp:simplePos x="0" y="0"/>
                <wp:positionH relativeFrom="column">
                  <wp:posOffset>5074284</wp:posOffset>
                </wp:positionH>
                <wp:positionV relativeFrom="paragraph">
                  <wp:posOffset>469265</wp:posOffset>
                </wp:positionV>
                <wp:extent cx="0" cy="249555"/>
                <wp:effectExtent l="0" t="0" r="19050" b="17145"/>
                <wp:wrapNone/>
                <wp:docPr id="1083" name="Straight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CB2185" id="Straight Connector 1083" o:spid="_x0000_s1026" style="position:absolute;z-index:2532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9.55pt,36.95pt" to="399.5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" strokeweight="1pt">
                <o:lock v:ext="edit" shapetype="f"/>
              </v:line>
            </w:pict>
          </mc:Fallback>
        </mc:AlternateContent>
      </w:r>
      <w:r>
        <w:rPr>
          <w:noProof/>
        </w:rPr>
        <mc:AlternateContent>
          <mc:Choice Requires="wps">
            <w:drawing>
              <wp:anchor distT="0" distB="0" distL="114299" distR="114299" simplePos="0" relativeHeight="253217792" behindDoc="0" locked="0" layoutInCell="1" allowOverlap="1">
                <wp:simplePos x="0" y="0"/>
                <wp:positionH relativeFrom="column">
                  <wp:posOffset>6207124</wp:posOffset>
                </wp:positionH>
                <wp:positionV relativeFrom="paragraph">
                  <wp:posOffset>405130</wp:posOffset>
                </wp:positionV>
                <wp:extent cx="0" cy="249555"/>
                <wp:effectExtent l="0" t="0" r="19050" b="17145"/>
                <wp:wrapNone/>
                <wp:docPr id="1062" name="Straight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5380DF" id="Straight Connector 1062" o:spid="_x0000_s1026" style="position:absolute;z-index:2532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8.75pt,31.9pt" to="488.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" strokeweight="1pt">
                <o:lock v:ext="edit" shapetype="f"/>
              </v:line>
            </w:pict>
          </mc:Fallback>
        </mc:AlternateContent>
      </w:r>
      <w:r>
        <w:rPr>
          <w:noProof/>
        </w:rPr>
        <mc:AlternateContent>
          <mc:Choice Requires="wps">
            <w:drawing>
              <wp:anchor distT="0" distB="0" distL="114299" distR="114299" simplePos="0" relativeHeight="253215744" behindDoc="0" locked="0" layoutInCell="1" allowOverlap="1">
                <wp:simplePos x="0" y="0"/>
                <wp:positionH relativeFrom="column">
                  <wp:posOffset>6253479</wp:posOffset>
                </wp:positionH>
                <wp:positionV relativeFrom="paragraph">
                  <wp:posOffset>368935</wp:posOffset>
                </wp:positionV>
                <wp:extent cx="0" cy="249555"/>
                <wp:effectExtent l="0" t="0" r="19050" b="17145"/>
                <wp:wrapNone/>
                <wp:docPr id="1061" name="Straight Connecto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588815" id="Straight Connector 1061" o:spid="_x0000_s1026" style="position:absolute;z-index:2532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2.4pt,29.05pt" to="492.4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" strokeweight="1pt">
                <o:lock v:ext="edit" shapetype="f"/>
              </v:line>
            </w:pict>
          </mc:Fallback>
        </mc:AlternateContent>
      </w:r>
      <w:r w:rsidR="00F8635F">
        <w:rPr>
          <w:sz w:val="24"/>
          <w:szCs w:val="24"/>
        </w:rPr>
        <w:t xml:space="preserve">      E minor</w:t>
      </w:r>
      <w:r w:rsidR="00F8635F">
        <w:rPr>
          <w:sz w:val="24"/>
          <w:szCs w:val="24"/>
        </w:rPr>
        <w:tab/>
        <w:t xml:space="preserve">         B minor          </w:t>
      </w:r>
      <w:r w:rsidR="00F8635F">
        <w:rPr>
          <w:sz w:val="24"/>
          <w:szCs w:val="24"/>
        </w:rPr>
        <w:tab/>
        <w:t>F# minor</w:t>
      </w:r>
      <w:r w:rsidR="00F8635F">
        <w:rPr>
          <w:sz w:val="24"/>
          <w:szCs w:val="24"/>
        </w:rPr>
        <w:tab/>
        <w:t>C# minor</w:t>
      </w:r>
      <w:r w:rsidR="00F8635F">
        <w:rPr>
          <w:sz w:val="24"/>
          <w:szCs w:val="24"/>
        </w:rPr>
        <w:tab/>
        <w:t>G# minor</w:t>
      </w:r>
      <w:r w:rsidR="00F8635F">
        <w:rPr>
          <w:sz w:val="24"/>
          <w:szCs w:val="24"/>
        </w:rPr>
        <w:tab/>
        <w:t>D# minor</w:t>
      </w:r>
      <w:r w:rsidR="00F277D6">
        <w:rPr>
          <w:sz w:val="24"/>
          <w:szCs w:val="24"/>
        </w:rPr>
        <w:tab/>
        <w:t>A# minor</w:t>
      </w:r>
    </w:p>
    <w:tbl>
      <w:tblPr>
        <w:tblStyle w:val="TableGrid"/>
        <w:tblpPr w:leftFromText="180" w:rightFromText="180" w:vertAnchor="text" w:horzAnchor="margin" w:tblpY="213"/>
        <w:tblW w:w="0" w:type="auto"/>
        <w:tblLook w:val="04A0" w:firstRow="1" w:lastRow="0" w:firstColumn="1" w:lastColumn="0" w:noHBand="0" w:noVBand="1"/>
      </w:tblPr>
      <w:tblGrid>
        <w:gridCol w:w="1573"/>
        <w:gridCol w:w="1573"/>
        <w:gridCol w:w="1574"/>
        <w:gridCol w:w="1574"/>
        <w:gridCol w:w="1574"/>
        <w:gridCol w:w="1574"/>
        <w:gridCol w:w="1574"/>
      </w:tblGrid>
      <w:tr w:rsidR="007D7139" w:rsidTr="005E0796">
        <w:trPr>
          <w:trHeight w:val="64"/>
        </w:trPr>
        <w:tc>
          <w:tcPr>
            <w:tcW w:w="1573" w:type="dxa"/>
          </w:tcPr>
          <w:p w:rsidR="007D7139" w:rsidRPr="00587453" w:rsidRDefault="00C84CD0" w:rsidP="00D1526D">
            <w:pPr>
              <w:tabs>
                <w:tab w:val="left" w:pos="1141"/>
              </w:tabs>
              <w:rPr>
                <w:b/>
                <w:sz w:val="16"/>
                <w:szCs w:val="16"/>
              </w:rPr>
            </w:pPr>
            <w:r>
              <w:rPr>
                <w:noProof/>
              </w:rPr>
              <mc:AlternateContent>
                <mc:Choice Requires="wps">
                  <w:drawing>
                    <wp:anchor distT="0" distB="0" distL="114300" distR="114300" simplePos="0" relativeHeight="253486080" behindDoc="0" locked="0" layoutInCell="1" allowOverlap="1">
                      <wp:simplePos x="0" y="0"/>
                      <wp:positionH relativeFrom="column">
                        <wp:posOffset>335280</wp:posOffset>
                      </wp:positionH>
                      <wp:positionV relativeFrom="paragraph">
                        <wp:posOffset>41275</wp:posOffset>
                      </wp:positionV>
                      <wp:extent cx="146050" cy="42545"/>
                      <wp:effectExtent l="0" t="0" r="25400" b="33655"/>
                      <wp:wrapNone/>
                      <wp:docPr id="1197" name="Straight Connector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E915F" id="Straight Connector 1197" o:spid="_x0000_s1026" style="position:absolute;flip:y;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3.25pt" to="37.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" strokeweight="1pt">
                      <o:lock v:ext="edit" shapetype="f"/>
                    </v:line>
                  </w:pict>
                </mc:Fallback>
              </mc:AlternateContent>
            </w:r>
            <w:r>
              <w:rPr>
                <w:noProof/>
              </w:rPr>
              <mc:AlternateContent>
                <mc:Choice Requires="wps">
                  <w:drawing>
                    <wp:anchor distT="0" distB="0" distL="114299" distR="114299" simplePos="0" relativeHeight="253400064" behindDoc="0" locked="0" layoutInCell="1" allowOverlap="1">
                      <wp:simplePos x="0" y="0"/>
                      <wp:positionH relativeFrom="column">
                        <wp:posOffset>418464</wp:posOffset>
                      </wp:positionH>
                      <wp:positionV relativeFrom="paragraph">
                        <wp:posOffset>-10160</wp:posOffset>
                      </wp:positionV>
                      <wp:extent cx="0" cy="249555"/>
                      <wp:effectExtent l="0" t="0" r="19050" b="17145"/>
                      <wp:wrapNone/>
                      <wp:docPr id="1156" name="Straight Connector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0332EE" id="Straight Connector 1156" o:spid="_x0000_s1026" style="position:absolute;z-index:2534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95pt,-.8pt" to="32.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3377536" behindDoc="0" locked="0" layoutInCell="1" allowOverlap="1">
                      <wp:simplePos x="0" y="0"/>
                      <wp:positionH relativeFrom="column">
                        <wp:posOffset>367029</wp:posOffset>
                      </wp:positionH>
                      <wp:positionV relativeFrom="paragraph">
                        <wp:posOffset>-10160</wp:posOffset>
                      </wp:positionV>
                      <wp:extent cx="0" cy="249555"/>
                      <wp:effectExtent l="0" t="0" r="19050" b="17145"/>
                      <wp:wrapNone/>
                      <wp:docPr id="1145" name="Straight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C28CD3" id="Straight Connector 1145" o:spid="_x0000_s1026" style="position:absolute;z-index:25337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9pt,-.8pt" to="28.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" strokeweight="1pt">
                      <o:lock v:ext="edit" shapetype="f"/>
                    </v:line>
                  </w:pict>
                </mc:Fallback>
              </mc:AlternateContent>
            </w:r>
            <w:r>
              <w:rPr>
                <w:noProof/>
              </w:rPr>
              <mc:AlternateContent>
                <mc:Choice Requires="wps">
                  <w:drawing>
                    <wp:anchor distT="0" distB="0" distL="114300" distR="114300" simplePos="0" relativeHeight="253030400" behindDoc="0" locked="0" layoutInCell="1" allowOverlap="1">
                      <wp:simplePos x="0" y="0"/>
                      <wp:positionH relativeFrom="column">
                        <wp:posOffset>-67945</wp:posOffset>
                      </wp:positionH>
                      <wp:positionV relativeFrom="paragraph">
                        <wp:posOffset>1905</wp:posOffset>
                      </wp:positionV>
                      <wp:extent cx="232410" cy="508635"/>
                      <wp:effectExtent l="0" t="0" r="15240" b="24765"/>
                      <wp:wrapNone/>
                      <wp:docPr id="965"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508635"/>
                              </a:xfrm>
                              <a:custGeom>
                                <a:avLst/>
                                <a:gdLst>
                                  <a:gd name="connsiteX0" fmla="*/ 0 w 301924"/>
                                  <a:gd name="connsiteY0" fmla="*/ 120770 h 629729"/>
                                  <a:gd name="connsiteX1" fmla="*/ 25879 w 301924"/>
                                  <a:gd name="connsiteY1" fmla="*/ 51759 h 629729"/>
                                  <a:gd name="connsiteX2" fmla="*/ 34505 w 301924"/>
                                  <a:gd name="connsiteY2" fmla="*/ 25880 h 629729"/>
                                  <a:gd name="connsiteX3" fmla="*/ 60385 w 301924"/>
                                  <a:gd name="connsiteY3" fmla="*/ 17253 h 629729"/>
                                  <a:gd name="connsiteX4" fmla="*/ 86264 w 301924"/>
                                  <a:gd name="connsiteY4" fmla="*/ 0 h 629729"/>
                                  <a:gd name="connsiteX5" fmla="*/ 181155 w 301924"/>
                                  <a:gd name="connsiteY5" fmla="*/ 8627 h 629729"/>
                                  <a:gd name="connsiteX6" fmla="*/ 232913 w 301924"/>
                                  <a:gd name="connsiteY6" fmla="*/ 25880 h 629729"/>
                                  <a:gd name="connsiteX7" fmla="*/ 250166 w 301924"/>
                                  <a:gd name="connsiteY7" fmla="*/ 51759 h 629729"/>
                                  <a:gd name="connsiteX8" fmla="*/ 276045 w 301924"/>
                                  <a:gd name="connsiteY8" fmla="*/ 69012 h 629729"/>
                                  <a:gd name="connsiteX9" fmla="*/ 284672 w 301924"/>
                                  <a:gd name="connsiteY9" fmla="*/ 94891 h 629729"/>
                                  <a:gd name="connsiteX10" fmla="*/ 301924 w 301924"/>
                                  <a:gd name="connsiteY10" fmla="*/ 120770 h 629729"/>
                                  <a:gd name="connsiteX11" fmla="*/ 276045 w 301924"/>
                                  <a:gd name="connsiteY11" fmla="*/ 267419 h 629729"/>
                                  <a:gd name="connsiteX12" fmla="*/ 258792 w 301924"/>
                                  <a:gd name="connsiteY12" fmla="*/ 319178 h 629729"/>
                                  <a:gd name="connsiteX13" fmla="*/ 232913 w 301924"/>
                                  <a:gd name="connsiteY13" fmla="*/ 336430 h 629729"/>
                                  <a:gd name="connsiteX14" fmla="*/ 189781 w 301924"/>
                                  <a:gd name="connsiteY14" fmla="*/ 465827 h 629729"/>
                                  <a:gd name="connsiteX15" fmla="*/ 155275 w 301924"/>
                                  <a:gd name="connsiteY15" fmla="*/ 517585 h 629729"/>
                                  <a:gd name="connsiteX16" fmla="*/ 129396 w 301924"/>
                                  <a:gd name="connsiteY16" fmla="*/ 534838 h 629729"/>
                                  <a:gd name="connsiteX17" fmla="*/ 86264 w 301924"/>
                                  <a:gd name="connsiteY17" fmla="*/ 586596 h 629729"/>
                                  <a:gd name="connsiteX18" fmla="*/ 51758 w 301924"/>
                                  <a:gd name="connsiteY18" fmla="*/ 629729 h 62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1924" h="629729">
                                    <a:moveTo>
                                      <a:pt x="0" y="120770"/>
                                    </a:moveTo>
                                    <a:cubicBezTo>
                                      <a:pt x="16643" y="37553"/>
                                      <a:pt x="-3738" y="110993"/>
                                      <a:pt x="25879" y="51759"/>
                                    </a:cubicBezTo>
                                    <a:cubicBezTo>
                                      <a:pt x="29945" y="43626"/>
                                      <a:pt x="28075" y="32310"/>
                                      <a:pt x="34505" y="25880"/>
                                    </a:cubicBezTo>
                                    <a:cubicBezTo>
                                      <a:pt x="40935" y="19450"/>
                                      <a:pt x="52252" y="21320"/>
                                      <a:pt x="60385" y="17253"/>
                                    </a:cubicBezTo>
                                    <a:cubicBezTo>
                                      <a:pt x="69658" y="12616"/>
                                      <a:pt x="77638" y="5751"/>
                                      <a:pt x="86264" y="0"/>
                                    </a:cubicBezTo>
                                    <a:cubicBezTo>
                                      <a:pt x="117894" y="2876"/>
                                      <a:pt x="149878" y="3107"/>
                                      <a:pt x="181155" y="8627"/>
                                    </a:cubicBezTo>
                                    <a:cubicBezTo>
                                      <a:pt x="199064" y="11788"/>
                                      <a:pt x="232913" y="25880"/>
                                      <a:pt x="232913" y="25880"/>
                                    </a:cubicBezTo>
                                    <a:cubicBezTo>
                                      <a:pt x="238664" y="34506"/>
                                      <a:pt x="242835" y="44428"/>
                                      <a:pt x="250166" y="51759"/>
                                    </a:cubicBezTo>
                                    <a:cubicBezTo>
                                      <a:pt x="257497" y="59090"/>
                                      <a:pt x="269568" y="60916"/>
                                      <a:pt x="276045" y="69012"/>
                                    </a:cubicBezTo>
                                    <a:cubicBezTo>
                                      <a:pt x="281725" y="76112"/>
                                      <a:pt x="280605" y="86758"/>
                                      <a:pt x="284672" y="94891"/>
                                    </a:cubicBezTo>
                                    <a:cubicBezTo>
                                      <a:pt x="289308" y="104164"/>
                                      <a:pt x="296173" y="112144"/>
                                      <a:pt x="301924" y="120770"/>
                                    </a:cubicBezTo>
                                    <a:cubicBezTo>
                                      <a:pt x="291651" y="233776"/>
                                      <a:pt x="303342" y="185528"/>
                                      <a:pt x="276045" y="267419"/>
                                    </a:cubicBezTo>
                                    <a:cubicBezTo>
                                      <a:pt x="276044" y="267421"/>
                                      <a:pt x="258793" y="319177"/>
                                      <a:pt x="258792" y="319178"/>
                                    </a:cubicBezTo>
                                    <a:lnTo>
                                      <a:pt x="232913" y="336430"/>
                                    </a:lnTo>
                                    <a:lnTo>
                                      <a:pt x="189781" y="465827"/>
                                    </a:lnTo>
                                    <a:cubicBezTo>
                                      <a:pt x="183224" y="485498"/>
                                      <a:pt x="172528" y="506083"/>
                                      <a:pt x="155275" y="517585"/>
                                    </a:cubicBezTo>
                                    <a:lnTo>
                                      <a:pt x="129396" y="534838"/>
                                    </a:lnTo>
                                    <a:cubicBezTo>
                                      <a:pt x="86556" y="599096"/>
                                      <a:pt x="141619" y="520170"/>
                                      <a:pt x="86264" y="586596"/>
                                    </a:cubicBezTo>
                                    <a:cubicBezTo>
                                      <a:pt x="31854" y="651889"/>
                                      <a:pt x="101951" y="579536"/>
                                      <a:pt x="51758" y="629729"/>
                                    </a:cubicBezTo>
                                  </a:path>
                                </a:pathLst>
                              </a:custGeom>
                              <a:noFill/>
                              <a:ln w="19050" cap="flat" cmpd="sng" algn="ctr">
                                <a:solidFill>
                                  <a:sysClr val="windowText" lastClr="000000">
                                    <a:shade val="95000"/>
                                    <a:satMod val="105000"/>
                                  </a:sysClr>
                                </a:solidFill>
                                <a:prstDash val="solid"/>
                              </a:ln>
                              <a:effectLst/>
                            </wps:spPr>
                            <wps:txbx>
                              <w:txbxContent>
                                <w:p w:rsidR="00BC498A" w:rsidRDefault="00BC498A" w:rsidP="005874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65" o:spid="_x0000_s1026" style="position:absolute;margin-left:-5.35pt;margin-top:.15pt;width:18.3pt;height:40.0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6297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" adj="-11796480,,5400" path="m,120770c16643,37553,-3738,110993,25879,51759v4066,-8133,2196,-19449,8626,-25879c40935,19450,52252,21320,60385,17253,69658,12616,77638,5751,86264,v31630,2876,63614,3107,94891,8627c199064,11788,232913,25880,232913,25880v5751,8626,9922,18548,17253,25879c257497,59090,269568,60916,276045,69012v5680,7100,4560,17746,8627,25879c289308,104164,296173,112144,301924,120770v-10273,113006,1418,64758,-25879,146649c276044,267421,258793,319177,258792,319178r-25879,17252l189781,465827v-6557,19671,-17253,40256,-34506,51758l129396,534838v-42840,64258,12223,-14668,-43132,51758c31854,651889,101951,579536,51758,629729e" filled="f" strokeweight="1.5pt">
                      <v:stroke joinstyle="miter"/>
                      <v:formulas/>
                      <v:path arrowok="t" o:connecttype="custom" o:connectlocs="0,97546;19921,41806;26561,20903;46482,13935;66403,0;139446,6968;179288,20903;192569,41806;212489,55741;219130,76644;232410,97546;212489,215996;199209,257802;179288,271736;146086,376251;119525,418056;99604,431991;66403,473796;39841,508635" o:connectangles="0,0,0,0,0,0,0,0,0,0,0,0,0,0,0,0,0,0,0" textboxrect="0,0,301924,629729"/>
                      <v:textbox>
                        <w:txbxContent>
                          <w:p w:rsidR="00BC498A" w:rsidRDefault="00BC498A" w:rsidP="00587453">
                            <w:pPr>
                              <w:jc w:val="center"/>
                            </w:pPr>
                          </w:p>
                        </w:txbxContent>
                      </v:textbox>
                    </v:shape>
                  </w:pict>
                </mc:Fallback>
              </mc:AlternateContent>
            </w:r>
            <w:r w:rsidR="00587453">
              <w:rPr>
                <w:sz w:val="16"/>
                <w:szCs w:val="16"/>
              </w:rPr>
              <w:t xml:space="preserve">          </w:t>
            </w:r>
            <w:r w:rsidR="00587453">
              <w:rPr>
                <w:b/>
                <w:sz w:val="16"/>
                <w:szCs w:val="16"/>
              </w:rPr>
              <w:t>.</w:t>
            </w:r>
          </w:p>
        </w:tc>
        <w:tc>
          <w:tcPr>
            <w:tcW w:w="1573"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299" distR="114299" simplePos="0" relativeHeight="253338624" behindDoc="0" locked="0" layoutInCell="1" allowOverlap="1">
                      <wp:simplePos x="0" y="0"/>
                      <wp:positionH relativeFrom="column">
                        <wp:posOffset>374649</wp:posOffset>
                      </wp:positionH>
                      <wp:positionV relativeFrom="paragraph">
                        <wp:posOffset>95885</wp:posOffset>
                      </wp:positionV>
                      <wp:extent cx="0" cy="249555"/>
                      <wp:effectExtent l="0" t="0" r="19050" b="17145"/>
                      <wp:wrapNone/>
                      <wp:docPr id="1126" name="Straight Connector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AB3517" id="Straight Connector 1126" o:spid="_x0000_s1026" style="position:absolute;z-index:2533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pt,7.55pt" to="2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" strokeweight="1pt">
                      <o:lock v:ext="edit" shapetype="f"/>
                    </v:line>
                  </w:pict>
                </mc:Fallback>
              </mc:AlternateContent>
            </w:r>
            <w:r>
              <w:rPr>
                <w:noProof/>
              </w:rPr>
              <mc:AlternateContent>
                <mc:Choice Requires="wps">
                  <w:drawing>
                    <wp:anchor distT="0" distB="0" distL="114299" distR="114299" simplePos="0" relativeHeight="253324288" behindDoc="0" locked="0" layoutInCell="1" allowOverlap="1">
                      <wp:simplePos x="0" y="0"/>
                      <wp:positionH relativeFrom="column">
                        <wp:posOffset>330834</wp:posOffset>
                      </wp:positionH>
                      <wp:positionV relativeFrom="paragraph">
                        <wp:posOffset>116205</wp:posOffset>
                      </wp:positionV>
                      <wp:extent cx="0" cy="249555"/>
                      <wp:effectExtent l="0" t="0" r="19050" b="17145"/>
                      <wp:wrapNone/>
                      <wp:docPr id="1119" name="Straight Connector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1E00A" id="Straight Connector 1119" o:spid="_x0000_s1026" style="position:absolute;z-index:25332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5pt,9.15pt" to="26.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3320192" behindDoc="0" locked="0" layoutInCell="1" allowOverlap="1">
                      <wp:simplePos x="0" y="0"/>
                      <wp:positionH relativeFrom="column">
                        <wp:posOffset>46989</wp:posOffset>
                      </wp:positionH>
                      <wp:positionV relativeFrom="paragraph">
                        <wp:posOffset>-1270</wp:posOffset>
                      </wp:positionV>
                      <wp:extent cx="0" cy="249555"/>
                      <wp:effectExtent l="0" t="0" r="19050" b="17145"/>
                      <wp:wrapNone/>
                      <wp:docPr id="1117" name="Straight Connector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9224AE" id="Straight Connector 1117" o:spid="_x0000_s1026" style="position:absolute;z-index:25332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pt,-.1pt" to="3.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" strokeweight="1pt">
                      <o:lock v:ext="edit" shapetype="f"/>
                    </v:line>
                  </w:pict>
                </mc:Fallback>
              </mc:AlternateContent>
            </w:r>
            <w:r>
              <w:rPr>
                <w:noProof/>
              </w:rPr>
              <mc:AlternateContent>
                <mc:Choice Requires="wps">
                  <w:drawing>
                    <wp:anchor distT="0" distB="0" distL="114299" distR="114299" simplePos="0" relativeHeight="253318144" behindDoc="0" locked="0" layoutInCell="1" allowOverlap="1">
                      <wp:simplePos x="0" y="0"/>
                      <wp:positionH relativeFrom="column">
                        <wp:posOffset>-10161</wp:posOffset>
                      </wp:positionH>
                      <wp:positionV relativeFrom="paragraph">
                        <wp:posOffset>14605</wp:posOffset>
                      </wp:positionV>
                      <wp:extent cx="0" cy="249555"/>
                      <wp:effectExtent l="0" t="0" r="19050" b="17145"/>
                      <wp:wrapNone/>
                      <wp:docPr id="1116" name="Straight Connector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D7430" id="Straight Connector 1116" o:spid="_x0000_s1026" style="position:absolute;z-index:2533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pt,1.15pt" to="-.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" strokeweight="1pt">
                      <o:lock v:ext="edit" shapetype="f"/>
                    </v:lin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299" distR="114299" simplePos="0" relativeHeight="253316096" behindDoc="0" locked="0" layoutInCell="1" allowOverlap="1">
                      <wp:simplePos x="0" y="0"/>
                      <wp:positionH relativeFrom="column">
                        <wp:posOffset>364489</wp:posOffset>
                      </wp:positionH>
                      <wp:positionV relativeFrom="paragraph">
                        <wp:posOffset>110490</wp:posOffset>
                      </wp:positionV>
                      <wp:extent cx="0" cy="249555"/>
                      <wp:effectExtent l="0" t="0" r="19050" b="17145"/>
                      <wp:wrapNone/>
                      <wp:docPr id="1115" name="Straight Connector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71D531" id="Straight Connector 1115" o:spid="_x0000_s1026" style="position:absolute;z-index:25331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7pt,8.7pt" to="28.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" strokeweight="1pt">
                      <o:lock v:ext="edit" shapetype="f"/>
                    </v:line>
                  </w:pict>
                </mc:Fallback>
              </mc:AlternateContent>
            </w:r>
            <w:r>
              <w:rPr>
                <w:noProof/>
              </w:rPr>
              <mc:AlternateContent>
                <mc:Choice Requires="wps">
                  <w:drawing>
                    <wp:anchor distT="0" distB="0" distL="114299" distR="114299" simplePos="0" relativeHeight="253287424" behindDoc="0" locked="0" layoutInCell="1" allowOverlap="1">
                      <wp:simplePos x="0" y="0"/>
                      <wp:positionH relativeFrom="column">
                        <wp:posOffset>53974</wp:posOffset>
                      </wp:positionH>
                      <wp:positionV relativeFrom="paragraph">
                        <wp:posOffset>-1270</wp:posOffset>
                      </wp:positionV>
                      <wp:extent cx="0" cy="249555"/>
                      <wp:effectExtent l="0" t="0" r="19050" b="17145"/>
                      <wp:wrapNone/>
                      <wp:docPr id="1100" name="Straight Connector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C32331" id="Straight Connector 1100" o:spid="_x0000_s1026" style="position:absolute;z-index:2532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5pt,-.1pt" to="4.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" strokeweight="1pt">
                      <o:lock v:ext="edit" shapetype="f"/>
                    </v:line>
                  </w:pict>
                </mc:Fallback>
              </mc:AlternateContent>
            </w:r>
            <w:r>
              <w:rPr>
                <w:noProof/>
              </w:rPr>
              <mc:AlternateContent>
                <mc:Choice Requires="wps">
                  <w:drawing>
                    <wp:anchor distT="0" distB="0" distL="114299" distR="114299" simplePos="0" relativeHeight="253289472" behindDoc="0" locked="0" layoutInCell="1" allowOverlap="1">
                      <wp:simplePos x="0" y="0"/>
                      <wp:positionH relativeFrom="column">
                        <wp:posOffset>8254</wp:posOffset>
                      </wp:positionH>
                      <wp:positionV relativeFrom="paragraph">
                        <wp:posOffset>4445</wp:posOffset>
                      </wp:positionV>
                      <wp:extent cx="0" cy="249555"/>
                      <wp:effectExtent l="0" t="0" r="19050" b="17145"/>
                      <wp:wrapNone/>
                      <wp:docPr id="1101" name="Straight Connector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19C927" id="Straight Connector 1101" o:spid="_x0000_s1026" style="position:absolute;z-index:2532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5pt,.35pt" to=".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" strokeweight="1pt">
                      <o:lock v:ext="edit" shapetype="f"/>
                    </v:lin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299" distR="114299" simplePos="0" relativeHeight="253291520" behindDoc="0" locked="0" layoutInCell="1" allowOverlap="1">
                      <wp:simplePos x="0" y="0"/>
                      <wp:positionH relativeFrom="column">
                        <wp:posOffset>593089</wp:posOffset>
                      </wp:positionH>
                      <wp:positionV relativeFrom="paragraph">
                        <wp:posOffset>19050</wp:posOffset>
                      </wp:positionV>
                      <wp:extent cx="0" cy="249555"/>
                      <wp:effectExtent l="0" t="0" r="19050" b="17145"/>
                      <wp:wrapNone/>
                      <wp:docPr id="1102" name="Straight Connector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B802D8" id="Straight Connector 1102" o:spid="_x0000_s1026" style="position:absolute;z-index:2532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7pt,1.5pt" to="46.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" strokeweight="1pt">
                      <o:lock v:ext="edit" shapetype="f"/>
                    </v:line>
                  </w:pict>
                </mc:Fallback>
              </mc:AlternateContent>
            </w:r>
            <w:r>
              <w:rPr>
                <w:noProof/>
              </w:rPr>
              <mc:AlternateContent>
                <mc:Choice Requires="wps">
                  <w:drawing>
                    <wp:anchor distT="0" distB="0" distL="114299" distR="114299" simplePos="0" relativeHeight="253293568" behindDoc="0" locked="0" layoutInCell="1" allowOverlap="1">
                      <wp:simplePos x="0" y="0"/>
                      <wp:positionH relativeFrom="column">
                        <wp:posOffset>538479</wp:posOffset>
                      </wp:positionH>
                      <wp:positionV relativeFrom="paragraph">
                        <wp:posOffset>50165</wp:posOffset>
                      </wp:positionV>
                      <wp:extent cx="0" cy="249555"/>
                      <wp:effectExtent l="0" t="0" r="19050" b="17145"/>
                      <wp:wrapNone/>
                      <wp:docPr id="1103" name="Straight Connector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5445D8" id="Straight Connector 1103" o:spid="_x0000_s1026" style="position:absolute;z-index:2532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4pt,3.95pt" to="42.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" strokeweight="1pt">
                      <o:lock v:ext="edit" shapetype="f"/>
                    </v:line>
                  </w:pict>
                </mc:Fallback>
              </mc:AlternateContent>
            </w:r>
            <w:r>
              <w:rPr>
                <w:noProof/>
              </w:rPr>
              <mc:AlternateContent>
                <mc:Choice Requires="wps">
                  <w:drawing>
                    <wp:anchor distT="0" distB="0" distL="114299" distR="114299" simplePos="0" relativeHeight="253299712" behindDoc="0" locked="0" layoutInCell="1" allowOverlap="1">
                      <wp:simplePos x="0" y="0"/>
                      <wp:positionH relativeFrom="column">
                        <wp:posOffset>391794</wp:posOffset>
                      </wp:positionH>
                      <wp:positionV relativeFrom="paragraph">
                        <wp:posOffset>110490</wp:posOffset>
                      </wp:positionV>
                      <wp:extent cx="0" cy="249555"/>
                      <wp:effectExtent l="0" t="0" r="19050" b="17145"/>
                      <wp:wrapNone/>
                      <wp:docPr id="1106" name="Straight Connector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F8DE11" id="Straight Connector 1106" o:spid="_x0000_s1026" style="position:absolute;z-index:2532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85pt,8.7pt" to="30.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3209600" behindDoc="0" locked="0" layoutInCell="1" allowOverlap="1">
                      <wp:simplePos x="0" y="0"/>
                      <wp:positionH relativeFrom="column">
                        <wp:posOffset>345439</wp:posOffset>
                      </wp:positionH>
                      <wp:positionV relativeFrom="paragraph">
                        <wp:posOffset>116205</wp:posOffset>
                      </wp:positionV>
                      <wp:extent cx="0" cy="249555"/>
                      <wp:effectExtent l="0" t="0" r="19050" b="17145"/>
                      <wp:wrapNone/>
                      <wp:docPr id="1058" name="Straight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3DC877" id="Straight Connector 1058" o:spid="_x0000_s1026" style="position:absolute;z-index:2532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2pt,9.15pt" to="27.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3262848" behindDoc="0" locked="0" layoutInCell="1" allowOverlap="1">
                      <wp:simplePos x="0" y="0"/>
                      <wp:positionH relativeFrom="column">
                        <wp:posOffset>32384</wp:posOffset>
                      </wp:positionH>
                      <wp:positionV relativeFrom="paragraph">
                        <wp:posOffset>-7620</wp:posOffset>
                      </wp:positionV>
                      <wp:extent cx="0" cy="249555"/>
                      <wp:effectExtent l="0" t="0" r="19050" b="17145"/>
                      <wp:wrapNone/>
                      <wp:docPr id="1084" name="Straight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F85789" id="Straight Connector 1084" o:spid="_x0000_s1026" style="position:absolute;z-index:2532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5pt,-.6pt" to="2.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" strokeweight="1pt">
                      <o:lock v:ext="edit" shapetype="f"/>
                    </v:line>
                  </w:pict>
                </mc:Fallback>
              </mc:AlternateContent>
            </w:r>
          </w:p>
        </w:tc>
        <w:tc>
          <w:tcPr>
            <w:tcW w:w="1574" w:type="dxa"/>
            <w:tcBorders>
              <w:right w:val="thickThinSmallGap" w:sz="24" w:space="0" w:color="auto"/>
            </w:tcBorders>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469696" behindDoc="0" locked="0" layoutInCell="1" allowOverlap="1">
                      <wp:simplePos x="0" y="0"/>
                      <wp:positionH relativeFrom="column">
                        <wp:posOffset>436245</wp:posOffset>
                      </wp:positionH>
                      <wp:positionV relativeFrom="paragraph">
                        <wp:posOffset>93345</wp:posOffset>
                      </wp:positionV>
                      <wp:extent cx="146050" cy="42545"/>
                      <wp:effectExtent l="0" t="0" r="25400" b="33655"/>
                      <wp:wrapNone/>
                      <wp:docPr id="1189" name="Straight Connector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BAD3FD" id="Straight Connector 1189" o:spid="_x0000_s1026" style="position:absolute;flip:y;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7.35pt" to="45.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" strokeweight="1pt">
                      <o:lock v:ext="edit" shapetype="f"/>
                    </v:line>
                  </w:pict>
                </mc:Fallback>
              </mc:AlternateContent>
            </w:r>
            <w:r>
              <w:rPr>
                <w:noProof/>
              </w:rPr>
              <mc:AlternateContent>
                <mc:Choice Requires="wps">
                  <w:drawing>
                    <wp:anchor distT="0" distB="0" distL="114300" distR="114300" simplePos="0" relativeHeight="253494272" behindDoc="0" locked="0" layoutInCell="1" allowOverlap="1">
                      <wp:simplePos x="0" y="0"/>
                      <wp:positionH relativeFrom="column">
                        <wp:posOffset>-29210</wp:posOffset>
                      </wp:positionH>
                      <wp:positionV relativeFrom="paragraph">
                        <wp:posOffset>41275</wp:posOffset>
                      </wp:positionV>
                      <wp:extent cx="146050" cy="42545"/>
                      <wp:effectExtent l="0" t="0" r="25400" b="33655"/>
                      <wp:wrapNone/>
                      <wp:docPr id="1201" name="Straight Connector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543F23" id="Straight Connector 1201" o:spid="_x0000_s1026" style="position:absolute;flip:y;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3.25pt" to="9.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" strokeweight="1pt">
                      <o:lock v:ext="edit" shapetype="f"/>
                    </v:line>
                  </w:pict>
                </mc:Fallback>
              </mc:AlternateContent>
            </w:r>
            <w:r>
              <w:rPr>
                <w:noProof/>
              </w:rPr>
              <mc:AlternateContent>
                <mc:Choice Requires="wps">
                  <w:drawing>
                    <wp:anchor distT="0" distB="0" distL="114300" distR="114300" simplePos="0" relativeHeight="253481984" behindDoc="0" locked="0" layoutInCell="1" allowOverlap="1">
                      <wp:simplePos x="0" y="0"/>
                      <wp:positionH relativeFrom="column">
                        <wp:posOffset>184785</wp:posOffset>
                      </wp:positionH>
                      <wp:positionV relativeFrom="paragraph">
                        <wp:posOffset>-10160</wp:posOffset>
                      </wp:positionV>
                      <wp:extent cx="146050" cy="42545"/>
                      <wp:effectExtent l="0" t="0" r="25400" b="33655"/>
                      <wp:wrapNone/>
                      <wp:docPr id="1195" name="Straight Connector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22CCD1" id="Straight Connector 1195" o:spid="_x0000_s1026" style="position:absolute;flip:y;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8pt" to="26.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" strokeweight="1pt">
                      <o:lock v:ext="edit" shapetype="f"/>
                    </v:line>
                  </w:pict>
                </mc:Fallback>
              </mc:AlternateContent>
            </w:r>
            <w:r>
              <w:rPr>
                <w:noProof/>
              </w:rPr>
              <mc:AlternateContent>
                <mc:Choice Requires="wps">
                  <w:drawing>
                    <wp:anchor distT="0" distB="0" distL="114300" distR="114300" simplePos="0" relativeHeight="253484032" behindDoc="0" locked="0" layoutInCell="1" allowOverlap="1">
                      <wp:simplePos x="0" y="0"/>
                      <wp:positionH relativeFrom="column">
                        <wp:posOffset>200660</wp:posOffset>
                      </wp:positionH>
                      <wp:positionV relativeFrom="paragraph">
                        <wp:posOffset>56515</wp:posOffset>
                      </wp:positionV>
                      <wp:extent cx="146050" cy="42545"/>
                      <wp:effectExtent l="0" t="0" r="25400" b="33655"/>
                      <wp:wrapNone/>
                      <wp:docPr id="1196" name="Straight Connector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0C362F" id="Straight Connector 1196" o:spid="_x0000_s1026" style="position:absolute;flip:y;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4.45pt" to="27.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" strokeweight="1pt">
                      <o:lock v:ext="edit" shapetype="f"/>
                    </v:line>
                  </w:pict>
                </mc:Fallback>
              </mc:AlternateContent>
            </w:r>
            <w:r>
              <w:rPr>
                <w:noProof/>
              </w:rPr>
              <mc:AlternateContent>
                <mc:Choice Requires="wps">
                  <w:drawing>
                    <wp:anchor distT="0" distB="0" distL="114299" distR="114299" simplePos="0" relativeHeight="253271040" behindDoc="0" locked="0" layoutInCell="1" allowOverlap="1">
                      <wp:simplePos x="0" y="0"/>
                      <wp:positionH relativeFrom="column">
                        <wp:posOffset>530224</wp:posOffset>
                      </wp:positionH>
                      <wp:positionV relativeFrom="paragraph">
                        <wp:posOffset>30480</wp:posOffset>
                      </wp:positionV>
                      <wp:extent cx="0" cy="249555"/>
                      <wp:effectExtent l="0" t="0" r="19050" b="17145"/>
                      <wp:wrapNone/>
                      <wp:docPr id="1088" name="Straight Connector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0882D9" id="Straight Connector 1088" o:spid="_x0000_s1026" style="position:absolute;z-index:2532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75pt,2.4pt" to="41.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" strokeweight="1pt">
                      <o:lock v:ext="edit" shapetype="f"/>
                    </v:line>
                  </w:pict>
                </mc:Fallback>
              </mc:AlternateContent>
            </w:r>
            <w:r>
              <w:rPr>
                <w:noProof/>
              </w:rPr>
              <mc:AlternateContent>
                <mc:Choice Requires="wps">
                  <w:drawing>
                    <wp:anchor distT="0" distB="0" distL="114299" distR="114299" simplePos="0" relativeHeight="253273088" behindDoc="0" locked="0" layoutInCell="1" allowOverlap="1">
                      <wp:simplePos x="0" y="0"/>
                      <wp:positionH relativeFrom="column">
                        <wp:posOffset>475614</wp:posOffset>
                      </wp:positionH>
                      <wp:positionV relativeFrom="paragraph">
                        <wp:posOffset>50165</wp:posOffset>
                      </wp:positionV>
                      <wp:extent cx="0" cy="249555"/>
                      <wp:effectExtent l="0" t="0" r="19050" b="17145"/>
                      <wp:wrapNone/>
                      <wp:docPr id="1089" name="Straight Connector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215002" id="Straight Connector 1089" o:spid="_x0000_s1026" style="position:absolute;z-index:2532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45pt,3.95pt" to="37.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" strokeweight="1pt">
                      <o:lock v:ext="edit" shapetype="f"/>
                    </v:line>
                  </w:pict>
                </mc:Fallback>
              </mc:AlternateContent>
            </w:r>
            <w:r>
              <w:rPr>
                <w:noProof/>
              </w:rPr>
              <mc:AlternateContent>
                <mc:Choice Requires="wps">
                  <w:drawing>
                    <wp:anchor distT="0" distB="0" distL="114299" distR="114299" simplePos="0" relativeHeight="253211648" behindDoc="0" locked="0" layoutInCell="1" allowOverlap="1">
                      <wp:simplePos x="0" y="0"/>
                      <wp:positionH relativeFrom="column">
                        <wp:posOffset>334644</wp:posOffset>
                      </wp:positionH>
                      <wp:positionV relativeFrom="paragraph">
                        <wp:posOffset>117475</wp:posOffset>
                      </wp:positionV>
                      <wp:extent cx="0" cy="249555"/>
                      <wp:effectExtent l="0" t="0" r="19050" b="17145"/>
                      <wp:wrapNone/>
                      <wp:docPr id="1059" name="Straight Connector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2F5A13" id="Straight Connector 1059" o:spid="_x0000_s1026" style="position:absolute;z-index:25321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35pt,9.25pt" to="26.3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" strokeweight="1pt">
                      <o:lock v:ext="edit" shapetype="f"/>
                    </v:line>
                  </w:pict>
                </mc:Fallback>
              </mc:AlternateContent>
            </w:r>
            <w:r>
              <w:rPr>
                <w:noProof/>
              </w:rPr>
              <mc:AlternateContent>
                <mc:Choice Requires="wps">
                  <w:drawing>
                    <wp:anchor distT="0" distB="0" distL="114299" distR="114299" simplePos="0" relativeHeight="253230080" behindDoc="0" locked="0" layoutInCell="1" allowOverlap="1">
                      <wp:simplePos x="0" y="0"/>
                      <wp:positionH relativeFrom="column">
                        <wp:posOffset>61594</wp:posOffset>
                      </wp:positionH>
                      <wp:positionV relativeFrom="paragraph">
                        <wp:posOffset>-8255</wp:posOffset>
                      </wp:positionV>
                      <wp:extent cx="0" cy="249555"/>
                      <wp:effectExtent l="0" t="0" r="19050" b="17145"/>
                      <wp:wrapNone/>
                      <wp:docPr id="1068" name="Straight Connector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0308F6" id="Straight Connector 1068" o:spid="_x0000_s1026" style="position:absolute;z-index:2532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5pt,-.65pt" to="4.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" strokeweight="1pt">
                      <o:lock v:ext="edit" shapetype="f"/>
                    </v:line>
                  </w:pict>
                </mc:Fallback>
              </mc:AlternateContent>
            </w:r>
            <w:r>
              <w:rPr>
                <w:noProof/>
              </w:rPr>
              <mc:AlternateContent>
                <mc:Choice Requires="wps">
                  <w:drawing>
                    <wp:anchor distT="0" distB="0" distL="114299" distR="114299" simplePos="0" relativeHeight="253232128" behindDoc="0" locked="0" layoutInCell="1" allowOverlap="1">
                      <wp:simplePos x="0" y="0"/>
                      <wp:positionH relativeFrom="column">
                        <wp:posOffset>15874</wp:posOffset>
                      </wp:positionH>
                      <wp:positionV relativeFrom="paragraph">
                        <wp:posOffset>-3175</wp:posOffset>
                      </wp:positionV>
                      <wp:extent cx="0" cy="249555"/>
                      <wp:effectExtent l="0" t="0" r="19050" b="17145"/>
                      <wp:wrapNone/>
                      <wp:docPr id="1069" name="Straight Connector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379F39" id="Straight Connector 1069" o:spid="_x0000_s1026" style="position:absolute;z-index:2532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5pt,-.25pt" to="1.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" strokeweight="1pt">
                      <o:lock v:ext="edit" shapetype="f"/>
                    </v:line>
                  </w:pict>
                </mc:Fallback>
              </mc:AlternateContent>
            </w:r>
          </w:p>
        </w:tc>
      </w:tr>
      <w:tr w:rsidR="007D7139" w:rsidTr="005E0796">
        <w:tc>
          <w:tcPr>
            <w:tcW w:w="1573" w:type="dxa"/>
          </w:tcPr>
          <w:p w:rsidR="00587453" w:rsidRPr="00587453" w:rsidRDefault="00C84CD0" w:rsidP="00D1526D">
            <w:pPr>
              <w:tabs>
                <w:tab w:val="left" w:pos="1141"/>
              </w:tabs>
              <w:rPr>
                <w:b/>
                <w:sz w:val="16"/>
                <w:szCs w:val="16"/>
              </w:rPr>
            </w:pPr>
            <w:r>
              <w:rPr>
                <w:noProof/>
              </w:rPr>
              <mc:AlternateContent>
                <mc:Choice Requires="wps">
                  <w:drawing>
                    <wp:anchor distT="0" distB="0" distL="114300" distR="114300" simplePos="0" relativeHeight="253488128" behindDoc="0" locked="0" layoutInCell="1" allowOverlap="1">
                      <wp:simplePos x="0" y="0"/>
                      <wp:positionH relativeFrom="column">
                        <wp:posOffset>332740</wp:posOffset>
                      </wp:positionH>
                      <wp:positionV relativeFrom="paragraph">
                        <wp:posOffset>20955</wp:posOffset>
                      </wp:positionV>
                      <wp:extent cx="146050" cy="42545"/>
                      <wp:effectExtent l="0" t="0" r="25400" b="33655"/>
                      <wp:wrapNone/>
                      <wp:docPr id="1198" name="Straight Connector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A19ABC" id="Straight Connector 1198" o:spid="_x0000_s1026" style="position:absolute;flip:y;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1.65pt" to="3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" strokeweight="1pt">
                      <o:lock v:ext="edit" shapetype="f"/>
                    </v:line>
                  </w:pict>
                </mc:Fallback>
              </mc:AlternateContent>
            </w:r>
            <w:r w:rsidR="00587453">
              <w:rPr>
                <w:sz w:val="16"/>
                <w:szCs w:val="16"/>
              </w:rPr>
              <w:t xml:space="preserve">          </w:t>
            </w:r>
            <w:r w:rsidR="00587453">
              <w:rPr>
                <w:b/>
                <w:sz w:val="16"/>
                <w:szCs w:val="16"/>
              </w:rPr>
              <w:t>.</w:t>
            </w:r>
          </w:p>
        </w:tc>
        <w:tc>
          <w:tcPr>
            <w:tcW w:w="1573" w:type="dxa"/>
          </w:tcPr>
          <w:p w:rsidR="007D7139" w:rsidRDefault="00C84CD0" w:rsidP="00D1526D">
            <w:pPr>
              <w:tabs>
                <w:tab w:val="left" w:pos="1141"/>
              </w:tabs>
              <w:rPr>
                <w:sz w:val="16"/>
                <w:szCs w:val="16"/>
              </w:rPr>
            </w:pPr>
            <w:r>
              <w:rPr>
                <w:noProof/>
              </w:rPr>
              <mc:AlternateContent>
                <mc:Choice Requires="wps">
                  <w:drawing>
                    <wp:anchor distT="0" distB="0" distL="114299" distR="114299" simplePos="0" relativeHeight="253379584" behindDoc="0" locked="0" layoutInCell="1" allowOverlap="1">
                      <wp:simplePos x="0" y="0"/>
                      <wp:positionH relativeFrom="column">
                        <wp:posOffset>182879</wp:posOffset>
                      </wp:positionH>
                      <wp:positionV relativeFrom="paragraph">
                        <wp:posOffset>54610</wp:posOffset>
                      </wp:positionV>
                      <wp:extent cx="0" cy="249555"/>
                      <wp:effectExtent l="0" t="0" r="19050" b="17145"/>
                      <wp:wrapNone/>
                      <wp:docPr id="1146"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64E456" id="Straight Connector 1146" o:spid="_x0000_s1026" style="position:absolute;z-index:2533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4pt,4.3pt" to="14.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" strokeweight="1pt">
                      <o:lock v:ext="edit" shapetype="f"/>
                    </v:line>
                  </w:pict>
                </mc:Fallback>
              </mc:AlternateContent>
            </w:r>
            <w:r>
              <w:rPr>
                <w:noProof/>
              </w:rPr>
              <mc:AlternateContent>
                <mc:Choice Requires="wps">
                  <w:drawing>
                    <wp:anchor distT="0" distB="0" distL="114299" distR="114299" simplePos="0" relativeHeight="253381632" behindDoc="0" locked="0" layoutInCell="1" allowOverlap="1">
                      <wp:simplePos x="0" y="0"/>
                      <wp:positionH relativeFrom="column">
                        <wp:posOffset>130174</wp:posOffset>
                      </wp:positionH>
                      <wp:positionV relativeFrom="paragraph">
                        <wp:posOffset>34290</wp:posOffset>
                      </wp:positionV>
                      <wp:extent cx="0" cy="249555"/>
                      <wp:effectExtent l="0" t="0" r="19050" b="17145"/>
                      <wp:wrapNone/>
                      <wp:docPr id="1147"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CC1BFA" id="Straight Connector 1147" o:spid="_x0000_s1026" style="position:absolute;z-index:2533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25pt,2.7pt" to="10.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" strokeweight="1pt">
                      <o:lock v:ext="edit" shapetype="f"/>
                    </v:lin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299" distR="114299" simplePos="0" relativeHeight="253371392" behindDoc="0" locked="0" layoutInCell="1" allowOverlap="1">
                      <wp:simplePos x="0" y="0"/>
                      <wp:positionH relativeFrom="column">
                        <wp:posOffset>186689</wp:posOffset>
                      </wp:positionH>
                      <wp:positionV relativeFrom="paragraph">
                        <wp:posOffset>53975</wp:posOffset>
                      </wp:positionV>
                      <wp:extent cx="0" cy="249555"/>
                      <wp:effectExtent l="0" t="0" r="19050" b="17145"/>
                      <wp:wrapNone/>
                      <wp:docPr id="1142"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248BA" id="Straight Connector 1142" o:spid="_x0000_s1026" style="position:absolute;z-index:2533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7pt,4.25pt" to="14.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" strokeweight="1pt">
                      <o:lock v:ext="edit" shapetype="f"/>
                    </v:line>
                  </w:pict>
                </mc:Fallback>
              </mc:AlternateContent>
            </w:r>
            <w:r>
              <w:rPr>
                <w:noProof/>
              </w:rPr>
              <mc:AlternateContent>
                <mc:Choice Requires="wps">
                  <w:drawing>
                    <wp:anchor distT="0" distB="0" distL="114299" distR="114299" simplePos="0" relativeHeight="253365248" behindDoc="0" locked="0" layoutInCell="1" allowOverlap="1">
                      <wp:simplePos x="0" y="0"/>
                      <wp:positionH relativeFrom="column">
                        <wp:posOffset>244474</wp:posOffset>
                      </wp:positionH>
                      <wp:positionV relativeFrom="paragraph">
                        <wp:posOffset>51435</wp:posOffset>
                      </wp:positionV>
                      <wp:extent cx="0" cy="249555"/>
                      <wp:effectExtent l="0" t="0" r="19050" b="17145"/>
                      <wp:wrapNone/>
                      <wp:docPr id="1139"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2C4D69" id="Straight Connector 1139" o:spid="_x0000_s1026" style="position:absolute;z-index:2533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25pt,4.05pt" to="19.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" strokeweight="1pt">
                      <o:lock v:ext="edit" shapetype="f"/>
                    </v:lin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299" distR="114299" simplePos="0" relativeHeight="253305856" behindDoc="0" locked="0" layoutInCell="1" allowOverlap="1">
                      <wp:simplePos x="0" y="0"/>
                      <wp:positionH relativeFrom="column">
                        <wp:posOffset>109219</wp:posOffset>
                      </wp:positionH>
                      <wp:positionV relativeFrom="paragraph">
                        <wp:posOffset>62865</wp:posOffset>
                      </wp:positionV>
                      <wp:extent cx="0" cy="249555"/>
                      <wp:effectExtent l="0" t="0" r="19050" b="17145"/>
                      <wp:wrapNone/>
                      <wp:docPr id="1109" name="Straight Connector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497F7C" id="Straight Connector 1109" o:spid="_x0000_s1026" style="position:absolute;z-index:2533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pt,4.95pt" to="8.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" strokeweight="1pt">
                      <o:lock v:ext="edit" shapetype="f"/>
                    </v:line>
                  </w:pict>
                </mc:Fallback>
              </mc:AlternateContent>
            </w:r>
            <w:r>
              <w:rPr>
                <w:noProof/>
              </w:rPr>
              <mc:AlternateContent>
                <mc:Choice Requires="wps">
                  <w:drawing>
                    <wp:anchor distT="0" distB="0" distL="114299" distR="114299" simplePos="0" relativeHeight="253301760" behindDoc="0" locked="0" layoutInCell="1" allowOverlap="1">
                      <wp:simplePos x="0" y="0"/>
                      <wp:positionH relativeFrom="column">
                        <wp:posOffset>159384</wp:posOffset>
                      </wp:positionH>
                      <wp:positionV relativeFrom="paragraph">
                        <wp:posOffset>17145</wp:posOffset>
                      </wp:positionV>
                      <wp:extent cx="0" cy="249555"/>
                      <wp:effectExtent l="0" t="0" r="19050" b="17145"/>
                      <wp:wrapNone/>
                      <wp:docPr id="1107" name="Straight Connector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B32B5B" id="Straight Connector 1107" o:spid="_x0000_s1026" style="position:absolute;z-index:2533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55pt,1.35pt" to="12.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" strokeweight="1pt">
                      <o:lock v:ext="edit" shapetype="f"/>
                    </v:lin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299" distR="114299" simplePos="0" relativeHeight="253312000" behindDoc="0" locked="0" layoutInCell="1" allowOverlap="1">
                      <wp:simplePos x="0" y="0"/>
                      <wp:positionH relativeFrom="column">
                        <wp:posOffset>307974</wp:posOffset>
                      </wp:positionH>
                      <wp:positionV relativeFrom="paragraph">
                        <wp:posOffset>2540</wp:posOffset>
                      </wp:positionV>
                      <wp:extent cx="0" cy="249555"/>
                      <wp:effectExtent l="0" t="0" r="19050" b="17145"/>
                      <wp:wrapNone/>
                      <wp:docPr id="1112" name="Straight Connector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CD0A6" id="Straight Connector 1112" o:spid="_x0000_s1026" style="position:absolute;z-index:2533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25pt,.2pt" to="24.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" strokeweight="1pt">
                      <o:lock v:ext="edit" shapetype="f"/>
                    </v:line>
                  </w:pict>
                </mc:Fallback>
              </mc:AlternateContent>
            </w:r>
            <w:r>
              <w:rPr>
                <w:noProof/>
              </w:rPr>
              <mc:AlternateContent>
                <mc:Choice Requires="wps">
                  <w:drawing>
                    <wp:anchor distT="0" distB="0" distL="114299" distR="114299" simplePos="0" relativeHeight="253281280" behindDoc="0" locked="0" layoutInCell="1" allowOverlap="1">
                      <wp:simplePos x="0" y="0"/>
                      <wp:positionH relativeFrom="column">
                        <wp:posOffset>154304</wp:posOffset>
                      </wp:positionH>
                      <wp:positionV relativeFrom="paragraph">
                        <wp:posOffset>36830</wp:posOffset>
                      </wp:positionV>
                      <wp:extent cx="0" cy="249555"/>
                      <wp:effectExtent l="0" t="0" r="19050" b="17145"/>
                      <wp:wrapNone/>
                      <wp:docPr id="1097" name="Straight Connector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F680AD" id="Straight Connector 1097" o:spid="_x0000_s1026" style="position:absolute;z-index:2532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15pt,2.9pt" to="12.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3285376" behindDoc="0" locked="0" layoutInCell="1" allowOverlap="1">
                      <wp:simplePos x="0" y="0"/>
                      <wp:positionH relativeFrom="column">
                        <wp:posOffset>99694</wp:posOffset>
                      </wp:positionH>
                      <wp:positionV relativeFrom="paragraph">
                        <wp:posOffset>42545</wp:posOffset>
                      </wp:positionV>
                      <wp:extent cx="0" cy="249555"/>
                      <wp:effectExtent l="0" t="0" r="19050" b="17145"/>
                      <wp:wrapNone/>
                      <wp:docPr id="1099" name="Straight Connector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D2CFC0" id="Straight Connector 1099" o:spid="_x0000_s1026" style="position:absolute;z-index:2532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85pt,3.35pt" to="7.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" strokeweight="1pt">
                      <o:lock v:ext="edit" shapetype="f"/>
                    </v:lin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299" distR="114299" simplePos="0" relativeHeight="253256704" behindDoc="0" locked="0" layoutInCell="1" allowOverlap="1">
                      <wp:simplePos x="0" y="0"/>
                      <wp:positionH relativeFrom="column">
                        <wp:posOffset>187324</wp:posOffset>
                      </wp:positionH>
                      <wp:positionV relativeFrom="paragraph">
                        <wp:posOffset>34290</wp:posOffset>
                      </wp:positionV>
                      <wp:extent cx="0" cy="249555"/>
                      <wp:effectExtent l="0" t="0" r="19050" b="17145"/>
                      <wp:wrapNone/>
                      <wp:docPr id="1081" name="Straight Connector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09DE4" id="Straight Connector 1081" o:spid="_x0000_s1026" style="position:absolute;z-index:2532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75pt,2.7pt" to="14.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3258752" behindDoc="0" locked="0" layoutInCell="1" allowOverlap="1">
                      <wp:simplePos x="0" y="0"/>
                      <wp:positionH relativeFrom="column">
                        <wp:posOffset>141604</wp:posOffset>
                      </wp:positionH>
                      <wp:positionV relativeFrom="paragraph">
                        <wp:posOffset>40005</wp:posOffset>
                      </wp:positionV>
                      <wp:extent cx="0" cy="249555"/>
                      <wp:effectExtent l="0" t="0" r="19050" b="17145"/>
                      <wp:wrapNone/>
                      <wp:docPr id="1082" name="Straight Connector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A22281" id="Straight Connector 1082" o:spid="_x0000_s1026" style="position:absolute;z-index:2532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15pt,3.15pt" to="11.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" strokeweight="1pt">
                      <o:lock v:ext="edit" shapetype="f"/>
                    </v:line>
                  </w:pict>
                </mc:Fallback>
              </mc:AlternateContent>
            </w:r>
          </w:p>
        </w:tc>
        <w:tc>
          <w:tcPr>
            <w:tcW w:w="1574" w:type="dxa"/>
            <w:tcBorders>
              <w:right w:val="thickThinSmallGap" w:sz="24" w:space="0" w:color="auto"/>
            </w:tcBorders>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467648" behindDoc="0" locked="0" layoutInCell="1" allowOverlap="1">
                      <wp:simplePos x="0" y="0"/>
                      <wp:positionH relativeFrom="column">
                        <wp:posOffset>447675</wp:posOffset>
                      </wp:positionH>
                      <wp:positionV relativeFrom="paragraph">
                        <wp:posOffset>34290</wp:posOffset>
                      </wp:positionV>
                      <wp:extent cx="146050" cy="42545"/>
                      <wp:effectExtent l="0" t="0" r="25400" b="33655"/>
                      <wp:wrapNone/>
                      <wp:docPr id="1188" name="Straight Connector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4257E6" id="Straight Connector 1188" o:spid="_x0000_s1026" style="position:absolute;flip:y;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7pt" to="46.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" strokeweight="1pt">
                      <o:lock v:ext="edit" shapetype="f"/>
                    </v:line>
                  </w:pict>
                </mc:Fallback>
              </mc:AlternateContent>
            </w:r>
            <w:r>
              <w:rPr>
                <w:noProof/>
              </w:rPr>
              <mc:AlternateContent>
                <mc:Choice Requires="wps">
                  <w:drawing>
                    <wp:anchor distT="0" distB="0" distL="114300" distR="114300" simplePos="0" relativeHeight="253477888" behindDoc="0" locked="0" layoutInCell="1" allowOverlap="1">
                      <wp:simplePos x="0" y="0"/>
                      <wp:positionH relativeFrom="column">
                        <wp:posOffset>252095</wp:posOffset>
                      </wp:positionH>
                      <wp:positionV relativeFrom="paragraph">
                        <wp:posOffset>54610</wp:posOffset>
                      </wp:positionV>
                      <wp:extent cx="146050" cy="42545"/>
                      <wp:effectExtent l="0" t="0" r="25400" b="33655"/>
                      <wp:wrapNone/>
                      <wp:docPr id="1193" name="Straight Connector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B5F065" id="Straight Connector 1193" o:spid="_x0000_s1026" style="position:absolute;flip:y;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4.3pt" to="31.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" strokeweight="1pt">
                      <o:lock v:ext="edit" shapetype="f"/>
                    </v:line>
                  </w:pict>
                </mc:Fallback>
              </mc:AlternateContent>
            </w:r>
            <w:r>
              <w:rPr>
                <w:noProof/>
              </w:rPr>
              <mc:AlternateContent>
                <mc:Choice Requires="wps">
                  <w:drawing>
                    <wp:anchor distT="0" distB="0" distL="114300" distR="114300" simplePos="0" relativeHeight="253479936" behindDoc="0" locked="0" layoutInCell="1" allowOverlap="1">
                      <wp:simplePos x="0" y="0"/>
                      <wp:positionH relativeFrom="column">
                        <wp:posOffset>-26670</wp:posOffset>
                      </wp:positionH>
                      <wp:positionV relativeFrom="paragraph">
                        <wp:posOffset>8890</wp:posOffset>
                      </wp:positionV>
                      <wp:extent cx="146050" cy="42545"/>
                      <wp:effectExtent l="0" t="0" r="25400" b="33655"/>
                      <wp:wrapNone/>
                      <wp:docPr id="1194" name="Straight Connector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051526" id="Straight Connector 1194" o:spid="_x0000_s1026" style="position:absolute;flip:y;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pt" to="9.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" strokeweight="1pt">
                      <o:lock v:ext="edit" shapetype="f"/>
                    </v:line>
                  </w:pict>
                </mc:Fallback>
              </mc:AlternateContent>
            </w:r>
            <w:r>
              <w:rPr>
                <w:noProof/>
              </w:rPr>
              <mc:AlternateContent>
                <mc:Choice Requires="wps">
                  <w:drawing>
                    <wp:anchor distT="0" distB="0" distL="114299" distR="114299" simplePos="0" relativeHeight="253264896" behindDoc="0" locked="0" layoutInCell="1" allowOverlap="1">
                      <wp:simplePos x="0" y="0"/>
                      <wp:positionH relativeFrom="column">
                        <wp:posOffset>625474</wp:posOffset>
                      </wp:positionH>
                      <wp:positionV relativeFrom="paragraph">
                        <wp:posOffset>86360</wp:posOffset>
                      </wp:positionV>
                      <wp:extent cx="0" cy="249555"/>
                      <wp:effectExtent l="0" t="0" r="19050" b="17145"/>
                      <wp:wrapNone/>
                      <wp:docPr id="1085" name="Straight Connector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30B8D4" id="Straight Connector 1085" o:spid="_x0000_s1026" style="position:absolute;z-index:2532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25pt,6.8pt" to="49.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" strokeweight="1pt">
                      <o:lock v:ext="edit" shapetype="f"/>
                    </v:line>
                  </w:pict>
                </mc:Fallback>
              </mc:AlternateContent>
            </w:r>
            <w:r>
              <w:rPr>
                <w:noProof/>
              </w:rPr>
              <mc:AlternateContent>
                <mc:Choice Requires="wps">
                  <w:drawing>
                    <wp:anchor distT="0" distB="0" distL="114299" distR="114299" simplePos="0" relativeHeight="253268992" behindDoc="0" locked="0" layoutInCell="1" allowOverlap="1">
                      <wp:simplePos x="0" y="0"/>
                      <wp:positionH relativeFrom="column">
                        <wp:posOffset>585469</wp:posOffset>
                      </wp:positionH>
                      <wp:positionV relativeFrom="paragraph">
                        <wp:posOffset>107315</wp:posOffset>
                      </wp:positionV>
                      <wp:extent cx="0" cy="249555"/>
                      <wp:effectExtent l="0" t="0" r="19050" b="17145"/>
                      <wp:wrapNone/>
                      <wp:docPr id="1087" name="Straight Connector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FADDF" id="Straight Connector 1087" o:spid="_x0000_s1026" style="position:absolute;z-index:2532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1pt,8.45pt" to="46.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" strokeweight="1pt">
                      <o:lock v:ext="edit" shapetype="f"/>
                    </v:line>
                  </w:pict>
                </mc:Fallback>
              </mc:AlternateContent>
            </w:r>
            <w:r>
              <w:rPr>
                <w:noProof/>
              </w:rPr>
              <mc:AlternateContent>
                <mc:Choice Requires="wps">
                  <w:drawing>
                    <wp:anchor distT="0" distB="0" distL="114299" distR="114299" simplePos="0" relativeHeight="253213696" behindDoc="0" locked="0" layoutInCell="1" allowOverlap="1">
                      <wp:simplePos x="0" y="0"/>
                      <wp:positionH relativeFrom="column">
                        <wp:posOffset>294639</wp:posOffset>
                      </wp:positionH>
                      <wp:positionV relativeFrom="paragraph">
                        <wp:posOffset>-11430</wp:posOffset>
                      </wp:positionV>
                      <wp:extent cx="0" cy="249555"/>
                      <wp:effectExtent l="0" t="0" r="19050" b="17145"/>
                      <wp:wrapNone/>
                      <wp:docPr id="1060" name="Straight Connector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4495B" id="Straight Connector 1060" o:spid="_x0000_s1026" style="position:absolute;z-index:25321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2pt,-.9pt" to="23.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3219840" behindDoc="0" locked="0" layoutInCell="1" allowOverlap="1">
                      <wp:simplePos x="0" y="0"/>
                      <wp:positionH relativeFrom="column">
                        <wp:posOffset>165099</wp:posOffset>
                      </wp:positionH>
                      <wp:positionV relativeFrom="paragraph">
                        <wp:posOffset>75565</wp:posOffset>
                      </wp:positionV>
                      <wp:extent cx="0" cy="249555"/>
                      <wp:effectExtent l="0" t="0" r="19050" b="17145"/>
                      <wp:wrapNone/>
                      <wp:docPr id="1063" name="Straight Connecto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C2F627" id="Straight Connector 1063" o:spid="_x0000_s1026" style="position:absolute;z-index:2532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pt,5.95pt" to="1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3223936" behindDoc="0" locked="0" layoutInCell="1" allowOverlap="1">
                      <wp:simplePos x="0" y="0"/>
                      <wp:positionH relativeFrom="column">
                        <wp:posOffset>116204</wp:posOffset>
                      </wp:positionH>
                      <wp:positionV relativeFrom="paragraph">
                        <wp:posOffset>78105</wp:posOffset>
                      </wp:positionV>
                      <wp:extent cx="0" cy="249555"/>
                      <wp:effectExtent l="0" t="0" r="19050" b="17145"/>
                      <wp:wrapNone/>
                      <wp:docPr id="1065" name="Straight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13B074" id="Straight Connector 1065" o:spid="_x0000_s1026" style="position:absolute;z-index:2532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5pt,6.15pt" to="9.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" strokeweight="1pt">
                      <o:lock v:ext="edit" shapetype="f"/>
                    </v:line>
                  </w:pict>
                </mc:Fallback>
              </mc:AlternateContent>
            </w:r>
          </w:p>
        </w:tc>
      </w:tr>
      <w:tr w:rsidR="007D7139" w:rsidTr="005E0796">
        <w:tc>
          <w:tcPr>
            <w:tcW w:w="1573" w:type="dxa"/>
          </w:tcPr>
          <w:p w:rsidR="007D7139" w:rsidRDefault="007D7139" w:rsidP="00D1526D">
            <w:pPr>
              <w:tabs>
                <w:tab w:val="left" w:pos="1141"/>
              </w:tabs>
              <w:rPr>
                <w:sz w:val="16"/>
                <w:szCs w:val="16"/>
              </w:rPr>
            </w:pPr>
          </w:p>
        </w:tc>
        <w:tc>
          <w:tcPr>
            <w:tcW w:w="1573"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299" distR="114299" simplePos="0" relativeHeight="253307904" behindDoc="0" locked="0" layoutInCell="1" allowOverlap="1">
                      <wp:simplePos x="0" y="0"/>
                      <wp:positionH relativeFrom="column">
                        <wp:posOffset>488314</wp:posOffset>
                      </wp:positionH>
                      <wp:positionV relativeFrom="paragraph">
                        <wp:posOffset>50165</wp:posOffset>
                      </wp:positionV>
                      <wp:extent cx="0" cy="249555"/>
                      <wp:effectExtent l="0" t="0" r="19050" b="17145"/>
                      <wp:wrapNone/>
                      <wp:docPr id="1110" name="Straight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22BFAA" id="Straight Connector 1110" o:spid="_x0000_s1026" style="position:absolute;z-index:2533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45pt,3.95pt" to="38.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" strokeweight="1pt">
                      <o:lock v:ext="edit" shapetype="f"/>
                    </v:line>
                  </w:pict>
                </mc:Fallback>
              </mc:AlternateContent>
            </w:r>
            <w:r>
              <w:rPr>
                <w:noProof/>
              </w:rPr>
              <mc:AlternateContent>
                <mc:Choice Requires="wps">
                  <w:drawing>
                    <wp:anchor distT="0" distB="0" distL="114299" distR="114299" simplePos="0" relativeHeight="253309952" behindDoc="0" locked="0" layoutInCell="1" allowOverlap="1">
                      <wp:simplePos x="0" y="0"/>
                      <wp:positionH relativeFrom="column">
                        <wp:posOffset>441959</wp:posOffset>
                      </wp:positionH>
                      <wp:positionV relativeFrom="paragraph">
                        <wp:posOffset>55880</wp:posOffset>
                      </wp:positionV>
                      <wp:extent cx="0" cy="249555"/>
                      <wp:effectExtent l="0" t="0" r="19050" b="17145"/>
                      <wp:wrapNone/>
                      <wp:docPr id="1111" name="Straight Connector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53DBAB" id="Straight Connector 1111" o:spid="_x0000_s1026" style="position:absolute;z-index:2533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8pt,4.4pt" to="3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" strokeweight="1pt">
                      <o:lock v:ext="edit" shapetype="f"/>
                    </v:lin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299" distR="114299" simplePos="0" relativeHeight="253295616" behindDoc="0" locked="0" layoutInCell="1" allowOverlap="1">
                      <wp:simplePos x="0" y="0"/>
                      <wp:positionH relativeFrom="column">
                        <wp:posOffset>509269</wp:posOffset>
                      </wp:positionH>
                      <wp:positionV relativeFrom="paragraph">
                        <wp:posOffset>71120</wp:posOffset>
                      </wp:positionV>
                      <wp:extent cx="0" cy="249555"/>
                      <wp:effectExtent l="0" t="0" r="19050" b="17145"/>
                      <wp:wrapNone/>
                      <wp:docPr id="1104" name="Straight Connector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1847CD" id="Straight Connector 1104" o:spid="_x0000_s1026" style="position:absolute;z-index:2532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pt,5.6pt" to="40.1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" strokeweight="1pt">
                      <o:lock v:ext="edit" shapetype="f"/>
                    </v:line>
                  </w:pict>
                </mc:Fallback>
              </mc:AlternateContent>
            </w:r>
            <w:r>
              <w:rPr>
                <w:noProof/>
              </w:rPr>
              <mc:AlternateContent>
                <mc:Choice Requires="wps">
                  <w:drawing>
                    <wp:anchor distT="0" distB="0" distL="114299" distR="114299" simplePos="0" relativeHeight="253297664" behindDoc="0" locked="0" layoutInCell="1" allowOverlap="1">
                      <wp:simplePos x="0" y="0"/>
                      <wp:positionH relativeFrom="column">
                        <wp:posOffset>437514</wp:posOffset>
                      </wp:positionH>
                      <wp:positionV relativeFrom="paragraph">
                        <wp:posOffset>67310</wp:posOffset>
                      </wp:positionV>
                      <wp:extent cx="0" cy="249555"/>
                      <wp:effectExtent l="0" t="0" r="19050" b="17145"/>
                      <wp:wrapNone/>
                      <wp:docPr id="1105" name="Straight Connector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566BA4" id="Straight Connector 1105" o:spid="_x0000_s1026" style="position:absolute;z-index:2532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45pt,5.3pt" to="34.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" strokeweight="1pt">
                      <o:lock v:ext="edit" shapetype="f"/>
                    </v:line>
                  </w:pict>
                </mc:Fallback>
              </mc:AlternateContent>
            </w:r>
          </w:p>
        </w:tc>
        <w:tc>
          <w:tcPr>
            <w:tcW w:w="1574" w:type="dxa"/>
            <w:tcBorders>
              <w:right w:val="thickThinSmallGap" w:sz="24" w:space="0" w:color="auto"/>
            </w:tcBorders>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459456" behindDoc="0" locked="0" layoutInCell="1" allowOverlap="1">
                      <wp:simplePos x="0" y="0"/>
                      <wp:positionH relativeFrom="column">
                        <wp:posOffset>554355</wp:posOffset>
                      </wp:positionH>
                      <wp:positionV relativeFrom="paragraph">
                        <wp:posOffset>62230</wp:posOffset>
                      </wp:positionV>
                      <wp:extent cx="146050" cy="42545"/>
                      <wp:effectExtent l="0" t="0" r="25400" b="33655"/>
                      <wp:wrapNone/>
                      <wp:docPr id="1184" name="Straight Connector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7251C" id="Straight Connector 1184" o:spid="_x0000_s1026" style="position:absolute;flip:y;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4.9pt" to="55.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" strokeweight="1pt">
                      <o:lock v:ext="edit" shapetype="f"/>
                    </v:line>
                  </w:pict>
                </mc:Fallback>
              </mc:AlternateContent>
            </w:r>
            <w:r>
              <w:rPr>
                <w:noProof/>
              </w:rPr>
              <mc:AlternateContent>
                <mc:Choice Requires="wps">
                  <w:drawing>
                    <wp:anchor distT="0" distB="0" distL="114300" distR="114300" simplePos="0" relativeHeight="253461504" behindDoc="0" locked="0" layoutInCell="1" allowOverlap="1">
                      <wp:simplePos x="0" y="0"/>
                      <wp:positionH relativeFrom="column">
                        <wp:posOffset>542925</wp:posOffset>
                      </wp:positionH>
                      <wp:positionV relativeFrom="paragraph">
                        <wp:posOffset>-635</wp:posOffset>
                      </wp:positionV>
                      <wp:extent cx="146050" cy="42545"/>
                      <wp:effectExtent l="0" t="0" r="25400" b="33655"/>
                      <wp:wrapNone/>
                      <wp:docPr id="1185" name="Straight Connector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B5B674" id="Straight Connector 1185" o:spid="_x0000_s1026" style="position:absolute;flip:y;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05pt" to="54.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" strokeweight="1pt">
                      <o:lock v:ext="edit" shapetype="f"/>
                    </v:line>
                  </w:pict>
                </mc:Fallback>
              </mc:AlternateContent>
            </w:r>
            <w:r>
              <w:rPr>
                <w:noProof/>
              </w:rPr>
              <mc:AlternateContent>
                <mc:Choice Requires="wps">
                  <w:drawing>
                    <wp:anchor distT="0" distB="0" distL="114300" distR="114300" simplePos="0" relativeHeight="253471744" behindDoc="0" locked="0" layoutInCell="1" allowOverlap="1">
                      <wp:simplePos x="0" y="0"/>
                      <wp:positionH relativeFrom="column">
                        <wp:posOffset>71120</wp:posOffset>
                      </wp:positionH>
                      <wp:positionV relativeFrom="paragraph">
                        <wp:posOffset>80010</wp:posOffset>
                      </wp:positionV>
                      <wp:extent cx="146050" cy="42545"/>
                      <wp:effectExtent l="0" t="0" r="25400" b="33655"/>
                      <wp:wrapNone/>
                      <wp:docPr id="1190" name="Straight Connector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3C115" id="Straight Connector 1190" o:spid="_x0000_s1026" style="position:absolute;flip:y;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3pt" to="17.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" strokeweight="1pt">
                      <o:lock v:ext="edit" shapetype="f"/>
                    </v:line>
                  </w:pict>
                </mc:Fallback>
              </mc:AlternateContent>
            </w:r>
            <w:r>
              <w:rPr>
                <w:noProof/>
              </w:rPr>
              <mc:AlternateContent>
                <mc:Choice Requires="wps">
                  <w:drawing>
                    <wp:anchor distT="0" distB="0" distL="114300" distR="114300" simplePos="0" relativeHeight="253473792" behindDoc="0" locked="0" layoutInCell="1" allowOverlap="1">
                      <wp:simplePos x="0" y="0"/>
                      <wp:positionH relativeFrom="column">
                        <wp:posOffset>67945</wp:posOffset>
                      </wp:positionH>
                      <wp:positionV relativeFrom="paragraph">
                        <wp:posOffset>-635</wp:posOffset>
                      </wp:positionV>
                      <wp:extent cx="146050" cy="42545"/>
                      <wp:effectExtent l="0" t="0" r="25400" b="33655"/>
                      <wp:wrapNone/>
                      <wp:docPr id="1191" name="Straight Connector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78556C" id="Straight Connector 1191" o:spid="_x0000_s1026" style="position:absolute;flip:y;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05pt" to="16.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" strokeweight="1pt">
                      <o:lock v:ext="edit" shapetype="f"/>
                    </v:line>
                  </w:pict>
                </mc:Fallback>
              </mc:AlternateContent>
            </w:r>
            <w:r>
              <w:rPr>
                <w:noProof/>
              </w:rPr>
              <mc:AlternateContent>
                <mc:Choice Requires="wps">
                  <w:drawing>
                    <wp:anchor distT="0" distB="0" distL="114300" distR="114300" simplePos="0" relativeHeight="253475840" behindDoc="0" locked="0" layoutInCell="1" allowOverlap="1">
                      <wp:simplePos x="0" y="0"/>
                      <wp:positionH relativeFrom="column">
                        <wp:posOffset>237490</wp:posOffset>
                      </wp:positionH>
                      <wp:positionV relativeFrom="paragraph">
                        <wp:posOffset>-12700</wp:posOffset>
                      </wp:positionV>
                      <wp:extent cx="146050" cy="42545"/>
                      <wp:effectExtent l="0" t="0" r="25400" b="33655"/>
                      <wp:wrapNone/>
                      <wp:docPr id="1192" name="Straight Connector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15BD89" id="Straight Connector 1192" o:spid="_x0000_s1026" style="position:absolute;flip:y;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pt" to="30.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" strokeweight="1pt">
                      <o:lock v:ext="edit" shapetype="f"/>
                    </v:line>
                  </w:pict>
                </mc:Fallback>
              </mc:AlternateContent>
            </w:r>
            <w:r>
              <w:rPr>
                <w:noProof/>
              </w:rPr>
              <mc:AlternateContent>
                <mc:Choice Requires="wps">
                  <w:drawing>
                    <wp:anchor distT="0" distB="0" distL="114299" distR="114299" simplePos="0" relativeHeight="253275136" behindDoc="0" locked="0" layoutInCell="1" allowOverlap="1">
                      <wp:simplePos x="0" y="0"/>
                      <wp:positionH relativeFrom="column">
                        <wp:posOffset>445769</wp:posOffset>
                      </wp:positionH>
                      <wp:positionV relativeFrom="paragraph">
                        <wp:posOffset>13335</wp:posOffset>
                      </wp:positionV>
                      <wp:extent cx="0" cy="249555"/>
                      <wp:effectExtent l="0" t="0" r="19050" b="17145"/>
                      <wp:wrapNone/>
                      <wp:docPr id="1090" name="Straight Connector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62C5A" id="Straight Connector 1090" o:spid="_x0000_s1026" style="position:absolute;z-index:2532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1pt,1.05pt" to="35.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" strokeweight="1pt">
                      <o:lock v:ext="edit" shapetype="f"/>
                    </v:line>
                  </w:pict>
                </mc:Fallback>
              </mc:AlternateContent>
            </w:r>
            <w:r>
              <w:rPr>
                <w:noProof/>
              </w:rPr>
              <mc:AlternateContent>
                <mc:Choice Requires="wps">
                  <w:drawing>
                    <wp:anchor distT="0" distB="0" distL="114299" distR="114299" simplePos="0" relativeHeight="253266944" behindDoc="0" locked="0" layoutInCell="1" allowOverlap="1">
                      <wp:simplePos x="0" y="0"/>
                      <wp:positionH relativeFrom="column">
                        <wp:posOffset>388619</wp:posOffset>
                      </wp:positionH>
                      <wp:positionV relativeFrom="paragraph">
                        <wp:posOffset>81915</wp:posOffset>
                      </wp:positionV>
                      <wp:extent cx="0" cy="249555"/>
                      <wp:effectExtent l="0" t="0" r="19050" b="17145"/>
                      <wp:wrapNone/>
                      <wp:docPr id="1086" name="Straight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F15A6E" id="Straight Connector 1086" o:spid="_x0000_s1026" style="position:absolute;z-index:2532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6pt,6.45pt" to="30.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" strokeweight="1pt">
                      <o:lock v:ext="edit" shapetype="f"/>
                    </v:line>
                  </w:pict>
                </mc:Fallback>
              </mc:AlternateContent>
            </w:r>
          </w:p>
        </w:tc>
      </w:tr>
      <w:tr w:rsidR="007D7139" w:rsidTr="005E0796">
        <w:tc>
          <w:tcPr>
            <w:tcW w:w="1573" w:type="dxa"/>
          </w:tcPr>
          <w:p w:rsidR="007D7139" w:rsidRDefault="007D7139" w:rsidP="00D1526D">
            <w:pPr>
              <w:tabs>
                <w:tab w:val="left" w:pos="1141"/>
              </w:tabs>
              <w:rPr>
                <w:sz w:val="16"/>
                <w:szCs w:val="16"/>
              </w:rPr>
            </w:pPr>
          </w:p>
        </w:tc>
        <w:tc>
          <w:tcPr>
            <w:tcW w:w="1573"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Borders>
              <w:right w:val="thickThinSmallGap" w:sz="24" w:space="0" w:color="auto"/>
            </w:tcBorders>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463552" behindDoc="0" locked="0" layoutInCell="1" allowOverlap="1">
                      <wp:simplePos x="0" y="0"/>
                      <wp:positionH relativeFrom="column">
                        <wp:posOffset>324485</wp:posOffset>
                      </wp:positionH>
                      <wp:positionV relativeFrom="paragraph">
                        <wp:posOffset>78105</wp:posOffset>
                      </wp:positionV>
                      <wp:extent cx="146050" cy="42545"/>
                      <wp:effectExtent l="0" t="0" r="25400" b="33655"/>
                      <wp:wrapNone/>
                      <wp:docPr id="1186" name="Straight Connector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6B7B39" id="Straight Connector 1186" o:spid="_x0000_s1026" style="position:absolute;flip:y;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6.15pt" to="3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" strokeweight="1pt">
                      <o:lock v:ext="edit" shapetype="f"/>
                    </v:line>
                  </w:pict>
                </mc:Fallback>
              </mc:AlternateContent>
            </w:r>
            <w:r>
              <w:rPr>
                <w:noProof/>
              </w:rPr>
              <mc:AlternateContent>
                <mc:Choice Requires="wps">
                  <w:drawing>
                    <wp:anchor distT="0" distB="0" distL="114300" distR="114300" simplePos="0" relativeHeight="253465600" behindDoc="0" locked="0" layoutInCell="1" allowOverlap="1">
                      <wp:simplePos x="0" y="0"/>
                      <wp:positionH relativeFrom="column">
                        <wp:posOffset>329565</wp:posOffset>
                      </wp:positionH>
                      <wp:positionV relativeFrom="paragraph">
                        <wp:posOffset>-6985</wp:posOffset>
                      </wp:positionV>
                      <wp:extent cx="146050" cy="42545"/>
                      <wp:effectExtent l="0" t="0" r="25400" b="33655"/>
                      <wp:wrapNone/>
                      <wp:docPr id="1187" name="Straight Connector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4254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88C3D4" id="Straight Connector 1187" o:spid="_x0000_s1026" style="position:absolute;flip:y;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55pt" to="3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" strokeweight="1pt">
                      <o:lock v:ext="edit" shapetype="f"/>
                    </v:line>
                  </w:pict>
                </mc:Fallback>
              </mc:AlternateContent>
            </w:r>
          </w:p>
        </w:tc>
      </w:tr>
    </w:tbl>
    <w:p w:rsidR="007D7139" w:rsidRPr="007D7139" w:rsidRDefault="007D7139" w:rsidP="007D7139">
      <w:pPr>
        <w:tabs>
          <w:tab w:val="left" w:pos="1141"/>
        </w:tabs>
        <w:rPr>
          <w:sz w:val="16"/>
          <w:szCs w:val="16"/>
        </w:rPr>
      </w:pPr>
    </w:p>
    <w:p w:rsidR="007D7139" w:rsidRDefault="00C84CD0" w:rsidP="007D7139">
      <w:pPr>
        <w:tabs>
          <w:tab w:val="left" w:pos="1141"/>
        </w:tabs>
        <w:rPr>
          <w:sz w:val="28"/>
          <w:szCs w:val="28"/>
        </w:rPr>
      </w:pPr>
      <w:r>
        <w:rPr>
          <w:noProof/>
        </w:rPr>
        <mc:AlternateContent>
          <mc:Choice Requires="wps">
            <w:drawing>
              <wp:anchor distT="0" distB="0" distL="114300" distR="114300" simplePos="0" relativeHeight="253162496" behindDoc="0" locked="0" layoutInCell="1" allowOverlap="1">
                <wp:simplePos x="0" y="0"/>
                <wp:positionH relativeFrom="column">
                  <wp:posOffset>3256915</wp:posOffset>
                </wp:positionH>
                <wp:positionV relativeFrom="paragraph">
                  <wp:posOffset>393700</wp:posOffset>
                </wp:positionV>
                <wp:extent cx="94615" cy="304165"/>
                <wp:effectExtent l="0" t="0" r="19685" b="19685"/>
                <wp:wrapNone/>
                <wp:docPr id="1034" name="Freeform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1B60" id="Freeform 1034" o:spid="_x0000_s1026" style="position:absolute;margin-left:256.45pt;margin-top:31pt;width:7.45pt;height:23.9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152256" behindDoc="0" locked="0" layoutInCell="1" allowOverlap="1">
                <wp:simplePos x="0" y="0"/>
                <wp:positionH relativeFrom="column">
                  <wp:posOffset>3041650</wp:posOffset>
                </wp:positionH>
                <wp:positionV relativeFrom="paragraph">
                  <wp:posOffset>323850</wp:posOffset>
                </wp:positionV>
                <wp:extent cx="94615" cy="304165"/>
                <wp:effectExtent l="0" t="0" r="19685" b="19685"/>
                <wp:wrapNone/>
                <wp:docPr id="1029" name="Freeform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7655" id="Freeform 1029" o:spid="_x0000_s1026" style="position:absolute;margin-left:239.5pt;margin-top:25.5pt;width:7.45pt;height:23.9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150208" behindDoc="0" locked="0" layoutInCell="1" allowOverlap="1">
                <wp:simplePos x="0" y="0"/>
                <wp:positionH relativeFrom="column">
                  <wp:posOffset>4280535</wp:posOffset>
                </wp:positionH>
                <wp:positionV relativeFrom="paragraph">
                  <wp:posOffset>398780</wp:posOffset>
                </wp:positionV>
                <wp:extent cx="94615" cy="304165"/>
                <wp:effectExtent l="0" t="0" r="19685" b="19685"/>
                <wp:wrapNone/>
                <wp:docPr id="1028" name="Freeform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AE2E" id="Freeform 1028" o:spid="_x0000_s1026" style="position:absolute;margin-left:337.05pt;margin-top:31.4pt;width:7.45pt;height:23.9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PDJQ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158400" behindDoc="0" locked="0" layoutInCell="1" allowOverlap="1">
                <wp:simplePos x="0" y="0"/>
                <wp:positionH relativeFrom="column">
                  <wp:posOffset>4050665</wp:posOffset>
                </wp:positionH>
                <wp:positionV relativeFrom="paragraph">
                  <wp:posOffset>323850</wp:posOffset>
                </wp:positionV>
                <wp:extent cx="94615" cy="304165"/>
                <wp:effectExtent l="0" t="0" r="19685" b="19685"/>
                <wp:wrapNone/>
                <wp:docPr id="1032" name="Freeform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78EA" id="Freeform 1032" o:spid="_x0000_s1026" style="position:absolute;margin-left:318.95pt;margin-top:25.5pt;width:7.45pt;height:23.9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94912" behindDoc="0" locked="0" layoutInCell="1" allowOverlap="1">
                <wp:simplePos x="0" y="0"/>
                <wp:positionH relativeFrom="column">
                  <wp:posOffset>5499735</wp:posOffset>
                </wp:positionH>
                <wp:positionV relativeFrom="paragraph">
                  <wp:posOffset>470535</wp:posOffset>
                </wp:positionV>
                <wp:extent cx="94615" cy="304165"/>
                <wp:effectExtent l="0" t="0" r="19685" b="19685"/>
                <wp:wrapNone/>
                <wp:docPr id="1001" name="Freeform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D20D" id="Freeform 1001" o:spid="_x0000_s1026" style="position:absolute;margin-left:433.05pt;margin-top:37.05pt;width:7.45pt;height:23.9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40Jg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107200" behindDoc="0" locked="0" layoutInCell="1" allowOverlap="1">
                <wp:simplePos x="0" y="0"/>
                <wp:positionH relativeFrom="column">
                  <wp:posOffset>5258435</wp:posOffset>
                </wp:positionH>
                <wp:positionV relativeFrom="paragraph">
                  <wp:posOffset>393065</wp:posOffset>
                </wp:positionV>
                <wp:extent cx="94615" cy="304165"/>
                <wp:effectExtent l="0" t="0" r="19685" b="19685"/>
                <wp:wrapNone/>
                <wp:docPr id="1007"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3B7C" id="Freeform 1007" o:spid="_x0000_s1026" style="position:absolute;margin-left:414.05pt;margin-top:30.95pt;width:7.45pt;height:23.9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tNJQ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92864" behindDoc="0" locked="0" layoutInCell="1" allowOverlap="1">
                <wp:simplePos x="0" y="0"/>
                <wp:positionH relativeFrom="column">
                  <wp:posOffset>5045710</wp:posOffset>
                </wp:positionH>
                <wp:positionV relativeFrom="paragraph">
                  <wp:posOffset>335915</wp:posOffset>
                </wp:positionV>
                <wp:extent cx="94615" cy="304165"/>
                <wp:effectExtent l="0" t="0" r="19685" b="19685"/>
                <wp:wrapNone/>
                <wp:docPr id="1000"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5F05" id="Freeform 1000" o:spid="_x0000_s1026" style="position:absolute;margin-left:397.3pt;margin-top:26.45pt;width:7.45pt;height:23.9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72384" behindDoc="0" locked="0" layoutInCell="1" allowOverlap="1">
                <wp:simplePos x="0" y="0"/>
                <wp:positionH relativeFrom="column">
                  <wp:posOffset>6436995</wp:posOffset>
                </wp:positionH>
                <wp:positionV relativeFrom="paragraph">
                  <wp:posOffset>476250</wp:posOffset>
                </wp:positionV>
                <wp:extent cx="94615" cy="304165"/>
                <wp:effectExtent l="0" t="0" r="19685" b="19685"/>
                <wp:wrapNone/>
                <wp:docPr id="99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5A90" id="Freeform 990" o:spid="_x0000_s1026" style="position:absolute;margin-left:506.85pt;margin-top:37.5pt;width:7.45pt;height:23.9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DcJQQAAJ0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76480" behindDoc="0" locked="0" layoutInCell="1" allowOverlap="1">
                <wp:simplePos x="0" y="0"/>
                <wp:positionH relativeFrom="column">
                  <wp:posOffset>6244590</wp:posOffset>
                </wp:positionH>
                <wp:positionV relativeFrom="paragraph">
                  <wp:posOffset>398145</wp:posOffset>
                </wp:positionV>
                <wp:extent cx="94615" cy="304165"/>
                <wp:effectExtent l="0" t="0" r="19685" b="19685"/>
                <wp:wrapNone/>
                <wp:docPr id="992"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18AD" id="Freeform 992" o:spid="_x0000_s1026" style="position:absolute;margin-left:491.7pt;margin-top:31.35pt;width:7.45pt;height:23.9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40KAQAAJ0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62144" behindDoc="0" locked="0" layoutInCell="1" allowOverlap="1">
                <wp:simplePos x="0" y="0"/>
                <wp:positionH relativeFrom="column">
                  <wp:posOffset>6068060</wp:posOffset>
                </wp:positionH>
                <wp:positionV relativeFrom="paragraph">
                  <wp:posOffset>334645</wp:posOffset>
                </wp:positionV>
                <wp:extent cx="94615" cy="304165"/>
                <wp:effectExtent l="0" t="0" r="19685" b="19685"/>
                <wp:wrapNone/>
                <wp:docPr id="985" name="Freeform 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4438" id="Freeform 985" o:spid="_x0000_s1026" style="position:absolute;margin-left:477.8pt;margin-top:26.35pt;width:7.45pt;height:23.9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58048" behindDoc="0" locked="0" layoutInCell="1" allowOverlap="1">
                <wp:simplePos x="0" y="0"/>
                <wp:positionH relativeFrom="column">
                  <wp:posOffset>2066290</wp:posOffset>
                </wp:positionH>
                <wp:positionV relativeFrom="paragraph">
                  <wp:posOffset>332740</wp:posOffset>
                </wp:positionV>
                <wp:extent cx="94615" cy="304165"/>
                <wp:effectExtent l="0" t="0" r="19685" b="19685"/>
                <wp:wrapNone/>
                <wp:docPr id="983" name="Freeform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F179" id="Freeform 983" o:spid="_x0000_s1026" style="position:absolute;margin-left:162.7pt;margin-top:26.2pt;width:7.45pt;height:23.9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68288" behindDoc="0" locked="0" layoutInCell="1" allowOverlap="1">
                <wp:simplePos x="0" y="0"/>
                <wp:positionH relativeFrom="column">
                  <wp:posOffset>1083310</wp:posOffset>
                </wp:positionH>
                <wp:positionV relativeFrom="paragraph">
                  <wp:posOffset>332740</wp:posOffset>
                </wp:positionV>
                <wp:extent cx="94615" cy="304165"/>
                <wp:effectExtent l="0" t="0" r="19685" b="19685"/>
                <wp:wrapNone/>
                <wp:docPr id="988"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2B52" id="Freeform 988" o:spid="_x0000_s1026" style="position:absolute;margin-left:85.3pt;margin-top:26.2pt;width:7.45pt;height:23.9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26304" behindDoc="0" locked="0" layoutInCell="1" allowOverlap="1">
                <wp:simplePos x="0" y="0"/>
                <wp:positionH relativeFrom="column">
                  <wp:posOffset>-93345</wp:posOffset>
                </wp:positionH>
                <wp:positionV relativeFrom="paragraph">
                  <wp:posOffset>434975</wp:posOffset>
                </wp:positionV>
                <wp:extent cx="370840" cy="758190"/>
                <wp:effectExtent l="0" t="0" r="10160" b="22860"/>
                <wp:wrapNone/>
                <wp:docPr id="963" name="Freeform 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758190"/>
                        </a:xfrm>
                        <a:custGeom>
                          <a:avLst/>
                          <a:gdLst>
                            <a:gd name="connsiteX0" fmla="*/ 120770 w 370936"/>
                            <a:gd name="connsiteY0" fmla="*/ 682578 h 1088020"/>
                            <a:gd name="connsiteX1" fmla="*/ 120770 w 370936"/>
                            <a:gd name="connsiteY1" fmla="*/ 682578 h 1088020"/>
                            <a:gd name="connsiteX2" fmla="*/ 129396 w 370936"/>
                            <a:gd name="connsiteY2" fmla="*/ 587687 h 1088020"/>
                            <a:gd name="connsiteX3" fmla="*/ 146649 w 370936"/>
                            <a:gd name="connsiteY3" fmla="*/ 561808 h 1088020"/>
                            <a:gd name="connsiteX4" fmla="*/ 163902 w 370936"/>
                            <a:gd name="connsiteY4" fmla="*/ 510050 h 1088020"/>
                            <a:gd name="connsiteX5" fmla="*/ 189781 w 370936"/>
                            <a:gd name="connsiteY5" fmla="*/ 492797 h 1088020"/>
                            <a:gd name="connsiteX6" fmla="*/ 241540 w 370936"/>
                            <a:gd name="connsiteY6" fmla="*/ 475544 h 1088020"/>
                            <a:gd name="connsiteX7" fmla="*/ 293298 w 370936"/>
                            <a:gd name="connsiteY7" fmla="*/ 484170 h 1088020"/>
                            <a:gd name="connsiteX8" fmla="*/ 319177 w 370936"/>
                            <a:gd name="connsiteY8" fmla="*/ 492797 h 1088020"/>
                            <a:gd name="connsiteX9" fmla="*/ 353683 w 370936"/>
                            <a:gd name="connsiteY9" fmla="*/ 544555 h 1088020"/>
                            <a:gd name="connsiteX10" fmla="*/ 370936 w 370936"/>
                            <a:gd name="connsiteY10" fmla="*/ 596314 h 1088020"/>
                            <a:gd name="connsiteX11" fmla="*/ 345057 w 370936"/>
                            <a:gd name="connsiteY11" fmla="*/ 734336 h 1088020"/>
                            <a:gd name="connsiteX12" fmla="*/ 319177 w 370936"/>
                            <a:gd name="connsiteY12" fmla="*/ 751589 h 1088020"/>
                            <a:gd name="connsiteX13" fmla="*/ 293298 w 370936"/>
                            <a:gd name="connsiteY13" fmla="*/ 803348 h 1088020"/>
                            <a:gd name="connsiteX14" fmla="*/ 241540 w 370936"/>
                            <a:gd name="connsiteY14" fmla="*/ 820601 h 1088020"/>
                            <a:gd name="connsiteX15" fmla="*/ 215660 w 370936"/>
                            <a:gd name="connsiteY15" fmla="*/ 829227 h 1088020"/>
                            <a:gd name="connsiteX16" fmla="*/ 189781 w 370936"/>
                            <a:gd name="connsiteY16" fmla="*/ 837853 h 1088020"/>
                            <a:gd name="connsiteX17" fmla="*/ 129396 w 370936"/>
                            <a:gd name="connsiteY17" fmla="*/ 829227 h 1088020"/>
                            <a:gd name="connsiteX18" fmla="*/ 94891 w 370936"/>
                            <a:gd name="connsiteY18" fmla="*/ 820601 h 1088020"/>
                            <a:gd name="connsiteX19" fmla="*/ 86264 w 370936"/>
                            <a:gd name="connsiteY19" fmla="*/ 794721 h 1088020"/>
                            <a:gd name="connsiteX20" fmla="*/ 43132 w 370936"/>
                            <a:gd name="connsiteY20" fmla="*/ 751589 h 1088020"/>
                            <a:gd name="connsiteX21" fmla="*/ 25879 w 370936"/>
                            <a:gd name="connsiteY21" fmla="*/ 725710 h 1088020"/>
                            <a:gd name="connsiteX22" fmla="*/ 8626 w 370936"/>
                            <a:gd name="connsiteY22" fmla="*/ 656699 h 1088020"/>
                            <a:gd name="connsiteX23" fmla="*/ 0 w 370936"/>
                            <a:gd name="connsiteY23" fmla="*/ 622193 h 1088020"/>
                            <a:gd name="connsiteX24" fmla="*/ 8626 w 370936"/>
                            <a:gd name="connsiteY24" fmla="*/ 484170 h 1088020"/>
                            <a:gd name="connsiteX25" fmla="*/ 17253 w 370936"/>
                            <a:gd name="connsiteY25" fmla="*/ 458291 h 1088020"/>
                            <a:gd name="connsiteX26" fmla="*/ 51759 w 370936"/>
                            <a:gd name="connsiteY26" fmla="*/ 406533 h 1088020"/>
                            <a:gd name="connsiteX27" fmla="*/ 86264 w 370936"/>
                            <a:gd name="connsiteY27" fmla="*/ 363401 h 1088020"/>
                            <a:gd name="connsiteX28" fmla="*/ 120770 w 370936"/>
                            <a:gd name="connsiteY28" fmla="*/ 328895 h 1088020"/>
                            <a:gd name="connsiteX29" fmla="*/ 181155 w 370936"/>
                            <a:gd name="connsiteY29" fmla="*/ 259884 h 1088020"/>
                            <a:gd name="connsiteX30" fmla="*/ 198408 w 370936"/>
                            <a:gd name="connsiteY30" fmla="*/ 234004 h 1088020"/>
                            <a:gd name="connsiteX31" fmla="*/ 224287 w 370936"/>
                            <a:gd name="connsiteY31" fmla="*/ 225378 h 1088020"/>
                            <a:gd name="connsiteX32" fmla="*/ 241540 w 370936"/>
                            <a:gd name="connsiteY32" fmla="*/ 173620 h 1088020"/>
                            <a:gd name="connsiteX33" fmla="*/ 232913 w 370936"/>
                            <a:gd name="connsiteY33" fmla="*/ 26970 h 1088020"/>
                            <a:gd name="connsiteX34" fmla="*/ 224287 w 370936"/>
                            <a:gd name="connsiteY34" fmla="*/ 1091 h 1088020"/>
                            <a:gd name="connsiteX35" fmla="*/ 189781 w 370936"/>
                            <a:gd name="connsiteY35" fmla="*/ 9718 h 1088020"/>
                            <a:gd name="connsiteX36" fmla="*/ 198408 w 370936"/>
                            <a:gd name="connsiteY36" fmla="*/ 190872 h 1088020"/>
                            <a:gd name="connsiteX37" fmla="*/ 207034 w 370936"/>
                            <a:gd name="connsiteY37" fmla="*/ 234004 h 1088020"/>
                            <a:gd name="connsiteX38" fmla="*/ 224287 w 370936"/>
                            <a:gd name="connsiteY38" fmla="*/ 285763 h 1088020"/>
                            <a:gd name="connsiteX39" fmla="*/ 232913 w 370936"/>
                            <a:gd name="connsiteY39" fmla="*/ 829227 h 1088020"/>
                            <a:gd name="connsiteX40" fmla="*/ 198408 w 370936"/>
                            <a:gd name="connsiteY40" fmla="*/ 1079393 h 1088020"/>
                            <a:gd name="connsiteX41" fmla="*/ 172528 w 370936"/>
                            <a:gd name="connsiteY41" fmla="*/ 1088020 h 1088020"/>
                            <a:gd name="connsiteX42" fmla="*/ 112143 w 370936"/>
                            <a:gd name="connsiteY42" fmla="*/ 1062140 h 1088020"/>
                            <a:gd name="connsiteX43" fmla="*/ 103517 w 370936"/>
                            <a:gd name="connsiteY43" fmla="*/ 1019008 h 1088020"/>
                            <a:gd name="connsiteX44" fmla="*/ 94891 w 370936"/>
                            <a:gd name="connsiteY44" fmla="*/ 993129 h 1088020"/>
                            <a:gd name="connsiteX45" fmla="*/ 94891 w 370936"/>
                            <a:gd name="connsiteY45" fmla="*/ 1001755 h 1088020"/>
                            <a:gd name="connsiteX46" fmla="*/ 94891 w 370936"/>
                            <a:gd name="connsiteY46" fmla="*/ 1001755 h 1088020"/>
                            <a:gd name="connsiteX47" fmla="*/ 112143 w 370936"/>
                            <a:gd name="connsiteY47" fmla="*/ 993129 h 1088020"/>
                            <a:gd name="connsiteX48" fmla="*/ 112143 w 370936"/>
                            <a:gd name="connsiteY48" fmla="*/ 993129 h 1088020"/>
                            <a:gd name="connsiteX49" fmla="*/ 112143 w 370936"/>
                            <a:gd name="connsiteY49" fmla="*/ 993129 h 108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0936" h="1088020">
                              <a:moveTo>
                                <a:pt x="120770" y="682578"/>
                              </a:moveTo>
                              <a:lnTo>
                                <a:pt x="120770" y="682578"/>
                              </a:lnTo>
                              <a:cubicBezTo>
                                <a:pt x="123645" y="650948"/>
                                <a:pt x="122741" y="618743"/>
                                <a:pt x="129396" y="587687"/>
                              </a:cubicBezTo>
                              <a:cubicBezTo>
                                <a:pt x="131568" y="577550"/>
                                <a:pt x="142438" y="571282"/>
                                <a:pt x="146649" y="561808"/>
                              </a:cubicBezTo>
                              <a:cubicBezTo>
                                <a:pt x="154035" y="545190"/>
                                <a:pt x="158151" y="527303"/>
                                <a:pt x="163902" y="510050"/>
                              </a:cubicBezTo>
                              <a:cubicBezTo>
                                <a:pt x="167181" y="500214"/>
                                <a:pt x="180307" y="497008"/>
                                <a:pt x="189781" y="492797"/>
                              </a:cubicBezTo>
                              <a:cubicBezTo>
                                <a:pt x="206400" y="485411"/>
                                <a:pt x="241540" y="475544"/>
                                <a:pt x="241540" y="475544"/>
                              </a:cubicBezTo>
                              <a:cubicBezTo>
                                <a:pt x="258793" y="478419"/>
                                <a:pt x="276224" y="480376"/>
                                <a:pt x="293298" y="484170"/>
                              </a:cubicBezTo>
                              <a:cubicBezTo>
                                <a:pt x="302174" y="486143"/>
                                <a:pt x="312747" y="486367"/>
                                <a:pt x="319177" y="492797"/>
                              </a:cubicBezTo>
                              <a:cubicBezTo>
                                <a:pt x="333839" y="507459"/>
                                <a:pt x="342181" y="527302"/>
                                <a:pt x="353683" y="544555"/>
                              </a:cubicBezTo>
                              <a:cubicBezTo>
                                <a:pt x="363771" y="559687"/>
                                <a:pt x="370936" y="596314"/>
                                <a:pt x="370936" y="596314"/>
                              </a:cubicBezTo>
                              <a:cubicBezTo>
                                <a:pt x="367248" y="644264"/>
                                <a:pt x="381521" y="697872"/>
                                <a:pt x="345057" y="734336"/>
                              </a:cubicBezTo>
                              <a:cubicBezTo>
                                <a:pt x="337726" y="741667"/>
                                <a:pt x="327804" y="745838"/>
                                <a:pt x="319177" y="751589"/>
                              </a:cubicBezTo>
                              <a:cubicBezTo>
                                <a:pt x="314477" y="765691"/>
                                <a:pt x="307381" y="794546"/>
                                <a:pt x="293298" y="803348"/>
                              </a:cubicBezTo>
                              <a:cubicBezTo>
                                <a:pt x="277876" y="812987"/>
                                <a:pt x="258793" y="814850"/>
                                <a:pt x="241540" y="820601"/>
                              </a:cubicBezTo>
                              <a:lnTo>
                                <a:pt x="215660" y="829227"/>
                              </a:lnTo>
                              <a:lnTo>
                                <a:pt x="189781" y="837853"/>
                              </a:lnTo>
                              <a:cubicBezTo>
                                <a:pt x="169653" y="834978"/>
                                <a:pt x="149401" y="832864"/>
                                <a:pt x="129396" y="829227"/>
                              </a:cubicBezTo>
                              <a:cubicBezTo>
                                <a:pt x="117732" y="827106"/>
                                <a:pt x="104149" y="828007"/>
                                <a:pt x="94891" y="820601"/>
                              </a:cubicBezTo>
                              <a:cubicBezTo>
                                <a:pt x="87790" y="814920"/>
                                <a:pt x="90331" y="802854"/>
                                <a:pt x="86264" y="794721"/>
                              </a:cubicBezTo>
                              <a:cubicBezTo>
                                <a:pt x="71887" y="765967"/>
                                <a:pt x="69011" y="768842"/>
                                <a:pt x="43132" y="751589"/>
                              </a:cubicBezTo>
                              <a:cubicBezTo>
                                <a:pt x="37381" y="742963"/>
                                <a:pt x="30516" y="734983"/>
                                <a:pt x="25879" y="725710"/>
                              </a:cubicBezTo>
                              <a:cubicBezTo>
                                <a:pt x="16632" y="707216"/>
                                <a:pt x="12562" y="674411"/>
                                <a:pt x="8626" y="656699"/>
                              </a:cubicBezTo>
                              <a:cubicBezTo>
                                <a:pt x="6054" y="645125"/>
                                <a:pt x="2875" y="633695"/>
                                <a:pt x="0" y="622193"/>
                              </a:cubicBezTo>
                              <a:cubicBezTo>
                                <a:pt x="2875" y="576185"/>
                                <a:pt x="3800" y="530014"/>
                                <a:pt x="8626" y="484170"/>
                              </a:cubicBezTo>
                              <a:cubicBezTo>
                                <a:pt x="9578" y="475127"/>
                                <a:pt x="12837" y="466240"/>
                                <a:pt x="17253" y="458291"/>
                              </a:cubicBezTo>
                              <a:cubicBezTo>
                                <a:pt x="27323" y="440165"/>
                                <a:pt x="51759" y="406533"/>
                                <a:pt x="51759" y="406533"/>
                              </a:cubicBezTo>
                              <a:cubicBezTo>
                                <a:pt x="73440" y="341484"/>
                                <a:pt x="41672" y="419141"/>
                                <a:pt x="86264" y="363401"/>
                              </a:cubicBezTo>
                              <a:cubicBezTo>
                                <a:pt x="119725" y="321576"/>
                                <a:pt x="64307" y="347715"/>
                                <a:pt x="120770" y="328895"/>
                              </a:cubicBezTo>
                              <a:cubicBezTo>
                                <a:pt x="161027" y="268510"/>
                                <a:pt x="138023" y="288638"/>
                                <a:pt x="181155" y="259884"/>
                              </a:cubicBezTo>
                              <a:cubicBezTo>
                                <a:pt x="186906" y="251257"/>
                                <a:pt x="190312" y="240481"/>
                                <a:pt x="198408" y="234004"/>
                              </a:cubicBezTo>
                              <a:cubicBezTo>
                                <a:pt x="205508" y="228324"/>
                                <a:pt x="219002" y="232777"/>
                                <a:pt x="224287" y="225378"/>
                              </a:cubicBezTo>
                              <a:cubicBezTo>
                                <a:pt x="234857" y="210580"/>
                                <a:pt x="241540" y="173620"/>
                                <a:pt x="241540" y="173620"/>
                              </a:cubicBezTo>
                              <a:cubicBezTo>
                                <a:pt x="238664" y="124737"/>
                                <a:pt x="237786" y="75695"/>
                                <a:pt x="232913" y="26970"/>
                              </a:cubicBezTo>
                              <a:cubicBezTo>
                                <a:pt x="232008" y="17922"/>
                                <a:pt x="232730" y="4468"/>
                                <a:pt x="224287" y="1091"/>
                              </a:cubicBezTo>
                              <a:cubicBezTo>
                                <a:pt x="213279" y="-3312"/>
                                <a:pt x="201283" y="6842"/>
                                <a:pt x="189781" y="9718"/>
                              </a:cubicBezTo>
                              <a:cubicBezTo>
                                <a:pt x="192657" y="70103"/>
                                <a:pt x="193771" y="130597"/>
                                <a:pt x="198408" y="190872"/>
                              </a:cubicBezTo>
                              <a:cubicBezTo>
                                <a:pt x="199533" y="205491"/>
                                <a:pt x="203176" y="219859"/>
                                <a:pt x="207034" y="234004"/>
                              </a:cubicBezTo>
                              <a:cubicBezTo>
                                <a:pt x="211819" y="251549"/>
                                <a:pt x="224287" y="285763"/>
                                <a:pt x="224287" y="285763"/>
                              </a:cubicBezTo>
                              <a:cubicBezTo>
                                <a:pt x="227162" y="466918"/>
                                <a:pt x="232913" y="648050"/>
                                <a:pt x="232913" y="829227"/>
                              </a:cubicBezTo>
                              <a:cubicBezTo>
                                <a:pt x="232913" y="898586"/>
                                <a:pt x="275708" y="1027860"/>
                                <a:pt x="198408" y="1079393"/>
                              </a:cubicBezTo>
                              <a:cubicBezTo>
                                <a:pt x="190842" y="1084437"/>
                                <a:pt x="181155" y="1085144"/>
                                <a:pt x="172528" y="1088020"/>
                              </a:cubicBezTo>
                              <a:cubicBezTo>
                                <a:pt x="157485" y="1084259"/>
                                <a:pt x="122071" y="1079515"/>
                                <a:pt x="112143" y="1062140"/>
                              </a:cubicBezTo>
                              <a:cubicBezTo>
                                <a:pt x="104869" y="1049410"/>
                                <a:pt x="107073" y="1033232"/>
                                <a:pt x="103517" y="1019008"/>
                              </a:cubicBezTo>
                              <a:cubicBezTo>
                                <a:pt x="101312" y="1010187"/>
                                <a:pt x="94891" y="993129"/>
                                <a:pt x="94891" y="993129"/>
                              </a:cubicBezTo>
                              <a:lnTo>
                                <a:pt x="94891" y="1001755"/>
                              </a:lnTo>
                              <a:lnTo>
                                <a:pt x="94891" y="1001755"/>
                              </a:lnTo>
                              <a:lnTo>
                                <a:pt x="112143" y="993129"/>
                              </a:lnTo>
                              <a:lnTo>
                                <a:pt x="112143" y="993129"/>
                              </a:lnTo>
                              <a:lnTo>
                                <a:pt x="112143" y="993129"/>
                              </a:ln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0E6994" id="Freeform 963" o:spid="_x0000_s1026" style="position:absolute;margin-left:-7.35pt;margin-top:34.25pt;width:29.2pt;height:59.7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70936,1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" path="m120770,682578r,c123645,650948,122741,618743,129396,587687v2172,-10137,13042,-16405,17253,-25879c154035,545190,158151,527303,163902,510050v3279,-9836,16405,-13042,25879,-17253c206400,485411,241540,475544,241540,475544v17253,2875,34684,4832,51758,8626c302174,486143,312747,486367,319177,492797v14662,14662,23004,34505,34506,51758c363771,559687,370936,596314,370936,596314v-3688,47950,10585,101558,-25879,138022c337726,741667,327804,745838,319177,751589v-4700,14102,-11796,42957,-25879,51759c277876,812987,258793,814850,241540,820601r-25880,8626l189781,837853v-20128,-2875,-40380,-4989,-60385,-8626c117732,827106,104149,828007,94891,820601v-7101,-5681,-4560,-17747,-8627,-25880c71887,765967,69011,768842,43132,751589,37381,742963,30516,734983,25879,725710,16632,707216,12562,674411,8626,656699,6054,645125,2875,633695,,622193,2875,576185,3800,530014,8626,484170v952,-9043,4211,-17930,8627,-25879c27323,440165,51759,406533,51759,406533,73440,341484,41672,419141,86264,363401v33461,-41825,-21957,-15686,34506,-34506c161027,268510,138023,288638,181155,259884v5751,-8627,9157,-19403,17253,-25880c205508,228324,219002,232777,224287,225378v10570,-14798,17253,-51758,17253,-51758c238664,124737,237786,75695,232913,26970v-905,-9048,-183,-22502,-8626,-25879c213279,-3312,201283,6842,189781,9718v2876,60385,3990,120879,8627,181154c199533,205491,203176,219859,207034,234004v4785,17545,17253,51759,17253,51759c227162,466918,232913,648050,232913,829227v,69359,42795,198633,-34505,250166c190842,1084437,181155,1085144,172528,1088020v-15043,-3761,-50457,-8505,-60385,-25880c104869,1049410,107073,1033232,103517,1019008v-2205,-8821,-8626,-25879,-8626,-25879l94891,1001755r,l112143,993129r,l112143,993129e" filled="f" strokeweight="1.5pt">
                <v:path arrowok="t" o:connecttype="custom" o:connectlocs="120739,475657;120739,475657;129363,409531;146611,391498;163860,355430;189732,343407;241477,331384;293222,337395;319094,343407;353591,379475;370840,415543;344968,511724;319094,523747;293222,559815;241477,571838;215604,577849;189732,583860;129363,577849;94866,571838;86242,553804;43121,523747;25872,505713;8624,457623;0,433577;8624,337395;17249,319361;51746,283294;86242,253237;120739,229191;181108,181101;198357,163066;224229,157055;241477,120988;232853,18794;224229,760;189732,6772;198357,133010;206980,163066;224229,199135;232853,577849;198357,752178;172483,758190;112114,740155;103490,710099;94866,692065;94866,698076;94866,698076;112114,692065;112114,692065;112114,692065" o:connectangles="0,0,0,0,0,0,0,0,0,0,0,0,0,0,0,0,0,0,0,0,0,0,0,0,0,0,0,0,0,0,0,0,0,0,0,0,0,0,0,0,0,0,0,0,0,0,0,0,0,0"/>
              </v:shape>
            </w:pict>
          </mc:Fallback>
        </mc:AlternateContent>
      </w:r>
      <w:r>
        <w:rPr>
          <w:noProof/>
        </w:rPr>
        <mc:AlternateContent>
          <mc:Choice Requires="wps">
            <w:drawing>
              <wp:anchor distT="0" distB="0" distL="114299" distR="114299" simplePos="0" relativeHeight="253020160" behindDoc="0" locked="0" layoutInCell="1" allowOverlap="1">
                <wp:simplePos x="0" y="0"/>
                <wp:positionH relativeFrom="column">
                  <wp:posOffset>2914014</wp:posOffset>
                </wp:positionH>
                <wp:positionV relativeFrom="paragraph">
                  <wp:posOffset>471805</wp:posOffset>
                </wp:positionV>
                <wp:extent cx="0" cy="2017395"/>
                <wp:effectExtent l="0" t="0" r="19050" b="20955"/>
                <wp:wrapNone/>
                <wp:docPr id="960" name="Straight Connector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739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CB0A87" id="Straight Connector 960" o:spid="_x0000_s1026" style="position:absolute;z-index:25302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9.45pt,37.15pt" to="229.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" strokeweight="1pt">
                <o:lock v:ext="edit" shapetype="f"/>
              </v:line>
            </w:pict>
          </mc:Fallback>
        </mc:AlternateContent>
      </w:r>
    </w:p>
    <w:tbl>
      <w:tblPr>
        <w:tblStyle w:val="TableGrid"/>
        <w:tblpPr w:leftFromText="180" w:rightFromText="180" w:vertAnchor="text" w:horzAnchor="margin" w:tblpY="213"/>
        <w:tblW w:w="0" w:type="auto"/>
        <w:tblLook w:val="04A0" w:firstRow="1" w:lastRow="0" w:firstColumn="1" w:lastColumn="0" w:noHBand="0" w:noVBand="1"/>
      </w:tblPr>
      <w:tblGrid>
        <w:gridCol w:w="1573"/>
        <w:gridCol w:w="1573"/>
        <w:gridCol w:w="1574"/>
        <w:gridCol w:w="1574"/>
        <w:gridCol w:w="1574"/>
        <w:gridCol w:w="1574"/>
        <w:gridCol w:w="1574"/>
      </w:tblGrid>
      <w:tr w:rsidR="007D7139" w:rsidTr="00D1526D">
        <w:tc>
          <w:tcPr>
            <w:tcW w:w="1573"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066240" behindDoc="0" locked="0" layoutInCell="1" allowOverlap="1">
                      <wp:simplePos x="0" y="0"/>
                      <wp:positionH relativeFrom="column">
                        <wp:posOffset>289560</wp:posOffset>
                      </wp:positionH>
                      <wp:positionV relativeFrom="paragraph">
                        <wp:posOffset>6350</wp:posOffset>
                      </wp:positionV>
                      <wp:extent cx="94615" cy="304165"/>
                      <wp:effectExtent l="0" t="0" r="19685" b="19685"/>
                      <wp:wrapNone/>
                      <wp:docPr id="987"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ABAE" id="Freeform 987" o:spid="_x0000_s1026" style="position:absolute;margin-left:22.8pt;margin-top:.5pt;width:7.45pt;height:23.9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299" distR="114299" simplePos="0" relativeHeight="253001728" behindDoc="0" locked="0" layoutInCell="1" allowOverlap="1">
                      <wp:simplePos x="0" y="0"/>
                      <wp:positionH relativeFrom="column">
                        <wp:posOffset>-78106</wp:posOffset>
                      </wp:positionH>
                      <wp:positionV relativeFrom="paragraph">
                        <wp:posOffset>-635</wp:posOffset>
                      </wp:positionV>
                      <wp:extent cx="0" cy="1784985"/>
                      <wp:effectExtent l="0" t="0" r="19050" b="24765"/>
                      <wp:wrapNone/>
                      <wp:docPr id="726"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98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EEE293" id="Straight Connector 726" o:spid="_x0000_s1026" style="position:absolute;z-index:25300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15pt,-.05pt" to="-6.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" strokeweight="1pt">
                      <o:lock v:ext="edit" shapetype="f"/>
                    </v:line>
                  </w:pict>
                </mc:Fallback>
              </mc:AlternateContent>
            </w:r>
            <w:r>
              <w:rPr>
                <w:noProof/>
              </w:rPr>
              <mc:AlternateContent>
                <mc:Choice Requires="wps">
                  <w:drawing>
                    <wp:anchor distT="0" distB="0" distL="114299" distR="114299" simplePos="0" relativeHeight="253007872" behindDoc="0" locked="0" layoutInCell="1" allowOverlap="1">
                      <wp:simplePos x="0" y="0"/>
                      <wp:positionH relativeFrom="column">
                        <wp:posOffset>922654</wp:posOffset>
                      </wp:positionH>
                      <wp:positionV relativeFrom="paragraph">
                        <wp:posOffset>-3810</wp:posOffset>
                      </wp:positionV>
                      <wp:extent cx="0" cy="1974215"/>
                      <wp:effectExtent l="0" t="0" r="19050" b="26035"/>
                      <wp:wrapNone/>
                      <wp:docPr id="872" name="Straight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21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FF1D83" id="Straight Connector 872" o:spid="_x0000_s1026" style="position:absolute;z-index:25300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65pt,-.3pt" to="72.6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" strokeweight="1pt">
                      <o:lock v:ext="edit" shapetype="f"/>
                    </v:line>
                  </w:pict>
                </mc:Fallback>
              </mc:AlternateContent>
            </w:r>
          </w:p>
        </w:tc>
        <w:tc>
          <w:tcPr>
            <w:tcW w:w="1573"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049856" behindDoc="0" locked="0" layoutInCell="1" allowOverlap="1">
                      <wp:simplePos x="0" y="0"/>
                      <wp:positionH relativeFrom="column">
                        <wp:posOffset>-24765</wp:posOffset>
                      </wp:positionH>
                      <wp:positionV relativeFrom="paragraph">
                        <wp:posOffset>9525</wp:posOffset>
                      </wp:positionV>
                      <wp:extent cx="94615" cy="304165"/>
                      <wp:effectExtent l="0" t="0" r="19685" b="19685"/>
                      <wp:wrapNone/>
                      <wp:docPr id="979" name="Freeform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070B" id="Freeform 979" o:spid="_x0000_s1026" style="position:absolute;margin-left:-1.95pt;margin-top:.75pt;width:7.45pt;height:23.9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8EKQQAAJ0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299" distR="114299" simplePos="0" relativeHeight="253003776" behindDoc="0" locked="0" layoutInCell="1" allowOverlap="1">
                      <wp:simplePos x="0" y="0"/>
                      <wp:positionH relativeFrom="column">
                        <wp:posOffset>927734</wp:posOffset>
                      </wp:positionH>
                      <wp:positionV relativeFrom="paragraph">
                        <wp:posOffset>5080</wp:posOffset>
                      </wp:positionV>
                      <wp:extent cx="0" cy="1914525"/>
                      <wp:effectExtent l="0" t="0" r="19050" b="9525"/>
                      <wp:wrapNone/>
                      <wp:docPr id="870" name="Straight Connector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45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89A6C8" id="Straight Connector 870" o:spid="_x0000_s1026" style="position:absolute;z-index:25300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05pt,.4pt" to="73.0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" strokeweight="1pt">
                      <o:lock v:ext="edit" shapetype="f"/>
                    </v:lin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056000" behindDoc="0" locked="0" layoutInCell="1" allowOverlap="1">
                      <wp:simplePos x="0" y="0"/>
                      <wp:positionH relativeFrom="column">
                        <wp:posOffset>189230</wp:posOffset>
                      </wp:positionH>
                      <wp:positionV relativeFrom="paragraph">
                        <wp:posOffset>55880</wp:posOffset>
                      </wp:positionV>
                      <wp:extent cx="94615" cy="304165"/>
                      <wp:effectExtent l="0" t="0" r="19685" b="19685"/>
                      <wp:wrapNone/>
                      <wp:docPr id="982" name="Freeform 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87A1" id="Freeform 982" o:spid="_x0000_s1026" style="position:absolute;margin-left:14.9pt;margin-top:4.4pt;width:7.45pt;height:23.9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mwKAQAAJ0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64192" behindDoc="0" locked="0" layoutInCell="1" allowOverlap="1">
                      <wp:simplePos x="0" y="0"/>
                      <wp:positionH relativeFrom="column">
                        <wp:posOffset>-26035</wp:posOffset>
                      </wp:positionH>
                      <wp:positionV relativeFrom="paragraph">
                        <wp:posOffset>6350</wp:posOffset>
                      </wp:positionV>
                      <wp:extent cx="94615" cy="304165"/>
                      <wp:effectExtent l="0" t="0" r="19685" b="19685"/>
                      <wp:wrapNone/>
                      <wp:docPr id="986" name="Freeform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5D35" id="Freeform 986" o:spid="_x0000_s1026" style="position:absolute;margin-left:-2.05pt;margin-top:.5pt;width:7.45pt;height:23.9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148160" behindDoc="0" locked="0" layoutInCell="1" allowOverlap="1">
                      <wp:simplePos x="0" y="0"/>
                      <wp:positionH relativeFrom="column">
                        <wp:posOffset>199390</wp:posOffset>
                      </wp:positionH>
                      <wp:positionV relativeFrom="paragraph">
                        <wp:posOffset>55880</wp:posOffset>
                      </wp:positionV>
                      <wp:extent cx="94615" cy="304165"/>
                      <wp:effectExtent l="0" t="0" r="19685" b="19685"/>
                      <wp:wrapNone/>
                      <wp:docPr id="1027" name="Freeform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91E2" id="Freeform 1027" o:spid="_x0000_s1026" style="position:absolute;margin-left:15.7pt;margin-top:4.4pt;width:7.45pt;height:23.9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LgJQ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156352" behindDoc="0" locked="0" layoutInCell="1" allowOverlap="1">
                      <wp:simplePos x="0" y="0"/>
                      <wp:positionH relativeFrom="column">
                        <wp:posOffset>-41910</wp:posOffset>
                      </wp:positionH>
                      <wp:positionV relativeFrom="paragraph">
                        <wp:posOffset>12065</wp:posOffset>
                      </wp:positionV>
                      <wp:extent cx="94615" cy="304165"/>
                      <wp:effectExtent l="0" t="0" r="19685" b="19685"/>
                      <wp:wrapNone/>
                      <wp:docPr id="1031" name="Freeform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5FEE" id="Freeform 1031" o:spid="_x0000_s1026" style="position:absolute;margin-left:-3.3pt;margin-top:.95pt;width:7.45pt;height:23.9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vPJwQAAJ8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299" distR="114299" simplePos="0" relativeHeight="253018112" behindDoc="0" locked="0" layoutInCell="1" allowOverlap="1">
                      <wp:simplePos x="0" y="0"/>
                      <wp:positionH relativeFrom="column">
                        <wp:posOffset>919479</wp:posOffset>
                      </wp:positionH>
                      <wp:positionV relativeFrom="paragraph">
                        <wp:posOffset>-3175</wp:posOffset>
                      </wp:positionV>
                      <wp:extent cx="0" cy="1974850"/>
                      <wp:effectExtent l="0" t="0" r="19050" b="25400"/>
                      <wp:wrapNone/>
                      <wp:docPr id="913"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2FABC3" id="Straight Connector 913" o:spid="_x0000_s1026" style="position:absolute;z-index:25301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4pt,-.25pt" to="72.4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" strokeweight="1pt">
                      <o:lock v:ext="edit" shapetype="f"/>
                    </v:lin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154304" behindDoc="0" locked="0" layoutInCell="1" allowOverlap="1">
                      <wp:simplePos x="0" y="0"/>
                      <wp:positionH relativeFrom="column">
                        <wp:posOffset>194945</wp:posOffset>
                      </wp:positionH>
                      <wp:positionV relativeFrom="paragraph">
                        <wp:posOffset>50165</wp:posOffset>
                      </wp:positionV>
                      <wp:extent cx="94615" cy="304165"/>
                      <wp:effectExtent l="0" t="0" r="19685" b="19685"/>
                      <wp:wrapNone/>
                      <wp:docPr id="1030" name="Freeform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1285" id="Freeform 1030" o:spid="_x0000_s1026" style="position:absolute;margin-left:15.35pt;margin-top:3.95pt;width:7.45pt;height:23.9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KAJgQAAJ8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144064" behindDoc="0" locked="0" layoutInCell="1" allowOverlap="1">
                      <wp:simplePos x="0" y="0"/>
                      <wp:positionH relativeFrom="column">
                        <wp:posOffset>-40640</wp:posOffset>
                      </wp:positionH>
                      <wp:positionV relativeFrom="paragraph">
                        <wp:posOffset>12700</wp:posOffset>
                      </wp:positionV>
                      <wp:extent cx="94615" cy="304165"/>
                      <wp:effectExtent l="0" t="0" r="19685" b="19685"/>
                      <wp:wrapNone/>
                      <wp:docPr id="1025" name="Freeform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A6F2" id="Freeform 1025" o:spid="_x0000_s1026" style="position:absolute;margin-left:-3.2pt;margin-top:1pt;width:7.45pt;height:23.9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F+JQQAAJ8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299" distR="114299" simplePos="0" relativeHeight="253016064" behindDoc="0" locked="0" layoutInCell="1" allowOverlap="1">
                      <wp:simplePos x="0" y="0"/>
                      <wp:positionH relativeFrom="column">
                        <wp:posOffset>920114</wp:posOffset>
                      </wp:positionH>
                      <wp:positionV relativeFrom="paragraph">
                        <wp:posOffset>-3175</wp:posOffset>
                      </wp:positionV>
                      <wp:extent cx="0" cy="1974850"/>
                      <wp:effectExtent l="0" t="0" r="19050" b="25400"/>
                      <wp:wrapNone/>
                      <wp:docPr id="912"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CD5FC8" id="Straight Connector 912" o:spid="_x0000_s1026" style="position:absolute;z-index:25301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45pt,-.25pt" to="72.4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" strokeweight="1pt">
                      <o:lock v:ext="edit" shapetype="f"/>
                    </v:lin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086720" behindDoc="0" locked="0" layoutInCell="1" allowOverlap="1">
                      <wp:simplePos x="0" y="0"/>
                      <wp:positionH relativeFrom="column">
                        <wp:posOffset>172720</wp:posOffset>
                      </wp:positionH>
                      <wp:positionV relativeFrom="paragraph">
                        <wp:posOffset>61595</wp:posOffset>
                      </wp:positionV>
                      <wp:extent cx="94615" cy="304165"/>
                      <wp:effectExtent l="0" t="0" r="19685" b="19685"/>
                      <wp:wrapNone/>
                      <wp:docPr id="997"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4A07" id="Freeform 997" o:spid="_x0000_s1026" style="position:absolute;margin-left:13.6pt;margin-top:4.85pt;width:7.45pt;height:23.9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96960" behindDoc="0" locked="0" layoutInCell="1" allowOverlap="1">
                      <wp:simplePos x="0" y="0"/>
                      <wp:positionH relativeFrom="column">
                        <wp:posOffset>-48260</wp:posOffset>
                      </wp:positionH>
                      <wp:positionV relativeFrom="paragraph">
                        <wp:posOffset>-4445</wp:posOffset>
                      </wp:positionV>
                      <wp:extent cx="94615" cy="304165"/>
                      <wp:effectExtent l="0" t="0" r="19685" b="19685"/>
                      <wp:wrapNone/>
                      <wp:docPr id="1002"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C635" id="Freeform 1002" o:spid="_x0000_s1026" style="position:absolute;margin-left:-3.8pt;margin-top:-.35pt;width:7.45pt;height:23.9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TlJw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299" distR="114299" simplePos="0" relativeHeight="253014016" behindDoc="0" locked="0" layoutInCell="1" allowOverlap="1">
                      <wp:simplePos x="0" y="0"/>
                      <wp:positionH relativeFrom="column">
                        <wp:posOffset>921384</wp:posOffset>
                      </wp:positionH>
                      <wp:positionV relativeFrom="paragraph">
                        <wp:posOffset>-3175</wp:posOffset>
                      </wp:positionV>
                      <wp:extent cx="0" cy="1975485"/>
                      <wp:effectExtent l="0" t="0" r="19050" b="24765"/>
                      <wp:wrapNone/>
                      <wp:docPr id="882"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548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9794DC" id="Straight Connector 882" o:spid="_x0000_s1026" style="position:absolute;z-index:25301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55pt,-.25pt" to="72.5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" strokeweight="1pt">
                      <o:lock v:ext="edit" shapetype="f"/>
                    </v:lin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051904" behindDoc="0" locked="0" layoutInCell="1" allowOverlap="1">
                      <wp:simplePos x="0" y="0"/>
                      <wp:positionH relativeFrom="column">
                        <wp:posOffset>193675</wp:posOffset>
                      </wp:positionH>
                      <wp:positionV relativeFrom="paragraph">
                        <wp:posOffset>59690</wp:posOffset>
                      </wp:positionV>
                      <wp:extent cx="94615" cy="304165"/>
                      <wp:effectExtent l="0" t="0" r="19685" b="19685"/>
                      <wp:wrapNone/>
                      <wp:docPr id="980" name="Freeform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74A6" id="Freeform 980" o:spid="_x0000_s1026" style="position:absolute;margin-left:15.25pt;margin-top:4.7pt;width:7.45pt;height:23.9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dYJgQAAJ0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53952" behindDoc="0" locked="0" layoutInCell="1" allowOverlap="1">
                      <wp:simplePos x="0" y="0"/>
                      <wp:positionH relativeFrom="column">
                        <wp:posOffset>-24765</wp:posOffset>
                      </wp:positionH>
                      <wp:positionV relativeFrom="paragraph">
                        <wp:posOffset>14605</wp:posOffset>
                      </wp:positionV>
                      <wp:extent cx="94615" cy="304165"/>
                      <wp:effectExtent l="0" t="0" r="19685" b="19685"/>
                      <wp:wrapNone/>
                      <wp:docPr id="981" name="Freeform 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BC60" id="Freeform 981" o:spid="_x0000_s1026" style="position:absolute;margin-left:-1.95pt;margin-top:1.15pt;width:7.45pt;height:23.9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r>
      <w:tr w:rsidR="007D7139" w:rsidTr="00D1526D">
        <w:tc>
          <w:tcPr>
            <w:tcW w:w="1573" w:type="dxa"/>
          </w:tcPr>
          <w:p w:rsidR="007D7139" w:rsidRDefault="007D7139" w:rsidP="00D1526D">
            <w:pPr>
              <w:tabs>
                <w:tab w:val="left" w:pos="1141"/>
              </w:tabs>
              <w:rPr>
                <w:sz w:val="16"/>
                <w:szCs w:val="16"/>
              </w:rPr>
            </w:pPr>
          </w:p>
        </w:tc>
        <w:tc>
          <w:tcPr>
            <w:tcW w:w="1573"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160448" behindDoc="0" locked="0" layoutInCell="1" allowOverlap="1">
                      <wp:simplePos x="0" y="0"/>
                      <wp:positionH relativeFrom="column">
                        <wp:posOffset>441960</wp:posOffset>
                      </wp:positionH>
                      <wp:positionV relativeFrom="paragraph">
                        <wp:posOffset>-13970</wp:posOffset>
                      </wp:positionV>
                      <wp:extent cx="94615" cy="304165"/>
                      <wp:effectExtent l="0" t="0" r="19685" b="19685"/>
                      <wp:wrapNone/>
                      <wp:docPr id="1033" name="Freeform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B49A" id="Freeform 1033" o:spid="_x0000_s1026" style="position:absolute;margin-left:34.8pt;margin-top:-1.1pt;width:7.45pt;height:23.9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hRJwQAAJ8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103104" behindDoc="0" locked="0" layoutInCell="1" allowOverlap="1">
                      <wp:simplePos x="0" y="0"/>
                      <wp:positionH relativeFrom="column">
                        <wp:posOffset>408940</wp:posOffset>
                      </wp:positionH>
                      <wp:positionV relativeFrom="paragraph">
                        <wp:posOffset>-11430</wp:posOffset>
                      </wp:positionV>
                      <wp:extent cx="94615" cy="304165"/>
                      <wp:effectExtent l="0" t="0" r="19685" b="19685"/>
                      <wp:wrapNone/>
                      <wp:docPr id="1005"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5A33" id="Freeform 1005" o:spid="_x0000_s1026" style="position:absolute;margin-left:32.2pt;margin-top:-.9pt;width:7.45pt;height:23.9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jTJQ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080576" behindDoc="0" locked="0" layoutInCell="1" allowOverlap="1">
                      <wp:simplePos x="0" y="0"/>
                      <wp:positionH relativeFrom="column">
                        <wp:posOffset>565150</wp:posOffset>
                      </wp:positionH>
                      <wp:positionV relativeFrom="paragraph">
                        <wp:posOffset>81280</wp:posOffset>
                      </wp:positionV>
                      <wp:extent cx="94615" cy="304165"/>
                      <wp:effectExtent l="0" t="0" r="19685" b="19685"/>
                      <wp:wrapNone/>
                      <wp:docPr id="994"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4307" id="Freeform 994" o:spid="_x0000_s1026" style="position:absolute;margin-left:44.5pt;margin-top:6.4pt;width:7.45pt;height:23.9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60096" behindDoc="0" locked="0" layoutInCell="1" allowOverlap="1">
                      <wp:simplePos x="0" y="0"/>
                      <wp:positionH relativeFrom="column">
                        <wp:posOffset>351790</wp:posOffset>
                      </wp:positionH>
                      <wp:positionV relativeFrom="paragraph">
                        <wp:posOffset>0</wp:posOffset>
                      </wp:positionV>
                      <wp:extent cx="94615" cy="304165"/>
                      <wp:effectExtent l="0" t="0" r="19685" b="19685"/>
                      <wp:wrapNone/>
                      <wp:docPr id="984" name="Freeform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055D" id="Freeform 984" o:spid="_x0000_s1026" style="position:absolute;margin-left:27.7pt;margin-top:0;width:7.45pt;height:23.9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299" distR="114299" simplePos="0" relativeHeight="253011968" behindDoc="0" locked="0" layoutInCell="1" allowOverlap="1">
                      <wp:simplePos x="0" y="0"/>
                      <wp:positionH relativeFrom="column">
                        <wp:posOffset>922019</wp:posOffset>
                      </wp:positionH>
                      <wp:positionV relativeFrom="paragraph">
                        <wp:posOffset>81915</wp:posOffset>
                      </wp:positionV>
                      <wp:extent cx="0" cy="1509395"/>
                      <wp:effectExtent l="0" t="0" r="19050" b="14605"/>
                      <wp:wrapNone/>
                      <wp:docPr id="876" name="Straight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939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839397" id="Straight Connector 876" o:spid="_x0000_s1026" style="position:absolute;z-index:25301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6pt,6.45pt" to="72.6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" strokeweight="1pt">
                      <o:lock v:ext="edit" shapetype="f"/>
                    </v:line>
                  </w:pict>
                </mc:Fallback>
              </mc:AlternateContent>
            </w:r>
          </w:p>
        </w:tc>
      </w:tr>
      <w:tr w:rsidR="007D7139" w:rsidTr="00D1526D">
        <w:tc>
          <w:tcPr>
            <w:tcW w:w="1573" w:type="dxa"/>
          </w:tcPr>
          <w:p w:rsidR="007D7139" w:rsidRDefault="007D7139" w:rsidP="00D1526D">
            <w:pPr>
              <w:tabs>
                <w:tab w:val="left" w:pos="1141"/>
              </w:tabs>
              <w:rPr>
                <w:sz w:val="16"/>
                <w:szCs w:val="16"/>
              </w:rPr>
            </w:pPr>
          </w:p>
        </w:tc>
        <w:tc>
          <w:tcPr>
            <w:tcW w:w="1573"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r>
      <w:tr w:rsidR="007D7139" w:rsidTr="00D1526D">
        <w:tc>
          <w:tcPr>
            <w:tcW w:w="1573" w:type="dxa"/>
          </w:tcPr>
          <w:p w:rsidR="007D7139" w:rsidRDefault="007D7139" w:rsidP="00D1526D">
            <w:pPr>
              <w:tabs>
                <w:tab w:val="left" w:pos="1141"/>
              </w:tabs>
              <w:rPr>
                <w:sz w:val="16"/>
                <w:szCs w:val="16"/>
              </w:rPr>
            </w:pPr>
          </w:p>
        </w:tc>
        <w:tc>
          <w:tcPr>
            <w:tcW w:w="1573"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031424" behindDoc="0" locked="0" layoutInCell="1" allowOverlap="1">
                      <wp:simplePos x="0" y="0"/>
                      <wp:positionH relativeFrom="column">
                        <wp:posOffset>182245</wp:posOffset>
                      </wp:positionH>
                      <wp:positionV relativeFrom="paragraph">
                        <wp:posOffset>56515</wp:posOffset>
                      </wp:positionV>
                      <wp:extent cx="42545" cy="166370"/>
                      <wp:effectExtent l="0" t="0" r="14605" b="24130"/>
                      <wp:wrapNone/>
                      <wp:docPr id="970" name="Freeform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66370"/>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C2FA89" id="Freeform 970" o:spid="_x0000_s1026" style="position:absolute;margin-left:14.35pt;margin-top:4.45pt;width:3.35pt;height:13.1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" path="m,c2876,54634,-3904,110647,8627,163902v2375,10092,19402,-9157,25879,-17253c40186,139549,40257,129396,43132,120770,13395,110857,23683,118573,8627,103517e" filled="f" strokecolor="black [3040]" strokeweight="1pt">
                      <v:path arrowok="t" o:connecttype="custom" o:connectlocs="0,0;8510,163519;34036,146306;42545,120488;8510,103275"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039616" behindDoc="0" locked="0" layoutInCell="1" allowOverlap="1">
                      <wp:simplePos x="0" y="0"/>
                      <wp:positionH relativeFrom="column">
                        <wp:posOffset>241300</wp:posOffset>
                      </wp:positionH>
                      <wp:positionV relativeFrom="paragraph">
                        <wp:posOffset>62230</wp:posOffset>
                      </wp:positionV>
                      <wp:extent cx="42545" cy="166370"/>
                      <wp:effectExtent l="0" t="0" r="14605" b="24130"/>
                      <wp:wrapNone/>
                      <wp:docPr id="974" name="Freeform 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66370"/>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64C875" id="Freeform 974" o:spid="_x0000_s1026" style="position:absolute;margin-left:19pt;margin-top:4.9pt;width:3.35pt;height:13.1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" path="m,c2876,54634,-3904,110647,8627,163902v2375,10092,19402,-9157,25879,-17253c40186,139549,40257,129396,43132,120770,13395,110857,23683,118573,8627,103517e" filled="f" strokeweight="1pt">
                      <v:path arrowok="t" o:connecttype="custom" o:connectlocs="0,0;8510,163519;34036,146306;42545,120488;8510,103275"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037568" behindDoc="0" locked="0" layoutInCell="1" allowOverlap="1">
                      <wp:simplePos x="0" y="0"/>
                      <wp:positionH relativeFrom="column">
                        <wp:posOffset>201930</wp:posOffset>
                      </wp:positionH>
                      <wp:positionV relativeFrom="paragraph">
                        <wp:posOffset>64770</wp:posOffset>
                      </wp:positionV>
                      <wp:extent cx="42545" cy="166370"/>
                      <wp:effectExtent l="0" t="0" r="14605" b="24130"/>
                      <wp:wrapNone/>
                      <wp:docPr id="973" name="Freeform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66370"/>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3DC7C4" id="Freeform 973" o:spid="_x0000_s1026" style="position:absolute;margin-left:15.9pt;margin-top:5.1pt;width:3.35pt;height:13.1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" path="m,c2876,54634,-3904,110647,8627,163902v2375,10092,19402,-9157,25879,-17253c40186,139549,40257,129396,43132,120770,13395,110857,23683,118573,8627,103517e" filled="f" strokeweight="1pt">
                      <v:path arrowok="t" o:connecttype="custom" o:connectlocs="0,0;8510,163519;34036,146306;42545,120488;8510,103275"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035520" behindDoc="0" locked="0" layoutInCell="1" allowOverlap="1">
                      <wp:simplePos x="0" y="0"/>
                      <wp:positionH relativeFrom="column">
                        <wp:posOffset>214630</wp:posOffset>
                      </wp:positionH>
                      <wp:positionV relativeFrom="paragraph">
                        <wp:posOffset>67945</wp:posOffset>
                      </wp:positionV>
                      <wp:extent cx="42545" cy="166370"/>
                      <wp:effectExtent l="0" t="0" r="14605" b="24130"/>
                      <wp:wrapNone/>
                      <wp:docPr id="972" name="Freeform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66370"/>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5B87E" id="Freeform 972" o:spid="_x0000_s1026" style="position:absolute;margin-left:16.9pt;margin-top:5.35pt;width:3.35pt;height:13.1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OPJQQAAJ0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" path="m,c2876,54634,-3904,110647,8627,163902v2375,10092,19402,-9157,25879,-17253c40186,139549,40257,129396,43132,120770,13395,110857,23683,118573,8627,103517e" filled="f" strokeweight="1pt">
                      <v:path arrowok="t" o:connecttype="custom" o:connectlocs="0,0;8510,163519;34036,146306;42545,120488;8510,103275"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033472" behindDoc="0" locked="0" layoutInCell="1" allowOverlap="1">
                      <wp:simplePos x="0" y="0"/>
                      <wp:positionH relativeFrom="column">
                        <wp:posOffset>184150</wp:posOffset>
                      </wp:positionH>
                      <wp:positionV relativeFrom="paragraph">
                        <wp:posOffset>62230</wp:posOffset>
                      </wp:positionV>
                      <wp:extent cx="42545" cy="166370"/>
                      <wp:effectExtent l="0" t="0" r="14605" b="24130"/>
                      <wp:wrapNone/>
                      <wp:docPr id="971" name="Freeform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66370"/>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105275" id="Freeform 971" o:spid="_x0000_s1026" style="position:absolute;margin-left:14.5pt;margin-top:4.9pt;width:3.35pt;height:13.1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" path="m,c2876,54634,-3904,110647,8627,163902v2375,10092,19402,-9157,25879,-17253c40186,139549,40257,129396,43132,120770,13395,110857,23683,118573,8627,103517e" filled="f" strokeweight="1pt">
                      <v:path arrowok="t" o:connecttype="custom" o:connectlocs="0,0;8510,163519;34036,146306;42545,120488;8510,103275"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047808" behindDoc="0" locked="0" layoutInCell="1" allowOverlap="1">
                      <wp:simplePos x="0" y="0"/>
                      <wp:positionH relativeFrom="column">
                        <wp:posOffset>220345</wp:posOffset>
                      </wp:positionH>
                      <wp:positionV relativeFrom="paragraph">
                        <wp:posOffset>62230</wp:posOffset>
                      </wp:positionV>
                      <wp:extent cx="42545" cy="166370"/>
                      <wp:effectExtent l="0" t="0" r="14605" b="24130"/>
                      <wp:wrapNone/>
                      <wp:docPr id="978" name="Freeform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66370"/>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5BA8B9" id="Freeform 978" o:spid="_x0000_s1026" style="position:absolute;margin-left:17.35pt;margin-top:4.9pt;width:3.35pt;height:13.1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RyIwQAAJ0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" path="m,c2876,54634,-3904,110647,8627,163902v2375,10092,19402,-9157,25879,-17253c40186,139549,40257,129396,43132,120770,13395,110857,23683,118573,8627,103517e" filled="f" strokeweight="1pt">
                      <v:path arrowok="t" o:connecttype="custom" o:connectlocs="0,0;8510,163519;34036,146306;42545,120488;8510,103275" o:connectangles="0,0,0,0,0"/>
                    </v:shape>
                  </w:pict>
                </mc:Fallback>
              </mc:AlternateContent>
            </w:r>
          </w:p>
        </w:tc>
      </w:tr>
    </w:tbl>
    <w:p w:rsidR="007D7139" w:rsidRPr="00F277D6" w:rsidRDefault="00F277D6" w:rsidP="00F277D6">
      <w:pPr>
        <w:tabs>
          <w:tab w:val="left" w:pos="1141"/>
          <w:tab w:val="left" w:pos="1685"/>
          <w:tab w:val="left" w:pos="3410"/>
          <w:tab w:val="left" w:pos="4850"/>
          <w:tab w:val="left" w:pos="6480"/>
          <w:tab w:val="left" w:pos="7988"/>
          <w:tab w:val="left" w:pos="9442"/>
        </w:tabs>
        <w:spacing w:line="240" w:lineRule="auto"/>
        <w:rPr>
          <w:sz w:val="24"/>
          <w:szCs w:val="24"/>
        </w:rPr>
      </w:pPr>
      <w:r>
        <w:rPr>
          <w:sz w:val="24"/>
          <w:szCs w:val="24"/>
        </w:rPr>
        <w:t xml:space="preserve">        F major</w:t>
      </w:r>
      <w:r>
        <w:rPr>
          <w:sz w:val="24"/>
          <w:szCs w:val="24"/>
        </w:rPr>
        <w:tab/>
        <w:t xml:space="preserve"> B major</w:t>
      </w:r>
      <w:r>
        <w:rPr>
          <w:sz w:val="24"/>
          <w:szCs w:val="24"/>
        </w:rPr>
        <w:tab/>
        <w:t>E  Major</w:t>
      </w:r>
      <w:r>
        <w:rPr>
          <w:sz w:val="24"/>
          <w:szCs w:val="24"/>
        </w:rPr>
        <w:tab/>
        <w:t xml:space="preserve"> A   major</w:t>
      </w:r>
      <w:r>
        <w:rPr>
          <w:sz w:val="24"/>
          <w:szCs w:val="24"/>
        </w:rPr>
        <w:tab/>
        <w:t>D   major</w:t>
      </w:r>
      <w:r>
        <w:rPr>
          <w:sz w:val="24"/>
          <w:szCs w:val="24"/>
        </w:rPr>
        <w:tab/>
        <w:t>G    major</w:t>
      </w:r>
      <w:r>
        <w:rPr>
          <w:sz w:val="24"/>
          <w:szCs w:val="24"/>
        </w:rPr>
        <w:tab/>
        <w:t xml:space="preserve">    C  major</w:t>
      </w:r>
    </w:p>
    <w:p w:rsidR="00B350E5" w:rsidRDefault="00C84CD0" w:rsidP="007D7139">
      <w:pPr>
        <w:tabs>
          <w:tab w:val="left" w:pos="1141"/>
        </w:tabs>
        <w:rPr>
          <w:sz w:val="28"/>
          <w:szCs w:val="28"/>
        </w:rPr>
      </w:pPr>
      <w:r>
        <w:rPr>
          <w:noProof/>
        </w:rPr>
        <mc:AlternateContent>
          <mc:Choice Requires="wps">
            <w:drawing>
              <wp:anchor distT="0" distB="0" distL="114300" distR="114300" simplePos="0" relativeHeight="253041664" behindDoc="0" locked="0" layoutInCell="1" allowOverlap="1">
                <wp:simplePos x="0" y="0"/>
                <wp:positionH relativeFrom="column">
                  <wp:posOffset>6249670</wp:posOffset>
                </wp:positionH>
                <wp:positionV relativeFrom="paragraph">
                  <wp:posOffset>300355</wp:posOffset>
                </wp:positionV>
                <wp:extent cx="42545" cy="166370"/>
                <wp:effectExtent l="0" t="0" r="14605" b="24130"/>
                <wp:wrapNone/>
                <wp:docPr id="975" name="Freeform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66370"/>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FF101" id="Freeform 975" o:spid="_x0000_s1026" style="position:absolute;margin-left:492.1pt;margin-top:23.65pt;width:3.35pt;height:13.1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70IwQAAJ0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" path="m,c2876,54634,-3904,110647,8627,163902v2375,10092,19402,-9157,25879,-17253c40186,139549,40257,129396,43132,120770,13395,110857,23683,118573,8627,103517e" filled="f" strokeweight="1pt">
                <v:path arrowok="t" o:connecttype="custom" o:connectlocs="0,0;8510,163519;34036,146306;42545,120488;8510,103275" o:connectangles="0,0,0,0,0"/>
              </v:shape>
            </w:pict>
          </mc:Fallback>
        </mc:AlternateContent>
      </w:r>
      <w:r>
        <w:rPr>
          <w:noProof/>
        </w:rPr>
        <mc:AlternateContent>
          <mc:Choice Requires="wps">
            <w:drawing>
              <wp:anchor distT="0" distB="0" distL="114300" distR="114300" simplePos="0" relativeHeight="253043712" behindDoc="0" locked="0" layoutInCell="1" allowOverlap="1">
                <wp:simplePos x="0" y="0"/>
                <wp:positionH relativeFrom="column">
                  <wp:posOffset>5220335</wp:posOffset>
                </wp:positionH>
                <wp:positionV relativeFrom="paragraph">
                  <wp:posOffset>306070</wp:posOffset>
                </wp:positionV>
                <wp:extent cx="42545" cy="166370"/>
                <wp:effectExtent l="0" t="0" r="14605" b="24130"/>
                <wp:wrapNone/>
                <wp:docPr id="976" name="Freeform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66370"/>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92724" id="Freeform 976" o:spid="_x0000_s1026" style="position:absolute;margin-left:411.05pt;margin-top:24.1pt;width:3.35pt;height:13.1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FJQQAAJ0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" path="m,c2876,54634,-3904,110647,8627,163902v2375,10092,19402,-9157,25879,-17253c40186,139549,40257,129396,43132,120770,13395,110857,23683,118573,8627,103517e" filled="f" strokeweight="1pt">
                <v:path arrowok="t" o:connecttype="custom" o:connectlocs="0,0;8510,163519;34036,146306;42545,120488;8510,103275" o:connectangles="0,0,0,0,0"/>
              </v:shape>
            </w:pict>
          </mc:Fallback>
        </mc:AlternateContent>
      </w:r>
      <w:r>
        <w:rPr>
          <w:noProof/>
        </w:rPr>
        <mc:AlternateContent>
          <mc:Choice Requires="wps">
            <w:drawing>
              <wp:anchor distT="0" distB="0" distL="114300" distR="114300" simplePos="0" relativeHeight="253045760" behindDoc="0" locked="0" layoutInCell="1" allowOverlap="1">
                <wp:simplePos x="0" y="0"/>
                <wp:positionH relativeFrom="column">
                  <wp:posOffset>4234180</wp:posOffset>
                </wp:positionH>
                <wp:positionV relativeFrom="paragraph">
                  <wp:posOffset>302895</wp:posOffset>
                </wp:positionV>
                <wp:extent cx="42545" cy="166370"/>
                <wp:effectExtent l="0" t="0" r="14605" b="24130"/>
                <wp:wrapNone/>
                <wp:docPr id="977" name="Freeform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166370"/>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700705" id="Freeform 977" o:spid="_x0000_s1026" style="position:absolute;margin-left:333.4pt;margin-top:23.85pt;width:3.35pt;height:13.1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" path="m,c2876,54634,-3904,110647,8627,163902v2375,10092,19402,-9157,25879,-17253c40186,139549,40257,129396,43132,120770,13395,110857,23683,118573,8627,103517e" filled="f" strokeweight="1pt">
                <v:path arrowok="t" o:connecttype="custom" o:connectlocs="0,0;8510,163519;34036,146306;42545,120488;8510,103275" o:connectangles="0,0,0,0,0"/>
              </v:shape>
            </w:pict>
          </mc:Fallback>
        </mc:AlternateContent>
      </w:r>
    </w:p>
    <w:p w:rsidR="00F277D6" w:rsidRPr="00F277D6" w:rsidRDefault="00C84CD0" w:rsidP="00F277D6">
      <w:pPr>
        <w:tabs>
          <w:tab w:val="left" w:pos="1141"/>
          <w:tab w:val="left" w:pos="1657"/>
          <w:tab w:val="left" w:pos="3315"/>
          <w:tab w:val="left" w:pos="4863"/>
          <w:tab w:val="left" w:pos="6521"/>
          <w:tab w:val="left" w:pos="8069"/>
          <w:tab w:val="left" w:pos="9713"/>
        </w:tabs>
        <w:rPr>
          <w:sz w:val="24"/>
          <w:szCs w:val="24"/>
        </w:rPr>
      </w:pPr>
      <w:r>
        <w:rPr>
          <w:noProof/>
        </w:rPr>
        <mc:AlternateContent>
          <mc:Choice Requires="wps">
            <w:drawing>
              <wp:anchor distT="0" distB="0" distL="114300" distR="114300" simplePos="0" relativeHeight="253113344" behindDoc="0" locked="0" layoutInCell="1" allowOverlap="1">
                <wp:simplePos x="0" y="0"/>
                <wp:positionH relativeFrom="column">
                  <wp:posOffset>2092960</wp:posOffset>
                </wp:positionH>
                <wp:positionV relativeFrom="paragraph">
                  <wp:posOffset>423545</wp:posOffset>
                </wp:positionV>
                <wp:extent cx="94615" cy="304165"/>
                <wp:effectExtent l="0" t="0" r="19685" b="19685"/>
                <wp:wrapNone/>
                <wp:docPr id="1010"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D9F4" id="Freeform 1010" o:spid="_x0000_s1026" style="position:absolute;margin-left:164.8pt;margin-top:33.35pt;width:7.45pt;height:23.9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121536" behindDoc="0" locked="0" layoutInCell="1" allowOverlap="1">
                <wp:simplePos x="0" y="0"/>
                <wp:positionH relativeFrom="column">
                  <wp:posOffset>1125855</wp:posOffset>
                </wp:positionH>
                <wp:positionV relativeFrom="paragraph">
                  <wp:posOffset>423545</wp:posOffset>
                </wp:positionV>
                <wp:extent cx="94615" cy="304165"/>
                <wp:effectExtent l="0" t="0" r="19685" b="19685"/>
                <wp:wrapNone/>
                <wp:docPr id="1014"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9EB2" id="Freeform 1014" o:spid="_x0000_s1026" style="position:absolute;margin-left:88.65pt;margin-top:33.35pt;width:7.45pt;height:23.9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3KJw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142016" behindDoc="0" locked="0" layoutInCell="1" allowOverlap="1">
                <wp:simplePos x="0" y="0"/>
                <wp:positionH relativeFrom="column">
                  <wp:posOffset>3154045</wp:posOffset>
                </wp:positionH>
                <wp:positionV relativeFrom="paragraph">
                  <wp:posOffset>438785</wp:posOffset>
                </wp:positionV>
                <wp:extent cx="94615" cy="304165"/>
                <wp:effectExtent l="0" t="0" r="19685" b="19685"/>
                <wp:wrapNone/>
                <wp:docPr id="1024" name="Freeform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C32A" id="Freeform 1024" o:spid="_x0000_s1026" style="position:absolute;margin-left:248.35pt;margin-top:34.55pt;width:7.45pt;height:23.9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gxJw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119488" behindDoc="0" locked="0" layoutInCell="1" allowOverlap="1">
                <wp:simplePos x="0" y="0"/>
                <wp:positionH relativeFrom="column">
                  <wp:posOffset>4053205</wp:posOffset>
                </wp:positionH>
                <wp:positionV relativeFrom="paragraph">
                  <wp:posOffset>417830</wp:posOffset>
                </wp:positionV>
                <wp:extent cx="94615" cy="304165"/>
                <wp:effectExtent l="0" t="0" r="19685" b="19685"/>
                <wp:wrapNone/>
                <wp:docPr id="1013"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54DD" id="Freeform 1013" o:spid="_x0000_s1026" style="position:absolute;margin-left:319.15pt;margin-top:32.9pt;width:7.45pt;height:23.9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H8Jw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88768" behindDoc="0" locked="0" layoutInCell="1" allowOverlap="1">
                <wp:simplePos x="0" y="0"/>
                <wp:positionH relativeFrom="column">
                  <wp:posOffset>5120005</wp:posOffset>
                </wp:positionH>
                <wp:positionV relativeFrom="paragraph">
                  <wp:posOffset>438785</wp:posOffset>
                </wp:positionV>
                <wp:extent cx="94615" cy="304165"/>
                <wp:effectExtent l="0" t="0" r="19685" b="19685"/>
                <wp:wrapNone/>
                <wp:docPr id="998"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27E8" id="Freeform 998" o:spid="_x0000_s1026" style="position:absolute;margin-left:403.15pt;margin-top:34.55pt;width:7.45pt;height:23.9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74432" behindDoc="0" locked="0" layoutInCell="1" allowOverlap="1">
                <wp:simplePos x="0" y="0"/>
                <wp:positionH relativeFrom="column">
                  <wp:posOffset>6052185</wp:posOffset>
                </wp:positionH>
                <wp:positionV relativeFrom="paragraph">
                  <wp:posOffset>412750</wp:posOffset>
                </wp:positionV>
                <wp:extent cx="94615" cy="304165"/>
                <wp:effectExtent l="0" t="0" r="19685" b="19685"/>
                <wp:wrapNone/>
                <wp:docPr id="991" name="Freeform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AC5A" id="Freeform 991" o:spid="_x0000_s1026" style="position:absolute;margin-left:476.55pt;margin-top:32.5pt;width:7.45pt;height:23.9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sidR="00F277D6">
        <w:rPr>
          <w:sz w:val="24"/>
          <w:szCs w:val="24"/>
        </w:rPr>
        <w:t xml:space="preserve">       D minor</w:t>
      </w:r>
      <w:r w:rsidR="00F277D6">
        <w:rPr>
          <w:sz w:val="24"/>
          <w:szCs w:val="24"/>
        </w:rPr>
        <w:tab/>
        <w:t>G minor</w:t>
      </w:r>
      <w:r w:rsidR="00F277D6">
        <w:rPr>
          <w:sz w:val="24"/>
          <w:szCs w:val="24"/>
        </w:rPr>
        <w:tab/>
        <w:t>C minor</w:t>
      </w:r>
      <w:r w:rsidR="00F96081">
        <w:rPr>
          <w:sz w:val="24"/>
          <w:szCs w:val="24"/>
        </w:rPr>
        <w:tab/>
        <w:t xml:space="preserve">F </w:t>
      </w:r>
      <w:r w:rsidR="00F277D6">
        <w:rPr>
          <w:sz w:val="24"/>
          <w:szCs w:val="24"/>
        </w:rPr>
        <w:t>minor</w:t>
      </w:r>
      <w:r w:rsidR="00F277D6">
        <w:rPr>
          <w:sz w:val="24"/>
          <w:szCs w:val="24"/>
        </w:rPr>
        <w:tab/>
        <w:t>B   minor</w:t>
      </w:r>
      <w:r w:rsidR="00F277D6">
        <w:rPr>
          <w:sz w:val="24"/>
          <w:szCs w:val="24"/>
        </w:rPr>
        <w:tab/>
        <w:t>E  minor</w:t>
      </w:r>
      <w:r w:rsidR="00F277D6">
        <w:rPr>
          <w:sz w:val="24"/>
          <w:szCs w:val="24"/>
        </w:rPr>
        <w:tab/>
        <w:t>A  minor</w:t>
      </w:r>
    </w:p>
    <w:tbl>
      <w:tblPr>
        <w:tblStyle w:val="TableGrid"/>
        <w:tblpPr w:leftFromText="180" w:rightFromText="180" w:vertAnchor="text" w:horzAnchor="margin" w:tblpY="213"/>
        <w:tblW w:w="0" w:type="auto"/>
        <w:tblLook w:val="04A0" w:firstRow="1" w:lastRow="0" w:firstColumn="1" w:lastColumn="0" w:noHBand="0" w:noVBand="1"/>
      </w:tblPr>
      <w:tblGrid>
        <w:gridCol w:w="1573"/>
        <w:gridCol w:w="1573"/>
        <w:gridCol w:w="1574"/>
        <w:gridCol w:w="1574"/>
        <w:gridCol w:w="1574"/>
        <w:gridCol w:w="1574"/>
        <w:gridCol w:w="1574"/>
      </w:tblGrid>
      <w:tr w:rsidR="007D7139" w:rsidTr="00D1526D">
        <w:tc>
          <w:tcPr>
            <w:tcW w:w="1573" w:type="dxa"/>
          </w:tcPr>
          <w:p w:rsidR="007D7139" w:rsidRPr="00587453" w:rsidRDefault="00C84CD0" w:rsidP="00D1526D">
            <w:pPr>
              <w:tabs>
                <w:tab w:val="left" w:pos="1141"/>
              </w:tabs>
              <w:rPr>
                <w:b/>
                <w:sz w:val="16"/>
                <w:szCs w:val="16"/>
              </w:rPr>
            </w:pPr>
            <w:r>
              <w:rPr>
                <w:noProof/>
              </w:rPr>
              <mc:AlternateContent>
                <mc:Choice Requires="wps">
                  <w:drawing>
                    <wp:anchor distT="0" distB="0" distL="114300" distR="114300" simplePos="0" relativeHeight="253028352" behindDoc="0" locked="0" layoutInCell="1" allowOverlap="1">
                      <wp:simplePos x="0" y="0"/>
                      <wp:positionH relativeFrom="column">
                        <wp:posOffset>-75565</wp:posOffset>
                      </wp:positionH>
                      <wp:positionV relativeFrom="paragraph">
                        <wp:posOffset>-1270</wp:posOffset>
                      </wp:positionV>
                      <wp:extent cx="232410" cy="508635"/>
                      <wp:effectExtent l="0" t="0" r="15240" b="24765"/>
                      <wp:wrapNone/>
                      <wp:docPr id="964"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508635"/>
                              </a:xfrm>
                              <a:custGeom>
                                <a:avLst/>
                                <a:gdLst>
                                  <a:gd name="connsiteX0" fmla="*/ 0 w 301924"/>
                                  <a:gd name="connsiteY0" fmla="*/ 120770 h 629729"/>
                                  <a:gd name="connsiteX1" fmla="*/ 25879 w 301924"/>
                                  <a:gd name="connsiteY1" fmla="*/ 51759 h 629729"/>
                                  <a:gd name="connsiteX2" fmla="*/ 34505 w 301924"/>
                                  <a:gd name="connsiteY2" fmla="*/ 25880 h 629729"/>
                                  <a:gd name="connsiteX3" fmla="*/ 60385 w 301924"/>
                                  <a:gd name="connsiteY3" fmla="*/ 17253 h 629729"/>
                                  <a:gd name="connsiteX4" fmla="*/ 86264 w 301924"/>
                                  <a:gd name="connsiteY4" fmla="*/ 0 h 629729"/>
                                  <a:gd name="connsiteX5" fmla="*/ 181155 w 301924"/>
                                  <a:gd name="connsiteY5" fmla="*/ 8627 h 629729"/>
                                  <a:gd name="connsiteX6" fmla="*/ 232913 w 301924"/>
                                  <a:gd name="connsiteY6" fmla="*/ 25880 h 629729"/>
                                  <a:gd name="connsiteX7" fmla="*/ 250166 w 301924"/>
                                  <a:gd name="connsiteY7" fmla="*/ 51759 h 629729"/>
                                  <a:gd name="connsiteX8" fmla="*/ 276045 w 301924"/>
                                  <a:gd name="connsiteY8" fmla="*/ 69012 h 629729"/>
                                  <a:gd name="connsiteX9" fmla="*/ 284672 w 301924"/>
                                  <a:gd name="connsiteY9" fmla="*/ 94891 h 629729"/>
                                  <a:gd name="connsiteX10" fmla="*/ 301924 w 301924"/>
                                  <a:gd name="connsiteY10" fmla="*/ 120770 h 629729"/>
                                  <a:gd name="connsiteX11" fmla="*/ 276045 w 301924"/>
                                  <a:gd name="connsiteY11" fmla="*/ 267419 h 629729"/>
                                  <a:gd name="connsiteX12" fmla="*/ 258792 w 301924"/>
                                  <a:gd name="connsiteY12" fmla="*/ 319178 h 629729"/>
                                  <a:gd name="connsiteX13" fmla="*/ 232913 w 301924"/>
                                  <a:gd name="connsiteY13" fmla="*/ 336430 h 629729"/>
                                  <a:gd name="connsiteX14" fmla="*/ 189781 w 301924"/>
                                  <a:gd name="connsiteY14" fmla="*/ 465827 h 629729"/>
                                  <a:gd name="connsiteX15" fmla="*/ 155275 w 301924"/>
                                  <a:gd name="connsiteY15" fmla="*/ 517585 h 629729"/>
                                  <a:gd name="connsiteX16" fmla="*/ 129396 w 301924"/>
                                  <a:gd name="connsiteY16" fmla="*/ 534838 h 629729"/>
                                  <a:gd name="connsiteX17" fmla="*/ 86264 w 301924"/>
                                  <a:gd name="connsiteY17" fmla="*/ 586596 h 629729"/>
                                  <a:gd name="connsiteX18" fmla="*/ 51758 w 301924"/>
                                  <a:gd name="connsiteY18" fmla="*/ 629729 h 62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1924" h="629729">
                                    <a:moveTo>
                                      <a:pt x="0" y="120770"/>
                                    </a:moveTo>
                                    <a:cubicBezTo>
                                      <a:pt x="16643" y="37553"/>
                                      <a:pt x="-3738" y="110993"/>
                                      <a:pt x="25879" y="51759"/>
                                    </a:cubicBezTo>
                                    <a:cubicBezTo>
                                      <a:pt x="29945" y="43626"/>
                                      <a:pt x="28075" y="32310"/>
                                      <a:pt x="34505" y="25880"/>
                                    </a:cubicBezTo>
                                    <a:cubicBezTo>
                                      <a:pt x="40935" y="19450"/>
                                      <a:pt x="52252" y="21320"/>
                                      <a:pt x="60385" y="17253"/>
                                    </a:cubicBezTo>
                                    <a:cubicBezTo>
                                      <a:pt x="69658" y="12616"/>
                                      <a:pt x="77638" y="5751"/>
                                      <a:pt x="86264" y="0"/>
                                    </a:cubicBezTo>
                                    <a:cubicBezTo>
                                      <a:pt x="117894" y="2876"/>
                                      <a:pt x="149878" y="3107"/>
                                      <a:pt x="181155" y="8627"/>
                                    </a:cubicBezTo>
                                    <a:cubicBezTo>
                                      <a:pt x="199064" y="11788"/>
                                      <a:pt x="232913" y="25880"/>
                                      <a:pt x="232913" y="25880"/>
                                    </a:cubicBezTo>
                                    <a:cubicBezTo>
                                      <a:pt x="238664" y="34506"/>
                                      <a:pt x="242835" y="44428"/>
                                      <a:pt x="250166" y="51759"/>
                                    </a:cubicBezTo>
                                    <a:cubicBezTo>
                                      <a:pt x="257497" y="59090"/>
                                      <a:pt x="269568" y="60916"/>
                                      <a:pt x="276045" y="69012"/>
                                    </a:cubicBezTo>
                                    <a:cubicBezTo>
                                      <a:pt x="281725" y="76112"/>
                                      <a:pt x="280605" y="86758"/>
                                      <a:pt x="284672" y="94891"/>
                                    </a:cubicBezTo>
                                    <a:cubicBezTo>
                                      <a:pt x="289308" y="104164"/>
                                      <a:pt x="296173" y="112144"/>
                                      <a:pt x="301924" y="120770"/>
                                    </a:cubicBezTo>
                                    <a:cubicBezTo>
                                      <a:pt x="291651" y="233776"/>
                                      <a:pt x="303342" y="185528"/>
                                      <a:pt x="276045" y="267419"/>
                                    </a:cubicBezTo>
                                    <a:cubicBezTo>
                                      <a:pt x="276044" y="267421"/>
                                      <a:pt x="258793" y="319177"/>
                                      <a:pt x="258792" y="319178"/>
                                    </a:cubicBezTo>
                                    <a:lnTo>
                                      <a:pt x="232913" y="336430"/>
                                    </a:lnTo>
                                    <a:lnTo>
                                      <a:pt x="189781" y="465827"/>
                                    </a:lnTo>
                                    <a:cubicBezTo>
                                      <a:pt x="183224" y="485498"/>
                                      <a:pt x="172528" y="506083"/>
                                      <a:pt x="155275" y="517585"/>
                                    </a:cubicBezTo>
                                    <a:lnTo>
                                      <a:pt x="129396" y="534838"/>
                                    </a:lnTo>
                                    <a:cubicBezTo>
                                      <a:pt x="86556" y="599096"/>
                                      <a:pt x="141619" y="520170"/>
                                      <a:pt x="86264" y="586596"/>
                                    </a:cubicBezTo>
                                    <a:cubicBezTo>
                                      <a:pt x="31854" y="651889"/>
                                      <a:pt x="101951" y="579536"/>
                                      <a:pt x="51758" y="629729"/>
                                    </a:cubicBezTo>
                                  </a:path>
                                </a:pathLst>
                              </a:custGeom>
                              <a:noFill/>
                              <a:ln w="19050" cap="flat" cmpd="sng" algn="ctr">
                                <a:solidFill>
                                  <a:sysClr val="windowText" lastClr="000000">
                                    <a:shade val="95000"/>
                                    <a:satMod val="105000"/>
                                  </a:sysClr>
                                </a:solidFill>
                                <a:prstDash val="solid"/>
                              </a:ln>
                              <a:effectLst/>
                            </wps:spPr>
                            <wps:txbx>
                              <w:txbxContent>
                                <w:p w:rsidR="00BC498A" w:rsidRDefault="00BC498A" w:rsidP="005874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64" o:spid="_x0000_s1027" style="position:absolute;margin-left:-5.95pt;margin-top:-.1pt;width:18.3pt;height:40.0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6297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" adj="-11796480,,5400" path="m,120770c16643,37553,-3738,110993,25879,51759v4066,-8133,2196,-19449,8626,-25879c40935,19450,52252,21320,60385,17253,69658,12616,77638,5751,86264,v31630,2876,63614,3107,94891,8627c199064,11788,232913,25880,232913,25880v5751,8626,9922,18548,17253,25879c257497,59090,269568,60916,276045,69012v5680,7100,4560,17746,8627,25879c289308,104164,296173,112144,301924,120770v-10273,113006,1418,64758,-25879,146649c276044,267421,258793,319177,258792,319178r-25879,17252l189781,465827v-6557,19671,-17253,40256,-34506,51758l129396,534838v-42840,64258,12223,-14668,-43132,51758c31854,651889,101951,579536,51758,629729e" filled="f" strokeweight="1.5pt">
                      <v:stroke joinstyle="miter"/>
                      <v:formulas/>
                      <v:path arrowok="t" o:connecttype="custom" o:connectlocs="0,97546;19921,41806;26561,20903;46482,13935;66403,0;139446,6968;179288,20903;192569,41806;212489,55741;219130,76644;232410,97546;212489,215996;199209,257802;179288,271736;146086,376251;119525,418056;99604,431991;66403,473796;39841,508635" o:connectangles="0,0,0,0,0,0,0,0,0,0,0,0,0,0,0,0,0,0,0" textboxrect="0,0,301924,629729"/>
                      <v:textbox>
                        <w:txbxContent>
                          <w:p w:rsidR="00BC498A" w:rsidRDefault="00BC498A" w:rsidP="00587453">
                            <w:pPr>
                              <w:jc w:val="center"/>
                            </w:pPr>
                          </w:p>
                        </w:txbxContent>
                      </v:textbox>
                    </v:shape>
                  </w:pict>
                </mc:Fallback>
              </mc:AlternateContent>
            </w:r>
            <w:r w:rsidR="00587453">
              <w:rPr>
                <w:sz w:val="16"/>
                <w:szCs w:val="16"/>
              </w:rPr>
              <w:t xml:space="preserve">        </w:t>
            </w:r>
            <w:r w:rsidR="00587453">
              <w:rPr>
                <w:b/>
                <w:sz w:val="16"/>
                <w:szCs w:val="16"/>
              </w:rPr>
              <w:t xml:space="preserve"> .</w:t>
            </w:r>
          </w:p>
        </w:tc>
        <w:tc>
          <w:tcPr>
            <w:tcW w:w="1573"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133824" behindDoc="0" locked="0" layoutInCell="1" allowOverlap="1">
                      <wp:simplePos x="0" y="0"/>
                      <wp:positionH relativeFrom="column">
                        <wp:posOffset>351790</wp:posOffset>
                      </wp:positionH>
                      <wp:positionV relativeFrom="paragraph">
                        <wp:posOffset>7620</wp:posOffset>
                      </wp:positionV>
                      <wp:extent cx="94615" cy="304165"/>
                      <wp:effectExtent l="0" t="0" r="19685" b="19685"/>
                      <wp:wrapNone/>
                      <wp:docPr id="1020"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9F80" id="Freeform 1020" o:spid="_x0000_s1026" style="position:absolute;margin-left:27.7pt;margin-top:.6pt;width:7.45pt;height:23.9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WJQ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129728" behindDoc="0" locked="0" layoutInCell="1" allowOverlap="1">
                      <wp:simplePos x="0" y="0"/>
                      <wp:positionH relativeFrom="column">
                        <wp:posOffset>258445</wp:posOffset>
                      </wp:positionH>
                      <wp:positionV relativeFrom="paragraph">
                        <wp:posOffset>1905</wp:posOffset>
                      </wp:positionV>
                      <wp:extent cx="94615" cy="304165"/>
                      <wp:effectExtent l="0" t="0" r="19685" b="19685"/>
                      <wp:wrapNone/>
                      <wp:docPr id="1018" name="Freeform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69C4" id="Freeform 1018" o:spid="_x0000_s1026" style="position:absolute;margin-left:20.35pt;margin-top:.15pt;width:7.45pt;height:23.9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Y4JgQAAJ8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125632" behindDoc="0" locked="0" layoutInCell="1" allowOverlap="1">
                      <wp:simplePos x="0" y="0"/>
                      <wp:positionH relativeFrom="column">
                        <wp:posOffset>546735</wp:posOffset>
                      </wp:positionH>
                      <wp:positionV relativeFrom="paragraph">
                        <wp:posOffset>79375</wp:posOffset>
                      </wp:positionV>
                      <wp:extent cx="94615" cy="304165"/>
                      <wp:effectExtent l="0" t="0" r="19685" b="19685"/>
                      <wp:wrapNone/>
                      <wp:docPr id="1016"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2E689" id="Freeform 1016" o:spid="_x0000_s1026" style="position:absolute;margin-left:43.05pt;margin-top:6.25pt;width:7.45pt;height:23.9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5UJwQAAJ8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82624" behindDoc="0" locked="0" layoutInCell="1" allowOverlap="1">
                      <wp:simplePos x="0" y="0"/>
                      <wp:positionH relativeFrom="column">
                        <wp:posOffset>339725</wp:posOffset>
                      </wp:positionH>
                      <wp:positionV relativeFrom="paragraph">
                        <wp:posOffset>16510</wp:posOffset>
                      </wp:positionV>
                      <wp:extent cx="94615" cy="304165"/>
                      <wp:effectExtent l="0" t="0" r="19685" b="19685"/>
                      <wp:wrapNone/>
                      <wp:docPr id="995"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7828" id="Freeform 995" o:spid="_x0000_s1026" style="position:absolute;margin-left:26.75pt;margin-top:1.3pt;width:7.45pt;height:23.9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109248" behindDoc="0" locked="0" layoutInCell="1" allowOverlap="1">
                      <wp:simplePos x="0" y="0"/>
                      <wp:positionH relativeFrom="column">
                        <wp:posOffset>262890</wp:posOffset>
                      </wp:positionH>
                      <wp:positionV relativeFrom="paragraph">
                        <wp:posOffset>1270</wp:posOffset>
                      </wp:positionV>
                      <wp:extent cx="94615" cy="304165"/>
                      <wp:effectExtent l="0" t="0" r="19685" b="19685"/>
                      <wp:wrapNone/>
                      <wp:docPr id="1008"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1822" id="Freeform 1008" o:spid="_x0000_s1026" style="position:absolute;margin-left:20.7pt;margin-top:.1pt;width:7.45pt;height:23.9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puJQ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105152" behindDoc="0" locked="0" layoutInCell="1" allowOverlap="1">
                      <wp:simplePos x="0" y="0"/>
                      <wp:positionH relativeFrom="column">
                        <wp:posOffset>436245</wp:posOffset>
                      </wp:positionH>
                      <wp:positionV relativeFrom="paragraph">
                        <wp:posOffset>86995</wp:posOffset>
                      </wp:positionV>
                      <wp:extent cx="94615" cy="304165"/>
                      <wp:effectExtent l="0" t="0" r="19685" b="19685"/>
                      <wp:wrapNone/>
                      <wp:docPr id="100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437D" id="Freeform 1006" o:spid="_x0000_s1026" style="position:absolute;margin-left:34.35pt;margin-top:6.85pt;width:7.45pt;height:23.9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ICJwQAAJ8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r>
      <w:tr w:rsidR="007D7139" w:rsidTr="00D1526D">
        <w:tc>
          <w:tcPr>
            <w:tcW w:w="1573"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139968" behindDoc="0" locked="0" layoutInCell="1" allowOverlap="1">
                      <wp:simplePos x="0" y="0"/>
                      <wp:positionH relativeFrom="column">
                        <wp:posOffset>272415</wp:posOffset>
                      </wp:positionH>
                      <wp:positionV relativeFrom="paragraph">
                        <wp:posOffset>9525</wp:posOffset>
                      </wp:positionV>
                      <wp:extent cx="94615" cy="304165"/>
                      <wp:effectExtent l="0" t="0" r="19685" b="19685"/>
                      <wp:wrapNone/>
                      <wp:docPr id="1023" name="Freeform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9D9E" id="Freeform 1023" o:spid="_x0000_s1026" style="position:absolute;margin-left:21.45pt;margin-top:.75pt;width:7.45pt;height:23.9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HJw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sidR="00587453">
              <w:rPr>
                <w:sz w:val="16"/>
                <w:szCs w:val="16"/>
              </w:rPr>
              <w:t xml:space="preserve">         </w:t>
            </w:r>
            <w:r w:rsidR="00587453">
              <w:rPr>
                <w:b/>
                <w:sz w:val="16"/>
                <w:szCs w:val="16"/>
              </w:rPr>
              <w:t>.</w:t>
            </w:r>
            <w:r w:rsidR="00587453">
              <w:rPr>
                <w:sz w:val="16"/>
                <w:szCs w:val="16"/>
              </w:rPr>
              <w:t xml:space="preserve"> </w:t>
            </w:r>
          </w:p>
        </w:tc>
        <w:tc>
          <w:tcPr>
            <w:tcW w:w="1573"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135872" behindDoc="0" locked="0" layoutInCell="1" allowOverlap="1">
                      <wp:simplePos x="0" y="0"/>
                      <wp:positionH relativeFrom="column">
                        <wp:posOffset>-10160</wp:posOffset>
                      </wp:positionH>
                      <wp:positionV relativeFrom="paragraph">
                        <wp:posOffset>9525</wp:posOffset>
                      </wp:positionV>
                      <wp:extent cx="94615" cy="304165"/>
                      <wp:effectExtent l="0" t="0" r="19685" b="19685"/>
                      <wp:wrapNone/>
                      <wp:docPr id="1021" name="Freeform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9B6A" id="Freeform 1021" o:spid="_x0000_s1026" style="position:absolute;margin-left:-.8pt;margin-top:.75pt;width:7.45pt;height:23.9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eZJg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111296" behindDoc="0" locked="0" layoutInCell="1" allowOverlap="1">
                      <wp:simplePos x="0" y="0"/>
                      <wp:positionH relativeFrom="column">
                        <wp:posOffset>224155</wp:posOffset>
                      </wp:positionH>
                      <wp:positionV relativeFrom="paragraph">
                        <wp:posOffset>60960</wp:posOffset>
                      </wp:positionV>
                      <wp:extent cx="94615" cy="304165"/>
                      <wp:effectExtent l="0" t="0" r="19685" b="19685"/>
                      <wp:wrapNone/>
                      <wp:docPr id="1009"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C65C" id="Freeform 1009" o:spid="_x0000_s1026" style="position:absolute;margin-left:17.65pt;margin-top:4.8pt;width:7.45pt;height:23.9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MhJw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117440" behindDoc="0" locked="0" layoutInCell="1" allowOverlap="1">
                      <wp:simplePos x="0" y="0"/>
                      <wp:positionH relativeFrom="column">
                        <wp:posOffset>-25400</wp:posOffset>
                      </wp:positionH>
                      <wp:positionV relativeFrom="paragraph">
                        <wp:posOffset>9525</wp:posOffset>
                      </wp:positionV>
                      <wp:extent cx="94615" cy="304165"/>
                      <wp:effectExtent l="0" t="0" r="19685" b="19685"/>
                      <wp:wrapNone/>
                      <wp:docPr id="1012"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09DB" id="Freeform 1012" o:spid="_x0000_s1026" style="position:absolute;margin-left:-2pt;margin-top:.75pt;width:7.45pt;height:23.9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izJg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137920" behindDoc="0" locked="0" layoutInCell="1" allowOverlap="1">
                      <wp:simplePos x="0" y="0"/>
                      <wp:positionH relativeFrom="column">
                        <wp:posOffset>254000</wp:posOffset>
                      </wp:positionH>
                      <wp:positionV relativeFrom="paragraph">
                        <wp:posOffset>64135</wp:posOffset>
                      </wp:positionV>
                      <wp:extent cx="94615" cy="304165"/>
                      <wp:effectExtent l="0" t="0" r="19685" b="19685"/>
                      <wp:wrapNone/>
                      <wp:docPr id="1022" name="Freeform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5B27" id="Freeform 1022" o:spid="_x0000_s1026" style="position:absolute;margin-left:20pt;margin-top:5.05pt;width:7.45pt;height:23.9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1IJw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146112" behindDoc="0" locked="0" layoutInCell="1" allowOverlap="1">
                      <wp:simplePos x="0" y="0"/>
                      <wp:positionH relativeFrom="column">
                        <wp:posOffset>59690</wp:posOffset>
                      </wp:positionH>
                      <wp:positionV relativeFrom="paragraph">
                        <wp:posOffset>9525</wp:posOffset>
                      </wp:positionV>
                      <wp:extent cx="94615" cy="304165"/>
                      <wp:effectExtent l="0" t="0" r="19685" b="19685"/>
                      <wp:wrapNone/>
                      <wp:docPr id="1026" name="Freeform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4EF7" id="Freeform 1026" o:spid="_x0000_s1026" style="position:absolute;margin-left:4.7pt;margin-top:.75pt;width:7.45pt;height:23.9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uvJwQAAJ8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115392" behindDoc="0" locked="0" layoutInCell="1" allowOverlap="1">
                      <wp:simplePos x="0" y="0"/>
                      <wp:positionH relativeFrom="column">
                        <wp:posOffset>187325</wp:posOffset>
                      </wp:positionH>
                      <wp:positionV relativeFrom="paragraph">
                        <wp:posOffset>92710</wp:posOffset>
                      </wp:positionV>
                      <wp:extent cx="94615" cy="304165"/>
                      <wp:effectExtent l="0" t="0" r="19685" b="19685"/>
                      <wp:wrapNone/>
                      <wp:docPr id="1011"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587A" id="Freeform 1011" o:spid="_x0000_s1026" style="position:absolute;margin-left:14.75pt;margin-top:7.3pt;width:7.45pt;height:23.9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JiJg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123584" behindDoc="0" locked="0" layoutInCell="1" allowOverlap="1">
                      <wp:simplePos x="0" y="0"/>
                      <wp:positionH relativeFrom="column">
                        <wp:posOffset>-41275</wp:posOffset>
                      </wp:positionH>
                      <wp:positionV relativeFrom="paragraph">
                        <wp:posOffset>9525</wp:posOffset>
                      </wp:positionV>
                      <wp:extent cx="94615" cy="304165"/>
                      <wp:effectExtent l="0" t="0" r="19685" b="19685"/>
                      <wp:wrapNone/>
                      <wp:docPr id="1015"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74EB" id="Freeform 1015" o:spid="_x0000_s1026" style="position:absolute;margin-left:-3.25pt;margin-top:.75pt;width:7.45pt;height:23.9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SFJA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084672" behindDoc="0" locked="0" layoutInCell="1" allowOverlap="1">
                      <wp:simplePos x="0" y="0"/>
                      <wp:positionH relativeFrom="column">
                        <wp:posOffset>245110</wp:posOffset>
                      </wp:positionH>
                      <wp:positionV relativeFrom="paragraph">
                        <wp:posOffset>67310</wp:posOffset>
                      </wp:positionV>
                      <wp:extent cx="94615" cy="304165"/>
                      <wp:effectExtent l="0" t="0" r="19685" b="19685"/>
                      <wp:wrapNone/>
                      <wp:docPr id="996"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E8EC" id="Freeform 996" o:spid="_x0000_s1026" style="position:absolute;margin-left:19.3pt;margin-top:5.3pt;width:7.45pt;height:23.9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90816" behindDoc="0" locked="0" layoutInCell="1" allowOverlap="1">
                      <wp:simplePos x="0" y="0"/>
                      <wp:positionH relativeFrom="column">
                        <wp:posOffset>29210</wp:posOffset>
                      </wp:positionH>
                      <wp:positionV relativeFrom="paragraph">
                        <wp:posOffset>9525</wp:posOffset>
                      </wp:positionV>
                      <wp:extent cx="94615" cy="304165"/>
                      <wp:effectExtent l="0" t="0" r="19685" b="19685"/>
                      <wp:wrapNone/>
                      <wp:docPr id="999"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328D" id="Freeform 999" o:spid="_x0000_s1026" style="position:absolute;margin-left:2.3pt;margin-top:.75pt;width:7.45pt;height:23.9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ZQKQQAAJ0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070336" behindDoc="0" locked="0" layoutInCell="1" allowOverlap="1">
                      <wp:simplePos x="0" y="0"/>
                      <wp:positionH relativeFrom="column">
                        <wp:posOffset>186055</wp:posOffset>
                      </wp:positionH>
                      <wp:positionV relativeFrom="paragraph">
                        <wp:posOffset>89535</wp:posOffset>
                      </wp:positionV>
                      <wp:extent cx="94615" cy="304165"/>
                      <wp:effectExtent l="0" t="0" r="19685" b="19685"/>
                      <wp:wrapNone/>
                      <wp:docPr id="989"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0740" id="Freeform 989" o:spid="_x0000_s1026" style="position:absolute;margin-left:14.65pt;margin-top:7.05pt;width:7.45pt;height:23.9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078528" behindDoc="0" locked="0" layoutInCell="1" allowOverlap="1">
                      <wp:simplePos x="0" y="0"/>
                      <wp:positionH relativeFrom="column">
                        <wp:posOffset>-29845</wp:posOffset>
                      </wp:positionH>
                      <wp:positionV relativeFrom="paragraph">
                        <wp:posOffset>9525</wp:posOffset>
                      </wp:positionV>
                      <wp:extent cx="94615" cy="304165"/>
                      <wp:effectExtent l="0" t="0" r="19685" b="19685"/>
                      <wp:wrapNone/>
                      <wp:docPr id="99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C312" id="Freeform 993" o:spid="_x0000_s1026" style="position:absolute;margin-left:-2.35pt;margin-top:.75pt;width:7.45pt;height:23.9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r>
      <w:tr w:rsidR="007D7139" w:rsidTr="00D1526D">
        <w:tc>
          <w:tcPr>
            <w:tcW w:w="1573" w:type="dxa"/>
          </w:tcPr>
          <w:p w:rsidR="007D7139" w:rsidRDefault="007D7139" w:rsidP="00D1526D">
            <w:pPr>
              <w:tabs>
                <w:tab w:val="left" w:pos="1141"/>
              </w:tabs>
              <w:rPr>
                <w:sz w:val="16"/>
                <w:szCs w:val="16"/>
              </w:rPr>
            </w:pPr>
          </w:p>
        </w:tc>
        <w:tc>
          <w:tcPr>
            <w:tcW w:w="1573"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127680" behindDoc="0" locked="0" layoutInCell="1" allowOverlap="1">
                      <wp:simplePos x="0" y="0"/>
                      <wp:positionH relativeFrom="column">
                        <wp:posOffset>389255</wp:posOffset>
                      </wp:positionH>
                      <wp:positionV relativeFrom="paragraph">
                        <wp:posOffset>15875</wp:posOffset>
                      </wp:positionV>
                      <wp:extent cx="94615" cy="304165"/>
                      <wp:effectExtent l="0" t="0" r="19685" b="19685"/>
                      <wp:wrapNone/>
                      <wp:docPr id="1017"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4E846" id="Freeform 1017" o:spid="_x0000_s1026" style="position:absolute;margin-left:30.65pt;margin-top:1.25pt;width:7.45pt;height:23.9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bJQ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131776" behindDoc="0" locked="0" layoutInCell="1" allowOverlap="1">
                      <wp:simplePos x="0" y="0"/>
                      <wp:positionH relativeFrom="column">
                        <wp:posOffset>452120</wp:posOffset>
                      </wp:positionH>
                      <wp:positionV relativeFrom="paragraph">
                        <wp:posOffset>-635</wp:posOffset>
                      </wp:positionV>
                      <wp:extent cx="94615" cy="304165"/>
                      <wp:effectExtent l="0" t="0" r="19685" b="19685"/>
                      <wp:wrapNone/>
                      <wp:docPr id="1019"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2CBE" id="Freeform 1019" o:spid="_x0000_s1026" style="position:absolute;margin-left:35.6pt;margin-top:-.05pt;width:7.45pt;height:23.9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c>
          <w:tcPr>
            <w:tcW w:w="1574" w:type="dxa"/>
          </w:tcPr>
          <w:p w:rsidR="007D7139" w:rsidRDefault="00C84CD0" w:rsidP="00D1526D">
            <w:pPr>
              <w:tabs>
                <w:tab w:val="left" w:pos="1141"/>
              </w:tabs>
              <w:rPr>
                <w:sz w:val="16"/>
                <w:szCs w:val="16"/>
              </w:rPr>
            </w:pPr>
            <w:r>
              <w:rPr>
                <w:noProof/>
              </w:rPr>
              <mc:AlternateContent>
                <mc:Choice Requires="wps">
                  <w:drawing>
                    <wp:anchor distT="0" distB="0" distL="114300" distR="114300" simplePos="0" relativeHeight="253099008" behindDoc="0" locked="0" layoutInCell="1" allowOverlap="1">
                      <wp:simplePos x="0" y="0"/>
                      <wp:positionH relativeFrom="column">
                        <wp:posOffset>582930</wp:posOffset>
                      </wp:positionH>
                      <wp:positionV relativeFrom="paragraph">
                        <wp:posOffset>67310</wp:posOffset>
                      </wp:positionV>
                      <wp:extent cx="94615" cy="304165"/>
                      <wp:effectExtent l="0" t="0" r="19685" b="19685"/>
                      <wp:wrapNone/>
                      <wp:docPr id="1003"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E1CE" id="Freeform 1003" o:spid="_x0000_s1026" style="position:absolute;margin-left:45.9pt;margin-top:5.3pt;width:7.45pt;height:23.9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2qJw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r>
              <w:rPr>
                <w:noProof/>
              </w:rPr>
              <mc:AlternateContent>
                <mc:Choice Requires="wps">
                  <w:drawing>
                    <wp:anchor distT="0" distB="0" distL="114300" distR="114300" simplePos="0" relativeHeight="253101056" behindDoc="0" locked="0" layoutInCell="1" allowOverlap="1">
                      <wp:simplePos x="0" y="0"/>
                      <wp:positionH relativeFrom="column">
                        <wp:posOffset>407035</wp:posOffset>
                      </wp:positionH>
                      <wp:positionV relativeFrom="paragraph">
                        <wp:posOffset>6350</wp:posOffset>
                      </wp:positionV>
                      <wp:extent cx="94615" cy="304165"/>
                      <wp:effectExtent l="0" t="0" r="19685" b="19685"/>
                      <wp:wrapNone/>
                      <wp:docPr id="1004"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304165"/>
                              </a:xfrm>
                              <a:custGeom>
                                <a:avLst/>
                                <a:gdLst>
                                  <a:gd name="connsiteX0" fmla="*/ 0 w 43132"/>
                                  <a:gd name="connsiteY0" fmla="*/ 0 h 166760"/>
                                  <a:gd name="connsiteX1" fmla="*/ 8627 w 43132"/>
                                  <a:gd name="connsiteY1" fmla="*/ 163902 h 166760"/>
                                  <a:gd name="connsiteX2" fmla="*/ 34506 w 43132"/>
                                  <a:gd name="connsiteY2" fmla="*/ 146649 h 166760"/>
                                  <a:gd name="connsiteX3" fmla="*/ 43132 w 43132"/>
                                  <a:gd name="connsiteY3" fmla="*/ 120770 h 166760"/>
                                  <a:gd name="connsiteX4" fmla="*/ 8627 w 43132"/>
                                  <a:gd name="connsiteY4" fmla="*/ 103517 h 16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132" h="166760">
                                    <a:moveTo>
                                      <a:pt x="0" y="0"/>
                                    </a:moveTo>
                                    <a:cubicBezTo>
                                      <a:pt x="2876" y="54634"/>
                                      <a:pt x="-3904" y="110647"/>
                                      <a:pt x="8627" y="163902"/>
                                    </a:cubicBezTo>
                                    <a:cubicBezTo>
                                      <a:pt x="11002" y="173994"/>
                                      <a:pt x="28029" y="154745"/>
                                      <a:pt x="34506" y="146649"/>
                                    </a:cubicBezTo>
                                    <a:cubicBezTo>
                                      <a:pt x="40186" y="139549"/>
                                      <a:pt x="40257" y="129396"/>
                                      <a:pt x="43132" y="120770"/>
                                    </a:cubicBezTo>
                                    <a:cubicBezTo>
                                      <a:pt x="13395" y="110857"/>
                                      <a:pt x="23683" y="118573"/>
                                      <a:pt x="8627" y="103517"/>
                                    </a:cubicBezTo>
                                  </a:path>
                                </a:pathLst>
                              </a:cu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35F1" id="Freeform 1004" o:spid="_x0000_s1026" style="position:absolute;margin-left:32.05pt;margin-top:.5pt;width:7.45pt;height:23.9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16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" path="m,c2876,54634,-3904,110647,8627,163902v2375,10092,19402,-9157,25879,-17253c40186,139549,40257,129396,43132,120770,13395,110857,23683,118573,8627,103517e" filled="f" strokeweight="1pt">
                      <v:path arrowok="t" o:connecttype="custom" o:connectlocs="0,0;18924,298952;75693,267483;94615,220281;18924,188812" o:connectangles="0,0,0,0,0"/>
                    </v:shape>
                  </w:pict>
                </mc:Fallback>
              </mc:AlternateContent>
            </w:r>
          </w:p>
        </w:tc>
      </w:tr>
      <w:tr w:rsidR="007D7139" w:rsidTr="00D1526D">
        <w:tc>
          <w:tcPr>
            <w:tcW w:w="1573" w:type="dxa"/>
          </w:tcPr>
          <w:p w:rsidR="007D7139" w:rsidRDefault="007D7139" w:rsidP="00D1526D">
            <w:pPr>
              <w:tabs>
                <w:tab w:val="left" w:pos="1141"/>
              </w:tabs>
              <w:rPr>
                <w:sz w:val="16"/>
                <w:szCs w:val="16"/>
              </w:rPr>
            </w:pPr>
          </w:p>
        </w:tc>
        <w:tc>
          <w:tcPr>
            <w:tcW w:w="1573"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c>
          <w:tcPr>
            <w:tcW w:w="1574" w:type="dxa"/>
          </w:tcPr>
          <w:p w:rsidR="007D7139" w:rsidRDefault="007D7139" w:rsidP="00D1526D">
            <w:pPr>
              <w:tabs>
                <w:tab w:val="left" w:pos="1141"/>
              </w:tabs>
              <w:rPr>
                <w:sz w:val="16"/>
                <w:szCs w:val="16"/>
              </w:rPr>
            </w:pPr>
          </w:p>
        </w:tc>
      </w:tr>
    </w:tbl>
    <w:p w:rsidR="007D7139" w:rsidRPr="007D7139" w:rsidRDefault="007D7139" w:rsidP="007D7139">
      <w:pPr>
        <w:tabs>
          <w:tab w:val="left" w:pos="1141"/>
        </w:tabs>
        <w:rPr>
          <w:sz w:val="16"/>
          <w:szCs w:val="16"/>
        </w:rPr>
      </w:pPr>
    </w:p>
    <w:p w:rsidR="003075A7" w:rsidRDefault="003075A7" w:rsidP="00191091">
      <w:pPr>
        <w:tabs>
          <w:tab w:val="left" w:pos="1141"/>
        </w:tabs>
        <w:spacing w:line="360" w:lineRule="auto"/>
        <w:rPr>
          <w:b/>
          <w:sz w:val="28"/>
          <w:szCs w:val="28"/>
        </w:rPr>
      </w:pPr>
    </w:p>
    <w:p w:rsidR="003075A7" w:rsidRDefault="003075A7" w:rsidP="00191091">
      <w:pPr>
        <w:tabs>
          <w:tab w:val="left" w:pos="1141"/>
        </w:tabs>
        <w:spacing w:line="360" w:lineRule="auto"/>
        <w:rPr>
          <w:b/>
          <w:sz w:val="28"/>
          <w:szCs w:val="28"/>
        </w:rPr>
      </w:pPr>
    </w:p>
    <w:p w:rsidR="00EC4344" w:rsidRPr="00191091" w:rsidRDefault="006846F7" w:rsidP="00191091">
      <w:pPr>
        <w:tabs>
          <w:tab w:val="left" w:pos="1141"/>
        </w:tabs>
        <w:spacing w:line="360" w:lineRule="auto"/>
        <w:rPr>
          <w:b/>
          <w:sz w:val="28"/>
          <w:szCs w:val="28"/>
        </w:rPr>
      </w:pPr>
      <w:r>
        <w:rPr>
          <w:b/>
          <w:sz w:val="28"/>
          <w:szCs w:val="28"/>
        </w:rPr>
        <w:t xml:space="preserve">  </w:t>
      </w:r>
      <w:r w:rsidR="00BD0E3A">
        <w:rPr>
          <w:b/>
          <w:sz w:val="28"/>
          <w:szCs w:val="28"/>
        </w:rPr>
        <w:t xml:space="preserve"> </w:t>
      </w:r>
      <w:r w:rsidR="00191091">
        <w:rPr>
          <w:b/>
          <w:sz w:val="28"/>
          <w:szCs w:val="28"/>
        </w:rPr>
        <w:t xml:space="preserve"> </w:t>
      </w:r>
      <w:r w:rsidR="00845820">
        <w:rPr>
          <w:b/>
          <w:sz w:val="28"/>
          <w:szCs w:val="28"/>
        </w:rPr>
        <w:t xml:space="preserve">   </w:t>
      </w:r>
      <w:r w:rsidR="00191091">
        <w:rPr>
          <w:b/>
          <w:sz w:val="28"/>
          <w:szCs w:val="28"/>
        </w:rPr>
        <w:t xml:space="preserve">      </w:t>
      </w:r>
      <w:r>
        <w:rPr>
          <w:b/>
          <w:sz w:val="28"/>
          <w:szCs w:val="28"/>
        </w:rPr>
        <w:t xml:space="preserve">        </w:t>
      </w:r>
      <w:r w:rsidR="00F21614" w:rsidRPr="00191091">
        <w:rPr>
          <w:b/>
          <w:sz w:val="28"/>
          <w:szCs w:val="28"/>
        </w:rPr>
        <w:t xml:space="preserve">                                             WEEK FIVE </w:t>
      </w:r>
    </w:p>
    <w:p w:rsidR="00EC4344" w:rsidRDefault="00F21614" w:rsidP="00C00852">
      <w:pPr>
        <w:pStyle w:val="ListParagraph"/>
        <w:tabs>
          <w:tab w:val="left" w:pos="1141"/>
        </w:tabs>
        <w:spacing w:line="360" w:lineRule="auto"/>
        <w:rPr>
          <w:sz w:val="28"/>
          <w:szCs w:val="28"/>
        </w:rPr>
      </w:pPr>
      <w:r>
        <w:rPr>
          <w:sz w:val="28"/>
          <w:szCs w:val="28"/>
        </w:rPr>
        <w:t xml:space="preserve">                            ADDING SHORT MELODY T</w:t>
      </w:r>
      <w:r w:rsidR="00845820">
        <w:rPr>
          <w:sz w:val="28"/>
          <w:szCs w:val="28"/>
        </w:rPr>
        <w:t>O</w:t>
      </w:r>
      <w:r>
        <w:rPr>
          <w:sz w:val="28"/>
          <w:szCs w:val="28"/>
        </w:rPr>
        <w:t xml:space="preserve"> GIVEN WORDS</w:t>
      </w:r>
    </w:p>
    <w:p w:rsidR="00C33292" w:rsidRDefault="00C43C12" w:rsidP="00C43C12">
      <w:pPr>
        <w:tabs>
          <w:tab w:val="left" w:pos="1141"/>
        </w:tabs>
        <w:spacing w:line="360" w:lineRule="auto"/>
        <w:rPr>
          <w:sz w:val="28"/>
          <w:szCs w:val="28"/>
        </w:rPr>
      </w:pPr>
      <w:r>
        <w:rPr>
          <w:sz w:val="28"/>
          <w:szCs w:val="28"/>
        </w:rPr>
        <w:t xml:space="preserve">            Every language has a rhythm peculiar to it. Every sentence spoken in the correct way must make sense. Some words will be stressed more than others. African languages are very particular about the correct flow of words.in Nigeria we refer to this as the </w:t>
      </w:r>
      <w:r w:rsidRPr="00C43C12">
        <w:rPr>
          <w:b/>
          <w:sz w:val="28"/>
          <w:szCs w:val="28"/>
        </w:rPr>
        <w:t>speech rhythm</w:t>
      </w:r>
      <w:r>
        <w:rPr>
          <w:b/>
          <w:sz w:val="28"/>
          <w:szCs w:val="28"/>
        </w:rPr>
        <w:t xml:space="preserve"> </w:t>
      </w:r>
      <w:r>
        <w:rPr>
          <w:sz w:val="28"/>
          <w:szCs w:val="28"/>
        </w:rPr>
        <w:t xml:space="preserve">or natural flow of words. For example, </w:t>
      </w:r>
      <w:r w:rsidR="00C33292">
        <w:rPr>
          <w:i/>
          <w:sz w:val="28"/>
          <w:szCs w:val="28"/>
        </w:rPr>
        <w:t>J</w:t>
      </w:r>
      <w:r w:rsidRPr="00C43C12">
        <w:rPr>
          <w:i/>
          <w:sz w:val="28"/>
          <w:szCs w:val="28"/>
        </w:rPr>
        <w:t>oo fun wa lorin</w:t>
      </w:r>
      <w:r w:rsidR="00C33292">
        <w:rPr>
          <w:i/>
          <w:sz w:val="28"/>
          <w:szCs w:val="28"/>
        </w:rPr>
        <w:t xml:space="preserve"> (Give us music, please) </w:t>
      </w:r>
      <w:r w:rsidR="00C33292">
        <w:rPr>
          <w:sz w:val="28"/>
          <w:szCs w:val="28"/>
        </w:rPr>
        <w:t>suggests the rhythm</w:t>
      </w:r>
    </w:p>
    <w:p w:rsidR="00C33292" w:rsidRDefault="00C84CD0" w:rsidP="00C33292">
      <w:pPr>
        <w:tabs>
          <w:tab w:val="left" w:pos="1141"/>
        </w:tabs>
        <w:spacing w:after="0" w:line="240" w:lineRule="auto"/>
        <w:rPr>
          <w:b/>
          <w:sz w:val="28"/>
          <w:szCs w:val="28"/>
        </w:rPr>
      </w:pPr>
      <w:r>
        <w:rPr>
          <w:noProof/>
        </w:rPr>
        <mc:AlternateContent>
          <mc:Choice Requires="wps">
            <w:drawing>
              <wp:anchor distT="0" distB="0" distL="114299" distR="114299" simplePos="0" relativeHeight="252741632" behindDoc="0" locked="0" layoutInCell="1" allowOverlap="1">
                <wp:simplePos x="0" y="0"/>
                <wp:positionH relativeFrom="column">
                  <wp:posOffset>2920364</wp:posOffset>
                </wp:positionH>
                <wp:positionV relativeFrom="paragraph">
                  <wp:posOffset>18415</wp:posOffset>
                </wp:positionV>
                <wp:extent cx="0" cy="448310"/>
                <wp:effectExtent l="0" t="0" r="19050" b="27940"/>
                <wp:wrapNone/>
                <wp:docPr id="1373" name="Straight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831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2D4207" id="Straight Connector 843" o:spid="_x0000_s1026" style="position:absolute;z-index:25274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9.95pt,1.45pt" to="229.9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" strokeweight=".25pt">
                <o:lock v:ext="edit" shapetype="f"/>
              </v:line>
            </w:pict>
          </mc:Fallback>
        </mc:AlternateContent>
      </w:r>
      <w:r>
        <w:rPr>
          <w:noProof/>
        </w:rPr>
        <mc:AlternateContent>
          <mc:Choice Requires="wps">
            <w:drawing>
              <wp:anchor distT="0" distB="0" distL="114299" distR="114299" simplePos="0" relativeHeight="252751872" behindDoc="0" locked="0" layoutInCell="1" allowOverlap="1">
                <wp:simplePos x="0" y="0"/>
                <wp:positionH relativeFrom="column">
                  <wp:posOffset>1464944</wp:posOffset>
                </wp:positionH>
                <wp:positionV relativeFrom="paragraph">
                  <wp:posOffset>46990</wp:posOffset>
                </wp:positionV>
                <wp:extent cx="0" cy="448310"/>
                <wp:effectExtent l="0" t="0" r="19050" b="27940"/>
                <wp:wrapNone/>
                <wp:docPr id="1372" name="Straight Connecto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831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A70C3" id="Straight Connector 848" o:spid="_x0000_s1026" style="position:absolute;z-index:25275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5.35pt,3.7pt" to="115.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" strokeweight=".25pt">
                <o:lock v:ext="edit" shapetype="f"/>
              </v:line>
            </w:pict>
          </mc:Fallback>
        </mc:AlternateContent>
      </w:r>
      <w:r>
        <w:rPr>
          <w:noProof/>
        </w:rPr>
        <mc:AlternateContent>
          <mc:Choice Requires="wps">
            <w:drawing>
              <wp:anchor distT="0" distB="0" distL="114299" distR="114299" simplePos="0" relativeHeight="252690432" behindDoc="0" locked="0" layoutInCell="1" allowOverlap="1">
                <wp:simplePos x="0" y="0"/>
                <wp:positionH relativeFrom="column">
                  <wp:posOffset>3920489</wp:posOffset>
                </wp:positionH>
                <wp:positionV relativeFrom="paragraph">
                  <wp:posOffset>65405</wp:posOffset>
                </wp:positionV>
                <wp:extent cx="0" cy="275590"/>
                <wp:effectExtent l="0" t="0" r="19050" b="10160"/>
                <wp:wrapNone/>
                <wp:docPr id="812" name="Straight Connector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BB479D" id="Straight Connector 812" o:spid="_x0000_s1026" style="position:absolute;z-index:25269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8.7pt,5.15pt" to="308.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" strokeweight="1.5pt">
                <o:lock v:ext="edit" shapetype="f"/>
              </v:line>
            </w:pict>
          </mc:Fallback>
        </mc:AlternateContent>
      </w:r>
      <w:r>
        <w:rPr>
          <w:noProof/>
        </w:rPr>
        <mc:AlternateContent>
          <mc:Choice Requires="wps">
            <w:drawing>
              <wp:anchor distT="0" distB="0" distL="114299" distR="114299" simplePos="0" relativeHeight="252688384" behindDoc="0" locked="0" layoutInCell="1" allowOverlap="1">
                <wp:simplePos x="0" y="0"/>
                <wp:positionH relativeFrom="column">
                  <wp:posOffset>3276599</wp:posOffset>
                </wp:positionH>
                <wp:positionV relativeFrom="paragraph">
                  <wp:posOffset>67945</wp:posOffset>
                </wp:positionV>
                <wp:extent cx="0" cy="275590"/>
                <wp:effectExtent l="0" t="0" r="19050" b="10160"/>
                <wp:wrapNone/>
                <wp:docPr id="811" name="Straight Connecto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DC2976" id="Straight Connector 811" o:spid="_x0000_s1026" style="position:absolute;z-index:25268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8pt,5.35pt" to="25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" strokeweight="1.5pt">
                <o:lock v:ext="edit" shapetype="f"/>
              </v:line>
            </w:pict>
          </mc:Fallback>
        </mc:AlternateContent>
      </w:r>
      <w:r>
        <w:rPr>
          <w:noProof/>
        </w:rPr>
        <mc:AlternateContent>
          <mc:Choice Requires="wps">
            <w:drawing>
              <wp:anchor distT="0" distB="0" distL="114299" distR="114299" simplePos="0" relativeHeight="252686336" behindDoc="0" locked="0" layoutInCell="1" allowOverlap="1">
                <wp:simplePos x="0" y="0"/>
                <wp:positionH relativeFrom="column">
                  <wp:posOffset>2580639</wp:posOffset>
                </wp:positionH>
                <wp:positionV relativeFrom="paragraph">
                  <wp:posOffset>113030</wp:posOffset>
                </wp:positionV>
                <wp:extent cx="0" cy="275590"/>
                <wp:effectExtent l="0" t="0" r="19050" b="10160"/>
                <wp:wrapNone/>
                <wp:docPr id="810" name="Straight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007E23" id="Straight Connector 810" o:spid="_x0000_s1026" style="position:absolute;z-index:25268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3.2pt,8.9pt" to="203.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" strokeweight="1.5pt">
                <o:lock v:ext="edit" shapetype="f"/>
              </v:line>
            </w:pict>
          </mc:Fallback>
        </mc:AlternateContent>
      </w:r>
      <w:r>
        <w:rPr>
          <w:noProof/>
        </w:rPr>
        <mc:AlternateContent>
          <mc:Choice Requires="wps">
            <w:drawing>
              <wp:anchor distT="0" distB="0" distL="114299" distR="114299" simplePos="0" relativeHeight="252684288" behindDoc="0" locked="0" layoutInCell="1" allowOverlap="1">
                <wp:simplePos x="0" y="0"/>
                <wp:positionH relativeFrom="column">
                  <wp:posOffset>1901824</wp:posOffset>
                </wp:positionH>
                <wp:positionV relativeFrom="paragraph">
                  <wp:posOffset>39370</wp:posOffset>
                </wp:positionV>
                <wp:extent cx="0" cy="275590"/>
                <wp:effectExtent l="0" t="0" r="19050" b="10160"/>
                <wp:wrapNone/>
                <wp:docPr id="809" name="Straight Connector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A599D9" id="Straight Connector 809" o:spid="_x0000_s1026" style="position:absolute;z-index:25268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9.75pt,3.1pt" to="149.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" strokeweight="1.5pt">
                <o:lock v:ext="edit" shapetype="f"/>
              </v:line>
            </w:pict>
          </mc:Fallback>
        </mc:AlternateContent>
      </w:r>
      <w:r>
        <w:rPr>
          <w:noProof/>
        </w:rPr>
        <mc:AlternateContent>
          <mc:Choice Requires="wps">
            <w:drawing>
              <wp:anchor distT="0" distB="0" distL="114299" distR="114299" simplePos="0" relativeHeight="252681216" behindDoc="0" locked="0" layoutInCell="1" allowOverlap="1">
                <wp:simplePos x="0" y="0"/>
                <wp:positionH relativeFrom="column">
                  <wp:posOffset>1094739</wp:posOffset>
                </wp:positionH>
                <wp:positionV relativeFrom="paragraph">
                  <wp:posOffset>67945</wp:posOffset>
                </wp:positionV>
                <wp:extent cx="0" cy="275590"/>
                <wp:effectExtent l="0" t="0" r="19050" b="10160"/>
                <wp:wrapNone/>
                <wp:docPr id="807" name="Straight Connector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77D43" id="Straight Connector 807" o:spid="_x0000_s1026" style="position:absolute;z-index:25268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2pt,5.35pt" to="86.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" strokecolor="black [3040]" strokeweight="1.5pt">
                <o:lock v:ext="edit" shapetype="f"/>
              </v:line>
            </w:pict>
          </mc:Fallback>
        </mc:AlternateContent>
      </w:r>
      <w:r w:rsidR="00C33292">
        <w:rPr>
          <w:b/>
          <w:sz w:val="28"/>
          <w:szCs w:val="28"/>
        </w:rPr>
        <w:t xml:space="preserve">            2</w:t>
      </w:r>
    </w:p>
    <w:p w:rsidR="00C43C12" w:rsidRPr="00C33292" w:rsidRDefault="00C84CD0" w:rsidP="00C43CE5">
      <w:pPr>
        <w:tabs>
          <w:tab w:val="left" w:pos="1141"/>
          <w:tab w:val="left" w:pos="6792"/>
        </w:tabs>
        <w:spacing w:after="0" w:line="240" w:lineRule="auto"/>
        <w:rPr>
          <w:b/>
          <w:sz w:val="28"/>
          <w:szCs w:val="28"/>
        </w:rPr>
      </w:pPr>
      <w:r>
        <w:rPr>
          <w:noProof/>
        </w:rPr>
        <mc:AlternateContent>
          <mc:Choice Requires="wps">
            <w:drawing>
              <wp:anchor distT="0" distB="0" distL="114300" distR="114300" simplePos="0" relativeHeight="252666880" behindDoc="0" locked="0" layoutInCell="1" allowOverlap="1">
                <wp:simplePos x="0" y="0"/>
                <wp:positionH relativeFrom="column">
                  <wp:posOffset>982980</wp:posOffset>
                </wp:positionH>
                <wp:positionV relativeFrom="paragraph">
                  <wp:posOffset>109855</wp:posOffset>
                </wp:positionV>
                <wp:extent cx="111760" cy="67945"/>
                <wp:effectExtent l="0" t="0" r="21590" b="27305"/>
                <wp:wrapNone/>
                <wp:docPr id="798" name="Oval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ADA12" id="Oval 798" o:spid="_x0000_s1026" style="position:absolute;margin-left:77.4pt;margin-top:8.65pt;width:8.8pt;height:5.3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" fillcolor="white [3201]" strokecolor="black [3200]" strokeweight="2pt">
                <v:path arrowok="t"/>
              </v:oval>
            </w:pict>
          </mc:Fallback>
        </mc:AlternateContent>
      </w:r>
      <w:r>
        <w:rPr>
          <w:noProof/>
        </w:rPr>
        <mc:AlternateContent>
          <mc:Choice Requires="wps">
            <w:drawing>
              <wp:anchor distT="0" distB="0" distL="114300" distR="114300" simplePos="0" relativeHeight="252673024" behindDoc="0" locked="0" layoutInCell="1" allowOverlap="1">
                <wp:simplePos x="0" y="0"/>
                <wp:positionH relativeFrom="column">
                  <wp:posOffset>3167380</wp:posOffset>
                </wp:positionH>
                <wp:positionV relativeFrom="paragraph">
                  <wp:posOffset>118110</wp:posOffset>
                </wp:positionV>
                <wp:extent cx="111760" cy="67945"/>
                <wp:effectExtent l="0" t="0" r="21590" b="27305"/>
                <wp:wrapNone/>
                <wp:docPr id="801" name="Oval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978CA" id="Oval 801" o:spid="_x0000_s1026" style="position:absolute;margin-left:249.4pt;margin-top:9.3pt;width:8.8pt;height:5.3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" fillcolor="windowText" strokeweight="2pt">
                <v:path arrowok="t"/>
              </v:oval>
            </w:pict>
          </mc:Fallback>
        </mc:AlternateContent>
      </w:r>
      <w:r>
        <w:rPr>
          <w:noProof/>
        </w:rPr>
        <mc:AlternateContent>
          <mc:Choice Requires="wps">
            <w:drawing>
              <wp:anchor distT="0" distB="0" distL="114300" distR="114300" simplePos="0" relativeHeight="252670976" behindDoc="0" locked="0" layoutInCell="1" allowOverlap="1">
                <wp:simplePos x="0" y="0"/>
                <wp:positionH relativeFrom="column">
                  <wp:posOffset>3813175</wp:posOffset>
                </wp:positionH>
                <wp:positionV relativeFrom="paragraph">
                  <wp:posOffset>124460</wp:posOffset>
                </wp:positionV>
                <wp:extent cx="111760" cy="67945"/>
                <wp:effectExtent l="0" t="0" r="21590" b="27305"/>
                <wp:wrapNone/>
                <wp:docPr id="800" name="Oval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E933A" id="Oval 800" o:spid="_x0000_s1026" style="position:absolute;margin-left:300.25pt;margin-top:9.8pt;width:8.8pt;height:5.3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" fillcolor="windowText" strokeweight="2pt">
                <v:path arrowok="t"/>
              </v:oval>
            </w:pict>
          </mc:Fallback>
        </mc:AlternateContent>
      </w:r>
      <w:r>
        <w:rPr>
          <w:noProof/>
        </w:rPr>
        <mc:AlternateContent>
          <mc:Choice Requires="wps">
            <w:drawing>
              <wp:anchor distT="0" distB="0" distL="114300" distR="114300" simplePos="0" relativeHeight="252677120" behindDoc="0" locked="0" layoutInCell="1" allowOverlap="1">
                <wp:simplePos x="0" y="0"/>
                <wp:positionH relativeFrom="column">
                  <wp:posOffset>2468245</wp:posOffset>
                </wp:positionH>
                <wp:positionV relativeFrom="paragraph">
                  <wp:posOffset>114300</wp:posOffset>
                </wp:positionV>
                <wp:extent cx="111760" cy="67945"/>
                <wp:effectExtent l="0" t="0" r="21590" b="27305"/>
                <wp:wrapNone/>
                <wp:docPr id="803" name="Oval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DFBA3" id="Oval 803" o:spid="_x0000_s1026" style="position:absolute;margin-left:194.35pt;margin-top:9pt;width:8.8pt;height:5.3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" fillcolor="windowText" strokeweight="2pt">
                <v:path arrowok="t"/>
              </v:oval>
            </w:pict>
          </mc:Fallback>
        </mc:AlternateContent>
      </w:r>
      <w:r>
        <w:rPr>
          <w:noProof/>
        </w:rPr>
        <mc:AlternateContent>
          <mc:Choice Requires="wps">
            <w:drawing>
              <wp:anchor distT="0" distB="0" distL="114300" distR="114300" simplePos="0" relativeHeight="252675072" behindDoc="0" locked="0" layoutInCell="1" allowOverlap="1">
                <wp:simplePos x="0" y="0"/>
                <wp:positionH relativeFrom="column">
                  <wp:posOffset>1805305</wp:posOffset>
                </wp:positionH>
                <wp:positionV relativeFrom="paragraph">
                  <wp:posOffset>99695</wp:posOffset>
                </wp:positionV>
                <wp:extent cx="111760" cy="67945"/>
                <wp:effectExtent l="0" t="0" r="21590" b="27305"/>
                <wp:wrapNone/>
                <wp:docPr id="802" name="Oval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1CAFD" id="Oval 802" o:spid="_x0000_s1026" style="position:absolute;margin-left:142.15pt;margin-top:7.85pt;width:8.8pt;height:5.3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" fillcolor="windowText" strokeweight="2pt">
                <v:path arrowok="t"/>
              </v:oval>
            </w:pict>
          </mc:Fallback>
        </mc:AlternateContent>
      </w:r>
      <w:r w:rsidR="00C33292">
        <w:rPr>
          <w:b/>
          <w:sz w:val="28"/>
          <w:szCs w:val="28"/>
        </w:rPr>
        <w:t xml:space="preserve">            4</w:t>
      </w:r>
      <w:r w:rsidR="00C33292">
        <w:rPr>
          <w:i/>
          <w:sz w:val="28"/>
          <w:szCs w:val="28"/>
        </w:rPr>
        <w:t xml:space="preserve"> </w:t>
      </w:r>
      <w:r w:rsidR="00C43C12" w:rsidRPr="00C43C12">
        <w:rPr>
          <w:i/>
          <w:sz w:val="28"/>
          <w:szCs w:val="28"/>
        </w:rPr>
        <w:t xml:space="preserve"> </w:t>
      </w:r>
      <w:r w:rsidR="00C33292">
        <w:rPr>
          <w:i/>
          <w:sz w:val="28"/>
          <w:szCs w:val="28"/>
        </w:rPr>
        <w:t xml:space="preserve"> </w:t>
      </w:r>
      <w:r w:rsidR="00C43CE5">
        <w:rPr>
          <w:i/>
          <w:sz w:val="28"/>
          <w:szCs w:val="28"/>
        </w:rPr>
        <w:tab/>
      </w:r>
      <w:r w:rsidR="00C43CE5">
        <w:rPr>
          <w:i/>
          <w:sz w:val="28"/>
          <w:szCs w:val="28"/>
        </w:rPr>
        <w:tab/>
      </w:r>
    </w:p>
    <w:p w:rsidR="00C43C12" w:rsidRPr="00C33292" w:rsidRDefault="00C33292" w:rsidP="00C43C12">
      <w:pPr>
        <w:tabs>
          <w:tab w:val="left" w:pos="1141"/>
        </w:tabs>
        <w:spacing w:line="360" w:lineRule="auto"/>
        <w:rPr>
          <w:sz w:val="28"/>
          <w:szCs w:val="28"/>
        </w:rPr>
      </w:pPr>
      <w:r>
        <w:rPr>
          <w:b/>
          <w:sz w:val="28"/>
          <w:szCs w:val="28"/>
        </w:rPr>
        <w:t xml:space="preserve">                        </w:t>
      </w:r>
      <w:r>
        <w:rPr>
          <w:sz w:val="28"/>
          <w:szCs w:val="28"/>
        </w:rPr>
        <w:t>joo</w:t>
      </w:r>
      <w:r>
        <w:rPr>
          <w:b/>
          <w:sz w:val="28"/>
          <w:szCs w:val="28"/>
        </w:rPr>
        <w:t xml:space="preserve">               </w:t>
      </w:r>
      <w:r>
        <w:rPr>
          <w:sz w:val="28"/>
          <w:szCs w:val="28"/>
        </w:rPr>
        <w:t>fun           wa           lo     -        rin</w:t>
      </w:r>
    </w:p>
    <w:p w:rsidR="00912FC5" w:rsidRDefault="00912FC5" w:rsidP="00C43C12">
      <w:pPr>
        <w:tabs>
          <w:tab w:val="left" w:pos="1141"/>
        </w:tabs>
        <w:spacing w:line="360" w:lineRule="auto"/>
        <w:rPr>
          <w:b/>
          <w:sz w:val="28"/>
          <w:szCs w:val="28"/>
        </w:rPr>
      </w:pPr>
    </w:p>
    <w:p w:rsidR="003075A7" w:rsidRDefault="00912FC5" w:rsidP="00C43C12">
      <w:pPr>
        <w:tabs>
          <w:tab w:val="left" w:pos="1141"/>
        </w:tabs>
        <w:spacing w:line="360" w:lineRule="auto"/>
        <w:rPr>
          <w:sz w:val="28"/>
          <w:szCs w:val="28"/>
        </w:rPr>
      </w:pPr>
      <w:r>
        <w:rPr>
          <w:sz w:val="28"/>
          <w:szCs w:val="28"/>
        </w:rPr>
        <w:t>C</w:t>
      </w:r>
      <w:r w:rsidRPr="00912FC5">
        <w:rPr>
          <w:sz w:val="28"/>
          <w:szCs w:val="28"/>
        </w:rPr>
        <w:t>onsider another</w:t>
      </w:r>
      <w:r>
        <w:rPr>
          <w:sz w:val="28"/>
          <w:szCs w:val="28"/>
        </w:rPr>
        <w:t xml:space="preserve"> sentence, “</w:t>
      </w:r>
      <w:r w:rsidRPr="00912FC5">
        <w:rPr>
          <w:sz w:val="28"/>
          <w:szCs w:val="28"/>
          <w:u w:val="single"/>
        </w:rPr>
        <w:t>Cake</w:t>
      </w:r>
      <w:r>
        <w:rPr>
          <w:sz w:val="28"/>
          <w:szCs w:val="28"/>
        </w:rPr>
        <w:t xml:space="preserve"> and </w:t>
      </w:r>
      <w:r w:rsidRPr="00912FC5">
        <w:rPr>
          <w:sz w:val="28"/>
          <w:szCs w:val="28"/>
          <w:u w:val="single"/>
        </w:rPr>
        <w:t>bis</w:t>
      </w:r>
      <w:r>
        <w:rPr>
          <w:sz w:val="28"/>
          <w:szCs w:val="28"/>
        </w:rPr>
        <w:t xml:space="preserve">cuit </w:t>
      </w:r>
      <w:r w:rsidRPr="00912FC5">
        <w:rPr>
          <w:sz w:val="28"/>
          <w:szCs w:val="28"/>
          <w:u w:val="single"/>
        </w:rPr>
        <w:t>are</w:t>
      </w:r>
      <w:r>
        <w:rPr>
          <w:sz w:val="28"/>
          <w:szCs w:val="28"/>
        </w:rPr>
        <w:t xml:space="preserve"> on </w:t>
      </w:r>
      <w:r w:rsidRPr="00912FC5">
        <w:rPr>
          <w:sz w:val="28"/>
          <w:szCs w:val="28"/>
          <w:u w:val="single"/>
        </w:rPr>
        <w:t>sale</w:t>
      </w:r>
      <w:r>
        <w:rPr>
          <w:sz w:val="28"/>
          <w:szCs w:val="28"/>
        </w:rPr>
        <w:t xml:space="preserve">”; the natural stress are </w:t>
      </w:r>
      <w:r w:rsidR="003075A7">
        <w:rPr>
          <w:sz w:val="28"/>
          <w:szCs w:val="28"/>
        </w:rPr>
        <w:t xml:space="preserve">those that have been underlined. If we are to set such words to rhythm, the accents of the word need to coincide with or fall on the accented beats. </w:t>
      </w:r>
    </w:p>
    <w:p w:rsidR="003075A7" w:rsidRDefault="00C84CD0" w:rsidP="00C43C12">
      <w:pPr>
        <w:tabs>
          <w:tab w:val="left" w:pos="1141"/>
        </w:tabs>
        <w:spacing w:line="360" w:lineRule="auto"/>
        <w:rPr>
          <w:sz w:val="28"/>
          <w:szCs w:val="28"/>
        </w:rPr>
      </w:pPr>
      <w:r>
        <w:rPr>
          <w:noProof/>
        </w:rPr>
        <mc:AlternateContent>
          <mc:Choice Requires="wps">
            <w:drawing>
              <wp:anchor distT="0" distB="0" distL="114299" distR="114299" simplePos="0" relativeHeight="252739584" behindDoc="0" locked="0" layoutInCell="1" allowOverlap="1">
                <wp:simplePos x="0" y="0"/>
                <wp:positionH relativeFrom="column">
                  <wp:posOffset>5499099</wp:posOffset>
                </wp:positionH>
                <wp:positionV relativeFrom="paragraph">
                  <wp:posOffset>297815</wp:posOffset>
                </wp:positionV>
                <wp:extent cx="0" cy="448310"/>
                <wp:effectExtent l="0" t="0" r="19050" b="27940"/>
                <wp:wrapNone/>
                <wp:docPr id="1371"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831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FA3189" id="Straight Connector 842" o:spid="_x0000_s1026" style="position:absolute;z-index:25273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3pt,23.45pt" to="43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" strokeweight=".25pt">
                <o:lock v:ext="edit" shapetype="f"/>
              </v:line>
            </w:pict>
          </mc:Fallback>
        </mc:AlternateContent>
      </w:r>
      <w:r>
        <w:rPr>
          <w:noProof/>
        </w:rPr>
        <mc:AlternateContent>
          <mc:Choice Requires="wps">
            <w:drawing>
              <wp:anchor distT="0" distB="0" distL="114299" distR="114299" simplePos="0" relativeHeight="252737536" behindDoc="0" locked="0" layoutInCell="1" allowOverlap="1">
                <wp:simplePos x="0" y="0"/>
                <wp:positionH relativeFrom="column">
                  <wp:posOffset>5442584</wp:posOffset>
                </wp:positionH>
                <wp:positionV relativeFrom="paragraph">
                  <wp:posOffset>309245</wp:posOffset>
                </wp:positionV>
                <wp:extent cx="0" cy="448310"/>
                <wp:effectExtent l="0" t="0" r="19050" b="27940"/>
                <wp:wrapNone/>
                <wp:docPr id="1370" name="Straight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831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B133F7" id="Straight Connector 841" o:spid="_x0000_s1026" style="position:absolute;z-index:25273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8.55pt,24.35pt" to="428.5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" strokeweight=".25pt">
                <o:lock v:ext="edit" shapetype="f"/>
              </v:line>
            </w:pict>
          </mc:Fallback>
        </mc:AlternateContent>
      </w:r>
      <w:r>
        <w:rPr>
          <w:noProof/>
        </w:rPr>
        <mc:AlternateContent>
          <mc:Choice Requires="wps">
            <w:drawing>
              <wp:anchor distT="0" distB="0" distL="114299" distR="114299" simplePos="0" relativeHeight="252735488" behindDoc="0" locked="0" layoutInCell="1" allowOverlap="1">
                <wp:simplePos x="0" y="0"/>
                <wp:positionH relativeFrom="column">
                  <wp:posOffset>4565014</wp:posOffset>
                </wp:positionH>
                <wp:positionV relativeFrom="paragraph">
                  <wp:posOffset>294640</wp:posOffset>
                </wp:positionV>
                <wp:extent cx="0" cy="448310"/>
                <wp:effectExtent l="0" t="0" r="19050" b="27940"/>
                <wp:wrapNone/>
                <wp:docPr id="1369" name="Straight Connector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831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61B75A" id="Straight Connector 840" o:spid="_x0000_s1026" style="position:absolute;z-index:25273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9.45pt,23.2pt" to="359.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" strokeweight=".25pt">
                <o:lock v:ext="edit" shapetype="f"/>
              </v:line>
            </w:pict>
          </mc:Fallback>
        </mc:AlternateContent>
      </w:r>
      <w:r>
        <w:rPr>
          <w:noProof/>
        </w:rPr>
        <mc:AlternateContent>
          <mc:Choice Requires="wps">
            <w:drawing>
              <wp:anchor distT="0" distB="0" distL="114299" distR="114299" simplePos="0" relativeHeight="252733440" behindDoc="0" locked="0" layoutInCell="1" allowOverlap="1">
                <wp:simplePos x="0" y="0"/>
                <wp:positionH relativeFrom="column">
                  <wp:posOffset>3110229</wp:posOffset>
                </wp:positionH>
                <wp:positionV relativeFrom="paragraph">
                  <wp:posOffset>236855</wp:posOffset>
                </wp:positionV>
                <wp:extent cx="0" cy="448310"/>
                <wp:effectExtent l="0" t="0" r="19050" b="27940"/>
                <wp:wrapNone/>
                <wp:docPr id="1368" name="Straight Connecto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831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C4ED41" id="Straight Connector 839" o:spid="_x0000_s1026" style="position:absolute;z-index:25273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4.9pt,18.65pt" to="244.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" strokeweight=".25pt">
                <o:lock v:ext="edit" shapetype="f"/>
              </v:line>
            </w:pict>
          </mc:Fallback>
        </mc:AlternateContent>
      </w:r>
      <w:r>
        <w:rPr>
          <w:noProof/>
        </w:rPr>
        <mc:AlternateContent>
          <mc:Choice Requires="wps">
            <w:drawing>
              <wp:anchor distT="0" distB="0" distL="114299" distR="114299" simplePos="0" relativeHeight="252729344" behindDoc="0" locked="0" layoutInCell="1" allowOverlap="1">
                <wp:simplePos x="0" y="0"/>
                <wp:positionH relativeFrom="column">
                  <wp:posOffset>1577974</wp:posOffset>
                </wp:positionH>
                <wp:positionV relativeFrom="paragraph">
                  <wp:posOffset>238760</wp:posOffset>
                </wp:positionV>
                <wp:extent cx="0" cy="448310"/>
                <wp:effectExtent l="0" t="0" r="19050" b="27940"/>
                <wp:wrapNone/>
                <wp:docPr id="1367" name="Straight Connector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831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AA8D43" id="Straight Connector 837" o:spid="_x0000_s1026" style="position:absolute;z-index:25272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4.25pt,18.8pt" to="124.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" strokeweight=".25pt">
                <o:lock v:ext="edit" shapetype="f"/>
              </v:line>
            </w:pict>
          </mc:Fallback>
        </mc:AlternateContent>
      </w:r>
      <w:r>
        <w:rPr>
          <w:noProof/>
        </w:rPr>
        <mc:AlternateContent>
          <mc:Choice Requires="wps">
            <w:drawing>
              <wp:anchor distT="0" distB="0" distL="114299" distR="114299" simplePos="0" relativeHeight="252731392" behindDoc="0" locked="0" layoutInCell="1" allowOverlap="1">
                <wp:simplePos x="0" y="0"/>
                <wp:positionH relativeFrom="column">
                  <wp:posOffset>5170804</wp:posOffset>
                </wp:positionH>
                <wp:positionV relativeFrom="paragraph">
                  <wp:posOffset>302895</wp:posOffset>
                </wp:positionV>
                <wp:extent cx="0" cy="275590"/>
                <wp:effectExtent l="0" t="0" r="19050" b="10160"/>
                <wp:wrapNone/>
                <wp:docPr id="1366" name="Straight Connecto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877C87" id="Straight Connector 838" o:spid="_x0000_s1026" style="position:absolute;z-index:25273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7.15pt,23.85pt" to="407.1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" strokeweight="1.5pt">
                <o:lock v:ext="edit" shapetype="f"/>
              </v:line>
            </w:pict>
          </mc:Fallback>
        </mc:AlternateContent>
      </w:r>
      <w:r>
        <w:rPr>
          <w:noProof/>
        </w:rPr>
        <mc:AlternateContent>
          <mc:Choice Requires="wps">
            <w:drawing>
              <wp:anchor distT="0" distB="0" distL="114299" distR="114299" simplePos="0" relativeHeight="252692480" behindDoc="0" locked="0" layoutInCell="1" allowOverlap="1">
                <wp:simplePos x="0" y="0"/>
                <wp:positionH relativeFrom="column">
                  <wp:posOffset>4314824</wp:posOffset>
                </wp:positionH>
                <wp:positionV relativeFrom="paragraph">
                  <wp:posOffset>342900</wp:posOffset>
                </wp:positionV>
                <wp:extent cx="0" cy="275590"/>
                <wp:effectExtent l="0" t="0" r="19050" b="10160"/>
                <wp:wrapNone/>
                <wp:docPr id="813" name="Straight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C193F4" id="Straight Connector 813" o:spid="_x0000_s1026" style="position:absolute;z-index:25269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9.75pt,27pt" to="33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" strokeweight="1.5pt">
                <o:lock v:ext="edit" shapetype="f"/>
              </v:line>
            </w:pict>
          </mc:Fallback>
        </mc:AlternateContent>
      </w:r>
      <w:r>
        <w:rPr>
          <w:noProof/>
        </w:rPr>
        <mc:AlternateContent>
          <mc:Choice Requires="wps">
            <w:drawing>
              <wp:anchor distT="0" distB="0" distL="114299" distR="114299" simplePos="0" relativeHeight="252694528" behindDoc="0" locked="0" layoutInCell="1" allowOverlap="1">
                <wp:simplePos x="0" y="0"/>
                <wp:positionH relativeFrom="column">
                  <wp:posOffset>3534409</wp:posOffset>
                </wp:positionH>
                <wp:positionV relativeFrom="paragraph">
                  <wp:posOffset>299720</wp:posOffset>
                </wp:positionV>
                <wp:extent cx="0" cy="275590"/>
                <wp:effectExtent l="0" t="0" r="19050" b="10160"/>
                <wp:wrapNone/>
                <wp:docPr id="814" name="Straight Connector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0852B1" id="Straight Connector 814" o:spid="_x0000_s1026" style="position:absolute;z-index:25269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8.3pt,23.6pt" to="278.3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" strokeweight="1.5pt">
                <o:lock v:ext="edit" shapetype="f"/>
              </v:line>
            </w:pict>
          </mc:Fallback>
        </mc:AlternateContent>
      </w:r>
      <w:r>
        <w:rPr>
          <w:noProof/>
        </w:rPr>
        <mc:AlternateContent>
          <mc:Choice Requires="wps">
            <w:drawing>
              <wp:anchor distT="0" distB="0" distL="114299" distR="114299" simplePos="0" relativeHeight="252702720" behindDoc="0" locked="0" layoutInCell="1" allowOverlap="1">
                <wp:simplePos x="0" y="0"/>
                <wp:positionH relativeFrom="column">
                  <wp:posOffset>2799714</wp:posOffset>
                </wp:positionH>
                <wp:positionV relativeFrom="paragraph">
                  <wp:posOffset>283210</wp:posOffset>
                </wp:positionV>
                <wp:extent cx="0" cy="275590"/>
                <wp:effectExtent l="0" t="0" r="19050" b="10160"/>
                <wp:wrapNone/>
                <wp:docPr id="818" name="Straight Connector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F32C4C" id="Straight Connector 818" o:spid="_x0000_s1026" style="position:absolute;z-index:25270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45pt,22.3pt" to="22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" strokeweight="1.5pt">
                <o:lock v:ext="edit" shapetype="f"/>
              </v:line>
            </w:pict>
          </mc:Fallback>
        </mc:AlternateContent>
      </w:r>
      <w:r>
        <w:rPr>
          <w:noProof/>
        </w:rPr>
        <mc:AlternateContent>
          <mc:Choice Requires="wps">
            <w:drawing>
              <wp:anchor distT="0" distB="0" distL="114299" distR="114299" simplePos="0" relativeHeight="252700672" behindDoc="0" locked="0" layoutInCell="1" allowOverlap="1">
                <wp:simplePos x="0" y="0"/>
                <wp:positionH relativeFrom="column">
                  <wp:posOffset>2033904</wp:posOffset>
                </wp:positionH>
                <wp:positionV relativeFrom="paragraph">
                  <wp:posOffset>303530</wp:posOffset>
                </wp:positionV>
                <wp:extent cx="0" cy="275590"/>
                <wp:effectExtent l="0" t="0" r="19050" b="10160"/>
                <wp:wrapNone/>
                <wp:docPr id="817" name="Straight Connector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14C1A6" id="Straight Connector 817" o:spid="_x0000_s1026" style="position:absolute;z-index:25270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0.15pt,23.9pt" to="160.1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" strokeweight="1.5pt">
                <o:lock v:ext="edit" shapetype="f"/>
              </v:line>
            </w:pict>
          </mc:Fallback>
        </mc:AlternateContent>
      </w:r>
      <w:r>
        <w:rPr>
          <w:noProof/>
        </w:rPr>
        <mc:AlternateContent>
          <mc:Choice Requires="wps">
            <w:drawing>
              <wp:anchor distT="0" distB="0" distL="114299" distR="114299" simplePos="0" relativeHeight="252698624" behindDoc="0" locked="0" layoutInCell="1" allowOverlap="1">
                <wp:simplePos x="0" y="0"/>
                <wp:positionH relativeFrom="column">
                  <wp:posOffset>1217294</wp:posOffset>
                </wp:positionH>
                <wp:positionV relativeFrom="paragraph">
                  <wp:posOffset>271780</wp:posOffset>
                </wp:positionV>
                <wp:extent cx="0" cy="275590"/>
                <wp:effectExtent l="0" t="0" r="19050" b="10160"/>
                <wp:wrapNone/>
                <wp:docPr id="816" name="Straight Connector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899B5C" id="Straight Connector 816" o:spid="_x0000_s1026" style="position:absolute;z-index:25269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5.85pt,21.4pt" to="95.8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" strokeweight="1.5pt">
                <o:lock v:ext="edit" shapetype="f"/>
              </v:line>
            </w:pict>
          </mc:Fallback>
        </mc:AlternateContent>
      </w:r>
      <w:r>
        <w:rPr>
          <w:noProof/>
        </w:rPr>
        <mc:AlternateContent>
          <mc:Choice Requires="wps">
            <w:drawing>
              <wp:anchor distT="0" distB="0" distL="114299" distR="114299" simplePos="0" relativeHeight="252696576" behindDoc="0" locked="0" layoutInCell="1" allowOverlap="1">
                <wp:simplePos x="0" y="0"/>
                <wp:positionH relativeFrom="column">
                  <wp:posOffset>512444</wp:posOffset>
                </wp:positionH>
                <wp:positionV relativeFrom="paragraph">
                  <wp:posOffset>283210</wp:posOffset>
                </wp:positionV>
                <wp:extent cx="0" cy="275590"/>
                <wp:effectExtent l="0" t="0" r="19050" b="10160"/>
                <wp:wrapNone/>
                <wp:docPr id="815" name="Straight Connector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6F0B1A" id="Straight Connector 815" o:spid="_x0000_s1026" style="position:absolute;z-index:25269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35pt,22.3pt" to="40.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" strokeweight="1.5pt">
                <o:lock v:ext="edit" shapetype="f"/>
              </v:line>
            </w:pict>
          </mc:Fallback>
        </mc:AlternateContent>
      </w:r>
    </w:p>
    <w:p w:rsidR="003075A7" w:rsidRPr="00C33292" w:rsidRDefault="00C84CD0" w:rsidP="003075A7">
      <w:pPr>
        <w:tabs>
          <w:tab w:val="left" w:pos="1141"/>
        </w:tabs>
        <w:spacing w:after="0" w:line="240" w:lineRule="auto"/>
        <w:rPr>
          <w:b/>
          <w:sz w:val="28"/>
          <w:szCs w:val="28"/>
        </w:rPr>
      </w:pPr>
      <w:r>
        <w:rPr>
          <w:noProof/>
        </w:rPr>
        <mc:AlternateContent>
          <mc:Choice Requires="wps">
            <w:drawing>
              <wp:anchor distT="0" distB="0" distL="114300" distR="114300" simplePos="0" relativeHeight="252710912" behindDoc="0" locked="0" layoutInCell="1" allowOverlap="1">
                <wp:simplePos x="0" y="0"/>
                <wp:positionH relativeFrom="column">
                  <wp:posOffset>5062855</wp:posOffset>
                </wp:positionH>
                <wp:positionV relativeFrom="paragraph">
                  <wp:posOffset>109220</wp:posOffset>
                </wp:positionV>
                <wp:extent cx="111760" cy="67945"/>
                <wp:effectExtent l="0" t="0" r="21590" b="27305"/>
                <wp:wrapNone/>
                <wp:docPr id="828" name="Oval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B6FAB" id="Oval 828" o:spid="_x0000_s1026" style="position:absolute;margin-left:398.65pt;margin-top:8.6pt;width:8.8pt;height:5.3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" fillcolor="black [3200]" strokecolor="black [1600]" strokeweight="2pt">
                <v:path arrowok="t"/>
              </v:oval>
            </w:pict>
          </mc:Fallback>
        </mc:AlternateContent>
      </w:r>
      <w:r>
        <w:rPr>
          <w:noProof/>
        </w:rPr>
        <mc:AlternateContent>
          <mc:Choice Requires="wps">
            <w:drawing>
              <wp:anchor distT="0" distB="0" distL="114300" distR="114300" simplePos="0" relativeHeight="252705792" behindDoc="0" locked="0" layoutInCell="1" allowOverlap="1">
                <wp:simplePos x="0" y="0"/>
                <wp:positionH relativeFrom="column">
                  <wp:posOffset>4201160</wp:posOffset>
                </wp:positionH>
                <wp:positionV relativeFrom="paragraph">
                  <wp:posOffset>124460</wp:posOffset>
                </wp:positionV>
                <wp:extent cx="111760" cy="67945"/>
                <wp:effectExtent l="0" t="0" r="21590" b="27305"/>
                <wp:wrapNone/>
                <wp:docPr id="820"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F4951" id="Oval 820" o:spid="_x0000_s1026" style="position:absolute;margin-left:330.8pt;margin-top:9.8pt;width:8.8pt;height:5.3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" fillcolor="windowText" strokeweight="2pt">
                <v:path arrowok="t"/>
              </v:oval>
            </w:pict>
          </mc:Fallback>
        </mc:AlternateContent>
      </w:r>
      <w:r>
        <w:rPr>
          <w:noProof/>
        </w:rPr>
        <mc:AlternateContent>
          <mc:Choice Requires="wps">
            <w:drawing>
              <wp:anchor distT="0" distB="0" distL="114300" distR="114300" simplePos="0" relativeHeight="252706816" behindDoc="0" locked="0" layoutInCell="1" allowOverlap="1">
                <wp:simplePos x="0" y="0"/>
                <wp:positionH relativeFrom="column">
                  <wp:posOffset>3423285</wp:posOffset>
                </wp:positionH>
                <wp:positionV relativeFrom="paragraph">
                  <wp:posOffset>118110</wp:posOffset>
                </wp:positionV>
                <wp:extent cx="111760" cy="67945"/>
                <wp:effectExtent l="0" t="0" r="21590" b="27305"/>
                <wp:wrapNone/>
                <wp:docPr id="819"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BFC69" id="Oval 819" o:spid="_x0000_s1026" style="position:absolute;margin-left:269.55pt;margin-top:9.3pt;width:8.8pt;height:5.3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" fillcolor="windowText" strokeweight="2pt">
                <v:path arrowok="t"/>
              </v:oval>
            </w:pict>
          </mc:Fallback>
        </mc:AlternateContent>
      </w:r>
      <w:r>
        <w:rPr>
          <w:noProof/>
        </w:rPr>
        <mc:AlternateContent>
          <mc:Choice Requires="wps">
            <w:drawing>
              <wp:anchor distT="0" distB="0" distL="114300" distR="114300" simplePos="0" relativeHeight="252708864" behindDoc="0" locked="0" layoutInCell="1" allowOverlap="1">
                <wp:simplePos x="0" y="0"/>
                <wp:positionH relativeFrom="column">
                  <wp:posOffset>2675255</wp:posOffset>
                </wp:positionH>
                <wp:positionV relativeFrom="paragraph">
                  <wp:posOffset>113665</wp:posOffset>
                </wp:positionV>
                <wp:extent cx="111760" cy="67945"/>
                <wp:effectExtent l="0" t="0" r="21590" b="27305"/>
                <wp:wrapNone/>
                <wp:docPr id="821"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7355D" id="Oval 821" o:spid="_x0000_s1026" style="position:absolute;margin-left:210.65pt;margin-top:8.95pt;width:8.8pt;height:5.3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" fillcolor="windowText" strokeweight="2pt">
                <v:path arrowok="t"/>
              </v:oval>
            </w:pict>
          </mc:Fallback>
        </mc:AlternateContent>
      </w:r>
      <w:r>
        <w:rPr>
          <w:noProof/>
        </w:rPr>
        <mc:AlternateContent>
          <mc:Choice Requires="wps">
            <w:drawing>
              <wp:anchor distT="0" distB="0" distL="114300" distR="114300" simplePos="0" relativeHeight="252707840" behindDoc="0" locked="0" layoutInCell="1" allowOverlap="1">
                <wp:simplePos x="0" y="0"/>
                <wp:positionH relativeFrom="column">
                  <wp:posOffset>1920875</wp:posOffset>
                </wp:positionH>
                <wp:positionV relativeFrom="paragraph">
                  <wp:posOffset>99695</wp:posOffset>
                </wp:positionV>
                <wp:extent cx="111760" cy="67945"/>
                <wp:effectExtent l="0" t="0" r="21590" b="27305"/>
                <wp:wrapNone/>
                <wp:docPr id="822" name="Oval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99608" id="Oval 822" o:spid="_x0000_s1026" style="position:absolute;margin-left:151.25pt;margin-top:7.85pt;width:8.8pt;height:5.3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" fillcolor="windowText" strokeweight="2pt">
                <v:path arrowok="t"/>
              </v:oval>
            </w:pict>
          </mc:Fallback>
        </mc:AlternateContent>
      </w:r>
      <w:r>
        <w:rPr>
          <w:noProof/>
        </w:rPr>
        <mc:AlternateContent>
          <mc:Choice Requires="wps">
            <w:drawing>
              <wp:anchor distT="0" distB="0" distL="114300" distR="114300" simplePos="0" relativeHeight="252704768" behindDoc="0" locked="0" layoutInCell="1" allowOverlap="1">
                <wp:simplePos x="0" y="0"/>
                <wp:positionH relativeFrom="column">
                  <wp:posOffset>1107440</wp:posOffset>
                </wp:positionH>
                <wp:positionV relativeFrom="paragraph">
                  <wp:posOffset>107315</wp:posOffset>
                </wp:positionV>
                <wp:extent cx="111760" cy="67945"/>
                <wp:effectExtent l="0" t="0" r="21590" b="27305"/>
                <wp:wrapNone/>
                <wp:docPr id="823" name="Oval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A04D8" id="Oval 823" o:spid="_x0000_s1026" style="position:absolute;margin-left:87.2pt;margin-top:8.45pt;width:8.8pt;height:5.3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" fillcolor="black [3200]" strokecolor="black [1600]" strokeweight="2pt">
                <v:path arrowok="t"/>
              </v:oval>
            </w:pict>
          </mc:Fallback>
        </mc:AlternateContent>
      </w:r>
      <w:r>
        <w:rPr>
          <w:noProof/>
        </w:rPr>
        <mc:AlternateContent>
          <mc:Choice Requires="wps">
            <w:drawing>
              <wp:anchor distT="0" distB="0" distL="114300" distR="114300" simplePos="0" relativeHeight="252668928" behindDoc="0" locked="0" layoutInCell="1" allowOverlap="1">
                <wp:simplePos x="0" y="0"/>
                <wp:positionH relativeFrom="column">
                  <wp:posOffset>398780</wp:posOffset>
                </wp:positionH>
                <wp:positionV relativeFrom="paragraph">
                  <wp:posOffset>104775</wp:posOffset>
                </wp:positionV>
                <wp:extent cx="111760" cy="67945"/>
                <wp:effectExtent l="0" t="0" r="21590" b="27305"/>
                <wp:wrapNone/>
                <wp:docPr id="799" name="Oval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91623" id="Oval 799" o:spid="_x0000_s1026" style="position:absolute;margin-left:31.4pt;margin-top:8.25pt;width:8.8pt;height:5.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" fillcolor="windowText" strokeweight="2pt">
                <v:path arrowok="t"/>
              </v:oval>
            </w:pict>
          </mc:Fallback>
        </mc:AlternateContent>
      </w:r>
      <w:r w:rsidR="003075A7">
        <w:rPr>
          <w:sz w:val="28"/>
          <w:szCs w:val="28"/>
        </w:rPr>
        <w:t xml:space="preserve">                    </w:t>
      </w:r>
      <w:r w:rsidR="003075A7">
        <w:rPr>
          <w:b/>
          <w:sz w:val="28"/>
          <w:szCs w:val="28"/>
        </w:rPr>
        <w:t xml:space="preserve">             </w:t>
      </w:r>
      <w:r w:rsidR="003075A7">
        <w:rPr>
          <w:i/>
          <w:sz w:val="28"/>
          <w:szCs w:val="28"/>
        </w:rPr>
        <w:t xml:space="preserve"> </w:t>
      </w:r>
      <w:r w:rsidR="003075A7" w:rsidRPr="00C43C12">
        <w:rPr>
          <w:i/>
          <w:sz w:val="28"/>
          <w:szCs w:val="28"/>
        </w:rPr>
        <w:t xml:space="preserve"> </w:t>
      </w:r>
      <w:r w:rsidR="003075A7">
        <w:rPr>
          <w:i/>
          <w:sz w:val="28"/>
          <w:szCs w:val="28"/>
        </w:rPr>
        <w:t xml:space="preserve"> </w:t>
      </w:r>
    </w:p>
    <w:p w:rsidR="00C43CE5" w:rsidRDefault="00C43CE5" w:rsidP="00C43C12">
      <w:pPr>
        <w:tabs>
          <w:tab w:val="left" w:pos="1141"/>
        </w:tabs>
        <w:spacing w:line="360" w:lineRule="auto"/>
        <w:rPr>
          <w:sz w:val="28"/>
          <w:szCs w:val="28"/>
        </w:rPr>
      </w:pPr>
    </w:p>
    <w:p w:rsidR="003075A7" w:rsidRDefault="003075A7" w:rsidP="00C43C12">
      <w:pPr>
        <w:tabs>
          <w:tab w:val="left" w:pos="1141"/>
        </w:tabs>
        <w:spacing w:line="360" w:lineRule="auto"/>
        <w:rPr>
          <w:sz w:val="28"/>
          <w:szCs w:val="28"/>
        </w:rPr>
      </w:pPr>
      <w:r>
        <w:rPr>
          <w:sz w:val="28"/>
          <w:szCs w:val="28"/>
        </w:rPr>
        <w:t xml:space="preserve">         Cake        and  </w:t>
      </w:r>
      <w:r w:rsidR="00C43CE5">
        <w:rPr>
          <w:sz w:val="28"/>
          <w:szCs w:val="28"/>
        </w:rPr>
        <w:t xml:space="preserve">             bis       -      cuits          are             on                sale</w:t>
      </w:r>
    </w:p>
    <w:p w:rsidR="003075A7" w:rsidRPr="00912FC5" w:rsidRDefault="003075A7" w:rsidP="00C43C12">
      <w:pPr>
        <w:tabs>
          <w:tab w:val="left" w:pos="1141"/>
        </w:tabs>
        <w:spacing w:line="360" w:lineRule="auto"/>
        <w:rPr>
          <w:sz w:val="28"/>
          <w:szCs w:val="28"/>
        </w:rPr>
      </w:pPr>
    </w:p>
    <w:p w:rsidR="00C43CE5" w:rsidRPr="00C33292" w:rsidRDefault="00C43CE5" w:rsidP="00C43CE5">
      <w:pPr>
        <w:tabs>
          <w:tab w:val="left" w:pos="1141"/>
        </w:tabs>
        <w:spacing w:after="0" w:line="240" w:lineRule="auto"/>
        <w:rPr>
          <w:b/>
          <w:sz w:val="28"/>
          <w:szCs w:val="28"/>
        </w:rPr>
      </w:pPr>
      <w:r>
        <w:rPr>
          <w:b/>
          <w:sz w:val="28"/>
          <w:szCs w:val="28"/>
        </w:rPr>
        <w:t xml:space="preserve">                                      </w:t>
      </w:r>
    </w:p>
    <w:p w:rsidR="00C43C12" w:rsidRDefault="00E84698" w:rsidP="00C43C12">
      <w:pPr>
        <w:tabs>
          <w:tab w:val="left" w:pos="1141"/>
        </w:tabs>
        <w:spacing w:line="360" w:lineRule="auto"/>
        <w:rPr>
          <w:sz w:val="28"/>
          <w:szCs w:val="28"/>
        </w:rPr>
      </w:pPr>
      <w:r w:rsidRPr="00E84698">
        <w:rPr>
          <w:sz w:val="28"/>
          <w:szCs w:val="28"/>
        </w:rPr>
        <w:t>In writing a rhythm to fit words, we should bear in mind that the syllable</w:t>
      </w:r>
      <w:r>
        <w:rPr>
          <w:sz w:val="28"/>
          <w:szCs w:val="28"/>
        </w:rPr>
        <w:t>s of the words will fall naturally into group of two, three, or four.</w:t>
      </w:r>
    </w:p>
    <w:p w:rsidR="002A310C" w:rsidRDefault="002A310C" w:rsidP="00C43C12">
      <w:pPr>
        <w:tabs>
          <w:tab w:val="left" w:pos="1141"/>
        </w:tabs>
        <w:spacing w:line="360" w:lineRule="auto"/>
        <w:rPr>
          <w:sz w:val="28"/>
          <w:szCs w:val="28"/>
        </w:rPr>
      </w:pPr>
    </w:p>
    <w:p w:rsidR="006846F7" w:rsidRDefault="006846F7" w:rsidP="00C43C12">
      <w:pPr>
        <w:tabs>
          <w:tab w:val="left" w:pos="1141"/>
        </w:tabs>
        <w:spacing w:line="360" w:lineRule="auto"/>
        <w:rPr>
          <w:sz w:val="28"/>
          <w:szCs w:val="28"/>
        </w:rPr>
      </w:pPr>
    </w:p>
    <w:p w:rsidR="00E84698" w:rsidRPr="00E84698" w:rsidRDefault="00E84698" w:rsidP="00C43C12">
      <w:pPr>
        <w:tabs>
          <w:tab w:val="left" w:pos="1141"/>
        </w:tabs>
        <w:spacing w:line="360" w:lineRule="auto"/>
        <w:rPr>
          <w:sz w:val="28"/>
          <w:szCs w:val="28"/>
        </w:rPr>
      </w:pPr>
      <w:r>
        <w:rPr>
          <w:sz w:val="28"/>
          <w:szCs w:val="28"/>
        </w:rPr>
        <w:t>Consider this sentence, “</w:t>
      </w:r>
      <w:r w:rsidRPr="00E84698">
        <w:rPr>
          <w:sz w:val="28"/>
          <w:szCs w:val="28"/>
          <w:u w:val="single"/>
        </w:rPr>
        <w:t>What</w:t>
      </w:r>
      <w:r>
        <w:rPr>
          <w:sz w:val="28"/>
          <w:szCs w:val="28"/>
        </w:rPr>
        <w:t xml:space="preserve"> shall we </w:t>
      </w:r>
      <w:r w:rsidRPr="00E84698">
        <w:rPr>
          <w:sz w:val="28"/>
          <w:szCs w:val="28"/>
          <w:u w:val="single"/>
        </w:rPr>
        <w:t>do</w:t>
      </w:r>
      <w:r>
        <w:rPr>
          <w:sz w:val="28"/>
          <w:szCs w:val="28"/>
        </w:rPr>
        <w:t xml:space="preserve"> if the </w:t>
      </w:r>
      <w:r w:rsidRPr="00E84698">
        <w:rPr>
          <w:sz w:val="28"/>
          <w:szCs w:val="28"/>
          <w:u w:val="single"/>
        </w:rPr>
        <w:t>sun</w:t>
      </w:r>
      <w:r>
        <w:rPr>
          <w:sz w:val="28"/>
          <w:szCs w:val="28"/>
        </w:rPr>
        <w:t xml:space="preserve"> does not </w:t>
      </w:r>
      <w:r w:rsidRPr="00E84698">
        <w:rPr>
          <w:sz w:val="28"/>
          <w:szCs w:val="28"/>
          <w:u w:val="single"/>
        </w:rPr>
        <w:t>shine</w:t>
      </w:r>
      <w:r>
        <w:rPr>
          <w:sz w:val="28"/>
          <w:szCs w:val="28"/>
        </w:rPr>
        <w:t>”</w:t>
      </w:r>
    </w:p>
    <w:p w:rsidR="00E84698" w:rsidRDefault="00E84698" w:rsidP="00C43CE5">
      <w:pPr>
        <w:tabs>
          <w:tab w:val="left" w:pos="1141"/>
        </w:tabs>
        <w:spacing w:after="0" w:line="240" w:lineRule="auto"/>
        <w:rPr>
          <w:b/>
          <w:sz w:val="28"/>
          <w:szCs w:val="28"/>
        </w:rPr>
      </w:pPr>
    </w:p>
    <w:p w:rsidR="00E84698" w:rsidRDefault="00C84CD0" w:rsidP="00C43CE5">
      <w:pPr>
        <w:tabs>
          <w:tab w:val="left" w:pos="1141"/>
        </w:tabs>
        <w:spacing w:after="0" w:line="240" w:lineRule="auto"/>
        <w:rPr>
          <w:b/>
          <w:sz w:val="28"/>
          <w:szCs w:val="28"/>
        </w:rPr>
      </w:pPr>
      <w:r>
        <w:rPr>
          <w:noProof/>
        </w:rPr>
        <mc:AlternateContent>
          <mc:Choice Requires="wps">
            <w:drawing>
              <wp:anchor distT="0" distB="0" distL="114300" distR="114300" simplePos="0" relativeHeight="252764160" behindDoc="0" locked="0" layoutInCell="1" allowOverlap="1">
                <wp:simplePos x="0" y="0"/>
                <wp:positionH relativeFrom="column">
                  <wp:posOffset>5554980</wp:posOffset>
                </wp:positionH>
                <wp:positionV relativeFrom="paragraph">
                  <wp:posOffset>118745</wp:posOffset>
                </wp:positionV>
                <wp:extent cx="422275" cy="7620"/>
                <wp:effectExtent l="0" t="0" r="15875" b="30480"/>
                <wp:wrapNone/>
                <wp:docPr id="1365" name="Straight Connector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275" cy="762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EAA71F" id="Straight Connector 858" o:spid="_x0000_s1026" style="position:absolute;flip:x;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4pt,9.35pt" to="470.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" strokeweight="1.5pt">
                <o:lock v:ext="edit" shapetype="f"/>
              </v:line>
            </w:pict>
          </mc:Fallback>
        </mc:AlternateContent>
      </w:r>
      <w:r>
        <w:rPr>
          <w:noProof/>
        </w:rPr>
        <mc:AlternateContent>
          <mc:Choice Requires="wps">
            <w:drawing>
              <wp:anchor distT="0" distB="0" distL="114300" distR="114300" simplePos="0" relativeHeight="252780544" behindDoc="0" locked="0" layoutInCell="1" allowOverlap="1">
                <wp:simplePos x="0" y="0"/>
                <wp:positionH relativeFrom="column">
                  <wp:posOffset>3752215</wp:posOffset>
                </wp:positionH>
                <wp:positionV relativeFrom="paragraph">
                  <wp:posOffset>67310</wp:posOffset>
                </wp:positionV>
                <wp:extent cx="448945" cy="60325"/>
                <wp:effectExtent l="0" t="0" r="27305" b="34925"/>
                <wp:wrapNone/>
                <wp:docPr id="866" name="Straight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8945" cy="603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F4B616" id="Straight Connector 866" o:spid="_x0000_s1026" style="position:absolute;flip:x;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5.3pt" to="33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" strokeweight="1.5pt">
                <o:lock v:ext="edit" shapetype="f"/>
              </v:line>
            </w:pict>
          </mc:Fallback>
        </mc:AlternateContent>
      </w:r>
      <w:r>
        <w:rPr>
          <w:noProof/>
        </w:rPr>
        <mc:AlternateContent>
          <mc:Choice Requires="wps">
            <w:drawing>
              <wp:anchor distT="0" distB="0" distL="114300" distR="114300" simplePos="0" relativeHeight="252782592" behindDoc="0" locked="0" layoutInCell="1" allowOverlap="1">
                <wp:simplePos x="0" y="0"/>
                <wp:positionH relativeFrom="column">
                  <wp:posOffset>1923415</wp:posOffset>
                </wp:positionH>
                <wp:positionV relativeFrom="paragraph">
                  <wp:posOffset>101600</wp:posOffset>
                </wp:positionV>
                <wp:extent cx="448310" cy="16510"/>
                <wp:effectExtent l="0" t="0" r="27940" b="21590"/>
                <wp:wrapNone/>
                <wp:docPr id="867" name="Straight Connector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8310" cy="1651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2548DE" id="Straight Connector 867" o:spid="_x0000_s1026" style="position:absolute;flip:x;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8pt" to="186.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" strokeweight="1.5pt">
                <o:lock v:ext="edit" shapetype="f"/>
              </v:line>
            </w:pict>
          </mc:Fallback>
        </mc:AlternateContent>
      </w:r>
      <w:r>
        <w:rPr>
          <w:noProof/>
        </w:rPr>
        <mc:AlternateContent>
          <mc:Choice Requires="wps">
            <w:drawing>
              <wp:anchor distT="0" distB="0" distL="114299" distR="114299" simplePos="0" relativeHeight="252778496" behindDoc="0" locked="0" layoutInCell="1" allowOverlap="1">
                <wp:simplePos x="0" y="0"/>
                <wp:positionH relativeFrom="column">
                  <wp:posOffset>6671309</wp:posOffset>
                </wp:positionH>
                <wp:positionV relativeFrom="paragraph">
                  <wp:posOffset>125730</wp:posOffset>
                </wp:positionV>
                <wp:extent cx="0" cy="275590"/>
                <wp:effectExtent l="0" t="0" r="19050" b="10160"/>
                <wp:wrapNone/>
                <wp:docPr id="865" name="Straight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5567AE" id="Straight Connector 865" o:spid="_x0000_s1026" style="position:absolute;z-index:25277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5.3pt,9.9pt" to="525.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" strokeweight="1.5pt">
                <o:lock v:ext="edit" shapetype="f"/>
              </v:line>
            </w:pict>
          </mc:Fallback>
        </mc:AlternateContent>
      </w:r>
      <w:r>
        <w:rPr>
          <w:noProof/>
        </w:rPr>
        <mc:AlternateContent>
          <mc:Choice Requires="wps">
            <w:drawing>
              <wp:anchor distT="0" distB="0" distL="114299" distR="114299" simplePos="0" relativeHeight="252776448" behindDoc="0" locked="0" layoutInCell="1" allowOverlap="1">
                <wp:simplePos x="0" y="0"/>
                <wp:positionH relativeFrom="column">
                  <wp:posOffset>5975349</wp:posOffset>
                </wp:positionH>
                <wp:positionV relativeFrom="paragraph">
                  <wp:posOffset>119380</wp:posOffset>
                </wp:positionV>
                <wp:extent cx="0" cy="275590"/>
                <wp:effectExtent l="0" t="0" r="19050" b="10160"/>
                <wp:wrapNone/>
                <wp:docPr id="864"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B9C768" id="Straight Connector 864" o:spid="_x0000_s1026" style="position:absolute;z-index:25277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0.5pt,9.4pt" to="470.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" strokeweight="1.5pt">
                <o:lock v:ext="edit" shapetype="f"/>
              </v:line>
            </w:pict>
          </mc:Fallback>
        </mc:AlternateContent>
      </w:r>
      <w:r>
        <w:rPr>
          <w:noProof/>
        </w:rPr>
        <mc:AlternateContent>
          <mc:Choice Requires="wps">
            <w:drawing>
              <wp:anchor distT="0" distB="0" distL="114299" distR="114299" simplePos="0" relativeHeight="252774400" behindDoc="0" locked="0" layoutInCell="1" allowOverlap="1">
                <wp:simplePos x="0" y="0"/>
                <wp:positionH relativeFrom="column">
                  <wp:posOffset>5555614</wp:posOffset>
                </wp:positionH>
                <wp:positionV relativeFrom="paragraph">
                  <wp:posOffset>122555</wp:posOffset>
                </wp:positionV>
                <wp:extent cx="0" cy="275590"/>
                <wp:effectExtent l="0" t="0" r="19050" b="10160"/>
                <wp:wrapNone/>
                <wp:docPr id="1364"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1BCBFA" id="Straight Connector 863" o:spid="_x0000_s1026" style="position:absolute;z-index:25277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45pt,9.65pt" to="437.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" strokeweight="1.5pt">
                <o:lock v:ext="edit" shapetype="f"/>
              </v:line>
            </w:pict>
          </mc:Fallback>
        </mc:AlternateContent>
      </w:r>
      <w:r>
        <w:rPr>
          <w:noProof/>
        </w:rPr>
        <mc:AlternateContent>
          <mc:Choice Requires="wps">
            <w:drawing>
              <wp:anchor distT="0" distB="0" distL="114299" distR="114299" simplePos="0" relativeHeight="252772352" behindDoc="0" locked="0" layoutInCell="1" allowOverlap="1">
                <wp:simplePos x="0" y="0"/>
                <wp:positionH relativeFrom="column">
                  <wp:posOffset>4911089</wp:posOffset>
                </wp:positionH>
                <wp:positionV relativeFrom="paragraph">
                  <wp:posOffset>108585</wp:posOffset>
                </wp:positionV>
                <wp:extent cx="0" cy="275590"/>
                <wp:effectExtent l="0" t="0" r="19050" b="10160"/>
                <wp:wrapNone/>
                <wp:docPr id="1363"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3CB5D7" id="Straight Connector 862" o:spid="_x0000_s1026" style="position:absolute;z-index:25277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6.7pt,8.55pt" to="386.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" strokeweight="1.5pt">
                <o:lock v:ext="edit" shapetype="f"/>
              </v:line>
            </w:pict>
          </mc:Fallback>
        </mc:AlternateContent>
      </w:r>
      <w:r>
        <w:rPr>
          <w:noProof/>
        </w:rPr>
        <mc:AlternateContent>
          <mc:Choice Requires="wps">
            <w:drawing>
              <wp:anchor distT="0" distB="0" distL="114299" distR="114299" simplePos="0" relativeHeight="252770304" behindDoc="0" locked="0" layoutInCell="1" allowOverlap="1">
                <wp:simplePos x="0" y="0"/>
                <wp:positionH relativeFrom="column">
                  <wp:posOffset>4197984</wp:posOffset>
                </wp:positionH>
                <wp:positionV relativeFrom="paragraph">
                  <wp:posOffset>85090</wp:posOffset>
                </wp:positionV>
                <wp:extent cx="0" cy="275590"/>
                <wp:effectExtent l="0" t="0" r="19050" b="10160"/>
                <wp:wrapNone/>
                <wp:docPr id="1362" name="Straight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34D5E3" id="Straight Connector 861" o:spid="_x0000_s1026" style="position:absolute;z-index:25277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0.55pt,6.7pt" to="330.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" strokeweight="1.5pt">
                <o:lock v:ext="edit" shapetype="f"/>
              </v:line>
            </w:pict>
          </mc:Fallback>
        </mc:AlternateContent>
      </w:r>
      <w:r>
        <w:rPr>
          <w:noProof/>
        </w:rPr>
        <mc:AlternateContent>
          <mc:Choice Requires="wps">
            <w:drawing>
              <wp:anchor distT="0" distB="0" distL="114299" distR="114299" simplePos="0" relativeHeight="252768256" behindDoc="0" locked="0" layoutInCell="1" allowOverlap="1">
                <wp:simplePos x="0" y="0"/>
                <wp:positionH relativeFrom="column">
                  <wp:posOffset>3752214</wp:posOffset>
                </wp:positionH>
                <wp:positionV relativeFrom="paragraph">
                  <wp:posOffset>139065</wp:posOffset>
                </wp:positionV>
                <wp:extent cx="0" cy="275590"/>
                <wp:effectExtent l="0" t="0" r="19050" b="10160"/>
                <wp:wrapNone/>
                <wp:docPr id="1361" name="Straight Connecto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28D206" id="Straight Connector 860" o:spid="_x0000_s1026" style="position:absolute;z-index:25276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45pt,10.95pt" to="295.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" strokeweight="1.5pt">
                <o:lock v:ext="edit" shapetype="f"/>
              </v:line>
            </w:pict>
          </mc:Fallback>
        </mc:AlternateContent>
      </w:r>
      <w:r>
        <w:rPr>
          <w:noProof/>
        </w:rPr>
        <mc:AlternateContent>
          <mc:Choice Requires="wps">
            <w:drawing>
              <wp:anchor distT="0" distB="0" distL="114299" distR="114299" simplePos="0" relativeHeight="252766208" behindDoc="0" locked="0" layoutInCell="1" allowOverlap="1">
                <wp:simplePos x="0" y="0"/>
                <wp:positionH relativeFrom="column">
                  <wp:posOffset>3126104</wp:posOffset>
                </wp:positionH>
                <wp:positionV relativeFrom="paragraph">
                  <wp:posOffset>99060</wp:posOffset>
                </wp:positionV>
                <wp:extent cx="0" cy="275590"/>
                <wp:effectExtent l="0" t="0" r="19050" b="10160"/>
                <wp:wrapNone/>
                <wp:docPr id="1360" name="Straight Connector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399692" id="Straight Connector 859" o:spid="_x0000_s1026" style="position:absolute;z-index:25276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6.15pt,7.8pt" to="246.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" strokeweight="1.5pt">
                <o:lock v:ext="edit" shapetype="f"/>
              </v:line>
            </w:pict>
          </mc:Fallback>
        </mc:AlternateContent>
      </w:r>
      <w:r>
        <w:rPr>
          <w:noProof/>
        </w:rPr>
        <mc:AlternateContent>
          <mc:Choice Requires="wps">
            <w:drawing>
              <wp:anchor distT="0" distB="0" distL="114299" distR="114299" simplePos="0" relativeHeight="252727296" behindDoc="0" locked="0" layoutInCell="1" allowOverlap="1">
                <wp:simplePos x="0" y="0"/>
                <wp:positionH relativeFrom="column">
                  <wp:posOffset>2372994</wp:posOffset>
                </wp:positionH>
                <wp:positionV relativeFrom="paragraph">
                  <wp:posOffset>105410</wp:posOffset>
                </wp:positionV>
                <wp:extent cx="0" cy="275590"/>
                <wp:effectExtent l="0" t="0" r="19050" b="10160"/>
                <wp:wrapNone/>
                <wp:docPr id="1359" name="Straight Connector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F7612A" id="Straight Connector 836" o:spid="_x0000_s1026" style="position:absolute;z-index:25272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6.85pt,8.3pt" to="186.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" strokeweight="1.5pt">
                <o:lock v:ext="edit" shapetype="f"/>
              </v:line>
            </w:pict>
          </mc:Fallback>
        </mc:AlternateContent>
      </w:r>
      <w:r>
        <w:rPr>
          <w:noProof/>
        </w:rPr>
        <mc:AlternateContent>
          <mc:Choice Requires="wps">
            <w:drawing>
              <wp:anchor distT="0" distB="0" distL="114299" distR="114299" simplePos="0" relativeHeight="252725248" behindDoc="0" locked="0" layoutInCell="1" allowOverlap="1">
                <wp:simplePos x="0" y="0"/>
                <wp:positionH relativeFrom="column">
                  <wp:posOffset>1927224</wp:posOffset>
                </wp:positionH>
                <wp:positionV relativeFrom="paragraph">
                  <wp:posOffset>81915</wp:posOffset>
                </wp:positionV>
                <wp:extent cx="0" cy="275590"/>
                <wp:effectExtent l="0" t="0" r="19050" b="10160"/>
                <wp:wrapNone/>
                <wp:docPr id="1358" name="Straight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8DBD1" id="Straight Connector 835" o:spid="_x0000_s1026" style="position:absolute;z-index:25272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1.75pt,6.45pt" to="151.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" strokeweight="1.5pt">
                <o:lock v:ext="edit" shapetype="f"/>
              </v:line>
            </w:pict>
          </mc:Fallback>
        </mc:AlternateContent>
      </w:r>
      <w:r>
        <w:rPr>
          <w:noProof/>
        </w:rPr>
        <mc:AlternateContent>
          <mc:Choice Requires="wps">
            <w:drawing>
              <wp:anchor distT="0" distB="0" distL="114299" distR="114299" simplePos="0" relativeHeight="252723200" behindDoc="0" locked="0" layoutInCell="1" allowOverlap="1">
                <wp:simplePos x="0" y="0"/>
                <wp:positionH relativeFrom="column">
                  <wp:posOffset>1283334</wp:posOffset>
                </wp:positionH>
                <wp:positionV relativeFrom="paragraph">
                  <wp:posOffset>88265</wp:posOffset>
                </wp:positionV>
                <wp:extent cx="0" cy="275590"/>
                <wp:effectExtent l="0" t="0" r="19050" b="10160"/>
                <wp:wrapNone/>
                <wp:docPr id="1357"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C5C9F" id="Straight Connector 834" o:spid="_x0000_s1026" style="position:absolute;z-index:25272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1.05pt,6.95pt" to="101.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" strokeweight="1.5pt">
                <o:lock v:ext="edit" shapetype="f"/>
              </v:line>
            </w:pict>
          </mc:Fallback>
        </mc:AlternateContent>
      </w:r>
      <w:r>
        <w:rPr>
          <w:noProof/>
        </w:rPr>
        <mc:AlternateContent>
          <mc:Choice Requires="wps">
            <w:drawing>
              <wp:anchor distT="0" distB="0" distL="114299" distR="114299" simplePos="0" relativeHeight="252749824" behindDoc="0" locked="0" layoutInCell="1" allowOverlap="1">
                <wp:simplePos x="0" y="0"/>
                <wp:positionH relativeFrom="column">
                  <wp:posOffset>6877049</wp:posOffset>
                </wp:positionH>
                <wp:positionV relativeFrom="paragraph">
                  <wp:posOffset>18415</wp:posOffset>
                </wp:positionV>
                <wp:extent cx="0" cy="448310"/>
                <wp:effectExtent l="0" t="0" r="19050" b="27940"/>
                <wp:wrapNone/>
                <wp:docPr id="1356" name="Straight Connecto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831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61369E" id="Straight Connector 847" o:spid="_x0000_s1026" style="position:absolute;z-index:25274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1.5pt,1.45pt" to="54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" strokeweight=".25pt">
                <o:lock v:ext="edit" shapetype="f"/>
              </v:line>
            </w:pict>
          </mc:Fallback>
        </mc:AlternateContent>
      </w:r>
      <w:r>
        <w:rPr>
          <w:noProof/>
        </w:rPr>
        <mc:AlternateContent>
          <mc:Choice Requires="wps">
            <w:drawing>
              <wp:anchor distT="0" distB="0" distL="114299" distR="114299" simplePos="0" relativeHeight="252747776" behindDoc="0" locked="0" layoutInCell="1" allowOverlap="1">
                <wp:simplePos x="0" y="0"/>
                <wp:positionH relativeFrom="column">
                  <wp:posOffset>6146799</wp:posOffset>
                </wp:positionH>
                <wp:positionV relativeFrom="paragraph">
                  <wp:posOffset>12700</wp:posOffset>
                </wp:positionV>
                <wp:extent cx="0" cy="448310"/>
                <wp:effectExtent l="0" t="0" r="19050" b="27940"/>
                <wp:wrapNone/>
                <wp:docPr id="1355" name="Straight Connector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831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38609F" id="Straight Connector 846" o:spid="_x0000_s1026" style="position:absolute;z-index:25274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4pt,1pt" to="4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" strokeweight=".25pt">
                <o:lock v:ext="edit" shapetype="f"/>
              </v:line>
            </w:pict>
          </mc:Fallback>
        </mc:AlternateContent>
      </w:r>
      <w:r>
        <w:rPr>
          <w:noProof/>
        </w:rPr>
        <mc:AlternateContent>
          <mc:Choice Requires="wps">
            <w:drawing>
              <wp:anchor distT="0" distB="0" distL="114299" distR="114299" simplePos="0" relativeHeight="252745728" behindDoc="0" locked="0" layoutInCell="1" allowOverlap="1">
                <wp:simplePos x="0" y="0"/>
                <wp:positionH relativeFrom="column">
                  <wp:posOffset>4415789</wp:posOffset>
                </wp:positionH>
                <wp:positionV relativeFrom="paragraph">
                  <wp:posOffset>14605</wp:posOffset>
                </wp:positionV>
                <wp:extent cx="0" cy="448310"/>
                <wp:effectExtent l="0" t="0" r="19050" b="27940"/>
                <wp:wrapNone/>
                <wp:docPr id="1354" name="Straight Connector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831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555BEA" id="Straight Connector 845" o:spid="_x0000_s1026" style="position:absolute;z-index:25274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7.7pt,1.15pt" to="34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" strokeweight=".25pt">
                <o:lock v:ext="edit" shapetype="f"/>
              </v:line>
            </w:pict>
          </mc:Fallback>
        </mc:AlternateContent>
      </w:r>
      <w:r>
        <w:rPr>
          <w:noProof/>
        </w:rPr>
        <mc:AlternateContent>
          <mc:Choice Requires="wps">
            <w:drawing>
              <wp:anchor distT="0" distB="0" distL="114299" distR="114299" simplePos="0" relativeHeight="252743680" behindDoc="0" locked="0" layoutInCell="1" allowOverlap="1">
                <wp:simplePos x="0" y="0"/>
                <wp:positionH relativeFrom="column">
                  <wp:posOffset>2667634</wp:posOffset>
                </wp:positionH>
                <wp:positionV relativeFrom="paragraph">
                  <wp:posOffset>51435</wp:posOffset>
                </wp:positionV>
                <wp:extent cx="0" cy="448310"/>
                <wp:effectExtent l="0" t="0" r="19050" b="27940"/>
                <wp:wrapNone/>
                <wp:docPr id="1353" name="Straight Connector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831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7E36EA" id="Straight Connector 844" o:spid="_x0000_s1026" style="position:absolute;z-index:25274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0.05pt,4.05pt" to="210.0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" strokeweight=".25pt">
                <o:lock v:ext="edit" shapetype="f"/>
              </v:line>
            </w:pict>
          </mc:Fallback>
        </mc:AlternateContent>
      </w:r>
      <w:r w:rsidR="00E84698">
        <w:rPr>
          <w:b/>
          <w:sz w:val="28"/>
          <w:szCs w:val="28"/>
        </w:rPr>
        <w:t xml:space="preserve">               2</w:t>
      </w:r>
    </w:p>
    <w:p w:rsidR="00C43CE5" w:rsidRPr="00C33292" w:rsidRDefault="00C84CD0" w:rsidP="00C43CE5">
      <w:pPr>
        <w:tabs>
          <w:tab w:val="left" w:pos="1141"/>
        </w:tabs>
        <w:spacing w:after="0" w:line="240" w:lineRule="auto"/>
        <w:rPr>
          <w:b/>
          <w:sz w:val="28"/>
          <w:szCs w:val="28"/>
        </w:rPr>
      </w:pPr>
      <w:r>
        <w:rPr>
          <w:noProof/>
        </w:rPr>
        <mc:AlternateContent>
          <mc:Choice Requires="wps">
            <w:drawing>
              <wp:anchor distT="0" distB="0" distL="114300" distR="114300" simplePos="0" relativeHeight="252711936" behindDoc="0" locked="0" layoutInCell="1" allowOverlap="1">
                <wp:simplePos x="0" y="0"/>
                <wp:positionH relativeFrom="column">
                  <wp:posOffset>5863590</wp:posOffset>
                </wp:positionH>
                <wp:positionV relativeFrom="paragraph">
                  <wp:posOffset>157480</wp:posOffset>
                </wp:positionV>
                <wp:extent cx="111760" cy="67945"/>
                <wp:effectExtent l="0" t="0" r="21590" b="27305"/>
                <wp:wrapNone/>
                <wp:docPr id="825" name="Oval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376FE" id="Oval 825" o:spid="_x0000_s1026" style="position:absolute;margin-left:461.7pt;margin-top:12.4pt;width:8.8pt;height:5.3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" fillcolor="windowText" strokeweight="2pt">
                <v:path arrowok="t"/>
              </v:oval>
            </w:pict>
          </mc:Fallback>
        </mc:AlternateContent>
      </w:r>
      <w:r>
        <w:rPr>
          <w:noProof/>
        </w:rPr>
        <mc:AlternateContent>
          <mc:Choice Requires="wps">
            <w:drawing>
              <wp:anchor distT="0" distB="0" distL="114300" distR="114300" simplePos="0" relativeHeight="252713984" behindDoc="0" locked="0" layoutInCell="1" allowOverlap="1">
                <wp:simplePos x="0" y="0"/>
                <wp:positionH relativeFrom="column">
                  <wp:posOffset>4090035</wp:posOffset>
                </wp:positionH>
                <wp:positionV relativeFrom="paragraph">
                  <wp:posOffset>142240</wp:posOffset>
                </wp:positionV>
                <wp:extent cx="111760" cy="67945"/>
                <wp:effectExtent l="0" t="0" r="21590" b="27305"/>
                <wp:wrapNone/>
                <wp:docPr id="827" name="Oval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E5E3E" id="Oval 827" o:spid="_x0000_s1026" style="position:absolute;margin-left:322.05pt;margin-top:11.2pt;width:8.8pt;height:5.3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" fillcolor="windowText" strokeweight="2pt">
                <v:path arrowok="t"/>
              </v:oval>
            </w:pict>
          </mc:Fallback>
        </mc:AlternateContent>
      </w:r>
      <w:r>
        <w:rPr>
          <w:noProof/>
        </w:rPr>
        <mc:AlternateContent>
          <mc:Choice Requires="wps">
            <w:drawing>
              <wp:anchor distT="0" distB="0" distL="114300" distR="114300" simplePos="0" relativeHeight="252721152" behindDoc="0" locked="0" layoutInCell="1" allowOverlap="1">
                <wp:simplePos x="0" y="0"/>
                <wp:positionH relativeFrom="column">
                  <wp:posOffset>2260600</wp:posOffset>
                </wp:positionH>
                <wp:positionV relativeFrom="paragraph">
                  <wp:posOffset>139065</wp:posOffset>
                </wp:positionV>
                <wp:extent cx="111760" cy="67945"/>
                <wp:effectExtent l="0" t="0" r="21590" b="27305"/>
                <wp:wrapNone/>
                <wp:docPr id="831" name="Oval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4C838" id="Oval 831" o:spid="_x0000_s1026" style="position:absolute;margin-left:178pt;margin-top:10.95pt;width:8.8pt;height:5.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" fillcolor="windowText" strokeweight="2pt">
                <v:path arrowok="t"/>
              </v:oval>
            </w:pict>
          </mc:Fallback>
        </mc:AlternateContent>
      </w:r>
      <w:r>
        <w:rPr>
          <w:noProof/>
        </w:rPr>
        <mc:AlternateContent>
          <mc:Choice Requires="wps">
            <w:drawing>
              <wp:anchor distT="0" distB="0" distL="114300" distR="114300" simplePos="0" relativeHeight="252753920" behindDoc="0" locked="0" layoutInCell="1" allowOverlap="1">
                <wp:simplePos x="0" y="0"/>
                <wp:positionH relativeFrom="column">
                  <wp:posOffset>6554470</wp:posOffset>
                </wp:positionH>
                <wp:positionV relativeFrom="paragraph">
                  <wp:posOffset>175260</wp:posOffset>
                </wp:positionV>
                <wp:extent cx="111760" cy="67945"/>
                <wp:effectExtent l="0" t="0" r="21590" b="27305"/>
                <wp:wrapNone/>
                <wp:docPr id="1352" name="Oval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B6278" id="Oval 849" o:spid="_x0000_s1026" style="position:absolute;margin-left:516.1pt;margin-top:13.8pt;width:8.8pt;height:5.3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" fillcolor="white [3201]" strokecolor="black [3200]" strokeweight="2pt">
                <v:path arrowok="t"/>
              </v:oval>
            </w:pict>
          </mc:Fallback>
        </mc:AlternateContent>
      </w:r>
      <w:r>
        <w:rPr>
          <w:noProof/>
        </w:rPr>
        <mc:AlternateContent>
          <mc:Choice Requires="wps">
            <w:drawing>
              <wp:anchor distT="0" distB="0" distL="114300" distR="114300" simplePos="0" relativeHeight="252715008" behindDoc="0" locked="0" layoutInCell="1" allowOverlap="1">
                <wp:simplePos x="0" y="0"/>
                <wp:positionH relativeFrom="column">
                  <wp:posOffset>5443855</wp:posOffset>
                </wp:positionH>
                <wp:positionV relativeFrom="paragraph">
                  <wp:posOffset>165735</wp:posOffset>
                </wp:positionV>
                <wp:extent cx="111760" cy="67945"/>
                <wp:effectExtent l="0" t="0" r="21590" b="27305"/>
                <wp:wrapNone/>
                <wp:docPr id="826" name="Oval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B2CB1" id="Oval 826" o:spid="_x0000_s1026" style="position:absolute;margin-left:428.65pt;margin-top:13.05pt;width:8.8pt;height:5.3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" fillcolor="windowText" strokeweight="2pt">
                <v:path arrowok="t"/>
              </v:oval>
            </w:pict>
          </mc:Fallback>
        </mc:AlternateContent>
      </w:r>
      <w:r>
        <w:rPr>
          <w:noProof/>
        </w:rPr>
        <mc:AlternateContent>
          <mc:Choice Requires="wps">
            <w:drawing>
              <wp:anchor distT="0" distB="0" distL="114300" distR="114300" simplePos="0" relativeHeight="252712960" behindDoc="0" locked="0" layoutInCell="1" allowOverlap="1">
                <wp:simplePos x="0" y="0"/>
                <wp:positionH relativeFrom="column">
                  <wp:posOffset>4796155</wp:posOffset>
                </wp:positionH>
                <wp:positionV relativeFrom="paragraph">
                  <wp:posOffset>167640</wp:posOffset>
                </wp:positionV>
                <wp:extent cx="111760" cy="67945"/>
                <wp:effectExtent l="0" t="0" r="21590" b="27305"/>
                <wp:wrapNone/>
                <wp:docPr id="824" name="Oval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EB4FC" id="Oval 824" o:spid="_x0000_s1026" style="position:absolute;margin-left:377.65pt;margin-top:13.2pt;width:8.8pt;height:5.3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" fillcolor="windowText" strokeweight="2pt">
                <v:path arrowok="t"/>
              </v:oval>
            </w:pict>
          </mc:Fallback>
        </mc:AlternateContent>
      </w:r>
      <w:r>
        <w:rPr>
          <w:noProof/>
        </w:rPr>
        <mc:AlternateContent>
          <mc:Choice Requires="wps">
            <w:drawing>
              <wp:anchor distT="0" distB="0" distL="114300" distR="114300" simplePos="0" relativeHeight="252718080" behindDoc="0" locked="0" layoutInCell="1" allowOverlap="1">
                <wp:simplePos x="0" y="0"/>
                <wp:positionH relativeFrom="column">
                  <wp:posOffset>3639185</wp:posOffset>
                </wp:positionH>
                <wp:positionV relativeFrom="paragraph">
                  <wp:posOffset>149225</wp:posOffset>
                </wp:positionV>
                <wp:extent cx="111760" cy="67945"/>
                <wp:effectExtent l="0" t="0" r="21590" b="27305"/>
                <wp:wrapNone/>
                <wp:docPr id="830" name="Oval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53A9B" id="Oval 830" o:spid="_x0000_s1026" style="position:absolute;margin-left:286.55pt;margin-top:11.75pt;width:8.8pt;height:5.3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" fillcolor="windowText" strokeweight="2pt">
                <v:path arrowok="t"/>
              </v:oval>
            </w:pict>
          </mc:Fallback>
        </mc:AlternateContent>
      </w:r>
      <w:r>
        <w:rPr>
          <w:noProof/>
        </w:rPr>
        <mc:AlternateContent>
          <mc:Choice Requires="wps">
            <w:drawing>
              <wp:anchor distT="0" distB="0" distL="114300" distR="114300" simplePos="0" relativeHeight="252720128" behindDoc="0" locked="0" layoutInCell="1" allowOverlap="1">
                <wp:simplePos x="0" y="0"/>
                <wp:positionH relativeFrom="column">
                  <wp:posOffset>1812925</wp:posOffset>
                </wp:positionH>
                <wp:positionV relativeFrom="paragraph">
                  <wp:posOffset>133350</wp:posOffset>
                </wp:positionV>
                <wp:extent cx="111760" cy="67945"/>
                <wp:effectExtent l="0" t="0" r="21590" b="27305"/>
                <wp:wrapNone/>
                <wp:docPr id="1351" name="Oval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6A627" id="Oval 832" o:spid="_x0000_s1026" style="position:absolute;margin-left:142.75pt;margin-top:10.5pt;width:8.8pt;height:5.3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" fillcolor="windowText" strokeweight="2pt">
                <v:path arrowok="t"/>
              </v:oval>
            </w:pict>
          </mc:Fallback>
        </mc:AlternateContent>
      </w:r>
      <w:r>
        <w:rPr>
          <w:noProof/>
        </w:rPr>
        <mc:AlternateContent>
          <mc:Choice Requires="wps">
            <w:drawing>
              <wp:anchor distT="0" distB="0" distL="114300" distR="114300" simplePos="0" relativeHeight="252719104" behindDoc="0" locked="0" layoutInCell="1" allowOverlap="1">
                <wp:simplePos x="0" y="0"/>
                <wp:positionH relativeFrom="column">
                  <wp:posOffset>3002280</wp:posOffset>
                </wp:positionH>
                <wp:positionV relativeFrom="paragraph">
                  <wp:posOffset>142240</wp:posOffset>
                </wp:positionV>
                <wp:extent cx="111760" cy="67945"/>
                <wp:effectExtent l="0" t="0" r="21590" b="27305"/>
                <wp:wrapNone/>
                <wp:docPr id="829" name="Oval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3F250" id="Oval 829" o:spid="_x0000_s1026" style="position:absolute;margin-left:236.4pt;margin-top:11.2pt;width:8.8pt;height:5.3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" fillcolor="windowText" strokeweight="2pt">
                <v:path arrowok="t"/>
              </v:oval>
            </w:pict>
          </mc:Fallback>
        </mc:AlternateContent>
      </w:r>
      <w:r>
        <w:rPr>
          <w:noProof/>
        </w:rPr>
        <mc:AlternateContent>
          <mc:Choice Requires="wps">
            <w:drawing>
              <wp:anchor distT="0" distB="0" distL="114300" distR="114300" simplePos="0" relativeHeight="252717056" behindDoc="0" locked="0" layoutInCell="1" allowOverlap="1">
                <wp:simplePos x="0" y="0"/>
                <wp:positionH relativeFrom="column">
                  <wp:posOffset>1173480</wp:posOffset>
                </wp:positionH>
                <wp:positionV relativeFrom="paragraph">
                  <wp:posOffset>124460</wp:posOffset>
                </wp:positionV>
                <wp:extent cx="111760" cy="67945"/>
                <wp:effectExtent l="0" t="0" r="21590" b="27305"/>
                <wp:wrapNone/>
                <wp:docPr id="1349" name="Oval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1A6A5" id="Oval 833" o:spid="_x0000_s1026" style="position:absolute;margin-left:92.4pt;margin-top:9.8pt;width:8.8pt;height:5.3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" fillcolor="black [3200]" strokecolor="black [1600]" strokeweight="2pt">
                <v:path arrowok="t"/>
              </v:oval>
            </w:pict>
          </mc:Fallback>
        </mc:AlternateContent>
      </w:r>
      <w:r w:rsidR="00E84698">
        <w:rPr>
          <w:b/>
          <w:sz w:val="28"/>
          <w:szCs w:val="28"/>
        </w:rPr>
        <w:t xml:space="preserve">               4       </w:t>
      </w:r>
      <w:r w:rsidR="00C43CE5">
        <w:rPr>
          <w:b/>
          <w:sz w:val="28"/>
          <w:szCs w:val="28"/>
        </w:rPr>
        <w:tab/>
        <w:t xml:space="preserve">            </w:t>
      </w:r>
      <w:r w:rsidR="00C43CE5">
        <w:rPr>
          <w:i/>
          <w:sz w:val="28"/>
          <w:szCs w:val="28"/>
        </w:rPr>
        <w:t xml:space="preserve"> </w:t>
      </w:r>
      <w:r w:rsidR="00C43CE5" w:rsidRPr="00C43C12">
        <w:rPr>
          <w:i/>
          <w:sz w:val="28"/>
          <w:szCs w:val="28"/>
        </w:rPr>
        <w:t xml:space="preserve"> </w:t>
      </w:r>
      <w:r w:rsidR="00C43CE5">
        <w:rPr>
          <w:i/>
          <w:sz w:val="28"/>
          <w:szCs w:val="28"/>
        </w:rPr>
        <w:t xml:space="preserve"> </w:t>
      </w:r>
    </w:p>
    <w:p w:rsidR="00C43C12" w:rsidRDefault="00845820" w:rsidP="00C43CE5">
      <w:pPr>
        <w:tabs>
          <w:tab w:val="left" w:pos="1141"/>
        </w:tabs>
        <w:spacing w:line="360" w:lineRule="auto"/>
        <w:rPr>
          <w:b/>
          <w:sz w:val="28"/>
          <w:szCs w:val="28"/>
        </w:rPr>
      </w:pPr>
      <w:r>
        <w:rPr>
          <w:b/>
          <w:sz w:val="28"/>
          <w:szCs w:val="28"/>
        </w:rPr>
        <w:t xml:space="preserve">       </w:t>
      </w:r>
    </w:p>
    <w:p w:rsidR="00845820" w:rsidRPr="00845820" w:rsidRDefault="00845820" w:rsidP="00C43CE5">
      <w:pPr>
        <w:tabs>
          <w:tab w:val="left" w:pos="1141"/>
        </w:tabs>
        <w:spacing w:line="360" w:lineRule="auto"/>
        <w:rPr>
          <w:sz w:val="28"/>
          <w:szCs w:val="28"/>
        </w:rPr>
      </w:pPr>
      <w:r w:rsidRPr="00845820">
        <w:rPr>
          <w:sz w:val="28"/>
          <w:szCs w:val="28"/>
        </w:rPr>
        <w:t xml:space="preserve">                            What  </w:t>
      </w:r>
      <w:r>
        <w:rPr>
          <w:sz w:val="28"/>
          <w:szCs w:val="28"/>
        </w:rPr>
        <w:t xml:space="preserve">   </w:t>
      </w:r>
      <w:r w:rsidRPr="00845820">
        <w:rPr>
          <w:sz w:val="28"/>
          <w:szCs w:val="28"/>
        </w:rPr>
        <w:t xml:space="preserve"> shall  </w:t>
      </w:r>
      <w:r>
        <w:rPr>
          <w:sz w:val="28"/>
          <w:szCs w:val="28"/>
        </w:rPr>
        <w:t xml:space="preserve">     </w:t>
      </w:r>
      <w:r w:rsidRPr="00845820">
        <w:rPr>
          <w:sz w:val="28"/>
          <w:szCs w:val="28"/>
        </w:rPr>
        <w:t xml:space="preserve">we  </w:t>
      </w:r>
      <w:r>
        <w:rPr>
          <w:sz w:val="28"/>
          <w:szCs w:val="28"/>
        </w:rPr>
        <w:t xml:space="preserve">        </w:t>
      </w:r>
      <w:r w:rsidRPr="00845820">
        <w:rPr>
          <w:sz w:val="28"/>
          <w:szCs w:val="28"/>
        </w:rPr>
        <w:t xml:space="preserve">do </w:t>
      </w:r>
      <w:r>
        <w:rPr>
          <w:sz w:val="28"/>
          <w:szCs w:val="28"/>
        </w:rPr>
        <w:t xml:space="preserve">          </w:t>
      </w:r>
      <w:r w:rsidRPr="00845820">
        <w:rPr>
          <w:sz w:val="28"/>
          <w:szCs w:val="28"/>
        </w:rPr>
        <w:t xml:space="preserve"> if</w:t>
      </w:r>
      <w:r>
        <w:rPr>
          <w:sz w:val="28"/>
          <w:szCs w:val="28"/>
        </w:rPr>
        <w:t xml:space="preserve">        </w:t>
      </w:r>
      <w:r w:rsidRPr="00845820">
        <w:rPr>
          <w:sz w:val="28"/>
          <w:szCs w:val="28"/>
        </w:rPr>
        <w:t xml:space="preserve">the  </w:t>
      </w:r>
      <w:r>
        <w:rPr>
          <w:sz w:val="28"/>
          <w:szCs w:val="28"/>
        </w:rPr>
        <w:t xml:space="preserve">          </w:t>
      </w:r>
      <w:r w:rsidRPr="00845820">
        <w:rPr>
          <w:sz w:val="28"/>
          <w:szCs w:val="28"/>
        </w:rPr>
        <w:t xml:space="preserve">sun  </w:t>
      </w:r>
      <w:r>
        <w:rPr>
          <w:sz w:val="28"/>
          <w:szCs w:val="28"/>
        </w:rPr>
        <w:t xml:space="preserve">      </w:t>
      </w:r>
      <w:r w:rsidRPr="00845820">
        <w:rPr>
          <w:sz w:val="28"/>
          <w:szCs w:val="28"/>
        </w:rPr>
        <w:t xml:space="preserve">does </w:t>
      </w:r>
      <w:r>
        <w:rPr>
          <w:sz w:val="28"/>
          <w:szCs w:val="28"/>
        </w:rPr>
        <w:t xml:space="preserve"> </w:t>
      </w:r>
      <w:r w:rsidRPr="00845820">
        <w:rPr>
          <w:sz w:val="28"/>
          <w:szCs w:val="28"/>
        </w:rPr>
        <w:t xml:space="preserve"> not  </w:t>
      </w:r>
      <w:r>
        <w:rPr>
          <w:sz w:val="28"/>
          <w:szCs w:val="28"/>
        </w:rPr>
        <w:t xml:space="preserve">    </w:t>
      </w:r>
      <w:r w:rsidRPr="00845820">
        <w:rPr>
          <w:sz w:val="28"/>
          <w:szCs w:val="28"/>
        </w:rPr>
        <w:t xml:space="preserve"> shine?</w:t>
      </w:r>
    </w:p>
    <w:p w:rsidR="00912FC5" w:rsidRDefault="00912FC5" w:rsidP="00C43C12">
      <w:pPr>
        <w:tabs>
          <w:tab w:val="left" w:pos="1141"/>
        </w:tabs>
        <w:spacing w:line="360" w:lineRule="auto"/>
        <w:rPr>
          <w:b/>
          <w:sz w:val="28"/>
          <w:szCs w:val="28"/>
        </w:rPr>
      </w:pPr>
    </w:p>
    <w:p w:rsidR="000A7C1A" w:rsidRDefault="000A7C1A" w:rsidP="00C43C12">
      <w:pPr>
        <w:tabs>
          <w:tab w:val="left" w:pos="1141"/>
        </w:tabs>
        <w:spacing w:line="360" w:lineRule="auto"/>
        <w:rPr>
          <w:b/>
          <w:sz w:val="28"/>
          <w:szCs w:val="28"/>
        </w:rPr>
      </w:pPr>
      <w:r>
        <w:rPr>
          <w:b/>
          <w:sz w:val="28"/>
          <w:szCs w:val="28"/>
        </w:rPr>
        <w:t>Exercises:</w:t>
      </w:r>
    </w:p>
    <w:p w:rsidR="000A7C1A" w:rsidRDefault="000A7C1A" w:rsidP="00C43C12">
      <w:pPr>
        <w:tabs>
          <w:tab w:val="left" w:pos="1141"/>
        </w:tabs>
        <w:spacing w:line="360" w:lineRule="auto"/>
        <w:rPr>
          <w:sz w:val="28"/>
          <w:szCs w:val="28"/>
        </w:rPr>
      </w:pPr>
      <w:r>
        <w:rPr>
          <w:sz w:val="28"/>
          <w:szCs w:val="28"/>
        </w:rPr>
        <w:t>Add melody to the following words</w:t>
      </w:r>
    </w:p>
    <w:p w:rsidR="000A7C1A" w:rsidRPr="000A7C1A" w:rsidRDefault="000A7C1A" w:rsidP="000A7C1A">
      <w:pPr>
        <w:pStyle w:val="ListParagraph"/>
        <w:numPr>
          <w:ilvl w:val="0"/>
          <w:numId w:val="20"/>
        </w:numPr>
        <w:tabs>
          <w:tab w:val="left" w:pos="1141"/>
        </w:tabs>
        <w:spacing w:line="360" w:lineRule="auto"/>
        <w:rPr>
          <w:b/>
          <w:sz w:val="28"/>
          <w:szCs w:val="28"/>
        </w:rPr>
      </w:pPr>
      <w:r>
        <w:rPr>
          <w:sz w:val="28"/>
          <w:szCs w:val="28"/>
        </w:rPr>
        <w:t xml:space="preserve">   I am coming home</w:t>
      </w:r>
    </w:p>
    <w:p w:rsidR="00845820" w:rsidRPr="000A7C1A" w:rsidRDefault="000A7C1A" w:rsidP="000A7C1A">
      <w:pPr>
        <w:pStyle w:val="ListParagraph"/>
        <w:numPr>
          <w:ilvl w:val="0"/>
          <w:numId w:val="20"/>
        </w:numPr>
        <w:tabs>
          <w:tab w:val="left" w:pos="1141"/>
        </w:tabs>
        <w:spacing w:line="360" w:lineRule="auto"/>
        <w:rPr>
          <w:b/>
          <w:sz w:val="28"/>
          <w:szCs w:val="28"/>
        </w:rPr>
      </w:pPr>
      <w:r>
        <w:rPr>
          <w:sz w:val="28"/>
          <w:szCs w:val="28"/>
        </w:rPr>
        <w:t xml:space="preserve">   I will come again tomorrow</w:t>
      </w:r>
      <w:r w:rsidRPr="000A7C1A">
        <w:rPr>
          <w:sz w:val="28"/>
          <w:szCs w:val="28"/>
        </w:rPr>
        <w:t xml:space="preserve">      </w:t>
      </w:r>
      <w:r w:rsidRPr="000A7C1A">
        <w:rPr>
          <w:b/>
          <w:sz w:val="28"/>
          <w:szCs w:val="28"/>
        </w:rPr>
        <w:t xml:space="preserve"> </w:t>
      </w:r>
    </w:p>
    <w:p w:rsidR="00845820" w:rsidRDefault="00845820" w:rsidP="00C43C12">
      <w:pPr>
        <w:tabs>
          <w:tab w:val="left" w:pos="1141"/>
        </w:tabs>
        <w:spacing w:line="360" w:lineRule="auto"/>
        <w:rPr>
          <w:b/>
          <w:sz w:val="28"/>
          <w:szCs w:val="28"/>
        </w:rPr>
      </w:pPr>
    </w:p>
    <w:p w:rsidR="000A7C1A" w:rsidRDefault="000A7C1A" w:rsidP="00C43C12">
      <w:pPr>
        <w:tabs>
          <w:tab w:val="left" w:pos="1141"/>
        </w:tabs>
        <w:spacing w:line="360" w:lineRule="auto"/>
        <w:rPr>
          <w:b/>
          <w:sz w:val="28"/>
          <w:szCs w:val="28"/>
        </w:rPr>
      </w:pPr>
    </w:p>
    <w:p w:rsidR="000A7C1A" w:rsidRDefault="000A7C1A" w:rsidP="00C43C12">
      <w:pPr>
        <w:tabs>
          <w:tab w:val="left" w:pos="1141"/>
        </w:tabs>
        <w:spacing w:line="360" w:lineRule="auto"/>
        <w:rPr>
          <w:b/>
          <w:sz w:val="28"/>
          <w:szCs w:val="28"/>
        </w:rPr>
      </w:pPr>
    </w:p>
    <w:p w:rsidR="00845820" w:rsidRPr="00C33292" w:rsidRDefault="00845820" w:rsidP="00845820">
      <w:pPr>
        <w:tabs>
          <w:tab w:val="left" w:pos="1141"/>
        </w:tabs>
        <w:spacing w:after="0" w:line="240" w:lineRule="auto"/>
        <w:rPr>
          <w:b/>
          <w:sz w:val="28"/>
          <w:szCs w:val="28"/>
        </w:rPr>
      </w:pPr>
      <w:r>
        <w:rPr>
          <w:b/>
          <w:sz w:val="28"/>
          <w:szCs w:val="28"/>
        </w:rPr>
        <w:t xml:space="preserve">                   </w:t>
      </w:r>
      <w:r>
        <w:rPr>
          <w:b/>
          <w:sz w:val="28"/>
          <w:szCs w:val="28"/>
        </w:rPr>
        <w:tab/>
        <w:t xml:space="preserve">            </w:t>
      </w:r>
      <w:r>
        <w:rPr>
          <w:i/>
          <w:sz w:val="28"/>
          <w:szCs w:val="28"/>
        </w:rPr>
        <w:t xml:space="preserve"> </w:t>
      </w:r>
      <w:r w:rsidRPr="00C43C12">
        <w:rPr>
          <w:i/>
          <w:sz w:val="28"/>
          <w:szCs w:val="28"/>
        </w:rPr>
        <w:t xml:space="preserve"> </w:t>
      </w:r>
      <w:r>
        <w:rPr>
          <w:i/>
          <w:sz w:val="28"/>
          <w:szCs w:val="28"/>
        </w:rPr>
        <w:t xml:space="preserve"> </w:t>
      </w:r>
    </w:p>
    <w:p w:rsidR="00912FC5" w:rsidRDefault="00845820" w:rsidP="00C43C12">
      <w:pPr>
        <w:tabs>
          <w:tab w:val="left" w:pos="1141"/>
        </w:tabs>
        <w:spacing w:line="360" w:lineRule="auto"/>
        <w:rPr>
          <w:b/>
          <w:sz w:val="28"/>
          <w:szCs w:val="28"/>
        </w:rPr>
      </w:pPr>
      <w:r>
        <w:rPr>
          <w:b/>
          <w:sz w:val="28"/>
          <w:szCs w:val="28"/>
        </w:rPr>
        <w:t xml:space="preserve">  </w:t>
      </w:r>
    </w:p>
    <w:p w:rsidR="00E84698" w:rsidRDefault="00F21614" w:rsidP="00C43C12">
      <w:pPr>
        <w:tabs>
          <w:tab w:val="left" w:pos="1141"/>
        </w:tabs>
        <w:spacing w:line="360" w:lineRule="auto"/>
        <w:rPr>
          <w:b/>
          <w:sz w:val="28"/>
          <w:szCs w:val="28"/>
        </w:rPr>
      </w:pPr>
      <w:r w:rsidRPr="00C43C12">
        <w:rPr>
          <w:b/>
          <w:sz w:val="28"/>
          <w:szCs w:val="28"/>
        </w:rPr>
        <w:t xml:space="preserve"> </w:t>
      </w:r>
    </w:p>
    <w:p w:rsidR="00E84698" w:rsidRDefault="00E84698" w:rsidP="00C43C12">
      <w:pPr>
        <w:tabs>
          <w:tab w:val="left" w:pos="1141"/>
        </w:tabs>
        <w:spacing w:line="360" w:lineRule="auto"/>
        <w:rPr>
          <w:b/>
          <w:sz w:val="28"/>
          <w:szCs w:val="28"/>
        </w:rPr>
      </w:pPr>
    </w:p>
    <w:p w:rsidR="00477337" w:rsidRDefault="00477337" w:rsidP="00C43C12">
      <w:pPr>
        <w:tabs>
          <w:tab w:val="left" w:pos="1141"/>
        </w:tabs>
        <w:spacing w:line="360" w:lineRule="auto"/>
        <w:rPr>
          <w:b/>
          <w:sz w:val="28"/>
          <w:szCs w:val="28"/>
        </w:rPr>
      </w:pPr>
    </w:p>
    <w:p w:rsidR="00477337" w:rsidRDefault="000A7C1A" w:rsidP="00C43C12">
      <w:pPr>
        <w:tabs>
          <w:tab w:val="left" w:pos="1141"/>
        </w:tabs>
        <w:spacing w:line="360" w:lineRule="auto"/>
        <w:rPr>
          <w:b/>
          <w:sz w:val="28"/>
          <w:szCs w:val="28"/>
        </w:rPr>
      </w:pPr>
      <w:r>
        <w:rPr>
          <w:b/>
          <w:sz w:val="28"/>
          <w:szCs w:val="28"/>
        </w:rPr>
        <w:t xml:space="preserve">           </w:t>
      </w:r>
    </w:p>
    <w:p w:rsidR="00477337" w:rsidRDefault="00477337" w:rsidP="00C43C12">
      <w:pPr>
        <w:tabs>
          <w:tab w:val="left" w:pos="1141"/>
        </w:tabs>
        <w:spacing w:line="360" w:lineRule="auto"/>
        <w:rPr>
          <w:b/>
          <w:sz w:val="28"/>
          <w:szCs w:val="28"/>
        </w:rPr>
      </w:pPr>
    </w:p>
    <w:p w:rsidR="00477337" w:rsidRDefault="00477337" w:rsidP="00C43C12">
      <w:pPr>
        <w:tabs>
          <w:tab w:val="left" w:pos="1141"/>
        </w:tabs>
        <w:spacing w:line="360" w:lineRule="auto"/>
        <w:rPr>
          <w:b/>
          <w:sz w:val="28"/>
          <w:szCs w:val="28"/>
        </w:rPr>
      </w:pPr>
    </w:p>
    <w:p w:rsidR="00477337" w:rsidRDefault="00477337" w:rsidP="00C43C12">
      <w:pPr>
        <w:tabs>
          <w:tab w:val="left" w:pos="1141"/>
        </w:tabs>
        <w:spacing w:line="360" w:lineRule="auto"/>
        <w:rPr>
          <w:b/>
          <w:sz w:val="28"/>
          <w:szCs w:val="28"/>
        </w:rPr>
      </w:pPr>
    </w:p>
    <w:p w:rsidR="00EC4344" w:rsidRPr="00C43C12" w:rsidRDefault="00477337" w:rsidP="00C43C12">
      <w:pPr>
        <w:tabs>
          <w:tab w:val="left" w:pos="1141"/>
        </w:tabs>
        <w:spacing w:line="360" w:lineRule="auto"/>
        <w:rPr>
          <w:b/>
          <w:sz w:val="28"/>
          <w:szCs w:val="28"/>
        </w:rPr>
      </w:pPr>
      <w:r>
        <w:rPr>
          <w:b/>
          <w:sz w:val="28"/>
          <w:szCs w:val="28"/>
        </w:rPr>
        <w:t xml:space="preserve">         </w:t>
      </w:r>
      <w:r w:rsidR="000A7C1A">
        <w:rPr>
          <w:b/>
          <w:sz w:val="28"/>
          <w:szCs w:val="28"/>
        </w:rPr>
        <w:t xml:space="preserve">   </w:t>
      </w:r>
      <w:r w:rsidR="00F21614" w:rsidRPr="00C43C12">
        <w:rPr>
          <w:b/>
          <w:sz w:val="28"/>
          <w:szCs w:val="28"/>
        </w:rPr>
        <w:t xml:space="preserve">                                                     WEEK SIX</w:t>
      </w:r>
    </w:p>
    <w:p w:rsidR="00EC4344" w:rsidRDefault="00F21614" w:rsidP="00C00852">
      <w:pPr>
        <w:pStyle w:val="ListParagraph"/>
        <w:tabs>
          <w:tab w:val="left" w:pos="1141"/>
        </w:tabs>
        <w:spacing w:line="360" w:lineRule="auto"/>
        <w:rPr>
          <w:sz w:val="28"/>
          <w:szCs w:val="28"/>
        </w:rPr>
      </w:pPr>
      <w:r>
        <w:rPr>
          <w:sz w:val="28"/>
          <w:szCs w:val="28"/>
        </w:rPr>
        <w:t xml:space="preserve">                  </w:t>
      </w:r>
      <w:r w:rsidR="00EF3C04">
        <w:rPr>
          <w:sz w:val="28"/>
          <w:szCs w:val="28"/>
        </w:rPr>
        <w:t xml:space="preserve">                    NIGERIAN HIGH</w:t>
      </w:r>
      <w:r>
        <w:rPr>
          <w:sz w:val="28"/>
          <w:szCs w:val="28"/>
        </w:rPr>
        <w:t>LIFE MUSICIANS</w:t>
      </w:r>
    </w:p>
    <w:p w:rsidR="000A7C1A" w:rsidRDefault="00C5160F" w:rsidP="000A7C1A">
      <w:pPr>
        <w:tabs>
          <w:tab w:val="left" w:pos="1141"/>
        </w:tabs>
        <w:spacing w:line="240" w:lineRule="auto"/>
        <w:rPr>
          <w:sz w:val="28"/>
          <w:szCs w:val="28"/>
        </w:rPr>
      </w:pPr>
      <w:r>
        <w:rPr>
          <w:sz w:val="28"/>
          <w:szCs w:val="28"/>
        </w:rPr>
        <w:t xml:space="preserve">           There are several genres of music in Nigeria. These include Fuji music, juju music, Apala, were music and highlife music. Although Ghana is the origin of Highlife but the genre had spread across the west-African countries including Nigeria. The </w:t>
      </w:r>
      <w:r w:rsidR="00645EAE">
        <w:rPr>
          <w:sz w:val="28"/>
          <w:szCs w:val="28"/>
        </w:rPr>
        <w:t>lists of notable Nigerian highlife musician are</w:t>
      </w:r>
      <w:r>
        <w:rPr>
          <w:sz w:val="28"/>
          <w:szCs w:val="28"/>
        </w:rPr>
        <w:t xml:space="preserve"> listed below.</w:t>
      </w:r>
    </w:p>
    <w:p w:rsidR="00645EAE" w:rsidRPr="000A7C1A" w:rsidRDefault="00645EAE" w:rsidP="000A7C1A">
      <w:pPr>
        <w:tabs>
          <w:tab w:val="left" w:pos="1141"/>
        </w:tabs>
        <w:spacing w:line="240" w:lineRule="auto"/>
        <w:rPr>
          <w:sz w:val="28"/>
          <w:szCs w:val="28"/>
        </w:rPr>
      </w:pPr>
    </w:p>
    <w:p w:rsidR="000A7C1A" w:rsidRDefault="00645EAE" w:rsidP="00645EAE">
      <w:pPr>
        <w:pStyle w:val="ListParagraph"/>
        <w:numPr>
          <w:ilvl w:val="0"/>
          <w:numId w:val="21"/>
        </w:numPr>
        <w:tabs>
          <w:tab w:val="left" w:pos="1141"/>
        </w:tabs>
        <w:spacing w:line="360" w:lineRule="auto"/>
        <w:rPr>
          <w:sz w:val="28"/>
          <w:szCs w:val="28"/>
        </w:rPr>
      </w:pPr>
      <w:r>
        <w:rPr>
          <w:sz w:val="28"/>
          <w:szCs w:val="28"/>
        </w:rPr>
        <w:t>Bright Chemezie                                                .      Oriental brothers</w:t>
      </w:r>
    </w:p>
    <w:p w:rsidR="00645EAE" w:rsidRDefault="00645EAE" w:rsidP="00645EAE">
      <w:pPr>
        <w:pStyle w:val="ListParagraph"/>
        <w:numPr>
          <w:ilvl w:val="0"/>
          <w:numId w:val="21"/>
        </w:numPr>
        <w:tabs>
          <w:tab w:val="left" w:pos="1141"/>
        </w:tabs>
        <w:spacing w:line="360" w:lineRule="auto"/>
        <w:rPr>
          <w:sz w:val="28"/>
          <w:szCs w:val="28"/>
        </w:rPr>
      </w:pPr>
      <w:r>
        <w:rPr>
          <w:sz w:val="28"/>
          <w:szCs w:val="28"/>
        </w:rPr>
        <w:t xml:space="preserve">Bobby Benson </w:t>
      </w:r>
    </w:p>
    <w:p w:rsidR="00645EAE" w:rsidRDefault="00645EAE" w:rsidP="00645EAE">
      <w:pPr>
        <w:pStyle w:val="ListParagraph"/>
        <w:numPr>
          <w:ilvl w:val="0"/>
          <w:numId w:val="21"/>
        </w:numPr>
        <w:tabs>
          <w:tab w:val="left" w:pos="1141"/>
        </w:tabs>
        <w:spacing w:line="360" w:lineRule="auto"/>
        <w:rPr>
          <w:sz w:val="28"/>
          <w:szCs w:val="28"/>
        </w:rPr>
      </w:pPr>
      <w:r>
        <w:rPr>
          <w:sz w:val="28"/>
          <w:szCs w:val="28"/>
        </w:rPr>
        <w:t>Dr. sir Warrior</w:t>
      </w:r>
    </w:p>
    <w:p w:rsidR="00645EAE" w:rsidRDefault="00645EAE" w:rsidP="00645EAE">
      <w:pPr>
        <w:pStyle w:val="ListParagraph"/>
        <w:numPr>
          <w:ilvl w:val="0"/>
          <w:numId w:val="21"/>
        </w:numPr>
        <w:tabs>
          <w:tab w:val="left" w:pos="1141"/>
        </w:tabs>
        <w:spacing w:line="360" w:lineRule="auto"/>
        <w:rPr>
          <w:sz w:val="28"/>
          <w:szCs w:val="28"/>
        </w:rPr>
      </w:pPr>
      <w:r>
        <w:rPr>
          <w:sz w:val="28"/>
          <w:szCs w:val="28"/>
        </w:rPr>
        <w:t>Ebenezer Obey</w:t>
      </w:r>
    </w:p>
    <w:p w:rsidR="00645EAE" w:rsidRDefault="00645EAE" w:rsidP="00645EAE">
      <w:pPr>
        <w:pStyle w:val="ListParagraph"/>
        <w:numPr>
          <w:ilvl w:val="0"/>
          <w:numId w:val="21"/>
        </w:numPr>
        <w:tabs>
          <w:tab w:val="left" w:pos="1141"/>
        </w:tabs>
        <w:spacing w:line="360" w:lineRule="auto"/>
        <w:rPr>
          <w:sz w:val="28"/>
          <w:szCs w:val="28"/>
        </w:rPr>
      </w:pPr>
      <w:r>
        <w:rPr>
          <w:sz w:val="28"/>
          <w:szCs w:val="28"/>
        </w:rPr>
        <w:t>Fatai Rolling Dollar</w:t>
      </w:r>
    </w:p>
    <w:p w:rsidR="00645EAE" w:rsidRDefault="00645EAE" w:rsidP="00645EAE">
      <w:pPr>
        <w:pStyle w:val="ListParagraph"/>
        <w:numPr>
          <w:ilvl w:val="0"/>
          <w:numId w:val="21"/>
        </w:numPr>
        <w:tabs>
          <w:tab w:val="left" w:pos="1141"/>
        </w:tabs>
        <w:spacing w:line="360" w:lineRule="auto"/>
        <w:rPr>
          <w:sz w:val="28"/>
          <w:szCs w:val="28"/>
        </w:rPr>
      </w:pPr>
      <w:r>
        <w:rPr>
          <w:sz w:val="28"/>
          <w:szCs w:val="28"/>
        </w:rPr>
        <w:t xml:space="preserve">Fela Sowande </w:t>
      </w:r>
    </w:p>
    <w:p w:rsidR="00645EAE" w:rsidRDefault="00645EAE" w:rsidP="00645EAE">
      <w:pPr>
        <w:pStyle w:val="ListParagraph"/>
        <w:numPr>
          <w:ilvl w:val="0"/>
          <w:numId w:val="21"/>
        </w:numPr>
        <w:tabs>
          <w:tab w:val="left" w:pos="1141"/>
        </w:tabs>
        <w:spacing w:line="360" w:lineRule="auto"/>
        <w:rPr>
          <w:sz w:val="28"/>
          <w:szCs w:val="28"/>
        </w:rPr>
      </w:pPr>
      <w:r>
        <w:rPr>
          <w:sz w:val="28"/>
          <w:szCs w:val="28"/>
        </w:rPr>
        <w:t>King Sunny Ade</w:t>
      </w:r>
    </w:p>
    <w:p w:rsidR="00645EAE" w:rsidRDefault="00645EAE" w:rsidP="00645EAE">
      <w:pPr>
        <w:pStyle w:val="ListParagraph"/>
        <w:numPr>
          <w:ilvl w:val="0"/>
          <w:numId w:val="21"/>
        </w:numPr>
        <w:tabs>
          <w:tab w:val="left" w:pos="1141"/>
        </w:tabs>
        <w:spacing w:line="360" w:lineRule="auto"/>
        <w:rPr>
          <w:sz w:val="28"/>
          <w:szCs w:val="28"/>
        </w:rPr>
      </w:pPr>
      <w:r>
        <w:rPr>
          <w:sz w:val="28"/>
          <w:szCs w:val="28"/>
        </w:rPr>
        <w:t>Orlando Julius Ekemode</w:t>
      </w:r>
    </w:p>
    <w:p w:rsidR="00645EAE" w:rsidRDefault="00645EAE" w:rsidP="00645EAE">
      <w:pPr>
        <w:pStyle w:val="ListParagraph"/>
        <w:numPr>
          <w:ilvl w:val="0"/>
          <w:numId w:val="21"/>
        </w:numPr>
        <w:tabs>
          <w:tab w:val="left" w:pos="1141"/>
        </w:tabs>
        <w:spacing w:line="360" w:lineRule="auto"/>
        <w:rPr>
          <w:sz w:val="28"/>
          <w:szCs w:val="28"/>
        </w:rPr>
      </w:pPr>
      <w:r>
        <w:rPr>
          <w:sz w:val="28"/>
          <w:szCs w:val="28"/>
        </w:rPr>
        <w:t>Orlando Owoh</w:t>
      </w:r>
    </w:p>
    <w:p w:rsidR="00645EAE" w:rsidRDefault="00645EAE" w:rsidP="00645EAE">
      <w:pPr>
        <w:pStyle w:val="ListParagraph"/>
        <w:numPr>
          <w:ilvl w:val="0"/>
          <w:numId w:val="21"/>
        </w:numPr>
        <w:tabs>
          <w:tab w:val="left" w:pos="1141"/>
        </w:tabs>
        <w:spacing w:line="360" w:lineRule="auto"/>
        <w:rPr>
          <w:sz w:val="28"/>
          <w:szCs w:val="28"/>
        </w:rPr>
      </w:pPr>
      <w:r>
        <w:rPr>
          <w:sz w:val="28"/>
          <w:szCs w:val="28"/>
        </w:rPr>
        <w:t xml:space="preserve">Oliver De Coque </w:t>
      </w:r>
    </w:p>
    <w:p w:rsidR="00EF3C04" w:rsidRDefault="00EF3C04" w:rsidP="00645EAE">
      <w:pPr>
        <w:pStyle w:val="ListParagraph"/>
        <w:numPr>
          <w:ilvl w:val="0"/>
          <w:numId w:val="21"/>
        </w:numPr>
        <w:tabs>
          <w:tab w:val="left" w:pos="1141"/>
        </w:tabs>
        <w:spacing w:line="360" w:lineRule="auto"/>
        <w:rPr>
          <w:sz w:val="28"/>
          <w:szCs w:val="28"/>
        </w:rPr>
      </w:pPr>
      <w:r>
        <w:rPr>
          <w:sz w:val="28"/>
          <w:szCs w:val="28"/>
        </w:rPr>
        <w:t>Prince Nico Mbarga</w:t>
      </w:r>
    </w:p>
    <w:p w:rsidR="00EF3C04" w:rsidRDefault="00EF3C04" w:rsidP="00645EAE">
      <w:pPr>
        <w:pStyle w:val="ListParagraph"/>
        <w:numPr>
          <w:ilvl w:val="0"/>
          <w:numId w:val="21"/>
        </w:numPr>
        <w:tabs>
          <w:tab w:val="left" w:pos="1141"/>
        </w:tabs>
        <w:spacing w:line="360" w:lineRule="auto"/>
        <w:rPr>
          <w:sz w:val="28"/>
          <w:szCs w:val="28"/>
        </w:rPr>
      </w:pPr>
      <w:r>
        <w:rPr>
          <w:sz w:val="28"/>
          <w:szCs w:val="28"/>
        </w:rPr>
        <w:t>Rex Lawson</w:t>
      </w:r>
    </w:p>
    <w:p w:rsidR="00EF3C04" w:rsidRDefault="00EF3C04" w:rsidP="00645EAE">
      <w:pPr>
        <w:pStyle w:val="ListParagraph"/>
        <w:numPr>
          <w:ilvl w:val="0"/>
          <w:numId w:val="21"/>
        </w:numPr>
        <w:tabs>
          <w:tab w:val="left" w:pos="1141"/>
        </w:tabs>
        <w:spacing w:line="360" w:lineRule="auto"/>
        <w:rPr>
          <w:sz w:val="28"/>
          <w:szCs w:val="28"/>
        </w:rPr>
      </w:pPr>
      <w:r>
        <w:rPr>
          <w:sz w:val="28"/>
          <w:szCs w:val="28"/>
        </w:rPr>
        <w:t>Roy Chicago</w:t>
      </w:r>
    </w:p>
    <w:p w:rsidR="00EF3C04" w:rsidRDefault="00EF3C04" w:rsidP="00645EAE">
      <w:pPr>
        <w:pStyle w:val="ListParagraph"/>
        <w:numPr>
          <w:ilvl w:val="0"/>
          <w:numId w:val="21"/>
        </w:numPr>
        <w:tabs>
          <w:tab w:val="left" w:pos="1141"/>
        </w:tabs>
        <w:spacing w:line="360" w:lineRule="auto"/>
        <w:rPr>
          <w:sz w:val="28"/>
          <w:szCs w:val="28"/>
        </w:rPr>
      </w:pPr>
      <w:r>
        <w:rPr>
          <w:sz w:val="28"/>
          <w:szCs w:val="28"/>
        </w:rPr>
        <w:t>Victor Olaiya</w:t>
      </w:r>
    </w:p>
    <w:p w:rsidR="00EF3C04" w:rsidRDefault="00EF3C04" w:rsidP="00645EAE">
      <w:pPr>
        <w:pStyle w:val="ListParagraph"/>
        <w:numPr>
          <w:ilvl w:val="0"/>
          <w:numId w:val="21"/>
        </w:numPr>
        <w:tabs>
          <w:tab w:val="left" w:pos="1141"/>
        </w:tabs>
        <w:spacing w:line="360" w:lineRule="auto"/>
        <w:rPr>
          <w:sz w:val="28"/>
          <w:szCs w:val="28"/>
        </w:rPr>
      </w:pPr>
      <w:r>
        <w:rPr>
          <w:sz w:val="28"/>
          <w:szCs w:val="28"/>
        </w:rPr>
        <w:t>Victor Uwaifo</w:t>
      </w:r>
    </w:p>
    <w:p w:rsidR="00EF3C04" w:rsidRDefault="00EF3C04" w:rsidP="00645EAE">
      <w:pPr>
        <w:pStyle w:val="ListParagraph"/>
        <w:numPr>
          <w:ilvl w:val="0"/>
          <w:numId w:val="21"/>
        </w:numPr>
        <w:tabs>
          <w:tab w:val="left" w:pos="1141"/>
        </w:tabs>
        <w:spacing w:line="360" w:lineRule="auto"/>
        <w:rPr>
          <w:sz w:val="28"/>
          <w:szCs w:val="28"/>
        </w:rPr>
      </w:pPr>
      <w:r>
        <w:rPr>
          <w:sz w:val="28"/>
          <w:szCs w:val="28"/>
        </w:rPr>
        <w:t xml:space="preserve">Wilberforce Echezona </w:t>
      </w:r>
    </w:p>
    <w:p w:rsidR="000A7C1A" w:rsidRDefault="000A7C1A" w:rsidP="00C00852">
      <w:pPr>
        <w:pStyle w:val="ListParagraph"/>
        <w:tabs>
          <w:tab w:val="left" w:pos="1141"/>
        </w:tabs>
        <w:spacing w:line="360" w:lineRule="auto"/>
        <w:rPr>
          <w:sz w:val="28"/>
          <w:szCs w:val="28"/>
        </w:rPr>
      </w:pPr>
    </w:p>
    <w:p w:rsidR="000A7C1A" w:rsidRDefault="000A7C1A" w:rsidP="00C00852">
      <w:pPr>
        <w:pStyle w:val="ListParagraph"/>
        <w:tabs>
          <w:tab w:val="left" w:pos="1141"/>
        </w:tabs>
        <w:spacing w:line="360" w:lineRule="auto"/>
        <w:rPr>
          <w:sz w:val="28"/>
          <w:szCs w:val="28"/>
        </w:rPr>
      </w:pPr>
    </w:p>
    <w:p w:rsidR="000A7C1A" w:rsidRDefault="000A7C1A" w:rsidP="00C00852">
      <w:pPr>
        <w:pStyle w:val="ListParagraph"/>
        <w:tabs>
          <w:tab w:val="left" w:pos="1141"/>
        </w:tabs>
        <w:spacing w:line="360" w:lineRule="auto"/>
        <w:rPr>
          <w:sz w:val="28"/>
          <w:szCs w:val="28"/>
        </w:rPr>
      </w:pPr>
    </w:p>
    <w:p w:rsidR="000A7C1A" w:rsidRDefault="000A7C1A" w:rsidP="00C00852">
      <w:pPr>
        <w:pStyle w:val="ListParagraph"/>
        <w:tabs>
          <w:tab w:val="left" w:pos="1141"/>
        </w:tabs>
        <w:spacing w:line="360" w:lineRule="auto"/>
        <w:rPr>
          <w:sz w:val="28"/>
          <w:szCs w:val="28"/>
        </w:rPr>
      </w:pPr>
    </w:p>
    <w:p w:rsidR="00F21614" w:rsidRPr="00477337" w:rsidRDefault="00F21614" w:rsidP="00477337">
      <w:pPr>
        <w:tabs>
          <w:tab w:val="left" w:pos="1141"/>
        </w:tabs>
        <w:spacing w:line="360" w:lineRule="auto"/>
        <w:rPr>
          <w:b/>
          <w:sz w:val="28"/>
          <w:szCs w:val="28"/>
        </w:rPr>
      </w:pPr>
      <w:r w:rsidRPr="00477337">
        <w:rPr>
          <w:b/>
          <w:sz w:val="28"/>
          <w:szCs w:val="28"/>
        </w:rPr>
        <w:t xml:space="preserve">             </w:t>
      </w:r>
      <w:r w:rsidR="00A551B8">
        <w:rPr>
          <w:b/>
          <w:sz w:val="28"/>
          <w:szCs w:val="28"/>
        </w:rPr>
        <w:t xml:space="preserve">          </w:t>
      </w:r>
      <w:r w:rsidRPr="00477337">
        <w:rPr>
          <w:b/>
          <w:sz w:val="28"/>
          <w:szCs w:val="28"/>
        </w:rPr>
        <w:t xml:space="preserve">                                        WEEK SEVEN</w:t>
      </w:r>
    </w:p>
    <w:p w:rsidR="00EC4344" w:rsidRPr="00477337" w:rsidRDefault="00A551B8" w:rsidP="00477337">
      <w:pPr>
        <w:tabs>
          <w:tab w:val="left" w:pos="1141"/>
        </w:tabs>
        <w:spacing w:line="360" w:lineRule="auto"/>
        <w:rPr>
          <w:sz w:val="28"/>
          <w:szCs w:val="28"/>
        </w:rPr>
      </w:pPr>
      <w:r>
        <w:rPr>
          <w:sz w:val="28"/>
          <w:szCs w:val="28"/>
        </w:rPr>
        <w:t xml:space="preserve">            </w:t>
      </w:r>
      <w:r w:rsidR="00F21614" w:rsidRPr="00477337">
        <w:rPr>
          <w:sz w:val="28"/>
          <w:szCs w:val="28"/>
        </w:rPr>
        <w:t xml:space="preserve">                                                     CADENCES</w:t>
      </w:r>
    </w:p>
    <w:p w:rsidR="00EF3C04" w:rsidRDefault="005745EF" w:rsidP="00EF3C04">
      <w:pPr>
        <w:tabs>
          <w:tab w:val="left" w:pos="1141"/>
        </w:tabs>
        <w:spacing w:line="360" w:lineRule="auto"/>
        <w:rPr>
          <w:sz w:val="28"/>
          <w:szCs w:val="28"/>
        </w:rPr>
      </w:pPr>
      <w:r>
        <w:rPr>
          <w:sz w:val="28"/>
          <w:szCs w:val="28"/>
        </w:rPr>
        <w:t xml:space="preserve">              </w:t>
      </w:r>
      <w:r w:rsidR="00EF3C04">
        <w:rPr>
          <w:sz w:val="28"/>
          <w:szCs w:val="28"/>
        </w:rPr>
        <w:t>The cadence is a progression of two chord</w:t>
      </w:r>
      <w:r>
        <w:rPr>
          <w:sz w:val="28"/>
          <w:szCs w:val="28"/>
        </w:rPr>
        <w:t>s</w:t>
      </w:r>
      <w:r w:rsidR="00EF3C04">
        <w:rPr>
          <w:sz w:val="28"/>
          <w:szCs w:val="28"/>
        </w:rPr>
        <w:t xml:space="preserve"> that are arranged to give a logical end to a musical phrase</w:t>
      </w:r>
      <w:r>
        <w:rPr>
          <w:sz w:val="28"/>
          <w:szCs w:val="28"/>
        </w:rPr>
        <w:t xml:space="preserve"> or musical sentence. In language, punctuations such as commas and full stop are used to make phrases and sentences meaningful as we read a passage.</w:t>
      </w:r>
    </w:p>
    <w:p w:rsidR="005745EF" w:rsidRDefault="005745EF" w:rsidP="00EF3C04">
      <w:pPr>
        <w:tabs>
          <w:tab w:val="left" w:pos="1141"/>
        </w:tabs>
        <w:spacing w:line="360" w:lineRule="auto"/>
        <w:rPr>
          <w:sz w:val="28"/>
          <w:szCs w:val="28"/>
        </w:rPr>
      </w:pPr>
      <w:r>
        <w:rPr>
          <w:sz w:val="28"/>
          <w:szCs w:val="28"/>
        </w:rPr>
        <w:t xml:space="preserve">            In similar way, </w:t>
      </w:r>
      <w:r w:rsidRPr="005745EF">
        <w:rPr>
          <w:b/>
          <w:sz w:val="28"/>
          <w:szCs w:val="28"/>
        </w:rPr>
        <w:t xml:space="preserve">cadences </w:t>
      </w:r>
      <w:r>
        <w:rPr>
          <w:sz w:val="28"/>
          <w:szCs w:val="28"/>
        </w:rPr>
        <w:t>are used at the end of musical phrases and sentences.</w:t>
      </w:r>
    </w:p>
    <w:p w:rsidR="005745EF" w:rsidRDefault="005745EF" w:rsidP="00EF3C04">
      <w:pPr>
        <w:tabs>
          <w:tab w:val="left" w:pos="1141"/>
        </w:tabs>
        <w:spacing w:line="360" w:lineRule="auto"/>
        <w:rPr>
          <w:sz w:val="28"/>
          <w:szCs w:val="28"/>
        </w:rPr>
      </w:pPr>
    </w:p>
    <w:p w:rsidR="005745EF" w:rsidRDefault="005745EF" w:rsidP="00EF3C04">
      <w:pPr>
        <w:tabs>
          <w:tab w:val="left" w:pos="1141"/>
        </w:tabs>
        <w:spacing w:line="360" w:lineRule="auto"/>
        <w:rPr>
          <w:b/>
          <w:sz w:val="28"/>
          <w:szCs w:val="28"/>
        </w:rPr>
      </w:pPr>
      <w:r w:rsidRPr="005745EF">
        <w:rPr>
          <w:b/>
          <w:sz w:val="28"/>
          <w:szCs w:val="28"/>
        </w:rPr>
        <w:t xml:space="preserve">      </w:t>
      </w:r>
      <w:r>
        <w:rPr>
          <w:b/>
          <w:sz w:val="28"/>
          <w:szCs w:val="28"/>
        </w:rPr>
        <w:t xml:space="preserve">                                                      </w:t>
      </w:r>
      <w:r w:rsidRPr="005745EF">
        <w:rPr>
          <w:b/>
          <w:sz w:val="28"/>
          <w:szCs w:val="28"/>
        </w:rPr>
        <w:t xml:space="preserve"> Types of Cadence</w:t>
      </w:r>
    </w:p>
    <w:p w:rsidR="005745EF" w:rsidRDefault="005745EF" w:rsidP="00EF3C04">
      <w:pPr>
        <w:tabs>
          <w:tab w:val="left" w:pos="1141"/>
        </w:tabs>
        <w:spacing w:line="360" w:lineRule="auto"/>
        <w:rPr>
          <w:sz w:val="28"/>
          <w:szCs w:val="28"/>
        </w:rPr>
      </w:pPr>
      <w:r w:rsidRPr="005745EF">
        <w:rPr>
          <w:sz w:val="28"/>
          <w:szCs w:val="28"/>
        </w:rPr>
        <w:t>There are four types of Cadence</w:t>
      </w:r>
      <w:r w:rsidR="00AF51E8">
        <w:rPr>
          <w:sz w:val="28"/>
          <w:szCs w:val="28"/>
        </w:rPr>
        <w:t xml:space="preserve"> namely;</w:t>
      </w:r>
    </w:p>
    <w:p w:rsidR="00AF51E8" w:rsidRDefault="00AF51E8" w:rsidP="00AF51E8">
      <w:pPr>
        <w:pStyle w:val="ListParagraph"/>
        <w:numPr>
          <w:ilvl w:val="0"/>
          <w:numId w:val="1"/>
        </w:numPr>
        <w:tabs>
          <w:tab w:val="left" w:pos="1141"/>
        </w:tabs>
        <w:spacing w:line="360" w:lineRule="auto"/>
        <w:rPr>
          <w:sz w:val="28"/>
          <w:szCs w:val="28"/>
        </w:rPr>
      </w:pPr>
      <w:r w:rsidRPr="00AF51E8">
        <w:rPr>
          <w:sz w:val="28"/>
          <w:szCs w:val="28"/>
        </w:rPr>
        <w:t>Perfect Cadence</w:t>
      </w:r>
      <w:r>
        <w:rPr>
          <w:sz w:val="28"/>
          <w:szCs w:val="28"/>
        </w:rPr>
        <w:t xml:space="preserve">        </w:t>
      </w:r>
    </w:p>
    <w:p w:rsidR="00AF51E8" w:rsidRDefault="00AF51E8" w:rsidP="00AF51E8">
      <w:pPr>
        <w:pStyle w:val="ListParagraph"/>
        <w:numPr>
          <w:ilvl w:val="0"/>
          <w:numId w:val="1"/>
        </w:numPr>
        <w:tabs>
          <w:tab w:val="left" w:pos="1141"/>
        </w:tabs>
        <w:spacing w:line="360" w:lineRule="auto"/>
        <w:rPr>
          <w:sz w:val="28"/>
          <w:szCs w:val="28"/>
        </w:rPr>
      </w:pPr>
      <w:r>
        <w:rPr>
          <w:sz w:val="28"/>
          <w:szCs w:val="28"/>
        </w:rPr>
        <w:t>Imperfect Cadence</w:t>
      </w:r>
    </w:p>
    <w:p w:rsidR="00AF51E8" w:rsidRDefault="00AF51E8" w:rsidP="00AF51E8">
      <w:pPr>
        <w:pStyle w:val="ListParagraph"/>
        <w:numPr>
          <w:ilvl w:val="0"/>
          <w:numId w:val="1"/>
        </w:numPr>
        <w:tabs>
          <w:tab w:val="left" w:pos="1141"/>
        </w:tabs>
        <w:spacing w:line="360" w:lineRule="auto"/>
        <w:rPr>
          <w:sz w:val="28"/>
          <w:szCs w:val="28"/>
        </w:rPr>
      </w:pPr>
      <w:r>
        <w:rPr>
          <w:sz w:val="28"/>
          <w:szCs w:val="28"/>
        </w:rPr>
        <w:t>Plagal  Cadence</w:t>
      </w:r>
    </w:p>
    <w:p w:rsidR="00AF51E8" w:rsidRDefault="00AF51E8" w:rsidP="00AF51E8">
      <w:pPr>
        <w:pStyle w:val="ListParagraph"/>
        <w:numPr>
          <w:ilvl w:val="0"/>
          <w:numId w:val="1"/>
        </w:numPr>
        <w:tabs>
          <w:tab w:val="left" w:pos="1141"/>
        </w:tabs>
        <w:spacing w:line="360" w:lineRule="auto"/>
        <w:rPr>
          <w:sz w:val="28"/>
          <w:szCs w:val="28"/>
        </w:rPr>
      </w:pPr>
      <w:r>
        <w:rPr>
          <w:sz w:val="28"/>
          <w:szCs w:val="28"/>
        </w:rPr>
        <w:t>Interrupted Cadence</w:t>
      </w:r>
    </w:p>
    <w:p w:rsidR="0019236E" w:rsidRDefault="00AF51E8" w:rsidP="00AF51E8">
      <w:pPr>
        <w:tabs>
          <w:tab w:val="left" w:pos="1141"/>
        </w:tabs>
        <w:spacing w:line="360" w:lineRule="auto"/>
        <w:rPr>
          <w:sz w:val="28"/>
          <w:szCs w:val="28"/>
        </w:rPr>
      </w:pPr>
      <w:r>
        <w:rPr>
          <w:sz w:val="28"/>
          <w:szCs w:val="28"/>
        </w:rPr>
        <w:t xml:space="preserve">A </w:t>
      </w:r>
      <w:r w:rsidRPr="00AF51E8">
        <w:rPr>
          <w:b/>
          <w:sz w:val="28"/>
          <w:szCs w:val="28"/>
        </w:rPr>
        <w:t>Perfect Cadence</w:t>
      </w:r>
      <w:r>
        <w:rPr>
          <w:b/>
          <w:sz w:val="28"/>
          <w:szCs w:val="28"/>
        </w:rPr>
        <w:t xml:space="preserve"> </w:t>
      </w:r>
      <w:r>
        <w:rPr>
          <w:sz w:val="28"/>
          <w:szCs w:val="28"/>
        </w:rPr>
        <w:t>progression from dominant which is (5</w:t>
      </w:r>
      <w:r w:rsidRPr="00AF51E8">
        <w:rPr>
          <w:sz w:val="28"/>
          <w:szCs w:val="28"/>
          <w:vertAlign w:val="superscript"/>
        </w:rPr>
        <w:t>th</w:t>
      </w:r>
      <w:r>
        <w:rPr>
          <w:sz w:val="28"/>
          <w:szCs w:val="28"/>
        </w:rPr>
        <w:t>) to tonic (1</w:t>
      </w:r>
      <w:r w:rsidRPr="00AF51E8">
        <w:rPr>
          <w:sz w:val="28"/>
          <w:szCs w:val="28"/>
          <w:vertAlign w:val="superscript"/>
        </w:rPr>
        <w:t>st</w:t>
      </w:r>
      <w:r>
        <w:rPr>
          <w:sz w:val="28"/>
          <w:szCs w:val="28"/>
        </w:rPr>
        <w:t>) this progression is also called the full close because it has a feeling of finality or conclusion.</w:t>
      </w:r>
      <w:r w:rsidR="0019236E">
        <w:rPr>
          <w:sz w:val="28"/>
          <w:szCs w:val="28"/>
        </w:rPr>
        <w:t xml:space="preserve"> i.e soh, doh</w:t>
      </w:r>
    </w:p>
    <w:p w:rsidR="0019236E" w:rsidRPr="0019236E" w:rsidRDefault="0019236E" w:rsidP="00AF51E8">
      <w:pPr>
        <w:tabs>
          <w:tab w:val="left" w:pos="1141"/>
        </w:tabs>
        <w:spacing w:line="360" w:lineRule="auto"/>
        <w:rPr>
          <w:sz w:val="28"/>
          <w:szCs w:val="28"/>
        </w:rPr>
      </w:pPr>
      <w:r w:rsidRPr="0019236E">
        <w:rPr>
          <w:b/>
          <w:sz w:val="28"/>
          <w:szCs w:val="28"/>
        </w:rPr>
        <w:t>Imperfect Cadence</w:t>
      </w:r>
      <w:r>
        <w:rPr>
          <w:sz w:val="28"/>
          <w:szCs w:val="28"/>
        </w:rPr>
        <w:t xml:space="preserve"> is </w:t>
      </w:r>
      <w:r w:rsidR="00660CD1">
        <w:rPr>
          <w:sz w:val="28"/>
          <w:szCs w:val="28"/>
        </w:rPr>
        <w:t xml:space="preserve">a </w:t>
      </w:r>
      <w:r>
        <w:rPr>
          <w:sz w:val="28"/>
          <w:szCs w:val="28"/>
        </w:rPr>
        <w:t>progression of</w:t>
      </w:r>
      <w:r w:rsidR="002A310C">
        <w:rPr>
          <w:sz w:val="28"/>
          <w:szCs w:val="28"/>
        </w:rPr>
        <w:t xml:space="preserve"> </w:t>
      </w:r>
      <w:r w:rsidR="00660CD1">
        <w:rPr>
          <w:sz w:val="28"/>
          <w:szCs w:val="28"/>
        </w:rPr>
        <w:t xml:space="preserve">any chord to </w:t>
      </w:r>
      <w:r w:rsidR="00660CD1" w:rsidRPr="00660CD1">
        <w:rPr>
          <w:b/>
          <w:sz w:val="28"/>
          <w:szCs w:val="28"/>
        </w:rPr>
        <w:t>dominant</w:t>
      </w:r>
      <w:r>
        <w:rPr>
          <w:sz w:val="28"/>
          <w:szCs w:val="28"/>
        </w:rPr>
        <w:t xml:space="preserve"> </w:t>
      </w:r>
      <w:r w:rsidR="00660CD1">
        <w:rPr>
          <w:sz w:val="28"/>
          <w:szCs w:val="28"/>
        </w:rPr>
        <w:t>(5</w:t>
      </w:r>
      <w:r w:rsidR="00660CD1" w:rsidRPr="00660CD1">
        <w:rPr>
          <w:sz w:val="28"/>
          <w:szCs w:val="28"/>
          <w:vertAlign w:val="superscript"/>
        </w:rPr>
        <w:t>th</w:t>
      </w:r>
      <w:r w:rsidR="00660CD1">
        <w:rPr>
          <w:sz w:val="28"/>
          <w:szCs w:val="28"/>
        </w:rPr>
        <w:t xml:space="preserve">) and this progression is also called half close e.g (a) doh - soh. (b) reh – soh.   </w:t>
      </w:r>
      <w:r>
        <w:rPr>
          <w:sz w:val="28"/>
          <w:szCs w:val="28"/>
        </w:rPr>
        <w:t xml:space="preserve"> </w:t>
      </w:r>
    </w:p>
    <w:p w:rsidR="004A616E" w:rsidRDefault="00660CD1" w:rsidP="004A616E">
      <w:pPr>
        <w:tabs>
          <w:tab w:val="left" w:pos="1141"/>
        </w:tabs>
        <w:spacing w:line="240" w:lineRule="auto"/>
        <w:rPr>
          <w:sz w:val="28"/>
          <w:szCs w:val="28"/>
        </w:rPr>
      </w:pPr>
      <w:r w:rsidRPr="00660CD1">
        <w:rPr>
          <w:b/>
          <w:sz w:val="28"/>
          <w:szCs w:val="28"/>
        </w:rPr>
        <w:t xml:space="preserve"> Plagal</w:t>
      </w:r>
      <w:r>
        <w:rPr>
          <w:b/>
          <w:sz w:val="28"/>
          <w:szCs w:val="28"/>
        </w:rPr>
        <w:t xml:space="preserve"> cadence </w:t>
      </w:r>
      <w:r w:rsidR="0030541A">
        <w:rPr>
          <w:sz w:val="28"/>
          <w:szCs w:val="28"/>
        </w:rPr>
        <w:t>is</w:t>
      </w:r>
      <w:r w:rsidR="0030541A">
        <w:rPr>
          <w:b/>
          <w:sz w:val="28"/>
          <w:szCs w:val="28"/>
        </w:rPr>
        <w:t xml:space="preserve"> </w:t>
      </w:r>
      <w:r>
        <w:rPr>
          <w:sz w:val="28"/>
          <w:szCs w:val="28"/>
        </w:rPr>
        <w:t>the</w:t>
      </w:r>
      <w:r w:rsidR="0030541A">
        <w:rPr>
          <w:sz w:val="28"/>
          <w:szCs w:val="28"/>
        </w:rPr>
        <w:t xml:space="preserve"> progression from sub-dominant which is (4</w:t>
      </w:r>
      <w:r w:rsidR="0030541A" w:rsidRPr="0030541A">
        <w:rPr>
          <w:sz w:val="28"/>
          <w:szCs w:val="28"/>
          <w:vertAlign w:val="superscript"/>
        </w:rPr>
        <w:t>th</w:t>
      </w:r>
      <w:r w:rsidR="0030541A">
        <w:rPr>
          <w:sz w:val="28"/>
          <w:szCs w:val="28"/>
        </w:rPr>
        <w:t>) to Tonic</w:t>
      </w:r>
      <w:r w:rsidR="004A616E">
        <w:rPr>
          <w:sz w:val="28"/>
          <w:szCs w:val="28"/>
        </w:rPr>
        <w:t>. This progression also serve as another kind full stop known as “Amen chord” because of it frequent used.</w:t>
      </w:r>
    </w:p>
    <w:p w:rsidR="004A616E" w:rsidRDefault="004A616E" w:rsidP="004A616E">
      <w:pPr>
        <w:tabs>
          <w:tab w:val="left" w:pos="1141"/>
        </w:tabs>
        <w:spacing w:line="240" w:lineRule="auto"/>
        <w:rPr>
          <w:sz w:val="28"/>
          <w:szCs w:val="28"/>
        </w:rPr>
      </w:pPr>
      <w:r>
        <w:rPr>
          <w:sz w:val="28"/>
          <w:szCs w:val="28"/>
        </w:rPr>
        <w:t>e.g fah- me.</w:t>
      </w:r>
    </w:p>
    <w:p w:rsidR="004A616E" w:rsidRPr="004A616E" w:rsidRDefault="004A616E" w:rsidP="004A616E">
      <w:pPr>
        <w:tabs>
          <w:tab w:val="left" w:pos="1141"/>
        </w:tabs>
        <w:spacing w:line="240" w:lineRule="auto"/>
        <w:rPr>
          <w:sz w:val="28"/>
          <w:szCs w:val="28"/>
        </w:rPr>
      </w:pPr>
      <w:r>
        <w:rPr>
          <w:b/>
          <w:sz w:val="28"/>
          <w:szCs w:val="28"/>
        </w:rPr>
        <w:t xml:space="preserve">Interrupted cadence </w:t>
      </w:r>
      <w:r>
        <w:rPr>
          <w:sz w:val="28"/>
          <w:szCs w:val="28"/>
        </w:rPr>
        <w:t>it is the only cadence that require secondary triad or secondary chord, its progression is from dominant (5</w:t>
      </w:r>
      <w:r w:rsidRPr="004A616E">
        <w:rPr>
          <w:sz w:val="28"/>
          <w:szCs w:val="28"/>
          <w:vertAlign w:val="superscript"/>
        </w:rPr>
        <w:t>th</w:t>
      </w:r>
      <w:r>
        <w:rPr>
          <w:sz w:val="28"/>
          <w:szCs w:val="28"/>
        </w:rPr>
        <w:t>) chord to (6</w:t>
      </w:r>
      <w:r w:rsidRPr="004A616E">
        <w:rPr>
          <w:sz w:val="28"/>
          <w:szCs w:val="28"/>
          <w:vertAlign w:val="superscript"/>
        </w:rPr>
        <w:t>th</w:t>
      </w:r>
      <w:r>
        <w:rPr>
          <w:sz w:val="28"/>
          <w:szCs w:val="28"/>
        </w:rPr>
        <w:t>)</w:t>
      </w:r>
      <w:r w:rsidR="00B50A31">
        <w:rPr>
          <w:sz w:val="28"/>
          <w:szCs w:val="28"/>
        </w:rPr>
        <w:t>. It is also known as surprise cadence because it creates an element of surprise.</w:t>
      </w:r>
      <w:r>
        <w:rPr>
          <w:sz w:val="28"/>
          <w:szCs w:val="28"/>
        </w:rPr>
        <w:t xml:space="preserve"> </w:t>
      </w:r>
    </w:p>
    <w:p w:rsidR="00A551B8" w:rsidRDefault="004A616E" w:rsidP="00B50A31">
      <w:pPr>
        <w:tabs>
          <w:tab w:val="left" w:pos="1141"/>
        </w:tabs>
        <w:rPr>
          <w:sz w:val="28"/>
          <w:szCs w:val="28"/>
        </w:rPr>
      </w:pPr>
      <w:r>
        <w:rPr>
          <w:sz w:val="28"/>
          <w:szCs w:val="28"/>
        </w:rPr>
        <w:lastRenderedPageBreak/>
        <w:t xml:space="preserve"> </w:t>
      </w:r>
    </w:p>
    <w:p w:rsidR="00B50A31" w:rsidRPr="00B50A31" w:rsidRDefault="00B50A31" w:rsidP="00B50A31">
      <w:pPr>
        <w:tabs>
          <w:tab w:val="left" w:pos="1141"/>
        </w:tabs>
        <w:rPr>
          <w:sz w:val="28"/>
          <w:szCs w:val="28"/>
        </w:rPr>
      </w:pPr>
    </w:p>
    <w:p w:rsidR="00F21614" w:rsidRDefault="00F21614" w:rsidP="00C00852">
      <w:pPr>
        <w:pStyle w:val="ListParagraph"/>
        <w:tabs>
          <w:tab w:val="left" w:pos="1141"/>
        </w:tabs>
        <w:spacing w:line="360" w:lineRule="auto"/>
        <w:rPr>
          <w:b/>
          <w:sz w:val="28"/>
          <w:szCs w:val="28"/>
        </w:rPr>
      </w:pPr>
      <w:r>
        <w:rPr>
          <w:b/>
          <w:sz w:val="28"/>
          <w:szCs w:val="28"/>
        </w:rPr>
        <w:t xml:space="preserve">                                                     </w:t>
      </w:r>
      <w:r w:rsidRPr="00F21614">
        <w:rPr>
          <w:b/>
          <w:sz w:val="28"/>
          <w:szCs w:val="28"/>
        </w:rPr>
        <w:t>WEEK EIGHT</w:t>
      </w:r>
    </w:p>
    <w:p w:rsidR="00A551B8" w:rsidRDefault="00F21614" w:rsidP="00A551B8">
      <w:pPr>
        <w:pStyle w:val="ListParagraph"/>
        <w:tabs>
          <w:tab w:val="left" w:pos="1141"/>
        </w:tabs>
        <w:spacing w:line="240" w:lineRule="auto"/>
        <w:rPr>
          <w:sz w:val="28"/>
          <w:szCs w:val="28"/>
        </w:rPr>
      </w:pPr>
      <w:r>
        <w:rPr>
          <w:sz w:val="28"/>
          <w:szCs w:val="28"/>
        </w:rPr>
        <w:t xml:space="preserve">                                               </w:t>
      </w:r>
      <w:r w:rsidR="00A551B8">
        <w:rPr>
          <w:sz w:val="28"/>
          <w:szCs w:val="28"/>
        </w:rPr>
        <w:t>INVERSION OF TRIADS</w:t>
      </w:r>
    </w:p>
    <w:p w:rsidR="00A551B8" w:rsidRDefault="00BB3FE2" w:rsidP="00A551B8">
      <w:pPr>
        <w:tabs>
          <w:tab w:val="left" w:pos="1141"/>
        </w:tabs>
        <w:spacing w:line="240" w:lineRule="auto"/>
        <w:rPr>
          <w:sz w:val="28"/>
          <w:szCs w:val="28"/>
        </w:rPr>
      </w:pPr>
      <w:r>
        <w:rPr>
          <w:sz w:val="28"/>
          <w:szCs w:val="28"/>
        </w:rPr>
        <w:t xml:space="preserve">           When any other note of a chor</w:t>
      </w:r>
      <w:r w:rsidR="00B50A31">
        <w:rPr>
          <w:sz w:val="28"/>
          <w:szCs w:val="28"/>
        </w:rPr>
        <w:t>d its root placed in the bass (</w:t>
      </w:r>
      <w:r>
        <w:rPr>
          <w:sz w:val="28"/>
          <w:szCs w:val="28"/>
        </w:rPr>
        <w:t>or lowest) part, that chord or triad is said to be “inverted”.</w:t>
      </w:r>
    </w:p>
    <w:p w:rsidR="00BB3FE2" w:rsidRDefault="00BB3FE2" w:rsidP="00A551B8">
      <w:pPr>
        <w:tabs>
          <w:tab w:val="left" w:pos="1141"/>
        </w:tabs>
        <w:spacing w:line="240" w:lineRule="auto"/>
        <w:rPr>
          <w:sz w:val="28"/>
          <w:szCs w:val="28"/>
        </w:rPr>
      </w:pPr>
      <w:r>
        <w:rPr>
          <w:sz w:val="28"/>
          <w:szCs w:val="28"/>
        </w:rPr>
        <w:t xml:space="preserve">        It will be obvious that number of inversions any chord may have will be always one less than the number of notes in the chord.</w:t>
      </w:r>
    </w:p>
    <w:p w:rsidR="00BB3FE2" w:rsidRPr="00A551B8" w:rsidRDefault="00BB3FE2" w:rsidP="00A551B8">
      <w:pPr>
        <w:tabs>
          <w:tab w:val="left" w:pos="1141"/>
        </w:tabs>
        <w:spacing w:line="240" w:lineRule="auto"/>
        <w:rPr>
          <w:sz w:val="28"/>
          <w:szCs w:val="28"/>
        </w:rPr>
      </w:pPr>
      <w:r>
        <w:rPr>
          <w:sz w:val="28"/>
          <w:szCs w:val="28"/>
        </w:rPr>
        <w:t xml:space="preserve">        A triad having three </w:t>
      </w:r>
      <w:r w:rsidR="0030541A">
        <w:rPr>
          <w:sz w:val="28"/>
          <w:szCs w:val="28"/>
        </w:rPr>
        <w:t>notes</w:t>
      </w:r>
      <w:r>
        <w:rPr>
          <w:sz w:val="28"/>
          <w:szCs w:val="28"/>
        </w:rPr>
        <w:t xml:space="preserve"> will </w:t>
      </w:r>
      <w:r w:rsidR="0030541A">
        <w:rPr>
          <w:sz w:val="28"/>
          <w:szCs w:val="28"/>
        </w:rPr>
        <w:t>therefore</w:t>
      </w:r>
      <w:r>
        <w:rPr>
          <w:sz w:val="28"/>
          <w:szCs w:val="28"/>
        </w:rPr>
        <w:t xml:space="preserve"> have two inversions, called respectively its </w:t>
      </w:r>
      <w:r w:rsidRPr="003876B5">
        <w:rPr>
          <w:b/>
          <w:sz w:val="28"/>
          <w:szCs w:val="28"/>
        </w:rPr>
        <w:t>first</w:t>
      </w:r>
      <w:r w:rsidR="00BB70A0">
        <w:rPr>
          <w:sz w:val="28"/>
          <w:szCs w:val="28"/>
        </w:rPr>
        <w:t xml:space="preserve"> and </w:t>
      </w:r>
      <w:r w:rsidR="00BB70A0" w:rsidRPr="003876B5">
        <w:rPr>
          <w:b/>
          <w:sz w:val="28"/>
          <w:szCs w:val="28"/>
        </w:rPr>
        <w:t>second</w:t>
      </w:r>
      <w:r w:rsidR="00BB70A0">
        <w:rPr>
          <w:sz w:val="28"/>
          <w:szCs w:val="28"/>
        </w:rPr>
        <w:t xml:space="preserve"> inversions.</w:t>
      </w:r>
      <w:r>
        <w:rPr>
          <w:sz w:val="28"/>
          <w:szCs w:val="28"/>
        </w:rPr>
        <w:t xml:space="preserve"> </w:t>
      </w:r>
    </w:p>
    <w:p w:rsidR="00A551B8" w:rsidRDefault="00A551B8" w:rsidP="00B50A31">
      <w:pPr>
        <w:tabs>
          <w:tab w:val="left" w:pos="1141"/>
        </w:tabs>
        <w:spacing w:line="360" w:lineRule="auto"/>
        <w:rPr>
          <w:b/>
          <w:sz w:val="28"/>
          <w:szCs w:val="28"/>
        </w:rPr>
      </w:pPr>
    </w:p>
    <w:p w:rsidR="00B50A31" w:rsidRDefault="00B50A31" w:rsidP="00B50A31">
      <w:pPr>
        <w:tabs>
          <w:tab w:val="left" w:pos="1141"/>
        </w:tabs>
        <w:spacing w:line="360" w:lineRule="auto"/>
        <w:rPr>
          <w:b/>
          <w:sz w:val="28"/>
          <w:szCs w:val="28"/>
        </w:rPr>
      </w:pPr>
      <w:r>
        <w:rPr>
          <w:b/>
          <w:sz w:val="28"/>
          <w:szCs w:val="28"/>
        </w:rPr>
        <w:t xml:space="preserve">Examples </w:t>
      </w:r>
    </w:p>
    <w:p w:rsidR="00B50A31" w:rsidRDefault="00B50A31" w:rsidP="00B50A31">
      <w:pPr>
        <w:tabs>
          <w:tab w:val="left" w:pos="1141"/>
        </w:tabs>
        <w:spacing w:line="360" w:lineRule="auto"/>
        <w:rPr>
          <w:b/>
          <w:sz w:val="28"/>
          <w:szCs w:val="28"/>
        </w:rPr>
      </w:pPr>
      <w:r w:rsidRPr="00B50A31">
        <w:rPr>
          <w:b/>
          <w:sz w:val="28"/>
          <w:szCs w:val="28"/>
        </w:rPr>
        <w:t>First inversion of triads</w:t>
      </w:r>
    </w:p>
    <w:p w:rsidR="003876B5" w:rsidRDefault="003876B5" w:rsidP="00B50A31">
      <w:pPr>
        <w:tabs>
          <w:tab w:val="left" w:pos="1141"/>
        </w:tabs>
        <w:spacing w:line="360" w:lineRule="auto"/>
        <w:rPr>
          <w:sz w:val="28"/>
          <w:szCs w:val="28"/>
        </w:rPr>
      </w:pPr>
      <w:r w:rsidRPr="003876B5">
        <w:rPr>
          <w:sz w:val="28"/>
          <w:szCs w:val="28"/>
        </w:rPr>
        <w:t>When</w:t>
      </w:r>
      <w:r>
        <w:rPr>
          <w:sz w:val="28"/>
          <w:szCs w:val="28"/>
        </w:rPr>
        <w:t xml:space="preserve"> the 3</w:t>
      </w:r>
      <w:r w:rsidRPr="003876B5">
        <w:rPr>
          <w:sz w:val="28"/>
          <w:szCs w:val="28"/>
          <w:vertAlign w:val="superscript"/>
        </w:rPr>
        <w:t>rd</w:t>
      </w:r>
      <w:r>
        <w:rPr>
          <w:sz w:val="28"/>
          <w:szCs w:val="28"/>
        </w:rPr>
        <w:t xml:space="preserve"> of a chord or triad is in the bass, that triad is in its inversion</w:t>
      </w:r>
    </w:p>
    <w:p w:rsidR="00DA4C1E" w:rsidRDefault="00C84CD0" w:rsidP="001D1E84">
      <w:pPr>
        <w:tabs>
          <w:tab w:val="left" w:pos="1141"/>
        </w:tabs>
        <w:spacing w:line="240" w:lineRule="auto"/>
        <w:rPr>
          <w:sz w:val="28"/>
          <w:szCs w:val="28"/>
        </w:rPr>
      </w:pPr>
      <w:r>
        <w:rPr>
          <w:noProof/>
        </w:rPr>
        <mc:AlternateContent>
          <mc:Choice Requires="wps">
            <w:drawing>
              <wp:anchor distT="0" distB="0" distL="114300" distR="114300" simplePos="0" relativeHeight="253814784" behindDoc="0" locked="0" layoutInCell="1" allowOverlap="1">
                <wp:simplePos x="0" y="0"/>
                <wp:positionH relativeFrom="column">
                  <wp:posOffset>-69215</wp:posOffset>
                </wp:positionH>
                <wp:positionV relativeFrom="paragraph">
                  <wp:posOffset>299720</wp:posOffset>
                </wp:positionV>
                <wp:extent cx="370840" cy="1329055"/>
                <wp:effectExtent l="0" t="0" r="10160" b="23495"/>
                <wp:wrapNone/>
                <wp:docPr id="1348" name="Freeform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1329055"/>
                        </a:xfrm>
                        <a:custGeom>
                          <a:avLst/>
                          <a:gdLst>
                            <a:gd name="connsiteX0" fmla="*/ 120770 w 370936"/>
                            <a:gd name="connsiteY0" fmla="*/ 682578 h 1088020"/>
                            <a:gd name="connsiteX1" fmla="*/ 120770 w 370936"/>
                            <a:gd name="connsiteY1" fmla="*/ 682578 h 1088020"/>
                            <a:gd name="connsiteX2" fmla="*/ 129396 w 370936"/>
                            <a:gd name="connsiteY2" fmla="*/ 587687 h 1088020"/>
                            <a:gd name="connsiteX3" fmla="*/ 146649 w 370936"/>
                            <a:gd name="connsiteY3" fmla="*/ 561808 h 1088020"/>
                            <a:gd name="connsiteX4" fmla="*/ 163902 w 370936"/>
                            <a:gd name="connsiteY4" fmla="*/ 510050 h 1088020"/>
                            <a:gd name="connsiteX5" fmla="*/ 189781 w 370936"/>
                            <a:gd name="connsiteY5" fmla="*/ 492797 h 1088020"/>
                            <a:gd name="connsiteX6" fmla="*/ 241540 w 370936"/>
                            <a:gd name="connsiteY6" fmla="*/ 475544 h 1088020"/>
                            <a:gd name="connsiteX7" fmla="*/ 293298 w 370936"/>
                            <a:gd name="connsiteY7" fmla="*/ 484170 h 1088020"/>
                            <a:gd name="connsiteX8" fmla="*/ 319177 w 370936"/>
                            <a:gd name="connsiteY8" fmla="*/ 492797 h 1088020"/>
                            <a:gd name="connsiteX9" fmla="*/ 353683 w 370936"/>
                            <a:gd name="connsiteY9" fmla="*/ 544555 h 1088020"/>
                            <a:gd name="connsiteX10" fmla="*/ 370936 w 370936"/>
                            <a:gd name="connsiteY10" fmla="*/ 596314 h 1088020"/>
                            <a:gd name="connsiteX11" fmla="*/ 345057 w 370936"/>
                            <a:gd name="connsiteY11" fmla="*/ 734336 h 1088020"/>
                            <a:gd name="connsiteX12" fmla="*/ 319177 w 370936"/>
                            <a:gd name="connsiteY12" fmla="*/ 751589 h 1088020"/>
                            <a:gd name="connsiteX13" fmla="*/ 293298 w 370936"/>
                            <a:gd name="connsiteY13" fmla="*/ 803348 h 1088020"/>
                            <a:gd name="connsiteX14" fmla="*/ 241540 w 370936"/>
                            <a:gd name="connsiteY14" fmla="*/ 820601 h 1088020"/>
                            <a:gd name="connsiteX15" fmla="*/ 215660 w 370936"/>
                            <a:gd name="connsiteY15" fmla="*/ 829227 h 1088020"/>
                            <a:gd name="connsiteX16" fmla="*/ 189781 w 370936"/>
                            <a:gd name="connsiteY16" fmla="*/ 837853 h 1088020"/>
                            <a:gd name="connsiteX17" fmla="*/ 129396 w 370936"/>
                            <a:gd name="connsiteY17" fmla="*/ 829227 h 1088020"/>
                            <a:gd name="connsiteX18" fmla="*/ 94891 w 370936"/>
                            <a:gd name="connsiteY18" fmla="*/ 820601 h 1088020"/>
                            <a:gd name="connsiteX19" fmla="*/ 86264 w 370936"/>
                            <a:gd name="connsiteY19" fmla="*/ 794721 h 1088020"/>
                            <a:gd name="connsiteX20" fmla="*/ 43132 w 370936"/>
                            <a:gd name="connsiteY20" fmla="*/ 751589 h 1088020"/>
                            <a:gd name="connsiteX21" fmla="*/ 25879 w 370936"/>
                            <a:gd name="connsiteY21" fmla="*/ 725710 h 1088020"/>
                            <a:gd name="connsiteX22" fmla="*/ 8626 w 370936"/>
                            <a:gd name="connsiteY22" fmla="*/ 656699 h 1088020"/>
                            <a:gd name="connsiteX23" fmla="*/ 0 w 370936"/>
                            <a:gd name="connsiteY23" fmla="*/ 622193 h 1088020"/>
                            <a:gd name="connsiteX24" fmla="*/ 8626 w 370936"/>
                            <a:gd name="connsiteY24" fmla="*/ 484170 h 1088020"/>
                            <a:gd name="connsiteX25" fmla="*/ 17253 w 370936"/>
                            <a:gd name="connsiteY25" fmla="*/ 458291 h 1088020"/>
                            <a:gd name="connsiteX26" fmla="*/ 51759 w 370936"/>
                            <a:gd name="connsiteY26" fmla="*/ 406533 h 1088020"/>
                            <a:gd name="connsiteX27" fmla="*/ 86264 w 370936"/>
                            <a:gd name="connsiteY27" fmla="*/ 363401 h 1088020"/>
                            <a:gd name="connsiteX28" fmla="*/ 120770 w 370936"/>
                            <a:gd name="connsiteY28" fmla="*/ 328895 h 1088020"/>
                            <a:gd name="connsiteX29" fmla="*/ 181155 w 370936"/>
                            <a:gd name="connsiteY29" fmla="*/ 259884 h 1088020"/>
                            <a:gd name="connsiteX30" fmla="*/ 198408 w 370936"/>
                            <a:gd name="connsiteY30" fmla="*/ 234004 h 1088020"/>
                            <a:gd name="connsiteX31" fmla="*/ 224287 w 370936"/>
                            <a:gd name="connsiteY31" fmla="*/ 225378 h 1088020"/>
                            <a:gd name="connsiteX32" fmla="*/ 241540 w 370936"/>
                            <a:gd name="connsiteY32" fmla="*/ 173620 h 1088020"/>
                            <a:gd name="connsiteX33" fmla="*/ 232913 w 370936"/>
                            <a:gd name="connsiteY33" fmla="*/ 26970 h 1088020"/>
                            <a:gd name="connsiteX34" fmla="*/ 224287 w 370936"/>
                            <a:gd name="connsiteY34" fmla="*/ 1091 h 1088020"/>
                            <a:gd name="connsiteX35" fmla="*/ 189781 w 370936"/>
                            <a:gd name="connsiteY35" fmla="*/ 9718 h 1088020"/>
                            <a:gd name="connsiteX36" fmla="*/ 198408 w 370936"/>
                            <a:gd name="connsiteY36" fmla="*/ 190872 h 1088020"/>
                            <a:gd name="connsiteX37" fmla="*/ 207034 w 370936"/>
                            <a:gd name="connsiteY37" fmla="*/ 234004 h 1088020"/>
                            <a:gd name="connsiteX38" fmla="*/ 224287 w 370936"/>
                            <a:gd name="connsiteY38" fmla="*/ 285763 h 1088020"/>
                            <a:gd name="connsiteX39" fmla="*/ 232913 w 370936"/>
                            <a:gd name="connsiteY39" fmla="*/ 829227 h 1088020"/>
                            <a:gd name="connsiteX40" fmla="*/ 198408 w 370936"/>
                            <a:gd name="connsiteY40" fmla="*/ 1079393 h 1088020"/>
                            <a:gd name="connsiteX41" fmla="*/ 172528 w 370936"/>
                            <a:gd name="connsiteY41" fmla="*/ 1088020 h 1088020"/>
                            <a:gd name="connsiteX42" fmla="*/ 112143 w 370936"/>
                            <a:gd name="connsiteY42" fmla="*/ 1062140 h 1088020"/>
                            <a:gd name="connsiteX43" fmla="*/ 103517 w 370936"/>
                            <a:gd name="connsiteY43" fmla="*/ 1019008 h 1088020"/>
                            <a:gd name="connsiteX44" fmla="*/ 94891 w 370936"/>
                            <a:gd name="connsiteY44" fmla="*/ 993129 h 1088020"/>
                            <a:gd name="connsiteX45" fmla="*/ 94891 w 370936"/>
                            <a:gd name="connsiteY45" fmla="*/ 1001755 h 1088020"/>
                            <a:gd name="connsiteX46" fmla="*/ 94891 w 370936"/>
                            <a:gd name="connsiteY46" fmla="*/ 1001755 h 1088020"/>
                            <a:gd name="connsiteX47" fmla="*/ 112143 w 370936"/>
                            <a:gd name="connsiteY47" fmla="*/ 993129 h 1088020"/>
                            <a:gd name="connsiteX48" fmla="*/ 112143 w 370936"/>
                            <a:gd name="connsiteY48" fmla="*/ 993129 h 1088020"/>
                            <a:gd name="connsiteX49" fmla="*/ 112143 w 370936"/>
                            <a:gd name="connsiteY49" fmla="*/ 993129 h 108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0936" h="1088020">
                              <a:moveTo>
                                <a:pt x="120770" y="682578"/>
                              </a:moveTo>
                              <a:lnTo>
                                <a:pt x="120770" y="682578"/>
                              </a:lnTo>
                              <a:cubicBezTo>
                                <a:pt x="123645" y="650948"/>
                                <a:pt x="122741" y="618743"/>
                                <a:pt x="129396" y="587687"/>
                              </a:cubicBezTo>
                              <a:cubicBezTo>
                                <a:pt x="131568" y="577550"/>
                                <a:pt x="142438" y="571282"/>
                                <a:pt x="146649" y="561808"/>
                              </a:cubicBezTo>
                              <a:cubicBezTo>
                                <a:pt x="154035" y="545190"/>
                                <a:pt x="158151" y="527303"/>
                                <a:pt x="163902" y="510050"/>
                              </a:cubicBezTo>
                              <a:cubicBezTo>
                                <a:pt x="167181" y="500214"/>
                                <a:pt x="180307" y="497008"/>
                                <a:pt x="189781" y="492797"/>
                              </a:cubicBezTo>
                              <a:cubicBezTo>
                                <a:pt x="206400" y="485411"/>
                                <a:pt x="241540" y="475544"/>
                                <a:pt x="241540" y="475544"/>
                              </a:cubicBezTo>
                              <a:cubicBezTo>
                                <a:pt x="258793" y="478419"/>
                                <a:pt x="276224" y="480376"/>
                                <a:pt x="293298" y="484170"/>
                              </a:cubicBezTo>
                              <a:cubicBezTo>
                                <a:pt x="302174" y="486143"/>
                                <a:pt x="312747" y="486367"/>
                                <a:pt x="319177" y="492797"/>
                              </a:cubicBezTo>
                              <a:cubicBezTo>
                                <a:pt x="333839" y="507459"/>
                                <a:pt x="342181" y="527302"/>
                                <a:pt x="353683" y="544555"/>
                              </a:cubicBezTo>
                              <a:cubicBezTo>
                                <a:pt x="363771" y="559687"/>
                                <a:pt x="370936" y="596314"/>
                                <a:pt x="370936" y="596314"/>
                              </a:cubicBezTo>
                              <a:cubicBezTo>
                                <a:pt x="367248" y="644264"/>
                                <a:pt x="381521" y="697872"/>
                                <a:pt x="345057" y="734336"/>
                              </a:cubicBezTo>
                              <a:cubicBezTo>
                                <a:pt x="337726" y="741667"/>
                                <a:pt x="327804" y="745838"/>
                                <a:pt x="319177" y="751589"/>
                              </a:cubicBezTo>
                              <a:cubicBezTo>
                                <a:pt x="314477" y="765691"/>
                                <a:pt x="307381" y="794546"/>
                                <a:pt x="293298" y="803348"/>
                              </a:cubicBezTo>
                              <a:cubicBezTo>
                                <a:pt x="277876" y="812987"/>
                                <a:pt x="258793" y="814850"/>
                                <a:pt x="241540" y="820601"/>
                              </a:cubicBezTo>
                              <a:lnTo>
                                <a:pt x="215660" y="829227"/>
                              </a:lnTo>
                              <a:lnTo>
                                <a:pt x="189781" y="837853"/>
                              </a:lnTo>
                              <a:cubicBezTo>
                                <a:pt x="169653" y="834978"/>
                                <a:pt x="149401" y="832864"/>
                                <a:pt x="129396" y="829227"/>
                              </a:cubicBezTo>
                              <a:cubicBezTo>
                                <a:pt x="117732" y="827106"/>
                                <a:pt x="104149" y="828007"/>
                                <a:pt x="94891" y="820601"/>
                              </a:cubicBezTo>
                              <a:cubicBezTo>
                                <a:pt x="87790" y="814920"/>
                                <a:pt x="90331" y="802854"/>
                                <a:pt x="86264" y="794721"/>
                              </a:cubicBezTo>
                              <a:cubicBezTo>
                                <a:pt x="71887" y="765967"/>
                                <a:pt x="69011" y="768842"/>
                                <a:pt x="43132" y="751589"/>
                              </a:cubicBezTo>
                              <a:cubicBezTo>
                                <a:pt x="37381" y="742963"/>
                                <a:pt x="30516" y="734983"/>
                                <a:pt x="25879" y="725710"/>
                              </a:cubicBezTo>
                              <a:cubicBezTo>
                                <a:pt x="16632" y="707216"/>
                                <a:pt x="12562" y="674411"/>
                                <a:pt x="8626" y="656699"/>
                              </a:cubicBezTo>
                              <a:cubicBezTo>
                                <a:pt x="6054" y="645125"/>
                                <a:pt x="2875" y="633695"/>
                                <a:pt x="0" y="622193"/>
                              </a:cubicBezTo>
                              <a:cubicBezTo>
                                <a:pt x="2875" y="576185"/>
                                <a:pt x="3800" y="530014"/>
                                <a:pt x="8626" y="484170"/>
                              </a:cubicBezTo>
                              <a:cubicBezTo>
                                <a:pt x="9578" y="475127"/>
                                <a:pt x="12837" y="466240"/>
                                <a:pt x="17253" y="458291"/>
                              </a:cubicBezTo>
                              <a:cubicBezTo>
                                <a:pt x="27323" y="440165"/>
                                <a:pt x="51759" y="406533"/>
                                <a:pt x="51759" y="406533"/>
                              </a:cubicBezTo>
                              <a:cubicBezTo>
                                <a:pt x="73440" y="341484"/>
                                <a:pt x="41672" y="419141"/>
                                <a:pt x="86264" y="363401"/>
                              </a:cubicBezTo>
                              <a:cubicBezTo>
                                <a:pt x="119725" y="321576"/>
                                <a:pt x="64307" y="347715"/>
                                <a:pt x="120770" y="328895"/>
                              </a:cubicBezTo>
                              <a:cubicBezTo>
                                <a:pt x="161027" y="268510"/>
                                <a:pt x="138023" y="288638"/>
                                <a:pt x="181155" y="259884"/>
                              </a:cubicBezTo>
                              <a:cubicBezTo>
                                <a:pt x="186906" y="251257"/>
                                <a:pt x="190312" y="240481"/>
                                <a:pt x="198408" y="234004"/>
                              </a:cubicBezTo>
                              <a:cubicBezTo>
                                <a:pt x="205508" y="228324"/>
                                <a:pt x="219002" y="232777"/>
                                <a:pt x="224287" y="225378"/>
                              </a:cubicBezTo>
                              <a:cubicBezTo>
                                <a:pt x="234857" y="210580"/>
                                <a:pt x="241540" y="173620"/>
                                <a:pt x="241540" y="173620"/>
                              </a:cubicBezTo>
                              <a:cubicBezTo>
                                <a:pt x="238664" y="124737"/>
                                <a:pt x="237786" y="75695"/>
                                <a:pt x="232913" y="26970"/>
                              </a:cubicBezTo>
                              <a:cubicBezTo>
                                <a:pt x="232008" y="17922"/>
                                <a:pt x="232730" y="4468"/>
                                <a:pt x="224287" y="1091"/>
                              </a:cubicBezTo>
                              <a:cubicBezTo>
                                <a:pt x="213279" y="-3312"/>
                                <a:pt x="201283" y="6842"/>
                                <a:pt x="189781" y="9718"/>
                              </a:cubicBezTo>
                              <a:cubicBezTo>
                                <a:pt x="192657" y="70103"/>
                                <a:pt x="193771" y="130597"/>
                                <a:pt x="198408" y="190872"/>
                              </a:cubicBezTo>
                              <a:cubicBezTo>
                                <a:pt x="199533" y="205491"/>
                                <a:pt x="203176" y="219859"/>
                                <a:pt x="207034" y="234004"/>
                              </a:cubicBezTo>
                              <a:cubicBezTo>
                                <a:pt x="211819" y="251549"/>
                                <a:pt x="224287" y="285763"/>
                                <a:pt x="224287" y="285763"/>
                              </a:cubicBezTo>
                              <a:cubicBezTo>
                                <a:pt x="227162" y="466918"/>
                                <a:pt x="232913" y="648050"/>
                                <a:pt x="232913" y="829227"/>
                              </a:cubicBezTo>
                              <a:cubicBezTo>
                                <a:pt x="232913" y="898586"/>
                                <a:pt x="275708" y="1027860"/>
                                <a:pt x="198408" y="1079393"/>
                              </a:cubicBezTo>
                              <a:cubicBezTo>
                                <a:pt x="190842" y="1084437"/>
                                <a:pt x="181155" y="1085144"/>
                                <a:pt x="172528" y="1088020"/>
                              </a:cubicBezTo>
                              <a:cubicBezTo>
                                <a:pt x="157485" y="1084259"/>
                                <a:pt x="122071" y="1079515"/>
                                <a:pt x="112143" y="1062140"/>
                              </a:cubicBezTo>
                              <a:cubicBezTo>
                                <a:pt x="104869" y="1049410"/>
                                <a:pt x="107073" y="1033232"/>
                                <a:pt x="103517" y="1019008"/>
                              </a:cubicBezTo>
                              <a:cubicBezTo>
                                <a:pt x="101312" y="1010187"/>
                                <a:pt x="94891" y="993129"/>
                                <a:pt x="94891" y="993129"/>
                              </a:cubicBezTo>
                              <a:lnTo>
                                <a:pt x="94891" y="1001755"/>
                              </a:lnTo>
                              <a:lnTo>
                                <a:pt x="94891" y="1001755"/>
                              </a:lnTo>
                              <a:lnTo>
                                <a:pt x="112143" y="993129"/>
                              </a:lnTo>
                              <a:lnTo>
                                <a:pt x="112143" y="993129"/>
                              </a:lnTo>
                              <a:lnTo>
                                <a:pt x="112143" y="993129"/>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FB895" id="Freeform 1318" o:spid="_x0000_s1026" style="position:absolute;margin-left:-5.45pt;margin-top:23.6pt;width:29.2pt;height:104.6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70936,1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" path="m120770,682578r,c123645,650948,122741,618743,129396,587687v2172,-10137,13042,-16405,17253,-25879c154035,545190,158151,527303,163902,510050v3279,-9836,16405,-13042,25879,-17253c206400,485411,241540,475544,241540,475544v17253,2875,34684,4832,51758,8626c302174,486143,312747,486367,319177,492797v14662,14662,23004,34505,34506,51758c363771,559687,370936,596314,370936,596314v-3688,47950,10585,101558,-25879,138022c337726,741667,327804,745838,319177,751589v-4700,14102,-11796,42957,-25879,51759c277876,812987,258793,814850,241540,820601r-25880,8626l189781,837853v-20128,-2875,-40380,-4989,-60385,-8626c117732,827106,104149,828007,94891,820601v-7101,-5681,-4560,-17747,-8627,-25880c71887,765967,69011,768842,43132,751589,37381,742963,30516,734983,25879,725710,16632,707216,12562,674411,8626,656699,6054,645125,2875,633695,,622193,2875,576185,3800,530014,8626,484170v952,-9043,4211,-17930,8627,-25879c27323,440165,51759,406533,51759,406533,73440,341484,41672,419141,86264,363401v33461,-41825,-21957,-15686,34506,-34506c161027,268510,138023,288638,181155,259884v5751,-8627,9157,-19403,17253,-25880c205508,228324,219002,232777,224287,225378v10570,-14798,17253,-51758,17253,-51758c238664,124737,237786,75695,232913,26970v-905,-9048,-183,-22502,-8626,-25879c213279,-3312,201283,6842,189781,9718v2876,60385,3990,120879,8627,181154c199533,205491,203176,219859,207034,234004v4785,17545,17253,51759,17253,51759c227162,466918,232913,648050,232913,829227v,69359,42795,198633,-34505,250166c190842,1084437,181155,1085144,172528,1088020v-15043,-3761,-50457,-8505,-60385,-25880c104869,1049410,107073,1033232,103517,1019008v-2205,-8821,-8626,-25879,-8626,-25879l94891,1001755r,l112143,993129r,l112143,993129e" filled="f">
                <v:path arrowok="t" o:connecttype="custom" o:connectlocs="120739,833793;120739,833793;129363,717881;146611,686268;163860,623044;189732,601969;241477,580894;293222,591431;319094,601969;353591,665193;370840,728419;344968,897017;319094,918093;293222,981318;241477,1002393;215604,1012930;189732,1023467;129363,1012930;94866,1002393;86242,970780;43121,918093;25872,886480;8624,802181;0,760031;8624,591431;17249,559819;51746,496594;86242,443907;120739,401757;181108,317458;198357,285844;224229,275307;241477,212083;232853,32945;224229,1333;189732,11871;198357,233157;206980,285844;224229,349070;232853,1012930;198357,1318517;172483,1329055;112114,1297442;103490,1244754;94866,1213142;94866,1223679;94866,1223679;112114,1213142;112114,1213142;112114,1213142" o:connectangles="0,0,0,0,0,0,0,0,0,0,0,0,0,0,0,0,0,0,0,0,0,0,0,0,0,0,0,0,0,0,0,0,0,0,0,0,0,0,0,0,0,0,0,0,0,0,0,0,0,0"/>
              </v:shape>
            </w:pict>
          </mc:Fallback>
        </mc:AlternateContent>
      </w:r>
      <w:r w:rsidR="001D1E84">
        <w:rPr>
          <w:sz w:val="28"/>
          <w:szCs w:val="28"/>
        </w:rPr>
        <w:t xml:space="preserve">   </w:t>
      </w:r>
    </w:p>
    <w:p w:rsidR="001D1E84" w:rsidRDefault="001D1E84" w:rsidP="001D1E84">
      <w:pPr>
        <w:tabs>
          <w:tab w:val="left" w:pos="1141"/>
        </w:tabs>
        <w:spacing w:line="240" w:lineRule="auto"/>
        <w:rPr>
          <w:sz w:val="28"/>
          <w:szCs w:val="28"/>
        </w:rPr>
      </w:pPr>
      <w:r>
        <w:rPr>
          <w:sz w:val="28"/>
          <w:szCs w:val="28"/>
        </w:rPr>
        <w:t xml:space="preserve">                      a                                                b      </w:t>
      </w:r>
    </w:p>
    <w:tbl>
      <w:tblPr>
        <w:tblStyle w:val="TableGrid"/>
        <w:tblW w:w="0" w:type="auto"/>
        <w:tblLook w:val="04A0" w:firstRow="1" w:lastRow="0" w:firstColumn="1" w:lastColumn="0" w:noHBand="0" w:noVBand="1"/>
      </w:tblPr>
      <w:tblGrid>
        <w:gridCol w:w="3761"/>
        <w:gridCol w:w="3761"/>
      </w:tblGrid>
      <w:tr w:rsidR="001D1E84" w:rsidTr="001D1E84">
        <w:trPr>
          <w:trHeight w:val="321"/>
        </w:trPr>
        <w:tc>
          <w:tcPr>
            <w:tcW w:w="3761" w:type="dxa"/>
          </w:tcPr>
          <w:p w:rsidR="001D1E84" w:rsidRDefault="001D1E84" w:rsidP="00200E67">
            <w:pPr>
              <w:rPr>
                <w:sz w:val="28"/>
                <w:szCs w:val="28"/>
              </w:rPr>
            </w:pPr>
          </w:p>
        </w:tc>
        <w:tc>
          <w:tcPr>
            <w:tcW w:w="3761" w:type="dxa"/>
          </w:tcPr>
          <w:p w:rsidR="001D1E84" w:rsidRDefault="001D1E84" w:rsidP="00200E67">
            <w:pPr>
              <w:rPr>
                <w:sz w:val="28"/>
                <w:szCs w:val="28"/>
              </w:rPr>
            </w:pPr>
          </w:p>
        </w:tc>
      </w:tr>
      <w:tr w:rsidR="001D1E84" w:rsidTr="001D1E84">
        <w:trPr>
          <w:trHeight w:val="321"/>
        </w:trPr>
        <w:tc>
          <w:tcPr>
            <w:tcW w:w="3761" w:type="dxa"/>
          </w:tcPr>
          <w:p w:rsidR="001D1E84" w:rsidRDefault="001D1E84" w:rsidP="00200E67">
            <w:pPr>
              <w:rPr>
                <w:sz w:val="28"/>
                <w:szCs w:val="28"/>
              </w:rPr>
            </w:pPr>
          </w:p>
        </w:tc>
        <w:tc>
          <w:tcPr>
            <w:tcW w:w="3761" w:type="dxa"/>
          </w:tcPr>
          <w:p w:rsidR="001D1E84" w:rsidRDefault="00C84CD0" w:rsidP="00200E67">
            <w:pPr>
              <w:rPr>
                <w:sz w:val="28"/>
                <w:szCs w:val="28"/>
              </w:rPr>
            </w:pPr>
            <w:r>
              <w:rPr>
                <w:noProof/>
              </w:rPr>
              <mc:AlternateContent>
                <mc:Choice Requires="wps">
                  <w:drawing>
                    <wp:anchor distT="0" distB="0" distL="114300" distR="114300" simplePos="0" relativeHeight="253831168" behindDoc="0" locked="0" layoutInCell="1" allowOverlap="1">
                      <wp:simplePos x="0" y="0"/>
                      <wp:positionH relativeFrom="column">
                        <wp:posOffset>675640</wp:posOffset>
                      </wp:positionH>
                      <wp:positionV relativeFrom="paragraph">
                        <wp:posOffset>55880</wp:posOffset>
                      </wp:positionV>
                      <wp:extent cx="111760" cy="103505"/>
                      <wp:effectExtent l="0" t="0" r="21590" b="10795"/>
                      <wp:wrapNone/>
                      <wp:docPr id="1347" name="Oval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364B9" id="Oval 1319" o:spid="_x0000_s1026" style="position:absolute;margin-left:53.2pt;margin-top:4.4pt;width:8.8pt;height:8.1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" fillcolor="window" strokecolor="windowText" strokeweight="2pt">
                      <v:path arrowok="t"/>
                    </v:oval>
                  </w:pict>
                </mc:Fallback>
              </mc:AlternateContent>
            </w:r>
          </w:p>
        </w:tc>
      </w:tr>
      <w:tr w:rsidR="001D1E84" w:rsidTr="001D1E84">
        <w:trPr>
          <w:trHeight w:val="321"/>
        </w:trPr>
        <w:tc>
          <w:tcPr>
            <w:tcW w:w="3761" w:type="dxa"/>
          </w:tcPr>
          <w:p w:rsidR="001D1E84" w:rsidRDefault="00C84CD0" w:rsidP="00200E67">
            <w:pPr>
              <w:rPr>
                <w:sz w:val="28"/>
                <w:szCs w:val="28"/>
              </w:rPr>
            </w:pPr>
            <w:r>
              <w:rPr>
                <w:noProof/>
              </w:rPr>
              <mc:AlternateContent>
                <mc:Choice Requires="wps">
                  <w:drawing>
                    <wp:anchor distT="0" distB="0" distL="114300" distR="114300" simplePos="0" relativeHeight="253821952" behindDoc="0" locked="0" layoutInCell="1" allowOverlap="1">
                      <wp:simplePos x="0" y="0"/>
                      <wp:positionH relativeFrom="column">
                        <wp:posOffset>947420</wp:posOffset>
                      </wp:positionH>
                      <wp:positionV relativeFrom="paragraph">
                        <wp:posOffset>158115</wp:posOffset>
                      </wp:positionV>
                      <wp:extent cx="111760" cy="103505"/>
                      <wp:effectExtent l="0" t="0" r="21590" b="10795"/>
                      <wp:wrapNone/>
                      <wp:docPr id="1331" name="Oval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A886" id="Oval 1325" o:spid="_x0000_s1026" style="position:absolute;margin-left:74.6pt;margin-top:12.45pt;width:8.8pt;height:8.1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" fillcolor="window" strokecolor="windowText" strokeweight="2pt">
                      <v:path arrowok="t"/>
                    </v:oval>
                  </w:pict>
                </mc:Fallback>
              </mc:AlternateContent>
            </w:r>
          </w:p>
        </w:tc>
        <w:tc>
          <w:tcPr>
            <w:tcW w:w="3761" w:type="dxa"/>
          </w:tcPr>
          <w:p w:rsidR="001D1E84" w:rsidRDefault="00C84CD0" w:rsidP="00200E67">
            <w:pPr>
              <w:rPr>
                <w:sz w:val="28"/>
                <w:szCs w:val="28"/>
              </w:rPr>
            </w:pPr>
            <w:r>
              <w:rPr>
                <w:noProof/>
              </w:rPr>
              <mc:AlternateContent>
                <mc:Choice Requires="wps">
                  <w:drawing>
                    <wp:anchor distT="0" distB="0" distL="114300" distR="114300" simplePos="0" relativeHeight="253832192" behindDoc="0" locked="0" layoutInCell="1" allowOverlap="1">
                      <wp:simplePos x="0" y="0"/>
                      <wp:positionH relativeFrom="column">
                        <wp:posOffset>675640</wp:posOffset>
                      </wp:positionH>
                      <wp:positionV relativeFrom="paragraph">
                        <wp:posOffset>164465</wp:posOffset>
                      </wp:positionV>
                      <wp:extent cx="111760" cy="103505"/>
                      <wp:effectExtent l="0" t="0" r="21590" b="10795"/>
                      <wp:wrapNone/>
                      <wp:docPr id="1330"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681E6" id="Oval 1321" o:spid="_x0000_s1026" style="position:absolute;margin-left:53.2pt;margin-top:12.95pt;width:8.8pt;height:8.1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" fillcolor="window" strokecolor="windowText" strokeweight="2pt">
                      <v:path arrowok="t"/>
                    </v:oval>
                  </w:pict>
                </mc:Fallback>
              </mc:AlternateContent>
            </w:r>
          </w:p>
        </w:tc>
      </w:tr>
      <w:tr w:rsidR="001D1E84" w:rsidTr="001D1E84">
        <w:trPr>
          <w:trHeight w:val="321"/>
        </w:trPr>
        <w:tc>
          <w:tcPr>
            <w:tcW w:w="3761" w:type="dxa"/>
          </w:tcPr>
          <w:p w:rsidR="001D1E84" w:rsidRDefault="00C84CD0" w:rsidP="00200E67">
            <w:pPr>
              <w:rPr>
                <w:sz w:val="28"/>
                <w:szCs w:val="28"/>
              </w:rPr>
            </w:pPr>
            <w:r>
              <w:rPr>
                <w:noProof/>
              </w:rPr>
              <mc:AlternateContent>
                <mc:Choice Requires="wps">
                  <w:drawing>
                    <wp:anchor distT="0" distB="0" distL="114300" distR="114300" simplePos="0" relativeHeight="253822976" behindDoc="0" locked="0" layoutInCell="1" allowOverlap="1">
                      <wp:simplePos x="0" y="0"/>
                      <wp:positionH relativeFrom="column">
                        <wp:posOffset>949960</wp:posOffset>
                      </wp:positionH>
                      <wp:positionV relativeFrom="paragraph">
                        <wp:posOffset>161925</wp:posOffset>
                      </wp:positionV>
                      <wp:extent cx="111760" cy="103505"/>
                      <wp:effectExtent l="0" t="0" r="21590" b="10795"/>
                      <wp:wrapNone/>
                      <wp:docPr id="1329" name="Oval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E6BDE" id="Oval 1329" o:spid="_x0000_s1026" style="position:absolute;margin-left:74.8pt;margin-top:12.75pt;width:8.8pt;height:8.1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" fillcolor="window" strokecolor="windowText" strokeweight="2pt">
                      <v:path arrowok="t"/>
                    </v:oval>
                  </w:pict>
                </mc:Fallback>
              </mc:AlternateContent>
            </w:r>
          </w:p>
        </w:tc>
        <w:tc>
          <w:tcPr>
            <w:tcW w:w="3761" w:type="dxa"/>
          </w:tcPr>
          <w:p w:rsidR="001D1E84" w:rsidRDefault="00C84CD0" w:rsidP="00200E67">
            <w:pPr>
              <w:rPr>
                <w:sz w:val="28"/>
                <w:szCs w:val="28"/>
              </w:rPr>
            </w:pPr>
            <w:r>
              <w:rPr>
                <w:noProof/>
              </w:rPr>
              <mc:AlternateContent>
                <mc:Choice Requires="wps">
                  <w:drawing>
                    <wp:anchor distT="0" distB="0" distL="114300" distR="114300" simplePos="0" relativeHeight="253833216" behindDoc="0" locked="0" layoutInCell="1" allowOverlap="1">
                      <wp:simplePos x="0" y="0"/>
                      <wp:positionH relativeFrom="column">
                        <wp:posOffset>675640</wp:posOffset>
                      </wp:positionH>
                      <wp:positionV relativeFrom="paragraph">
                        <wp:posOffset>165100</wp:posOffset>
                      </wp:positionV>
                      <wp:extent cx="111760" cy="103505"/>
                      <wp:effectExtent l="0" t="0" r="21590" b="10795"/>
                      <wp:wrapNone/>
                      <wp:docPr id="1328" name="Oval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01431" id="Oval 1326" o:spid="_x0000_s1026" style="position:absolute;margin-left:53.2pt;margin-top:13pt;width:8.8pt;height:8.1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" fillcolor="window" strokecolor="windowText" strokeweight="2pt">
                      <v:path arrowok="t"/>
                    </v:oval>
                  </w:pict>
                </mc:Fallback>
              </mc:AlternateContent>
            </w:r>
          </w:p>
        </w:tc>
      </w:tr>
    </w:tbl>
    <w:p w:rsidR="001D1E84" w:rsidRDefault="00C84CD0" w:rsidP="001D1E84">
      <w:pPr>
        <w:tabs>
          <w:tab w:val="left" w:pos="1861"/>
        </w:tabs>
        <w:spacing w:line="240" w:lineRule="auto"/>
        <w:rPr>
          <w:sz w:val="28"/>
          <w:szCs w:val="28"/>
        </w:rPr>
      </w:pPr>
      <w:r>
        <w:rPr>
          <w:noProof/>
        </w:rPr>
        <mc:AlternateContent>
          <mc:Choice Requires="wps">
            <w:drawing>
              <wp:anchor distT="4294967295" distB="4294967295" distL="114300" distR="114300" simplePos="0" relativeHeight="253835264" behindDoc="0" locked="0" layoutInCell="1" allowOverlap="1">
                <wp:simplePos x="0" y="0"/>
                <wp:positionH relativeFrom="column">
                  <wp:posOffset>870585</wp:posOffset>
                </wp:positionH>
                <wp:positionV relativeFrom="paragraph">
                  <wp:posOffset>187324</wp:posOffset>
                </wp:positionV>
                <wp:extent cx="267335" cy="0"/>
                <wp:effectExtent l="0" t="0" r="18415" b="19050"/>
                <wp:wrapNone/>
                <wp:docPr id="1333" name="Straight Connector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A743C" id="Straight Connector 1333" o:spid="_x0000_s1026" style="position:absolute;z-index:25383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55pt,14.75pt" to="89.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" strokecolor="black [3040]">
                <o:lock v:ext="edit" shapetype="f"/>
              </v:line>
            </w:pict>
          </mc:Fallback>
        </mc:AlternateContent>
      </w:r>
      <w:r>
        <w:rPr>
          <w:noProof/>
        </w:rPr>
        <mc:AlternateContent>
          <mc:Choice Requires="wps">
            <w:drawing>
              <wp:anchor distT="0" distB="0" distL="114300" distR="114300" simplePos="0" relativeHeight="253825024" behindDoc="0" locked="0" layoutInCell="1" allowOverlap="1">
                <wp:simplePos x="0" y="0"/>
                <wp:positionH relativeFrom="column">
                  <wp:posOffset>949960</wp:posOffset>
                </wp:positionH>
                <wp:positionV relativeFrom="paragraph">
                  <wp:posOffset>127635</wp:posOffset>
                </wp:positionV>
                <wp:extent cx="111760" cy="103505"/>
                <wp:effectExtent l="0" t="0" r="21590" b="10795"/>
                <wp:wrapNone/>
                <wp:docPr id="1332" name="Oval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34CE9" id="Oval 1332" o:spid="_x0000_s1026" style="position:absolute;margin-left:74.8pt;margin-top:10.05pt;width:8.8pt;height:8.1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" fillcolor="window" strokecolor="windowText" strokeweight="2pt">
                <v:path arrowok="t"/>
              </v:oval>
            </w:pict>
          </mc:Fallback>
        </mc:AlternateContent>
      </w:r>
      <w:r w:rsidR="001D1E84">
        <w:rPr>
          <w:sz w:val="28"/>
          <w:szCs w:val="28"/>
        </w:rPr>
        <w:t xml:space="preserve">   </w:t>
      </w:r>
      <w:r w:rsidR="001D1E84">
        <w:rPr>
          <w:sz w:val="28"/>
          <w:szCs w:val="28"/>
        </w:rPr>
        <w:tab/>
      </w:r>
    </w:p>
    <w:p w:rsidR="001D1E84" w:rsidRDefault="001D1E84" w:rsidP="00DA4C1E">
      <w:pPr>
        <w:tabs>
          <w:tab w:val="left" w:pos="1861"/>
          <w:tab w:val="left" w:pos="4673"/>
        </w:tabs>
        <w:spacing w:after="0" w:line="240" w:lineRule="auto"/>
        <w:rPr>
          <w:sz w:val="28"/>
          <w:szCs w:val="28"/>
        </w:rPr>
      </w:pPr>
      <w:r>
        <w:rPr>
          <w:sz w:val="28"/>
          <w:szCs w:val="28"/>
        </w:rPr>
        <w:t xml:space="preserve">                       </w:t>
      </w:r>
      <w:r w:rsidR="00DA4C1E">
        <w:rPr>
          <w:sz w:val="28"/>
          <w:szCs w:val="28"/>
        </w:rPr>
        <w:t>5</w:t>
      </w:r>
      <w:r w:rsidR="00DA4C1E" w:rsidRPr="00DA4C1E">
        <w:rPr>
          <w:sz w:val="28"/>
          <w:szCs w:val="28"/>
          <w:vertAlign w:val="superscript"/>
        </w:rPr>
        <w:t>th</w:t>
      </w:r>
      <w:r w:rsidR="00DA4C1E">
        <w:rPr>
          <w:sz w:val="28"/>
          <w:szCs w:val="28"/>
          <w:vertAlign w:val="superscript"/>
        </w:rPr>
        <w:tab/>
      </w:r>
      <w:r w:rsidR="00DA4C1E">
        <w:rPr>
          <w:sz w:val="28"/>
          <w:szCs w:val="28"/>
          <w:vertAlign w:val="superscript"/>
        </w:rPr>
        <w:tab/>
        <w:t xml:space="preserve">   root</w:t>
      </w:r>
    </w:p>
    <w:p w:rsidR="00DA4C1E" w:rsidRDefault="00DA4C1E" w:rsidP="001D1E84">
      <w:pPr>
        <w:tabs>
          <w:tab w:val="left" w:pos="1861"/>
        </w:tabs>
        <w:spacing w:after="0" w:line="240" w:lineRule="auto"/>
        <w:rPr>
          <w:sz w:val="28"/>
          <w:szCs w:val="28"/>
        </w:rPr>
      </w:pPr>
      <w:r>
        <w:rPr>
          <w:sz w:val="28"/>
          <w:szCs w:val="28"/>
        </w:rPr>
        <w:t xml:space="preserve">                       3</w:t>
      </w:r>
      <w:r>
        <w:rPr>
          <w:sz w:val="28"/>
          <w:szCs w:val="28"/>
          <w:vertAlign w:val="superscript"/>
        </w:rPr>
        <w:t xml:space="preserve">rd                                                                          5th                                                                                     </w:t>
      </w:r>
    </w:p>
    <w:p w:rsidR="00DA4C1E" w:rsidRDefault="00DA4C1E" w:rsidP="001D1E84">
      <w:pPr>
        <w:tabs>
          <w:tab w:val="left" w:pos="1861"/>
        </w:tabs>
        <w:spacing w:after="0" w:line="240" w:lineRule="auto"/>
        <w:rPr>
          <w:sz w:val="28"/>
          <w:szCs w:val="28"/>
          <w:vertAlign w:val="superscript"/>
        </w:rPr>
      </w:pPr>
      <w:r>
        <w:rPr>
          <w:sz w:val="28"/>
          <w:szCs w:val="28"/>
        </w:rPr>
        <w:t xml:space="preserve">                       Root                                            3</w:t>
      </w:r>
      <w:r w:rsidRPr="00DA4C1E">
        <w:rPr>
          <w:sz w:val="28"/>
          <w:szCs w:val="28"/>
          <w:vertAlign w:val="superscript"/>
        </w:rPr>
        <w:t>rd</w:t>
      </w:r>
    </w:p>
    <w:p w:rsidR="00DA4C1E" w:rsidRDefault="00DA4C1E" w:rsidP="001D1E84">
      <w:pPr>
        <w:tabs>
          <w:tab w:val="left" w:pos="1861"/>
        </w:tabs>
        <w:spacing w:after="0" w:line="240" w:lineRule="auto"/>
        <w:rPr>
          <w:sz w:val="28"/>
          <w:szCs w:val="28"/>
          <w:vertAlign w:val="superscript"/>
        </w:rPr>
      </w:pPr>
    </w:p>
    <w:p w:rsidR="00DA4C1E" w:rsidRDefault="00DA4C1E" w:rsidP="001D1E84">
      <w:pPr>
        <w:tabs>
          <w:tab w:val="left" w:pos="1861"/>
        </w:tabs>
        <w:spacing w:after="0" w:line="240" w:lineRule="auto"/>
        <w:rPr>
          <w:sz w:val="28"/>
          <w:szCs w:val="28"/>
        </w:rPr>
      </w:pPr>
      <w:r>
        <w:rPr>
          <w:sz w:val="28"/>
          <w:szCs w:val="28"/>
        </w:rPr>
        <w:t xml:space="preserve">                           </w:t>
      </w:r>
    </w:p>
    <w:p w:rsidR="001D1E84" w:rsidRDefault="001D1E84" w:rsidP="001D1E84">
      <w:pPr>
        <w:tabs>
          <w:tab w:val="left" w:pos="1861"/>
        </w:tabs>
        <w:spacing w:after="0" w:line="240" w:lineRule="auto"/>
        <w:rPr>
          <w:sz w:val="28"/>
          <w:szCs w:val="28"/>
        </w:rPr>
      </w:pPr>
      <w:r>
        <w:rPr>
          <w:sz w:val="28"/>
          <w:szCs w:val="28"/>
        </w:rPr>
        <w:t xml:space="preserve">                         </w:t>
      </w:r>
    </w:p>
    <w:p w:rsidR="001D1E84" w:rsidRDefault="001D1E84" w:rsidP="001D1E84">
      <w:pPr>
        <w:tabs>
          <w:tab w:val="left" w:pos="1861"/>
        </w:tabs>
        <w:spacing w:line="240" w:lineRule="auto"/>
        <w:rPr>
          <w:sz w:val="28"/>
          <w:szCs w:val="28"/>
        </w:rPr>
      </w:pPr>
      <w:r>
        <w:rPr>
          <w:sz w:val="28"/>
          <w:szCs w:val="28"/>
        </w:rPr>
        <w:t xml:space="preserve">   </w:t>
      </w:r>
    </w:p>
    <w:p w:rsidR="00DA4C1E" w:rsidRDefault="00DA4C1E" w:rsidP="00DA4C1E">
      <w:pPr>
        <w:spacing w:line="240" w:lineRule="auto"/>
        <w:rPr>
          <w:sz w:val="28"/>
          <w:szCs w:val="28"/>
        </w:rPr>
      </w:pPr>
    </w:p>
    <w:p w:rsidR="00DA4C1E" w:rsidRDefault="00DA4C1E" w:rsidP="00DA4C1E">
      <w:pPr>
        <w:spacing w:line="240" w:lineRule="auto"/>
        <w:rPr>
          <w:sz w:val="28"/>
          <w:szCs w:val="28"/>
        </w:rPr>
      </w:pPr>
    </w:p>
    <w:p w:rsidR="00DA4C1E" w:rsidRDefault="00DA4C1E" w:rsidP="00DA4C1E">
      <w:pPr>
        <w:spacing w:line="240" w:lineRule="auto"/>
        <w:rPr>
          <w:sz w:val="28"/>
          <w:szCs w:val="28"/>
        </w:rPr>
      </w:pPr>
    </w:p>
    <w:p w:rsidR="003876B5" w:rsidRPr="00DA4C1E" w:rsidRDefault="001D1E84" w:rsidP="00DA4C1E">
      <w:pPr>
        <w:spacing w:line="240" w:lineRule="auto"/>
        <w:rPr>
          <w:sz w:val="28"/>
          <w:szCs w:val="28"/>
        </w:rPr>
      </w:pPr>
      <w:r>
        <w:rPr>
          <w:sz w:val="28"/>
          <w:szCs w:val="28"/>
        </w:rPr>
        <w:t xml:space="preserve"> </w:t>
      </w:r>
      <w:r w:rsidR="003876B5" w:rsidRPr="003876B5">
        <w:rPr>
          <w:b/>
          <w:sz w:val="28"/>
          <w:szCs w:val="28"/>
        </w:rPr>
        <w:t xml:space="preserve">Second inversion </w:t>
      </w:r>
    </w:p>
    <w:p w:rsidR="00A551B8" w:rsidRPr="00DA4C1E" w:rsidRDefault="00200E67" w:rsidP="00DA4C1E">
      <w:pPr>
        <w:tabs>
          <w:tab w:val="left" w:pos="1141"/>
        </w:tabs>
        <w:spacing w:line="360" w:lineRule="auto"/>
        <w:rPr>
          <w:sz w:val="28"/>
          <w:szCs w:val="28"/>
        </w:rPr>
      </w:pPr>
      <w:r>
        <w:rPr>
          <w:sz w:val="28"/>
          <w:szCs w:val="28"/>
        </w:rPr>
        <w:t>When the 5</w:t>
      </w:r>
      <w:r w:rsidRPr="00200E67">
        <w:rPr>
          <w:sz w:val="28"/>
          <w:szCs w:val="28"/>
          <w:vertAlign w:val="superscript"/>
        </w:rPr>
        <w:t>th</w:t>
      </w:r>
      <w:r>
        <w:rPr>
          <w:sz w:val="28"/>
          <w:szCs w:val="28"/>
        </w:rPr>
        <w:t xml:space="preserve"> of a chord is in the bass, and the 3</w:t>
      </w:r>
      <w:r w:rsidRPr="00200E67">
        <w:rPr>
          <w:sz w:val="28"/>
          <w:szCs w:val="28"/>
          <w:vertAlign w:val="superscript"/>
        </w:rPr>
        <w:t>rd</w:t>
      </w:r>
      <w:r>
        <w:rPr>
          <w:sz w:val="28"/>
          <w:szCs w:val="28"/>
        </w:rPr>
        <w:t xml:space="preserve"> is being placed above it that triad or chord is said to be in second inversion</w:t>
      </w:r>
    </w:p>
    <w:p w:rsidR="00A551B8" w:rsidRPr="00DA4C1E" w:rsidRDefault="00A551B8" w:rsidP="00DA4C1E">
      <w:pPr>
        <w:tabs>
          <w:tab w:val="left" w:pos="1141"/>
        </w:tabs>
        <w:spacing w:line="360" w:lineRule="auto"/>
        <w:rPr>
          <w:b/>
          <w:sz w:val="28"/>
          <w:szCs w:val="28"/>
        </w:rPr>
      </w:pPr>
    </w:p>
    <w:p w:rsidR="00DA4C1E" w:rsidRDefault="00C84CD0" w:rsidP="00DA4C1E">
      <w:pPr>
        <w:tabs>
          <w:tab w:val="left" w:pos="1141"/>
        </w:tabs>
        <w:spacing w:line="240" w:lineRule="auto"/>
        <w:rPr>
          <w:sz w:val="28"/>
          <w:szCs w:val="28"/>
        </w:rPr>
      </w:pPr>
      <w:r>
        <w:rPr>
          <w:noProof/>
        </w:rPr>
        <mc:AlternateContent>
          <mc:Choice Requires="wps">
            <w:drawing>
              <wp:anchor distT="0" distB="0" distL="114300" distR="114300" simplePos="0" relativeHeight="253815808" behindDoc="0" locked="0" layoutInCell="1" allowOverlap="1">
                <wp:simplePos x="0" y="0"/>
                <wp:positionH relativeFrom="column">
                  <wp:posOffset>-69215</wp:posOffset>
                </wp:positionH>
                <wp:positionV relativeFrom="paragraph">
                  <wp:posOffset>260985</wp:posOffset>
                </wp:positionV>
                <wp:extent cx="370840" cy="1285875"/>
                <wp:effectExtent l="0" t="0" r="10160" b="28575"/>
                <wp:wrapNone/>
                <wp:docPr id="1327" name="Freeform 1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1285875"/>
                        </a:xfrm>
                        <a:custGeom>
                          <a:avLst/>
                          <a:gdLst>
                            <a:gd name="connsiteX0" fmla="*/ 120770 w 370936"/>
                            <a:gd name="connsiteY0" fmla="*/ 682578 h 1088020"/>
                            <a:gd name="connsiteX1" fmla="*/ 120770 w 370936"/>
                            <a:gd name="connsiteY1" fmla="*/ 682578 h 1088020"/>
                            <a:gd name="connsiteX2" fmla="*/ 129396 w 370936"/>
                            <a:gd name="connsiteY2" fmla="*/ 587687 h 1088020"/>
                            <a:gd name="connsiteX3" fmla="*/ 146649 w 370936"/>
                            <a:gd name="connsiteY3" fmla="*/ 561808 h 1088020"/>
                            <a:gd name="connsiteX4" fmla="*/ 163902 w 370936"/>
                            <a:gd name="connsiteY4" fmla="*/ 510050 h 1088020"/>
                            <a:gd name="connsiteX5" fmla="*/ 189781 w 370936"/>
                            <a:gd name="connsiteY5" fmla="*/ 492797 h 1088020"/>
                            <a:gd name="connsiteX6" fmla="*/ 241540 w 370936"/>
                            <a:gd name="connsiteY6" fmla="*/ 475544 h 1088020"/>
                            <a:gd name="connsiteX7" fmla="*/ 293298 w 370936"/>
                            <a:gd name="connsiteY7" fmla="*/ 484170 h 1088020"/>
                            <a:gd name="connsiteX8" fmla="*/ 319177 w 370936"/>
                            <a:gd name="connsiteY8" fmla="*/ 492797 h 1088020"/>
                            <a:gd name="connsiteX9" fmla="*/ 353683 w 370936"/>
                            <a:gd name="connsiteY9" fmla="*/ 544555 h 1088020"/>
                            <a:gd name="connsiteX10" fmla="*/ 370936 w 370936"/>
                            <a:gd name="connsiteY10" fmla="*/ 596314 h 1088020"/>
                            <a:gd name="connsiteX11" fmla="*/ 345057 w 370936"/>
                            <a:gd name="connsiteY11" fmla="*/ 734336 h 1088020"/>
                            <a:gd name="connsiteX12" fmla="*/ 319177 w 370936"/>
                            <a:gd name="connsiteY12" fmla="*/ 751589 h 1088020"/>
                            <a:gd name="connsiteX13" fmla="*/ 293298 w 370936"/>
                            <a:gd name="connsiteY13" fmla="*/ 803348 h 1088020"/>
                            <a:gd name="connsiteX14" fmla="*/ 241540 w 370936"/>
                            <a:gd name="connsiteY14" fmla="*/ 820601 h 1088020"/>
                            <a:gd name="connsiteX15" fmla="*/ 215660 w 370936"/>
                            <a:gd name="connsiteY15" fmla="*/ 829227 h 1088020"/>
                            <a:gd name="connsiteX16" fmla="*/ 189781 w 370936"/>
                            <a:gd name="connsiteY16" fmla="*/ 837853 h 1088020"/>
                            <a:gd name="connsiteX17" fmla="*/ 129396 w 370936"/>
                            <a:gd name="connsiteY17" fmla="*/ 829227 h 1088020"/>
                            <a:gd name="connsiteX18" fmla="*/ 94891 w 370936"/>
                            <a:gd name="connsiteY18" fmla="*/ 820601 h 1088020"/>
                            <a:gd name="connsiteX19" fmla="*/ 86264 w 370936"/>
                            <a:gd name="connsiteY19" fmla="*/ 794721 h 1088020"/>
                            <a:gd name="connsiteX20" fmla="*/ 43132 w 370936"/>
                            <a:gd name="connsiteY20" fmla="*/ 751589 h 1088020"/>
                            <a:gd name="connsiteX21" fmla="*/ 25879 w 370936"/>
                            <a:gd name="connsiteY21" fmla="*/ 725710 h 1088020"/>
                            <a:gd name="connsiteX22" fmla="*/ 8626 w 370936"/>
                            <a:gd name="connsiteY22" fmla="*/ 656699 h 1088020"/>
                            <a:gd name="connsiteX23" fmla="*/ 0 w 370936"/>
                            <a:gd name="connsiteY23" fmla="*/ 622193 h 1088020"/>
                            <a:gd name="connsiteX24" fmla="*/ 8626 w 370936"/>
                            <a:gd name="connsiteY24" fmla="*/ 484170 h 1088020"/>
                            <a:gd name="connsiteX25" fmla="*/ 17253 w 370936"/>
                            <a:gd name="connsiteY25" fmla="*/ 458291 h 1088020"/>
                            <a:gd name="connsiteX26" fmla="*/ 51759 w 370936"/>
                            <a:gd name="connsiteY26" fmla="*/ 406533 h 1088020"/>
                            <a:gd name="connsiteX27" fmla="*/ 86264 w 370936"/>
                            <a:gd name="connsiteY27" fmla="*/ 363401 h 1088020"/>
                            <a:gd name="connsiteX28" fmla="*/ 120770 w 370936"/>
                            <a:gd name="connsiteY28" fmla="*/ 328895 h 1088020"/>
                            <a:gd name="connsiteX29" fmla="*/ 181155 w 370936"/>
                            <a:gd name="connsiteY29" fmla="*/ 259884 h 1088020"/>
                            <a:gd name="connsiteX30" fmla="*/ 198408 w 370936"/>
                            <a:gd name="connsiteY30" fmla="*/ 234004 h 1088020"/>
                            <a:gd name="connsiteX31" fmla="*/ 224287 w 370936"/>
                            <a:gd name="connsiteY31" fmla="*/ 225378 h 1088020"/>
                            <a:gd name="connsiteX32" fmla="*/ 241540 w 370936"/>
                            <a:gd name="connsiteY32" fmla="*/ 173620 h 1088020"/>
                            <a:gd name="connsiteX33" fmla="*/ 232913 w 370936"/>
                            <a:gd name="connsiteY33" fmla="*/ 26970 h 1088020"/>
                            <a:gd name="connsiteX34" fmla="*/ 224287 w 370936"/>
                            <a:gd name="connsiteY34" fmla="*/ 1091 h 1088020"/>
                            <a:gd name="connsiteX35" fmla="*/ 189781 w 370936"/>
                            <a:gd name="connsiteY35" fmla="*/ 9718 h 1088020"/>
                            <a:gd name="connsiteX36" fmla="*/ 198408 w 370936"/>
                            <a:gd name="connsiteY36" fmla="*/ 190872 h 1088020"/>
                            <a:gd name="connsiteX37" fmla="*/ 207034 w 370936"/>
                            <a:gd name="connsiteY37" fmla="*/ 234004 h 1088020"/>
                            <a:gd name="connsiteX38" fmla="*/ 224287 w 370936"/>
                            <a:gd name="connsiteY38" fmla="*/ 285763 h 1088020"/>
                            <a:gd name="connsiteX39" fmla="*/ 232913 w 370936"/>
                            <a:gd name="connsiteY39" fmla="*/ 829227 h 1088020"/>
                            <a:gd name="connsiteX40" fmla="*/ 198408 w 370936"/>
                            <a:gd name="connsiteY40" fmla="*/ 1079393 h 1088020"/>
                            <a:gd name="connsiteX41" fmla="*/ 172528 w 370936"/>
                            <a:gd name="connsiteY41" fmla="*/ 1088020 h 1088020"/>
                            <a:gd name="connsiteX42" fmla="*/ 112143 w 370936"/>
                            <a:gd name="connsiteY42" fmla="*/ 1062140 h 1088020"/>
                            <a:gd name="connsiteX43" fmla="*/ 103517 w 370936"/>
                            <a:gd name="connsiteY43" fmla="*/ 1019008 h 1088020"/>
                            <a:gd name="connsiteX44" fmla="*/ 94891 w 370936"/>
                            <a:gd name="connsiteY44" fmla="*/ 993129 h 1088020"/>
                            <a:gd name="connsiteX45" fmla="*/ 94891 w 370936"/>
                            <a:gd name="connsiteY45" fmla="*/ 1001755 h 1088020"/>
                            <a:gd name="connsiteX46" fmla="*/ 94891 w 370936"/>
                            <a:gd name="connsiteY46" fmla="*/ 1001755 h 1088020"/>
                            <a:gd name="connsiteX47" fmla="*/ 112143 w 370936"/>
                            <a:gd name="connsiteY47" fmla="*/ 993129 h 1088020"/>
                            <a:gd name="connsiteX48" fmla="*/ 112143 w 370936"/>
                            <a:gd name="connsiteY48" fmla="*/ 993129 h 1088020"/>
                            <a:gd name="connsiteX49" fmla="*/ 112143 w 370936"/>
                            <a:gd name="connsiteY49" fmla="*/ 993129 h 108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0936" h="1088020">
                              <a:moveTo>
                                <a:pt x="120770" y="682578"/>
                              </a:moveTo>
                              <a:lnTo>
                                <a:pt x="120770" y="682578"/>
                              </a:lnTo>
                              <a:cubicBezTo>
                                <a:pt x="123645" y="650948"/>
                                <a:pt x="122741" y="618743"/>
                                <a:pt x="129396" y="587687"/>
                              </a:cubicBezTo>
                              <a:cubicBezTo>
                                <a:pt x="131568" y="577550"/>
                                <a:pt x="142438" y="571282"/>
                                <a:pt x="146649" y="561808"/>
                              </a:cubicBezTo>
                              <a:cubicBezTo>
                                <a:pt x="154035" y="545190"/>
                                <a:pt x="158151" y="527303"/>
                                <a:pt x="163902" y="510050"/>
                              </a:cubicBezTo>
                              <a:cubicBezTo>
                                <a:pt x="167181" y="500214"/>
                                <a:pt x="180307" y="497008"/>
                                <a:pt x="189781" y="492797"/>
                              </a:cubicBezTo>
                              <a:cubicBezTo>
                                <a:pt x="206400" y="485411"/>
                                <a:pt x="241540" y="475544"/>
                                <a:pt x="241540" y="475544"/>
                              </a:cubicBezTo>
                              <a:cubicBezTo>
                                <a:pt x="258793" y="478419"/>
                                <a:pt x="276224" y="480376"/>
                                <a:pt x="293298" y="484170"/>
                              </a:cubicBezTo>
                              <a:cubicBezTo>
                                <a:pt x="302174" y="486143"/>
                                <a:pt x="312747" y="486367"/>
                                <a:pt x="319177" y="492797"/>
                              </a:cubicBezTo>
                              <a:cubicBezTo>
                                <a:pt x="333839" y="507459"/>
                                <a:pt x="342181" y="527302"/>
                                <a:pt x="353683" y="544555"/>
                              </a:cubicBezTo>
                              <a:cubicBezTo>
                                <a:pt x="363771" y="559687"/>
                                <a:pt x="370936" y="596314"/>
                                <a:pt x="370936" y="596314"/>
                              </a:cubicBezTo>
                              <a:cubicBezTo>
                                <a:pt x="367248" y="644264"/>
                                <a:pt x="381521" y="697872"/>
                                <a:pt x="345057" y="734336"/>
                              </a:cubicBezTo>
                              <a:cubicBezTo>
                                <a:pt x="337726" y="741667"/>
                                <a:pt x="327804" y="745838"/>
                                <a:pt x="319177" y="751589"/>
                              </a:cubicBezTo>
                              <a:cubicBezTo>
                                <a:pt x="314477" y="765691"/>
                                <a:pt x="307381" y="794546"/>
                                <a:pt x="293298" y="803348"/>
                              </a:cubicBezTo>
                              <a:cubicBezTo>
                                <a:pt x="277876" y="812987"/>
                                <a:pt x="258793" y="814850"/>
                                <a:pt x="241540" y="820601"/>
                              </a:cubicBezTo>
                              <a:lnTo>
                                <a:pt x="215660" y="829227"/>
                              </a:lnTo>
                              <a:lnTo>
                                <a:pt x="189781" y="837853"/>
                              </a:lnTo>
                              <a:cubicBezTo>
                                <a:pt x="169653" y="834978"/>
                                <a:pt x="149401" y="832864"/>
                                <a:pt x="129396" y="829227"/>
                              </a:cubicBezTo>
                              <a:cubicBezTo>
                                <a:pt x="117732" y="827106"/>
                                <a:pt x="104149" y="828007"/>
                                <a:pt x="94891" y="820601"/>
                              </a:cubicBezTo>
                              <a:cubicBezTo>
                                <a:pt x="87790" y="814920"/>
                                <a:pt x="90331" y="802854"/>
                                <a:pt x="86264" y="794721"/>
                              </a:cubicBezTo>
                              <a:cubicBezTo>
                                <a:pt x="71887" y="765967"/>
                                <a:pt x="69011" y="768842"/>
                                <a:pt x="43132" y="751589"/>
                              </a:cubicBezTo>
                              <a:cubicBezTo>
                                <a:pt x="37381" y="742963"/>
                                <a:pt x="30516" y="734983"/>
                                <a:pt x="25879" y="725710"/>
                              </a:cubicBezTo>
                              <a:cubicBezTo>
                                <a:pt x="16632" y="707216"/>
                                <a:pt x="12562" y="674411"/>
                                <a:pt x="8626" y="656699"/>
                              </a:cubicBezTo>
                              <a:cubicBezTo>
                                <a:pt x="6054" y="645125"/>
                                <a:pt x="2875" y="633695"/>
                                <a:pt x="0" y="622193"/>
                              </a:cubicBezTo>
                              <a:cubicBezTo>
                                <a:pt x="2875" y="576185"/>
                                <a:pt x="3800" y="530014"/>
                                <a:pt x="8626" y="484170"/>
                              </a:cubicBezTo>
                              <a:cubicBezTo>
                                <a:pt x="9578" y="475127"/>
                                <a:pt x="12837" y="466240"/>
                                <a:pt x="17253" y="458291"/>
                              </a:cubicBezTo>
                              <a:cubicBezTo>
                                <a:pt x="27323" y="440165"/>
                                <a:pt x="51759" y="406533"/>
                                <a:pt x="51759" y="406533"/>
                              </a:cubicBezTo>
                              <a:cubicBezTo>
                                <a:pt x="73440" y="341484"/>
                                <a:pt x="41672" y="419141"/>
                                <a:pt x="86264" y="363401"/>
                              </a:cubicBezTo>
                              <a:cubicBezTo>
                                <a:pt x="119725" y="321576"/>
                                <a:pt x="64307" y="347715"/>
                                <a:pt x="120770" y="328895"/>
                              </a:cubicBezTo>
                              <a:cubicBezTo>
                                <a:pt x="161027" y="268510"/>
                                <a:pt x="138023" y="288638"/>
                                <a:pt x="181155" y="259884"/>
                              </a:cubicBezTo>
                              <a:cubicBezTo>
                                <a:pt x="186906" y="251257"/>
                                <a:pt x="190312" y="240481"/>
                                <a:pt x="198408" y="234004"/>
                              </a:cubicBezTo>
                              <a:cubicBezTo>
                                <a:pt x="205508" y="228324"/>
                                <a:pt x="219002" y="232777"/>
                                <a:pt x="224287" y="225378"/>
                              </a:cubicBezTo>
                              <a:cubicBezTo>
                                <a:pt x="234857" y="210580"/>
                                <a:pt x="241540" y="173620"/>
                                <a:pt x="241540" y="173620"/>
                              </a:cubicBezTo>
                              <a:cubicBezTo>
                                <a:pt x="238664" y="124737"/>
                                <a:pt x="237786" y="75695"/>
                                <a:pt x="232913" y="26970"/>
                              </a:cubicBezTo>
                              <a:cubicBezTo>
                                <a:pt x="232008" y="17922"/>
                                <a:pt x="232730" y="4468"/>
                                <a:pt x="224287" y="1091"/>
                              </a:cubicBezTo>
                              <a:cubicBezTo>
                                <a:pt x="213279" y="-3312"/>
                                <a:pt x="201283" y="6842"/>
                                <a:pt x="189781" y="9718"/>
                              </a:cubicBezTo>
                              <a:cubicBezTo>
                                <a:pt x="192657" y="70103"/>
                                <a:pt x="193771" y="130597"/>
                                <a:pt x="198408" y="190872"/>
                              </a:cubicBezTo>
                              <a:cubicBezTo>
                                <a:pt x="199533" y="205491"/>
                                <a:pt x="203176" y="219859"/>
                                <a:pt x="207034" y="234004"/>
                              </a:cubicBezTo>
                              <a:cubicBezTo>
                                <a:pt x="211819" y="251549"/>
                                <a:pt x="224287" y="285763"/>
                                <a:pt x="224287" y="285763"/>
                              </a:cubicBezTo>
                              <a:cubicBezTo>
                                <a:pt x="227162" y="466918"/>
                                <a:pt x="232913" y="648050"/>
                                <a:pt x="232913" y="829227"/>
                              </a:cubicBezTo>
                              <a:cubicBezTo>
                                <a:pt x="232913" y="898586"/>
                                <a:pt x="275708" y="1027860"/>
                                <a:pt x="198408" y="1079393"/>
                              </a:cubicBezTo>
                              <a:cubicBezTo>
                                <a:pt x="190842" y="1084437"/>
                                <a:pt x="181155" y="1085144"/>
                                <a:pt x="172528" y="1088020"/>
                              </a:cubicBezTo>
                              <a:cubicBezTo>
                                <a:pt x="157485" y="1084259"/>
                                <a:pt x="122071" y="1079515"/>
                                <a:pt x="112143" y="1062140"/>
                              </a:cubicBezTo>
                              <a:cubicBezTo>
                                <a:pt x="104869" y="1049410"/>
                                <a:pt x="107073" y="1033232"/>
                                <a:pt x="103517" y="1019008"/>
                              </a:cubicBezTo>
                              <a:cubicBezTo>
                                <a:pt x="101312" y="1010187"/>
                                <a:pt x="94891" y="993129"/>
                                <a:pt x="94891" y="993129"/>
                              </a:cubicBezTo>
                              <a:lnTo>
                                <a:pt x="94891" y="1001755"/>
                              </a:lnTo>
                              <a:lnTo>
                                <a:pt x="94891" y="1001755"/>
                              </a:lnTo>
                              <a:lnTo>
                                <a:pt x="112143" y="993129"/>
                              </a:lnTo>
                              <a:lnTo>
                                <a:pt x="112143" y="993129"/>
                              </a:lnTo>
                              <a:lnTo>
                                <a:pt x="112143" y="993129"/>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51D88C" id="Freeform 1317" o:spid="_x0000_s1026" style="position:absolute;margin-left:-5.45pt;margin-top:20.55pt;width:29.2pt;height:101.2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70936,1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" path="m120770,682578r,c123645,650948,122741,618743,129396,587687v2172,-10137,13042,-16405,17253,-25879c154035,545190,158151,527303,163902,510050v3279,-9836,16405,-13042,25879,-17253c206400,485411,241540,475544,241540,475544v17253,2875,34684,4832,51758,8626c302174,486143,312747,486367,319177,492797v14662,14662,23004,34505,34506,51758c363771,559687,370936,596314,370936,596314v-3688,47950,10585,101558,-25879,138022c337726,741667,327804,745838,319177,751589v-4700,14102,-11796,42957,-25879,51759c277876,812987,258793,814850,241540,820601r-25880,8626l189781,837853v-20128,-2875,-40380,-4989,-60385,-8626c117732,827106,104149,828007,94891,820601v-7101,-5681,-4560,-17747,-8627,-25880c71887,765967,69011,768842,43132,751589,37381,742963,30516,734983,25879,725710,16632,707216,12562,674411,8626,656699,6054,645125,2875,633695,,622193,2875,576185,3800,530014,8626,484170v952,-9043,4211,-17930,8627,-25879c27323,440165,51759,406533,51759,406533,73440,341484,41672,419141,86264,363401v33461,-41825,-21957,-15686,34506,-34506c161027,268510,138023,288638,181155,259884v5751,-8627,9157,-19403,17253,-25880c205508,228324,219002,232777,224287,225378v10570,-14798,17253,-51758,17253,-51758c238664,124737,237786,75695,232913,26970v-905,-9048,-183,-22502,-8626,-25879c213279,-3312,201283,6842,189781,9718v2876,60385,3990,120879,8627,181154c199533,205491,203176,219859,207034,234004v4785,17545,17253,51759,17253,51759c227162,466918,232913,648050,232913,829227v,69359,42795,198633,-34505,250166c190842,1084437,181155,1085144,172528,1088020v-15043,-3761,-50457,-8505,-60385,-25880c104869,1049410,107073,1033232,103517,1019008v-2205,-8821,-8626,-25879,-8626,-25879l94891,1001755r,l112143,993129r,l112143,993129e" filled="f">
                <v:path arrowok="t" o:connecttype="custom" o:connectlocs="120739,806704;120739,806704;129363,694557;146611,663972;163860,602802;189732,582411;241477,562021;293222,572216;319094,582411;353591,643582;370840,704753;344968,867874;319094,888264;293222,949436;241477,969826;215604,980021;189732,990215;129363,980021;94866,969826;86242,939240;43121,888264;25872,857679;8624,776119;0,735338;8624,572216;17249,541631;51746,480460;86242,429485;120739,388704;181108,307144;198357,276557;224229,266363;241477,205193;232853,31874;224229,1289;189732,11485;198357,225582;206980,276557;224229,337729;232853,980021;198357,1275679;172483,1285875;112114,1255289;103490,1204313;94866,1173728;94866,1183923;94866,1183923;112114,1173728;112114,1173728;112114,1173728" o:connectangles="0,0,0,0,0,0,0,0,0,0,0,0,0,0,0,0,0,0,0,0,0,0,0,0,0,0,0,0,0,0,0,0,0,0,0,0,0,0,0,0,0,0,0,0,0,0,0,0,0,0"/>
              </v:shape>
            </w:pict>
          </mc:Fallback>
        </mc:AlternateContent>
      </w:r>
      <w:r w:rsidR="00DA4C1E">
        <w:rPr>
          <w:sz w:val="28"/>
          <w:szCs w:val="28"/>
        </w:rPr>
        <w:t xml:space="preserve">                      a                                                    c            </w:t>
      </w:r>
    </w:p>
    <w:tbl>
      <w:tblPr>
        <w:tblStyle w:val="TableGrid"/>
        <w:tblW w:w="0" w:type="auto"/>
        <w:tblLook w:val="04A0" w:firstRow="1" w:lastRow="0" w:firstColumn="1" w:lastColumn="0" w:noHBand="0" w:noVBand="1"/>
      </w:tblPr>
      <w:tblGrid>
        <w:gridCol w:w="3761"/>
        <w:gridCol w:w="3761"/>
      </w:tblGrid>
      <w:tr w:rsidR="00DA4C1E" w:rsidTr="00855F39">
        <w:trPr>
          <w:trHeight w:val="321"/>
        </w:trPr>
        <w:tc>
          <w:tcPr>
            <w:tcW w:w="3761" w:type="dxa"/>
          </w:tcPr>
          <w:p w:rsidR="00DA4C1E" w:rsidRDefault="00DA4C1E" w:rsidP="00855F39">
            <w:pPr>
              <w:rPr>
                <w:sz w:val="28"/>
                <w:szCs w:val="28"/>
              </w:rPr>
            </w:pPr>
          </w:p>
        </w:tc>
        <w:tc>
          <w:tcPr>
            <w:tcW w:w="3761" w:type="dxa"/>
          </w:tcPr>
          <w:p w:rsidR="00DA4C1E" w:rsidRDefault="00C84CD0" w:rsidP="00855F39">
            <w:pPr>
              <w:rPr>
                <w:sz w:val="28"/>
                <w:szCs w:val="28"/>
              </w:rPr>
            </w:pPr>
            <w:r>
              <w:rPr>
                <w:noProof/>
              </w:rPr>
              <mc:AlternateContent>
                <mc:Choice Requires="wps">
                  <w:drawing>
                    <wp:anchor distT="0" distB="0" distL="114300" distR="114300" simplePos="0" relativeHeight="253842432" behindDoc="0" locked="0" layoutInCell="1" allowOverlap="1">
                      <wp:simplePos x="0" y="0"/>
                      <wp:positionH relativeFrom="column">
                        <wp:posOffset>675640</wp:posOffset>
                      </wp:positionH>
                      <wp:positionV relativeFrom="paragraph">
                        <wp:posOffset>33020</wp:posOffset>
                      </wp:positionV>
                      <wp:extent cx="111760" cy="103505"/>
                      <wp:effectExtent l="0" t="0" r="21590" b="10795"/>
                      <wp:wrapNone/>
                      <wp:docPr id="1338" name="Oval 1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5417A" id="Oval 1338" o:spid="_x0000_s1026" style="position:absolute;margin-left:53.2pt;margin-top:2.6pt;width:8.8pt;height:8.1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" fillcolor="window" strokecolor="windowText" strokeweight="2pt">
                      <v:path arrowok="t"/>
                    </v:oval>
                  </w:pict>
                </mc:Fallback>
              </mc:AlternateContent>
            </w:r>
          </w:p>
        </w:tc>
      </w:tr>
      <w:tr w:rsidR="00DA4C1E" w:rsidTr="00855F39">
        <w:trPr>
          <w:trHeight w:val="321"/>
        </w:trPr>
        <w:tc>
          <w:tcPr>
            <w:tcW w:w="3761" w:type="dxa"/>
          </w:tcPr>
          <w:p w:rsidR="00DA4C1E" w:rsidRDefault="00DA4C1E" w:rsidP="00855F39">
            <w:pPr>
              <w:rPr>
                <w:sz w:val="28"/>
                <w:szCs w:val="28"/>
              </w:rPr>
            </w:pPr>
          </w:p>
        </w:tc>
        <w:tc>
          <w:tcPr>
            <w:tcW w:w="3761" w:type="dxa"/>
          </w:tcPr>
          <w:p w:rsidR="00DA4C1E" w:rsidRDefault="00C84CD0" w:rsidP="00855F39">
            <w:pPr>
              <w:rPr>
                <w:sz w:val="28"/>
                <w:szCs w:val="28"/>
              </w:rPr>
            </w:pPr>
            <w:r>
              <w:rPr>
                <w:noProof/>
              </w:rPr>
              <mc:AlternateContent>
                <mc:Choice Requires="wps">
                  <w:drawing>
                    <wp:anchor distT="0" distB="0" distL="114300" distR="114300" simplePos="0" relativeHeight="253840384" behindDoc="0" locked="0" layoutInCell="1" allowOverlap="1">
                      <wp:simplePos x="0" y="0"/>
                      <wp:positionH relativeFrom="column">
                        <wp:posOffset>675640</wp:posOffset>
                      </wp:positionH>
                      <wp:positionV relativeFrom="paragraph">
                        <wp:posOffset>55880</wp:posOffset>
                      </wp:positionV>
                      <wp:extent cx="111760" cy="103505"/>
                      <wp:effectExtent l="0" t="0" r="21590" b="10795"/>
                      <wp:wrapNone/>
                      <wp:docPr id="1334" name="Oval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63F17" id="Oval 1334" o:spid="_x0000_s1026" style="position:absolute;margin-left:53.2pt;margin-top:4.4pt;width:8.8pt;height:8.1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" fillcolor="window" strokecolor="windowText" strokeweight="2pt">
                      <v:path arrowok="t"/>
                    </v:oval>
                  </w:pict>
                </mc:Fallback>
              </mc:AlternateContent>
            </w:r>
          </w:p>
        </w:tc>
      </w:tr>
      <w:tr w:rsidR="00DA4C1E" w:rsidTr="00855F39">
        <w:trPr>
          <w:trHeight w:val="321"/>
        </w:trPr>
        <w:tc>
          <w:tcPr>
            <w:tcW w:w="3761" w:type="dxa"/>
          </w:tcPr>
          <w:p w:rsidR="00DA4C1E" w:rsidRDefault="00C84CD0" w:rsidP="00855F39">
            <w:pPr>
              <w:rPr>
                <w:sz w:val="28"/>
                <w:szCs w:val="28"/>
              </w:rPr>
            </w:pPr>
            <w:r>
              <w:rPr>
                <w:noProof/>
              </w:rPr>
              <mc:AlternateContent>
                <mc:Choice Requires="wps">
                  <w:drawing>
                    <wp:anchor distT="0" distB="0" distL="114300" distR="114300" simplePos="0" relativeHeight="253837312" behindDoc="0" locked="0" layoutInCell="1" allowOverlap="1">
                      <wp:simplePos x="0" y="0"/>
                      <wp:positionH relativeFrom="column">
                        <wp:posOffset>947420</wp:posOffset>
                      </wp:positionH>
                      <wp:positionV relativeFrom="paragraph">
                        <wp:posOffset>158115</wp:posOffset>
                      </wp:positionV>
                      <wp:extent cx="111760" cy="103505"/>
                      <wp:effectExtent l="0" t="0" r="21590" b="10795"/>
                      <wp:wrapNone/>
                      <wp:docPr id="1335" name="Oval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667DA" id="Oval 1335" o:spid="_x0000_s1026" style="position:absolute;margin-left:74.6pt;margin-top:12.45pt;width:8.8pt;height:8.1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" fillcolor="window" strokecolor="windowText" strokeweight="2pt">
                      <v:path arrowok="t"/>
                    </v:oval>
                  </w:pict>
                </mc:Fallback>
              </mc:AlternateContent>
            </w:r>
          </w:p>
        </w:tc>
        <w:tc>
          <w:tcPr>
            <w:tcW w:w="3761" w:type="dxa"/>
          </w:tcPr>
          <w:p w:rsidR="00DA4C1E" w:rsidRDefault="00C84CD0" w:rsidP="00855F39">
            <w:pPr>
              <w:rPr>
                <w:sz w:val="28"/>
                <w:szCs w:val="28"/>
              </w:rPr>
            </w:pPr>
            <w:r>
              <w:rPr>
                <w:noProof/>
              </w:rPr>
              <mc:AlternateContent>
                <mc:Choice Requires="wps">
                  <w:drawing>
                    <wp:anchor distT="0" distB="0" distL="114300" distR="114300" simplePos="0" relativeHeight="253841408" behindDoc="0" locked="0" layoutInCell="1" allowOverlap="1">
                      <wp:simplePos x="0" y="0"/>
                      <wp:positionH relativeFrom="column">
                        <wp:posOffset>675640</wp:posOffset>
                      </wp:positionH>
                      <wp:positionV relativeFrom="paragraph">
                        <wp:posOffset>164465</wp:posOffset>
                      </wp:positionV>
                      <wp:extent cx="111760" cy="103505"/>
                      <wp:effectExtent l="0" t="0" r="21590" b="10795"/>
                      <wp:wrapNone/>
                      <wp:docPr id="1336" name="Oval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70E49" id="Oval 1336" o:spid="_x0000_s1026" style="position:absolute;margin-left:53.2pt;margin-top:12.95pt;width:8.8pt;height:8.1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" fillcolor="window" strokecolor="windowText" strokeweight="2pt">
                      <v:path arrowok="t"/>
                    </v:oval>
                  </w:pict>
                </mc:Fallback>
              </mc:AlternateContent>
            </w:r>
          </w:p>
        </w:tc>
      </w:tr>
      <w:tr w:rsidR="00DA4C1E" w:rsidTr="00855F39">
        <w:trPr>
          <w:trHeight w:val="321"/>
        </w:trPr>
        <w:tc>
          <w:tcPr>
            <w:tcW w:w="3761" w:type="dxa"/>
          </w:tcPr>
          <w:p w:rsidR="00DA4C1E" w:rsidRDefault="00C84CD0" w:rsidP="00855F39">
            <w:pPr>
              <w:rPr>
                <w:sz w:val="28"/>
                <w:szCs w:val="28"/>
              </w:rPr>
            </w:pPr>
            <w:r>
              <w:rPr>
                <w:noProof/>
              </w:rPr>
              <mc:AlternateContent>
                <mc:Choice Requires="wps">
                  <w:drawing>
                    <wp:anchor distT="0" distB="0" distL="114300" distR="114300" simplePos="0" relativeHeight="253838336" behindDoc="0" locked="0" layoutInCell="1" allowOverlap="1">
                      <wp:simplePos x="0" y="0"/>
                      <wp:positionH relativeFrom="column">
                        <wp:posOffset>949960</wp:posOffset>
                      </wp:positionH>
                      <wp:positionV relativeFrom="paragraph">
                        <wp:posOffset>161925</wp:posOffset>
                      </wp:positionV>
                      <wp:extent cx="111760" cy="103505"/>
                      <wp:effectExtent l="0" t="0" r="21590" b="10795"/>
                      <wp:wrapNone/>
                      <wp:docPr id="1337" name="Oval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C92E6" id="Oval 1337" o:spid="_x0000_s1026" style="position:absolute;margin-left:74.8pt;margin-top:12.75pt;width:8.8pt;height:8.1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" fillcolor="window" strokecolor="windowText" strokeweight="2pt">
                      <v:path arrowok="t"/>
                    </v:oval>
                  </w:pict>
                </mc:Fallback>
              </mc:AlternateContent>
            </w:r>
          </w:p>
        </w:tc>
        <w:tc>
          <w:tcPr>
            <w:tcW w:w="3761" w:type="dxa"/>
          </w:tcPr>
          <w:p w:rsidR="00DA4C1E" w:rsidRDefault="00DA4C1E" w:rsidP="00855F39">
            <w:pPr>
              <w:rPr>
                <w:sz w:val="28"/>
                <w:szCs w:val="28"/>
              </w:rPr>
            </w:pPr>
          </w:p>
        </w:tc>
      </w:tr>
    </w:tbl>
    <w:p w:rsidR="00DA4C1E" w:rsidRDefault="00C84CD0" w:rsidP="00DA4C1E">
      <w:pPr>
        <w:tabs>
          <w:tab w:val="left" w:pos="1861"/>
        </w:tabs>
        <w:spacing w:line="240" w:lineRule="auto"/>
        <w:rPr>
          <w:sz w:val="28"/>
          <w:szCs w:val="28"/>
        </w:rPr>
      </w:pPr>
      <w:r>
        <w:rPr>
          <w:noProof/>
        </w:rPr>
        <mc:AlternateContent>
          <mc:Choice Requires="wps">
            <w:drawing>
              <wp:anchor distT="4294967295" distB="4294967295" distL="114300" distR="114300" simplePos="0" relativeHeight="253843456" behindDoc="0" locked="0" layoutInCell="1" allowOverlap="1">
                <wp:simplePos x="0" y="0"/>
                <wp:positionH relativeFrom="column">
                  <wp:posOffset>870585</wp:posOffset>
                </wp:positionH>
                <wp:positionV relativeFrom="paragraph">
                  <wp:posOffset>187324</wp:posOffset>
                </wp:positionV>
                <wp:extent cx="267335" cy="0"/>
                <wp:effectExtent l="0" t="0" r="18415" b="19050"/>
                <wp:wrapNone/>
                <wp:docPr id="1339" name="Straight Connector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3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5EA98" id="Straight Connector 1339" o:spid="_x0000_s1026" style="position:absolute;z-index:25384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55pt,14.75pt" to="89.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">
                <o:lock v:ext="edit" shapetype="f"/>
              </v:line>
            </w:pict>
          </mc:Fallback>
        </mc:AlternateContent>
      </w:r>
      <w:r>
        <w:rPr>
          <w:noProof/>
        </w:rPr>
        <mc:AlternateContent>
          <mc:Choice Requires="wps">
            <w:drawing>
              <wp:anchor distT="0" distB="0" distL="114300" distR="114300" simplePos="0" relativeHeight="253839360" behindDoc="0" locked="0" layoutInCell="1" allowOverlap="1">
                <wp:simplePos x="0" y="0"/>
                <wp:positionH relativeFrom="column">
                  <wp:posOffset>949960</wp:posOffset>
                </wp:positionH>
                <wp:positionV relativeFrom="paragraph">
                  <wp:posOffset>127635</wp:posOffset>
                </wp:positionV>
                <wp:extent cx="111760" cy="103505"/>
                <wp:effectExtent l="0" t="0" r="21590" b="10795"/>
                <wp:wrapNone/>
                <wp:docPr id="1340" name="Oval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67CDF" id="Oval 1340" o:spid="_x0000_s1026" style="position:absolute;margin-left:74.8pt;margin-top:10.05pt;width:8.8pt;height:8.1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" fillcolor="window" strokecolor="windowText" strokeweight="2pt">
                <v:path arrowok="t"/>
              </v:oval>
            </w:pict>
          </mc:Fallback>
        </mc:AlternateContent>
      </w:r>
      <w:r w:rsidR="00DA4C1E">
        <w:rPr>
          <w:sz w:val="28"/>
          <w:szCs w:val="28"/>
        </w:rPr>
        <w:t xml:space="preserve">   </w:t>
      </w:r>
      <w:r w:rsidR="00DA4C1E">
        <w:rPr>
          <w:sz w:val="28"/>
          <w:szCs w:val="28"/>
        </w:rPr>
        <w:tab/>
      </w:r>
    </w:p>
    <w:p w:rsidR="00B50A31" w:rsidRDefault="00DA4C1E" w:rsidP="00DA4C1E">
      <w:pPr>
        <w:pStyle w:val="ListParagraph"/>
        <w:tabs>
          <w:tab w:val="left" w:pos="1141"/>
        </w:tabs>
        <w:spacing w:after="0" w:line="240" w:lineRule="auto"/>
        <w:rPr>
          <w:sz w:val="28"/>
          <w:szCs w:val="28"/>
        </w:rPr>
      </w:pPr>
      <w:r>
        <w:rPr>
          <w:sz w:val="28"/>
          <w:szCs w:val="28"/>
        </w:rPr>
        <w:t xml:space="preserve">           5</w:t>
      </w:r>
      <w:r w:rsidRPr="00DA4C1E">
        <w:rPr>
          <w:sz w:val="28"/>
          <w:szCs w:val="28"/>
          <w:vertAlign w:val="superscript"/>
        </w:rPr>
        <w:t>th</w:t>
      </w:r>
      <w:r>
        <w:rPr>
          <w:sz w:val="28"/>
          <w:szCs w:val="28"/>
        </w:rPr>
        <w:t xml:space="preserve">                                                   3</w:t>
      </w:r>
      <w:r w:rsidRPr="00DA4C1E">
        <w:rPr>
          <w:sz w:val="28"/>
          <w:szCs w:val="28"/>
          <w:vertAlign w:val="superscript"/>
        </w:rPr>
        <w:t>rd</w:t>
      </w:r>
    </w:p>
    <w:p w:rsidR="00DA4C1E" w:rsidRDefault="00DA4C1E" w:rsidP="00DA4C1E">
      <w:pPr>
        <w:pStyle w:val="ListParagraph"/>
        <w:tabs>
          <w:tab w:val="left" w:pos="1141"/>
        </w:tabs>
        <w:spacing w:after="0" w:line="240" w:lineRule="auto"/>
        <w:rPr>
          <w:sz w:val="28"/>
          <w:szCs w:val="28"/>
        </w:rPr>
      </w:pPr>
      <w:r>
        <w:rPr>
          <w:sz w:val="28"/>
          <w:szCs w:val="28"/>
        </w:rPr>
        <w:t xml:space="preserve">           3</w:t>
      </w:r>
      <w:r w:rsidRPr="00DA4C1E">
        <w:rPr>
          <w:sz w:val="28"/>
          <w:szCs w:val="28"/>
          <w:vertAlign w:val="superscript"/>
        </w:rPr>
        <w:t>rd</w:t>
      </w:r>
      <w:r>
        <w:rPr>
          <w:sz w:val="28"/>
          <w:szCs w:val="28"/>
        </w:rPr>
        <w:t xml:space="preserve">                                                  root</w:t>
      </w:r>
    </w:p>
    <w:p w:rsidR="00DA4C1E" w:rsidRPr="00DA4C1E" w:rsidRDefault="00DA4C1E" w:rsidP="00DA4C1E">
      <w:pPr>
        <w:pStyle w:val="ListParagraph"/>
        <w:tabs>
          <w:tab w:val="left" w:pos="1141"/>
        </w:tabs>
        <w:spacing w:after="0" w:line="240" w:lineRule="auto"/>
        <w:rPr>
          <w:sz w:val="28"/>
          <w:szCs w:val="28"/>
        </w:rPr>
      </w:pPr>
      <w:r>
        <w:rPr>
          <w:sz w:val="28"/>
          <w:szCs w:val="28"/>
        </w:rPr>
        <w:t xml:space="preserve">            Root                                             5</w:t>
      </w:r>
      <w:r w:rsidRPr="00DA4C1E">
        <w:rPr>
          <w:sz w:val="28"/>
          <w:szCs w:val="28"/>
          <w:vertAlign w:val="superscript"/>
        </w:rPr>
        <w:t>th</w:t>
      </w:r>
      <w:r>
        <w:rPr>
          <w:sz w:val="28"/>
          <w:szCs w:val="28"/>
        </w:rPr>
        <w:t xml:space="preserve">           </w:t>
      </w:r>
    </w:p>
    <w:p w:rsidR="00DB4727" w:rsidRDefault="00DB4727" w:rsidP="00C00852">
      <w:pPr>
        <w:pStyle w:val="ListParagraph"/>
        <w:tabs>
          <w:tab w:val="left" w:pos="1141"/>
        </w:tabs>
        <w:spacing w:line="360" w:lineRule="auto"/>
        <w:rPr>
          <w:b/>
          <w:sz w:val="28"/>
          <w:szCs w:val="28"/>
        </w:rPr>
      </w:pPr>
    </w:p>
    <w:p w:rsidR="00DB4727" w:rsidRDefault="00DB4727" w:rsidP="00C00852">
      <w:pPr>
        <w:pStyle w:val="ListParagraph"/>
        <w:tabs>
          <w:tab w:val="left" w:pos="1141"/>
        </w:tabs>
        <w:spacing w:line="360" w:lineRule="auto"/>
        <w:rPr>
          <w:b/>
          <w:sz w:val="28"/>
          <w:szCs w:val="28"/>
        </w:rPr>
      </w:pPr>
    </w:p>
    <w:p w:rsidR="00DB4727" w:rsidRPr="000F1482" w:rsidRDefault="00C84CD0" w:rsidP="00C00852">
      <w:pPr>
        <w:pStyle w:val="ListParagraph"/>
        <w:tabs>
          <w:tab w:val="left" w:pos="1141"/>
        </w:tabs>
        <w:spacing w:line="360" w:lineRule="auto"/>
        <w:rPr>
          <w:sz w:val="28"/>
          <w:szCs w:val="28"/>
        </w:rPr>
      </w:pPr>
      <w:r>
        <w:rPr>
          <w:noProof/>
        </w:rPr>
        <mc:AlternateContent>
          <mc:Choice Requires="wps">
            <w:drawing>
              <wp:anchor distT="0" distB="0" distL="114300" distR="114300" simplePos="0" relativeHeight="253818880" behindDoc="0" locked="0" layoutInCell="1" allowOverlap="1">
                <wp:simplePos x="0" y="0"/>
                <wp:positionH relativeFrom="column">
                  <wp:posOffset>408305</wp:posOffset>
                </wp:positionH>
                <wp:positionV relativeFrom="paragraph">
                  <wp:posOffset>260350</wp:posOffset>
                </wp:positionV>
                <wp:extent cx="370840" cy="1087755"/>
                <wp:effectExtent l="0" t="0" r="10160" b="17145"/>
                <wp:wrapNone/>
                <wp:docPr id="1326" name="Freeform 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1087755"/>
                        </a:xfrm>
                        <a:custGeom>
                          <a:avLst/>
                          <a:gdLst>
                            <a:gd name="connsiteX0" fmla="*/ 120770 w 370936"/>
                            <a:gd name="connsiteY0" fmla="*/ 682578 h 1088020"/>
                            <a:gd name="connsiteX1" fmla="*/ 120770 w 370936"/>
                            <a:gd name="connsiteY1" fmla="*/ 682578 h 1088020"/>
                            <a:gd name="connsiteX2" fmla="*/ 129396 w 370936"/>
                            <a:gd name="connsiteY2" fmla="*/ 587687 h 1088020"/>
                            <a:gd name="connsiteX3" fmla="*/ 146649 w 370936"/>
                            <a:gd name="connsiteY3" fmla="*/ 561808 h 1088020"/>
                            <a:gd name="connsiteX4" fmla="*/ 163902 w 370936"/>
                            <a:gd name="connsiteY4" fmla="*/ 510050 h 1088020"/>
                            <a:gd name="connsiteX5" fmla="*/ 189781 w 370936"/>
                            <a:gd name="connsiteY5" fmla="*/ 492797 h 1088020"/>
                            <a:gd name="connsiteX6" fmla="*/ 241540 w 370936"/>
                            <a:gd name="connsiteY6" fmla="*/ 475544 h 1088020"/>
                            <a:gd name="connsiteX7" fmla="*/ 293298 w 370936"/>
                            <a:gd name="connsiteY7" fmla="*/ 484170 h 1088020"/>
                            <a:gd name="connsiteX8" fmla="*/ 319177 w 370936"/>
                            <a:gd name="connsiteY8" fmla="*/ 492797 h 1088020"/>
                            <a:gd name="connsiteX9" fmla="*/ 353683 w 370936"/>
                            <a:gd name="connsiteY9" fmla="*/ 544555 h 1088020"/>
                            <a:gd name="connsiteX10" fmla="*/ 370936 w 370936"/>
                            <a:gd name="connsiteY10" fmla="*/ 596314 h 1088020"/>
                            <a:gd name="connsiteX11" fmla="*/ 345057 w 370936"/>
                            <a:gd name="connsiteY11" fmla="*/ 734336 h 1088020"/>
                            <a:gd name="connsiteX12" fmla="*/ 319177 w 370936"/>
                            <a:gd name="connsiteY12" fmla="*/ 751589 h 1088020"/>
                            <a:gd name="connsiteX13" fmla="*/ 293298 w 370936"/>
                            <a:gd name="connsiteY13" fmla="*/ 803348 h 1088020"/>
                            <a:gd name="connsiteX14" fmla="*/ 241540 w 370936"/>
                            <a:gd name="connsiteY14" fmla="*/ 820601 h 1088020"/>
                            <a:gd name="connsiteX15" fmla="*/ 215660 w 370936"/>
                            <a:gd name="connsiteY15" fmla="*/ 829227 h 1088020"/>
                            <a:gd name="connsiteX16" fmla="*/ 189781 w 370936"/>
                            <a:gd name="connsiteY16" fmla="*/ 837853 h 1088020"/>
                            <a:gd name="connsiteX17" fmla="*/ 129396 w 370936"/>
                            <a:gd name="connsiteY17" fmla="*/ 829227 h 1088020"/>
                            <a:gd name="connsiteX18" fmla="*/ 94891 w 370936"/>
                            <a:gd name="connsiteY18" fmla="*/ 820601 h 1088020"/>
                            <a:gd name="connsiteX19" fmla="*/ 86264 w 370936"/>
                            <a:gd name="connsiteY19" fmla="*/ 794721 h 1088020"/>
                            <a:gd name="connsiteX20" fmla="*/ 43132 w 370936"/>
                            <a:gd name="connsiteY20" fmla="*/ 751589 h 1088020"/>
                            <a:gd name="connsiteX21" fmla="*/ 25879 w 370936"/>
                            <a:gd name="connsiteY21" fmla="*/ 725710 h 1088020"/>
                            <a:gd name="connsiteX22" fmla="*/ 8626 w 370936"/>
                            <a:gd name="connsiteY22" fmla="*/ 656699 h 1088020"/>
                            <a:gd name="connsiteX23" fmla="*/ 0 w 370936"/>
                            <a:gd name="connsiteY23" fmla="*/ 622193 h 1088020"/>
                            <a:gd name="connsiteX24" fmla="*/ 8626 w 370936"/>
                            <a:gd name="connsiteY24" fmla="*/ 484170 h 1088020"/>
                            <a:gd name="connsiteX25" fmla="*/ 17253 w 370936"/>
                            <a:gd name="connsiteY25" fmla="*/ 458291 h 1088020"/>
                            <a:gd name="connsiteX26" fmla="*/ 51759 w 370936"/>
                            <a:gd name="connsiteY26" fmla="*/ 406533 h 1088020"/>
                            <a:gd name="connsiteX27" fmla="*/ 86264 w 370936"/>
                            <a:gd name="connsiteY27" fmla="*/ 363401 h 1088020"/>
                            <a:gd name="connsiteX28" fmla="*/ 120770 w 370936"/>
                            <a:gd name="connsiteY28" fmla="*/ 328895 h 1088020"/>
                            <a:gd name="connsiteX29" fmla="*/ 181155 w 370936"/>
                            <a:gd name="connsiteY29" fmla="*/ 259884 h 1088020"/>
                            <a:gd name="connsiteX30" fmla="*/ 198408 w 370936"/>
                            <a:gd name="connsiteY30" fmla="*/ 234004 h 1088020"/>
                            <a:gd name="connsiteX31" fmla="*/ 224287 w 370936"/>
                            <a:gd name="connsiteY31" fmla="*/ 225378 h 1088020"/>
                            <a:gd name="connsiteX32" fmla="*/ 241540 w 370936"/>
                            <a:gd name="connsiteY32" fmla="*/ 173620 h 1088020"/>
                            <a:gd name="connsiteX33" fmla="*/ 232913 w 370936"/>
                            <a:gd name="connsiteY33" fmla="*/ 26970 h 1088020"/>
                            <a:gd name="connsiteX34" fmla="*/ 224287 w 370936"/>
                            <a:gd name="connsiteY34" fmla="*/ 1091 h 1088020"/>
                            <a:gd name="connsiteX35" fmla="*/ 189781 w 370936"/>
                            <a:gd name="connsiteY35" fmla="*/ 9718 h 1088020"/>
                            <a:gd name="connsiteX36" fmla="*/ 198408 w 370936"/>
                            <a:gd name="connsiteY36" fmla="*/ 190872 h 1088020"/>
                            <a:gd name="connsiteX37" fmla="*/ 207034 w 370936"/>
                            <a:gd name="connsiteY37" fmla="*/ 234004 h 1088020"/>
                            <a:gd name="connsiteX38" fmla="*/ 224287 w 370936"/>
                            <a:gd name="connsiteY38" fmla="*/ 285763 h 1088020"/>
                            <a:gd name="connsiteX39" fmla="*/ 232913 w 370936"/>
                            <a:gd name="connsiteY39" fmla="*/ 829227 h 1088020"/>
                            <a:gd name="connsiteX40" fmla="*/ 198408 w 370936"/>
                            <a:gd name="connsiteY40" fmla="*/ 1079393 h 1088020"/>
                            <a:gd name="connsiteX41" fmla="*/ 172528 w 370936"/>
                            <a:gd name="connsiteY41" fmla="*/ 1088020 h 1088020"/>
                            <a:gd name="connsiteX42" fmla="*/ 112143 w 370936"/>
                            <a:gd name="connsiteY42" fmla="*/ 1062140 h 1088020"/>
                            <a:gd name="connsiteX43" fmla="*/ 103517 w 370936"/>
                            <a:gd name="connsiteY43" fmla="*/ 1019008 h 1088020"/>
                            <a:gd name="connsiteX44" fmla="*/ 94891 w 370936"/>
                            <a:gd name="connsiteY44" fmla="*/ 993129 h 1088020"/>
                            <a:gd name="connsiteX45" fmla="*/ 94891 w 370936"/>
                            <a:gd name="connsiteY45" fmla="*/ 1001755 h 1088020"/>
                            <a:gd name="connsiteX46" fmla="*/ 94891 w 370936"/>
                            <a:gd name="connsiteY46" fmla="*/ 1001755 h 1088020"/>
                            <a:gd name="connsiteX47" fmla="*/ 112143 w 370936"/>
                            <a:gd name="connsiteY47" fmla="*/ 993129 h 1088020"/>
                            <a:gd name="connsiteX48" fmla="*/ 112143 w 370936"/>
                            <a:gd name="connsiteY48" fmla="*/ 993129 h 1088020"/>
                            <a:gd name="connsiteX49" fmla="*/ 112143 w 370936"/>
                            <a:gd name="connsiteY49" fmla="*/ 993129 h 108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0936" h="1088020">
                              <a:moveTo>
                                <a:pt x="120770" y="682578"/>
                              </a:moveTo>
                              <a:lnTo>
                                <a:pt x="120770" y="682578"/>
                              </a:lnTo>
                              <a:cubicBezTo>
                                <a:pt x="123645" y="650948"/>
                                <a:pt x="122741" y="618743"/>
                                <a:pt x="129396" y="587687"/>
                              </a:cubicBezTo>
                              <a:cubicBezTo>
                                <a:pt x="131568" y="577550"/>
                                <a:pt x="142438" y="571282"/>
                                <a:pt x="146649" y="561808"/>
                              </a:cubicBezTo>
                              <a:cubicBezTo>
                                <a:pt x="154035" y="545190"/>
                                <a:pt x="158151" y="527303"/>
                                <a:pt x="163902" y="510050"/>
                              </a:cubicBezTo>
                              <a:cubicBezTo>
                                <a:pt x="167181" y="500214"/>
                                <a:pt x="180307" y="497008"/>
                                <a:pt x="189781" y="492797"/>
                              </a:cubicBezTo>
                              <a:cubicBezTo>
                                <a:pt x="206400" y="485411"/>
                                <a:pt x="241540" y="475544"/>
                                <a:pt x="241540" y="475544"/>
                              </a:cubicBezTo>
                              <a:cubicBezTo>
                                <a:pt x="258793" y="478419"/>
                                <a:pt x="276224" y="480376"/>
                                <a:pt x="293298" y="484170"/>
                              </a:cubicBezTo>
                              <a:cubicBezTo>
                                <a:pt x="302174" y="486143"/>
                                <a:pt x="312747" y="486367"/>
                                <a:pt x="319177" y="492797"/>
                              </a:cubicBezTo>
                              <a:cubicBezTo>
                                <a:pt x="333839" y="507459"/>
                                <a:pt x="342181" y="527302"/>
                                <a:pt x="353683" y="544555"/>
                              </a:cubicBezTo>
                              <a:cubicBezTo>
                                <a:pt x="363771" y="559687"/>
                                <a:pt x="370936" y="596314"/>
                                <a:pt x="370936" y="596314"/>
                              </a:cubicBezTo>
                              <a:cubicBezTo>
                                <a:pt x="367248" y="644264"/>
                                <a:pt x="381521" y="697872"/>
                                <a:pt x="345057" y="734336"/>
                              </a:cubicBezTo>
                              <a:cubicBezTo>
                                <a:pt x="337726" y="741667"/>
                                <a:pt x="327804" y="745838"/>
                                <a:pt x="319177" y="751589"/>
                              </a:cubicBezTo>
                              <a:cubicBezTo>
                                <a:pt x="314477" y="765691"/>
                                <a:pt x="307381" y="794546"/>
                                <a:pt x="293298" y="803348"/>
                              </a:cubicBezTo>
                              <a:cubicBezTo>
                                <a:pt x="277876" y="812987"/>
                                <a:pt x="258793" y="814850"/>
                                <a:pt x="241540" y="820601"/>
                              </a:cubicBezTo>
                              <a:lnTo>
                                <a:pt x="215660" y="829227"/>
                              </a:lnTo>
                              <a:lnTo>
                                <a:pt x="189781" y="837853"/>
                              </a:lnTo>
                              <a:cubicBezTo>
                                <a:pt x="169653" y="834978"/>
                                <a:pt x="149401" y="832864"/>
                                <a:pt x="129396" y="829227"/>
                              </a:cubicBezTo>
                              <a:cubicBezTo>
                                <a:pt x="117732" y="827106"/>
                                <a:pt x="104149" y="828007"/>
                                <a:pt x="94891" y="820601"/>
                              </a:cubicBezTo>
                              <a:cubicBezTo>
                                <a:pt x="87790" y="814920"/>
                                <a:pt x="90331" y="802854"/>
                                <a:pt x="86264" y="794721"/>
                              </a:cubicBezTo>
                              <a:cubicBezTo>
                                <a:pt x="71887" y="765967"/>
                                <a:pt x="69011" y="768842"/>
                                <a:pt x="43132" y="751589"/>
                              </a:cubicBezTo>
                              <a:cubicBezTo>
                                <a:pt x="37381" y="742963"/>
                                <a:pt x="30516" y="734983"/>
                                <a:pt x="25879" y="725710"/>
                              </a:cubicBezTo>
                              <a:cubicBezTo>
                                <a:pt x="16632" y="707216"/>
                                <a:pt x="12562" y="674411"/>
                                <a:pt x="8626" y="656699"/>
                              </a:cubicBezTo>
                              <a:cubicBezTo>
                                <a:pt x="6054" y="645125"/>
                                <a:pt x="2875" y="633695"/>
                                <a:pt x="0" y="622193"/>
                              </a:cubicBezTo>
                              <a:cubicBezTo>
                                <a:pt x="2875" y="576185"/>
                                <a:pt x="3800" y="530014"/>
                                <a:pt x="8626" y="484170"/>
                              </a:cubicBezTo>
                              <a:cubicBezTo>
                                <a:pt x="9578" y="475127"/>
                                <a:pt x="12837" y="466240"/>
                                <a:pt x="17253" y="458291"/>
                              </a:cubicBezTo>
                              <a:cubicBezTo>
                                <a:pt x="27323" y="440165"/>
                                <a:pt x="51759" y="406533"/>
                                <a:pt x="51759" y="406533"/>
                              </a:cubicBezTo>
                              <a:cubicBezTo>
                                <a:pt x="73440" y="341484"/>
                                <a:pt x="41672" y="419141"/>
                                <a:pt x="86264" y="363401"/>
                              </a:cubicBezTo>
                              <a:cubicBezTo>
                                <a:pt x="119725" y="321576"/>
                                <a:pt x="64307" y="347715"/>
                                <a:pt x="120770" y="328895"/>
                              </a:cubicBezTo>
                              <a:cubicBezTo>
                                <a:pt x="161027" y="268510"/>
                                <a:pt x="138023" y="288638"/>
                                <a:pt x="181155" y="259884"/>
                              </a:cubicBezTo>
                              <a:cubicBezTo>
                                <a:pt x="186906" y="251257"/>
                                <a:pt x="190312" y="240481"/>
                                <a:pt x="198408" y="234004"/>
                              </a:cubicBezTo>
                              <a:cubicBezTo>
                                <a:pt x="205508" y="228324"/>
                                <a:pt x="219002" y="232777"/>
                                <a:pt x="224287" y="225378"/>
                              </a:cubicBezTo>
                              <a:cubicBezTo>
                                <a:pt x="234857" y="210580"/>
                                <a:pt x="241540" y="173620"/>
                                <a:pt x="241540" y="173620"/>
                              </a:cubicBezTo>
                              <a:cubicBezTo>
                                <a:pt x="238664" y="124737"/>
                                <a:pt x="237786" y="75695"/>
                                <a:pt x="232913" y="26970"/>
                              </a:cubicBezTo>
                              <a:cubicBezTo>
                                <a:pt x="232008" y="17922"/>
                                <a:pt x="232730" y="4468"/>
                                <a:pt x="224287" y="1091"/>
                              </a:cubicBezTo>
                              <a:cubicBezTo>
                                <a:pt x="213279" y="-3312"/>
                                <a:pt x="201283" y="6842"/>
                                <a:pt x="189781" y="9718"/>
                              </a:cubicBezTo>
                              <a:cubicBezTo>
                                <a:pt x="192657" y="70103"/>
                                <a:pt x="193771" y="130597"/>
                                <a:pt x="198408" y="190872"/>
                              </a:cubicBezTo>
                              <a:cubicBezTo>
                                <a:pt x="199533" y="205491"/>
                                <a:pt x="203176" y="219859"/>
                                <a:pt x="207034" y="234004"/>
                              </a:cubicBezTo>
                              <a:cubicBezTo>
                                <a:pt x="211819" y="251549"/>
                                <a:pt x="224287" y="285763"/>
                                <a:pt x="224287" y="285763"/>
                              </a:cubicBezTo>
                              <a:cubicBezTo>
                                <a:pt x="227162" y="466918"/>
                                <a:pt x="232913" y="648050"/>
                                <a:pt x="232913" y="829227"/>
                              </a:cubicBezTo>
                              <a:cubicBezTo>
                                <a:pt x="232913" y="898586"/>
                                <a:pt x="275708" y="1027860"/>
                                <a:pt x="198408" y="1079393"/>
                              </a:cubicBezTo>
                              <a:cubicBezTo>
                                <a:pt x="190842" y="1084437"/>
                                <a:pt x="181155" y="1085144"/>
                                <a:pt x="172528" y="1088020"/>
                              </a:cubicBezTo>
                              <a:cubicBezTo>
                                <a:pt x="157485" y="1084259"/>
                                <a:pt x="122071" y="1079515"/>
                                <a:pt x="112143" y="1062140"/>
                              </a:cubicBezTo>
                              <a:cubicBezTo>
                                <a:pt x="104869" y="1049410"/>
                                <a:pt x="107073" y="1033232"/>
                                <a:pt x="103517" y="1019008"/>
                              </a:cubicBezTo>
                              <a:cubicBezTo>
                                <a:pt x="101312" y="1010187"/>
                                <a:pt x="94891" y="993129"/>
                                <a:pt x="94891" y="993129"/>
                              </a:cubicBezTo>
                              <a:lnTo>
                                <a:pt x="94891" y="1001755"/>
                              </a:lnTo>
                              <a:lnTo>
                                <a:pt x="94891" y="1001755"/>
                              </a:lnTo>
                              <a:lnTo>
                                <a:pt x="112143" y="993129"/>
                              </a:lnTo>
                              <a:lnTo>
                                <a:pt x="112143" y="993129"/>
                              </a:lnTo>
                              <a:lnTo>
                                <a:pt x="112143" y="993129"/>
                              </a:ln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3421EC" id="Freeform 1315" o:spid="_x0000_s1026" style="position:absolute;margin-left:32.15pt;margin-top:20.5pt;width:29.2pt;height:85.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0936,1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" path="m120770,682578r,c123645,650948,122741,618743,129396,587687v2172,-10137,13042,-16405,17253,-25879c154035,545190,158151,527303,163902,510050v3279,-9836,16405,-13042,25879,-17253c206400,485411,241540,475544,241540,475544v17253,2875,34684,4832,51758,8626c302174,486143,312747,486367,319177,492797v14662,14662,23004,34505,34506,51758c363771,559687,370936,596314,370936,596314v-3688,47950,10585,101558,-25879,138022c337726,741667,327804,745838,319177,751589v-4700,14102,-11796,42957,-25879,51759c277876,812987,258793,814850,241540,820601r-25880,8626l189781,837853v-20128,-2875,-40380,-4989,-60385,-8626c117732,827106,104149,828007,94891,820601v-7101,-5681,-4560,-17747,-8627,-25880c71887,765967,69011,768842,43132,751589,37381,742963,30516,734983,25879,725710,16632,707216,12562,674411,8626,656699,6054,645125,2875,633695,,622193,2875,576185,3800,530014,8626,484170v952,-9043,4211,-17930,8627,-25879c27323,440165,51759,406533,51759,406533,73440,341484,41672,419141,86264,363401v33461,-41825,-21957,-15686,34506,-34506c161027,268510,138023,288638,181155,259884v5751,-8627,9157,-19403,17253,-25880c205508,228324,219002,232777,224287,225378v10570,-14798,17253,-51758,17253,-51758c238664,124737,237786,75695,232913,26970v-905,-9048,-183,-22502,-8626,-25879c213279,-3312,201283,6842,189781,9718v2876,60385,3990,120879,8627,181154c199533,205491,203176,219859,207034,234004v4785,17545,17253,51759,17253,51759c227162,466918,232913,648050,232913,829227v,69359,42795,198633,-34505,250166c190842,1084437,181155,1085144,172528,1088020v-15043,-3761,-50457,-8505,-60385,-25880c104869,1049410,107073,1033232,103517,1019008v-2205,-8821,-8626,-25879,-8626,-25879l94891,1001755r,l112143,993129r,l112143,993129e" filled="f">
                <v:path arrowok="t" o:connecttype="custom" o:connectlocs="120739,682412;120739,682412;129363,587544;146611,561671;163860,509926;189732,492677;241477,475428;293222,484052;319094,492677;353591,544422;370840,596169;344968,734157;319094,751406;293222,803152;241477,820401;215604,829025;189732,837649;129363,829025;94866,820401;86242,794527;43121,751406;25872,725533;8624,656539;0,622041;8624,484052;17249,458179;51746,406434;86242,363312;120739,328815;181108,259821;198357,233947;224229,225323;241477,173578;232853,26963;224229,1091;189732,9716;198357,190826;206980,233947;224229,285693;232853,829025;198357,1079130;172483,1087755;112114,1061881;103490,1018760;94866,992887;94866,1001511;94866,1001511;112114,992887;112114,992887;112114,992887" o:connectangles="0,0,0,0,0,0,0,0,0,0,0,0,0,0,0,0,0,0,0,0,0,0,0,0,0,0,0,0,0,0,0,0,0,0,0,0,0,0,0,0,0,0,0,0,0,0,0,0,0,0"/>
              </v:shape>
            </w:pict>
          </mc:Fallback>
        </mc:AlternateContent>
      </w:r>
      <w:r w:rsidR="000F1482" w:rsidRPr="000F1482">
        <w:rPr>
          <w:sz w:val="28"/>
          <w:szCs w:val="28"/>
        </w:rPr>
        <w:t xml:space="preserve">                   Root position                            1</w:t>
      </w:r>
      <w:r w:rsidR="000F1482" w:rsidRPr="000F1482">
        <w:rPr>
          <w:sz w:val="28"/>
          <w:szCs w:val="28"/>
          <w:vertAlign w:val="superscript"/>
        </w:rPr>
        <w:t>st</w:t>
      </w:r>
      <w:r w:rsidR="000F1482" w:rsidRPr="000F1482">
        <w:rPr>
          <w:sz w:val="28"/>
          <w:szCs w:val="28"/>
        </w:rPr>
        <w:t xml:space="preserve"> inversion                           2</w:t>
      </w:r>
      <w:r w:rsidR="000F1482" w:rsidRPr="000F1482">
        <w:rPr>
          <w:sz w:val="28"/>
          <w:szCs w:val="28"/>
          <w:vertAlign w:val="superscript"/>
        </w:rPr>
        <w:t>nd</w:t>
      </w:r>
      <w:r w:rsidR="000F1482" w:rsidRPr="000F1482">
        <w:rPr>
          <w:sz w:val="28"/>
          <w:szCs w:val="28"/>
        </w:rPr>
        <w:t xml:space="preserve"> inversion        </w:t>
      </w:r>
    </w:p>
    <w:tbl>
      <w:tblPr>
        <w:tblStyle w:val="TableGrid"/>
        <w:tblW w:w="0" w:type="auto"/>
        <w:tblInd w:w="720" w:type="dxa"/>
        <w:tblLook w:val="04A0" w:firstRow="1" w:lastRow="0" w:firstColumn="1" w:lastColumn="0" w:noHBand="0" w:noVBand="1"/>
      </w:tblPr>
      <w:tblGrid>
        <w:gridCol w:w="3432"/>
        <w:gridCol w:w="3432"/>
        <w:gridCol w:w="3432"/>
      </w:tblGrid>
      <w:tr w:rsidR="00DB4727" w:rsidTr="00DB4727">
        <w:tc>
          <w:tcPr>
            <w:tcW w:w="3432" w:type="dxa"/>
          </w:tcPr>
          <w:p w:rsidR="00DB4727" w:rsidRDefault="00DB4727" w:rsidP="00C00852">
            <w:pPr>
              <w:pStyle w:val="ListParagraph"/>
              <w:tabs>
                <w:tab w:val="left" w:pos="1141"/>
              </w:tabs>
              <w:spacing w:line="360" w:lineRule="auto"/>
              <w:ind w:left="0"/>
              <w:rPr>
                <w:b/>
                <w:sz w:val="16"/>
                <w:szCs w:val="16"/>
              </w:rPr>
            </w:pPr>
          </w:p>
        </w:tc>
        <w:tc>
          <w:tcPr>
            <w:tcW w:w="3432" w:type="dxa"/>
          </w:tcPr>
          <w:p w:rsidR="00DB4727" w:rsidRDefault="00DB4727" w:rsidP="00C00852">
            <w:pPr>
              <w:pStyle w:val="ListParagraph"/>
              <w:tabs>
                <w:tab w:val="left" w:pos="1141"/>
              </w:tabs>
              <w:spacing w:line="360" w:lineRule="auto"/>
              <w:ind w:left="0"/>
              <w:rPr>
                <w:b/>
                <w:sz w:val="16"/>
                <w:szCs w:val="16"/>
              </w:rPr>
            </w:pPr>
          </w:p>
        </w:tc>
        <w:tc>
          <w:tcPr>
            <w:tcW w:w="3432" w:type="dxa"/>
          </w:tcPr>
          <w:p w:rsidR="00DB4727" w:rsidRDefault="00C84CD0" w:rsidP="00C00852">
            <w:pPr>
              <w:pStyle w:val="ListParagraph"/>
              <w:tabs>
                <w:tab w:val="left" w:pos="1141"/>
              </w:tabs>
              <w:spacing w:line="360" w:lineRule="auto"/>
              <w:ind w:left="0"/>
              <w:rPr>
                <w:b/>
                <w:sz w:val="16"/>
                <w:szCs w:val="16"/>
              </w:rPr>
            </w:pPr>
            <w:r>
              <w:rPr>
                <w:noProof/>
              </w:rPr>
              <mc:AlternateContent>
                <mc:Choice Requires="wps">
                  <w:drawing>
                    <wp:anchor distT="0" distB="0" distL="114300" distR="114300" simplePos="0" relativeHeight="253853696" behindDoc="0" locked="0" layoutInCell="1" allowOverlap="1">
                      <wp:simplePos x="0" y="0"/>
                      <wp:positionH relativeFrom="column">
                        <wp:posOffset>822325</wp:posOffset>
                      </wp:positionH>
                      <wp:positionV relativeFrom="paragraph">
                        <wp:posOffset>34290</wp:posOffset>
                      </wp:positionV>
                      <wp:extent cx="111760" cy="103505"/>
                      <wp:effectExtent l="0" t="0" r="21590" b="10795"/>
                      <wp:wrapNone/>
                      <wp:docPr id="1345" name="Oval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2F2EF" id="Oval 1345" o:spid="_x0000_s1026" style="position:absolute;margin-left:64.75pt;margin-top:2.7pt;width:8.8pt;height:8.1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" fillcolor="window" strokecolor="windowText" strokeweight="2pt">
                      <v:path arrowok="t"/>
                    </v:oval>
                  </w:pict>
                </mc:Fallback>
              </mc:AlternateContent>
            </w:r>
          </w:p>
        </w:tc>
      </w:tr>
      <w:tr w:rsidR="00DB4727" w:rsidTr="00DB4727">
        <w:tc>
          <w:tcPr>
            <w:tcW w:w="3432" w:type="dxa"/>
          </w:tcPr>
          <w:p w:rsidR="00DB4727" w:rsidRDefault="00DB4727" w:rsidP="00C00852">
            <w:pPr>
              <w:pStyle w:val="ListParagraph"/>
              <w:tabs>
                <w:tab w:val="left" w:pos="1141"/>
              </w:tabs>
              <w:spacing w:line="360" w:lineRule="auto"/>
              <w:ind w:left="0"/>
              <w:rPr>
                <w:b/>
                <w:sz w:val="16"/>
                <w:szCs w:val="16"/>
              </w:rPr>
            </w:pPr>
          </w:p>
        </w:tc>
        <w:tc>
          <w:tcPr>
            <w:tcW w:w="3432" w:type="dxa"/>
          </w:tcPr>
          <w:p w:rsidR="00DB4727" w:rsidRDefault="00C84CD0" w:rsidP="00C00852">
            <w:pPr>
              <w:pStyle w:val="ListParagraph"/>
              <w:tabs>
                <w:tab w:val="left" w:pos="1141"/>
              </w:tabs>
              <w:spacing w:line="360" w:lineRule="auto"/>
              <w:ind w:left="0"/>
              <w:rPr>
                <w:b/>
                <w:sz w:val="16"/>
                <w:szCs w:val="16"/>
              </w:rPr>
            </w:pPr>
            <w:r>
              <w:rPr>
                <w:noProof/>
              </w:rPr>
              <mc:AlternateContent>
                <mc:Choice Requires="wps">
                  <w:drawing>
                    <wp:anchor distT="0" distB="0" distL="114300" distR="114300" simplePos="0" relativeHeight="253845504" behindDoc="0" locked="0" layoutInCell="1" allowOverlap="1">
                      <wp:simplePos x="0" y="0"/>
                      <wp:positionH relativeFrom="column">
                        <wp:posOffset>913765</wp:posOffset>
                      </wp:positionH>
                      <wp:positionV relativeFrom="paragraph">
                        <wp:posOffset>48895</wp:posOffset>
                      </wp:positionV>
                      <wp:extent cx="111760" cy="103505"/>
                      <wp:effectExtent l="0" t="0" r="21590" b="10795"/>
                      <wp:wrapNone/>
                      <wp:docPr id="1341" name="Oval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E0F6B" id="Oval 1341" o:spid="_x0000_s1026" style="position:absolute;margin-left:71.95pt;margin-top:3.85pt;width:8.8pt;height:8.1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" fillcolor="window" strokecolor="windowText" strokeweight="2pt">
                      <v:path arrowok="t"/>
                    </v:oval>
                  </w:pict>
                </mc:Fallback>
              </mc:AlternateContent>
            </w:r>
          </w:p>
        </w:tc>
        <w:tc>
          <w:tcPr>
            <w:tcW w:w="3432" w:type="dxa"/>
          </w:tcPr>
          <w:p w:rsidR="00DB4727" w:rsidRDefault="00C84CD0" w:rsidP="00C00852">
            <w:pPr>
              <w:pStyle w:val="ListParagraph"/>
              <w:tabs>
                <w:tab w:val="left" w:pos="1141"/>
              </w:tabs>
              <w:spacing w:line="360" w:lineRule="auto"/>
              <w:ind w:left="0"/>
              <w:rPr>
                <w:b/>
                <w:sz w:val="16"/>
                <w:szCs w:val="16"/>
              </w:rPr>
            </w:pPr>
            <w:r>
              <w:rPr>
                <w:noProof/>
              </w:rPr>
              <mc:AlternateContent>
                <mc:Choice Requires="wps">
                  <w:drawing>
                    <wp:anchor distT="0" distB="0" distL="114300" distR="114300" simplePos="0" relativeHeight="253855744" behindDoc="0" locked="0" layoutInCell="1" allowOverlap="1">
                      <wp:simplePos x="0" y="0"/>
                      <wp:positionH relativeFrom="column">
                        <wp:posOffset>828040</wp:posOffset>
                      </wp:positionH>
                      <wp:positionV relativeFrom="paragraph">
                        <wp:posOffset>46355</wp:posOffset>
                      </wp:positionV>
                      <wp:extent cx="111760" cy="103505"/>
                      <wp:effectExtent l="0" t="0" r="21590" b="10795"/>
                      <wp:wrapNone/>
                      <wp:docPr id="1346" name="Oval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580A5" id="Oval 1346" o:spid="_x0000_s1026" style="position:absolute;margin-left:65.2pt;margin-top:3.65pt;width:8.8pt;height:8.1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" fillcolor="window" strokecolor="windowText" strokeweight="2pt">
                      <v:path arrowok="t"/>
                    </v:oval>
                  </w:pict>
                </mc:Fallback>
              </mc:AlternateContent>
            </w:r>
          </w:p>
        </w:tc>
      </w:tr>
      <w:tr w:rsidR="00DB4727" w:rsidTr="00DB4727">
        <w:tc>
          <w:tcPr>
            <w:tcW w:w="3432" w:type="dxa"/>
          </w:tcPr>
          <w:p w:rsidR="00DB4727" w:rsidRDefault="00C84CD0" w:rsidP="00C00852">
            <w:pPr>
              <w:pStyle w:val="ListParagraph"/>
              <w:tabs>
                <w:tab w:val="left" w:pos="1141"/>
              </w:tabs>
              <w:spacing w:line="360" w:lineRule="auto"/>
              <w:ind w:left="0"/>
              <w:rPr>
                <w:b/>
                <w:sz w:val="16"/>
                <w:szCs w:val="16"/>
              </w:rPr>
            </w:pPr>
            <w:r>
              <w:rPr>
                <w:noProof/>
              </w:rPr>
              <mc:AlternateContent>
                <mc:Choice Requires="wps">
                  <w:drawing>
                    <wp:anchor distT="0" distB="0" distL="114300" distR="114300" simplePos="0" relativeHeight="253820928" behindDoc="0" locked="0" layoutInCell="1" allowOverlap="1">
                      <wp:simplePos x="0" y="0"/>
                      <wp:positionH relativeFrom="column">
                        <wp:posOffset>1198880</wp:posOffset>
                      </wp:positionH>
                      <wp:positionV relativeFrom="paragraph">
                        <wp:posOffset>135890</wp:posOffset>
                      </wp:positionV>
                      <wp:extent cx="111760" cy="103505"/>
                      <wp:effectExtent l="0" t="0" r="21590" b="10795"/>
                      <wp:wrapNone/>
                      <wp:docPr id="1325"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A53C5" id="Oval 1320" o:spid="_x0000_s1026" style="position:absolute;margin-left:94.4pt;margin-top:10.7pt;width:8.8pt;height:8.1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" fillcolor="window" strokecolor="windowText" strokeweight="2pt">
                      <v:path arrowok="t"/>
                    </v:oval>
                  </w:pict>
                </mc:Fallback>
              </mc:AlternateContent>
            </w:r>
          </w:p>
        </w:tc>
        <w:tc>
          <w:tcPr>
            <w:tcW w:w="3432" w:type="dxa"/>
          </w:tcPr>
          <w:p w:rsidR="00DB4727" w:rsidRDefault="00C84CD0" w:rsidP="00C00852">
            <w:pPr>
              <w:pStyle w:val="ListParagraph"/>
              <w:tabs>
                <w:tab w:val="left" w:pos="1141"/>
              </w:tabs>
              <w:spacing w:line="360" w:lineRule="auto"/>
              <w:ind w:left="0"/>
              <w:rPr>
                <w:b/>
                <w:sz w:val="16"/>
                <w:szCs w:val="16"/>
              </w:rPr>
            </w:pPr>
            <w:r>
              <w:rPr>
                <w:noProof/>
              </w:rPr>
              <mc:AlternateContent>
                <mc:Choice Requires="wps">
                  <w:drawing>
                    <wp:anchor distT="0" distB="0" distL="114300" distR="114300" simplePos="0" relativeHeight="253847552" behindDoc="0" locked="0" layoutInCell="1" allowOverlap="1">
                      <wp:simplePos x="0" y="0"/>
                      <wp:positionH relativeFrom="column">
                        <wp:posOffset>911860</wp:posOffset>
                      </wp:positionH>
                      <wp:positionV relativeFrom="paragraph">
                        <wp:posOffset>129540</wp:posOffset>
                      </wp:positionV>
                      <wp:extent cx="111760" cy="103505"/>
                      <wp:effectExtent l="0" t="0" r="21590" b="10795"/>
                      <wp:wrapNone/>
                      <wp:docPr id="1342" name="Oval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CECF4" id="Oval 1342" o:spid="_x0000_s1026" style="position:absolute;margin-left:71.8pt;margin-top:10.2pt;width:8.8pt;height:8.1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" fillcolor="window" strokecolor="windowText" strokeweight="2pt">
                      <v:path arrowok="t"/>
                    </v:oval>
                  </w:pict>
                </mc:Fallback>
              </mc:AlternateContent>
            </w:r>
          </w:p>
        </w:tc>
        <w:tc>
          <w:tcPr>
            <w:tcW w:w="3432" w:type="dxa"/>
          </w:tcPr>
          <w:p w:rsidR="00DB4727" w:rsidRDefault="00C84CD0" w:rsidP="00C00852">
            <w:pPr>
              <w:pStyle w:val="ListParagraph"/>
              <w:tabs>
                <w:tab w:val="left" w:pos="1141"/>
              </w:tabs>
              <w:spacing w:line="360" w:lineRule="auto"/>
              <w:ind w:left="0"/>
              <w:rPr>
                <w:b/>
                <w:sz w:val="16"/>
                <w:szCs w:val="16"/>
              </w:rPr>
            </w:pPr>
            <w:r>
              <w:rPr>
                <w:noProof/>
              </w:rPr>
              <mc:AlternateContent>
                <mc:Choice Requires="wps">
                  <w:drawing>
                    <wp:anchor distT="0" distB="0" distL="114300" distR="114300" simplePos="0" relativeHeight="253849600" behindDoc="0" locked="0" layoutInCell="1" allowOverlap="1">
                      <wp:simplePos x="0" y="0"/>
                      <wp:positionH relativeFrom="column">
                        <wp:posOffset>825500</wp:posOffset>
                      </wp:positionH>
                      <wp:positionV relativeFrom="paragraph">
                        <wp:posOffset>110490</wp:posOffset>
                      </wp:positionV>
                      <wp:extent cx="111760" cy="103505"/>
                      <wp:effectExtent l="0" t="0" r="21590" b="10795"/>
                      <wp:wrapNone/>
                      <wp:docPr id="1343" name="Oval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AF746" id="Oval 1343" o:spid="_x0000_s1026" style="position:absolute;margin-left:65pt;margin-top:8.7pt;width:8.8pt;height:8.1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" fillcolor="window" strokecolor="windowText" strokeweight="2pt">
                      <v:path arrowok="t"/>
                    </v:oval>
                  </w:pict>
                </mc:Fallback>
              </mc:AlternateContent>
            </w:r>
          </w:p>
        </w:tc>
      </w:tr>
      <w:tr w:rsidR="00DB4727" w:rsidTr="00DB4727">
        <w:tc>
          <w:tcPr>
            <w:tcW w:w="3432" w:type="dxa"/>
          </w:tcPr>
          <w:p w:rsidR="00DB4727" w:rsidRDefault="00C84CD0" w:rsidP="00C00852">
            <w:pPr>
              <w:pStyle w:val="ListParagraph"/>
              <w:tabs>
                <w:tab w:val="left" w:pos="1141"/>
              </w:tabs>
              <w:spacing w:line="360" w:lineRule="auto"/>
              <w:ind w:left="0"/>
              <w:rPr>
                <w:b/>
                <w:sz w:val="16"/>
                <w:szCs w:val="16"/>
              </w:rPr>
            </w:pPr>
            <w:r>
              <w:rPr>
                <w:noProof/>
              </w:rPr>
              <mc:AlternateContent>
                <mc:Choice Requires="wps">
                  <w:drawing>
                    <wp:anchor distT="0" distB="0" distL="114300" distR="114300" simplePos="0" relativeHeight="253834240" behindDoc="0" locked="0" layoutInCell="1" allowOverlap="1">
                      <wp:simplePos x="0" y="0"/>
                      <wp:positionH relativeFrom="column">
                        <wp:posOffset>1199515</wp:posOffset>
                      </wp:positionH>
                      <wp:positionV relativeFrom="paragraph">
                        <wp:posOffset>121285</wp:posOffset>
                      </wp:positionV>
                      <wp:extent cx="111760" cy="103505"/>
                      <wp:effectExtent l="0" t="0" r="21590" b="10795"/>
                      <wp:wrapNone/>
                      <wp:docPr id="1311" name="Oval 1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95899" id="Oval 1311" o:spid="_x0000_s1026" style="position:absolute;margin-left:94.45pt;margin-top:9.55pt;width:8.8pt;height:8.1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" fillcolor="window" strokecolor="windowText" strokeweight="2pt">
                      <v:path arrowok="t"/>
                    </v:oval>
                  </w:pict>
                </mc:Fallback>
              </mc:AlternateContent>
            </w:r>
          </w:p>
        </w:tc>
        <w:tc>
          <w:tcPr>
            <w:tcW w:w="3432" w:type="dxa"/>
          </w:tcPr>
          <w:p w:rsidR="00DB4727" w:rsidRDefault="00C84CD0" w:rsidP="00C00852">
            <w:pPr>
              <w:pStyle w:val="ListParagraph"/>
              <w:tabs>
                <w:tab w:val="left" w:pos="1141"/>
              </w:tabs>
              <w:spacing w:line="360" w:lineRule="auto"/>
              <w:ind w:left="0"/>
              <w:rPr>
                <w:b/>
                <w:sz w:val="16"/>
                <w:szCs w:val="16"/>
              </w:rPr>
            </w:pPr>
            <w:r>
              <w:rPr>
                <w:noProof/>
              </w:rPr>
              <mc:AlternateContent>
                <mc:Choice Requires="wps">
                  <w:drawing>
                    <wp:anchor distT="0" distB="0" distL="114300" distR="114300" simplePos="0" relativeHeight="253851648" behindDoc="0" locked="0" layoutInCell="1" allowOverlap="1">
                      <wp:simplePos x="0" y="0"/>
                      <wp:positionH relativeFrom="column">
                        <wp:posOffset>911860</wp:posOffset>
                      </wp:positionH>
                      <wp:positionV relativeFrom="paragraph">
                        <wp:posOffset>118110</wp:posOffset>
                      </wp:positionV>
                      <wp:extent cx="111760" cy="103505"/>
                      <wp:effectExtent l="0" t="0" r="21590" b="10795"/>
                      <wp:wrapNone/>
                      <wp:docPr id="1344" name="Oval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68995" id="Oval 1344" o:spid="_x0000_s1026" style="position:absolute;margin-left:71.8pt;margin-top:9.3pt;width:8.8pt;height:8.1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" fillcolor="window" strokecolor="windowText" strokeweight="2pt">
                      <v:path arrowok="t"/>
                    </v:oval>
                  </w:pict>
                </mc:Fallback>
              </mc:AlternateContent>
            </w:r>
          </w:p>
        </w:tc>
        <w:tc>
          <w:tcPr>
            <w:tcW w:w="3432" w:type="dxa"/>
          </w:tcPr>
          <w:p w:rsidR="00DB4727" w:rsidRDefault="00DB4727" w:rsidP="00C00852">
            <w:pPr>
              <w:pStyle w:val="ListParagraph"/>
              <w:tabs>
                <w:tab w:val="left" w:pos="1141"/>
              </w:tabs>
              <w:spacing w:line="360" w:lineRule="auto"/>
              <w:ind w:left="0"/>
              <w:rPr>
                <w:b/>
                <w:sz w:val="16"/>
                <w:szCs w:val="16"/>
              </w:rPr>
            </w:pPr>
          </w:p>
        </w:tc>
      </w:tr>
    </w:tbl>
    <w:p w:rsidR="001B50A8" w:rsidRPr="00DB4727" w:rsidRDefault="00C84CD0" w:rsidP="00C00852">
      <w:pPr>
        <w:pStyle w:val="ListParagraph"/>
        <w:tabs>
          <w:tab w:val="left" w:pos="1141"/>
        </w:tabs>
        <w:spacing w:line="360" w:lineRule="auto"/>
        <w:rPr>
          <w:b/>
          <w:sz w:val="16"/>
          <w:szCs w:val="16"/>
        </w:rPr>
      </w:pPr>
      <w:r>
        <w:rPr>
          <w:noProof/>
        </w:rPr>
        <mc:AlternateContent>
          <mc:Choice Requires="wps">
            <w:drawing>
              <wp:anchor distT="4294967295" distB="4294967295" distL="114300" distR="114300" simplePos="0" relativeHeight="253856768" behindDoc="0" locked="0" layoutInCell="1" allowOverlap="1">
                <wp:simplePos x="0" y="0"/>
                <wp:positionH relativeFrom="column">
                  <wp:posOffset>1551940</wp:posOffset>
                </wp:positionH>
                <wp:positionV relativeFrom="paragraph">
                  <wp:posOffset>133349</wp:posOffset>
                </wp:positionV>
                <wp:extent cx="335915" cy="0"/>
                <wp:effectExtent l="0" t="0" r="26035" b="19050"/>
                <wp:wrapNone/>
                <wp:docPr id="1350" name="Straight Connector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624BD" id="Straight Connector 1350" o:spid="_x0000_s1026" style="position:absolute;z-index:25385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2.2pt,10.5pt" to="14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" strokecolor="black [3040]">
                <o:lock v:ext="edit" shapetype="f"/>
              </v:line>
            </w:pict>
          </mc:Fallback>
        </mc:AlternateContent>
      </w:r>
      <w:r>
        <w:rPr>
          <w:noProof/>
        </w:rPr>
        <mc:AlternateContent>
          <mc:Choice Requires="wps">
            <w:drawing>
              <wp:anchor distT="0" distB="0" distL="114300" distR="114300" simplePos="0" relativeHeight="253824000" behindDoc="0" locked="0" layoutInCell="1" allowOverlap="1">
                <wp:simplePos x="0" y="0"/>
                <wp:positionH relativeFrom="column">
                  <wp:posOffset>1659890</wp:posOffset>
                </wp:positionH>
                <wp:positionV relativeFrom="paragraph">
                  <wp:posOffset>81280</wp:posOffset>
                </wp:positionV>
                <wp:extent cx="111760" cy="103505"/>
                <wp:effectExtent l="0" t="0" r="21590" b="10795"/>
                <wp:wrapNone/>
                <wp:docPr id="1324" name="Oval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35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8A719" id="Oval 1322" o:spid="_x0000_s1026" style="position:absolute;margin-left:130.7pt;margin-top:6.4pt;width:8.8pt;height:8.1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" fillcolor="window" strokecolor="windowText" strokeweight="2pt">
                <v:path arrowok="t"/>
              </v:oval>
            </w:pict>
          </mc:Fallback>
        </mc:AlternateContent>
      </w:r>
    </w:p>
    <w:p w:rsidR="000F1482" w:rsidRDefault="000F1482" w:rsidP="000F1482">
      <w:pPr>
        <w:pStyle w:val="ListParagraph"/>
        <w:tabs>
          <w:tab w:val="left" w:pos="1141"/>
        </w:tabs>
        <w:spacing w:line="240" w:lineRule="auto"/>
        <w:rPr>
          <w:b/>
          <w:sz w:val="28"/>
          <w:szCs w:val="28"/>
        </w:rPr>
      </w:pPr>
      <w:r>
        <w:rPr>
          <w:b/>
          <w:sz w:val="28"/>
          <w:szCs w:val="28"/>
        </w:rPr>
        <w:t xml:space="preserve">                            </w:t>
      </w:r>
    </w:p>
    <w:p w:rsidR="000F1482" w:rsidRDefault="000F1482" w:rsidP="000F1482">
      <w:pPr>
        <w:pStyle w:val="ListParagraph"/>
        <w:tabs>
          <w:tab w:val="left" w:pos="1141"/>
        </w:tabs>
        <w:spacing w:line="240" w:lineRule="auto"/>
        <w:rPr>
          <w:b/>
          <w:sz w:val="28"/>
          <w:szCs w:val="28"/>
        </w:rPr>
      </w:pPr>
      <w:r>
        <w:rPr>
          <w:b/>
          <w:sz w:val="28"/>
          <w:szCs w:val="28"/>
        </w:rPr>
        <w:t xml:space="preserve">                              </w:t>
      </w:r>
      <w:r>
        <w:rPr>
          <w:sz w:val="28"/>
          <w:szCs w:val="28"/>
        </w:rPr>
        <w:t>5</w:t>
      </w:r>
      <w:r w:rsidRPr="000F1482">
        <w:rPr>
          <w:sz w:val="28"/>
          <w:szCs w:val="28"/>
          <w:vertAlign w:val="superscript"/>
        </w:rPr>
        <w:t>th</w:t>
      </w:r>
      <w:r>
        <w:rPr>
          <w:sz w:val="28"/>
          <w:szCs w:val="28"/>
        </w:rPr>
        <w:t xml:space="preserve">                                         root                                              3</w:t>
      </w:r>
      <w:r w:rsidRPr="000F1482">
        <w:rPr>
          <w:sz w:val="28"/>
          <w:szCs w:val="28"/>
          <w:vertAlign w:val="superscript"/>
        </w:rPr>
        <w:t>rd</w:t>
      </w:r>
      <w:r>
        <w:rPr>
          <w:sz w:val="28"/>
          <w:szCs w:val="28"/>
        </w:rPr>
        <w:t xml:space="preserve"> </w:t>
      </w:r>
    </w:p>
    <w:p w:rsidR="000F1482" w:rsidRPr="000F1482" w:rsidRDefault="000F1482" w:rsidP="000F1482">
      <w:pPr>
        <w:pStyle w:val="ListParagraph"/>
        <w:tabs>
          <w:tab w:val="left" w:pos="1141"/>
        </w:tabs>
        <w:spacing w:line="240" w:lineRule="auto"/>
        <w:rPr>
          <w:sz w:val="28"/>
          <w:szCs w:val="28"/>
        </w:rPr>
      </w:pPr>
      <w:r>
        <w:rPr>
          <w:sz w:val="28"/>
          <w:szCs w:val="28"/>
        </w:rPr>
        <w:t xml:space="preserve">                         </w:t>
      </w:r>
      <w:r w:rsidRPr="000F1482">
        <w:rPr>
          <w:sz w:val="28"/>
          <w:szCs w:val="28"/>
        </w:rPr>
        <w:t xml:space="preserve">     3</w:t>
      </w:r>
      <w:r w:rsidRPr="000F1482">
        <w:rPr>
          <w:sz w:val="28"/>
          <w:szCs w:val="28"/>
          <w:vertAlign w:val="superscript"/>
        </w:rPr>
        <w:t>rd</w:t>
      </w:r>
      <w:r w:rsidRPr="000F1482">
        <w:rPr>
          <w:sz w:val="28"/>
          <w:szCs w:val="28"/>
        </w:rPr>
        <w:t xml:space="preserve">                                        5</w:t>
      </w:r>
      <w:r w:rsidRPr="000F1482">
        <w:rPr>
          <w:sz w:val="28"/>
          <w:szCs w:val="28"/>
          <w:vertAlign w:val="superscript"/>
        </w:rPr>
        <w:t>th</w:t>
      </w:r>
      <w:r w:rsidRPr="000F1482">
        <w:rPr>
          <w:sz w:val="28"/>
          <w:szCs w:val="28"/>
        </w:rPr>
        <w:t xml:space="preserve">            </w:t>
      </w:r>
      <w:r>
        <w:rPr>
          <w:sz w:val="28"/>
          <w:szCs w:val="28"/>
        </w:rPr>
        <w:t xml:space="preserve">                         </w:t>
      </w:r>
      <w:r w:rsidRPr="000F1482">
        <w:rPr>
          <w:sz w:val="28"/>
          <w:szCs w:val="28"/>
        </w:rPr>
        <w:t xml:space="preserve">            root</w:t>
      </w:r>
    </w:p>
    <w:p w:rsidR="00B50A31" w:rsidRPr="000F1482" w:rsidRDefault="000F1482" w:rsidP="000F1482">
      <w:pPr>
        <w:pStyle w:val="ListParagraph"/>
        <w:tabs>
          <w:tab w:val="left" w:pos="1141"/>
        </w:tabs>
        <w:spacing w:line="240" w:lineRule="auto"/>
        <w:rPr>
          <w:sz w:val="28"/>
          <w:szCs w:val="28"/>
        </w:rPr>
      </w:pPr>
      <w:r>
        <w:rPr>
          <w:sz w:val="28"/>
          <w:szCs w:val="28"/>
        </w:rPr>
        <w:t xml:space="preserve">                             </w:t>
      </w:r>
      <w:r w:rsidRPr="000F1482">
        <w:rPr>
          <w:sz w:val="28"/>
          <w:szCs w:val="28"/>
        </w:rPr>
        <w:t xml:space="preserve"> Root  </w:t>
      </w:r>
      <w:r>
        <w:rPr>
          <w:sz w:val="28"/>
          <w:szCs w:val="28"/>
        </w:rPr>
        <w:t xml:space="preserve">                                 </w:t>
      </w:r>
      <w:r w:rsidRPr="000F1482">
        <w:rPr>
          <w:sz w:val="28"/>
          <w:szCs w:val="28"/>
        </w:rPr>
        <w:t xml:space="preserve"> 3</w:t>
      </w:r>
      <w:r w:rsidRPr="000F1482">
        <w:rPr>
          <w:sz w:val="28"/>
          <w:szCs w:val="28"/>
          <w:vertAlign w:val="superscript"/>
        </w:rPr>
        <w:t>rd</w:t>
      </w:r>
      <w:r w:rsidRPr="000F1482">
        <w:rPr>
          <w:sz w:val="28"/>
          <w:szCs w:val="28"/>
        </w:rPr>
        <w:t xml:space="preserve">                                         </w:t>
      </w:r>
      <w:r>
        <w:rPr>
          <w:sz w:val="28"/>
          <w:szCs w:val="28"/>
        </w:rPr>
        <w:t xml:space="preserve">  </w:t>
      </w:r>
      <w:r w:rsidRPr="000F1482">
        <w:rPr>
          <w:sz w:val="28"/>
          <w:szCs w:val="28"/>
        </w:rPr>
        <w:t xml:space="preserve">      5</w:t>
      </w:r>
      <w:r w:rsidRPr="000F1482">
        <w:rPr>
          <w:sz w:val="28"/>
          <w:szCs w:val="28"/>
          <w:vertAlign w:val="superscript"/>
        </w:rPr>
        <w:t>th</w:t>
      </w:r>
      <w:r w:rsidRPr="000F1482">
        <w:rPr>
          <w:sz w:val="28"/>
          <w:szCs w:val="28"/>
        </w:rPr>
        <w:t xml:space="preserve">             </w:t>
      </w:r>
    </w:p>
    <w:p w:rsidR="00DA4C1E" w:rsidRDefault="000F1482" w:rsidP="00C00852">
      <w:pPr>
        <w:pStyle w:val="ListParagraph"/>
        <w:tabs>
          <w:tab w:val="left" w:pos="1141"/>
        </w:tabs>
        <w:spacing w:line="360" w:lineRule="auto"/>
        <w:rPr>
          <w:b/>
          <w:sz w:val="28"/>
          <w:szCs w:val="28"/>
        </w:rPr>
      </w:pPr>
      <w:r>
        <w:rPr>
          <w:b/>
          <w:sz w:val="28"/>
          <w:szCs w:val="28"/>
        </w:rPr>
        <w:t xml:space="preserve"> </w:t>
      </w:r>
    </w:p>
    <w:p w:rsidR="00DA4C1E" w:rsidRDefault="00DA4C1E" w:rsidP="00C00852">
      <w:pPr>
        <w:pStyle w:val="ListParagraph"/>
        <w:tabs>
          <w:tab w:val="left" w:pos="1141"/>
        </w:tabs>
        <w:spacing w:line="360" w:lineRule="auto"/>
        <w:rPr>
          <w:b/>
          <w:sz w:val="28"/>
          <w:szCs w:val="28"/>
        </w:rPr>
      </w:pPr>
    </w:p>
    <w:p w:rsidR="00DA4C1E" w:rsidRDefault="00DA4C1E" w:rsidP="00C00852">
      <w:pPr>
        <w:pStyle w:val="ListParagraph"/>
        <w:tabs>
          <w:tab w:val="left" w:pos="1141"/>
        </w:tabs>
        <w:spacing w:line="360" w:lineRule="auto"/>
        <w:rPr>
          <w:b/>
          <w:sz w:val="28"/>
          <w:szCs w:val="28"/>
        </w:rPr>
      </w:pPr>
    </w:p>
    <w:p w:rsidR="00DA4C1E" w:rsidRDefault="00DA4C1E" w:rsidP="00C00852">
      <w:pPr>
        <w:pStyle w:val="ListParagraph"/>
        <w:tabs>
          <w:tab w:val="left" w:pos="1141"/>
        </w:tabs>
        <w:spacing w:line="360" w:lineRule="auto"/>
        <w:rPr>
          <w:b/>
          <w:sz w:val="28"/>
          <w:szCs w:val="28"/>
        </w:rPr>
      </w:pPr>
    </w:p>
    <w:p w:rsidR="00B50A31" w:rsidRDefault="00B50A31" w:rsidP="00C00852">
      <w:pPr>
        <w:pStyle w:val="ListParagraph"/>
        <w:tabs>
          <w:tab w:val="left" w:pos="1141"/>
        </w:tabs>
        <w:spacing w:line="360" w:lineRule="auto"/>
        <w:rPr>
          <w:b/>
          <w:sz w:val="28"/>
          <w:szCs w:val="28"/>
        </w:rPr>
      </w:pPr>
    </w:p>
    <w:p w:rsidR="00B50A31" w:rsidRDefault="00B50A31" w:rsidP="00C00852">
      <w:pPr>
        <w:pStyle w:val="ListParagraph"/>
        <w:tabs>
          <w:tab w:val="left" w:pos="1141"/>
        </w:tabs>
        <w:spacing w:line="360" w:lineRule="auto"/>
        <w:rPr>
          <w:b/>
          <w:sz w:val="28"/>
          <w:szCs w:val="28"/>
        </w:rPr>
      </w:pPr>
    </w:p>
    <w:p w:rsidR="00B50A31" w:rsidRDefault="00B50A31" w:rsidP="00C00852">
      <w:pPr>
        <w:pStyle w:val="ListParagraph"/>
        <w:tabs>
          <w:tab w:val="left" w:pos="1141"/>
        </w:tabs>
        <w:spacing w:line="360" w:lineRule="auto"/>
        <w:rPr>
          <w:b/>
          <w:sz w:val="28"/>
          <w:szCs w:val="28"/>
        </w:rPr>
      </w:pPr>
    </w:p>
    <w:p w:rsidR="000F1482" w:rsidRDefault="000F1482" w:rsidP="00C00852">
      <w:pPr>
        <w:pStyle w:val="ListParagraph"/>
        <w:tabs>
          <w:tab w:val="left" w:pos="1141"/>
        </w:tabs>
        <w:spacing w:line="360" w:lineRule="auto"/>
        <w:rPr>
          <w:b/>
          <w:sz w:val="28"/>
          <w:szCs w:val="28"/>
        </w:rPr>
      </w:pPr>
    </w:p>
    <w:p w:rsidR="000F1482" w:rsidRDefault="000F1482" w:rsidP="00C00852">
      <w:pPr>
        <w:pStyle w:val="ListParagraph"/>
        <w:tabs>
          <w:tab w:val="left" w:pos="1141"/>
        </w:tabs>
        <w:spacing w:line="360" w:lineRule="auto"/>
        <w:rPr>
          <w:b/>
          <w:sz w:val="28"/>
          <w:szCs w:val="28"/>
        </w:rPr>
      </w:pPr>
    </w:p>
    <w:p w:rsidR="00EC4344" w:rsidRPr="00F21614" w:rsidRDefault="00F21614" w:rsidP="00C00852">
      <w:pPr>
        <w:pStyle w:val="ListParagraph"/>
        <w:tabs>
          <w:tab w:val="left" w:pos="1141"/>
        </w:tabs>
        <w:spacing w:line="360" w:lineRule="auto"/>
        <w:rPr>
          <w:b/>
          <w:sz w:val="28"/>
          <w:szCs w:val="28"/>
        </w:rPr>
      </w:pPr>
      <w:r>
        <w:rPr>
          <w:b/>
          <w:sz w:val="28"/>
          <w:szCs w:val="28"/>
        </w:rPr>
        <w:t xml:space="preserve">                                                       </w:t>
      </w:r>
      <w:r w:rsidRPr="00F21614">
        <w:rPr>
          <w:b/>
          <w:sz w:val="28"/>
          <w:szCs w:val="28"/>
        </w:rPr>
        <w:t>WEEK NINE</w:t>
      </w:r>
    </w:p>
    <w:p w:rsidR="00210ADC" w:rsidRDefault="00F21614" w:rsidP="00C00852">
      <w:pPr>
        <w:pStyle w:val="ListParagraph"/>
        <w:tabs>
          <w:tab w:val="left" w:pos="1141"/>
        </w:tabs>
        <w:spacing w:line="360" w:lineRule="auto"/>
        <w:rPr>
          <w:sz w:val="28"/>
          <w:szCs w:val="28"/>
        </w:rPr>
      </w:pPr>
      <w:r>
        <w:rPr>
          <w:sz w:val="28"/>
          <w:szCs w:val="28"/>
        </w:rPr>
        <w:t xml:space="preserve">                                                </w:t>
      </w:r>
      <w:r w:rsidR="00210ADC">
        <w:rPr>
          <w:sz w:val="28"/>
          <w:szCs w:val="28"/>
        </w:rPr>
        <w:t xml:space="preserve"> </w:t>
      </w:r>
      <w:r>
        <w:rPr>
          <w:sz w:val="28"/>
          <w:szCs w:val="28"/>
        </w:rPr>
        <w:t>TRANSPOSITION</w:t>
      </w:r>
    </w:p>
    <w:p w:rsidR="00DB4727" w:rsidRDefault="00E65A47" w:rsidP="00E65A47">
      <w:pPr>
        <w:tabs>
          <w:tab w:val="left" w:pos="1141"/>
        </w:tabs>
        <w:spacing w:line="360" w:lineRule="auto"/>
        <w:rPr>
          <w:sz w:val="28"/>
          <w:szCs w:val="28"/>
        </w:rPr>
      </w:pPr>
      <w:r>
        <w:rPr>
          <w:sz w:val="28"/>
          <w:szCs w:val="28"/>
        </w:rPr>
        <w:t xml:space="preserve">            Transposition can be defined as a process of changing of key of a particular music up or down in pitch by a constant interval.</w:t>
      </w:r>
    </w:p>
    <w:p w:rsidR="00E65A47" w:rsidRDefault="00E65A47" w:rsidP="00B357A4">
      <w:pPr>
        <w:tabs>
          <w:tab w:val="left" w:pos="1141"/>
        </w:tabs>
        <w:rPr>
          <w:sz w:val="28"/>
          <w:szCs w:val="28"/>
        </w:rPr>
      </w:pPr>
      <w:r>
        <w:rPr>
          <w:sz w:val="28"/>
          <w:szCs w:val="28"/>
        </w:rPr>
        <w:t xml:space="preserve">       </w:t>
      </w:r>
      <w:r w:rsidR="00B357A4">
        <w:rPr>
          <w:sz w:val="28"/>
          <w:szCs w:val="28"/>
        </w:rPr>
        <w:t xml:space="preserve">   </w:t>
      </w:r>
      <w:r>
        <w:rPr>
          <w:sz w:val="28"/>
          <w:szCs w:val="28"/>
        </w:rPr>
        <w:t xml:space="preserve">Soloist often asks their accompanists to transpose a song from one key to another – in most cases to a lower key. </w:t>
      </w:r>
      <w:r w:rsidR="00B357A4">
        <w:rPr>
          <w:sz w:val="28"/>
          <w:szCs w:val="28"/>
        </w:rPr>
        <w:t>E.g. From</w:t>
      </w:r>
      <w:r>
        <w:rPr>
          <w:sz w:val="28"/>
          <w:szCs w:val="28"/>
        </w:rPr>
        <w:t xml:space="preserve"> G to F or vice versa.</w:t>
      </w:r>
    </w:p>
    <w:p w:rsidR="00B357A4" w:rsidRPr="00E65A47" w:rsidRDefault="00B357A4" w:rsidP="00B357A4">
      <w:pPr>
        <w:tabs>
          <w:tab w:val="left" w:pos="1141"/>
        </w:tabs>
        <w:rPr>
          <w:sz w:val="28"/>
          <w:szCs w:val="28"/>
        </w:rPr>
      </w:pPr>
      <w:r>
        <w:rPr>
          <w:sz w:val="28"/>
          <w:szCs w:val="28"/>
        </w:rPr>
        <w:t xml:space="preserve">     Apart from transposing from one key to another, it is sometime necessary to transpose a piece from one clef to another. Clef transposition may become necessary when the part played by a particular instrument is given to another type of instrument.</w:t>
      </w:r>
    </w:p>
    <w:p w:rsidR="00DB4727" w:rsidRDefault="00DB4727" w:rsidP="00C00852">
      <w:pPr>
        <w:pStyle w:val="ListParagraph"/>
        <w:tabs>
          <w:tab w:val="left" w:pos="1141"/>
        </w:tabs>
        <w:spacing w:line="360" w:lineRule="auto"/>
        <w:rPr>
          <w:sz w:val="28"/>
          <w:szCs w:val="28"/>
        </w:rPr>
      </w:pPr>
    </w:p>
    <w:p w:rsidR="00DB4727" w:rsidRDefault="00086260" w:rsidP="00C00852">
      <w:pPr>
        <w:pStyle w:val="ListParagraph"/>
        <w:tabs>
          <w:tab w:val="left" w:pos="1141"/>
        </w:tabs>
        <w:spacing w:line="360" w:lineRule="auto"/>
        <w:rPr>
          <w:b/>
          <w:sz w:val="28"/>
          <w:szCs w:val="28"/>
        </w:rPr>
      </w:pPr>
      <w:r w:rsidRPr="00086260">
        <w:rPr>
          <w:b/>
          <w:sz w:val="28"/>
          <w:szCs w:val="28"/>
        </w:rPr>
        <w:t>Transposition from one clef to another</w:t>
      </w:r>
    </w:p>
    <w:p w:rsidR="00D74428" w:rsidRPr="00D74428" w:rsidRDefault="00D74428" w:rsidP="00D74428">
      <w:pPr>
        <w:tabs>
          <w:tab w:val="left" w:pos="1141"/>
        </w:tabs>
        <w:spacing w:line="360" w:lineRule="auto"/>
        <w:rPr>
          <w:sz w:val="28"/>
          <w:szCs w:val="28"/>
        </w:rPr>
      </w:pPr>
      <w:r>
        <w:rPr>
          <w:sz w:val="28"/>
          <w:szCs w:val="28"/>
        </w:rPr>
        <w:t xml:space="preserve">            </w:t>
      </w:r>
      <w:r w:rsidRPr="00D74428">
        <w:rPr>
          <w:sz w:val="28"/>
          <w:szCs w:val="28"/>
        </w:rPr>
        <w:t xml:space="preserve">The </w:t>
      </w:r>
      <w:r>
        <w:rPr>
          <w:sz w:val="28"/>
          <w:szCs w:val="28"/>
        </w:rPr>
        <w:t xml:space="preserve">middle C indicated on the first ledger line below the treble staff is the same note on the first line above the bass clef. </w:t>
      </w:r>
    </w:p>
    <w:p w:rsidR="00DB4727" w:rsidRDefault="00DB4727" w:rsidP="00C00852">
      <w:pPr>
        <w:pStyle w:val="ListParagraph"/>
        <w:tabs>
          <w:tab w:val="left" w:pos="1141"/>
        </w:tabs>
        <w:spacing w:line="360" w:lineRule="auto"/>
        <w:rPr>
          <w:sz w:val="28"/>
          <w:szCs w:val="28"/>
        </w:rPr>
      </w:pPr>
    </w:p>
    <w:p w:rsidR="00086260" w:rsidRDefault="00C84CD0" w:rsidP="00C00852">
      <w:pPr>
        <w:pStyle w:val="ListParagraph"/>
        <w:tabs>
          <w:tab w:val="left" w:pos="1141"/>
        </w:tabs>
        <w:spacing w:line="360" w:lineRule="auto"/>
        <w:rPr>
          <w:sz w:val="28"/>
          <w:szCs w:val="28"/>
        </w:rPr>
      </w:pPr>
      <w:r>
        <w:rPr>
          <w:noProof/>
        </w:rPr>
        <mc:AlternateContent>
          <mc:Choice Requires="wps">
            <w:drawing>
              <wp:anchor distT="4294967295" distB="4294967295" distL="114300" distR="114300" simplePos="0" relativeHeight="253877248" behindDoc="0" locked="0" layoutInCell="1" allowOverlap="1">
                <wp:simplePos x="0" y="0"/>
                <wp:positionH relativeFrom="column">
                  <wp:posOffset>4899660</wp:posOffset>
                </wp:positionH>
                <wp:positionV relativeFrom="paragraph">
                  <wp:posOffset>219074</wp:posOffset>
                </wp:positionV>
                <wp:extent cx="431165" cy="0"/>
                <wp:effectExtent l="0" t="0" r="26035" b="19050"/>
                <wp:wrapNone/>
                <wp:docPr id="1420" name="Straight Connector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1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7DAA01" id="Straight Connector 1420" o:spid="_x0000_s1026" style="position:absolute;z-index:25387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5.8pt,17.25pt" to="419.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">
                <o:lock v:ext="edit" shapetype="f"/>
              </v:line>
            </w:pict>
          </mc:Fallback>
        </mc:AlternateContent>
      </w:r>
      <w:r>
        <w:rPr>
          <w:noProof/>
        </w:rPr>
        <mc:AlternateContent>
          <mc:Choice Requires="wps">
            <w:drawing>
              <wp:anchor distT="0" distB="0" distL="114300" distR="114300" simplePos="0" relativeHeight="252758016" behindDoc="0" locked="0" layoutInCell="1" allowOverlap="1">
                <wp:simplePos x="0" y="0"/>
                <wp:positionH relativeFrom="column">
                  <wp:posOffset>5060950</wp:posOffset>
                </wp:positionH>
                <wp:positionV relativeFrom="paragraph">
                  <wp:posOffset>186055</wp:posOffset>
                </wp:positionV>
                <wp:extent cx="111760" cy="67945"/>
                <wp:effectExtent l="0" t="0" r="21590" b="27305"/>
                <wp:wrapNone/>
                <wp:docPr id="1323" name="Oval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A3EB6" id="Oval 857" o:spid="_x0000_s1026" style="position:absolute;margin-left:398.5pt;margin-top:14.65pt;width:8.8pt;height:5.3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" fillcolor="windowText" strokeweight="2pt">
                <v:path arrowok="t"/>
              </v:oval>
            </w:pict>
          </mc:Fallback>
        </mc:AlternateContent>
      </w:r>
      <w:r>
        <w:rPr>
          <w:noProof/>
        </w:rPr>
        <mc:AlternateContent>
          <mc:Choice Requires="wps">
            <w:drawing>
              <wp:anchor distT="0" distB="0" distL="114300" distR="114300" simplePos="0" relativeHeight="253816832" behindDoc="0" locked="0" layoutInCell="1" allowOverlap="1">
                <wp:simplePos x="0" y="0"/>
                <wp:positionH relativeFrom="column">
                  <wp:posOffset>862330</wp:posOffset>
                </wp:positionH>
                <wp:positionV relativeFrom="paragraph">
                  <wp:posOffset>210185</wp:posOffset>
                </wp:positionV>
                <wp:extent cx="370840" cy="923925"/>
                <wp:effectExtent l="0" t="0" r="10160" b="28575"/>
                <wp:wrapNone/>
                <wp:docPr id="1322" name="Freeform 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923925"/>
                        </a:xfrm>
                        <a:custGeom>
                          <a:avLst/>
                          <a:gdLst>
                            <a:gd name="connsiteX0" fmla="*/ 120770 w 370936"/>
                            <a:gd name="connsiteY0" fmla="*/ 682578 h 1088020"/>
                            <a:gd name="connsiteX1" fmla="*/ 120770 w 370936"/>
                            <a:gd name="connsiteY1" fmla="*/ 682578 h 1088020"/>
                            <a:gd name="connsiteX2" fmla="*/ 129396 w 370936"/>
                            <a:gd name="connsiteY2" fmla="*/ 587687 h 1088020"/>
                            <a:gd name="connsiteX3" fmla="*/ 146649 w 370936"/>
                            <a:gd name="connsiteY3" fmla="*/ 561808 h 1088020"/>
                            <a:gd name="connsiteX4" fmla="*/ 163902 w 370936"/>
                            <a:gd name="connsiteY4" fmla="*/ 510050 h 1088020"/>
                            <a:gd name="connsiteX5" fmla="*/ 189781 w 370936"/>
                            <a:gd name="connsiteY5" fmla="*/ 492797 h 1088020"/>
                            <a:gd name="connsiteX6" fmla="*/ 241540 w 370936"/>
                            <a:gd name="connsiteY6" fmla="*/ 475544 h 1088020"/>
                            <a:gd name="connsiteX7" fmla="*/ 293298 w 370936"/>
                            <a:gd name="connsiteY7" fmla="*/ 484170 h 1088020"/>
                            <a:gd name="connsiteX8" fmla="*/ 319177 w 370936"/>
                            <a:gd name="connsiteY8" fmla="*/ 492797 h 1088020"/>
                            <a:gd name="connsiteX9" fmla="*/ 353683 w 370936"/>
                            <a:gd name="connsiteY9" fmla="*/ 544555 h 1088020"/>
                            <a:gd name="connsiteX10" fmla="*/ 370936 w 370936"/>
                            <a:gd name="connsiteY10" fmla="*/ 596314 h 1088020"/>
                            <a:gd name="connsiteX11" fmla="*/ 345057 w 370936"/>
                            <a:gd name="connsiteY11" fmla="*/ 734336 h 1088020"/>
                            <a:gd name="connsiteX12" fmla="*/ 319177 w 370936"/>
                            <a:gd name="connsiteY12" fmla="*/ 751589 h 1088020"/>
                            <a:gd name="connsiteX13" fmla="*/ 293298 w 370936"/>
                            <a:gd name="connsiteY13" fmla="*/ 803348 h 1088020"/>
                            <a:gd name="connsiteX14" fmla="*/ 241540 w 370936"/>
                            <a:gd name="connsiteY14" fmla="*/ 820601 h 1088020"/>
                            <a:gd name="connsiteX15" fmla="*/ 215660 w 370936"/>
                            <a:gd name="connsiteY15" fmla="*/ 829227 h 1088020"/>
                            <a:gd name="connsiteX16" fmla="*/ 189781 w 370936"/>
                            <a:gd name="connsiteY16" fmla="*/ 837853 h 1088020"/>
                            <a:gd name="connsiteX17" fmla="*/ 129396 w 370936"/>
                            <a:gd name="connsiteY17" fmla="*/ 829227 h 1088020"/>
                            <a:gd name="connsiteX18" fmla="*/ 94891 w 370936"/>
                            <a:gd name="connsiteY18" fmla="*/ 820601 h 1088020"/>
                            <a:gd name="connsiteX19" fmla="*/ 86264 w 370936"/>
                            <a:gd name="connsiteY19" fmla="*/ 794721 h 1088020"/>
                            <a:gd name="connsiteX20" fmla="*/ 43132 w 370936"/>
                            <a:gd name="connsiteY20" fmla="*/ 751589 h 1088020"/>
                            <a:gd name="connsiteX21" fmla="*/ 25879 w 370936"/>
                            <a:gd name="connsiteY21" fmla="*/ 725710 h 1088020"/>
                            <a:gd name="connsiteX22" fmla="*/ 8626 w 370936"/>
                            <a:gd name="connsiteY22" fmla="*/ 656699 h 1088020"/>
                            <a:gd name="connsiteX23" fmla="*/ 0 w 370936"/>
                            <a:gd name="connsiteY23" fmla="*/ 622193 h 1088020"/>
                            <a:gd name="connsiteX24" fmla="*/ 8626 w 370936"/>
                            <a:gd name="connsiteY24" fmla="*/ 484170 h 1088020"/>
                            <a:gd name="connsiteX25" fmla="*/ 17253 w 370936"/>
                            <a:gd name="connsiteY25" fmla="*/ 458291 h 1088020"/>
                            <a:gd name="connsiteX26" fmla="*/ 51759 w 370936"/>
                            <a:gd name="connsiteY26" fmla="*/ 406533 h 1088020"/>
                            <a:gd name="connsiteX27" fmla="*/ 86264 w 370936"/>
                            <a:gd name="connsiteY27" fmla="*/ 363401 h 1088020"/>
                            <a:gd name="connsiteX28" fmla="*/ 120770 w 370936"/>
                            <a:gd name="connsiteY28" fmla="*/ 328895 h 1088020"/>
                            <a:gd name="connsiteX29" fmla="*/ 181155 w 370936"/>
                            <a:gd name="connsiteY29" fmla="*/ 259884 h 1088020"/>
                            <a:gd name="connsiteX30" fmla="*/ 198408 w 370936"/>
                            <a:gd name="connsiteY30" fmla="*/ 234004 h 1088020"/>
                            <a:gd name="connsiteX31" fmla="*/ 224287 w 370936"/>
                            <a:gd name="connsiteY31" fmla="*/ 225378 h 1088020"/>
                            <a:gd name="connsiteX32" fmla="*/ 241540 w 370936"/>
                            <a:gd name="connsiteY32" fmla="*/ 173620 h 1088020"/>
                            <a:gd name="connsiteX33" fmla="*/ 232913 w 370936"/>
                            <a:gd name="connsiteY33" fmla="*/ 26970 h 1088020"/>
                            <a:gd name="connsiteX34" fmla="*/ 224287 w 370936"/>
                            <a:gd name="connsiteY34" fmla="*/ 1091 h 1088020"/>
                            <a:gd name="connsiteX35" fmla="*/ 189781 w 370936"/>
                            <a:gd name="connsiteY35" fmla="*/ 9718 h 1088020"/>
                            <a:gd name="connsiteX36" fmla="*/ 198408 w 370936"/>
                            <a:gd name="connsiteY36" fmla="*/ 190872 h 1088020"/>
                            <a:gd name="connsiteX37" fmla="*/ 207034 w 370936"/>
                            <a:gd name="connsiteY37" fmla="*/ 234004 h 1088020"/>
                            <a:gd name="connsiteX38" fmla="*/ 224287 w 370936"/>
                            <a:gd name="connsiteY38" fmla="*/ 285763 h 1088020"/>
                            <a:gd name="connsiteX39" fmla="*/ 232913 w 370936"/>
                            <a:gd name="connsiteY39" fmla="*/ 829227 h 1088020"/>
                            <a:gd name="connsiteX40" fmla="*/ 198408 w 370936"/>
                            <a:gd name="connsiteY40" fmla="*/ 1079393 h 1088020"/>
                            <a:gd name="connsiteX41" fmla="*/ 172528 w 370936"/>
                            <a:gd name="connsiteY41" fmla="*/ 1088020 h 1088020"/>
                            <a:gd name="connsiteX42" fmla="*/ 112143 w 370936"/>
                            <a:gd name="connsiteY42" fmla="*/ 1062140 h 1088020"/>
                            <a:gd name="connsiteX43" fmla="*/ 103517 w 370936"/>
                            <a:gd name="connsiteY43" fmla="*/ 1019008 h 1088020"/>
                            <a:gd name="connsiteX44" fmla="*/ 94891 w 370936"/>
                            <a:gd name="connsiteY44" fmla="*/ 993129 h 1088020"/>
                            <a:gd name="connsiteX45" fmla="*/ 94891 w 370936"/>
                            <a:gd name="connsiteY45" fmla="*/ 1001755 h 1088020"/>
                            <a:gd name="connsiteX46" fmla="*/ 94891 w 370936"/>
                            <a:gd name="connsiteY46" fmla="*/ 1001755 h 1088020"/>
                            <a:gd name="connsiteX47" fmla="*/ 112143 w 370936"/>
                            <a:gd name="connsiteY47" fmla="*/ 993129 h 1088020"/>
                            <a:gd name="connsiteX48" fmla="*/ 112143 w 370936"/>
                            <a:gd name="connsiteY48" fmla="*/ 993129 h 1088020"/>
                            <a:gd name="connsiteX49" fmla="*/ 112143 w 370936"/>
                            <a:gd name="connsiteY49" fmla="*/ 993129 h 108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0936" h="1088020">
                              <a:moveTo>
                                <a:pt x="120770" y="682578"/>
                              </a:moveTo>
                              <a:lnTo>
                                <a:pt x="120770" y="682578"/>
                              </a:lnTo>
                              <a:cubicBezTo>
                                <a:pt x="123645" y="650948"/>
                                <a:pt x="122741" y="618743"/>
                                <a:pt x="129396" y="587687"/>
                              </a:cubicBezTo>
                              <a:cubicBezTo>
                                <a:pt x="131568" y="577550"/>
                                <a:pt x="142438" y="571282"/>
                                <a:pt x="146649" y="561808"/>
                              </a:cubicBezTo>
                              <a:cubicBezTo>
                                <a:pt x="154035" y="545190"/>
                                <a:pt x="158151" y="527303"/>
                                <a:pt x="163902" y="510050"/>
                              </a:cubicBezTo>
                              <a:cubicBezTo>
                                <a:pt x="167181" y="500214"/>
                                <a:pt x="180307" y="497008"/>
                                <a:pt x="189781" y="492797"/>
                              </a:cubicBezTo>
                              <a:cubicBezTo>
                                <a:pt x="206400" y="485411"/>
                                <a:pt x="241540" y="475544"/>
                                <a:pt x="241540" y="475544"/>
                              </a:cubicBezTo>
                              <a:cubicBezTo>
                                <a:pt x="258793" y="478419"/>
                                <a:pt x="276224" y="480376"/>
                                <a:pt x="293298" y="484170"/>
                              </a:cubicBezTo>
                              <a:cubicBezTo>
                                <a:pt x="302174" y="486143"/>
                                <a:pt x="312747" y="486367"/>
                                <a:pt x="319177" y="492797"/>
                              </a:cubicBezTo>
                              <a:cubicBezTo>
                                <a:pt x="333839" y="507459"/>
                                <a:pt x="342181" y="527302"/>
                                <a:pt x="353683" y="544555"/>
                              </a:cubicBezTo>
                              <a:cubicBezTo>
                                <a:pt x="363771" y="559687"/>
                                <a:pt x="370936" y="596314"/>
                                <a:pt x="370936" y="596314"/>
                              </a:cubicBezTo>
                              <a:cubicBezTo>
                                <a:pt x="367248" y="644264"/>
                                <a:pt x="381521" y="697872"/>
                                <a:pt x="345057" y="734336"/>
                              </a:cubicBezTo>
                              <a:cubicBezTo>
                                <a:pt x="337726" y="741667"/>
                                <a:pt x="327804" y="745838"/>
                                <a:pt x="319177" y="751589"/>
                              </a:cubicBezTo>
                              <a:cubicBezTo>
                                <a:pt x="314477" y="765691"/>
                                <a:pt x="307381" y="794546"/>
                                <a:pt x="293298" y="803348"/>
                              </a:cubicBezTo>
                              <a:cubicBezTo>
                                <a:pt x="277876" y="812987"/>
                                <a:pt x="258793" y="814850"/>
                                <a:pt x="241540" y="820601"/>
                              </a:cubicBezTo>
                              <a:lnTo>
                                <a:pt x="215660" y="829227"/>
                              </a:lnTo>
                              <a:lnTo>
                                <a:pt x="189781" y="837853"/>
                              </a:lnTo>
                              <a:cubicBezTo>
                                <a:pt x="169653" y="834978"/>
                                <a:pt x="149401" y="832864"/>
                                <a:pt x="129396" y="829227"/>
                              </a:cubicBezTo>
                              <a:cubicBezTo>
                                <a:pt x="117732" y="827106"/>
                                <a:pt x="104149" y="828007"/>
                                <a:pt x="94891" y="820601"/>
                              </a:cubicBezTo>
                              <a:cubicBezTo>
                                <a:pt x="87790" y="814920"/>
                                <a:pt x="90331" y="802854"/>
                                <a:pt x="86264" y="794721"/>
                              </a:cubicBezTo>
                              <a:cubicBezTo>
                                <a:pt x="71887" y="765967"/>
                                <a:pt x="69011" y="768842"/>
                                <a:pt x="43132" y="751589"/>
                              </a:cubicBezTo>
                              <a:cubicBezTo>
                                <a:pt x="37381" y="742963"/>
                                <a:pt x="30516" y="734983"/>
                                <a:pt x="25879" y="725710"/>
                              </a:cubicBezTo>
                              <a:cubicBezTo>
                                <a:pt x="16632" y="707216"/>
                                <a:pt x="12562" y="674411"/>
                                <a:pt x="8626" y="656699"/>
                              </a:cubicBezTo>
                              <a:cubicBezTo>
                                <a:pt x="6054" y="645125"/>
                                <a:pt x="2875" y="633695"/>
                                <a:pt x="0" y="622193"/>
                              </a:cubicBezTo>
                              <a:cubicBezTo>
                                <a:pt x="2875" y="576185"/>
                                <a:pt x="3800" y="530014"/>
                                <a:pt x="8626" y="484170"/>
                              </a:cubicBezTo>
                              <a:cubicBezTo>
                                <a:pt x="9578" y="475127"/>
                                <a:pt x="12837" y="466240"/>
                                <a:pt x="17253" y="458291"/>
                              </a:cubicBezTo>
                              <a:cubicBezTo>
                                <a:pt x="27323" y="440165"/>
                                <a:pt x="51759" y="406533"/>
                                <a:pt x="51759" y="406533"/>
                              </a:cubicBezTo>
                              <a:cubicBezTo>
                                <a:pt x="73440" y="341484"/>
                                <a:pt x="41672" y="419141"/>
                                <a:pt x="86264" y="363401"/>
                              </a:cubicBezTo>
                              <a:cubicBezTo>
                                <a:pt x="119725" y="321576"/>
                                <a:pt x="64307" y="347715"/>
                                <a:pt x="120770" y="328895"/>
                              </a:cubicBezTo>
                              <a:cubicBezTo>
                                <a:pt x="161027" y="268510"/>
                                <a:pt x="138023" y="288638"/>
                                <a:pt x="181155" y="259884"/>
                              </a:cubicBezTo>
                              <a:cubicBezTo>
                                <a:pt x="186906" y="251257"/>
                                <a:pt x="190312" y="240481"/>
                                <a:pt x="198408" y="234004"/>
                              </a:cubicBezTo>
                              <a:cubicBezTo>
                                <a:pt x="205508" y="228324"/>
                                <a:pt x="219002" y="232777"/>
                                <a:pt x="224287" y="225378"/>
                              </a:cubicBezTo>
                              <a:cubicBezTo>
                                <a:pt x="234857" y="210580"/>
                                <a:pt x="241540" y="173620"/>
                                <a:pt x="241540" y="173620"/>
                              </a:cubicBezTo>
                              <a:cubicBezTo>
                                <a:pt x="238664" y="124737"/>
                                <a:pt x="237786" y="75695"/>
                                <a:pt x="232913" y="26970"/>
                              </a:cubicBezTo>
                              <a:cubicBezTo>
                                <a:pt x="232008" y="17922"/>
                                <a:pt x="232730" y="4468"/>
                                <a:pt x="224287" y="1091"/>
                              </a:cubicBezTo>
                              <a:cubicBezTo>
                                <a:pt x="213279" y="-3312"/>
                                <a:pt x="201283" y="6842"/>
                                <a:pt x="189781" y="9718"/>
                              </a:cubicBezTo>
                              <a:cubicBezTo>
                                <a:pt x="192657" y="70103"/>
                                <a:pt x="193771" y="130597"/>
                                <a:pt x="198408" y="190872"/>
                              </a:cubicBezTo>
                              <a:cubicBezTo>
                                <a:pt x="199533" y="205491"/>
                                <a:pt x="203176" y="219859"/>
                                <a:pt x="207034" y="234004"/>
                              </a:cubicBezTo>
                              <a:cubicBezTo>
                                <a:pt x="211819" y="251549"/>
                                <a:pt x="224287" y="285763"/>
                                <a:pt x="224287" y="285763"/>
                              </a:cubicBezTo>
                              <a:cubicBezTo>
                                <a:pt x="227162" y="466918"/>
                                <a:pt x="232913" y="648050"/>
                                <a:pt x="232913" y="829227"/>
                              </a:cubicBezTo>
                              <a:cubicBezTo>
                                <a:pt x="232913" y="898586"/>
                                <a:pt x="275708" y="1027860"/>
                                <a:pt x="198408" y="1079393"/>
                              </a:cubicBezTo>
                              <a:cubicBezTo>
                                <a:pt x="190842" y="1084437"/>
                                <a:pt x="181155" y="1085144"/>
                                <a:pt x="172528" y="1088020"/>
                              </a:cubicBezTo>
                              <a:cubicBezTo>
                                <a:pt x="157485" y="1084259"/>
                                <a:pt x="122071" y="1079515"/>
                                <a:pt x="112143" y="1062140"/>
                              </a:cubicBezTo>
                              <a:cubicBezTo>
                                <a:pt x="104869" y="1049410"/>
                                <a:pt x="107073" y="1033232"/>
                                <a:pt x="103517" y="1019008"/>
                              </a:cubicBezTo>
                              <a:cubicBezTo>
                                <a:pt x="101312" y="1010187"/>
                                <a:pt x="94891" y="993129"/>
                                <a:pt x="94891" y="993129"/>
                              </a:cubicBezTo>
                              <a:lnTo>
                                <a:pt x="94891" y="1001755"/>
                              </a:lnTo>
                              <a:lnTo>
                                <a:pt x="94891" y="1001755"/>
                              </a:lnTo>
                              <a:lnTo>
                                <a:pt x="112143" y="993129"/>
                              </a:lnTo>
                              <a:lnTo>
                                <a:pt x="112143" y="993129"/>
                              </a:lnTo>
                              <a:lnTo>
                                <a:pt x="112143" y="993129"/>
                              </a:ln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C6B141" id="Freeform 1316" o:spid="_x0000_s1026" style="position:absolute;margin-left:67.9pt;margin-top:16.55pt;width:29.2pt;height:72.7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70936,1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" path="m120770,682578r,c123645,650948,122741,618743,129396,587687v2172,-10137,13042,-16405,17253,-25879c154035,545190,158151,527303,163902,510050v3279,-9836,16405,-13042,25879,-17253c206400,485411,241540,475544,241540,475544v17253,2875,34684,4832,51758,8626c302174,486143,312747,486367,319177,492797v14662,14662,23004,34505,34506,51758c363771,559687,370936,596314,370936,596314v-3688,47950,10585,101558,-25879,138022c337726,741667,327804,745838,319177,751589v-4700,14102,-11796,42957,-25879,51759c277876,812987,258793,814850,241540,820601r-25880,8626l189781,837853v-20128,-2875,-40380,-4989,-60385,-8626c117732,827106,104149,828007,94891,820601v-7101,-5681,-4560,-17747,-8627,-25880c71887,765967,69011,768842,43132,751589,37381,742963,30516,734983,25879,725710,16632,707216,12562,674411,8626,656699,6054,645125,2875,633695,,622193,2875,576185,3800,530014,8626,484170v952,-9043,4211,-17930,8627,-25879c27323,440165,51759,406533,51759,406533,73440,341484,41672,419141,86264,363401v33461,-41825,-21957,-15686,34506,-34506c161027,268510,138023,288638,181155,259884v5751,-8627,9157,-19403,17253,-25880c205508,228324,219002,232777,224287,225378v10570,-14798,17253,-51758,17253,-51758c238664,124737,237786,75695,232913,26970v-905,-9048,-183,-22502,-8626,-25879c213279,-3312,201283,6842,189781,9718v2876,60385,3990,120879,8627,181154c199533,205491,203176,219859,207034,234004v4785,17545,17253,51759,17253,51759c227162,466918,232913,648050,232913,829227v,69359,42795,198633,-34505,250166c190842,1084437,181155,1085144,172528,1088020v-15043,-3761,-50457,-8505,-60385,-25880c104869,1049410,107073,1033232,103517,1019008v-2205,-8821,-8626,-25879,-8626,-25879l94891,1001755r,l112143,993129r,l112143,993129e" filled="f" strokeweight="1.5pt">
                <v:path arrowok="t" o:connecttype="custom" o:connectlocs="120739,579632;120739,579632;129363,499052;146611,477076;163860,433124;189732,418473;241477,403823;293222,411148;319094,418473;353591,462425;370840,506378;344968,623584;319094,638234;293222,682187;241477,696838;215604,704163;189732,711488;129363,704163;94866,696838;86242,674861;43121,638234;25872,616259;8624,557656;0,528354;8624,411148;17249,389172;51746,345220;86242,308593;120739,279291;181108,220688;198357,198712;224229,191387;241477,147435;232853,22902;224229,926;189732,8252;198357,162085;206980,198712;224229,242664;232853,704163;198357,916599;172483,923925;112114,901948;103490,865321;94866,843345;94866,850670;94866,850670;112114,843345;112114,843345;112114,843345" o:connectangles="0,0,0,0,0,0,0,0,0,0,0,0,0,0,0,0,0,0,0,0,0,0,0,0,0,0,0,0,0,0,0,0,0,0,0,0,0,0,0,0,0,0,0,0,0,0,0,0,0,0"/>
              </v:shape>
            </w:pict>
          </mc:Fallback>
        </mc:AlternateContent>
      </w:r>
      <w:r w:rsidR="00D74428">
        <w:rPr>
          <w:sz w:val="28"/>
          <w:szCs w:val="28"/>
        </w:rPr>
        <w:t xml:space="preserve">       </w:t>
      </w:r>
      <w:r w:rsidR="00651FF8">
        <w:rPr>
          <w:sz w:val="28"/>
          <w:szCs w:val="28"/>
        </w:rPr>
        <w:t xml:space="preserve">                                                          </w:t>
      </w:r>
      <w:r w:rsidR="00086260">
        <w:rPr>
          <w:sz w:val="28"/>
          <w:szCs w:val="28"/>
        </w:rPr>
        <w:t>a</w:t>
      </w:r>
    </w:p>
    <w:p w:rsidR="00DB4727" w:rsidRDefault="00C84CD0" w:rsidP="00651FF8">
      <w:pPr>
        <w:pStyle w:val="ListParagraph"/>
        <w:tabs>
          <w:tab w:val="center" w:pos="5760"/>
        </w:tabs>
        <w:spacing w:line="360" w:lineRule="auto"/>
        <w:rPr>
          <w:sz w:val="28"/>
          <w:szCs w:val="28"/>
        </w:rPr>
      </w:pPr>
      <w:r>
        <w:rPr>
          <w:noProof/>
        </w:rPr>
        <mc:AlternateContent>
          <mc:Choice Requires="wps">
            <w:drawing>
              <wp:anchor distT="0" distB="0" distL="114300" distR="114300" simplePos="0" relativeHeight="253864960" behindDoc="0" locked="0" layoutInCell="1" allowOverlap="1">
                <wp:simplePos x="0" y="0"/>
                <wp:positionH relativeFrom="column">
                  <wp:posOffset>3924935</wp:posOffset>
                </wp:positionH>
                <wp:positionV relativeFrom="paragraph">
                  <wp:posOffset>15240</wp:posOffset>
                </wp:positionV>
                <wp:extent cx="232410" cy="551180"/>
                <wp:effectExtent l="0" t="0" r="15240" b="20320"/>
                <wp:wrapNone/>
                <wp:docPr id="1414" name="Freeform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551180"/>
                        </a:xfrm>
                        <a:custGeom>
                          <a:avLst/>
                          <a:gdLst>
                            <a:gd name="connsiteX0" fmla="*/ 0 w 301924"/>
                            <a:gd name="connsiteY0" fmla="*/ 120770 h 629729"/>
                            <a:gd name="connsiteX1" fmla="*/ 25879 w 301924"/>
                            <a:gd name="connsiteY1" fmla="*/ 51759 h 629729"/>
                            <a:gd name="connsiteX2" fmla="*/ 34505 w 301924"/>
                            <a:gd name="connsiteY2" fmla="*/ 25880 h 629729"/>
                            <a:gd name="connsiteX3" fmla="*/ 60385 w 301924"/>
                            <a:gd name="connsiteY3" fmla="*/ 17253 h 629729"/>
                            <a:gd name="connsiteX4" fmla="*/ 86264 w 301924"/>
                            <a:gd name="connsiteY4" fmla="*/ 0 h 629729"/>
                            <a:gd name="connsiteX5" fmla="*/ 181155 w 301924"/>
                            <a:gd name="connsiteY5" fmla="*/ 8627 h 629729"/>
                            <a:gd name="connsiteX6" fmla="*/ 232913 w 301924"/>
                            <a:gd name="connsiteY6" fmla="*/ 25880 h 629729"/>
                            <a:gd name="connsiteX7" fmla="*/ 250166 w 301924"/>
                            <a:gd name="connsiteY7" fmla="*/ 51759 h 629729"/>
                            <a:gd name="connsiteX8" fmla="*/ 276045 w 301924"/>
                            <a:gd name="connsiteY8" fmla="*/ 69012 h 629729"/>
                            <a:gd name="connsiteX9" fmla="*/ 284672 w 301924"/>
                            <a:gd name="connsiteY9" fmla="*/ 94891 h 629729"/>
                            <a:gd name="connsiteX10" fmla="*/ 301924 w 301924"/>
                            <a:gd name="connsiteY10" fmla="*/ 120770 h 629729"/>
                            <a:gd name="connsiteX11" fmla="*/ 276045 w 301924"/>
                            <a:gd name="connsiteY11" fmla="*/ 267419 h 629729"/>
                            <a:gd name="connsiteX12" fmla="*/ 258792 w 301924"/>
                            <a:gd name="connsiteY12" fmla="*/ 319178 h 629729"/>
                            <a:gd name="connsiteX13" fmla="*/ 232913 w 301924"/>
                            <a:gd name="connsiteY13" fmla="*/ 336430 h 629729"/>
                            <a:gd name="connsiteX14" fmla="*/ 189781 w 301924"/>
                            <a:gd name="connsiteY14" fmla="*/ 465827 h 629729"/>
                            <a:gd name="connsiteX15" fmla="*/ 155275 w 301924"/>
                            <a:gd name="connsiteY15" fmla="*/ 517585 h 629729"/>
                            <a:gd name="connsiteX16" fmla="*/ 129396 w 301924"/>
                            <a:gd name="connsiteY16" fmla="*/ 534838 h 629729"/>
                            <a:gd name="connsiteX17" fmla="*/ 86264 w 301924"/>
                            <a:gd name="connsiteY17" fmla="*/ 586596 h 629729"/>
                            <a:gd name="connsiteX18" fmla="*/ 51758 w 301924"/>
                            <a:gd name="connsiteY18" fmla="*/ 629729 h 62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1924" h="629729">
                              <a:moveTo>
                                <a:pt x="0" y="120770"/>
                              </a:moveTo>
                              <a:cubicBezTo>
                                <a:pt x="16643" y="37553"/>
                                <a:pt x="-3738" y="110993"/>
                                <a:pt x="25879" y="51759"/>
                              </a:cubicBezTo>
                              <a:cubicBezTo>
                                <a:pt x="29945" y="43626"/>
                                <a:pt x="28075" y="32310"/>
                                <a:pt x="34505" y="25880"/>
                              </a:cubicBezTo>
                              <a:cubicBezTo>
                                <a:pt x="40935" y="19450"/>
                                <a:pt x="52252" y="21320"/>
                                <a:pt x="60385" y="17253"/>
                              </a:cubicBezTo>
                              <a:cubicBezTo>
                                <a:pt x="69658" y="12616"/>
                                <a:pt x="77638" y="5751"/>
                                <a:pt x="86264" y="0"/>
                              </a:cubicBezTo>
                              <a:cubicBezTo>
                                <a:pt x="117894" y="2876"/>
                                <a:pt x="149878" y="3107"/>
                                <a:pt x="181155" y="8627"/>
                              </a:cubicBezTo>
                              <a:cubicBezTo>
                                <a:pt x="199064" y="11788"/>
                                <a:pt x="232913" y="25880"/>
                                <a:pt x="232913" y="25880"/>
                              </a:cubicBezTo>
                              <a:cubicBezTo>
                                <a:pt x="238664" y="34506"/>
                                <a:pt x="242835" y="44428"/>
                                <a:pt x="250166" y="51759"/>
                              </a:cubicBezTo>
                              <a:cubicBezTo>
                                <a:pt x="257497" y="59090"/>
                                <a:pt x="269568" y="60916"/>
                                <a:pt x="276045" y="69012"/>
                              </a:cubicBezTo>
                              <a:cubicBezTo>
                                <a:pt x="281725" y="76112"/>
                                <a:pt x="280605" y="86758"/>
                                <a:pt x="284672" y="94891"/>
                              </a:cubicBezTo>
                              <a:cubicBezTo>
                                <a:pt x="289308" y="104164"/>
                                <a:pt x="296173" y="112144"/>
                                <a:pt x="301924" y="120770"/>
                              </a:cubicBezTo>
                              <a:cubicBezTo>
                                <a:pt x="291651" y="233776"/>
                                <a:pt x="303342" y="185528"/>
                                <a:pt x="276045" y="267419"/>
                              </a:cubicBezTo>
                              <a:cubicBezTo>
                                <a:pt x="276044" y="267421"/>
                                <a:pt x="258793" y="319177"/>
                                <a:pt x="258792" y="319178"/>
                              </a:cubicBezTo>
                              <a:lnTo>
                                <a:pt x="232913" y="336430"/>
                              </a:lnTo>
                              <a:lnTo>
                                <a:pt x="189781" y="465827"/>
                              </a:lnTo>
                              <a:cubicBezTo>
                                <a:pt x="183224" y="485498"/>
                                <a:pt x="172528" y="506083"/>
                                <a:pt x="155275" y="517585"/>
                              </a:cubicBezTo>
                              <a:lnTo>
                                <a:pt x="129396" y="534838"/>
                              </a:lnTo>
                              <a:cubicBezTo>
                                <a:pt x="86556" y="599096"/>
                                <a:pt x="141619" y="520170"/>
                                <a:pt x="86264" y="586596"/>
                              </a:cubicBezTo>
                              <a:cubicBezTo>
                                <a:pt x="31854" y="651889"/>
                                <a:pt x="101951" y="579536"/>
                                <a:pt x="51758" y="629729"/>
                              </a:cubicBezTo>
                            </a:path>
                          </a:pathLst>
                        </a:custGeom>
                        <a:noFill/>
                        <a:ln w="19050" cap="flat" cmpd="sng" algn="ctr">
                          <a:solidFill>
                            <a:sysClr val="windowText" lastClr="000000">
                              <a:shade val="95000"/>
                              <a:satMod val="105000"/>
                            </a:sysClr>
                          </a:solidFill>
                          <a:prstDash val="solid"/>
                        </a:ln>
                        <a:effectLst/>
                      </wps:spPr>
                      <wps:txbx>
                        <w:txbxContent>
                          <w:p w:rsidR="00BC498A" w:rsidRDefault="00BC498A" w:rsidP="00651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14" o:spid="_x0000_s1028" style="position:absolute;left:0;text-align:left;margin-left:309.05pt;margin-top:1.2pt;width:18.3pt;height:43.4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6297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" adj="-11796480,,5400" path="m,120770c16643,37553,-3738,110993,25879,51759v4066,-8133,2196,-19449,8626,-25879c40935,19450,52252,21320,60385,17253,69658,12616,77638,5751,86264,v31630,2876,63614,3107,94891,8627c199064,11788,232913,25880,232913,25880v5751,8626,9922,18548,17253,25879c257497,59090,269568,60916,276045,69012v5680,7100,4560,17746,8627,25879c289308,104164,296173,112144,301924,120770v-10273,113006,1418,64758,-25879,146649c276044,267421,258793,319177,258792,319178r-25879,17252l189781,465827v-6557,19671,-17253,40256,-34506,51758l129396,534838v-42840,64258,12223,-14668,-43132,51758c31854,651889,101951,579536,51758,629729e" filled="f" strokeweight="1.5pt">
                <v:stroke joinstyle="miter"/>
                <v:formulas/>
                <v:path arrowok="t" o:connecttype="custom" o:connectlocs="0,105706;19921,45303;26561,22652;46482,15101;66403,0;139446,7551;179288,22652;192569,45303;212489,60404;219130,83055;232410,105706;212489,234063;199209,279365;179288,294466;146086,407722;119525,453024;99604,468125;66403,513427;39841,551180" o:connectangles="0,0,0,0,0,0,0,0,0,0,0,0,0,0,0,0,0,0,0" textboxrect="0,0,301924,629729"/>
                <v:textbox>
                  <w:txbxContent>
                    <w:p w:rsidR="00BC498A" w:rsidRDefault="00BC498A" w:rsidP="00651FF8">
                      <w:pPr>
                        <w:jc w:val="center"/>
                      </w:pPr>
                    </w:p>
                  </w:txbxContent>
                </v:textbox>
              </v:shape>
            </w:pict>
          </mc:Fallback>
        </mc:AlternateContent>
      </w:r>
      <w:r>
        <w:rPr>
          <w:noProof/>
        </w:rPr>
        <mc:AlternateContent>
          <mc:Choice Requires="wps">
            <w:drawing>
              <wp:anchor distT="4294967295" distB="4294967295" distL="114300" distR="114300" simplePos="0" relativeHeight="253869056" behindDoc="0" locked="0" layoutInCell="1" allowOverlap="1">
                <wp:simplePos x="0" y="0"/>
                <wp:positionH relativeFrom="column">
                  <wp:posOffset>3858260</wp:posOffset>
                </wp:positionH>
                <wp:positionV relativeFrom="paragraph">
                  <wp:posOffset>162559</wp:posOffset>
                </wp:positionV>
                <wp:extent cx="1673225" cy="0"/>
                <wp:effectExtent l="0" t="0" r="22225" b="19050"/>
                <wp:wrapNone/>
                <wp:docPr id="1416" name="Straight Connector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016E9D" id="Straight Connector 1416" o:spid="_x0000_s1026" style="position:absolute;flip:y;z-index:25386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8pt,12.8pt" to="435.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">
                <o:lock v:ext="edit" shapetype="f"/>
              </v:line>
            </w:pict>
          </mc:Fallback>
        </mc:AlternateContent>
      </w:r>
      <w:r>
        <w:rPr>
          <w:noProof/>
        </w:rPr>
        <mc:AlternateContent>
          <mc:Choice Requires="wps">
            <w:drawing>
              <wp:anchor distT="4294967295" distB="4294967295" distL="114300" distR="114300" simplePos="0" relativeHeight="253867008" behindDoc="0" locked="0" layoutInCell="1" allowOverlap="1">
                <wp:simplePos x="0" y="0"/>
                <wp:positionH relativeFrom="column">
                  <wp:posOffset>3852545</wp:posOffset>
                </wp:positionH>
                <wp:positionV relativeFrom="paragraph">
                  <wp:posOffset>17144</wp:posOffset>
                </wp:positionV>
                <wp:extent cx="1673225" cy="0"/>
                <wp:effectExtent l="0" t="0" r="22225" b="19050"/>
                <wp:wrapNone/>
                <wp:docPr id="1415" name="Straight Connector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EF14BE" id="Straight Connector 1415" o:spid="_x0000_s1026" style="position:absolute;flip:y;z-index:25386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35pt,1.35pt" to="43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">
                <o:lock v:ext="edit" shapetype="f"/>
              </v:line>
            </w:pict>
          </mc:Fallback>
        </mc:AlternateContent>
      </w:r>
      <w:r>
        <w:rPr>
          <w:noProof/>
        </w:rPr>
        <mc:AlternateContent>
          <mc:Choice Requires="wps">
            <w:drawing>
              <wp:anchor distT="4294967295" distB="4294967295" distL="114300" distR="114300" simplePos="0" relativeHeight="253871104" behindDoc="0" locked="0" layoutInCell="1" allowOverlap="1">
                <wp:simplePos x="0" y="0"/>
                <wp:positionH relativeFrom="column">
                  <wp:posOffset>3855085</wp:posOffset>
                </wp:positionH>
                <wp:positionV relativeFrom="paragraph">
                  <wp:posOffset>307339</wp:posOffset>
                </wp:positionV>
                <wp:extent cx="1673225" cy="0"/>
                <wp:effectExtent l="0" t="0" r="22225" b="19050"/>
                <wp:wrapNone/>
                <wp:docPr id="1417" name="Straight Connector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D7419" id="Straight Connector 1417" o:spid="_x0000_s1026" style="position:absolute;flip:y;z-index:25387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55pt,24.2pt" to="435.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">
                <o:lock v:ext="edit" shapetype="f"/>
              </v:line>
            </w:pict>
          </mc:Fallback>
        </mc:AlternateContent>
      </w:r>
      <w:r>
        <w:rPr>
          <w:noProof/>
        </w:rPr>
        <mc:AlternateContent>
          <mc:Choice Requires="wps">
            <w:drawing>
              <wp:anchor distT="4294967295" distB="4294967295" distL="114300" distR="114300" simplePos="0" relativeHeight="253859840" behindDoc="0" locked="0" layoutInCell="1" allowOverlap="1">
                <wp:simplePos x="0" y="0"/>
                <wp:positionH relativeFrom="column">
                  <wp:posOffset>810260</wp:posOffset>
                </wp:positionH>
                <wp:positionV relativeFrom="paragraph">
                  <wp:posOffset>299719</wp:posOffset>
                </wp:positionV>
                <wp:extent cx="1724660" cy="0"/>
                <wp:effectExtent l="0" t="0" r="27940" b="19050"/>
                <wp:wrapNone/>
                <wp:docPr id="1410" name="Straight Connector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2A68C" id="Straight Connector 1410" o:spid="_x0000_s1026" style="position:absolute;z-index:25385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8pt,23.6pt" to="199.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" strokecolor="black [3040]">
                <o:lock v:ext="edit" shapetype="f"/>
              </v:line>
            </w:pict>
          </mc:Fallback>
        </mc:AlternateContent>
      </w:r>
      <w:r>
        <w:rPr>
          <w:noProof/>
        </w:rPr>
        <mc:AlternateContent>
          <mc:Choice Requires="wps">
            <w:drawing>
              <wp:anchor distT="4294967295" distB="4294967295" distL="114300" distR="114300" simplePos="0" relativeHeight="253857792" behindDoc="0" locked="0" layoutInCell="1" allowOverlap="1">
                <wp:simplePos x="0" y="0"/>
                <wp:positionH relativeFrom="column">
                  <wp:posOffset>810260</wp:posOffset>
                </wp:positionH>
                <wp:positionV relativeFrom="paragraph">
                  <wp:posOffset>153034</wp:posOffset>
                </wp:positionV>
                <wp:extent cx="1724660" cy="0"/>
                <wp:effectExtent l="0" t="0" r="27940" b="19050"/>
                <wp:wrapNone/>
                <wp:docPr id="1408" name="Straight Connector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5B518" id="Straight Connector 1408" o:spid="_x0000_s1026" style="position:absolute;z-index:25385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8pt,12.05pt" to="199.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" strokecolor="black [3040]">
                <o:lock v:ext="edit" shapetype="f"/>
              </v:line>
            </w:pict>
          </mc:Fallback>
        </mc:AlternateContent>
      </w:r>
      <w:r>
        <w:rPr>
          <w:noProof/>
        </w:rPr>
        <mc:AlternateContent>
          <mc:Choice Requires="wps">
            <w:drawing>
              <wp:anchor distT="4294967295" distB="4294967295" distL="114300" distR="114300" simplePos="0" relativeHeight="253858816" behindDoc="0" locked="0" layoutInCell="1" allowOverlap="1">
                <wp:simplePos x="0" y="0"/>
                <wp:positionH relativeFrom="column">
                  <wp:posOffset>862330</wp:posOffset>
                </wp:positionH>
                <wp:positionV relativeFrom="paragraph">
                  <wp:posOffset>14604</wp:posOffset>
                </wp:positionV>
                <wp:extent cx="1673225" cy="0"/>
                <wp:effectExtent l="0" t="0" r="22225" b="19050"/>
                <wp:wrapNone/>
                <wp:docPr id="1409" name="Straight Connector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5E28A" id="Straight Connector 1409" o:spid="_x0000_s1026" style="position:absolute;z-index:25385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9pt,1.15pt" to="19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" strokecolor="black [3040]">
                <o:lock v:ext="edit" shapetype="f"/>
              </v:line>
            </w:pict>
          </mc:Fallback>
        </mc:AlternateContent>
      </w:r>
      <w:r w:rsidR="00651FF8">
        <w:rPr>
          <w:sz w:val="28"/>
          <w:szCs w:val="28"/>
        </w:rPr>
        <w:tab/>
      </w:r>
    </w:p>
    <w:p w:rsidR="00DB4727" w:rsidRDefault="00C84CD0" w:rsidP="00C00852">
      <w:pPr>
        <w:pStyle w:val="ListParagraph"/>
        <w:tabs>
          <w:tab w:val="left" w:pos="1141"/>
        </w:tabs>
        <w:spacing w:line="360" w:lineRule="auto"/>
        <w:rPr>
          <w:sz w:val="28"/>
          <w:szCs w:val="28"/>
        </w:rPr>
      </w:pPr>
      <w:r>
        <w:rPr>
          <w:noProof/>
        </w:rPr>
        <mc:AlternateContent>
          <mc:Choice Requires="wps">
            <w:drawing>
              <wp:anchor distT="4294967295" distB="4294967295" distL="114300" distR="114300" simplePos="0" relativeHeight="253875200" behindDoc="0" locked="0" layoutInCell="1" allowOverlap="1">
                <wp:simplePos x="0" y="0"/>
                <wp:positionH relativeFrom="column">
                  <wp:posOffset>3858260</wp:posOffset>
                </wp:positionH>
                <wp:positionV relativeFrom="paragraph">
                  <wp:posOffset>260349</wp:posOffset>
                </wp:positionV>
                <wp:extent cx="1673225" cy="0"/>
                <wp:effectExtent l="0" t="0" r="22225" b="19050"/>
                <wp:wrapNone/>
                <wp:docPr id="1419" name="Straight Connector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C00D90" id="Straight Connector 1419" o:spid="_x0000_s1026" style="position:absolute;flip:y;z-index:25387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8pt,20.5pt" to="435.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">
                <o:lock v:ext="edit" shapetype="f"/>
              </v:line>
            </w:pict>
          </mc:Fallback>
        </mc:AlternateContent>
      </w:r>
      <w:r>
        <w:rPr>
          <w:noProof/>
        </w:rPr>
        <mc:AlternateContent>
          <mc:Choice Requires="wps">
            <w:drawing>
              <wp:anchor distT="4294967295" distB="4294967295" distL="114300" distR="114300" simplePos="0" relativeHeight="253873152" behindDoc="0" locked="0" layoutInCell="1" allowOverlap="1">
                <wp:simplePos x="0" y="0"/>
                <wp:positionH relativeFrom="column">
                  <wp:posOffset>3852545</wp:posOffset>
                </wp:positionH>
                <wp:positionV relativeFrom="paragraph">
                  <wp:posOffset>124459</wp:posOffset>
                </wp:positionV>
                <wp:extent cx="1673225" cy="0"/>
                <wp:effectExtent l="0" t="0" r="22225" b="19050"/>
                <wp:wrapNone/>
                <wp:docPr id="1418" name="Straight Connector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3A6763" id="Straight Connector 1418" o:spid="_x0000_s1026" style="position:absolute;flip:y;z-index:25387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3.35pt,9.8pt" to="43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">
                <o:lock v:ext="edit" shapetype="f"/>
              </v:line>
            </w:pict>
          </mc:Fallback>
        </mc:AlternateContent>
      </w:r>
      <w:r>
        <w:rPr>
          <w:noProof/>
        </w:rPr>
        <mc:AlternateContent>
          <mc:Choice Requires="wps">
            <w:drawing>
              <wp:anchor distT="4294967295" distB="4294967295" distL="114300" distR="114300" simplePos="0" relativeHeight="253861888" behindDoc="0" locked="0" layoutInCell="1" allowOverlap="1">
                <wp:simplePos x="0" y="0"/>
                <wp:positionH relativeFrom="column">
                  <wp:posOffset>862330</wp:posOffset>
                </wp:positionH>
                <wp:positionV relativeFrom="paragraph">
                  <wp:posOffset>275589</wp:posOffset>
                </wp:positionV>
                <wp:extent cx="1673225" cy="0"/>
                <wp:effectExtent l="0" t="0" r="22225" b="19050"/>
                <wp:wrapNone/>
                <wp:docPr id="1412" name="Straight Connector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7CE75" id="Straight Connector 1412" o:spid="_x0000_s1026" style="position:absolute;flip:y;z-index:25386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9pt,21.7pt" to="199.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" strokecolor="black [3040]">
                <o:lock v:ext="edit" shapetype="f"/>
              </v:line>
            </w:pict>
          </mc:Fallback>
        </mc:AlternateContent>
      </w:r>
      <w:r>
        <w:rPr>
          <w:noProof/>
        </w:rPr>
        <mc:AlternateContent>
          <mc:Choice Requires="wps">
            <w:drawing>
              <wp:anchor distT="4294967295" distB="4294967295" distL="114300" distR="114300" simplePos="0" relativeHeight="253860864" behindDoc="0" locked="0" layoutInCell="1" allowOverlap="1">
                <wp:simplePos x="0" y="0"/>
                <wp:positionH relativeFrom="column">
                  <wp:posOffset>862330</wp:posOffset>
                </wp:positionH>
                <wp:positionV relativeFrom="paragraph">
                  <wp:posOffset>129539</wp:posOffset>
                </wp:positionV>
                <wp:extent cx="1672590" cy="0"/>
                <wp:effectExtent l="0" t="0" r="22860" b="19050"/>
                <wp:wrapNone/>
                <wp:docPr id="1411" name="Straight Connector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2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052F5" id="Straight Connector 1411" o:spid="_x0000_s1026" style="position:absolute;z-index:25386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9pt,10.2pt" to="19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" strokecolor="black [3040]">
                <o:lock v:ext="edit" shapetype="f"/>
              </v:line>
            </w:pict>
          </mc:Fallback>
        </mc:AlternateContent>
      </w:r>
    </w:p>
    <w:p w:rsidR="00DB4727" w:rsidRDefault="00C84CD0" w:rsidP="00C00852">
      <w:pPr>
        <w:pStyle w:val="ListParagraph"/>
        <w:tabs>
          <w:tab w:val="left" w:pos="1141"/>
        </w:tabs>
        <w:spacing w:line="360" w:lineRule="auto"/>
        <w:rPr>
          <w:sz w:val="28"/>
          <w:szCs w:val="28"/>
        </w:rPr>
      </w:pPr>
      <w:r>
        <w:rPr>
          <w:noProof/>
        </w:rPr>
        <mc:AlternateContent>
          <mc:Choice Requires="wps">
            <w:drawing>
              <wp:anchor distT="0" distB="0" distL="114300" distR="114300" simplePos="0" relativeHeight="252761088" behindDoc="0" locked="0" layoutInCell="1" allowOverlap="1">
                <wp:simplePos x="0" y="0"/>
                <wp:positionH relativeFrom="column">
                  <wp:posOffset>1499870</wp:posOffset>
                </wp:positionH>
                <wp:positionV relativeFrom="paragraph">
                  <wp:posOffset>52070</wp:posOffset>
                </wp:positionV>
                <wp:extent cx="111760" cy="67945"/>
                <wp:effectExtent l="0" t="0" r="21590" b="27305"/>
                <wp:wrapNone/>
                <wp:docPr id="1321" name="Oval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CDCC5" id="Oval 856" o:spid="_x0000_s1026" style="position:absolute;margin-left:118.1pt;margin-top:4.1pt;width:8.8pt;height:5.3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" fillcolor="windowText" strokeweight="2pt">
                <v:path arrowok="t"/>
              </v:oval>
            </w:pict>
          </mc:Fallback>
        </mc:AlternateContent>
      </w:r>
      <w:r>
        <w:rPr>
          <w:noProof/>
        </w:rPr>
        <mc:AlternateContent>
          <mc:Choice Requires="wps">
            <w:drawing>
              <wp:anchor distT="4294967295" distB="4294967295" distL="114300" distR="114300" simplePos="0" relativeHeight="253862912" behindDoc="0" locked="0" layoutInCell="1" allowOverlap="1">
                <wp:simplePos x="0" y="0"/>
                <wp:positionH relativeFrom="column">
                  <wp:posOffset>1423670</wp:posOffset>
                </wp:positionH>
                <wp:positionV relativeFrom="paragraph">
                  <wp:posOffset>97154</wp:posOffset>
                </wp:positionV>
                <wp:extent cx="250190" cy="0"/>
                <wp:effectExtent l="0" t="0" r="16510" b="19050"/>
                <wp:wrapNone/>
                <wp:docPr id="1413" name="Straight Connector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AE047" id="Straight Connector 1413" o:spid="_x0000_s1026" style="position:absolute;z-index:25386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1pt,7.65pt" to="131.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" strokecolor="black [3040]">
                <o:lock v:ext="edit" shapetype="f"/>
              </v:line>
            </w:pict>
          </mc:Fallback>
        </mc:AlternateContent>
      </w:r>
    </w:p>
    <w:p w:rsidR="00DB4727" w:rsidRDefault="00C84CD0" w:rsidP="00C00852">
      <w:pPr>
        <w:pStyle w:val="ListParagraph"/>
        <w:tabs>
          <w:tab w:val="left" w:pos="1141"/>
        </w:tabs>
        <w:spacing w:line="360" w:lineRule="auto"/>
        <w:rPr>
          <w:sz w:val="28"/>
          <w:szCs w:val="28"/>
        </w:rPr>
      </w:pPr>
      <w:r>
        <w:rPr>
          <w:noProof/>
        </w:rPr>
        <mc:AlternateContent>
          <mc:Choice Requires="wps">
            <w:drawing>
              <wp:anchor distT="0" distB="0" distL="114300" distR="114300" simplePos="0" relativeHeight="252760064" behindDoc="0" locked="0" layoutInCell="1" allowOverlap="1">
                <wp:simplePos x="0" y="0"/>
                <wp:positionH relativeFrom="column">
                  <wp:posOffset>5444490</wp:posOffset>
                </wp:positionH>
                <wp:positionV relativeFrom="paragraph">
                  <wp:posOffset>318770</wp:posOffset>
                </wp:positionV>
                <wp:extent cx="111760" cy="67945"/>
                <wp:effectExtent l="0" t="0" r="21590" b="27305"/>
                <wp:wrapNone/>
                <wp:docPr id="1320" name="Oval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3C832" id="Oval 854" o:spid="_x0000_s1026" style="position:absolute;margin-left:428.7pt;margin-top:25.1pt;width:8.8pt;height:5.3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" fillcolor="windowText" strokeweight="2pt">
                <v:path arrowok="t"/>
              </v:oval>
            </w:pict>
          </mc:Fallback>
        </mc:AlternateContent>
      </w:r>
      <w:r w:rsidR="00D74428">
        <w:rPr>
          <w:sz w:val="28"/>
          <w:szCs w:val="28"/>
        </w:rPr>
        <w:t xml:space="preserve">                                                               b</w:t>
      </w:r>
    </w:p>
    <w:p w:rsidR="00DB4727" w:rsidRDefault="00C84CD0" w:rsidP="00C00852">
      <w:pPr>
        <w:pStyle w:val="ListParagraph"/>
        <w:tabs>
          <w:tab w:val="left" w:pos="1141"/>
        </w:tabs>
        <w:spacing w:line="360" w:lineRule="auto"/>
        <w:rPr>
          <w:sz w:val="28"/>
          <w:szCs w:val="28"/>
        </w:rPr>
      </w:pPr>
      <w:r>
        <w:rPr>
          <w:noProof/>
        </w:rPr>
        <mc:AlternateContent>
          <mc:Choice Requires="wps">
            <w:drawing>
              <wp:anchor distT="0" distB="0" distL="114300" distR="114300" simplePos="0" relativeHeight="253910016" behindDoc="0" locked="0" layoutInCell="1" allowOverlap="1">
                <wp:simplePos x="0" y="0"/>
                <wp:positionH relativeFrom="column">
                  <wp:posOffset>3942080</wp:posOffset>
                </wp:positionH>
                <wp:positionV relativeFrom="paragraph">
                  <wp:posOffset>231775</wp:posOffset>
                </wp:positionV>
                <wp:extent cx="232410" cy="646430"/>
                <wp:effectExtent l="0" t="0" r="15240" b="20320"/>
                <wp:wrapNone/>
                <wp:docPr id="1437" name="Freeform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646430"/>
                        </a:xfrm>
                        <a:custGeom>
                          <a:avLst/>
                          <a:gdLst>
                            <a:gd name="connsiteX0" fmla="*/ 0 w 301924"/>
                            <a:gd name="connsiteY0" fmla="*/ 120770 h 629729"/>
                            <a:gd name="connsiteX1" fmla="*/ 25879 w 301924"/>
                            <a:gd name="connsiteY1" fmla="*/ 51759 h 629729"/>
                            <a:gd name="connsiteX2" fmla="*/ 34505 w 301924"/>
                            <a:gd name="connsiteY2" fmla="*/ 25880 h 629729"/>
                            <a:gd name="connsiteX3" fmla="*/ 60385 w 301924"/>
                            <a:gd name="connsiteY3" fmla="*/ 17253 h 629729"/>
                            <a:gd name="connsiteX4" fmla="*/ 86264 w 301924"/>
                            <a:gd name="connsiteY4" fmla="*/ 0 h 629729"/>
                            <a:gd name="connsiteX5" fmla="*/ 181155 w 301924"/>
                            <a:gd name="connsiteY5" fmla="*/ 8627 h 629729"/>
                            <a:gd name="connsiteX6" fmla="*/ 232913 w 301924"/>
                            <a:gd name="connsiteY6" fmla="*/ 25880 h 629729"/>
                            <a:gd name="connsiteX7" fmla="*/ 250166 w 301924"/>
                            <a:gd name="connsiteY7" fmla="*/ 51759 h 629729"/>
                            <a:gd name="connsiteX8" fmla="*/ 276045 w 301924"/>
                            <a:gd name="connsiteY8" fmla="*/ 69012 h 629729"/>
                            <a:gd name="connsiteX9" fmla="*/ 284672 w 301924"/>
                            <a:gd name="connsiteY9" fmla="*/ 94891 h 629729"/>
                            <a:gd name="connsiteX10" fmla="*/ 301924 w 301924"/>
                            <a:gd name="connsiteY10" fmla="*/ 120770 h 629729"/>
                            <a:gd name="connsiteX11" fmla="*/ 276045 w 301924"/>
                            <a:gd name="connsiteY11" fmla="*/ 267419 h 629729"/>
                            <a:gd name="connsiteX12" fmla="*/ 258792 w 301924"/>
                            <a:gd name="connsiteY12" fmla="*/ 319178 h 629729"/>
                            <a:gd name="connsiteX13" fmla="*/ 232913 w 301924"/>
                            <a:gd name="connsiteY13" fmla="*/ 336430 h 629729"/>
                            <a:gd name="connsiteX14" fmla="*/ 189781 w 301924"/>
                            <a:gd name="connsiteY14" fmla="*/ 465827 h 629729"/>
                            <a:gd name="connsiteX15" fmla="*/ 155275 w 301924"/>
                            <a:gd name="connsiteY15" fmla="*/ 517585 h 629729"/>
                            <a:gd name="connsiteX16" fmla="*/ 129396 w 301924"/>
                            <a:gd name="connsiteY16" fmla="*/ 534838 h 629729"/>
                            <a:gd name="connsiteX17" fmla="*/ 86264 w 301924"/>
                            <a:gd name="connsiteY17" fmla="*/ 586596 h 629729"/>
                            <a:gd name="connsiteX18" fmla="*/ 51758 w 301924"/>
                            <a:gd name="connsiteY18" fmla="*/ 629729 h 62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1924" h="629729">
                              <a:moveTo>
                                <a:pt x="0" y="120770"/>
                              </a:moveTo>
                              <a:cubicBezTo>
                                <a:pt x="16643" y="37553"/>
                                <a:pt x="-3738" y="110993"/>
                                <a:pt x="25879" y="51759"/>
                              </a:cubicBezTo>
                              <a:cubicBezTo>
                                <a:pt x="29945" y="43626"/>
                                <a:pt x="28075" y="32310"/>
                                <a:pt x="34505" y="25880"/>
                              </a:cubicBezTo>
                              <a:cubicBezTo>
                                <a:pt x="40935" y="19450"/>
                                <a:pt x="52252" y="21320"/>
                                <a:pt x="60385" y="17253"/>
                              </a:cubicBezTo>
                              <a:cubicBezTo>
                                <a:pt x="69658" y="12616"/>
                                <a:pt x="77638" y="5751"/>
                                <a:pt x="86264" y="0"/>
                              </a:cubicBezTo>
                              <a:cubicBezTo>
                                <a:pt x="117894" y="2876"/>
                                <a:pt x="149878" y="3107"/>
                                <a:pt x="181155" y="8627"/>
                              </a:cubicBezTo>
                              <a:cubicBezTo>
                                <a:pt x="199064" y="11788"/>
                                <a:pt x="232913" y="25880"/>
                                <a:pt x="232913" y="25880"/>
                              </a:cubicBezTo>
                              <a:cubicBezTo>
                                <a:pt x="238664" y="34506"/>
                                <a:pt x="242835" y="44428"/>
                                <a:pt x="250166" y="51759"/>
                              </a:cubicBezTo>
                              <a:cubicBezTo>
                                <a:pt x="257497" y="59090"/>
                                <a:pt x="269568" y="60916"/>
                                <a:pt x="276045" y="69012"/>
                              </a:cubicBezTo>
                              <a:cubicBezTo>
                                <a:pt x="281725" y="76112"/>
                                <a:pt x="280605" y="86758"/>
                                <a:pt x="284672" y="94891"/>
                              </a:cubicBezTo>
                              <a:cubicBezTo>
                                <a:pt x="289308" y="104164"/>
                                <a:pt x="296173" y="112144"/>
                                <a:pt x="301924" y="120770"/>
                              </a:cubicBezTo>
                              <a:cubicBezTo>
                                <a:pt x="291651" y="233776"/>
                                <a:pt x="303342" y="185528"/>
                                <a:pt x="276045" y="267419"/>
                              </a:cubicBezTo>
                              <a:cubicBezTo>
                                <a:pt x="276044" y="267421"/>
                                <a:pt x="258793" y="319177"/>
                                <a:pt x="258792" y="319178"/>
                              </a:cubicBezTo>
                              <a:lnTo>
                                <a:pt x="232913" y="336430"/>
                              </a:lnTo>
                              <a:lnTo>
                                <a:pt x="189781" y="465827"/>
                              </a:lnTo>
                              <a:cubicBezTo>
                                <a:pt x="183224" y="485498"/>
                                <a:pt x="172528" y="506083"/>
                                <a:pt x="155275" y="517585"/>
                              </a:cubicBezTo>
                              <a:lnTo>
                                <a:pt x="129396" y="534838"/>
                              </a:lnTo>
                              <a:cubicBezTo>
                                <a:pt x="86556" y="599096"/>
                                <a:pt x="141619" y="520170"/>
                                <a:pt x="86264" y="586596"/>
                              </a:cubicBezTo>
                              <a:cubicBezTo>
                                <a:pt x="31854" y="651889"/>
                                <a:pt x="101951" y="579536"/>
                                <a:pt x="51758" y="629729"/>
                              </a:cubicBezTo>
                            </a:path>
                          </a:pathLst>
                        </a:custGeom>
                        <a:noFill/>
                        <a:ln w="19050" cap="flat" cmpd="sng" algn="ctr">
                          <a:solidFill>
                            <a:sysClr val="windowText" lastClr="000000">
                              <a:shade val="95000"/>
                              <a:satMod val="105000"/>
                            </a:sysClr>
                          </a:solidFill>
                          <a:prstDash val="solid"/>
                        </a:ln>
                        <a:effectLst/>
                      </wps:spPr>
                      <wps:txbx>
                        <w:txbxContent>
                          <w:p w:rsidR="00BC498A" w:rsidRDefault="00BC498A" w:rsidP="00BE01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37" o:spid="_x0000_s1029" style="position:absolute;left:0;text-align:left;margin-left:310.4pt;margin-top:18.25pt;width:18.3pt;height:50.9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4,6297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" adj="-11796480,,5400" path="m,120770c16643,37553,-3738,110993,25879,51759v4066,-8133,2196,-19449,8626,-25879c40935,19450,52252,21320,60385,17253,69658,12616,77638,5751,86264,v31630,2876,63614,3107,94891,8627c199064,11788,232913,25880,232913,25880v5751,8626,9922,18548,17253,25879c257497,59090,269568,60916,276045,69012v5680,7100,4560,17746,8627,25879c289308,104164,296173,112144,301924,120770v-10273,113006,1418,64758,-25879,146649c276044,267421,258793,319177,258792,319178r-25879,17252l189781,465827v-6557,19671,-17253,40256,-34506,51758l129396,534838v-42840,64258,12223,-14668,-43132,51758c31854,651889,101951,579536,51758,629729e" filled="f" strokeweight="1.5pt">
                <v:stroke joinstyle="miter"/>
                <v:formulas/>
                <v:path arrowok="t" o:connecttype="custom" o:connectlocs="0,123973;19921,53132;26561,26566;46482,17711;66403,0;139446,8856;179288,26566;192569,53132;212489,70842;219130,97408;232410,123973;212489,274511;199209,327643;179288,345352;146086,478181;119525,531312;99604,549022;66403,602153;39841,646430" o:connectangles="0,0,0,0,0,0,0,0,0,0,0,0,0,0,0,0,0,0,0" textboxrect="0,0,301924,629729"/>
                <v:textbox>
                  <w:txbxContent>
                    <w:p w:rsidR="00BC498A" w:rsidRDefault="00BC498A" w:rsidP="00BE0178">
                      <w:pPr>
                        <w:jc w:val="center"/>
                      </w:pPr>
                    </w:p>
                  </w:txbxContent>
                </v:textbox>
              </v:shape>
            </w:pict>
          </mc:Fallback>
        </mc:AlternateContent>
      </w:r>
      <w:r>
        <w:rPr>
          <w:noProof/>
        </w:rPr>
        <mc:AlternateContent>
          <mc:Choice Requires="wps">
            <w:drawing>
              <wp:anchor distT="0" distB="0" distL="114300" distR="114300" simplePos="0" relativeHeight="252754944" behindDoc="0" locked="0" layoutInCell="1" allowOverlap="1">
                <wp:simplePos x="0" y="0"/>
                <wp:positionH relativeFrom="column">
                  <wp:posOffset>4737100</wp:posOffset>
                </wp:positionH>
                <wp:positionV relativeFrom="paragraph">
                  <wp:posOffset>85725</wp:posOffset>
                </wp:positionV>
                <wp:extent cx="111760" cy="67945"/>
                <wp:effectExtent l="0" t="0" r="21590" b="27305"/>
                <wp:wrapNone/>
                <wp:docPr id="1319" name="Oval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40117" id="Oval 851" o:spid="_x0000_s1026" style="position:absolute;margin-left:373pt;margin-top:6.75pt;width:8.8pt;height:5.3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" fillcolor="windowText" strokeweight="2pt">
                <v:path arrowok="t"/>
              </v:oval>
            </w:pict>
          </mc:Fallback>
        </mc:AlternateContent>
      </w:r>
      <w:r>
        <w:rPr>
          <w:noProof/>
        </w:rPr>
        <mc:AlternateContent>
          <mc:Choice Requires="wps">
            <w:drawing>
              <wp:anchor distT="0" distB="0" distL="114300" distR="114300" simplePos="0" relativeHeight="252755968" behindDoc="0" locked="0" layoutInCell="1" allowOverlap="1">
                <wp:simplePos x="0" y="0"/>
                <wp:positionH relativeFrom="column">
                  <wp:posOffset>5086350</wp:posOffset>
                </wp:positionH>
                <wp:positionV relativeFrom="paragraph">
                  <wp:posOffset>43180</wp:posOffset>
                </wp:positionV>
                <wp:extent cx="111760" cy="67945"/>
                <wp:effectExtent l="0" t="0" r="21590" b="27305"/>
                <wp:wrapNone/>
                <wp:docPr id="1318" name="Oval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7C859" id="Oval 852" o:spid="_x0000_s1026" style="position:absolute;margin-left:400.5pt;margin-top:3.4pt;width:8.8pt;height:5.3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" fillcolor="windowText" strokeweight="2pt">
                <v:path arrowok="t"/>
              </v:oval>
            </w:pict>
          </mc:Fallback>
        </mc:AlternateContent>
      </w:r>
      <w:r>
        <w:rPr>
          <w:noProof/>
        </w:rPr>
        <mc:AlternateContent>
          <mc:Choice Requires="wps">
            <w:drawing>
              <wp:anchor distT="4294967295" distB="4294967295" distL="114300" distR="114300" simplePos="0" relativeHeight="253899776" behindDoc="0" locked="0" layoutInCell="1" allowOverlap="1">
                <wp:simplePos x="0" y="0"/>
                <wp:positionH relativeFrom="column">
                  <wp:posOffset>5373370</wp:posOffset>
                </wp:positionH>
                <wp:positionV relativeFrom="paragraph">
                  <wp:posOffset>32384</wp:posOffset>
                </wp:positionV>
                <wp:extent cx="249555" cy="0"/>
                <wp:effectExtent l="0" t="0" r="17145" b="19050"/>
                <wp:wrapNone/>
                <wp:docPr id="1431" name="Straight Connector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962A15" id="Straight Connector 1431" o:spid="_x0000_s1026" style="position:absolute;z-index:25389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3.1pt,2.55pt" to="44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">
                <o:lock v:ext="edit" shapetype="f"/>
              </v:line>
            </w:pict>
          </mc:Fallback>
        </mc:AlternateContent>
      </w:r>
      <w:r>
        <w:rPr>
          <w:noProof/>
        </w:rPr>
        <mc:AlternateContent>
          <mc:Choice Requires="wps">
            <w:drawing>
              <wp:anchor distT="4294967295" distB="4294967295" distL="114300" distR="114300" simplePos="0" relativeHeight="253893632" behindDoc="0" locked="0" layoutInCell="1" allowOverlap="1">
                <wp:simplePos x="0" y="0"/>
                <wp:positionH relativeFrom="column">
                  <wp:posOffset>4672330</wp:posOffset>
                </wp:positionH>
                <wp:positionV relativeFrom="paragraph">
                  <wp:posOffset>127634</wp:posOffset>
                </wp:positionV>
                <wp:extent cx="223520" cy="0"/>
                <wp:effectExtent l="0" t="0" r="24130" b="19050"/>
                <wp:wrapNone/>
                <wp:docPr id="1428" name="Straight Connector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38B16B" id="Straight Connector 1428" o:spid="_x0000_s1026" style="position:absolute;z-index:25389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7.9pt,10.05pt" to="38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">
                <o:lock v:ext="edit" shapetype="f"/>
              </v:line>
            </w:pict>
          </mc:Fallback>
        </mc:AlternateContent>
      </w:r>
      <w:r>
        <w:rPr>
          <w:noProof/>
        </w:rPr>
        <mc:AlternateContent>
          <mc:Choice Requires="wps">
            <w:drawing>
              <wp:anchor distT="4294967295" distB="4294967295" distL="114300" distR="114300" simplePos="0" relativeHeight="253887488" behindDoc="0" locked="0" layoutInCell="1" allowOverlap="1">
                <wp:simplePos x="0" y="0"/>
                <wp:positionH relativeFrom="column">
                  <wp:posOffset>5390515</wp:posOffset>
                </wp:positionH>
                <wp:positionV relativeFrom="paragraph">
                  <wp:posOffset>119379</wp:posOffset>
                </wp:positionV>
                <wp:extent cx="207010" cy="0"/>
                <wp:effectExtent l="0" t="0" r="21590" b="19050"/>
                <wp:wrapNone/>
                <wp:docPr id="1425" name="Straight Connector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CB026D" id="Straight Connector 1425" o:spid="_x0000_s1026" style="position:absolute;z-index:25388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4.45pt,9.4pt" to="440.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">
                <o:lock v:ext="edit" shapetype="f"/>
              </v:line>
            </w:pict>
          </mc:Fallback>
        </mc:AlternateContent>
      </w:r>
      <w:r>
        <w:rPr>
          <w:noProof/>
        </w:rPr>
        <mc:AlternateContent>
          <mc:Choice Requires="wps">
            <w:drawing>
              <wp:anchor distT="4294967295" distB="4294967295" distL="114300" distR="114300" simplePos="0" relativeHeight="253907968" behindDoc="0" locked="0" layoutInCell="1" allowOverlap="1">
                <wp:simplePos x="0" y="0"/>
                <wp:positionH relativeFrom="column">
                  <wp:posOffset>5045710</wp:posOffset>
                </wp:positionH>
                <wp:positionV relativeFrom="paragraph">
                  <wp:posOffset>127634</wp:posOffset>
                </wp:positionV>
                <wp:extent cx="198120" cy="0"/>
                <wp:effectExtent l="0" t="0" r="11430" b="19050"/>
                <wp:wrapNone/>
                <wp:docPr id="1435" name="Straight Connector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F4EDE5" id="Straight Connector 1435" o:spid="_x0000_s1026" style="position:absolute;z-index:25390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7.3pt,10.05pt" to="412.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">
                <o:lock v:ext="edit" shapetype="f"/>
              </v:line>
            </w:pict>
          </mc:Fallback>
        </mc:AlternateContent>
      </w:r>
      <w:r>
        <w:rPr>
          <w:noProof/>
        </w:rPr>
        <mc:AlternateContent>
          <mc:Choice Requires="wps">
            <w:drawing>
              <wp:anchor distT="4294967295" distB="4294967295" distL="114300" distR="114300" simplePos="0" relativeHeight="253895680" behindDoc="0" locked="0" layoutInCell="1" allowOverlap="1">
                <wp:simplePos x="0" y="0"/>
                <wp:positionH relativeFrom="column">
                  <wp:posOffset>3926840</wp:posOffset>
                </wp:positionH>
                <wp:positionV relativeFrom="paragraph">
                  <wp:posOffset>231139</wp:posOffset>
                </wp:positionV>
                <wp:extent cx="1673225" cy="0"/>
                <wp:effectExtent l="0" t="0" r="22225" b="19050"/>
                <wp:wrapNone/>
                <wp:docPr id="1429" name="Straight Connector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F90301" id="Straight Connector 1429" o:spid="_x0000_s1026" style="position:absolute;flip:y;z-index:25389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2pt,18.2pt" to="440.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">
                <o:lock v:ext="edit" shapetype="f"/>
              </v:line>
            </w:pict>
          </mc:Fallback>
        </mc:AlternateContent>
      </w:r>
      <w:r>
        <w:rPr>
          <w:noProof/>
        </w:rPr>
        <mc:AlternateContent>
          <mc:Choice Requires="wps">
            <w:drawing>
              <wp:anchor distT="4294967295" distB="4294967295" distL="114300" distR="114300" simplePos="0" relativeHeight="253879296" behindDoc="0" locked="0" layoutInCell="1" allowOverlap="1">
                <wp:simplePos x="0" y="0"/>
                <wp:positionH relativeFrom="column">
                  <wp:posOffset>746760</wp:posOffset>
                </wp:positionH>
                <wp:positionV relativeFrom="paragraph">
                  <wp:posOffset>236219</wp:posOffset>
                </wp:positionV>
                <wp:extent cx="1673225" cy="0"/>
                <wp:effectExtent l="0" t="0" r="22225" b="19050"/>
                <wp:wrapNone/>
                <wp:docPr id="1421" name="Straight Connector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33029" id="Straight Connector 1421" o:spid="_x0000_s1026" style="position:absolute;flip:y;z-index:25387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8pt,18.6pt" to="190.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">
                <o:lock v:ext="edit" shapetype="f"/>
              </v:line>
            </w:pict>
          </mc:Fallback>
        </mc:AlternateContent>
      </w:r>
      <w:r>
        <w:rPr>
          <w:noProof/>
        </w:rPr>
        <mc:AlternateContent>
          <mc:Choice Requires="wps">
            <w:drawing>
              <wp:anchor distT="0" distB="0" distL="114300" distR="114300" simplePos="0" relativeHeight="253817856" behindDoc="0" locked="0" layoutInCell="1" allowOverlap="1">
                <wp:simplePos x="0" y="0"/>
                <wp:positionH relativeFrom="column">
                  <wp:posOffset>807085</wp:posOffset>
                </wp:positionH>
                <wp:positionV relativeFrom="paragraph">
                  <wp:posOffset>44450</wp:posOffset>
                </wp:positionV>
                <wp:extent cx="370840" cy="1087755"/>
                <wp:effectExtent l="0" t="0" r="10160" b="17145"/>
                <wp:wrapNone/>
                <wp:docPr id="1317" name="Freeform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1087755"/>
                        </a:xfrm>
                        <a:custGeom>
                          <a:avLst/>
                          <a:gdLst>
                            <a:gd name="connsiteX0" fmla="*/ 120770 w 370936"/>
                            <a:gd name="connsiteY0" fmla="*/ 682578 h 1088020"/>
                            <a:gd name="connsiteX1" fmla="*/ 120770 w 370936"/>
                            <a:gd name="connsiteY1" fmla="*/ 682578 h 1088020"/>
                            <a:gd name="connsiteX2" fmla="*/ 129396 w 370936"/>
                            <a:gd name="connsiteY2" fmla="*/ 587687 h 1088020"/>
                            <a:gd name="connsiteX3" fmla="*/ 146649 w 370936"/>
                            <a:gd name="connsiteY3" fmla="*/ 561808 h 1088020"/>
                            <a:gd name="connsiteX4" fmla="*/ 163902 w 370936"/>
                            <a:gd name="connsiteY4" fmla="*/ 510050 h 1088020"/>
                            <a:gd name="connsiteX5" fmla="*/ 189781 w 370936"/>
                            <a:gd name="connsiteY5" fmla="*/ 492797 h 1088020"/>
                            <a:gd name="connsiteX6" fmla="*/ 241540 w 370936"/>
                            <a:gd name="connsiteY6" fmla="*/ 475544 h 1088020"/>
                            <a:gd name="connsiteX7" fmla="*/ 293298 w 370936"/>
                            <a:gd name="connsiteY7" fmla="*/ 484170 h 1088020"/>
                            <a:gd name="connsiteX8" fmla="*/ 319177 w 370936"/>
                            <a:gd name="connsiteY8" fmla="*/ 492797 h 1088020"/>
                            <a:gd name="connsiteX9" fmla="*/ 353683 w 370936"/>
                            <a:gd name="connsiteY9" fmla="*/ 544555 h 1088020"/>
                            <a:gd name="connsiteX10" fmla="*/ 370936 w 370936"/>
                            <a:gd name="connsiteY10" fmla="*/ 596314 h 1088020"/>
                            <a:gd name="connsiteX11" fmla="*/ 345057 w 370936"/>
                            <a:gd name="connsiteY11" fmla="*/ 734336 h 1088020"/>
                            <a:gd name="connsiteX12" fmla="*/ 319177 w 370936"/>
                            <a:gd name="connsiteY12" fmla="*/ 751589 h 1088020"/>
                            <a:gd name="connsiteX13" fmla="*/ 293298 w 370936"/>
                            <a:gd name="connsiteY13" fmla="*/ 803348 h 1088020"/>
                            <a:gd name="connsiteX14" fmla="*/ 241540 w 370936"/>
                            <a:gd name="connsiteY14" fmla="*/ 820601 h 1088020"/>
                            <a:gd name="connsiteX15" fmla="*/ 215660 w 370936"/>
                            <a:gd name="connsiteY15" fmla="*/ 829227 h 1088020"/>
                            <a:gd name="connsiteX16" fmla="*/ 189781 w 370936"/>
                            <a:gd name="connsiteY16" fmla="*/ 837853 h 1088020"/>
                            <a:gd name="connsiteX17" fmla="*/ 129396 w 370936"/>
                            <a:gd name="connsiteY17" fmla="*/ 829227 h 1088020"/>
                            <a:gd name="connsiteX18" fmla="*/ 94891 w 370936"/>
                            <a:gd name="connsiteY18" fmla="*/ 820601 h 1088020"/>
                            <a:gd name="connsiteX19" fmla="*/ 86264 w 370936"/>
                            <a:gd name="connsiteY19" fmla="*/ 794721 h 1088020"/>
                            <a:gd name="connsiteX20" fmla="*/ 43132 w 370936"/>
                            <a:gd name="connsiteY20" fmla="*/ 751589 h 1088020"/>
                            <a:gd name="connsiteX21" fmla="*/ 25879 w 370936"/>
                            <a:gd name="connsiteY21" fmla="*/ 725710 h 1088020"/>
                            <a:gd name="connsiteX22" fmla="*/ 8626 w 370936"/>
                            <a:gd name="connsiteY22" fmla="*/ 656699 h 1088020"/>
                            <a:gd name="connsiteX23" fmla="*/ 0 w 370936"/>
                            <a:gd name="connsiteY23" fmla="*/ 622193 h 1088020"/>
                            <a:gd name="connsiteX24" fmla="*/ 8626 w 370936"/>
                            <a:gd name="connsiteY24" fmla="*/ 484170 h 1088020"/>
                            <a:gd name="connsiteX25" fmla="*/ 17253 w 370936"/>
                            <a:gd name="connsiteY25" fmla="*/ 458291 h 1088020"/>
                            <a:gd name="connsiteX26" fmla="*/ 51759 w 370936"/>
                            <a:gd name="connsiteY26" fmla="*/ 406533 h 1088020"/>
                            <a:gd name="connsiteX27" fmla="*/ 86264 w 370936"/>
                            <a:gd name="connsiteY27" fmla="*/ 363401 h 1088020"/>
                            <a:gd name="connsiteX28" fmla="*/ 120770 w 370936"/>
                            <a:gd name="connsiteY28" fmla="*/ 328895 h 1088020"/>
                            <a:gd name="connsiteX29" fmla="*/ 181155 w 370936"/>
                            <a:gd name="connsiteY29" fmla="*/ 259884 h 1088020"/>
                            <a:gd name="connsiteX30" fmla="*/ 198408 w 370936"/>
                            <a:gd name="connsiteY30" fmla="*/ 234004 h 1088020"/>
                            <a:gd name="connsiteX31" fmla="*/ 224287 w 370936"/>
                            <a:gd name="connsiteY31" fmla="*/ 225378 h 1088020"/>
                            <a:gd name="connsiteX32" fmla="*/ 241540 w 370936"/>
                            <a:gd name="connsiteY32" fmla="*/ 173620 h 1088020"/>
                            <a:gd name="connsiteX33" fmla="*/ 232913 w 370936"/>
                            <a:gd name="connsiteY33" fmla="*/ 26970 h 1088020"/>
                            <a:gd name="connsiteX34" fmla="*/ 224287 w 370936"/>
                            <a:gd name="connsiteY34" fmla="*/ 1091 h 1088020"/>
                            <a:gd name="connsiteX35" fmla="*/ 189781 w 370936"/>
                            <a:gd name="connsiteY35" fmla="*/ 9718 h 1088020"/>
                            <a:gd name="connsiteX36" fmla="*/ 198408 w 370936"/>
                            <a:gd name="connsiteY36" fmla="*/ 190872 h 1088020"/>
                            <a:gd name="connsiteX37" fmla="*/ 207034 w 370936"/>
                            <a:gd name="connsiteY37" fmla="*/ 234004 h 1088020"/>
                            <a:gd name="connsiteX38" fmla="*/ 224287 w 370936"/>
                            <a:gd name="connsiteY38" fmla="*/ 285763 h 1088020"/>
                            <a:gd name="connsiteX39" fmla="*/ 232913 w 370936"/>
                            <a:gd name="connsiteY39" fmla="*/ 829227 h 1088020"/>
                            <a:gd name="connsiteX40" fmla="*/ 198408 w 370936"/>
                            <a:gd name="connsiteY40" fmla="*/ 1079393 h 1088020"/>
                            <a:gd name="connsiteX41" fmla="*/ 172528 w 370936"/>
                            <a:gd name="connsiteY41" fmla="*/ 1088020 h 1088020"/>
                            <a:gd name="connsiteX42" fmla="*/ 112143 w 370936"/>
                            <a:gd name="connsiteY42" fmla="*/ 1062140 h 1088020"/>
                            <a:gd name="connsiteX43" fmla="*/ 103517 w 370936"/>
                            <a:gd name="connsiteY43" fmla="*/ 1019008 h 1088020"/>
                            <a:gd name="connsiteX44" fmla="*/ 94891 w 370936"/>
                            <a:gd name="connsiteY44" fmla="*/ 993129 h 1088020"/>
                            <a:gd name="connsiteX45" fmla="*/ 94891 w 370936"/>
                            <a:gd name="connsiteY45" fmla="*/ 1001755 h 1088020"/>
                            <a:gd name="connsiteX46" fmla="*/ 94891 w 370936"/>
                            <a:gd name="connsiteY46" fmla="*/ 1001755 h 1088020"/>
                            <a:gd name="connsiteX47" fmla="*/ 112143 w 370936"/>
                            <a:gd name="connsiteY47" fmla="*/ 993129 h 1088020"/>
                            <a:gd name="connsiteX48" fmla="*/ 112143 w 370936"/>
                            <a:gd name="connsiteY48" fmla="*/ 993129 h 1088020"/>
                            <a:gd name="connsiteX49" fmla="*/ 112143 w 370936"/>
                            <a:gd name="connsiteY49" fmla="*/ 993129 h 108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0936" h="1088020">
                              <a:moveTo>
                                <a:pt x="120770" y="682578"/>
                              </a:moveTo>
                              <a:lnTo>
                                <a:pt x="120770" y="682578"/>
                              </a:lnTo>
                              <a:cubicBezTo>
                                <a:pt x="123645" y="650948"/>
                                <a:pt x="122741" y="618743"/>
                                <a:pt x="129396" y="587687"/>
                              </a:cubicBezTo>
                              <a:cubicBezTo>
                                <a:pt x="131568" y="577550"/>
                                <a:pt x="142438" y="571282"/>
                                <a:pt x="146649" y="561808"/>
                              </a:cubicBezTo>
                              <a:cubicBezTo>
                                <a:pt x="154035" y="545190"/>
                                <a:pt x="158151" y="527303"/>
                                <a:pt x="163902" y="510050"/>
                              </a:cubicBezTo>
                              <a:cubicBezTo>
                                <a:pt x="167181" y="500214"/>
                                <a:pt x="180307" y="497008"/>
                                <a:pt x="189781" y="492797"/>
                              </a:cubicBezTo>
                              <a:cubicBezTo>
                                <a:pt x="206400" y="485411"/>
                                <a:pt x="241540" y="475544"/>
                                <a:pt x="241540" y="475544"/>
                              </a:cubicBezTo>
                              <a:cubicBezTo>
                                <a:pt x="258793" y="478419"/>
                                <a:pt x="276224" y="480376"/>
                                <a:pt x="293298" y="484170"/>
                              </a:cubicBezTo>
                              <a:cubicBezTo>
                                <a:pt x="302174" y="486143"/>
                                <a:pt x="312747" y="486367"/>
                                <a:pt x="319177" y="492797"/>
                              </a:cubicBezTo>
                              <a:cubicBezTo>
                                <a:pt x="333839" y="507459"/>
                                <a:pt x="342181" y="527302"/>
                                <a:pt x="353683" y="544555"/>
                              </a:cubicBezTo>
                              <a:cubicBezTo>
                                <a:pt x="363771" y="559687"/>
                                <a:pt x="370936" y="596314"/>
                                <a:pt x="370936" y="596314"/>
                              </a:cubicBezTo>
                              <a:cubicBezTo>
                                <a:pt x="367248" y="644264"/>
                                <a:pt x="381521" y="697872"/>
                                <a:pt x="345057" y="734336"/>
                              </a:cubicBezTo>
                              <a:cubicBezTo>
                                <a:pt x="337726" y="741667"/>
                                <a:pt x="327804" y="745838"/>
                                <a:pt x="319177" y="751589"/>
                              </a:cubicBezTo>
                              <a:cubicBezTo>
                                <a:pt x="314477" y="765691"/>
                                <a:pt x="307381" y="794546"/>
                                <a:pt x="293298" y="803348"/>
                              </a:cubicBezTo>
                              <a:cubicBezTo>
                                <a:pt x="277876" y="812987"/>
                                <a:pt x="258793" y="814850"/>
                                <a:pt x="241540" y="820601"/>
                              </a:cubicBezTo>
                              <a:lnTo>
                                <a:pt x="215660" y="829227"/>
                              </a:lnTo>
                              <a:lnTo>
                                <a:pt x="189781" y="837853"/>
                              </a:lnTo>
                              <a:cubicBezTo>
                                <a:pt x="169653" y="834978"/>
                                <a:pt x="149401" y="832864"/>
                                <a:pt x="129396" y="829227"/>
                              </a:cubicBezTo>
                              <a:cubicBezTo>
                                <a:pt x="117732" y="827106"/>
                                <a:pt x="104149" y="828007"/>
                                <a:pt x="94891" y="820601"/>
                              </a:cubicBezTo>
                              <a:cubicBezTo>
                                <a:pt x="87790" y="814920"/>
                                <a:pt x="90331" y="802854"/>
                                <a:pt x="86264" y="794721"/>
                              </a:cubicBezTo>
                              <a:cubicBezTo>
                                <a:pt x="71887" y="765967"/>
                                <a:pt x="69011" y="768842"/>
                                <a:pt x="43132" y="751589"/>
                              </a:cubicBezTo>
                              <a:cubicBezTo>
                                <a:pt x="37381" y="742963"/>
                                <a:pt x="30516" y="734983"/>
                                <a:pt x="25879" y="725710"/>
                              </a:cubicBezTo>
                              <a:cubicBezTo>
                                <a:pt x="16632" y="707216"/>
                                <a:pt x="12562" y="674411"/>
                                <a:pt x="8626" y="656699"/>
                              </a:cubicBezTo>
                              <a:cubicBezTo>
                                <a:pt x="6054" y="645125"/>
                                <a:pt x="2875" y="633695"/>
                                <a:pt x="0" y="622193"/>
                              </a:cubicBezTo>
                              <a:cubicBezTo>
                                <a:pt x="2875" y="576185"/>
                                <a:pt x="3800" y="530014"/>
                                <a:pt x="8626" y="484170"/>
                              </a:cubicBezTo>
                              <a:cubicBezTo>
                                <a:pt x="9578" y="475127"/>
                                <a:pt x="12837" y="466240"/>
                                <a:pt x="17253" y="458291"/>
                              </a:cubicBezTo>
                              <a:cubicBezTo>
                                <a:pt x="27323" y="440165"/>
                                <a:pt x="51759" y="406533"/>
                                <a:pt x="51759" y="406533"/>
                              </a:cubicBezTo>
                              <a:cubicBezTo>
                                <a:pt x="73440" y="341484"/>
                                <a:pt x="41672" y="419141"/>
                                <a:pt x="86264" y="363401"/>
                              </a:cubicBezTo>
                              <a:cubicBezTo>
                                <a:pt x="119725" y="321576"/>
                                <a:pt x="64307" y="347715"/>
                                <a:pt x="120770" y="328895"/>
                              </a:cubicBezTo>
                              <a:cubicBezTo>
                                <a:pt x="161027" y="268510"/>
                                <a:pt x="138023" y="288638"/>
                                <a:pt x="181155" y="259884"/>
                              </a:cubicBezTo>
                              <a:cubicBezTo>
                                <a:pt x="186906" y="251257"/>
                                <a:pt x="190312" y="240481"/>
                                <a:pt x="198408" y="234004"/>
                              </a:cubicBezTo>
                              <a:cubicBezTo>
                                <a:pt x="205508" y="228324"/>
                                <a:pt x="219002" y="232777"/>
                                <a:pt x="224287" y="225378"/>
                              </a:cubicBezTo>
                              <a:cubicBezTo>
                                <a:pt x="234857" y="210580"/>
                                <a:pt x="241540" y="173620"/>
                                <a:pt x="241540" y="173620"/>
                              </a:cubicBezTo>
                              <a:cubicBezTo>
                                <a:pt x="238664" y="124737"/>
                                <a:pt x="237786" y="75695"/>
                                <a:pt x="232913" y="26970"/>
                              </a:cubicBezTo>
                              <a:cubicBezTo>
                                <a:pt x="232008" y="17922"/>
                                <a:pt x="232730" y="4468"/>
                                <a:pt x="224287" y="1091"/>
                              </a:cubicBezTo>
                              <a:cubicBezTo>
                                <a:pt x="213279" y="-3312"/>
                                <a:pt x="201283" y="6842"/>
                                <a:pt x="189781" y="9718"/>
                              </a:cubicBezTo>
                              <a:cubicBezTo>
                                <a:pt x="192657" y="70103"/>
                                <a:pt x="193771" y="130597"/>
                                <a:pt x="198408" y="190872"/>
                              </a:cubicBezTo>
                              <a:cubicBezTo>
                                <a:pt x="199533" y="205491"/>
                                <a:pt x="203176" y="219859"/>
                                <a:pt x="207034" y="234004"/>
                              </a:cubicBezTo>
                              <a:cubicBezTo>
                                <a:pt x="211819" y="251549"/>
                                <a:pt x="224287" y="285763"/>
                                <a:pt x="224287" y="285763"/>
                              </a:cubicBezTo>
                              <a:cubicBezTo>
                                <a:pt x="227162" y="466918"/>
                                <a:pt x="232913" y="648050"/>
                                <a:pt x="232913" y="829227"/>
                              </a:cubicBezTo>
                              <a:cubicBezTo>
                                <a:pt x="232913" y="898586"/>
                                <a:pt x="275708" y="1027860"/>
                                <a:pt x="198408" y="1079393"/>
                              </a:cubicBezTo>
                              <a:cubicBezTo>
                                <a:pt x="190842" y="1084437"/>
                                <a:pt x="181155" y="1085144"/>
                                <a:pt x="172528" y="1088020"/>
                              </a:cubicBezTo>
                              <a:cubicBezTo>
                                <a:pt x="157485" y="1084259"/>
                                <a:pt x="122071" y="1079515"/>
                                <a:pt x="112143" y="1062140"/>
                              </a:cubicBezTo>
                              <a:cubicBezTo>
                                <a:pt x="104869" y="1049410"/>
                                <a:pt x="107073" y="1033232"/>
                                <a:pt x="103517" y="1019008"/>
                              </a:cubicBezTo>
                              <a:cubicBezTo>
                                <a:pt x="101312" y="1010187"/>
                                <a:pt x="94891" y="993129"/>
                                <a:pt x="94891" y="993129"/>
                              </a:cubicBezTo>
                              <a:lnTo>
                                <a:pt x="94891" y="1001755"/>
                              </a:lnTo>
                              <a:lnTo>
                                <a:pt x="94891" y="1001755"/>
                              </a:lnTo>
                              <a:lnTo>
                                <a:pt x="112143" y="993129"/>
                              </a:lnTo>
                              <a:lnTo>
                                <a:pt x="112143" y="993129"/>
                              </a:lnTo>
                              <a:lnTo>
                                <a:pt x="112143" y="993129"/>
                              </a:ln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1B898" id="Freeform 1312" o:spid="_x0000_s1026" style="position:absolute;margin-left:63.55pt;margin-top:3.5pt;width:29.2pt;height:85.6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0936,1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" path="m120770,682578r,c123645,650948,122741,618743,129396,587687v2172,-10137,13042,-16405,17253,-25879c154035,545190,158151,527303,163902,510050v3279,-9836,16405,-13042,25879,-17253c206400,485411,241540,475544,241540,475544v17253,2875,34684,4832,51758,8626c302174,486143,312747,486367,319177,492797v14662,14662,23004,34505,34506,51758c363771,559687,370936,596314,370936,596314v-3688,47950,10585,101558,-25879,138022c337726,741667,327804,745838,319177,751589v-4700,14102,-11796,42957,-25879,51759c277876,812987,258793,814850,241540,820601r-25880,8626l189781,837853v-20128,-2875,-40380,-4989,-60385,-8626c117732,827106,104149,828007,94891,820601v-7101,-5681,-4560,-17747,-8627,-25880c71887,765967,69011,768842,43132,751589,37381,742963,30516,734983,25879,725710,16632,707216,12562,674411,8626,656699,6054,645125,2875,633695,,622193,2875,576185,3800,530014,8626,484170v952,-9043,4211,-17930,8627,-25879c27323,440165,51759,406533,51759,406533,73440,341484,41672,419141,86264,363401v33461,-41825,-21957,-15686,34506,-34506c161027,268510,138023,288638,181155,259884v5751,-8627,9157,-19403,17253,-25880c205508,228324,219002,232777,224287,225378v10570,-14798,17253,-51758,17253,-51758c238664,124737,237786,75695,232913,26970v-905,-9048,-183,-22502,-8626,-25879c213279,-3312,201283,6842,189781,9718v2876,60385,3990,120879,8627,181154c199533,205491,203176,219859,207034,234004v4785,17545,17253,51759,17253,51759c227162,466918,232913,648050,232913,829227v,69359,42795,198633,-34505,250166c190842,1084437,181155,1085144,172528,1088020v-15043,-3761,-50457,-8505,-60385,-25880c104869,1049410,107073,1033232,103517,1019008v-2205,-8821,-8626,-25879,-8626,-25879l94891,1001755r,l112143,993129r,l112143,993129e" filled="f" strokeweight="1.5pt">
                <v:path arrowok="t" o:connecttype="custom" o:connectlocs="120739,682412;120739,682412;129363,587544;146611,561671;163860,509926;189732,492677;241477,475428;293222,484052;319094,492677;353591,544422;370840,596169;344968,734157;319094,751406;293222,803152;241477,820401;215604,829025;189732,837649;129363,829025;94866,820401;86242,794527;43121,751406;25872,725533;8624,656539;0,622041;8624,484052;17249,458179;51746,406434;86242,363312;120739,328815;181108,259821;198357,233947;224229,225323;241477,173578;232853,26963;224229,1091;189732,9716;198357,190826;206980,233947;224229,285693;232853,829025;198357,1079130;172483,1087755;112114,1061881;103490,1018760;94866,992887;94866,1001511;94866,1001511;112114,992887;112114,992887;112114,992887" o:connectangles="0,0,0,0,0,0,0,0,0,0,0,0,0,0,0,0,0,0,0,0,0,0,0,0,0,0,0,0,0,0,0,0,0,0,0,0,0,0,0,0,0,0,0,0,0,0,0,0,0,0"/>
              </v:shape>
            </w:pict>
          </mc:Fallback>
        </mc:AlternateContent>
      </w:r>
    </w:p>
    <w:p w:rsidR="00D74428" w:rsidRDefault="00C84CD0" w:rsidP="00C00852">
      <w:pPr>
        <w:pStyle w:val="ListParagraph"/>
        <w:tabs>
          <w:tab w:val="left" w:pos="1141"/>
        </w:tabs>
        <w:spacing w:line="360" w:lineRule="auto"/>
        <w:rPr>
          <w:sz w:val="28"/>
          <w:szCs w:val="28"/>
        </w:rPr>
      </w:pPr>
      <w:r>
        <w:rPr>
          <w:noProof/>
        </w:rPr>
        <mc:AlternateContent>
          <mc:Choice Requires="wps">
            <w:drawing>
              <wp:anchor distT="4294967295" distB="4294967295" distL="114300" distR="114300" simplePos="0" relativeHeight="253901824" behindDoc="0" locked="0" layoutInCell="1" allowOverlap="1">
                <wp:simplePos x="0" y="0"/>
                <wp:positionH relativeFrom="column">
                  <wp:posOffset>3926840</wp:posOffset>
                </wp:positionH>
                <wp:positionV relativeFrom="paragraph">
                  <wp:posOffset>234314</wp:posOffset>
                </wp:positionV>
                <wp:extent cx="1673225" cy="0"/>
                <wp:effectExtent l="0" t="0" r="22225" b="19050"/>
                <wp:wrapNone/>
                <wp:docPr id="1432" name="Straight Connector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B97B51" id="Straight Connector 1432" o:spid="_x0000_s1026" style="position:absolute;flip:y;z-index:25390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2pt,18.45pt" to="440.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">
                <o:lock v:ext="edit" shapetype="f"/>
              </v:line>
            </w:pict>
          </mc:Fallback>
        </mc:AlternateContent>
      </w:r>
      <w:r>
        <w:rPr>
          <w:noProof/>
        </w:rPr>
        <mc:AlternateContent>
          <mc:Choice Requires="wps">
            <w:drawing>
              <wp:anchor distT="4294967295" distB="4294967295" distL="114300" distR="114300" simplePos="0" relativeHeight="253897728" behindDoc="0" locked="0" layoutInCell="1" allowOverlap="1">
                <wp:simplePos x="0" y="0"/>
                <wp:positionH relativeFrom="column">
                  <wp:posOffset>3923665</wp:posOffset>
                </wp:positionH>
                <wp:positionV relativeFrom="paragraph">
                  <wp:posOffset>66674</wp:posOffset>
                </wp:positionV>
                <wp:extent cx="1673225" cy="0"/>
                <wp:effectExtent l="0" t="0" r="22225" b="19050"/>
                <wp:wrapNone/>
                <wp:docPr id="1430" name="Straight Connector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32FAD0" id="Straight Connector 1430" o:spid="_x0000_s1026" style="position:absolute;flip:y;z-index:25389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8.95pt,5.25pt" to="440.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">
                <o:lock v:ext="edit" shapetype="f"/>
              </v:line>
            </w:pict>
          </mc:Fallback>
        </mc:AlternateContent>
      </w:r>
      <w:r>
        <w:rPr>
          <w:noProof/>
        </w:rPr>
        <mc:AlternateContent>
          <mc:Choice Requires="wps">
            <w:drawing>
              <wp:anchor distT="4294967295" distB="4294967295" distL="114300" distR="114300" simplePos="0" relativeHeight="253881344" behindDoc="0" locked="0" layoutInCell="1" allowOverlap="1">
                <wp:simplePos x="0" y="0"/>
                <wp:positionH relativeFrom="column">
                  <wp:posOffset>752475</wp:posOffset>
                </wp:positionH>
                <wp:positionV relativeFrom="paragraph">
                  <wp:posOffset>70484</wp:posOffset>
                </wp:positionV>
                <wp:extent cx="1673225" cy="0"/>
                <wp:effectExtent l="0" t="0" r="22225" b="19050"/>
                <wp:wrapNone/>
                <wp:docPr id="1422" name="Straight Connector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A15EF8" id="Straight Connector 1422" o:spid="_x0000_s1026" style="position:absolute;flip:y;z-index:25388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25pt,5.55pt" to="1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">
                <o:lock v:ext="edit" shapetype="f"/>
              </v:line>
            </w:pict>
          </mc:Fallback>
        </mc:AlternateContent>
      </w:r>
      <w:r>
        <w:rPr>
          <w:noProof/>
        </w:rPr>
        <mc:AlternateContent>
          <mc:Choice Requires="wps">
            <w:drawing>
              <wp:anchor distT="4294967295" distB="4294967295" distL="114300" distR="114300" simplePos="0" relativeHeight="253883392" behindDoc="0" locked="0" layoutInCell="1" allowOverlap="1">
                <wp:simplePos x="0" y="0"/>
                <wp:positionH relativeFrom="column">
                  <wp:posOffset>757555</wp:posOffset>
                </wp:positionH>
                <wp:positionV relativeFrom="paragraph">
                  <wp:posOffset>206374</wp:posOffset>
                </wp:positionV>
                <wp:extent cx="1673225" cy="0"/>
                <wp:effectExtent l="0" t="0" r="22225" b="19050"/>
                <wp:wrapNone/>
                <wp:docPr id="1423" name="Straight Connector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EA800E" id="Straight Connector 1423" o:spid="_x0000_s1026" style="position:absolute;flip:y;z-index:25388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65pt,16.25pt" to="191.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">
                <o:lock v:ext="edit" shapetype="f"/>
              </v:line>
            </w:pict>
          </mc:Fallback>
        </mc:AlternateContent>
      </w:r>
    </w:p>
    <w:p w:rsidR="00D74428" w:rsidRDefault="00C84CD0" w:rsidP="00C00852">
      <w:pPr>
        <w:pStyle w:val="ListParagraph"/>
        <w:tabs>
          <w:tab w:val="left" w:pos="1141"/>
        </w:tabs>
        <w:spacing w:line="360" w:lineRule="auto"/>
        <w:rPr>
          <w:sz w:val="28"/>
          <w:szCs w:val="28"/>
        </w:rPr>
      </w:pPr>
      <w:r>
        <w:rPr>
          <w:noProof/>
        </w:rPr>
        <mc:AlternateContent>
          <mc:Choice Requires="wps">
            <w:drawing>
              <wp:anchor distT="4294967295" distB="4294967295" distL="114300" distR="114300" simplePos="0" relativeHeight="253905920" behindDoc="0" locked="0" layoutInCell="1" allowOverlap="1">
                <wp:simplePos x="0" y="0"/>
                <wp:positionH relativeFrom="column">
                  <wp:posOffset>3921125</wp:posOffset>
                </wp:positionH>
                <wp:positionV relativeFrom="paragraph">
                  <wp:posOffset>238124</wp:posOffset>
                </wp:positionV>
                <wp:extent cx="1673225" cy="0"/>
                <wp:effectExtent l="0" t="0" r="22225" b="19050"/>
                <wp:wrapNone/>
                <wp:docPr id="1434"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636956" id="Straight Connector 1434" o:spid="_x0000_s1026" style="position:absolute;flip:y;z-index:25390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8.75pt,18.75pt" to="4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">
                <o:lock v:ext="edit" shapetype="f"/>
              </v:line>
            </w:pict>
          </mc:Fallback>
        </mc:AlternateContent>
      </w:r>
      <w:r>
        <w:rPr>
          <w:noProof/>
        </w:rPr>
        <mc:AlternateContent>
          <mc:Choice Requires="wps">
            <w:drawing>
              <wp:anchor distT="4294967295" distB="4294967295" distL="114300" distR="114300" simplePos="0" relativeHeight="253903872" behindDoc="0" locked="0" layoutInCell="1" allowOverlap="1">
                <wp:simplePos x="0" y="0"/>
                <wp:positionH relativeFrom="column">
                  <wp:posOffset>3937635</wp:posOffset>
                </wp:positionH>
                <wp:positionV relativeFrom="paragraph">
                  <wp:posOffset>69214</wp:posOffset>
                </wp:positionV>
                <wp:extent cx="1673225" cy="0"/>
                <wp:effectExtent l="0" t="0" r="22225" b="19050"/>
                <wp:wrapNone/>
                <wp:docPr id="1433" name="Straight Connector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0EE84B" id="Straight Connector 1433" o:spid="_x0000_s1026" style="position:absolute;flip:y;z-index:25390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0.05pt,5.45pt" to="441.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">
                <o:lock v:ext="edit" shapetype="f"/>
              </v:line>
            </w:pict>
          </mc:Fallback>
        </mc:AlternateContent>
      </w:r>
      <w:r>
        <w:rPr>
          <w:noProof/>
        </w:rPr>
        <mc:AlternateContent>
          <mc:Choice Requires="wps">
            <w:drawing>
              <wp:anchor distT="0" distB="0" distL="114300" distR="114300" simplePos="0" relativeHeight="252756992" behindDoc="0" locked="0" layoutInCell="1" allowOverlap="1">
                <wp:simplePos x="0" y="0"/>
                <wp:positionH relativeFrom="column">
                  <wp:posOffset>2144395</wp:posOffset>
                </wp:positionH>
                <wp:positionV relativeFrom="paragraph">
                  <wp:posOffset>194310</wp:posOffset>
                </wp:positionV>
                <wp:extent cx="111760" cy="67945"/>
                <wp:effectExtent l="0" t="0" r="21590" b="27305"/>
                <wp:wrapNone/>
                <wp:docPr id="1316" name="Oval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A6C57" id="Oval 850" o:spid="_x0000_s1026" style="position:absolute;margin-left:168.85pt;margin-top:15.3pt;width:8.8pt;height:5.3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" fillcolor="windowText" strokeweight="2pt">
                <v:path arrowok="t"/>
              </v:oval>
            </w:pict>
          </mc:Fallback>
        </mc:AlternateContent>
      </w:r>
      <w:r>
        <w:rPr>
          <w:noProof/>
        </w:rPr>
        <mc:AlternateContent>
          <mc:Choice Requires="wps">
            <w:drawing>
              <wp:anchor distT="0" distB="0" distL="114300" distR="114300" simplePos="0" relativeHeight="252759040" behindDoc="0" locked="0" layoutInCell="1" allowOverlap="1">
                <wp:simplePos x="0" y="0"/>
                <wp:positionH relativeFrom="column">
                  <wp:posOffset>1653540</wp:posOffset>
                </wp:positionH>
                <wp:positionV relativeFrom="paragraph">
                  <wp:posOffset>271145</wp:posOffset>
                </wp:positionV>
                <wp:extent cx="111760" cy="67945"/>
                <wp:effectExtent l="0" t="0" r="21590" b="27305"/>
                <wp:wrapNone/>
                <wp:docPr id="1315"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08295" id="Oval 853" o:spid="_x0000_s1026" style="position:absolute;margin-left:130.2pt;margin-top:21.35pt;width:8.8pt;height:5.3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" fillcolor="windowText" strokeweight="2pt">
                <v:path arrowok="t"/>
              </v:oval>
            </w:pict>
          </mc:Fallback>
        </mc:AlternateContent>
      </w:r>
      <w:r>
        <w:rPr>
          <w:noProof/>
        </w:rPr>
        <mc:AlternateContent>
          <mc:Choice Requires="wps">
            <w:drawing>
              <wp:anchor distT="4294967295" distB="4294967295" distL="114300" distR="114300" simplePos="0" relativeHeight="253885440" behindDoc="0" locked="0" layoutInCell="1" allowOverlap="1">
                <wp:simplePos x="0" y="0"/>
                <wp:positionH relativeFrom="column">
                  <wp:posOffset>734060</wp:posOffset>
                </wp:positionH>
                <wp:positionV relativeFrom="paragraph">
                  <wp:posOffset>42544</wp:posOffset>
                </wp:positionV>
                <wp:extent cx="1673225" cy="0"/>
                <wp:effectExtent l="0" t="0" r="22225" b="19050"/>
                <wp:wrapNone/>
                <wp:docPr id="1424" name="Straight Connector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4EDE80" id="Straight Connector 1424" o:spid="_x0000_s1026" style="position:absolute;flip:y;z-index:25388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8pt,3.35pt" to="189.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">
                <o:lock v:ext="edit" shapetype="f"/>
              </v:line>
            </w:pict>
          </mc:Fallback>
        </mc:AlternateContent>
      </w:r>
      <w:r>
        <w:rPr>
          <w:noProof/>
        </w:rPr>
        <mc:AlternateContent>
          <mc:Choice Requires="wps">
            <w:drawing>
              <wp:anchor distT="4294967295" distB="4294967295" distL="114300" distR="114300" simplePos="0" relativeHeight="253889536" behindDoc="0" locked="0" layoutInCell="1" allowOverlap="1">
                <wp:simplePos x="0" y="0"/>
                <wp:positionH relativeFrom="column">
                  <wp:posOffset>749935</wp:posOffset>
                </wp:positionH>
                <wp:positionV relativeFrom="paragraph">
                  <wp:posOffset>226059</wp:posOffset>
                </wp:positionV>
                <wp:extent cx="1673225" cy="0"/>
                <wp:effectExtent l="0" t="0" r="22225" b="19050"/>
                <wp:wrapNone/>
                <wp:docPr id="1426" name="Straight Connector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3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9B132B" id="Straight Connector 1426" o:spid="_x0000_s1026" style="position:absolute;flip:y;z-index:25388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05pt,17.8pt" to="19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">
                <o:lock v:ext="edit" shapetype="f"/>
              </v:line>
            </w:pict>
          </mc:Fallback>
        </mc:AlternateContent>
      </w:r>
    </w:p>
    <w:p w:rsidR="00D74428" w:rsidRDefault="00C84CD0" w:rsidP="00C00852">
      <w:pPr>
        <w:pStyle w:val="ListParagraph"/>
        <w:tabs>
          <w:tab w:val="left" w:pos="1141"/>
        </w:tabs>
        <w:spacing w:line="360" w:lineRule="auto"/>
        <w:rPr>
          <w:sz w:val="28"/>
          <w:szCs w:val="28"/>
        </w:rPr>
      </w:pPr>
      <w:r>
        <w:rPr>
          <w:noProof/>
        </w:rPr>
        <mc:AlternateContent>
          <mc:Choice Requires="wps">
            <w:drawing>
              <wp:anchor distT="0" distB="0" distL="114300" distR="114300" simplePos="0" relativeHeight="252762112" behindDoc="0" locked="0" layoutInCell="1" allowOverlap="1">
                <wp:simplePos x="0" y="0"/>
                <wp:positionH relativeFrom="column">
                  <wp:posOffset>1231900</wp:posOffset>
                </wp:positionH>
                <wp:positionV relativeFrom="paragraph">
                  <wp:posOffset>9525</wp:posOffset>
                </wp:positionV>
                <wp:extent cx="111760" cy="67945"/>
                <wp:effectExtent l="0" t="0" r="21590" b="27305"/>
                <wp:wrapNone/>
                <wp:docPr id="1314" name="Oval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A71B5" id="Oval 855" o:spid="_x0000_s1026" style="position:absolute;margin-left:97pt;margin-top:.75pt;width:8.8pt;height:5.3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" fillcolor="windowText" strokeweight="2pt">
                <v:path arrowok="t"/>
              </v:oval>
            </w:pict>
          </mc:Fallback>
        </mc:AlternateContent>
      </w:r>
      <w:r>
        <w:rPr>
          <w:noProof/>
        </w:rPr>
        <mc:AlternateContent>
          <mc:Choice Requires="wps">
            <w:drawing>
              <wp:anchor distT="4294967295" distB="4294967295" distL="114300" distR="114300" simplePos="0" relativeHeight="253891584" behindDoc="0" locked="0" layoutInCell="1" allowOverlap="1">
                <wp:simplePos x="0" y="0"/>
                <wp:positionH relativeFrom="column">
                  <wp:posOffset>1121410</wp:posOffset>
                </wp:positionH>
                <wp:positionV relativeFrom="paragraph">
                  <wp:posOffset>38734</wp:posOffset>
                </wp:positionV>
                <wp:extent cx="301625" cy="0"/>
                <wp:effectExtent l="0" t="0" r="22225" b="19050"/>
                <wp:wrapNone/>
                <wp:docPr id="1427" name="Straight Connector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5C261" id="Straight Connector 1427" o:spid="_x0000_s1026" style="position:absolute;z-index:25389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3pt,3.05pt" to="11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">
                <o:lock v:ext="edit" shapetype="f"/>
              </v:line>
            </w:pict>
          </mc:Fallback>
        </mc:AlternateContent>
      </w:r>
    </w:p>
    <w:p w:rsidR="00D74428" w:rsidRDefault="00D74428" w:rsidP="00C00852">
      <w:pPr>
        <w:pStyle w:val="ListParagraph"/>
        <w:tabs>
          <w:tab w:val="left" w:pos="1141"/>
        </w:tabs>
        <w:spacing w:line="360" w:lineRule="auto"/>
        <w:rPr>
          <w:sz w:val="28"/>
          <w:szCs w:val="28"/>
        </w:rPr>
      </w:pPr>
    </w:p>
    <w:p w:rsidR="00D74428" w:rsidRDefault="00D74428" w:rsidP="00C00852">
      <w:pPr>
        <w:pStyle w:val="ListParagraph"/>
        <w:tabs>
          <w:tab w:val="left" w:pos="1141"/>
        </w:tabs>
        <w:spacing w:line="360" w:lineRule="auto"/>
        <w:rPr>
          <w:sz w:val="28"/>
          <w:szCs w:val="28"/>
        </w:rPr>
      </w:pPr>
    </w:p>
    <w:p w:rsidR="00D74428" w:rsidRDefault="00D74428" w:rsidP="00C00852">
      <w:pPr>
        <w:pStyle w:val="ListParagraph"/>
        <w:tabs>
          <w:tab w:val="left" w:pos="1141"/>
        </w:tabs>
        <w:spacing w:line="360" w:lineRule="auto"/>
        <w:rPr>
          <w:sz w:val="28"/>
          <w:szCs w:val="28"/>
        </w:rPr>
      </w:pPr>
    </w:p>
    <w:p w:rsidR="00D74428" w:rsidRDefault="005F3112" w:rsidP="00C00852">
      <w:pPr>
        <w:pStyle w:val="ListParagraph"/>
        <w:tabs>
          <w:tab w:val="left" w:pos="1141"/>
        </w:tabs>
        <w:spacing w:line="360" w:lineRule="auto"/>
        <w:rPr>
          <w:b/>
          <w:sz w:val="28"/>
          <w:szCs w:val="28"/>
        </w:rPr>
      </w:pPr>
      <w:r w:rsidRPr="005F3112">
        <w:rPr>
          <w:b/>
          <w:sz w:val="28"/>
          <w:szCs w:val="28"/>
        </w:rPr>
        <w:t>Example 2</w:t>
      </w:r>
    </w:p>
    <w:p w:rsidR="00227375" w:rsidRDefault="00687DA7" w:rsidP="00227375">
      <w:pPr>
        <w:tabs>
          <w:tab w:val="left" w:pos="1141"/>
        </w:tabs>
        <w:spacing w:line="360" w:lineRule="auto"/>
        <w:rPr>
          <w:sz w:val="16"/>
          <w:szCs w:val="16"/>
        </w:rPr>
      </w:pPr>
      <w:r>
        <w:rPr>
          <w:sz w:val="28"/>
          <w:szCs w:val="28"/>
        </w:rPr>
        <w:t xml:space="preserve">Question:     </w:t>
      </w:r>
      <w:r w:rsidR="00227375" w:rsidRPr="00227375">
        <w:rPr>
          <w:sz w:val="28"/>
          <w:szCs w:val="28"/>
        </w:rPr>
        <w:t>Write</w:t>
      </w:r>
      <w:r w:rsidR="00227375">
        <w:rPr>
          <w:sz w:val="28"/>
          <w:szCs w:val="28"/>
        </w:rPr>
        <w:t xml:space="preserve"> the following tune an octave higher in the treble clef</w:t>
      </w:r>
    </w:p>
    <w:p w:rsidR="006846F7" w:rsidRDefault="00C84CD0" w:rsidP="00227375">
      <w:pPr>
        <w:tabs>
          <w:tab w:val="left" w:pos="1141"/>
        </w:tabs>
        <w:spacing w:line="360" w:lineRule="auto"/>
        <w:rPr>
          <w:sz w:val="28"/>
          <w:szCs w:val="28"/>
        </w:rPr>
      </w:pPr>
      <w:r>
        <w:rPr>
          <w:noProof/>
        </w:rPr>
        <mc:AlternateContent>
          <mc:Choice Requires="wps">
            <w:drawing>
              <wp:anchor distT="0" distB="0" distL="114300" distR="114300" simplePos="0" relativeHeight="253914112" behindDoc="0" locked="0" layoutInCell="1" allowOverlap="1">
                <wp:simplePos x="0" y="0"/>
                <wp:positionH relativeFrom="column">
                  <wp:posOffset>-64135</wp:posOffset>
                </wp:positionH>
                <wp:positionV relativeFrom="paragraph">
                  <wp:posOffset>120015</wp:posOffset>
                </wp:positionV>
                <wp:extent cx="370840" cy="1087755"/>
                <wp:effectExtent l="0" t="0" r="10160" b="17145"/>
                <wp:wrapNone/>
                <wp:docPr id="1313" name="Freeform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1087755"/>
                        </a:xfrm>
                        <a:custGeom>
                          <a:avLst/>
                          <a:gdLst>
                            <a:gd name="connsiteX0" fmla="*/ 120770 w 370936"/>
                            <a:gd name="connsiteY0" fmla="*/ 682578 h 1088020"/>
                            <a:gd name="connsiteX1" fmla="*/ 120770 w 370936"/>
                            <a:gd name="connsiteY1" fmla="*/ 682578 h 1088020"/>
                            <a:gd name="connsiteX2" fmla="*/ 129396 w 370936"/>
                            <a:gd name="connsiteY2" fmla="*/ 587687 h 1088020"/>
                            <a:gd name="connsiteX3" fmla="*/ 146649 w 370936"/>
                            <a:gd name="connsiteY3" fmla="*/ 561808 h 1088020"/>
                            <a:gd name="connsiteX4" fmla="*/ 163902 w 370936"/>
                            <a:gd name="connsiteY4" fmla="*/ 510050 h 1088020"/>
                            <a:gd name="connsiteX5" fmla="*/ 189781 w 370936"/>
                            <a:gd name="connsiteY5" fmla="*/ 492797 h 1088020"/>
                            <a:gd name="connsiteX6" fmla="*/ 241540 w 370936"/>
                            <a:gd name="connsiteY6" fmla="*/ 475544 h 1088020"/>
                            <a:gd name="connsiteX7" fmla="*/ 293298 w 370936"/>
                            <a:gd name="connsiteY7" fmla="*/ 484170 h 1088020"/>
                            <a:gd name="connsiteX8" fmla="*/ 319177 w 370936"/>
                            <a:gd name="connsiteY8" fmla="*/ 492797 h 1088020"/>
                            <a:gd name="connsiteX9" fmla="*/ 353683 w 370936"/>
                            <a:gd name="connsiteY9" fmla="*/ 544555 h 1088020"/>
                            <a:gd name="connsiteX10" fmla="*/ 370936 w 370936"/>
                            <a:gd name="connsiteY10" fmla="*/ 596314 h 1088020"/>
                            <a:gd name="connsiteX11" fmla="*/ 345057 w 370936"/>
                            <a:gd name="connsiteY11" fmla="*/ 734336 h 1088020"/>
                            <a:gd name="connsiteX12" fmla="*/ 319177 w 370936"/>
                            <a:gd name="connsiteY12" fmla="*/ 751589 h 1088020"/>
                            <a:gd name="connsiteX13" fmla="*/ 293298 w 370936"/>
                            <a:gd name="connsiteY13" fmla="*/ 803348 h 1088020"/>
                            <a:gd name="connsiteX14" fmla="*/ 241540 w 370936"/>
                            <a:gd name="connsiteY14" fmla="*/ 820601 h 1088020"/>
                            <a:gd name="connsiteX15" fmla="*/ 215660 w 370936"/>
                            <a:gd name="connsiteY15" fmla="*/ 829227 h 1088020"/>
                            <a:gd name="connsiteX16" fmla="*/ 189781 w 370936"/>
                            <a:gd name="connsiteY16" fmla="*/ 837853 h 1088020"/>
                            <a:gd name="connsiteX17" fmla="*/ 129396 w 370936"/>
                            <a:gd name="connsiteY17" fmla="*/ 829227 h 1088020"/>
                            <a:gd name="connsiteX18" fmla="*/ 94891 w 370936"/>
                            <a:gd name="connsiteY18" fmla="*/ 820601 h 1088020"/>
                            <a:gd name="connsiteX19" fmla="*/ 86264 w 370936"/>
                            <a:gd name="connsiteY19" fmla="*/ 794721 h 1088020"/>
                            <a:gd name="connsiteX20" fmla="*/ 43132 w 370936"/>
                            <a:gd name="connsiteY20" fmla="*/ 751589 h 1088020"/>
                            <a:gd name="connsiteX21" fmla="*/ 25879 w 370936"/>
                            <a:gd name="connsiteY21" fmla="*/ 725710 h 1088020"/>
                            <a:gd name="connsiteX22" fmla="*/ 8626 w 370936"/>
                            <a:gd name="connsiteY22" fmla="*/ 656699 h 1088020"/>
                            <a:gd name="connsiteX23" fmla="*/ 0 w 370936"/>
                            <a:gd name="connsiteY23" fmla="*/ 622193 h 1088020"/>
                            <a:gd name="connsiteX24" fmla="*/ 8626 w 370936"/>
                            <a:gd name="connsiteY24" fmla="*/ 484170 h 1088020"/>
                            <a:gd name="connsiteX25" fmla="*/ 17253 w 370936"/>
                            <a:gd name="connsiteY25" fmla="*/ 458291 h 1088020"/>
                            <a:gd name="connsiteX26" fmla="*/ 51759 w 370936"/>
                            <a:gd name="connsiteY26" fmla="*/ 406533 h 1088020"/>
                            <a:gd name="connsiteX27" fmla="*/ 86264 w 370936"/>
                            <a:gd name="connsiteY27" fmla="*/ 363401 h 1088020"/>
                            <a:gd name="connsiteX28" fmla="*/ 120770 w 370936"/>
                            <a:gd name="connsiteY28" fmla="*/ 328895 h 1088020"/>
                            <a:gd name="connsiteX29" fmla="*/ 181155 w 370936"/>
                            <a:gd name="connsiteY29" fmla="*/ 259884 h 1088020"/>
                            <a:gd name="connsiteX30" fmla="*/ 198408 w 370936"/>
                            <a:gd name="connsiteY30" fmla="*/ 234004 h 1088020"/>
                            <a:gd name="connsiteX31" fmla="*/ 224287 w 370936"/>
                            <a:gd name="connsiteY31" fmla="*/ 225378 h 1088020"/>
                            <a:gd name="connsiteX32" fmla="*/ 241540 w 370936"/>
                            <a:gd name="connsiteY32" fmla="*/ 173620 h 1088020"/>
                            <a:gd name="connsiteX33" fmla="*/ 232913 w 370936"/>
                            <a:gd name="connsiteY33" fmla="*/ 26970 h 1088020"/>
                            <a:gd name="connsiteX34" fmla="*/ 224287 w 370936"/>
                            <a:gd name="connsiteY34" fmla="*/ 1091 h 1088020"/>
                            <a:gd name="connsiteX35" fmla="*/ 189781 w 370936"/>
                            <a:gd name="connsiteY35" fmla="*/ 9718 h 1088020"/>
                            <a:gd name="connsiteX36" fmla="*/ 198408 w 370936"/>
                            <a:gd name="connsiteY36" fmla="*/ 190872 h 1088020"/>
                            <a:gd name="connsiteX37" fmla="*/ 207034 w 370936"/>
                            <a:gd name="connsiteY37" fmla="*/ 234004 h 1088020"/>
                            <a:gd name="connsiteX38" fmla="*/ 224287 w 370936"/>
                            <a:gd name="connsiteY38" fmla="*/ 285763 h 1088020"/>
                            <a:gd name="connsiteX39" fmla="*/ 232913 w 370936"/>
                            <a:gd name="connsiteY39" fmla="*/ 829227 h 1088020"/>
                            <a:gd name="connsiteX40" fmla="*/ 198408 w 370936"/>
                            <a:gd name="connsiteY40" fmla="*/ 1079393 h 1088020"/>
                            <a:gd name="connsiteX41" fmla="*/ 172528 w 370936"/>
                            <a:gd name="connsiteY41" fmla="*/ 1088020 h 1088020"/>
                            <a:gd name="connsiteX42" fmla="*/ 112143 w 370936"/>
                            <a:gd name="connsiteY42" fmla="*/ 1062140 h 1088020"/>
                            <a:gd name="connsiteX43" fmla="*/ 103517 w 370936"/>
                            <a:gd name="connsiteY43" fmla="*/ 1019008 h 1088020"/>
                            <a:gd name="connsiteX44" fmla="*/ 94891 w 370936"/>
                            <a:gd name="connsiteY44" fmla="*/ 993129 h 1088020"/>
                            <a:gd name="connsiteX45" fmla="*/ 94891 w 370936"/>
                            <a:gd name="connsiteY45" fmla="*/ 1001755 h 1088020"/>
                            <a:gd name="connsiteX46" fmla="*/ 94891 w 370936"/>
                            <a:gd name="connsiteY46" fmla="*/ 1001755 h 1088020"/>
                            <a:gd name="connsiteX47" fmla="*/ 112143 w 370936"/>
                            <a:gd name="connsiteY47" fmla="*/ 993129 h 1088020"/>
                            <a:gd name="connsiteX48" fmla="*/ 112143 w 370936"/>
                            <a:gd name="connsiteY48" fmla="*/ 993129 h 1088020"/>
                            <a:gd name="connsiteX49" fmla="*/ 112143 w 370936"/>
                            <a:gd name="connsiteY49" fmla="*/ 993129 h 108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0936" h="1088020">
                              <a:moveTo>
                                <a:pt x="120770" y="682578"/>
                              </a:moveTo>
                              <a:lnTo>
                                <a:pt x="120770" y="682578"/>
                              </a:lnTo>
                              <a:cubicBezTo>
                                <a:pt x="123645" y="650948"/>
                                <a:pt x="122741" y="618743"/>
                                <a:pt x="129396" y="587687"/>
                              </a:cubicBezTo>
                              <a:cubicBezTo>
                                <a:pt x="131568" y="577550"/>
                                <a:pt x="142438" y="571282"/>
                                <a:pt x="146649" y="561808"/>
                              </a:cubicBezTo>
                              <a:cubicBezTo>
                                <a:pt x="154035" y="545190"/>
                                <a:pt x="158151" y="527303"/>
                                <a:pt x="163902" y="510050"/>
                              </a:cubicBezTo>
                              <a:cubicBezTo>
                                <a:pt x="167181" y="500214"/>
                                <a:pt x="180307" y="497008"/>
                                <a:pt x="189781" y="492797"/>
                              </a:cubicBezTo>
                              <a:cubicBezTo>
                                <a:pt x="206400" y="485411"/>
                                <a:pt x="241540" y="475544"/>
                                <a:pt x="241540" y="475544"/>
                              </a:cubicBezTo>
                              <a:cubicBezTo>
                                <a:pt x="258793" y="478419"/>
                                <a:pt x="276224" y="480376"/>
                                <a:pt x="293298" y="484170"/>
                              </a:cubicBezTo>
                              <a:cubicBezTo>
                                <a:pt x="302174" y="486143"/>
                                <a:pt x="312747" y="486367"/>
                                <a:pt x="319177" y="492797"/>
                              </a:cubicBezTo>
                              <a:cubicBezTo>
                                <a:pt x="333839" y="507459"/>
                                <a:pt x="342181" y="527302"/>
                                <a:pt x="353683" y="544555"/>
                              </a:cubicBezTo>
                              <a:cubicBezTo>
                                <a:pt x="363771" y="559687"/>
                                <a:pt x="370936" y="596314"/>
                                <a:pt x="370936" y="596314"/>
                              </a:cubicBezTo>
                              <a:cubicBezTo>
                                <a:pt x="367248" y="644264"/>
                                <a:pt x="381521" y="697872"/>
                                <a:pt x="345057" y="734336"/>
                              </a:cubicBezTo>
                              <a:cubicBezTo>
                                <a:pt x="337726" y="741667"/>
                                <a:pt x="327804" y="745838"/>
                                <a:pt x="319177" y="751589"/>
                              </a:cubicBezTo>
                              <a:cubicBezTo>
                                <a:pt x="314477" y="765691"/>
                                <a:pt x="307381" y="794546"/>
                                <a:pt x="293298" y="803348"/>
                              </a:cubicBezTo>
                              <a:cubicBezTo>
                                <a:pt x="277876" y="812987"/>
                                <a:pt x="258793" y="814850"/>
                                <a:pt x="241540" y="820601"/>
                              </a:cubicBezTo>
                              <a:lnTo>
                                <a:pt x="215660" y="829227"/>
                              </a:lnTo>
                              <a:lnTo>
                                <a:pt x="189781" y="837853"/>
                              </a:lnTo>
                              <a:cubicBezTo>
                                <a:pt x="169653" y="834978"/>
                                <a:pt x="149401" y="832864"/>
                                <a:pt x="129396" y="829227"/>
                              </a:cubicBezTo>
                              <a:cubicBezTo>
                                <a:pt x="117732" y="827106"/>
                                <a:pt x="104149" y="828007"/>
                                <a:pt x="94891" y="820601"/>
                              </a:cubicBezTo>
                              <a:cubicBezTo>
                                <a:pt x="87790" y="814920"/>
                                <a:pt x="90331" y="802854"/>
                                <a:pt x="86264" y="794721"/>
                              </a:cubicBezTo>
                              <a:cubicBezTo>
                                <a:pt x="71887" y="765967"/>
                                <a:pt x="69011" y="768842"/>
                                <a:pt x="43132" y="751589"/>
                              </a:cubicBezTo>
                              <a:cubicBezTo>
                                <a:pt x="37381" y="742963"/>
                                <a:pt x="30516" y="734983"/>
                                <a:pt x="25879" y="725710"/>
                              </a:cubicBezTo>
                              <a:cubicBezTo>
                                <a:pt x="16632" y="707216"/>
                                <a:pt x="12562" y="674411"/>
                                <a:pt x="8626" y="656699"/>
                              </a:cubicBezTo>
                              <a:cubicBezTo>
                                <a:pt x="6054" y="645125"/>
                                <a:pt x="2875" y="633695"/>
                                <a:pt x="0" y="622193"/>
                              </a:cubicBezTo>
                              <a:cubicBezTo>
                                <a:pt x="2875" y="576185"/>
                                <a:pt x="3800" y="530014"/>
                                <a:pt x="8626" y="484170"/>
                              </a:cubicBezTo>
                              <a:cubicBezTo>
                                <a:pt x="9578" y="475127"/>
                                <a:pt x="12837" y="466240"/>
                                <a:pt x="17253" y="458291"/>
                              </a:cubicBezTo>
                              <a:cubicBezTo>
                                <a:pt x="27323" y="440165"/>
                                <a:pt x="51759" y="406533"/>
                                <a:pt x="51759" y="406533"/>
                              </a:cubicBezTo>
                              <a:cubicBezTo>
                                <a:pt x="73440" y="341484"/>
                                <a:pt x="41672" y="419141"/>
                                <a:pt x="86264" y="363401"/>
                              </a:cubicBezTo>
                              <a:cubicBezTo>
                                <a:pt x="119725" y="321576"/>
                                <a:pt x="64307" y="347715"/>
                                <a:pt x="120770" y="328895"/>
                              </a:cubicBezTo>
                              <a:cubicBezTo>
                                <a:pt x="161027" y="268510"/>
                                <a:pt x="138023" y="288638"/>
                                <a:pt x="181155" y="259884"/>
                              </a:cubicBezTo>
                              <a:cubicBezTo>
                                <a:pt x="186906" y="251257"/>
                                <a:pt x="190312" y="240481"/>
                                <a:pt x="198408" y="234004"/>
                              </a:cubicBezTo>
                              <a:cubicBezTo>
                                <a:pt x="205508" y="228324"/>
                                <a:pt x="219002" y="232777"/>
                                <a:pt x="224287" y="225378"/>
                              </a:cubicBezTo>
                              <a:cubicBezTo>
                                <a:pt x="234857" y="210580"/>
                                <a:pt x="241540" y="173620"/>
                                <a:pt x="241540" y="173620"/>
                              </a:cubicBezTo>
                              <a:cubicBezTo>
                                <a:pt x="238664" y="124737"/>
                                <a:pt x="237786" y="75695"/>
                                <a:pt x="232913" y="26970"/>
                              </a:cubicBezTo>
                              <a:cubicBezTo>
                                <a:pt x="232008" y="17922"/>
                                <a:pt x="232730" y="4468"/>
                                <a:pt x="224287" y="1091"/>
                              </a:cubicBezTo>
                              <a:cubicBezTo>
                                <a:pt x="213279" y="-3312"/>
                                <a:pt x="201283" y="6842"/>
                                <a:pt x="189781" y="9718"/>
                              </a:cubicBezTo>
                              <a:cubicBezTo>
                                <a:pt x="192657" y="70103"/>
                                <a:pt x="193771" y="130597"/>
                                <a:pt x="198408" y="190872"/>
                              </a:cubicBezTo>
                              <a:cubicBezTo>
                                <a:pt x="199533" y="205491"/>
                                <a:pt x="203176" y="219859"/>
                                <a:pt x="207034" y="234004"/>
                              </a:cubicBezTo>
                              <a:cubicBezTo>
                                <a:pt x="211819" y="251549"/>
                                <a:pt x="224287" y="285763"/>
                                <a:pt x="224287" y="285763"/>
                              </a:cubicBezTo>
                              <a:cubicBezTo>
                                <a:pt x="227162" y="466918"/>
                                <a:pt x="232913" y="648050"/>
                                <a:pt x="232913" y="829227"/>
                              </a:cubicBezTo>
                              <a:cubicBezTo>
                                <a:pt x="232913" y="898586"/>
                                <a:pt x="275708" y="1027860"/>
                                <a:pt x="198408" y="1079393"/>
                              </a:cubicBezTo>
                              <a:cubicBezTo>
                                <a:pt x="190842" y="1084437"/>
                                <a:pt x="181155" y="1085144"/>
                                <a:pt x="172528" y="1088020"/>
                              </a:cubicBezTo>
                              <a:cubicBezTo>
                                <a:pt x="157485" y="1084259"/>
                                <a:pt x="122071" y="1079515"/>
                                <a:pt x="112143" y="1062140"/>
                              </a:cubicBezTo>
                              <a:cubicBezTo>
                                <a:pt x="104869" y="1049410"/>
                                <a:pt x="107073" y="1033232"/>
                                <a:pt x="103517" y="1019008"/>
                              </a:cubicBezTo>
                              <a:cubicBezTo>
                                <a:pt x="101312" y="1010187"/>
                                <a:pt x="94891" y="993129"/>
                                <a:pt x="94891" y="993129"/>
                              </a:cubicBezTo>
                              <a:lnTo>
                                <a:pt x="94891" y="1001755"/>
                              </a:lnTo>
                              <a:lnTo>
                                <a:pt x="94891" y="1001755"/>
                              </a:lnTo>
                              <a:lnTo>
                                <a:pt x="112143" y="993129"/>
                              </a:lnTo>
                              <a:lnTo>
                                <a:pt x="112143" y="993129"/>
                              </a:lnTo>
                              <a:lnTo>
                                <a:pt x="112143" y="993129"/>
                              </a:ln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0981A" id="Freeform 1312" o:spid="_x0000_s1026" style="position:absolute;margin-left:-5.05pt;margin-top:9.45pt;width:29.2pt;height:85.6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0936,1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" path="m120770,682578r,c123645,650948,122741,618743,129396,587687v2172,-10137,13042,-16405,17253,-25879c154035,545190,158151,527303,163902,510050v3279,-9836,16405,-13042,25879,-17253c206400,485411,241540,475544,241540,475544v17253,2875,34684,4832,51758,8626c302174,486143,312747,486367,319177,492797v14662,14662,23004,34505,34506,51758c363771,559687,370936,596314,370936,596314v-3688,47950,10585,101558,-25879,138022c337726,741667,327804,745838,319177,751589v-4700,14102,-11796,42957,-25879,51759c277876,812987,258793,814850,241540,820601r-25880,8626l189781,837853v-20128,-2875,-40380,-4989,-60385,-8626c117732,827106,104149,828007,94891,820601v-7101,-5681,-4560,-17747,-8627,-25880c71887,765967,69011,768842,43132,751589,37381,742963,30516,734983,25879,725710,16632,707216,12562,674411,8626,656699,6054,645125,2875,633695,,622193,2875,576185,3800,530014,8626,484170v952,-9043,4211,-17930,8627,-25879c27323,440165,51759,406533,51759,406533,73440,341484,41672,419141,86264,363401v33461,-41825,-21957,-15686,34506,-34506c161027,268510,138023,288638,181155,259884v5751,-8627,9157,-19403,17253,-25880c205508,228324,219002,232777,224287,225378v10570,-14798,17253,-51758,17253,-51758c238664,124737,237786,75695,232913,26970v-905,-9048,-183,-22502,-8626,-25879c213279,-3312,201283,6842,189781,9718v2876,60385,3990,120879,8627,181154c199533,205491,203176,219859,207034,234004v4785,17545,17253,51759,17253,51759c227162,466918,232913,648050,232913,829227v,69359,42795,198633,-34505,250166c190842,1084437,181155,1085144,172528,1088020v-15043,-3761,-50457,-8505,-60385,-25880c104869,1049410,107073,1033232,103517,1019008v-2205,-8821,-8626,-25879,-8626,-25879l94891,1001755r,l112143,993129r,l112143,993129e" filled="f" strokeweight="1.5pt">
                <v:path arrowok="t" o:connecttype="custom" o:connectlocs="120739,682412;120739,682412;129363,587544;146611,561671;163860,509926;189732,492677;241477,475428;293222,484052;319094,492677;353591,544422;370840,596169;344968,734157;319094,751406;293222,803152;241477,820401;215604,829025;189732,837649;129363,829025;94866,820401;86242,794527;43121,751406;25872,725533;8624,656539;0,622041;8624,484052;17249,458179;51746,406434;86242,363312;120739,328815;181108,259821;198357,233947;224229,225323;241477,173578;232853,26963;224229,1091;189732,9716;198357,190826;206980,233947;224229,285693;232853,829025;198357,1079130;172483,1087755;112114,1061881;103490,1018760;94866,992887;94866,1001511;94866,1001511;112114,992887;112114,992887;112114,992887" o:connectangles="0,0,0,0,0,0,0,0,0,0,0,0,0,0,0,0,0,0,0,0,0,0,0,0,0,0,0,0,0,0,0,0,0,0,0,0,0,0,0,0,0,0,0,0,0,0,0,0,0,0"/>
              </v:shape>
            </w:pict>
          </mc:Fallback>
        </mc:AlternateContent>
      </w:r>
    </w:p>
    <w:tbl>
      <w:tblPr>
        <w:tblStyle w:val="TableGrid1"/>
        <w:tblW w:w="0" w:type="auto"/>
        <w:tblLook w:val="04A0" w:firstRow="1" w:lastRow="0" w:firstColumn="1" w:lastColumn="0" w:noHBand="0" w:noVBand="1"/>
      </w:tblPr>
      <w:tblGrid>
        <w:gridCol w:w="11016"/>
      </w:tblGrid>
      <w:tr w:rsidR="00687DA7" w:rsidRPr="00687DA7" w:rsidTr="00DD2E7A">
        <w:tc>
          <w:tcPr>
            <w:tcW w:w="11016" w:type="dxa"/>
            <w:tcBorders>
              <w:right w:val="thickThinSmallGap" w:sz="24" w:space="0" w:color="auto"/>
            </w:tcBorders>
          </w:tcPr>
          <w:p w:rsidR="00687DA7" w:rsidRPr="00687DA7" w:rsidRDefault="00C84CD0" w:rsidP="00687DA7">
            <w:pPr>
              <w:tabs>
                <w:tab w:val="left" w:pos="1141"/>
              </w:tabs>
              <w:rPr>
                <w:sz w:val="16"/>
                <w:szCs w:val="16"/>
              </w:rPr>
            </w:pPr>
            <w:r>
              <w:rPr>
                <w:noProof/>
              </w:rPr>
              <mc:AlternateContent>
                <mc:Choice Requires="wps">
                  <w:drawing>
                    <wp:anchor distT="0" distB="0" distL="114300" distR="114300" simplePos="0" relativeHeight="253949952" behindDoc="0" locked="0" layoutInCell="1" allowOverlap="1">
                      <wp:simplePos x="0" y="0"/>
                      <wp:positionH relativeFrom="column">
                        <wp:posOffset>6042025</wp:posOffset>
                      </wp:positionH>
                      <wp:positionV relativeFrom="paragraph">
                        <wp:posOffset>63500</wp:posOffset>
                      </wp:positionV>
                      <wp:extent cx="0" cy="275590"/>
                      <wp:effectExtent l="12700" t="15875" r="15875" b="13335"/>
                      <wp:wrapNone/>
                      <wp:docPr id="863"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C04846" id="Straight Connector 1434" o:spid="_x0000_s1026" style="position:absolute;flip:y;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75pt,5pt" to="475.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" strokeweight="1.5pt"/>
                  </w:pict>
                </mc:Fallback>
              </mc:AlternateContent>
            </w:r>
            <w:r>
              <w:rPr>
                <w:noProof/>
              </w:rPr>
              <mc:AlternateContent>
                <mc:Choice Requires="wps">
                  <w:drawing>
                    <wp:anchor distT="0" distB="0" distL="114300" distR="114300" simplePos="0" relativeHeight="253950976" behindDoc="0" locked="0" layoutInCell="1" allowOverlap="1">
                      <wp:simplePos x="0" y="0"/>
                      <wp:positionH relativeFrom="column">
                        <wp:posOffset>6525260</wp:posOffset>
                      </wp:positionH>
                      <wp:positionV relativeFrom="paragraph">
                        <wp:posOffset>45720</wp:posOffset>
                      </wp:positionV>
                      <wp:extent cx="0" cy="275590"/>
                      <wp:effectExtent l="10160" t="17145" r="18415" b="12065"/>
                      <wp:wrapNone/>
                      <wp:docPr id="862"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C4C277" id="Straight Connector 1434" o:spid="_x0000_s1026" style="position:absolute;flip:y;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8pt,3.6pt" to="513.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lgLwIAAFA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" strokeweight="1.5pt"/>
                  </w:pict>
                </mc:Fallback>
              </mc:AlternateContent>
            </w:r>
            <w:r>
              <w:rPr>
                <w:noProof/>
              </w:rPr>
              <mc:AlternateContent>
                <mc:Choice Requires="wps">
                  <w:drawing>
                    <wp:anchor distT="0" distB="0" distL="114300" distR="114300" simplePos="0" relativeHeight="253916160" behindDoc="0" locked="0" layoutInCell="1" allowOverlap="1">
                      <wp:simplePos x="0" y="0"/>
                      <wp:positionH relativeFrom="column">
                        <wp:posOffset>3559810</wp:posOffset>
                      </wp:positionH>
                      <wp:positionV relativeFrom="paragraph">
                        <wp:posOffset>-1905</wp:posOffset>
                      </wp:positionV>
                      <wp:extent cx="0" cy="508635"/>
                      <wp:effectExtent l="16510" t="17145" r="12065" b="17145"/>
                      <wp:wrapNone/>
                      <wp:docPr id="861"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18D669" id="Straight Connector 1434" o:spid="_x0000_s1026" style="position:absolute;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15pt" to="280.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" strokeweight="1.5pt"/>
                  </w:pict>
                </mc:Fallback>
              </mc:AlternateContent>
            </w:r>
            <w:r>
              <w:rPr>
                <w:noProof/>
              </w:rPr>
              <mc:AlternateContent>
                <mc:Choice Requires="wps">
                  <w:drawing>
                    <wp:anchor distT="0" distB="0" distL="114300" distR="114300" simplePos="0" relativeHeight="253915136" behindDoc="0" locked="0" layoutInCell="1" allowOverlap="1">
                      <wp:simplePos x="0" y="0"/>
                      <wp:positionH relativeFrom="column">
                        <wp:posOffset>1830070</wp:posOffset>
                      </wp:positionH>
                      <wp:positionV relativeFrom="paragraph">
                        <wp:posOffset>-1905</wp:posOffset>
                      </wp:positionV>
                      <wp:extent cx="0" cy="508635"/>
                      <wp:effectExtent l="10795" t="17145" r="17780" b="17145"/>
                      <wp:wrapNone/>
                      <wp:docPr id="860"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0935AC" id="Straight Connector 1434" o:spid="_x0000_s1026" style="position:absolute;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pt,-.15pt" to="144.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" strokeweight="1.5pt"/>
                  </w:pict>
                </mc:Fallback>
              </mc:AlternateContent>
            </w:r>
            <w:r>
              <w:rPr>
                <w:noProof/>
              </w:rPr>
              <mc:AlternateContent>
                <mc:Choice Requires="wps">
                  <w:drawing>
                    <wp:anchor distT="0" distB="0" distL="114300" distR="114300" simplePos="0" relativeHeight="253918208" behindDoc="0" locked="0" layoutInCell="1" allowOverlap="1">
                      <wp:simplePos x="0" y="0"/>
                      <wp:positionH relativeFrom="column">
                        <wp:posOffset>5218430</wp:posOffset>
                      </wp:positionH>
                      <wp:positionV relativeFrom="paragraph">
                        <wp:posOffset>-1270</wp:posOffset>
                      </wp:positionV>
                      <wp:extent cx="0" cy="508635"/>
                      <wp:effectExtent l="17780" t="17780" r="10795" b="16510"/>
                      <wp:wrapNone/>
                      <wp:docPr id="859"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7B2CF5" id="Straight Connector 1434" o:spid="_x0000_s1026" style="position:absolute;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pt,-.1pt" to="410.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" strokeweight="1.5pt"/>
                  </w:pict>
                </mc:Fallback>
              </mc:AlternateContent>
            </w:r>
          </w:p>
        </w:tc>
      </w:tr>
      <w:tr w:rsidR="00687DA7" w:rsidRPr="00687DA7" w:rsidTr="00DD2E7A">
        <w:tc>
          <w:tcPr>
            <w:tcW w:w="11016" w:type="dxa"/>
            <w:tcBorders>
              <w:right w:val="thickThinSmallGap" w:sz="24" w:space="0" w:color="auto"/>
            </w:tcBorders>
          </w:tcPr>
          <w:p w:rsidR="00687DA7" w:rsidRPr="00687DA7" w:rsidRDefault="00C84CD0" w:rsidP="00687DA7">
            <w:pPr>
              <w:tabs>
                <w:tab w:val="left" w:pos="1141"/>
              </w:tabs>
              <w:rPr>
                <w:sz w:val="16"/>
                <w:szCs w:val="16"/>
              </w:rPr>
            </w:pPr>
            <w:r>
              <w:rPr>
                <w:noProof/>
              </w:rPr>
              <mc:AlternateContent>
                <mc:Choice Requires="wps">
                  <w:drawing>
                    <wp:anchor distT="0" distB="0" distL="114300" distR="114300" simplePos="0" relativeHeight="253947904" behindDoc="0" locked="0" layoutInCell="1" allowOverlap="1">
                      <wp:simplePos x="0" y="0"/>
                      <wp:positionH relativeFrom="column">
                        <wp:posOffset>4739005</wp:posOffset>
                      </wp:positionH>
                      <wp:positionV relativeFrom="paragraph">
                        <wp:posOffset>92075</wp:posOffset>
                      </wp:positionV>
                      <wp:extent cx="0" cy="275590"/>
                      <wp:effectExtent l="14605" t="15875" r="13970" b="13335"/>
                      <wp:wrapNone/>
                      <wp:docPr id="858"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88A4B5" id="Straight Connector 1434" o:spid="_x0000_s1026" style="position:absolute;flip:y;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15pt,7.25pt" to="373.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GjLgIAAFA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" strokeweight="1.5pt"/>
                  </w:pict>
                </mc:Fallback>
              </mc:AlternateContent>
            </w:r>
            <w:r>
              <w:rPr>
                <w:noProof/>
              </w:rPr>
              <mc:AlternateContent>
                <mc:Choice Requires="wps">
                  <w:drawing>
                    <wp:anchor distT="0" distB="0" distL="114300" distR="114300" simplePos="0" relativeHeight="253948928" behindDoc="0" locked="0" layoutInCell="1" allowOverlap="1">
                      <wp:simplePos x="0" y="0"/>
                      <wp:positionH relativeFrom="column">
                        <wp:posOffset>5598160</wp:posOffset>
                      </wp:positionH>
                      <wp:positionV relativeFrom="paragraph">
                        <wp:posOffset>60325</wp:posOffset>
                      </wp:positionV>
                      <wp:extent cx="0" cy="275590"/>
                      <wp:effectExtent l="16510" t="12700" r="12065" b="16510"/>
                      <wp:wrapNone/>
                      <wp:docPr id="857"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BEBC40" id="Straight Connector 1434" o:spid="_x0000_s1026" style="position:absolute;flip:y;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8pt,4.75pt" to="440.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" strokeweight="1.5pt"/>
                  </w:pict>
                </mc:Fallback>
              </mc:AlternateContent>
            </w:r>
            <w:r>
              <w:rPr>
                <w:noProof/>
              </w:rPr>
              <mc:AlternateContent>
                <mc:Choice Requires="wps">
                  <w:drawing>
                    <wp:anchor distT="0" distB="0" distL="114300" distR="114300" simplePos="0" relativeHeight="253946880" behindDoc="0" locked="0" layoutInCell="1" allowOverlap="1">
                      <wp:simplePos x="0" y="0"/>
                      <wp:positionH relativeFrom="column">
                        <wp:posOffset>4355465</wp:posOffset>
                      </wp:positionH>
                      <wp:positionV relativeFrom="paragraph">
                        <wp:posOffset>101600</wp:posOffset>
                      </wp:positionV>
                      <wp:extent cx="0" cy="275590"/>
                      <wp:effectExtent l="12065" t="15875" r="16510" b="13335"/>
                      <wp:wrapNone/>
                      <wp:docPr id="856"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9D6E94" id="Straight Connector 1434" o:spid="_x0000_s1026" style="position:absolute;flip:y;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5pt,8pt" to="342.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KWLwIAAFA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" strokeweight="1.5pt"/>
                  </w:pict>
                </mc:Fallback>
              </mc:AlternateContent>
            </w:r>
            <w:r>
              <w:rPr>
                <w:noProof/>
              </w:rPr>
              <mc:AlternateContent>
                <mc:Choice Requires="wps">
                  <w:drawing>
                    <wp:anchor distT="0" distB="0" distL="114300" distR="114300" simplePos="0" relativeHeight="253943808" behindDoc="0" locked="0" layoutInCell="1" allowOverlap="1">
                      <wp:simplePos x="0" y="0"/>
                      <wp:positionH relativeFrom="column">
                        <wp:posOffset>2523490</wp:posOffset>
                      </wp:positionH>
                      <wp:positionV relativeFrom="paragraph">
                        <wp:posOffset>60325</wp:posOffset>
                      </wp:positionV>
                      <wp:extent cx="0" cy="275590"/>
                      <wp:effectExtent l="18415" t="12700" r="10160" b="16510"/>
                      <wp:wrapNone/>
                      <wp:docPr id="855"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B323E0" id="Straight Connector 1434" o:spid="_x0000_s1026" style="position:absolute;flip:y;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pt,4.75pt" to="198.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l0LwIAAFA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" strokeweight="1.5pt"/>
                  </w:pict>
                </mc:Fallback>
              </mc:AlternateContent>
            </w:r>
            <w:r>
              <w:rPr>
                <w:noProof/>
              </w:rPr>
              <mc:AlternateContent>
                <mc:Choice Requires="wps">
                  <w:drawing>
                    <wp:anchor distT="0" distB="0" distL="114300" distR="114300" simplePos="0" relativeHeight="253944832" behindDoc="0" locked="0" layoutInCell="1" allowOverlap="1">
                      <wp:simplePos x="0" y="0"/>
                      <wp:positionH relativeFrom="column">
                        <wp:posOffset>2891790</wp:posOffset>
                      </wp:positionH>
                      <wp:positionV relativeFrom="paragraph">
                        <wp:posOffset>51435</wp:posOffset>
                      </wp:positionV>
                      <wp:extent cx="0" cy="275590"/>
                      <wp:effectExtent l="15240" t="13335" r="13335" b="15875"/>
                      <wp:wrapNone/>
                      <wp:docPr id="854"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9FFDD3" id="Straight Connector 1434" o:spid="_x0000_s1026" style="position:absolute;flip:y;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4.05pt" to="227.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LwIAAFA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" strokeweight="1.5pt"/>
                  </w:pict>
                </mc:Fallback>
              </mc:AlternateContent>
            </w:r>
            <w:r>
              <w:rPr>
                <w:noProof/>
              </w:rPr>
              <mc:AlternateContent>
                <mc:Choice Requires="wps">
                  <w:drawing>
                    <wp:anchor distT="0" distB="0" distL="114300" distR="114300" simplePos="0" relativeHeight="253942784" behindDoc="0" locked="0" layoutInCell="1" allowOverlap="1">
                      <wp:simplePos x="0" y="0"/>
                      <wp:positionH relativeFrom="column">
                        <wp:posOffset>2077720</wp:posOffset>
                      </wp:positionH>
                      <wp:positionV relativeFrom="paragraph">
                        <wp:posOffset>51435</wp:posOffset>
                      </wp:positionV>
                      <wp:extent cx="0" cy="275590"/>
                      <wp:effectExtent l="10795" t="13335" r="17780" b="15875"/>
                      <wp:wrapNone/>
                      <wp:docPr id="852"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432735" id="Straight Connector 1434" o:spid="_x0000_s1026" style="position:absolute;flip:y;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4.05pt" to="163.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iDLwIAAFA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" strokeweight="1.5pt"/>
                  </w:pict>
                </mc:Fallback>
              </mc:AlternateContent>
            </w:r>
            <w:r>
              <w:rPr>
                <w:noProof/>
              </w:rPr>
              <mc:AlternateContent>
                <mc:Choice Requires="wps">
                  <w:drawing>
                    <wp:anchor distT="0" distB="0" distL="114300" distR="114300" simplePos="0" relativeHeight="253941760" behindDoc="0" locked="0" layoutInCell="1" allowOverlap="1">
                      <wp:simplePos x="0" y="0"/>
                      <wp:positionH relativeFrom="column">
                        <wp:posOffset>1524000</wp:posOffset>
                      </wp:positionH>
                      <wp:positionV relativeFrom="paragraph">
                        <wp:posOffset>92075</wp:posOffset>
                      </wp:positionV>
                      <wp:extent cx="0" cy="275590"/>
                      <wp:effectExtent l="9525" t="15875" r="9525" b="13335"/>
                      <wp:wrapNone/>
                      <wp:docPr id="851"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FC7710" id="Straight Connector 1434" o:spid="_x0000_s1026" style="position:absolute;flip:y;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7.25pt" to="12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NhLwIAAFA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" strokeweight="1.5pt"/>
                  </w:pict>
                </mc:Fallback>
              </mc:AlternateContent>
            </w:r>
            <w:r>
              <w:rPr>
                <w:noProof/>
              </w:rPr>
              <mc:AlternateContent>
                <mc:Choice Requires="wps">
                  <w:drawing>
                    <wp:anchor distT="0" distB="0" distL="114300" distR="114300" simplePos="0" relativeHeight="253939712" behindDoc="0" locked="0" layoutInCell="1" allowOverlap="1">
                      <wp:simplePos x="0" y="0"/>
                      <wp:positionH relativeFrom="column">
                        <wp:posOffset>875030</wp:posOffset>
                      </wp:positionH>
                      <wp:positionV relativeFrom="paragraph">
                        <wp:posOffset>92075</wp:posOffset>
                      </wp:positionV>
                      <wp:extent cx="0" cy="275590"/>
                      <wp:effectExtent l="17780" t="15875" r="10795" b="13335"/>
                      <wp:wrapNone/>
                      <wp:docPr id="850"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94061E" id="Straight Connector 1434" o:spid="_x0000_s1026" style="position:absolute;flip:y;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7.25pt" to="68.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" strokeweight="1.5pt"/>
                  </w:pict>
                </mc:Fallback>
              </mc:AlternateContent>
            </w:r>
            <w:r>
              <w:rPr>
                <w:noProof/>
              </w:rPr>
              <mc:AlternateContent>
                <mc:Choice Requires="wps">
                  <w:drawing>
                    <wp:anchor distT="0" distB="0" distL="114300" distR="114300" simplePos="0" relativeHeight="253938688" behindDoc="0" locked="0" layoutInCell="1" allowOverlap="1">
                      <wp:simplePos x="0" y="0"/>
                      <wp:positionH relativeFrom="column">
                        <wp:posOffset>593090</wp:posOffset>
                      </wp:positionH>
                      <wp:positionV relativeFrom="paragraph">
                        <wp:posOffset>33655</wp:posOffset>
                      </wp:positionV>
                      <wp:extent cx="0" cy="275590"/>
                      <wp:effectExtent l="12065" t="14605" r="16510" b="14605"/>
                      <wp:wrapNone/>
                      <wp:docPr id="849"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3A35F1" id="Straight Connector 1434" o:spid="_x0000_s1026" style="position:absolute;flip:y;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2.65pt" to="46.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jLwIAAFA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" strokeweight="1.5pt"/>
                  </w:pict>
                </mc:Fallback>
              </mc:AlternateContent>
            </w:r>
          </w:p>
        </w:tc>
      </w:tr>
      <w:tr w:rsidR="00687DA7" w:rsidRPr="00687DA7" w:rsidTr="00DD2E7A">
        <w:tc>
          <w:tcPr>
            <w:tcW w:w="11016" w:type="dxa"/>
            <w:tcBorders>
              <w:right w:val="thickThinSmallGap" w:sz="24" w:space="0" w:color="auto"/>
            </w:tcBorders>
          </w:tcPr>
          <w:p w:rsidR="00687DA7" w:rsidRPr="00687DA7" w:rsidRDefault="00C84CD0" w:rsidP="00687DA7">
            <w:pPr>
              <w:tabs>
                <w:tab w:val="left" w:pos="1141"/>
              </w:tabs>
              <w:rPr>
                <w:sz w:val="16"/>
                <w:szCs w:val="16"/>
              </w:rPr>
            </w:pPr>
            <w:r>
              <w:rPr>
                <w:noProof/>
              </w:rPr>
              <mc:AlternateContent>
                <mc:Choice Requires="wps">
                  <w:drawing>
                    <wp:anchor distT="0" distB="0" distL="114300" distR="114300" simplePos="0" relativeHeight="253945856" behindDoc="0" locked="0" layoutInCell="1" allowOverlap="1">
                      <wp:simplePos x="0" y="0"/>
                      <wp:positionH relativeFrom="column">
                        <wp:posOffset>3934460</wp:posOffset>
                      </wp:positionH>
                      <wp:positionV relativeFrom="paragraph">
                        <wp:posOffset>-8890</wp:posOffset>
                      </wp:positionV>
                      <wp:extent cx="0" cy="275590"/>
                      <wp:effectExtent l="10160" t="10160" r="18415" b="9525"/>
                      <wp:wrapNone/>
                      <wp:docPr id="848"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CD4989" id="Straight Connector 1434" o:spid="_x0000_s1026" style="position:absolute;flip:y;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pt,-.7pt" to="30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FLLgIAAFA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" strokeweight="1.5pt"/>
                  </w:pict>
                </mc:Fallback>
              </mc:AlternateContent>
            </w:r>
            <w:r>
              <w:rPr>
                <w:noProof/>
              </w:rPr>
              <mc:AlternateContent>
                <mc:Choice Requires="wps">
                  <w:drawing>
                    <wp:anchor distT="0" distB="0" distL="114300" distR="114300" simplePos="0" relativeHeight="253940736" behindDoc="0" locked="0" layoutInCell="1" allowOverlap="1">
                      <wp:simplePos x="0" y="0"/>
                      <wp:positionH relativeFrom="column">
                        <wp:posOffset>1162050</wp:posOffset>
                      </wp:positionH>
                      <wp:positionV relativeFrom="paragraph">
                        <wp:posOffset>52070</wp:posOffset>
                      </wp:positionV>
                      <wp:extent cx="0" cy="275590"/>
                      <wp:effectExtent l="9525" t="13970" r="9525" b="15240"/>
                      <wp:wrapNone/>
                      <wp:docPr id="847"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406678" id="Straight Connector 1434" o:spid="_x0000_s1026" style="position:absolute;flip:y;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4.1pt" to="9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" strokeweight="1.5pt"/>
                  </w:pict>
                </mc:Fallback>
              </mc:AlternateContent>
            </w:r>
            <w:r>
              <w:rPr>
                <w:noProof/>
              </w:rPr>
              <mc:AlternateContent>
                <mc:Choice Requires="wps">
                  <w:drawing>
                    <wp:anchor distT="0" distB="0" distL="114300" distR="114300" simplePos="0" relativeHeight="253936640" behindDoc="0" locked="0" layoutInCell="1" allowOverlap="1">
                      <wp:simplePos x="0" y="0"/>
                      <wp:positionH relativeFrom="column">
                        <wp:posOffset>6404610</wp:posOffset>
                      </wp:positionH>
                      <wp:positionV relativeFrom="paragraph">
                        <wp:posOffset>84455</wp:posOffset>
                      </wp:positionV>
                      <wp:extent cx="111760" cy="67945"/>
                      <wp:effectExtent l="22860" t="17780" r="17780" b="19050"/>
                      <wp:wrapNone/>
                      <wp:docPr id="846"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67945"/>
                              </a:xfrm>
                              <a:prstGeom prst="ellipse">
                                <a:avLst/>
                              </a:prstGeom>
                              <a:solidFill>
                                <a:schemeClr val="lt1">
                                  <a:lumMod val="100000"/>
                                  <a:lumOff val="0"/>
                                </a:schemeClr>
                              </a:solidFill>
                              <a:ln w="31750" algn="ctr">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6A4C86B" id="Oval 853" o:spid="_x0000_s1026" style="position:absolute;margin-left:504.3pt;margin-top:6.65pt;width:8.8pt;height:5.3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" fillcolor="white [3201]" strokecolor="black [3200]" strokeweight="2.5pt">
                      <v:shadow color="#868686"/>
                    </v:oval>
                  </w:pict>
                </mc:Fallback>
              </mc:AlternateContent>
            </w:r>
            <w:r>
              <w:rPr>
                <w:noProof/>
              </w:rPr>
              <mc:AlternateContent>
                <mc:Choice Requires="wps">
                  <w:drawing>
                    <wp:anchor distT="0" distB="0" distL="114300" distR="114300" simplePos="0" relativeHeight="253937664" behindDoc="0" locked="0" layoutInCell="1" allowOverlap="1">
                      <wp:simplePos x="0" y="0"/>
                      <wp:positionH relativeFrom="column">
                        <wp:posOffset>5921375</wp:posOffset>
                      </wp:positionH>
                      <wp:positionV relativeFrom="paragraph">
                        <wp:posOffset>93345</wp:posOffset>
                      </wp:positionV>
                      <wp:extent cx="111760" cy="67945"/>
                      <wp:effectExtent l="0" t="0" r="21590" b="27305"/>
                      <wp:wrapNone/>
                      <wp:docPr id="845"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F767D" id="Oval 853" o:spid="_x0000_s1026" style="position:absolute;margin-left:466.25pt;margin-top:7.35pt;width:8.8pt;height:5.3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" fillcolor="windowText" strokeweight="2pt">
                      <v:path arrowok="t"/>
                    </v:oval>
                  </w:pict>
                </mc:Fallback>
              </mc:AlternateContent>
            </w:r>
          </w:p>
        </w:tc>
      </w:tr>
      <w:tr w:rsidR="00687DA7" w:rsidRPr="00687DA7" w:rsidTr="00DD2E7A">
        <w:tc>
          <w:tcPr>
            <w:tcW w:w="11016" w:type="dxa"/>
            <w:tcBorders>
              <w:right w:val="thickThinSmallGap" w:sz="24" w:space="0" w:color="auto"/>
            </w:tcBorders>
          </w:tcPr>
          <w:p w:rsidR="00687DA7" w:rsidRPr="00687DA7" w:rsidRDefault="00C84CD0" w:rsidP="00687DA7">
            <w:pPr>
              <w:tabs>
                <w:tab w:val="left" w:pos="1141"/>
                <w:tab w:val="left" w:pos="7241"/>
              </w:tabs>
              <w:rPr>
                <w:sz w:val="16"/>
                <w:szCs w:val="16"/>
              </w:rPr>
            </w:pPr>
            <w:r>
              <w:rPr>
                <w:noProof/>
              </w:rPr>
              <mc:AlternateContent>
                <mc:Choice Requires="wps">
                  <w:drawing>
                    <wp:anchor distT="0" distB="0" distL="114300" distR="114300" simplePos="0" relativeHeight="253929472" behindDoc="0" locked="0" layoutInCell="1" allowOverlap="1">
                      <wp:simplePos x="0" y="0"/>
                      <wp:positionH relativeFrom="column">
                        <wp:posOffset>1965960</wp:posOffset>
                      </wp:positionH>
                      <wp:positionV relativeFrom="paragraph">
                        <wp:posOffset>83820</wp:posOffset>
                      </wp:positionV>
                      <wp:extent cx="111760" cy="67945"/>
                      <wp:effectExtent l="0" t="0" r="21590" b="27305"/>
                      <wp:wrapNone/>
                      <wp:docPr id="844"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346B6" id="Oval 853" o:spid="_x0000_s1026" style="position:absolute;margin-left:154.8pt;margin-top:6.6pt;width:8.8pt;height:5.3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" fillcolor="windowText" strokeweight="2pt">
                      <v:path arrowok="t"/>
                    </v:oval>
                  </w:pict>
                </mc:Fallback>
              </mc:AlternateContent>
            </w:r>
            <w:r>
              <w:rPr>
                <w:noProof/>
              </w:rPr>
              <mc:AlternateContent>
                <mc:Choice Requires="wps">
                  <w:drawing>
                    <wp:anchor distT="0" distB="0" distL="114300" distR="114300" simplePos="0" relativeHeight="253931520" behindDoc="0" locked="0" layoutInCell="1" allowOverlap="1">
                      <wp:simplePos x="0" y="0"/>
                      <wp:positionH relativeFrom="column">
                        <wp:posOffset>2780030</wp:posOffset>
                      </wp:positionH>
                      <wp:positionV relativeFrom="paragraph">
                        <wp:posOffset>88900</wp:posOffset>
                      </wp:positionV>
                      <wp:extent cx="111760" cy="67945"/>
                      <wp:effectExtent l="17780" t="22225" r="22860" b="24130"/>
                      <wp:wrapNone/>
                      <wp:docPr id="843"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67945"/>
                              </a:xfrm>
                              <a:prstGeom prst="ellipse">
                                <a:avLst/>
                              </a:prstGeom>
                              <a:solidFill>
                                <a:schemeClr val="lt1">
                                  <a:lumMod val="100000"/>
                                  <a:lumOff val="0"/>
                                </a:schemeClr>
                              </a:solidFill>
                              <a:ln w="31750" algn="ctr">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E0B305E" id="Oval 853" o:spid="_x0000_s1026" style="position:absolute;margin-left:218.9pt;margin-top:7pt;width:8.8pt;height:5.3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" fillcolor="white [3201]" strokecolor="black [3200]" strokeweight="2.5pt">
                      <v:shadow color="#868686"/>
                    </v:oval>
                  </w:pict>
                </mc:Fallback>
              </mc:AlternateContent>
            </w:r>
            <w:r>
              <w:rPr>
                <w:noProof/>
              </w:rPr>
              <mc:AlternateContent>
                <mc:Choice Requires="wps">
                  <w:drawing>
                    <wp:anchor distT="0" distB="0" distL="114300" distR="114300" simplePos="0" relativeHeight="253930496" behindDoc="0" locked="0" layoutInCell="1" allowOverlap="1">
                      <wp:simplePos x="0" y="0"/>
                      <wp:positionH relativeFrom="column">
                        <wp:posOffset>2411730</wp:posOffset>
                      </wp:positionH>
                      <wp:positionV relativeFrom="paragraph">
                        <wp:posOffset>88900</wp:posOffset>
                      </wp:positionV>
                      <wp:extent cx="111760" cy="67945"/>
                      <wp:effectExtent l="0" t="0" r="21590" b="27305"/>
                      <wp:wrapNone/>
                      <wp:docPr id="842"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E716C" id="Oval 853" o:spid="_x0000_s1026" style="position:absolute;margin-left:189.9pt;margin-top:7pt;width:8.8pt;height:5.3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" fillcolor="windowText" strokeweight="2pt">
                      <v:path arrowok="t"/>
                    </v:oval>
                  </w:pict>
                </mc:Fallback>
              </mc:AlternateContent>
            </w:r>
            <w:r>
              <w:rPr>
                <w:noProof/>
              </w:rPr>
              <mc:AlternateContent>
                <mc:Choice Requires="wps">
                  <w:drawing>
                    <wp:anchor distT="0" distB="0" distL="114300" distR="114300" simplePos="0" relativeHeight="253935616" behindDoc="0" locked="0" layoutInCell="1" allowOverlap="1">
                      <wp:simplePos x="0" y="0"/>
                      <wp:positionH relativeFrom="column">
                        <wp:posOffset>5486400</wp:posOffset>
                      </wp:positionH>
                      <wp:positionV relativeFrom="paragraph">
                        <wp:posOffset>88900</wp:posOffset>
                      </wp:positionV>
                      <wp:extent cx="111760" cy="67945"/>
                      <wp:effectExtent l="0" t="0" r="21590" b="27305"/>
                      <wp:wrapNone/>
                      <wp:docPr id="841"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5417D" id="Oval 853" o:spid="_x0000_s1026" style="position:absolute;margin-left:6in;margin-top:7pt;width:8.8pt;height:5.3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" fillcolor="windowText" strokeweight="2pt">
                      <v:path arrowok="t"/>
                    </v:oval>
                  </w:pict>
                </mc:Fallback>
              </mc:AlternateContent>
            </w:r>
            <w:r>
              <w:rPr>
                <w:noProof/>
              </w:rPr>
              <mc:AlternateContent>
                <mc:Choice Requires="wps">
                  <w:drawing>
                    <wp:anchor distT="0" distB="0" distL="114300" distR="114300" simplePos="0" relativeHeight="253925376" behindDoc="0" locked="0" layoutInCell="1" allowOverlap="1">
                      <wp:simplePos x="0" y="0"/>
                      <wp:positionH relativeFrom="column">
                        <wp:posOffset>-690880</wp:posOffset>
                      </wp:positionH>
                      <wp:positionV relativeFrom="paragraph">
                        <wp:posOffset>-5900420</wp:posOffset>
                      </wp:positionV>
                      <wp:extent cx="111760" cy="67945"/>
                      <wp:effectExtent l="0" t="0" r="21590" b="27305"/>
                      <wp:wrapNone/>
                      <wp:docPr id="840"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F7748" id="Oval 853" o:spid="_x0000_s1026" style="position:absolute;margin-left:-54.4pt;margin-top:-464.6pt;width:8.8pt;height:5.35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" fillcolor="windowText" strokeweight="2pt">
                      <v:path arrowok="t"/>
                    </v:oval>
                  </w:pict>
                </mc:Fallback>
              </mc:AlternateContent>
            </w:r>
            <w:r>
              <w:rPr>
                <w:noProof/>
              </w:rPr>
              <mc:AlternateContent>
                <mc:Choice Requires="wps">
                  <w:drawing>
                    <wp:anchor distT="0" distB="0" distL="114300" distR="114300" simplePos="0" relativeHeight="253924352" behindDoc="0" locked="0" layoutInCell="1" allowOverlap="1">
                      <wp:simplePos x="0" y="0"/>
                      <wp:positionH relativeFrom="column">
                        <wp:posOffset>481330</wp:posOffset>
                      </wp:positionH>
                      <wp:positionV relativeFrom="paragraph">
                        <wp:posOffset>80010</wp:posOffset>
                      </wp:positionV>
                      <wp:extent cx="111760" cy="67945"/>
                      <wp:effectExtent l="0" t="0" r="21590" b="27305"/>
                      <wp:wrapNone/>
                      <wp:docPr id="839"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5DBB4" id="Oval 853" o:spid="_x0000_s1026" style="position:absolute;margin-left:37.9pt;margin-top:6.3pt;width:8.8pt;height:5.3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" fillcolor="windowText" strokeweight="2pt">
                      <v:path arrowok="t"/>
                    </v:oval>
                  </w:pict>
                </mc:Fallback>
              </mc:AlternateContent>
            </w:r>
            <w:r w:rsidR="00687DA7" w:rsidRPr="00687DA7">
              <w:rPr>
                <w:sz w:val="16"/>
                <w:szCs w:val="16"/>
              </w:rPr>
              <w:t xml:space="preserve">                                                         </w:t>
            </w:r>
            <w:r w:rsidR="00687DA7" w:rsidRPr="00687DA7">
              <w:rPr>
                <w:sz w:val="16"/>
                <w:szCs w:val="16"/>
              </w:rPr>
              <w:tab/>
            </w:r>
          </w:p>
        </w:tc>
      </w:tr>
    </w:tbl>
    <w:p w:rsidR="00687DA7" w:rsidRDefault="00C84CD0" w:rsidP="00687DA7">
      <w:pPr>
        <w:tabs>
          <w:tab w:val="left" w:pos="1141"/>
        </w:tabs>
        <w:spacing w:line="240" w:lineRule="auto"/>
        <w:rPr>
          <w:sz w:val="28"/>
          <w:szCs w:val="28"/>
        </w:rPr>
      </w:pPr>
      <w:r>
        <w:rPr>
          <w:noProof/>
        </w:rPr>
        <mc:AlternateContent>
          <mc:Choice Requires="wps">
            <w:drawing>
              <wp:anchor distT="0" distB="0" distL="114300" distR="114300" simplePos="0" relativeHeight="253934592" behindDoc="0" locked="0" layoutInCell="1" allowOverlap="1">
                <wp:simplePos x="0" y="0"/>
                <wp:positionH relativeFrom="column">
                  <wp:posOffset>4627245</wp:posOffset>
                </wp:positionH>
                <wp:positionV relativeFrom="paragraph">
                  <wp:posOffset>8890</wp:posOffset>
                </wp:positionV>
                <wp:extent cx="111760" cy="67945"/>
                <wp:effectExtent l="17145" t="18415" r="23495" b="18415"/>
                <wp:wrapNone/>
                <wp:docPr id="838"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67945"/>
                        </a:xfrm>
                        <a:prstGeom prst="ellipse">
                          <a:avLst/>
                        </a:prstGeom>
                        <a:solidFill>
                          <a:schemeClr val="lt1">
                            <a:lumMod val="100000"/>
                            <a:lumOff val="0"/>
                          </a:schemeClr>
                        </a:solidFill>
                        <a:ln w="31750" algn="ctr">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E8F5C28" id="Oval 853" o:spid="_x0000_s1026" style="position:absolute;margin-left:364.35pt;margin-top:.7pt;width:8.8pt;height:5.3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" fillcolor="white [3201]" strokecolor="black [3200]" strokeweight="2.5pt">
                <v:shadow color="#868686"/>
              </v:oval>
            </w:pict>
          </mc:Fallback>
        </mc:AlternateContent>
      </w:r>
      <w:r>
        <w:rPr>
          <w:noProof/>
        </w:rPr>
        <mc:AlternateContent>
          <mc:Choice Requires="wps">
            <w:drawing>
              <wp:anchor distT="0" distB="0" distL="114300" distR="114300" simplePos="0" relativeHeight="253932544" behindDoc="0" locked="0" layoutInCell="1" allowOverlap="1">
                <wp:simplePos x="0" y="0"/>
                <wp:positionH relativeFrom="column">
                  <wp:posOffset>3811270</wp:posOffset>
                </wp:positionH>
                <wp:positionV relativeFrom="paragraph">
                  <wp:posOffset>17780</wp:posOffset>
                </wp:positionV>
                <wp:extent cx="111760" cy="67945"/>
                <wp:effectExtent l="0" t="0" r="21590" b="27305"/>
                <wp:wrapNone/>
                <wp:docPr id="837"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01072" id="Oval 853" o:spid="_x0000_s1026" style="position:absolute;margin-left:300.1pt;margin-top:1.4pt;width:8.8pt;height:5.3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" fillcolor="windowText" strokeweight="2pt">
                <v:path arrowok="t"/>
              </v:oval>
            </w:pict>
          </mc:Fallback>
        </mc:AlternateContent>
      </w:r>
      <w:r>
        <w:rPr>
          <w:noProof/>
        </w:rPr>
        <mc:AlternateContent>
          <mc:Choice Requires="wps">
            <w:drawing>
              <wp:anchor distT="0" distB="0" distL="114300" distR="114300" simplePos="0" relativeHeight="253917184" behindDoc="0" locked="0" layoutInCell="1" allowOverlap="1">
                <wp:simplePos x="0" y="0"/>
                <wp:positionH relativeFrom="column">
                  <wp:posOffset>925195</wp:posOffset>
                </wp:positionH>
                <wp:positionV relativeFrom="paragraph">
                  <wp:posOffset>118110</wp:posOffset>
                </wp:positionV>
                <wp:extent cx="361950" cy="0"/>
                <wp:effectExtent l="10795" t="13335" r="8255" b="15240"/>
                <wp:wrapNone/>
                <wp:docPr id="836"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229C09" id="Straight Connector 1434" o:spid="_x0000_s1026" style="position:absolute;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9.3pt" to="101.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" strokeweight="1pt"/>
            </w:pict>
          </mc:Fallback>
        </mc:AlternateContent>
      </w:r>
      <w:r>
        <w:rPr>
          <w:noProof/>
        </w:rPr>
        <mc:AlternateContent>
          <mc:Choice Requires="wps">
            <w:drawing>
              <wp:anchor distT="0" distB="0" distL="114300" distR="114300" simplePos="0" relativeHeight="253928448" behindDoc="0" locked="0" layoutInCell="1" allowOverlap="1">
                <wp:simplePos x="0" y="0"/>
                <wp:positionH relativeFrom="column">
                  <wp:posOffset>1412240</wp:posOffset>
                </wp:positionH>
                <wp:positionV relativeFrom="paragraph">
                  <wp:posOffset>8890</wp:posOffset>
                </wp:positionV>
                <wp:extent cx="111760" cy="67945"/>
                <wp:effectExtent l="0" t="0" r="21590" b="27305"/>
                <wp:wrapNone/>
                <wp:docPr id="835"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28BA1" id="Oval 853" o:spid="_x0000_s1026" style="position:absolute;margin-left:111.2pt;margin-top:.7pt;width:8.8pt;height:5.3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" fillcolor="windowText" strokeweight="2pt">
                <v:path arrowok="t"/>
              </v:oval>
            </w:pict>
          </mc:Fallback>
        </mc:AlternateContent>
      </w:r>
      <w:r>
        <w:rPr>
          <w:noProof/>
        </w:rPr>
        <mc:AlternateContent>
          <mc:Choice Requires="wps">
            <w:drawing>
              <wp:anchor distT="0" distB="0" distL="114300" distR="114300" simplePos="0" relativeHeight="253926400" behindDoc="0" locked="0" layoutInCell="1" allowOverlap="1">
                <wp:simplePos x="0" y="0"/>
                <wp:positionH relativeFrom="column">
                  <wp:posOffset>754380</wp:posOffset>
                </wp:positionH>
                <wp:positionV relativeFrom="paragraph">
                  <wp:posOffset>0</wp:posOffset>
                </wp:positionV>
                <wp:extent cx="111760" cy="67945"/>
                <wp:effectExtent l="0" t="0" r="21590" b="27305"/>
                <wp:wrapNone/>
                <wp:docPr id="834"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DA245" id="Oval 853" o:spid="_x0000_s1026" style="position:absolute;margin-left:59.4pt;margin-top:0;width:8.8pt;height:5.3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" fillcolor="windowText" strokeweight="2pt">
                <v:path arrowok="t"/>
              </v:oval>
            </w:pict>
          </mc:Fallback>
        </mc:AlternateContent>
      </w:r>
      <w:r>
        <w:rPr>
          <w:noProof/>
        </w:rPr>
        <mc:AlternateContent>
          <mc:Choice Requires="wps">
            <w:drawing>
              <wp:anchor distT="0" distB="0" distL="114300" distR="114300" simplePos="0" relativeHeight="253933568" behindDoc="0" locked="0" layoutInCell="1" allowOverlap="1">
                <wp:simplePos x="0" y="0"/>
                <wp:positionH relativeFrom="column">
                  <wp:posOffset>4243705</wp:posOffset>
                </wp:positionH>
                <wp:positionV relativeFrom="paragraph">
                  <wp:posOffset>17780</wp:posOffset>
                </wp:positionV>
                <wp:extent cx="111760" cy="67945"/>
                <wp:effectExtent l="0" t="0" r="21590" b="27305"/>
                <wp:wrapNone/>
                <wp:docPr id="833"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350D6" id="Oval 853" o:spid="_x0000_s1026" style="position:absolute;margin-left:334.15pt;margin-top:1.4pt;width:8.8pt;height:5.3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" fillcolor="windowText" strokeweight="2pt">
                <v:path arrowok="t"/>
              </v:oval>
            </w:pict>
          </mc:Fallback>
        </mc:AlternateContent>
      </w:r>
      <w:r>
        <w:rPr>
          <w:noProof/>
        </w:rPr>
        <mc:AlternateContent>
          <mc:Choice Requires="wps">
            <w:drawing>
              <wp:anchor distT="0" distB="0" distL="114300" distR="114300" simplePos="0" relativeHeight="253927424" behindDoc="0" locked="0" layoutInCell="1" allowOverlap="1">
                <wp:simplePos x="0" y="0"/>
                <wp:positionH relativeFrom="column">
                  <wp:posOffset>1050290</wp:posOffset>
                </wp:positionH>
                <wp:positionV relativeFrom="paragraph">
                  <wp:posOffset>85725</wp:posOffset>
                </wp:positionV>
                <wp:extent cx="111760" cy="67945"/>
                <wp:effectExtent l="0" t="0" r="21590" b="27305"/>
                <wp:wrapNone/>
                <wp:docPr id="832"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6D8F5" id="Oval 853" o:spid="_x0000_s1026" style="position:absolute;margin-left:82.7pt;margin-top:6.75pt;width:8.8pt;height:5.3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" fillcolor="windowText" strokeweight="2pt">
                <v:path arrowok="t"/>
              </v:oval>
            </w:pict>
          </mc:Fallback>
        </mc:AlternateContent>
      </w:r>
    </w:p>
    <w:p w:rsidR="00687DA7" w:rsidRDefault="00687DA7" w:rsidP="00687DA7">
      <w:pPr>
        <w:tabs>
          <w:tab w:val="left" w:pos="1141"/>
        </w:tabs>
        <w:spacing w:line="240" w:lineRule="auto"/>
        <w:rPr>
          <w:sz w:val="28"/>
          <w:szCs w:val="28"/>
        </w:rPr>
      </w:pPr>
    </w:p>
    <w:p w:rsidR="006B3D9C" w:rsidRDefault="009A7646" w:rsidP="00687DA7">
      <w:pPr>
        <w:tabs>
          <w:tab w:val="left" w:pos="1141"/>
        </w:tabs>
        <w:spacing w:line="240" w:lineRule="auto"/>
        <w:rPr>
          <w:sz w:val="28"/>
          <w:szCs w:val="28"/>
        </w:rPr>
      </w:pPr>
      <w:r>
        <w:rPr>
          <w:sz w:val="28"/>
          <w:szCs w:val="28"/>
        </w:rPr>
        <w:t>Answer</w:t>
      </w:r>
      <w:r w:rsidR="00687DA7">
        <w:rPr>
          <w:sz w:val="28"/>
          <w:szCs w:val="28"/>
        </w:rPr>
        <w:t>:</w:t>
      </w:r>
    </w:p>
    <w:p w:rsidR="00687DA7" w:rsidRDefault="00C84CD0" w:rsidP="00687DA7">
      <w:pPr>
        <w:tabs>
          <w:tab w:val="left" w:pos="1141"/>
        </w:tabs>
        <w:spacing w:line="240" w:lineRule="auto"/>
        <w:rPr>
          <w:sz w:val="28"/>
          <w:szCs w:val="28"/>
        </w:rPr>
      </w:pPr>
      <w:r>
        <w:rPr>
          <w:noProof/>
        </w:rPr>
        <mc:AlternateContent>
          <mc:Choice Requires="wps">
            <w:drawing>
              <wp:anchor distT="0" distB="0" distL="114300" distR="114300" simplePos="0" relativeHeight="253980672" behindDoc="0" locked="0" layoutInCell="1" allowOverlap="1">
                <wp:simplePos x="0" y="0"/>
                <wp:positionH relativeFrom="column">
                  <wp:posOffset>5993765</wp:posOffset>
                </wp:positionH>
                <wp:positionV relativeFrom="paragraph">
                  <wp:posOffset>337820</wp:posOffset>
                </wp:positionV>
                <wp:extent cx="0" cy="275590"/>
                <wp:effectExtent l="12065" t="13970" r="16510" b="15240"/>
                <wp:wrapNone/>
                <wp:docPr id="31"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56382D" id="Straight Connector 1434" o:spid="_x0000_s1026" style="position:absolute;flip:y;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95pt,26.6pt" to="471.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" strokeweight="1.5pt"/>
            </w:pict>
          </mc:Fallback>
        </mc:AlternateContent>
      </w:r>
      <w:r>
        <w:rPr>
          <w:noProof/>
        </w:rPr>
        <mc:AlternateContent>
          <mc:Choice Requires="wps">
            <w:drawing>
              <wp:anchor distT="0" distB="0" distL="114300" distR="114300" simplePos="0" relativeHeight="253969408" behindDoc="0" locked="0" layoutInCell="1" allowOverlap="1">
                <wp:simplePos x="0" y="0"/>
                <wp:positionH relativeFrom="column">
                  <wp:posOffset>6413500</wp:posOffset>
                </wp:positionH>
                <wp:positionV relativeFrom="paragraph">
                  <wp:posOffset>248920</wp:posOffset>
                </wp:positionV>
                <wp:extent cx="111760" cy="67945"/>
                <wp:effectExtent l="22225" t="20320" r="18415" b="16510"/>
                <wp:wrapNone/>
                <wp:docPr id="30"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67945"/>
                        </a:xfrm>
                        <a:prstGeom prst="ellipse">
                          <a:avLst/>
                        </a:prstGeom>
                        <a:solidFill>
                          <a:schemeClr val="lt1">
                            <a:lumMod val="100000"/>
                            <a:lumOff val="0"/>
                          </a:schemeClr>
                        </a:solidFill>
                        <a:ln w="31750" algn="ctr">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B5401E8" id="Oval 853" o:spid="_x0000_s1026" style="position:absolute;margin-left:505pt;margin-top:19.6pt;width:8.8pt;height:5.3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" fillcolor="white [3201]" strokecolor="black [3200]" strokeweight="2.5pt">
                <v:shadow color="#868686"/>
              </v:oval>
            </w:pict>
          </mc:Fallback>
        </mc:AlternateContent>
      </w:r>
      <w:r>
        <w:rPr>
          <w:noProof/>
        </w:rPr>
        <mc:AlternateContent>
          <mc:Choice Requires="wps">
            <w:drawing>
              <wp:anchor distT="0" distB="0" distL="114300" distR="114300" simplePos="0" relativeHeight="253968384" behindDoc="0" locked="0" layoutInCell="1" allowOverlap="1">
                <wp:simplePos x="0" y="0"/>
                <wp:positionH relativeFrom="column">
                  <wp:posOffset>5993765</wp:posOffset>
                </wp:positionH>
                <wp:positionV relativeFrom="paragraph">
                  <wp:posOffset>248920</wp:posOffset>
                </wp:positionV>
                <wp:extent cx="111760" cy="67945"/>
                <wp:effectExtent l="0" t="0" r="21590" b="27305"/>
                <wp:wrapNone/>
                <wp:docPr id="29"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45C45" id="Oval 853" o:spid="_x0000_s1026" style="position:absolute;margin-left:471.95pt;margin-top:19.6pt;width:8.8pt;height:5.3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" fillcolor="windowText" strokeweight="2pt">
                <v:path arrowok="t"/>
              </v:oval>
            </w:pict>
          </mc:Fallback>
        </mc:AlternateContent>
      </w:r>
      <w:r>
        <w:rPr>
          <w:noProof/>
        </w:rPr>
        <mc:AlternateContent>
          <mc:Choice Requires="wps">
            <w:drawing>
              <wp:anchor distT="0" distB="0" distL="114300" distR="114300" simplePos="0" relativeHeight="253923328" behindDoc="0" locked="0" layoutInCell="1" allowOverlap="1">
                <wp:simplePos x="0" y="0"/>
                <wp:positionH relativeFrom="column">
                  <wp:posOffset>-71120</wp:posOffset>
                </wp:positionH>
                <wp:positionV relativeFrom="paragraph">
                  <wp:posOffset>20320</wp:posOffset>
                </wp:positionV>
                <wp:extent cx="370840" cy="1087755"/>
                <wp:effectExtent l="0" t="0" r="10160" b="17145"/>
                <wp:wrapNone/>
                <wp:docPr id="1312" name="Freeform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1087755"/>
                        </a:xfrm>
                        <a:custGeom>
                          <a:avLst/>
                          <a:gdLst>
                            <a:gd name="connsiteX0" fmla="*/ 120770 w 370936"/>
                            <a:gd name="connsiteY0" fmla="*/ 682578 h 1088020"/>
                            <a:gd name="connsiteX1" fmla="*/ 120770 w 370936"/>
                            <a:gd name="connsiteY1" fmla="*/ 682578 h 1088020"/>
                            <a:gd name="connsiteX2" fmla="*/ 129396 w 370936"/>
                            <a:gd name="connsiteY2" fmla="*/ 587687 h 1088020"/>
                            <a:gd name="connsiteX3" fmla="*/ 146649 w 370936"/>
                            <a:gd name="connsiteY3" fmla="*/ 561808 h 1088020"/>
                            <a:gd name="connsiteX4" fmla="*/ 163902 w 370936"/>
                            <a:gd name="connsiteY4" fmla="*/ 510050 h 1088020"/>
                            <a:gd name="connsiteX5" fmla="*/ 189781 w 370936"/>
                            <a:gd name="connsiteY5" fmla="*/ 492797 h 1088020"/>
                            <a:gd name="connsiteX6" fmla="*/ 241540 w 370936"/>
                            <a:gd name="connsiteY6" fmla="*/ 475544 h 1088020"/>
                            <a:gd name="connsiteX7" fmla="*/ 293298 w 370936"/>
                            <a:gd name="connsiteY7" fmla="*/ 484170 h 1088020"/>
                            <a:gd name="connsiteX8" fmla="*/ 319177 w 370936"/>
                            <a:gd name="connsiteY8" fmla="*/ 492797 h 1088020"/>
                            <a:gd name="connsiteX9" fmla="*/ 353683 w 370936"/>
                            <a:gd name="connsiteY9" fmla="*/ 544555 h 1088020"/>
                            <a:gd name="connsiteX10" fmla="*/ 370936 w 370936"/>
                            <a:gd name="connsiteY10" fmla="*/ 596314 h 1088020"/>
                            <a:gd name="connsiteX11" fmla="*/ 345057 w 370936"/>
                            <a:gd name="connsiteY11" fmla="*/ 734336 h 1088020"/>
                            <a:gd name="connsiteX12" fmla="*/ 319177 w 370936"/>
                            <a:gd name="connsiteY12" fmla="*/ 751589 h 1088020"/>
                            <a:gd name="connsiteX13" fmla="*/ 293298 w 370936"/>
                            <a:gd name="connsiteY13" fmla="*/ 803348 h 1088020"/>
                            <a:gd name="connsiteX14" fmla="*/ 241540 w 370936"/>
                            <a:gd name="connsiteY14" fmla="*/ 820601 h 1088020"/>
                            <a:gd name="connsiteX15" fmla="*/ 215660 w 370936"/>
                            <a:gd name="connsiteY15" fmla="*/ 829227 h 1088020"/>
                            <a:gd name="connsiteX16" fmla="*/ 189781 w 370936"/>
                            <a:gd name="connsiteY16" fmla="*/ 837853 h 1088020"/>
                            <a:gd name="connsiteX17" fmla="*/ 129396 w 370936"/>
                            <a:gd name="connsiteY17" fmla="*/ 829227 h 1088020"/>
                            <a:gd name="connsiteX18" fmla="*/ 94891 w 370936"/>
                            <a:gd name="connsiteY18" fmla="*/ 820601 h 1088020"/>
                            <a:gd name="connsiteX19" fmla="*/ 86264 w 370936"/>
                            <a:gd name="connsiteY19" fmla="*/ 794721 h 1088020"/>
                            <a:gd name="connsiteX20" fmla="*/ 43132 w 370936"/>
                            <a:gd name="connsiteY20" fmla="*/ 751589 h 1088020"/>
                            <a:gd name="connsiteX21" fmla="*/ 25879 w 370936"/>
                            <a:gd name="connsiteY21" fmla="*/ 725710 h 1088020"/>
                            <a:gd name="connsiteX22" fmla="*/ 8626 w 370936"/>
                            <a:gd name="connsiteY22" fmla="*/ 656699 h 1088020"/>
                            <a:gd name="connsiteX23" fmla="*/ 0 w 370936"/>
                            <a:gd name="connsiteY23" fmla="*/ 622193 h 1088020"/>
                            <a:gd name="connsiteX24" fmla="*/ 8626 w 370936"/>
                            <a:gd name="connsiteY24" fmla="*/ 484170 h 1088020"/>
                            <a:gd name="connsiteX25" fmla="*/ 17253 w 370936"/>
                            <a:gd name="connsiteY25" fmla="*/ 458291 h 1088020"/>
                            <a:gd name="connsiteX26" fmla="*/ 51759 w 370936"/>
                            <a:gd name="connsiteY26" fmla="*/ 406533 h 1088020"/>
                            <a:gd name="connsiteX27" fmla="*/ 86264 w 370936"/>
                            <a:gd name="connsiteY27" fmla="*/ 363401 h 1088020"/>
                            <a:gd name="connsiteX28" fmla="*/ 120770 w 370936"/>
                            <a:gd name="connsiteY28" fmla="*/ 328895 h 1088020"/>
                            <a:gd name="connsiteX29" fmla="*/ 181155 w 370936"/>
                            <a:gd name="connsiteY29" fmla="*/ 259884 h 1088020"/>
                            <a:gd name="connsiteX30" fmla="*/ 198408 w 370936"/>
                            <a:gd name="connsiteY30" fmla="*/ 234004 h 1088020"/>
                            <a:gd name="connsiteX31" fmla="*/ 224287 w 370936"/>
                            <a:gd name="connsiteY31" fmla="*/ 225378 h 1088020"/>
                            <a:gd name="connsiteX32" fmla="*/ 241540 w 370936"/>
                            <a:gd name="connsiteY32" fmla="*/ 173620 h 1088020"/>
                            <a:gd name="connsiteX33" fmla="*/ 232913 w 370936"/>
                            <a:gd name="connsiteY33" fmla="*/ 26970 h 1088020"/>
                            <a:gd name="connsiteX34" fmla="*/ 224287 w 370936"/>
                            <a:gd name="connsiteY34" fmla="*/ 1091 h 1088020"/>
                            <a:gd name="connsiteX35" fmla="*/ 189781 w 370936"/>
                            <a:gd name="connsiteY35" fmla="*/ 9718 h 1088020"/>
                            <a:gd name="connsiteX36" fmla="*/ 198408 w 370936"/>
                            <a:gd name="connsiteY36" fmla="*/ 190872 h 1088020"/>
                            <a:gd name="connsiteX37" fmla="*/ 207034 w 370936"/>
                            <a:gd name="connsiteY37" fmla="*/ 234004 h 1088020"/>
                            <a:gd name="connsiteX38" fmla="*/ 224287 w 370936"/>
                            <a:gd name="connsiteY38" fmla="*/ 285763 h 1088020"/>
                            <a:gd name="connsiteX39" fmla="*/ 232913 w 370936"/>
                            <a:gd name="connsiteY39" fmla="*/ 829227 h 1088020"/>
                            <a:gd name="connsiteX40" fmla="*/ 198408 w 370936"/>
                            <a:gd name="connsiteY40" fmla="*/ 1079393 h 1088020"/>
                            <a:gd name="connsiteX41" fmla="*/ 172528 w 370936"/>
                            <a:gd name="connsiteY41" fmla="*/ 1088020 h 1088020"/>
                            <a:gd name="connsiteX42" fmla="*/ 112143 w 370936"/>
                            <a:gd name="connsiteY42" fmla="*/ 1062140 h 1088020"/>
                            <a:gd name="connsiteX43" fmla="*/ 103517 w 370936"/>
                            <a:gd name="connsiteY43" fmla="*/ 1019008 h 1088020"/>
                            <a:gd name="connsiteX44" fmla="*/ 94891 w 370936"/>
                            <a:gd name="connsiteY44" fmla="*/ 993129 h 1088020"/>
                            <a:gd name="connsiteX45" fmla="*/ 94891 w 370936"/>
                            <a:gd name="connsiteY45" fmla="*/ 1001755 h 1088020"/>
                            <a:gd name="connsiteX46" fmla="*/ 94891 w 370936"/>
                            <a:gd name="connsiteY46" fmla="*/ 1001755 h 1088020"/>
                            <a:gd name="connsiteX47" fmla="*/ 112143 w 370936"/>
                            <a:gd name="connsiteY47" fmla="*/ 993129 h 1088020"/>
                            <a:gd name="connsiteX48" fmla="*/ 112143 w 370936"/>
                            <a:gd name="connsiteY48" fmla="*/ 993129 h 1088020"/>
                            <a:gd name="connsiteX49" fmla="*/ 112143 w 370936"/>
                            <a:gd name="connsiteY49" fmla="*/ 993129 h 108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0936" h="1088020">
                              <a:moveTo>
                                <a:pt x="120770" y="682578"/>
                              </a:moveTo>
                              <a:lnTo>
                                <a:pt x="120770" y="682578"/>
                              </a:lnTo>
                              <a:cubicBezTo>
                                <a:pt x="123645" y="650948"/>
                                <a:pt x="122741" y="618743"/>
                                <a:pt x="129396" y="587687"/>
                              </a:cubicBezTo>
                              <a:cubicBezTo>
                                <a:pt x="131568" y="577550"/>
                                <a:pt x="142438" y="571282"/>
                                <a:pt x="146649" y="561808"/>
                              </a:cubicBezTo>
                              <a:cubicBezTo>
                                <a:pt x="154035" y="545190"/>
                                <a:pt x="158151" y="527303"/>
                                <a:pt x="163902" y="510050"/>
                              </a:cubicBezTo>
                              <a:cubicBezTo>
                                <a:pt x="167181" y="500214"/>
                                <a:pt x="180307" y="497008"/>
                                <a:pt x="189781" y="492797"/>
                              </a:cubicBezTo>
                              <a:cubicBezTo>
                                <a:pt x="206400" y="485411"/>
                                <a:pt x="241540" y="475544"/>
                                <a:pt x="241540" y="475544"/>
                              </a:cubicBezTo>
                              <a:cubicBezTo>
                                <a:pt x="258793" y="478419"/>
                                <a:pt x="276224" y="480376"/>
                                <a:pt x="293298" y="484170"/>
                              </a:cubicBezTo>
                              <a:cubicBezTo>
                                <a:pt x="302174" y="486143"/>
                                <a:pt x="312747" y="486367"/>
                                <a:pt x="319177" y="492797"/>
                              </a:cubicBezTo>
                              <a:cubicBezTo>
                                <a:pt x="333839" y="507459"/>
                                <a:pt x="342181" y="527302"/>
                                <a:pt x="353683" y="544555"/>
                              </a:cubicBezTo>
                              <a:cubicBezTo>
                                <a:pt x="363771" y="559687"/>
                                <a:pt x="370936" y="596314"/>
                                <a:pt x="370936" y="596314"/>
                              </a:cubicBezTo>
                              <a:cubicBezTo>
                                <a:pt x="367248" y="644264"/>
                                <a:pt x="381521" y="697872"/>
                                <a:pt x="345057" y="734336"/>
                              </a:cubicBezTo>
                              <a:cubicBezTo>
                                <a:pt x="337726" y="741667"/>
                                <a:pt x="327804" y="745838"/>
                                <a:pt x="319177" y="751589"/>
                              </a:cubicBezTo>
                              <a:cubicBezTo>
                                <a:pt x="314477" y="765691"/>
                                <a:pt x="307381" y="794546"/>
                                <a:pt x="293298" y="803348"/>
                              </a:cubicBezTo>
                              <a:cubicBezTo>
                                <a:pt x="277876" y="812987"/>
                                <a:pt x="258793" y="814850"/>
                                <a:pt x="241540" y="820601"/>
                              </a:cubicBezTo>
                              <a:lnTo>
                                <a:pt x="215660" y="829227"/>
                              </a:lnTo>
                              <a:lnTo>
                                <a:pt x="189781" y="837853"/>
                              </a:lnTo>
                              <a:cubicBezTo>
                                <a:pt x="169653" y="834978"/>
                                <a:pt x="149401" y="832864"/>
                                <a:pt x="129396" y="829227"/>
                              </a:cubicBezTo>
                              <a:cubicBezTo>
                                <a:pt x="117732" y="827106"/>
                                <a:pt x="104149" y="828007"/>
                                <a:pt x="94891" y="820601"/>
                              </a:cubicBezTo>
                              <a:cubicBezTo>
                                <a:pt x="87790" y="814920"/>
                                <a:pt x="90331" y="802854"/>
                                <a:pt x="86264" y="794721"/>
                              </a:cubicBezTo>
                              <a:cubicBezTo>
                                <a:pt x="71887" y="765967"/>
                                <a:pt x="69011" y="768842"/>
                                <a:pt x="43132" y="751589"/>
                              </a:cubicBezTo>
                              <a:cubicBezTo>
                                <a:pt x="37381" y="742963"/>
                                <a:pt x="30516" y="734983"/>
                                <a:pt x="25879" y="725710"/>
                              </a:cubicBezTo>
                              <a:cubicBezTo>
                                <a:pt x="16632" y="707216"/>
                                <a:pt x="12562" y="674411"/>
                                <a:pt x="8626" y="656699"/>
                              </a:cubicBezTo>
                              <a:cubicBezTo>
                                <a:pt x="6054" y="645125"/>
                                <a:pt x="2875" y="633695"/>
                                <a:pt x="0" y="622193"/>
                              </a:cubicBezTo>
                              <a:cubicBezTo>
                                <a:pt x="2875" y="576185"/>
                                <a:pt x="3800" y="530014"/>
                                <a:pt x="8626" y="484170"/>
                              </a:cubicBezTo>
                              <a:cubicBezTo>
                                <a:pt x="9578" y="475127"/>
                                <a:pt x="12837" y="466240"/>
                                <a:pt x="17253" y="458291"/>
                              </a:cubicBezTo>
                              <a:cubicBezTo>
                                <a:pt x="27323" y="440165"/>
                                <a:pt x="51759" y="406533"/>
                                <a:pt x="51759" y="406533"/>
                              </a:cubicBezTo>
                              <a:cubicBezTo>
                                <a:pt x="73440" y="341484"/>
                                <a:pt x="41672" y="419141"/>
                                <a:pt x="86264" y="363401"/>
                              </a:cubicBezTo>
                              <a:cubicBezTo>
                                <a:pt x="119725" y="321576"/>
                                <a:pt x="64307" y="347715"/>
                                <a:pt x="120770" y="328895"/>
                              </a:cubicBezTo>
                              <a:cubicBezTo>
                                <a:pt x="161027" y="268510"/>
                                <a:pt x="138023" y="288638"/>
                                <a:pt x="181155" y="259884"/>
                              </a:cubicBezTo>
                              <a:cubicBezTo>
                                <a:pt x="186906" y="251257"/>
                                <a:pt x="190312" y="240481"/>
                                <a:pt x="198408" y="234004"/>
                              </a:cubicBezTo>
                              <a:cubicBezTo>
                                <a:pt x="205508" y="228324"/>
                                <a:pt x="219002" y="232777"/>
                                <a:pt x="224287" y="225378"/>
                              </a:cubicBezTo>
                              <a:cubicBezTo>
                                <a:pt x="234857" y="210580"/>
                                <a:pt x="241540" y="173620"/>
                                <a:pt x="241540" y="173620"/>
                              </a:cubicBezTo>
                              <a:cubicBezTo>
                                <a:pt x="238664" y="124737"/>
                                <a:pt x="237786" y="75695"/>
                                <a:pt x="232913" y="26970"/>
                              </a:cubicBezTo>
                              <a:cubicBezTo>
                                <a:pt x="232008" y="17922"/>
                                <a:pt x="232730" y="4468"/>
                                <a:pt x="224287" y="1091"/>
                              </a:cubicBezTo>
                              <a:cubicBezTo>
                                <a:pt x="213279" y="-3312"/>
                                <a:pt x="201283" y="6842"/>
                                <a:pt x="189781" y="9718"/>
                              </a:cubicBezTo>
                              <a:cubicBezTo>
                                <a:pt x="192657" y="70103"/>
                                <a:pt x="193771" y="130597"/>
                                <a:pt x="198408" y="190872"/>
                              </a:cubicBezTo>
                              <a:cubicBezTo>
                                <a:pt x="199533" y="205491"/>
                                <a:pt x="203176" y="219859"/>
                                <a:pt x="207034" y="234004"/>
                              </a:cubicBezTo>
                              <a:cubicBezTo>
                                <a:pt x="211819" y="251549"/>
                                <a:pt x="224287" y="285763"/>
                                <a:pt x="224287" y="285763"/>
                              </a:cubicBezTo>
                              <a:cubicBezTo>
                                <a:pt x="227162" y="466918"/>
                                <a:pt x="232913" y="648050"/>
                                <a:pt x="232913" y="829227"/>
                              </a:cubicBezTo>
                              <a:cubicBezTo>
                                <a:pt x="232913" y="898586"/>
                                <a:pt x="275708" y="1027860"/>
                                <a:pt x="198408" y="1079393"/>
                              </a:cubicBezTo>
                              <a:cubicBezTo>
                                <a:pt x="190842" y="1084437"/>
                                <a:pt x="181155" y="1085144"/>
                                <a:pt x="172528" y="1088020"/>
                              </a:cubicBezTo>
                              <a:cubicBezTo>
                                <a:pt x="157485" y="1084259"/>
                                <a:pt x="122071" y="1079515"/>
                                <a:pt x="112143" y="1062140"/>
                              </a:cubicBezTo>
                              <a:cubicBezTo>
                                <a:pt x="104869" y="1049410"/>
                                <a:pt x="107073" y="1033232"/>
                                <a:pt x="103517" y="1019008"/>
                              </a:cubicBezTo>
                              <a:cubicBezTo>
                                <a:pt x="101312" y="1010187"/>
                                <a:pt x="94891" y="993129"/>
                                <a:pt x="94891" y="993129"/>
                              </a:cubicBezTo>
                              <a:lnTo>
                                <a:pt x="94891" y="1001755"/>
                              </a:lnTo>
                              <a:lnTo>
                                <a:pt x="94891" y="1001755"/>
                              </a:lnTo>
                              <a:lnTo>
                                <a:pt x="112143" y="993129"/>
                              </a:lnTo>
                              <a:lnTo>
                                <a:pt x="112143" y="993129"/>
                              </a:lnTo>
                              <a:lnTo>
                                <a:pt x="112143" y="993129"/>
                              </a:ln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F0FCD" id="Freeform 1312" o:spid="_x0000_s1026" style="position:absolute;margin-left:-5.6pt;margin-top:1.6pt;width:29.2pt;height:85.6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0936,1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" path="m120770,682578r,c123645,650948,122741,618743,129396,587687v2172,-10137,13042,-16405,17253,-25879c154035,545190,158151,527303,163902,510050v3279,-9836,16405,-13042,25879,-17253c206400,485411,241540,475544,241540,475544v17253,2875,34684,4832,51758,8626c302174,486143,312747,486367,319177,492797v14662,14662,23004,34505,34506,51758c363771,559687,370936,596314,370936,596314v-3688,47950,10585,101558,-25879,138022c337726,741667,327804,745838,319177,751589v-4700,14102,-11796,42957,-25879,51759c277876,812987,258793,814850,241540,820601r-25880,8626l189781,837853v-20128,-2875,-40380,-4989,-60385,-8626c117732,827106,104149,828007,94891,820601v-7101,-5681,-4560,-17747,-8627,-25880c71887,765967,69011,768842,43132,751589,37381,742963,30516,734983,25879,725710,16632,707216,12562,674411,8626,656699,6054,645125,2875,633695,,622193,2875,576185,3800,530014,8626,484170v952,-9043,4211,-17930,8627,-25879c27323,440165,51759,406533,51759,406533,73440,341484,41672,419141,86264,363401v33461,-41825,-21957,-15686,34506,-34506c161027,268510,138023,288638,181155,259884v5751,-8627,9157,-19403,17253,-25880c205508,228324,219002,232777,224287,225378v10570,-14798,17253,-51758,17253,-51758c238664,124737,237786,75695,232913,26970v-905,-9048,-183,-22502,-8626,-25879c213279,-3312,201283,6842,189781,9718v2876,60385,3990,120879,8627,181154c199533,205491,203176,219859,207034,234004v4785,17545,17253,51759,17253,51759c227162,466918,232913,648050,232913,829227v,69359,42795,198633,-34505,250166c190842,1084437,181155,1085144,172528,1088020v-15043,-3761,-50457,-8505,-60385,-25880c104869,1049410,107073,1033232,103517,1019008v-2205,-8821,-8626,-25879,-8626,-25879l94891,1001755r,l112143,993129r,l112143,993129e" filled="f" strokeweight="1.5pt">
                <v:path arrowok="t" o:connecttype="custom" o:connectlocs="120739,682412;120739,682412;129363,587544;146611,561671;163860,509926;189732,492677;241477,475428;293222,484052;319094,492677;353591,544422;370840,596169;344968,734157;319094,751406;293222,803152;241477,820401;215604,829025;189732,837649;129363,829025;94866,820401;86242,794527;43121,751406;25872,725533;8624,656539;0,622041;8624,484052;17249,458179;51746,406434;86242,363312;120739,328815;181108,259821;198357,233947;224229,225323;241477,173578;232853,26963;224229,1091;189732,9716;198357,190826;206980,233947;224229,285693;232853,829025;198357,1079130;172483,1087755;112114,1061881;103490,1018760;94866,992887;94866,1001511;94866,1001511;112114,992887;112114,992887;112114,992887" o:connectangles="0,0,0,0,0,0,0,0,0,0,0,0,0,0,0,0,0,0,0,0,0,0,0,0,0,0,0,0,0,0,0,0,0,0,0,0,0,0,0,0,0,0,0,0,0,0,0,0,0,0"/>
              </v:shape>
            </w:pict>
          </mc:Fallback>
        </mc:AlternateContent>
      </w:r>
    </w:p>
    <w:tbl>
      <w:tblPr>
        <w:tblStyle w:val="TableGrid1"/>
        <w:tblW w:w="0" w:type="auto"/>
        <w:tblLook w:val="04A0" w:firstRow="1" w:lastRow="0" w:firstColumn="1" w:lastColumn="0" w:noHBand="0" w:noVBand="1"/>
      </w:tblPr>
      <w:tblGrid>
        <w:gridCol w:w="11016"/>
      </w:tblGrid>
      <w:tr w:rsidR="00687DA7" w:rsidRPr="00687DA7" w:rsidTr="00DD2E7A">
        <w:tc>
          <w:tcPr>
            <w:tcW w:w="11016" w:type="dxa"/>
            <w:tcBorders>
              <w:right w:val="thickThinSmallGap" w:sz="24" w:space="0" w:color="auto"/>
            </w:tcBorders>
          </w:tcPr>
          <w:p w:rsidR="00687DA7" w:rsidRPr="00687DA7" w:rsidRDefault="00C84CD0" w:rsidP="00DD2E7A">
            <w:pPr>
              <w:tabs>
                <w:tab w:val="left" w:pos="1141"/>
              </w:tabs>
              <w:rPr>
                <w:sz w:val="16"/>
                <w:szCs w:val="16"/>
              </w:rPr>
            </w:pPr>
            <w:r>
              <w:rPr>
                <w:noProof/>
              </w:rPr>
              <mc:AlternateContent>
                <mc:Choice Requires="wps">
                  <w:drawing>
                    <wp:anchor distT="0" distB="0" distL="114300" distR="114300" simplePos="0" relativeHeight="253979648" behindDoc="0" locked="0" layoutInCell="1" allowOverlap="1">
                      <wp:simplePos x="0" y="0"/>
                      <wp:positionH relativeFrom="column">
                        <wp:posOffset>5487670</wp:posOffset>
                      </wp:positionH>
                      <wp:positionV relativeFrom="paragraph">
                        <wp:posOffset>104775</wp:posOffset>
                      </wp:positionV>
                      <wp:extent cx="0" cy="275590"/>
                      <wp:effectExtent l="10795" t="9525" r="17780" b="10160"/>
                      <wp:wrapNone/>
                      <wp:docPr id="28"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65D3EF" id="Straight Connector 1434" o:spid="_x0000_s1026" style="position:absolute;flip:y;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1pt,8.25pt" to="432.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w4LgIAAE8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" strokeweight="1.5pt"/>
                  </w:pict>
                </mc:Fallback>
              </mc:AlternateContent>
            </w:r>
            <w:r>
              <w:rPr>
                <w:noProof/>
              </w:rPr>
              <mc:AlternateContent>
                <mc:Choice Requires="wps">
                  <w:drawing>
                    <wp:anchor distT="0" distB="0" distL="114300" distR="114300" simplePos="0" relativeHeight="253982720" behindDoc="0" locked="0" layoutInCell="1" allowOverlap="1">
                      <wp:simplePos x="0" y="0"/>
                      <wp:positionH relativeFrom="column">
                        <wp:posOffset>2830830</wp:posOffset>
                      </wp:positionH>
                      <wp:positionV relativeFrom="paragraph">
                        <wp:posOffset>113665</wp:posOffset>
                      </wp:positionV>
                      <wp:extent cx="0" cy="275590"/>
                      <wp:effectExtent l="11430" t="18415" r="17145" b="10795"/>
                      <wp:wrapNone/>
                      <wp:docPr id="27"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1533B5" id="Straight Connector 1434" o:spid="_x0000_s1026" style="position:absolute;flip:y;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8.95pt" to="222.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" strokeweight="1.5pt"/>
                  </w:pict>
                </mc:Fallback>
              </mc:AlternateContent>
            </w:r>
            <w:r>
              <w:rPr>
                <w:noProof/>
              </w:rPr>
              <mc:AlternateContent>
                <mc:Choice Requires="wps">
                  <w:drawing>
                    <wp:anchor distT="0" distB="0" distL="114300" distR="114300" simplePos="0" relativeHeight="253975552" behindDoc="0" locked="0" layoutInCell="1" allowOverlap="1">
                      <wp:simplePos x="0" y="0"/>
                      <wp:positionH relativeFrom="column">
                        <wp:posOffset>2407920</wp:posOffset>
                      </wp:positionH>
                      <wp:positionV relativeFrom="paragraph">
                        <wp:posOffset>113665</wp:posOffset>
                      </wp:positionV>
                      <wp:extent cx="0" cy="275590"/>
                      <wp:effectExtent l="17145" t="18415" r="11430" b="10795"/>
                      <wp:wrapNone/>
                      <wp:docPr id="26"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D39649" id="Straight Connector 1434" o:spid="_x0000_s1026" style="position:absolute;flip:y;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8.95pt" to="189.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8NLgIAAE8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" strokeweight="1.5pt"/>
                  </w:pict>
                </mc:Fallback>
              </mc:AlternateContent>
            </w:r>
            <w:r>
              <w:rPr>
                <w:noProof/>
              </w:rPr>
              <mc:AlternateContent>
                <mc:Choice Requires="wps">
                  <w:drawing>
                    <wp:anchor distT="0" distB="0" distL="114300" distR="114300" simplePos="0" relativeHeight="253974528" behindDoc="0" locked="0" layoutInCell="1" allowOverlap="1">
                      <wp:simplePos x="0" y="0"/>
                      <wp:positionH relativeFrom="column">
                        <wp:posOffset>2001520</wp:posOffset>
                      </wp:positionH>
                      <wp:positionV relativeFrom="paragraph">
                        <wp:posOffset>102870</wp:posOffset>
                      </wp:positionV>
                      <wp:extent cx="0" cy="275590"/>
                      <wp:effectExtent l="10795" t="17145" r="17780" b="12065"/>
                      <wp:wrapNone/>
                      <wp:docPr id="25"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6629F2" id="Straight Connector 1434" o:spid="_x0000_s1026" style="position:absolute;flip:y;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8.1pt" to="157.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TvLgIAAE8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" strokeweight="1.5pt"/>
                  </w:pict>
                </mc:Fallback>
              </mc:AlternateContent>
            </w:r>
            <w:r>
              <w:rPr>
                <w:noProof/>
              </w:rPr>
              <mc:AlternateContent>
                <mc:Choice Requires="wps">
                  <w:drawing>
                    <wp:anchor distT="0" distB="0" distL="114300" distR="114300" simplePos="0" relativeHeight="253981696" behindDoc="0" locked="0" layoutInCell="1" allowOverlap="1">
                      <wp:simplePos x="0" y="0"/>
                      <wp:positionH relativeFrom="column">
                        <wp:posOffset>6413500</wp:posOffset>
                      </wp:positionH>
                      <wp:positionV relativeFrom="paragraph">
                        <wp:posOffset>-1270</wp:posOffset>
                      </wp:positionV>
                      <wp:extent cx="0" cy="275590"/>
                      <wp:effectExtent l="12700" t="17780" r="15875" b="11430"/>
                      <wp:wrapNone/>
                      <wp:docPr id="24"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8100DE" id="Straight Connector 1434" o:spid="_x0000_s1026" style="position:absolute;flip:y;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pt" to="5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HLgIAAE8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" strokeweight="1.5pt"/>
                  </w:pict>
                </mc:Fallback>
              </mc:AlternateContent>
            </w:r>
            <w:r>
              <w:rPr>
                <w:noProof/>
              </w:rPr>
              <mc:AlternateContent>
                <mc:Choice Requires="wps">
                  <w:drawing>
                    <wp:anchor distT="0" distB="0" distL="114300" distR="114300" simplePos="0" relativeHeight="253966336" behindDoc="0" locked="0" layoutInCell="1" allowOverlap="1">
                      <wp:simplePos x="0" y="0"/>
                      <wp:positionH relativeFrom="column">
                        <wp:posOffset>5486400</wp:posOffset>
                      </wp:positionH>
                      <wp:positionV relativeFrom="paragraph">
                        <wp:posOffset>27940</wp:posOffset>
                      </wp:positionV>
                      <wp:extent cx="111760" cy="67945"/>
                      <wp:effectExtent l="0" t="0" r="21590" b="27305"/>
                      <wp:wrapNone/>
                      <wp:docPr id="23"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600D7" id="Oval 853" o:spid="_x0000_s1026" style="position:absolute;margin-left:6in;margin-top:2.2pt;width:8.8pt;height:5.35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" fillcolor="windowText" strokeweight="2pt">
                      <v:path arrowok="t"/>
                    </v:oval>
                  </w:pict>
                </mc:Fallback>
              </mc:AlternateContent>
            </w:r>
            <w:r>
              <w:rPr>
                <w:noProof/>
              </w:rPr>
              <mc:AlternateContent>
                <mc:Choice Requires="wps">
                  <w:drawing>
                    <wp:anchor distT="0" distB="0" distL="114300" distR="114300" simplePos="0" relativeHeight="253964288" behindDoc="0" locked="0" layoutInCell="1" allowOverlap="1">
                      <wp:simplePos x="0" y="0"/>
                      <wp:positionH relativeFrom="column">
                        <wp:posOffset>4243705</wp:posOffset>
                      </wp:positionH>
                      <wp:positionV relativeFrom="paragraph">
                        <wp:posOffset>95885</wp:posOffset>
                      </wp:positionV>
                      <wp:extent cx="111760" cy="67945"/>
                      <wp:effectExtent l="0" t="0" r="21590" b="27305"/>
                      <wp:wrapNone/>
                      <wp:docPr id="22"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13CEC" id="Oval 853" o:spid="_x0000_s1026" style="position:absolute;margin-left:334.15pt;margin-top:7.55pt;width:8.8pt;height:5.35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" fillcolor="windowText" strokeweight="2pt">
                      <v:path arrowok="t"/>
                    </v:oval>
                  </w:pict>
                </mc:Fallback>
              </mc:AlternateContent>
            </w:r>
            <w:r>
              <w:rPr>
                <w:noProof/>
              </w:rPr>
              <mc:AlternateContent>
                <mc:Choice Requires="wps">
                  <w:drawing>
                    <wp:anchor distT="0" distB="0" distL="114300" distR="114300" simplePos="0" relativeHeight="253965312" behindDoc="0" locked="0" layoutInCell="1" allowOverlap="1">
                      <wp:simplePos x="0" y="0"/>
                      <wp:positionH relativeFrom="column">
                        <wp:posOffset>4681855</wp:posOffset>
                      </wp:positionH>
                      <wp:positionV relativeFrom="paragraph">
                        <wp:posOffset>93345</wp:posOffset>
                      </wp:positionV>
                      <wp:extent cx="111760" cy="67945"/>
                      <wp:effectExtent l="24130" t="17145" r="16510" b="19685"/>
                      <wp:wrapNone/>
                      <wp:docPr id="21"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67945"/>
                              </a:xfrm>
                              <a:prstGeom prst="ellipse">
                                <a:avLst/>
                              </a:prstGeom>
                              <a:solidFill>
                                <a:schemeClr val="lt1">
                                  <a:lumMod val="100000"/>
                                  <a:lumOff val="0"/>
                                </a:schemeClr>
                              </a:solidFill>
                              <a:ln w="31750" algn="ctr">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F5B226" id="Oval 853" o:spid="_x0000_s1026" style="position:absolute;margin-left:368.65pt;margin-top:7.35pt;width:8.8pt;height:5.3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" fillcolor="white [3201]" strokecolor="black [3200]" strokeweight="2.5pt">
                      <v:shadow color="#868686"/>
                    </v:oval>
                  </w:pict>
                </mc:Fallback>
              </mc:AlternateContent>
            </w:r>
            <w:r>
              <w:rPr>
                <w:noProof/>
              </w:rPr>
              <mc:AlternateContent>
                <mc:Choice Requires="wps">
                  <w:drawing>
                    <wp:anchor distT="0" distB="0" distL="114300" distR="114300" simplePos="0" relativeHeight="253963264" behindDoc="0" locked="0" layoutInCell="1" allowOverlap="1">
                      <wp:simplePos x="0" y="0"/>
                      <wp:positionH relativeFrom="column">
                        <wp:posOffset>3884930</wp:posOffset>
                      </wp:positionH>
                      <wp:positionV relativeFrom="paragraph">
                        <wp:posOffset>93345</wp:posOffset>
                      </wp:positionV>
                      <wp:extent cx="111760" cy="67945"/>
                      <wp:effectExtent l="0" t="0" r="21590" b="27305"/>
                      <wp:wrapNone/>
                      <wp:docPr id="20"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14B98" id="Oval 853" o:spid="_x0000_s1026" style="position:absolute;margin-left:305.9pt;margin-top:7.35pt;width:8.8pt;height:5.35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" fillcolor="windowText" strokeweight="2pt">
                      <v:path arrowok="t"/>
                    </v:oval>
                  </w:pict>
                </mc:Fallback>
              </mc:AlternateContent>
            </w:r>
            <w:r>
              <w:rPr>
                <w:noProof/>
              </w:rPr>
              <mc:AlternateContent>
                <mc:Choice Requires="wps">
                  <w:drawing>
                    <wp:anchor distT="0" distB="0" distL="114300" distR="114300" simplePos="0" relativeHeight="253962240" behindDoc="0" locked="0" layoutInCell="1" allowOverlap="1">
                      <wp:simplePos x="0" y="0"/>
                      <wp:positionH relativeFrom="column">
                        <wp:posOffset>2843530</wp:posOffset>
                      </wp:positionH>
                      <wp:positionV relativeFrom="paragraph">
                        <wp:posOffset>24765</wp:posOffset>
                      </wp:positionV>
                      <wp:extent cx="111760" cy="67945"/>
                      <wp:effectExtent l="24130" t="24765" r="16510" b="21590"/>
                      <wp:wrapNone/>
                      <wp:docPr id="19"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67945"/>
                              </a:xfrm>
                              <a:prstGeom prst="ellipse">
                                <a:avLst/>
                              </a:prstGeom>
                              <a:solidFill>
                                <a:schemeClr val="lt1">
                                  <a:lumMod val="100000"/>
                                  <a:lumOff val="0"/>
                                </a:schemeClr>
                              </a:solidFill>
                              <a:ln w="31750" algn="ctr">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9680198" id="Oval 853" o:spid="_x0000_s1026" style="position:absolute;margin-left:223.9pt;margin-top:1.95pt;width:8.8pt;height:5.3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" fillcolor="white [3201]" strokecolor="black [3200]" strokeweight="2.5pt">
                      <v:shadow color="#868686"/>
                    </v:oval>
                  </w:pict>
                </mc:Fallback>
              </mc:AlternateContent>
            </w:r>
            <w:r>
              <w:rPr>
                <w:noProof/>
              </w:rPr>
              <mc:AlternateContent>
                <mc:Choice Requires="wps">
                  <w:drawing>
                    <wp:anchor distT="0" distB="0" distL="114300" distR="114300" simplePos="0" relativeHeight="253961216" behindDoc="0" locked="0" layoutInCell="1" allowOverlap="1">
                      <wp:simplePos x="0" y="0"/>
                      <wp:positionH relativeFrom="column">
                        <wp:posOffset>2411730</wp:posOffset>
                      </wp:positionH>
                      <wp:positionV relativeFrom="paragraph">
                        <wp:posOffset>25400</wp:posOffset>
                      </wp:positionV>
                      <wp:extent cx="111760" cy="67945"/>
                      <wp:effectExtent l="0" t="0" r="21590" b="27305"/>
                      <wp:wrapNone/>
                      <wp:docPr id="18"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09DE8" id="Oval 853" o:spid="_x0000_s1026" style="position:absolute;margin-left:189.9pt;margin-top:2pt;width:8.8pt;height:5.3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" fillcolor="windowText" strokeweight="2pt">
                      <v:path arrowok="t"/>
                    </v:oval>
                  </w:pict>
                </mc:Fallback>
              </mc:AlternateContent>
            </w:r>
            <w:r>
              <w:rPr>
                <w:noProof/>
              </w:rPr>
              <mc:AlternateContent>
                <mc:Choice Requires="wps">
                  <w:drawing>
                    <wp:anchor distT="0" distB="0" distL="114300" distR="114300" simplePos="0" relativeHeight="253960192" behindDoc="0" locked="0" layoutInCell="1" allowOverlap="1">
                      <wp:simplePos x="0" y="0"/>
                      <wp:positionH relativeFrom="column">
                        <wp:posOffset>2010410</wp:posOffset>
                      </wp:positionH>
                      <wp:positionV relativeFrom="paragraph">
                        <wp:posOffset>16510</wp:posOffset>
                      </wp:positionV>
                      <wp:extent cx="111760" cy="67945"/>
                      <wp:effectExtent l="0" t="0" r="21590" b="27305"/>
                      <wp:wrapNone/>
                      <wp:docPr id="17"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98D79" id="Oval 853" o:spid="_x0000_s1026" style="position:absolute;margin-left:158.3pt;margin-top:1.3pt;width:8.8pt;height:5.3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" fillcolor="windowText" strokeweight="2pt">
                      <v:path arrowok="t"/>
                    </v:oval>
                  </w:pict>
                </mc:Fallback>
              </mc:AlternateContent>
            </w:r>
            <w:r>
              <w:rPr>
                <w:noProof/>
              </w:rPr>
              <mc:AlternateContent>
                <mc:Choice Requires="wps">
                  <w:drawing>
                    <wp:anchor distT="0" distB="0" distL="114300" distR="114300" simplePos="0" relativeHeight="253921280" behindDoc="0" locked="0" layoutInCell="1" allowOverlap="1">
                      <wp:simplePos x="0" y="0"/>
                      <wp:positionH relativeFrom="column">
                        <wp:posOffset>3595370</wp:posOffset>
                      </wp:positionH>
                      <wp:positionV relativeFrom="paragraph">
                        <wp:posOffset>-1905</wp:posOffset>
                      </wp:positionV>
                      <wp:extent cx="0" cy="508635"/>
                      <wp:effectExtent l="13970" t="17145" r="14605" b="17145"/>
                      <wp:wrapNone/>
                      <wp:docPr id="16"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B0B73B" id="Straight Connector 1434" o:spid="_x0000_s1026" style="position:absolute;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pt,-.15pt" to="283.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" strokeweight="1.5pt"/>
                  </w:pict>
                </mc:Fallback>
              </mc:AlternateContent>
            </w:r>
            <w:r>
              <w:rPr>
                <w:noProof/>
              </w:rPr>
              <mc:AlternateContent>
                <mc:Choice Requires="wps">
                  <w:drawing>
                    <wp:anchor distT="0" distB="0" distL="114300" distR="114300" simplePos="0" relativeHeight="253920256" behindDoc="0" locked="0" layoutInCell="1" allowOverlap="1">
                      <wp:simplePos x="0" y="0"/>
                      <wp:positionH relativeFrom="column">
                        <wp:posOffset>1847850</wp:posOffset>
                      </wp:positionH>
                      <wp:positionV relativeFrom="paragraph">
                        <wp:posOffset>-1905</wp:posOffset>
                      </wp:positionV>
                      <wp:extent cx="0" cy="508635"/>
                      <wp:effectExtent l="9525" t="17145" r="9525" b="17145"/>
                      <wp:wrapNone/>
                      <wp:docPr id="15"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7D54D0" id="Straight Connector 1434" o:spid="_x0000_s1026" style="position:absolute;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5pt" to="14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" strokeweight="1.5pt"/>
                  </w:pict>
                </mc:Fallback>
              </mc:AlternateContent>
            </w:r>
            <w:r>
              <w:rPr>
                <w:noProof/>
              </w:rPr>
              <mc:AlternateContent>
                <mc:Choice Requires="wps">
                  <w:drawing>
                    <wp:anchor distT="0" distB="0" distL="114300" distR="114300" simplePos="0" relativeHeight="253959168" behindDoc="0" locked="0" layoutInCell="1" allowOverlap="1">
                      <wp:simplePos x="0" y="0"/>
                      <wp:positionH relativeFrom="column">
                        <wp:posOffset>1452880</wp:posOffset>
                      </wp:positionH>
                      <wp:positionV relativeFrom="paragraph">
                        <wp:posOffset>90170</wp:posOffset>
                      </wp:positionV>
                      <wp:extent cx="111760" cy="67945"/>
                      <wp:effectExtent l="0" t="0" r="21590" b="27305"/>
                      <wp:wrapNone/>
                      <wp:docPr id="14"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E8DE4" id="Oval 853" o:spid="_x0000_s1026" style="position:absolute;margin-left:114.4pt;margin-top:7.1pt;width:8.8pt;height:5.3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" fillcolor="windowText" strokeweight="2pt">
                      <v:path arrowok="t"/>
                    </v:oval>
                  </w:pict>
                </mc:Fallback>
              </mc:AlternateContent>
            </w:r>
            <w:r>
              <w:rPr>
                <w:noProof/>
              </w:rPr>
              <mc:AlternateContent>
                <mc:Choice Requires="wps">
                  <w:drawing>
                    <wp:anchor distT="0" distB="0" distL="114300" distR="114300" simplePos="0" relativeHeight="253953024" behindDoc="0" locked="0" layoutInCell="1" allowOverlap="1">
                      <wp:simplePos x="0" y="0"/>
                      <wp:positionH relativeFrom="column">
                        <wp:posOffset>830580</wp:posOffset>
                      </wp:positionH>
                      <wp:positionV relativeFrom="paragraph">
                        <wp:posOffset>84455</wp:posOffset>
                      </wp:positionV>
                      <wp:extent cx="111760" cy="67945"/>
                      <wp:effectExtent l="0" t="0" r="21590" b="27305"/>
                      <wp:wrapNone/>
                      <wp:docPr id="13"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5EE1B" id="Oval 853" o:spid="_x0000_s1026" style="position:absolute;margin-left:65.4pt;margin-top:6.65pt;width:8.8pt;height:5.3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" fillcolor="windowText" strokeweight="2pt">
                      <v:path arrowok="t"/>
                    </v:oval>
                  </w:pict>
                </mc:Fallback>
              </mc:AlternateContent>
            </w:r>
            <w:r>
              <w:rPr>
                <w:noProof/>
              </w:rPr>
              <mc:AlternateContent>
                <mc:Choice Requires="wps">
                  <w:drawing>
                    <wp:anchor distT="0" distB="0" distL="114300" distR="114300" simplePos="0" relativeHeight="253952000" behindDoc="0" locked="0" layoutInCell="1" allowOverlap="1">
                      <wp:simplePos x="0" y="0"/>
                      <wp:positionH relativeFrom="column">
                        <wp:posOffset>504190</wp:posOffset>
                      </wp:positionH>
                      <wp:positionV relativeFrom="paragraph">
                        <wp:posOffset>25400</wp:posOffset>
                      </wp:positionV>
                      <wp:extent cx="111760" cy="67945"/>
                      <wp:effectExtent l="0" t="0" r="21590" b="27305"/>
                      <wp:wrapNone/>
                      <wp:docPr id="12"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B1B81" id="Oval 853" o:spid="_x0000_s1026" style="position:absolute;margin-left:39.7pt;margin-top:2pt;width:8.8pt;height:5.35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" fillcolor="windowText" strokeweight="2pt">
                      <v:path arrowok="t"/>
                    </v:oval>
                  </w:pict>
                </mc:Fallback>
              </mc:AlternateContent>
            </w:r>
            <w:r>
              <w:rPr>
                <w:noProof/>
              </w:rPr>
              <mc:AlternateContent>
                <mc:Choice Requires="wps">
                  <w:drawing>
                    <wp:anchor distT="0" distB="0" distL="114300" distR="114300" simplePos="0" relativeHeight="253957120" behindDoc="0" locked="0" layoutInCell="1" allowOverlap="1">
                      <wp:simplePos x="0" y="0"/>
                      <wp:positionH relativeFrom="column">
                        <wp:posOffset>725170</wp:posOffset>
                      </wp:positionH>
                      <wp:positionV relativeFrom="paragraph">
                        <wp:posOffset>7155180</wp:posOffset>
                      </wp:positionV>
                      <wp:extent cx="111760" cy="67945"/>
                      <wp:effectExtent l="0" t="0" r="21590" b="27305"/>
                      <wp:wrapNone/>
                      <wp:docPr id="11"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233E5" id="Oval 853" o:spid="_x0000_s1026" style="position:absolute;margin-left:57.1pt;margin-top:563.4pt;width:8.8pt;height:5.3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" fillcolor="windowText" strokeweight="2pt">
                      <v:path arrowok="t"/>
                    </v:oval>
                  </w:pict>
                </mc:Fallback>
              </mc:AlternateContent>
            </w:r>
            <w:r>
              <w:rPr>
                <w:noProof/>
              </w:rPr>
              <mc:AlternateContent>
                <mc:Choice Requires="wps">
                  <w:drawing>
                    <wp:anchor distT="0" distB="0" distL="114300" distR="114300" simplePos="0" relativeHeight="253956096" behindDoc="0" locked="0" layoutInCell="1" allowOverlap="1">
                      <wp:simplePos x="0" y="0"/>
                      <wp:positionH relativeFrom="column">
                        <wp:posOffset>684530</wp:posOffset>
                      </wp:positionH>
                      <wp:positionV relativeFrom="paragraph">
                        <wp:posOffset>5723890</wp:posOffset>
                      </wp:positionV>
                      <wp:extent cx="111760" cy="67945"/>
                      <wp:effectExtent l="0" t="0" r="21590" b="27305"/>
                      <wp:wrapNone/>
                      <wp:docPr id="10"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D5DB9" id="Oval 853" o:spid="_x0000_s1026" style="position:absolute;margin-left:53.9pt;margin-top:450.7pt;width:8.8pt;height:5.3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" fillcolor="windowText" strokeweight="2pt">
                      <v:path arrowok="t"/>
                    </v:oval>
                  </w:pict>
                </mc:Fallback>
              </mc:AlternateContent>
            </w:r>
            <w:r>
              <w:rPr>
                <w:noProof/>
              </w:rPr>
              <mc:AlternateContent>
                <mc:Choice Requires="wps">
                  <w:drawing>
                    <wp:anchor distT="0" distB="0" distL="114300" distR="114300" simplePos="0" relativeHeight="253955072" behindDoc="0" locked="0" layoutInCell="1" allowOverlap="1">
                      <wp:simplePos x="0" y="0"/>
                      <wp:positionH relativeFrom="column">
                        <wp:posOffset>643890</wp:posOffset>
                      </wp:positionH>
                      <wp:positionV relativeFrom="paragraph">
                        <wp:posOffset>4292600</wp:posOffset>
                      </wp:positionV>
                      <wp:extent cx="111760" cy="67945"/>
                      <wp:effectExtent l="0" t="0" r="21590" b="27305"/>
                      <wp:wrapNone/>
                      <wp:docPr id="9"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2125F" id="Oval 853" o:spid="_x0000_s1026" style="position:absolute;margin-left:50.7pt;margin-top:338pt;width:8.8pt;height:5.3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" fillcolor="windowText" strokeweight="2pt">
                      <v:path arrowok="t"/>
                    </v:oval>
                  </w:pict>
                </mc:Fallback>
              </mc:AlternateContent>
            </w:r>
            <w:r>
              <w:rPr>
                <w:noProof/>
              </w:rPr>
              <mc:AlternateContent>
                <mc:Choice Requires="wps">
                  <w:drawing>
                    <wp:anchor distT="0" distB="0" distL="114300" distR="114300" simplePos="0" relativeHeight="253922304" behindDoc="0" locked="0" layoutInCell="1" allowOverlap="1">
                      <wp:simplePos x="0" y="0"/>
                      <wp:positionH relativeFrom="column">
                        <wp:posOffset>5218430</wp:posOffset>
                      </wp:positionH>
                      <wp:positionV relativeFrom="paragraph">
                        <wp:posOffset>-1270</wp:posOffset>
                      </wp:positionV>
                      <wp:extent cx="0" cy="508635"/>
                      <wp:effectExtent l="17780" t="17780" r="10795" b="16510"/>
                      <wp:wrapNone/>
                      <wp:docPr id="8"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770B1D" id="Straight Connector 1434" o:spid="_x0000_s1026" style="position:absolute;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pt,-.1pt" to="410.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" strokeweight="1.5pt"/>
                  </w:pict>
                </mc:Fallback>
              </mc:AlternateContent>
            </w:r>
          </w:p>
        </w:tc>
      </w:tr>
      <w:tr w:rsidR="00687DA7" w:rsidRPr="00687DA7" w:rsidTr="00DD2E7A">
        <w:tc>
          <w:tcPr>
            <w:tcW w:w="11016" w:type="dxa"/>
            <w:tcBorders>
              <w:right w:val="thickThinSmallGap" w:sz="24" w:space="0" w:color="auto"/>
            </w:tcBorders>
          </w:tcPr>
          <w:p w:rsidR="00687DA7" w:rsidRPr="00687DA7" w:rsidRDefault="00C84CD0" w:rsidP="00DD2E7A">
            <w:pPr>
              <w:tabs>
                <w:tab w:val="left" w:pos="1141"/>
              </w:tabs>
              <w:rPr>
                <w:sz w:val="16"/>
                <w:szCs w:val="16"/>
              </w:rPr>
            </w:pPr>
            <w:r>
              <w:rPr>
                <w:noProof/>
              </w:rPr>
              <mc:AlternateContent>
                <mc:Choice Requires="wps">
                  <w:drawing>
                    <wp:anchor distT="0" distB="0" distL="114300" distR="114300" simplePos="0" relativeHeight="253978624" behindDoc="0" locked="0" layoutInCell="1" allowOverlap="1">
                      <wp:simplePos x="0" y="0"/>
                      <wp:positionH relativeFrom="column">
                        <wp:posOffset>4672965</wp:posOffset>
                      </wp:positionH>
                      <wp:positionV relativeFrom="paragraph">
                        <wp:posOffset>44450</wp:posOffset>
                      </wp:positionV>
                      <wp:extent cx="0" cy="275590"/>
                      <wp:effectExtent l="15240" t="15875" r="13335" b="13335"/>
                      <wp:wrapNone/>
                      <wp:docPr id="7"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4D787F" id="Straight Connector 1434" o:spid="_x0000_s1026" style="position:absolute;flip:y;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95pt,3.5pt" to="367.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" strokeweight="1.5pt"/>
                  </w:pict>
                </mc:Fallback>
              </mc:AlternateContent>
            </w:r>
            <w:r>
              <w:rPr>
                <w:noProof/>
              </w:rPr>
              <mc:AlternateContent>
                <mc:Choice Requires="wps">
                  <w:drawing>
                    <wp:anchor distT="0" distB="0" distL="114300" distR="114300" simplePos="0" relativeHeight="253977600" behindDoc="0" locked="0" layoutInCell="1" allowOverlap="1">
                      <wp:simplePos x="0" y="0"/>
                      <wp:positionH relativeFrom="column">
                        <wp:posOffset>4243705</wp:posOffset>
                      </wp:positionH>
                      <wp:positionV relativeFrom="paragraph">
                        <wp:posOffset>53340</wp:posOffset>
                      </wp:positionV>
                      <wp:extent cx="0" cy="275590"/>
                      <wp:effectExtent l="14605" t="15240" r="13970" b="13970"/>
                      <wp:wrapNone/>
                      <wp:docPr id="6"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429B02" id="Straight Connector 1434" o:spid="_x0000_s1026" style="position:absolute;flip:y;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4.2pt" to="334.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33LQIAAE4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" strokeweight="1.5pt"/>
                  </w:pict>
                </mc:Fallback>
              </mc:AlternateContent>
            </w:r>
            <w:r>
              <w:rPr>
                <w:noProof/>
              </w:rPr>
              <mc:AlternateContent>
                <mc:Choice Requires="wps">
                  <w:drawing>
                    <wp:anchor distT="0" distB="0" distL="114300" distR="114300" simplePos="0" relativeHeight="253976576" behindDoc="0" locked="0" layoutInCell="1" allowOverlap="1">
                      <wp:simplePos x="0" y="0"/>
                      <wp:positionH relativeFrom="column">
                        <wp:posOffset>3884930</wp:posOffset>
                      </wp:positionH>
                      <wp:positionV relativeFrom="paragraph">
                        <wp:posOffset>36195</wp:posOffset>
                      </wp:positionV>
                      <wp:extent cx="0" cy="275590"/>
                      <wp:effectExtent l="17780" t="17145" r="10795" b="12065"/>
                      <wp:wrapNone/>
                      <wp:docPr id="5"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712B87" id="Straight Connector 1434" o:spid="_x0000_s1026" style="position:absolute;flip:y;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pt,2.85pt" to="305.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YVLQIAAE4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" strokeweight="1.5pt"/>
                  </w:pict>
                </mc:Fallback>
              </mc:AlternateContent>
            </w:r>
            <w:r>
              <w:rPr>
                <w:noProof/>
              </w:rPr>
              <mc:AlternateContent>
                <mc:Choice Requires="wps">
                  <w:drawing>
                    <wp:anchor distT="0" distB="0" distL="114300" distR="114300" simplePos="0" relativeHeight="253973504" behindDoc="0" locked="0" layoutInCell="1" allowOverlap="1">
                      <wp:simplePos x="0" y="0"/>
                      <wp:positionH relativeFrom="column">
                        <wp:posOffset>1438910</wp:posOffset>
                      </wp:positionH>
                      <wp:positionV relativeFrom="paragraph">
                        <wp:posOffset>59690</wp:posOffset>
                      </wp:positionV>
                      <wp:extent cx="0" cy="275590"/>
                      <wp:effectExtent l="10160" t="12065" r="18415" b="17145"/>
                      <wp:wrapNone/>
                      <wp:docPr id="4"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8E6C8B" id="Straight Connector 1434" o:spid="_x0000_s1026" style="position:absolute;flip:y;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4.7pt" to="113.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D9LQIAAE4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" strokeweight="1.5pt"/>
                  </w:pict>
                </mc:Fallback>
              </mc:AlternateContent>
            </w:r>
            <w:r>
              <w:rPr>
                <w:noProof/>
              </w:rPr>
              <mc:AlternateContent>
                <mc:Choice Requires="wps">
                  <w:drawing>
                    <wp:anchor distT="0" distB="0" distL="114300" distR="114300" simplePos="0" relativeHeight="253971456" behindDoc="0" locked="0" layoutInCell="1" allowOverlap="1">
                      <wp:simplePos x="0" y="0"/>
                      <wp:positionH relativeFrom="column">
                        <wp:posOffset>820420</wp:posOffset>
                      </wp:positionH>
                      <wp:positionV relativeFrom="paragraph">
                        <wp:posOffset>55245</wp:posOffset>
                      </wp:positionV>
                      <wp:extent cx="0" cy="275590"/>
                      <wp:effectExtent l="10795" t="17145" r="17780" b="12065"/>
                      <wp:wrapNone/>
                      <wp:docPr id="3"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91B8B5" id="Straight Connector 1434" o:spid="_x0000_s1026" style="position:absolute;flip:y;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4.35pt" to="64.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" strokeweight="1.5pt"/>
                  </w:pict>
                </mc:Fallback>
              </mc:AlternateContent>
            </w:r>
            <w:r>
              <w:rPr>
                <w:noProof/>
              </w:rPr>
              <mc:AlternateContent>
                <mc:Choice Requires="wps">
                  <w:drawing>
                    <wp:anchor distT="0" distB="0" distL="114300" distR="114300" simplePos="0" relativeHeight="253970432" behindDoc="0" locked="0" layoutInCell="1" allowOverlap="1">
                      <wp:simplePos x="0" y="0"/>
                      <wp:positionH relativeFrom="column">
                        <wp:posOffset>499110</wp:posOffset>
                      </wp:positionH>
                      <wp:positionV relativeFrom="paragraph">
                        <wp:posOffset>-8255</wp:posOffset>
                      </wp:positionV>
                      <wp:extent cx="0" cy="275590"/>
                      <wp:effectExtent l="13335" t="10795" r="15240" b="18415"/>
                      <wp:wrapNone/>
                      <wp:docPr id="2"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F722E1" id="Straight Connector 1434" o:spid="_x0000_s1026" style="position:absolute;flip:y;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65pt" to="39.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iLQIAAE4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" strokeweight="1.5pt"/>
                  </w:pict>
                </mc:Fallback>
              </mc:AlternateContent>
            </w:r>
            <w:r>
              <w:rPr>
                <w:noProof/>
              </w:rPr>
              <mc:AlternateContent>
                <mc:Choice Requires="wps">
                  <w:drawing>
                    <wp:anchor distT="0" distB="0" distL="114300" distR="114300" simplePos="0" relativeHeight="253958144" behindDoc="0" locked="0" layoutInCell="1" allowOverlap="1">
                      <wp:simplePos x="0" y="0"/>
                      <wp:positionH relativeFrom="column">
                        <wp:posOffset>1153160</wp:posOffset>
                      </wp:positionH>
                      <wp:positionV relativeFrom="paragraph">
                        <wp:posOffset>18415</wp:posOffset>
                      </wp:positionV>
                      <wp:extent cx="111760" cy="67945"/>
                      <wp:effectExtent l="0" t="0" r="21590" b="27305"/>
                      <wp:wrapNone/>
                      <wp:docPr id="853" name="Oval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6794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AC86" id="Oval 853" o:spid="_x0000_s1026" style="position:absolute;margin-left:90.8pt;margin-top:1.45pt;width:8.8pt;height:5.3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" fillcolor="windowText" strokeweight="2pt">
                      <v:path arrowok="t"/>
                    </v:oval>
                  </w:pict>
                </mc:Fallback>
              </mc:AlternateContent>
            </w:r>
          </w:p>
        </w:tc>
      </w:tr>
      <w:tr w:rsidR="00687DA7" w:rsidRPr="00687DA7" w:rsidTr="00DD2E7A">
        <w:tc>
          <w:tcPr>
            <w:tcW w:w="11016" w:type="dxa"/>
            <w:tcBorders>
              <w:right w:val="thickThinSmallGap" w:sz="24" w:space="0" w:color="auto"/>
            </w:tcBorders>
          </w:tcPr>
          <w:p w:rsidR="00687DA7" w:rsidRPr="00687DA7" w:rsidRDefault="00C84CD0" w:rsidP="00DD2E7A">
            <w:pPr>
              <w:tabs>
                <w:tab w:val="left" w:pos="1141"/>
              </w:tabs>
              <w:rPr>
                <w:sz w:val="16"/>
                <w:szCs w:val="16"/>
              </w:rPr>
            </w:pPr>
            <w:r>
              <w:rPr>
                <w:noProof/>
              </w:rPr>
              <mc:AlternateContent>
                <mc:Choice Requires="wps">
                  <w:drawing>
                    <wp:anchor distT="0" distB="0" distL="114300" distR="114300" simplePos="0" relativeHeight="253972480" behindDoc="0" locked="0" layoutInCell="1" allowOverlap="1">
                      <wp:simplePos x="0" y="0"/>
                      <wp:positionH relativeFrom="column">
                        <wp:posOffset>1153160</wp:posOffset>
                      </wp:positionH>
                      <wp:positionV relativeFrom="paragraph">
                        <wp:posOffset>-10160</wp:posOffset>
                      </wp:positionV>
                      <wp:extent cx="0" cy="275590"/>
                      <wp:effectExtent l="10160" t="18415" r="18415" b="10795"/>
                      <wp:wrapNone/>
                      <wp:docPr id="1" name="Straight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1A2534" id="Straight Connector 1434" o:spid="_x0000_s1026" style="position:absolute;flip:y;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8pt" to="90.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" strokeweight="1.5pt"/>
                  </w:pict>
                </mc:Fallback>
              </mc:AlternateContent>
            </w:r>
          </w:p>
        </w:tc>
      </w:tr>
      <w:tr w:rsidR="00687DA7" w:rsidRPr="00687DA7" w:rsidTr="00DD2E7A">
        <w:tc>
          <w:tcPr>
            <w:tcW w:w="11016" w:type="dxa"/>
            <w:tcBorders>
              <w:right w:val="thickThinSmallGap" w:sz="24" w:space="0" w:color="auto"/>
            </w:tcBorders>
          </w:tcPr>
          <w:p w:rsidR="00687DA7" w:rsidRPr="00687DA7" w:rsidRDefault="00687DA7" w:rsidP="00DD2E7A">
            <w:pPr>
              <w:tabs>
                <w:tab w:val="left" w:pos="1141"/>
                <w:tab w:val="left" w:pos="7241"/>
              </w:tabs>
              <w:rPr>
                <w:sz w:val="16"/>
                <w:szCs w:val="16"/>
              </w:rPr>
            </w:pPr>
            <w:r w:rsidRPr="00687DA7">
              <w:rPr>
                <w:sz w:val="16"/>
                <w:szCs w:val="16"/>
              </w:rPr>
              <w:t xml:space="preserve">                                                         </w:t>
            </w:r>
            <w:r w:rsidRPr="00687DA7">
              <w:rPr>
                <w:sz w:val="16"/>
                <w:szCs w:val="16"/>
              </w:rPr>
              <w:tab/>
            </w:r>
          </w:p>
        </w:tc>
      </w:tr>
    </w:tbl>
    <w:p w:rsidR="00687DA7" w:rsidRDefault="00687DA7" w:rsidP="00687DA7">
      <w:pPr>
        <w:tabs>
          <w:tab w:val="left" w:pos="1141"/>
        </w:tabs>
        <w:spacing w:line="240" w:lineRule="auto"/>
        <w:rPr>
          <w:sz w:val="28"/>
          <w:szCs w:val="28"/>
        </w:rPr>
      </w:pPr>
    </w:p>
    <w:p w:rsidR="00687DA7" w:rsidRDefault="00687DA7" w:rsidP="00687DA7">
      <w:pPr>
        <w:tabs>
          <w:tab w:val="left" w:pos="1141"/>
        </w:tabs>
        <w:spacing w:line="240" w:lineRule="auto"/>
        <w:rPr>
          <w:sz w:val="28"/>
          <w:szCs w:val="28"/>
        </w:rPr>
      </w:pPr>
    </w:p>
    <w:p w:rsidR="00687DA7" w:rsidRDefault="00687DA7" w:rsidP="00687DA7">
      <w:pPr>
        <w:tabs>
          <w:tab w:val="left" w:pos="1141"/>
        </w:tabs>
        <w:spacing w:line="240" w:lineRule="auto"/>
        <w:rPr>
          <w:sz w:val="28"/>
          <w:szCs w:val="28"/>
        </w:rPr>
      </w:pPr>
    </w:p>
    <w:p w:rsidR="00E45929" w:rsidRDefault="00E45929" w:rsidP="00687DA7">
      <w:pPr>
        <w:tabs>
          <w:tab w:val="left" w:pos="1141"/>
        </w:tabs>
        <w:spacing w:line="240" w:lineRule="auto"/>
        <w:rPr>
          <w:sz w:val="28"/>
          <w:szCs w:val="28"/>
        </w:rPr>
      </w:pPr>
    </w:p>
    <w:p w:rsidR="00687DA7" w:rsidRPr="00687DA7" w:rsidRDefault="00687DA7" w:rsidP="00687DA7">
      <w:pPr>
        <w:tabs>
          <w:tab w:val="left" w:pos="1141"/>
        </w:tabs>
        <w:spacing w:line="240" w:lineRule="auto"/>
        <w:rPr>
          <w:sz w:val="28"/>
          <w:szCs w:val="28"/>
        </w:rPr>
      </w:pPr>
    </w:p>
    <w:p w:rsidR="006846F7" w:rsidRPr="006846F7" w:rsidRDefault="006846F7" w:rsidP="00227375">
      <w:pPr>
        <w:tabs>
          <w:tab w:val="left" w:pos="1141"/>
        </w:tabs>
        <w:spacing w:line="360" w:lineRule="auto"/>
        <w:rPr>
          <w:sz w:val="16"/>
          <w:szCs w:val="16"/>
        </w:rPr>
      </w:pPr>
    </w:p>
    <w:p w:rsidR="006846F7" w:rsidRPr="006846F7" w:rsidRDefault="006846F7" w:rsidP="00227375">
      <w:pPr>
        <w:tabs>
          <w:tab w:val="left" w:pos="1141"/>
        </w:tabs>
        <w:spacing w:line="360" w:lineRule="auto"/>
        <w:rPr>
          <w:sz w:val="16"/>
          <w:szCs w:val="16"/>
        </w:rPr>
      </w:pPr>
    </w:p>
    <w:p w:rsidR="00D74428" w:rsidRPr="006846F7" w:rsidRDefault="00D74428" w:rsidP="006846F7">
      <w:pPr>
        <w:tabs>
          <w:tab w:val="left" w:pos="1141"/>
        </w:tabs>
        <w:spacing w:line="360" w:lineRule="auto"/>
        <w:rPr>
          <w:sz w:val="16"/>
          <w:szCs w:val="16"/>
        </w:rPr>
      </w:pPr>
    </w:p>
    <w:p w:rsidR="00DB4727" w:rsidRPr="00207297" w:rsidRDefault="00DB4727" w:rsidP="00C00852">
      <w:pPr>
        <w:pStyle w:val="ListParagraph"/>
        <w:tabs>
          <w:tab w:val="left" w:pos="1141"/>
        </w:tabs>
        <w:spacing w:line="360" w:lineRule="auto"/>
        <w:rPr>
          <w:sz w:val="28"/>
          <w:szCs w:val="28"/>
        </w:rPr>
      </w:pPr>
    </w:p>
    <w:sectPr w:rsidR="00DB4727" w:rsidRPr="00207297" w:rsidSect="006846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74E" w:rsidRDefault="0076674E" w:rsidP="00D720EC">
      <w:pPr>
        <w:spacing w:after="0" w:line="240" w:lineRule="auto"/>
      </w:pPr>
      <w:r>
        <w:separator/>
      </w:r>
    </w:p>
  </w:endnote>
  <w:endnote w:type="continuationSeparator" w:id="0">
    <w:p w:rsidR="0076674E" w:rsidRDefault="0076674E" w:rsidP="00D7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etrucci">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74E" w:rsidRDefault="0076674E" w:rsidP="00D720EC">
      <w:pPr>
        <w:spacing w:after="0" w:line="240" w:lineRule="auto"/>
      </w:pPr>
      <w:r>
        <w:separator/>
      </w:r>
    </w:p>
  </w:footnote>
  <w:footnote w:type="continuationSeparator" w:id="0">
    <w:p w:rsidR="0076674E" w:rsidRDefault="0076674E" w:rsidP="00D72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4E2"/>
    <w:multiLevelType w:val="hybridMultilevel"/>
    <w:tmpl w:val="55E8F54E"/>
    <w:lvl w:ilvl="0" w:tplc="36B8A332">
      <w:numFmt w:val="bullet"/>
      <w:lvlText w:val=""/>
      <w:lvlJc w:val="left"/>
      <w:pPr>
        <w:ind w:left="540" w:hanging="360"/>
      </w:pPr>
      <w:rPr>
        <w:rFonts w:ascii="Petrucci" w:eastAsia="Times New Roman" w:hAnsi="Petrucc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9A6"/>
    <w:multiLevelType w:val="hybridMultilevel"/>
    <w:tmpl w:val="C322A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4321A"/>
    <w:multiLevelType w:val="hybridMultilevel"/>
    <w:tmpl w:val="853AA7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4A30FC"/>
    <w:multiLevelType w:val="hybridMultilevel"/>
    <w:tmpl w:val="1B68A992"/>
    <w:lvl w:ilvl="0" w:tplc="0D8038B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6A2B5F"/>
    <w:multiLevelType w:val="hybridMultilevel"/>
    <w:tmpl w:val="DF10ED8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7E3A14"/>
    <w:multiLevelType w:val="hybridMultilevel"/>
    <w:tmpl w:val="829E6FBE"/>
    <w:lvl w:ilvl="0" w:tplc="1C764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B71"/>
    <w:multiLevelType w:val="hybridMultilevel"/>
    <w:tmpl w:val="7B3639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025FC8"/>
    <w:multiLevelType w:val="hybridMultilevel"/>
    <w:tmpl w:val="D98A372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572033F"/>
    <w:multiLevelType w:val="hybridMultilevel"/>
    <w:tmpl w:val="31F87814"/>
    <w:lvl w:ilvl="0" w:tplc="E5F21672">
      <w:start w:val="1"/>
      <w:numFmt w:val="bullet"/>
      <w:lvlText w:val="-"/>
      <w:lvlJc w:val="left"/>
      <w:pPr>
        <w:ind w:left="735" w:hanging="360"/>
      </w:pPr>
      <w:rPr>
        <w:rFonts w:ascii="Calibri" w:eastAsia="Times New Roman" w:hAnsi="Calibri"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358F67D2"/>
    <w:multiLevelType w:val="hybridMultilevel"/>
    <w:tmpl w:val="05E69342"/>
    <w:lvl w:ilvl="0" w:tplc="F646690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2A500B7"/>
    <w:multiLevelType w:val="hybridMultilevel"/>
    <w:tmpl w:val="3912B92C"/>
    <w:lvl w:ilvl="0" w:tplc="482C3AC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9DF3286"/>
    <w:multiLevelType w:val="hybridMultilevel"/>
    <w:tmpl w:val="D72E904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517A6C78"/>
    <w:multiLevelType w:val="hybridMultilevel"/>
    <w:tmpl w:val="5F641078"/>
    <w:lvl w:ilvl="0" w:tplc="70E0B93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5F55A56"/>
    <w:multiLevelType w:val="hybridMultilevel"/>
    <w:tmpl w:val="26363FD4"/>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4" w15:restartNumberingAfterBreak="0">
    <w:nsid w:val="5FCA160C"/>
    <w:multiLevelType w:val="hybridMultilevel"/>
    <w:tmpl w:val="2AC8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277165"/>
    <w:multiLevelType w:val="hybridMultilevel"/>
    <w:tmpl w:val="34343F96"/>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7213A42"/>
    <w:multiLevelType w:val="hybridMultilevel"/>
    <w:tmpl w:val="6D08331C"/>
    <w:lvl w:ilvl="0" w:tplc="B6CA016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9CE43B9"/>
    <w:multiLevelType w:val="hybridMultilevel"/>
    <w:tmpl w:val="B7887602"/>
    <w:lvl w:ilvl="0" w:tplc="0409000D">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6C0266D7"/>
    <w:multiLevelType w:val="hybridMultilevel"/>
    <w:tmpl w:val="17B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1539A"/>
    <w:multiLevelType w:val="hybridMultilevel"/>
    <w:tmpl w:val="5816D07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16453AD"/>
    <w:multiLevelType w:val="hybridMultilevel"/>
    <w:tmpl w:val="106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0019D"/>
    <w:multiLevelType w:val="hybridMultilevel"/>
    <w:tmpl w:val="34D2B906"/>
    <w:lvl w:ilvl="0" w:tplc="19B213C0">
      <w:start w:val="1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5"/>
  </w:num>
  <w:num w:numId="5">
    <w:abstractNumId w:val="17"/>
  </w:num>
  <w:num w:numId="6">
    <w:abstractNumId w:val="10"/>
  </w:num>
  <w:num w:numId="7">
    <w:abstractNumId w:val="9"/>
  </w:num>
  <w:num w:numId="8">
    <w:abstractNumId w:val="16"/>
  </w:num>
  <w:num w:numId="9">
    <w:abstractNumId w:val="3"/>
  </w:num>
  <w:num w:numId="10">
    <w:abstractNumId w:val="7"/>
  </w:num>
  <w:num w:numId="11">
    <w:abstractNumId w:val="19"/>
  </w:num>
  <w:num w:numId="12">
    <w:abstractNumId w:val="21"/>
  </w:num>
  <w:num w:numId="13">
    <w:abstractNumId w:val="0"/>
  </w:num>
  <w:num w:numId="14">
    <w:abstractNumId w:val="6"/>
  </w:num>
  <w:num w:numId="15">
    <w:abstractNumId w:val="13"/>
  </w:num>
  <w:num w:numId="16">
    <w:abstractNumId w:val="18"/>
  </w:num>
  <w:num w:numId="17">
    <w:abstractNumId w:val="1"/>
  </w:num>
  <w:num w:numId="18">
    <w:abstractNumId w:val="11"/>
  </w:num>
  <w:num w:numId="19">
    <w:abstractNumId w:val="20"/>
  </w:num>
  <w:num w:numId="20">
    <w:abstractNumId w:val="4"/>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3C"/>
    <w:rsid w:val="0000513E"/>
    <w:rsid w:val="00024A5D"/>
    <w:rsid w:val="00037922"/>
    <w:rsid w:val="000467C5"/>
    <w:rsid w:val="0005092B"/>
    <w:rsid w:val="0005355D"/>
    <w:rsid w:val="00063025"/>
    <w:rsid w:val="00086260"/>
    <w:rsid w:val="00090164"/>
    <w:rsid w:val="00093D88"/>
    <w:rsid w:val="0009431F"/>
    <w:rsid w:val="000955C0"/>
    <w:rsid w:val="000A09D5"/>
    <w:rsid w:val="000A1967"/>
    <w:rsid w:val="000A7C1A"/>
    <w:rsid w:val="000B75C7"/>
    <w:rsid w:val="000C03E2"/>
    <w:rsid w:val="000C1CDE"/>
    <w:rsid w:val="000C3CC3"/>
    <w:rsid w:val="000C5C22"/>
    <w:rsid w:val="000D3347"/>
    <w:rsid w:val="000D7B69"/>
    <w:rsid w:val="000E56C3"/>
    <w:rsid w:val="000F1482"/>
    <w:rsid w:val="000F4E5D"/>
    <w:rsid w:val="000F5C20"/>
    <w:rsid w:val="00113144"/>
    <w:rsid w:val="00120B5F"/>
    <w:rsid w:val="00122E2E"/>
    <w:rsid w:val="00134268"/>
    <w:rsid w:val="00134BBF"/>
    <w:rsid w:val="00152EF0"/>
    <w:rsid w:val="00153AC4"/>
    <w:rsid w:val="001616D9"/>
    <w:rsid w:val="00175398"/>
    <w:rsid w:val="00191091"/>
    <w:rsid w:val="0019236E"/>
    <w:rsid w:val="001A3ACF"/>
    <w:rsid w:val="001B3EA3"/>
    <w:rsid w:val="001B50A8"/>
    <w:rsid w:val="001C2E64"/>
    <w:rsid w:val="001D1A21"/>
    <w:rsid w:val="001D1D44"/>
    <w:rsid w:val="001D1E84"/>
    <w:rsid w:val="001F254B"/>
    <w:rsid w:val="001F352F"/>
    <w:rsid w:val="001F4EAC"/>
    <w:rsid w:val="00200E67"/>
    <w:rsid w:val="00207297"/>
    <w:rsid w:val="00210ADC"/>
    <w:rsid w:val="00225B74"/>
    <w:rsid w:val="00227375"/>
    <w:rsid w:val="002427AE"/>
    <w:rsid w:val="00251C0C"/>
    <w:rsid w:val="00255579"/>
    <w:rsid w:val="0025790E"/>
    <w:rsid w:val="00257BFF"/>
    <w:rsid w:val="00266A6A"/>
    <w:rsid w:val="00266C85"/>
    <w:rsid w:val="00270FA8"/>
    <w:rsid w:val="00274EE6"/>
    <w:rsid w:val="00280AE0"/>
    <w:rsid w:val="002813D4"/>
    <w:rsid w:val="002A310C"/>
    <w:rsid w:val="002B4E55"/>
    <w:rsid w:val="002D3C08"/>
    <w:rsid w:val="0030046F"/>
    <w:rsid w:val="00300DEE"/>
    <w:rsid w:val="00303C0E"/>
    <w:rsid w:val="0030541A"/>
    <w:rsid w:val="003075A7"/>
    <w:rsid w:val="003211CC"/>
    <w:rsid w:val="0033693A"/>
    <w:rsid w:val="00345B07"/>
    <w:rsid w:val="003525E7"/>
    <w:rsid w:val="00374ECA"/>
    <w:rsid w:val="00375D89"/>
    <w:rsid w:val="003870A2"/>
    <w:rsid w:val="003876B5"/>
    <w:rsid w:val="003A0711"/>
    <w:rsid w:val="003A214E"/>
    <w:rsid w:val="003A757C"/>
    <w:rsid w:val="003A7D95"/>
    <w:rsid w:val="003F3956"/>
    <w:rsid w:val="004104E5"/>
    <w:rsid w:val="004153E7"/>
    <w:rsid w:val="00415C0E"/>
    <w:rsid w:val="00417F39"/>
    <w:rsid w:val="00422999"/>
    <w:rsid w:val="00433C2E"/>
    <w:rsid w:val="00437922"/>
    <w:rsid w:val="00440351"/>
    <w:rsid w:val="00440509"/>
    <w:rsid w:val="00477337"/>
    <w:rsid w:val="00490DF6"/>
    <w:rsid w:val="00491981"/>
    <w:rsid w:val="00492413"/>
    <w:rsid w:val="004A2847"/>
    <w:rsid w:val="004A4FE3"/>
    <w:rsid w:val="004A616E"/>
    <w:rsid w:val="004B56E2"/>
    <w:rsid w:val="004E2FF2"/>
    <w:rsid w:val="004F2544"/>
    <w:rsid w:val="0050657D"/>
    <w:rsid w:val="005076A1"/>
    <w:rsid w:val="005260B3"/>
    <w:rsid w:val="00535AC8"/>
    <w:rsid w:val="00536218"/>
    <w:rsid w:val="00537141"/>
    <w:rsid w:val="00550AB2"/>
    <w:rsid w:val="0057351C"/>
    <w:rsid w:val="005745EF"/>
    <w:rsid w:val="00574895"/>
    <w:rsid w:val="0058253C"/>
    <w:rsid w:val="005849C7"/>
    <w:rsid w:val="00586BCC"/>
    <w:rsid w:val="00587453"/>
    <w:rsid w:val="005B5E8F"/>
    <w:rsid w:val="005C1C20"/>
    <w:rsid w:val="005C39A8"/>
    <w:rsid w:val="005D01DD"/>
    <w:rsid w:val="005E0032"/>
    <w:rsid w:val="005E02C1"/>
    <w:rsid w:val="005E0796"/>
    <w:rsid w:val="005E0AF1"/>
    <w:rsid w:val="005E45A6"/>
    <w:rsid w:val="005E48F9"/>
    <w:rsid w:val="005F3112"/>
    <w:rsid w:val="0060341E"/>
    <w:rsid w:val="00606A12"/>
    <w:rsid w:val="00607481"/>
    <w:rsid w:val="00610EEC"/>
    <w:rsid w:val="0061159C"/>
    <w:rsid w:val="006149CD"/>
    <w:rsid w:val="00626E92"/>
    <w:rsid w:val="00636599"/>
    <w:rsid w:val="00645EAE"/>
    <w:rsid w:val="00651FF8"/>
    <w:rsid w:val="006537EC"/>
    <w:rsid w:val="006546AB"/>
    <w:rsid w:val="00660CD1"/>
    <w:rsid w:val="00673A53"/>
    <w:rsid w:val="006846F7"/>
    <w:rsid w:val="00687DA7"/>
    <w:rsid w:val="006A20B7"/>
    <w:rsid w:val="006A22BD"/>
    <w:rsid w:val="006B32AD"/>
    <w:rsid w:val="006B3D9C"/>
    <w:rsid w:val="006B53A1"/>
    <w:rsid w:val="006E1DA0"/>
    <w:rsid w:val="006E4041"/>
    <w:rsid w:val="006E60B5"/>
    <w:rsid w:val="006F0BC6"/>
    <w:rsid w:val="00703271"/>
    <w:rsid w:val="007115CE"/>
    <w:rsid w:val="007136B6"/>
    <w:rsid w:val="0071492A"/>
    <w:rsid w:val="0071793A"/>
    <w:rsid w:val="0072310C"/>
    <w:rsid w:val="00726805"/>
    <w:rsid w:val="00750FC4"/>
    <w:rsid w:val="0076674E"/>
    <w:rsid w:val="00767544"/>
    <w:rsid w:val="00770B32"/>
    <w:rsid w:val="00783257"/>
    <w:rsid w:val="00792376"/>
    <w:rsid w:val="007A7C44"/>
    <w:rsid w:val="007B00B7"/>
    <w:rsid w:val="007B2A30"/>
    <w:rsid w:val="007C5C10"/>
    <w:rsid w:val="007C62DF"/>
    <w:rsid w:val="007D7139"/>
    <w:rsid w:val="007E096A"/>
    <w:rsid w:val="007E34E2"/>
    <w:rsid w:val="007E5D36"/>
    <w:rsid w:val="00815F6B"/>
    <w:rsid w:val="00820D72"/>
    <w:rsid w:val="00824D49"/>
    <w:rsid w:val="0082641C"/>
    <w:rsid w:val="00832C14"/>
    <w:rsid w:val="00840E9A"/>
    <w:rsid w:val="00845820"/>
    <w:rsid w:val="00851A61"/>
    <w:rsid w:val="008522D2"/>
    <w:rsid w:val="00855F39"/>
    <w:rsid w:val="00865DF4"/>
    <w:rsid w:val="008920CA"/>
    <w:rsid w:val="008C2247"/>
    <w:rsid w:val="008E54D3"/>
    <w:rsid w:val="008F0B9E"/>
    <w:rsid w:val="008F121E"/>
    <w:rsid w:val="008F2DE1"/>
    <w:rsid w:val="00904635"/>
    <w:rsid w:val="0090599F"/>
    <w:rsid w:val="00912FC5"/>
    <w:rsid w:val="009268C9"/>
    <w:rsid w:val="00937157"/>
    <w:rsid w:val="00953702"/>
    <w:rsid w:val="00962C29"/>
    <w:rsid w:val="0097119F"/>
    <w:rsid w:val="009746D7"/>
    <w:rsid w:val="00975D9C"/>
    <w:rsid w:val="00977436"/>
    <w:rsid w:val="009805CF"/>
    <w:rsid w:val="0098094A"/>
    <w:rsid w:val="00981C99"/>
    <w:rsid w:val="0098776B"/>
    <w:rsid w:val="00987819"/>
    <w:rsid w:val="009A7646"/>
    <w:rsid w:val="009B20A2"/>
    <w:rsid w:val="009B26D5"/>
    <w:rsid w:val="009B4233"/>
    <w:rsid w:val="009C7FA7"/>
    <w:rsid w:val="009D410F"/>
    <w:rsid w:val="009E066A"/>
    <w:rsid w:val="009E7448"/>
    <w:rsid w:val="009F7ABE"/>
    <w:rsid w:val="00A03B53"/>
    <w:rsid w:val="00A1475F"/>
    <w:rsid w:val="00A171A2"/>
    <w:rsid w:val="00A2232F"/>
    <w:rsid w:val="00A51918"/>
    <w:rsid w:val="00A551B8"/>
    <w:rsid w:val="00A76FD7"/>
    <w:rsid w:val="00A96E2A"/>
    <w:rsid w:val="00AA1B88"/>
    <w:rsid w:val="00AB16E8"/>
    <w:rsid w:val="00AB593A"/>
    <w:rsid w:val="00AC726E"/>
    <w:rsid w:val="00AC732B"/>
    <w:rsid w:val="00AF1CDC"/>
    <w:rsid w:val="00AF51E8"/>
    <w:rsid w:val="00B04070"/>
    <w:rsid w:val="00B30FBD"/>
    <w:rsid w:val="00B350E5"/>
    <w:rsid w:val="00B357A4"/>
    <w:rsid w:val="00B45915"/>
    <w:rsid w:val="00B46607"/>
    <w:rsid w:val="00B50314"/>
    <w:rsid w:val="00B50A31"/>
    <w:rsid w:val="00B7426D"/>
    <w:rsid w:val="00B75CF3"/>
    <w:rsid w:val="00B9367B"/>
    <w:rsid w:val="00B9402D"/>
    <w:rsid w:val="00B9464B"/>
    <w:rsid w:val="00BB13FA"/>
    <w:rsid w:val="00BB24D7"/>
    <w:rsid w:val="00BB2659"/>
    <w:rsid w:val="00BB3FE2"/>
    <w:rsid w:val="00BB4685"/>
    <w:rsid w:val="00BB70A0"/>
    <w:rsid w:val="00BC1F84"/>
    <w:rsid w:val="00BC2A31"/>
    <w:rsid w:val="00BC498A"/>
    <w:rsid w:val="00BD0E3A"/>
    <w:rsid w:val="00BD1B62"/>
    <w:rsid w:val="00BD751E"/>
    <w:rsid w:val="00BE0178"/>
    <w:rsid w:val="00BE5FF8"/>
    <w:rsid w:val="00C00852"/>
    <w:rsid w:val="00C058BA"/>
    <w:rsid w:val="00C116C3"/>
    <w:rsid w:val="00C17488"/>
    <w:rsid w:val="00C17C91"/>
    <w:rsid w:val="00C30D45"/>
    <w:rsid w:val="00C33292"/>
    <w:rsid w:val="00C41D98"/>
    <w:rsid w:val="00C43C12"/>
    <w:rsid w:val="00C43CE5"/>
    <w:rsid w:val="00C45E94"/>
    <w:rsid w:val="00C47D38"/>
    <w:rsid w:val="00C5160F"/>
    <w:rsid w:val="00C571EE"/>
    <w:rsid w:val="00C612A7"/>
    <w:rsid w:val="00C6402E"/>
    <w:rsid w:val="00C70278"/>
    <w:rsid w:val="00C76F15"/>
    <w:rsid w:val="00C84CD0"/>
    <w:rsid w:val="00C92120"/>
    <w:rsid w:val="00CA11EF"/>
    <w:rsid w:val="00CD20F9"/>
    <w:rsid w:val="00CE06FB"/>
    <w:rsid w:val="00CE756B"/>
    <w:rsid w:val="00CE7690"/>
    <w:rsid w:val="00CF6AD4"/>
    <w:rsid w:val="00D003E8"/>
    <w:rsid w:val="00D026CF"/>
    <w:rsid w:val="00D1526D"/>
    <w:rsid w:val="00D227AE"/>
    <w:rsid w:val="00D231D9"/>
    <w:rsid w:val="00D30AC7"/>
    <w:rsid w:val="00D311AD"/>
    <w:rsid w:val="00D32676"/>
    <w:rsid w:val="00D42A26"/>
    <w:rsid w:val="00D54441"/>
    <w:rsid w:val="00D61FCA"/>
    <w:rsid w:val="00D66DED"/>
    <w:rsid w:val="00D720EC"/>
    <w:rsid w:val="00D74428"/>
    <w:rsid w:val="00D77FBF"/>
    <w:rsid w:val="00DA4C1E"/>
    <w:rsid w:val="00DA4C9E"/>
    <w:rsid w:val="00DB2304"/>
    <w:rsid w:val="00DB2CB9"/>
    <w:rsid w:val="00DB4727"/>
    <w:rsid w:val="00DC4A92"/>
    <w:rsid w:val="00DD0A02"/>
    <w:rsid w:val="00DD2E7A"/>
    <w:rsid w:val="00DD75AC"/>
    <w:rsid w:val="00DE3E74"/>
    <w:rsid w:val="00DF46C6"/>
    <w:rsid w:val="00E0246A"/>
    <w:rsid w:val="00E10FC4"/>
    <w:rsid w:val="00E17783"/>
    <w:rsid w:val="00E23950"/>
    <w:rsid w:val="00E30FB1"/>
    <w:rsid w:val="00E4163F"/>
    <w:rsid w:val="00E45929"/>
    <w:rsid w:val="00E539D2"/>
    <w:rsid w:val="00E65A47"/>
    <w:rsid w:val="00E73AD4"/>
    <w:rsid w:val="00E84698"/>
    <w:rsid w:val="00EB1213"/>
    <w:rsid w:val="00EB1D40"/>
    <w:rsid w:val="00EC4344"/>
    <w:rsid w:val="00ED17C4"/>
    <w:rsid w:val="00ED68CC"/>
    <w:rsid w:val="00EF3C04"/>
    <w:rsid w:val="00F00429"/>
    <w:rsid w:val="00F0681B"/>
    <w:rsid w:val="00F21614"/>
    <w:rsid w:val="00F22310"/>
    <w:rsid w:val="00F22634"/>
    <w:rsid w:val="00F235B4"/>
    <w:rsid w:val="00F277D6"/>
    <w:rsid w:val="00F342FB"/>
    <w:rsid w:val="00F4664A"/>
    <w:rsid w:val="00F4697B"/>
    <w:rsid w:val="00F51563"/>
    <w:rsid w:val="00F54961"/>
    <w:rsid w:val="00F72816"/>
    <w:rsid w:val="00F7664B"/>
    <w:rsid w:val="00F81127"/>
    <w:rsid w:val="00F8635F"/>
    <w:rsid w:val="00F90E8A"/>
    <w:rsid w:val="00F96081"/>
    <w:rsid w:val="00FA0888"/>
    <w:rsid w:val="00FA591E"/>
    <w:rsid w:val="00FB6BB6"/>
    <w:rsid w:val="00FC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2E722E-6694-4A78-AD3F-42A63338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89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121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342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8094A"/>
    <w:rPr>
      <w:rFonts w:cs="Times New Roman"/>
      <w:color w:val="808080"/>
    </w:rPr>
  </w:style>
  <w:style w:type="paragraph" w:styleId="BalloonText">
    <w:name w:val="Balloon Text"/>
    <w:basedOn w:val="Normal"/>
    <w:link w:val="BalloonTextChar"/>
    <w:uiPriority w:val="99"/>
    <w:semiHidden/>
    <w:unhideWhenUsed/>
    <w:rsid w:val="00980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94A"/>
    <w:rPr>
      <w:rFonts w:ascii="Tahoma" w:hAnsi="Tahoma" w:cs="Tahoma"/>
      <w:sz w:val="16"/>
      <w:szCs w:val="16"/>
    </w:rPr>
  </w:style>
  <w:style w:type="paragraph" w:styleId="ListParagraph">
    <w:name w:val="List Paragraph"/>
    <w:basedOn w:val="Normal"/>
    <w:uiPriority w:val="34"/>
    <w:qFormat/>
    <w:rsid w:val="005B5E8F"/>
    <w:pPr>
      <w:ind w:left="720"/>
      <w:contextualSpacing/>
    </w:pPr>
  </w:style>
  <w:style w:type="paragraph" w:styleId="EndnoteText">
    <w:name w:val="endnote text"/>
    <w:basedOn w:val="Normal"/>
    <w:link w:val="EndnoteTextChar"/>
    <w:uiPriority w:val="99"/>
    <w:semiHidden/>
    <w:unhideWhenUsed/>
    <w:rsid w:val="00D720E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720EC"/>
    <w:rPr>
      <w:rFonts w:cs="Times New Roman"/>
      <w:sz w:val="20"/>
      <w:szCs w:val="20"/>
    </w:rPr>
  </w:style>
  <w:style w:type="character" w:styleId="EndnoteReference">
    <w:name w:val="endnote reference"/>
    <w:basedOn w:val="DefaultParagraphFont"/>
    <w:uiPriority w:val="99"/>
    <w:semiHidden/>
    <w:unhideWhenUsed/>
    <w:rsid w:val="00D720EC"/>
    <w:rPr>
      <w:rFonts w:cs="Times New Roman"/>
      <w:vertAlign w:val="superscript"/>
    </w:rPr>
  </w:style>
  <w:style w:type="table" w:customStyle="1" w:styleId="TableGrid1">
    <w:name w:val="Table Grid1"/>
    <w:basedOn w:val="TableNormal"/>
    <w:next w:val="TableGrid"/>
    <w:uiPriority w:val="59"/>
    <w:rsid w:val="00687DA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F796-75BC-4715-9688-D754AF55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18-01-21T18:52:00Z</dcterms:created>
  <dcterms:modified xsi:type="dcterms:W3CDTF">2018-01-21T18:52:00Z</dcterms:modified>
</cp:coreProperties>
</file>